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EB38" w14:textId="77777777" w:rsidR="00A35146" w:rsidRDefault="00A35146" w:rsidP="00A35146">
      <w:pPr>
        <w:pStyle w:val="Heading1"/>
        <w:rPr>
          <w:color w:val="000000" w:themeColor="text1"/>
        </w:rPr>
      </w:pPr>
    </w:p>
    <w:bookmarkStart w:id="0" w:name="_Hlk119431437"/>
    <w:p w14:paraId="035CC247" w14:textId="77777777" w:rsidR="00A35146" w:rsidRDefault="00A35146" w:rsidP="00A35146">
      <w:pPr>
        <w:pStyle w:val="BodyText"/>
        <w:ind w:left="15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EFC28EA" wp14:editId="6ABA7E15">
                <wp:extent cx="4305300" cy="1533525"/>
                <wp:effectExtent l="0" t="1905" r="3810" b="762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0" cy="1533525"/>
                          <a:chOff x="0" y="0"/>
                          <a:chExt cx="6780" cy="2415"/>
                        </a:xfrm>
                      </wpg:grpSpPr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8" y="0"/>
                            <a:ext cx="1162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" y="38"/>
                            <a:ext cx="737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31"/>
                            <a:ext cx="605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AutoShape 6"/>
                        <wps:cNvSpPr>
                          <a:spLocks/>
                        </wps:cNvSpPr>
                        <wps:spPr bwMode="auto">
                          <a:xfrm>
                            <a:off x="3708" y="68"/>
                            <a:ext cx="20" cy="8"/>
                          </a:xfrm>
                          <a:custGeom>
                            <a:avLst/>
                            <a:gdLst>
                              <a:gd name="T0" fmla="+- 0 3720 3708"/>
                              <a:gd name="T1" fmla="*/ T0 w 20"/>
                              <a:gd name="T2" fmla="+- 0 68 68"/>
                              <a:gd name="T3" fmla="*/ 68 h 8"/>
                              <a:gd name="T4" fmla="+- 0 3727 3708"/>
                              <a:gd name="T5" fmla="*/ T4 w 20"/>
                              <a:gd name="T6" fmla="+- 0 68 68"/>
                              <a:gd name="T7" fmla="*/ 68 h 8"/>
                              <a:gd name="T8" fmla="+- 0 3708 3708"/>
                              <a:gd name="T9" fmla="*/ T8 w 20"/>
                              <a:gd name="T10" fmla="+- 0 76 68"/>
                              <a:gd name="T11" fmla="*/ 76 h 8"/>
                              <a:gd name="T12" fmla="+- 0 3713 3708"/>
                              <a:gd name="T13" fmla="*/ T12 w 20"/>
                              <a:gd name="T14" fmla="+- 0 76 68"/>
                              <a:gd name="T15" fmla="*/ 7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8">
                                <a:moveTo>
                                  <a:pt x="12" y="0"/>
                                </a:moveTo>
                                <a:lnTo>
                                  <a:pt x="19" y="0"/>
                                </a:lnTo>
                                <a:moveTo>
                                  <a:pt x="0" y="8"/>
                                </a:moveTo>
                                <a:lnTo>
                                  <a:pt x="5" y="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1" y="64"/>
                            <a:ext cx="785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551" y="1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712" y="1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8" y="45"/>
                            <a:ext cx="586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586" y="14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" y="120"/>
                            <a:ext cx="365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426" y="16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64"/>
                            <a:ext cx="1942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" y="165"/>
                            <a:ext cx="502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150" y="20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184" y="21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609" y="2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042" y="16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158"/>
                            <a:ext cx="392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" y="225"/>
                            <a:ext cx="540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080" y="30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2" y="278"/>
                            <a:ext cx="392" cy="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304"/>
                            <a:ext cx="284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318" y="34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" y="338"/>
                            <a:ext cx="696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644" y="3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114" y="32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5" y="292"/>
                            <a:ext cx="360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" y="218"/>
                            <a:ext cx="809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2" y="391"/>
                            <a:ext cx="360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398"/>
                            <a:ext cx="636" cy="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107" y="44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997" y="4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" y="451"/>
                            <a:ext cx="622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7" y="451"/>
                            <a:ext cx="521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540"/>
                            <a:ext cx="238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200" y="5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76" y="5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69" y="57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552"/>
                            <a:ext cx="238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" y="552"/>
                            <a:ext cx="540" cy="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560" y="60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626"/>
                            <a:ext cx="375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8" y="660"/>
                            <a:ext cx="310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34" y="66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" y="544"/>
                            <a:ext cx="725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5539" y="7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9"/>
                        <wps:cNvSpPr>
                          <a:spLocks/>
                        </wps:cNvSpPr>
                        <wps:spPr bwMode="auto">
                          <a:xfrm>
                            <a:off x="5563" y="722"/>
                            <a:ext cx="46" cy="2"/>
                          </a:xfrm>
                          <a:custGeom>
                            <a:avLst/>
                            <a:gdLst>
                              <a:gd name="T0" fmla="+- 0 5563 5563"/>
                              <a:gd name="T1" fmla="*/ T0 w 46"/>
                              <a:gd name="T2" fmla="+- 0 5570 5563"/>
                              <a:gd name="T3" fmla="*/ T2 w 46"/>
                              <a:gd name="T4" fmla="+- 0 5602 5563"/>
                              <a:gd name="T5" fmla="*/ T4 w 46"/>
                              <a:gd name="T6" fmla="+- 0 5609 5563"/>
                              <a:gd name="T7" fmla="*/ T6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39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6" y="660"/>
                            <a:ext cx="495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539" y="81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930" y="84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66" y="87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1" y="806"/>
                            <a:ext cx="598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" y="873"/>
                            <a:ext cx="430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878" y="100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1005"/>
                            <a:ext cx="317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1020"/>
                            <a:ext cx="368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1106"/>
                            <a:ext cx="224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835" y="11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9" y="1084"/>
                            <a:ext cx="411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83" y="121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" y="1178"/>
                            <a:ext cx="195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" y="1132"/>
                            <a:ext cx="46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1267"/>
                            <a:ext cx="108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360" y="132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" y="1312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175" y="134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439" y="13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ED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3" y="1279"/>
                            <a:ext cx="375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1320"/>
                            <a:ext cx="322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" y="1387"/>
                            <a:ext cx="51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1387"/>
                            <a:ext cx="51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1" y="1399"/>
                            <a:ext cx="200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360" y="14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386" y="141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590" y="142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295" y="14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9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8" y="1425"/>
                            <a:ext cx="39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" y="1392"/>
                            <a:ext cx="560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529" y="148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FE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" y="1478"/>
                            <a:ext cx="39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535" y="148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4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" y="1473"/>
                            <a:ext cx="39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" y="1478"/>
                            <a:ext cx="617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1500"/>
                            <a:ext cx="15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0" y="1425"/>
                            <a:ext cx="104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6" y="1507"/>
                            <a:ext cx="27" cy="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6566" y="151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575" y="15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3F6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088" y="15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7FA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425"/>
                            <a:ext cx="380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575" y="152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F3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5" y="1399"/>
                            <a:ext cx="380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575" y="15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8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563" y="15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4F7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575" y="15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F2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1500"/>
                            <a:ext cx="720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249" y="154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4EB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1" y="1500"/>
                            <a:ext cx="399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9" y="1512"/>
                            <a:ext cx="1208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48" y="15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F7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254" y="15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8E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0" y="1579"/>
                            <a:ext cx="15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1579"/>
                            <a:ext cx="341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7" y="1579"/>
                            <a:ext cx="1683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556" y="160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724" y="160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DE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533"/>
                            <a:ext cx="413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" y="1579"/>
                            <a:ext cx="725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551" y="16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6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" y="1572"/>
                            <a:ext cx="264" cy="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463" y="16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4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" y="1598"/>
                            <a:ext cx="905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5" y="1605"/>
                            <a:ext cx="701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1627"/>
                            <a:ext cx="740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1632"/>
                            <a:ext cx="75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" y="1598"/>
                            <a:ext cx="488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" y="1526"/>
                            <a:ext cx="41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1620"/>
                            <a:ext cx="272" cy="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176" y="164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4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2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1639"/>
                            <a:ext cx="720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8" y="1653"/>
                            <a:ext cx="713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1612"/>
                            <a:ext cx="269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1665"/>
                            <a:ext cx="752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202" y="168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605"/>
                            <a:ext cx="43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1680"/>
                            <a:ext cx="752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" y="1665"/>
                            <a:ext cx="43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" y="1639"/>
                            <a:ext cx="231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1658"/>
                            <a:ext cx="245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1706"/>
                            <a:ext cx="372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2782" y="17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3F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4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4" y="1646"/>
                            <a:ext cx="56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202" y="17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6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" y="1706"/>
                            <a:ext cx="785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699"/>
                            <a:ext cx="425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202" y="17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3F3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4279" y="172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6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536" y="172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CEB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620" y="17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202" y="17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3F3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3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" y="1718"/>
                            <a:ext cx="437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279" y="17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536" y="17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9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4620" y="17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618" y="17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632" y="17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6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709" y="17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E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540" y="17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D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4536" y="17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C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618" y="175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1E3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410" y="175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5F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793" y="175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2F3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4922" y="175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5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1718"/>
                            <a:ext cx="231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522" y="17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4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618" y="17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7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245" y="175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1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781" y="175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202" y="17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CEB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279" y="176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1F2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3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752"/>
                            <a:ext cx="142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0" y="1718"/>
                            <a:ext cx="231" cy="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490" y="177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3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586" y="177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2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637" y="178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F1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8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0" y="1740"/>
                            <a:ext cx="444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637" y="178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F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1713"/>
                            <a:ext cx="1368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613" y="17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EEF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637" y="179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2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3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1740"/>
                            <a:ext cx="149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7" y="1747"/>
                            <a:ext cx="1008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003" y="17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8F9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6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" y="1766"/>
                            <a:ext cx="269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7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3996" y="1804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637" y="181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2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9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1812"/>
                            <a:ext cx="982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3" y="1792"/>
                            <a:ext cx="245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30" y="184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2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" y="1785"/>
                            <a:ext cx="418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8" y="1826"/>
                            <a:ext cx="574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850" y="185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E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862" y="185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2EB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874" y="185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7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7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747"/>
                            <a:ext cx="598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7" y="1833"/>
                            <a:ext cx="123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" y="1833"/>
                            <a:ext cx="483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6" y="1852"/>
                            <a:ext cx="603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2609" y="186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8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2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" y="1852"/>
                            <a:ext cx="96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" y="1860"/>
                            <a:ext cx="135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" y="1852"/>
                            <a:ext cx="226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3" y="1792"/>
                            <a:ext cx="322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9" y="1860"/>
                            <a:ext cx="101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0" y="1860"/>
                            <a:ext cx="219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" y="1860"/>
                            <a:ext cx="579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9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6586" y="18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0" y="1879"/>
                            <a:ext cx="72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" y="1840"/>
                            <a:ext cx="264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2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2506" y="189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FE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3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6" y="1879"/>
                            <a:ext cx="8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7" y="1893"/>
                            <a:ext cx="60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6720" y="18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762" y="190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E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7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1900"/>
                            <a:ext cx="25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886"/>
                            <a:ext cx="368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9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4762" y="190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D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9" y="1905"/>
                            <a:ext cx="63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3" y="1912"/>
                            <a:ext cx="20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2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762" y="19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FEF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3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" y="1912"/>
                            <a:ext cx="147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643" y="19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476" y="19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1F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6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" y="1920"/>
                            <a:ext cx="418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7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96" y="195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8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1912"/>
                            <a:ext cx="67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9" y="1932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6497" y="19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1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2" y="1953"/>
                            <a:ext cx="46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985" y="196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D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2287" y="196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5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793" y="197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F8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130" y="197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DDD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606" y="19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7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1965"/>
                            <a:ext cx="502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1" y="1905"/>
                            <a:ext cx="334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9" y="1987"/>
                            <a:ext cx="276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1972"/>
                            <a:ext cx="574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" y="1965"/>
                            <a:ext cx="238" cy="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9" y="1872"/>
                            <a:ext cx="276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548" y="202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1F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586" y="202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6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9" y="20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6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2" y="2032"/>
                            <a:ext cx="12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" y="1980"/>
                            <a:ext cx="605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0" y="1980"/>
                            <a:ext cx="1299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9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541" y="205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7FA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" y="2052"/>
                            <a:ext cx="64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" y="2020"/>
                            <a:ext cx="156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" y="2052"/>
                            <a:ext cx="166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2047"/>
                            <a:ext cx="1426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4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2165" y="207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F8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978" y="20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FB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992" y="208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FF2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7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7" y="2059"/>
                            <a:ext cx="905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2080"/>
                            <a:ext cx="1280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9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6689" y="209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ED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2092"/>
                            <a:ext cx="1280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9" y="2100"/>
                            <a:ext cx="173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2085"/>
                            <a:ext cx="519" cy="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12"/>
                            <a:ext cx="83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" y="2092"/>
                            <a:ext cx="656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19"/>
                            <a:ext cx="8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2119"/>
                            <a:ext cx="16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6"/>
                            <a:ext cx="296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8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4157" y="21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9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26"/>
                            <a:ext cx="8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" y="2080"/>
                            <a:ext cx="418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2133"/>
                            <a:ext cx="51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33"/>
                            <a:ext cx="81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7" y="2092"/>
                            <a:ext cx="233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2145"/>
                            <a:ext cx="141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9" y="2133"/>
                            <a:ext cx="663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2152"/>
                            <a:ext cx="146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2126"/>
                            <a:ext cx="898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2167"/>
                            <a:ext cx="1472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4" y="2179"/>
                            <a:ext cx="32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" y="2160"/>
                            <a:ext cx="468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2179"/>
                            <a:ext cx="1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7" y="2179"/>
                            <a:ext cx="16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2172"/>
                            <a:ext cx="1479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" y="2179"/>
                            <a:ext cx="219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5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6643" y="22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276"/>
                        <wps:cNvSpPr>
                          <a:spLocks/>
                        </wps:cNvSpPr>
                        <wps:spPr bwMode="auto">
                          <a:xfrm>
                            <a:off x="3624" y="2235"/>
                            <a:ext cx="764" cy="8"/>
                          </a:xfrm>
                          <a:custGeom>
                            <a:avLst/>
                            <a:gdLst>
                              <a:gd name="T0" fmla="+- 0 4382 3624"/>
                              <a:gd name="T1" fmla="*/ T0 w 764"/>
                              <a:gd name="T2" fmla="+- 0 2236 2236"/>
                              <a:gd name="T3" fmla="*/ 2236 h 8"/>
                              <a:gd name="T4" fmla="+- 0 4387 3624"/>
                              <a:gd name="T5" fmla="*/ T4 w 764"/>
                              <a:gd name="T6" fmla="+- 0 2236 2236"/>
                              <a:gd name="T7" fmla="*/ 2236 h 8"/>
                              <a:gd name="T8" fmla="+- 0 3624 3624"/>
                              <a:gd name="T9" fmla="*/ T8 w 764"/>
                              <a:gd name="T10" fmla="+- 0 2243 2236"/>
                              <a:gd name="T11" fmla="*/ 2243 h 8"/>
                              <a:gd name="T12" fmla="+- 0 3629 3624"/>
                              <a:gd name="T13" fmla="*/ T12 w 764"/>
                              <a:gd name="T14" fmla="+- 0 2243 2236"/>
                              <a:gd name="T15" fmla="*/ 224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4" h="8">
                                <a:moveTo>
                                  <a:pt x="758" y="0"/>
                                </a:moveTo>
                                <a:lnTo>
                                  <a:pt x="763" y="0"/>
                                </a:lnTo>
                                <a:moveTo>
                                  <a:pt x="0" y="7"/>
                                </a:moveTo>
                                <a:lnTo>
                                  <a:pt x="5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0" y="2239"/>
                            <a:ext cx="58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8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3038" y="225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9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3" y="2227"/>
                            <a:ext cx="207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2385"/>
                            <a:ext cx="53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C60AA0" id="Group 22" o:spid="_x0000_s1026" style="width:339pt;height:120.75pt;mso-position-horizontal-relative:char;mso-position-vertical-relative:line" coordsize="6780,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788;width:1162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">
                  <v:imagedata r:id="rId167" o:title=""/>
                </v:shape>
                <v:shape id="Picture 4" o:spid="_x0000_s1028" type="#_x0000_t75" style="position:absolute;left:2551;top:38;width:737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">
                  <v:imagedata r:id="rId168" o:title=""/>
                </v:shape>
                <v:shape id="Picture 5" o:spid="_x0000_s1029" type="#_x0000_t75" style="position:absolute;left:3352;top:31;width:605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">
                  <v:imagedata r:id="rId169" o:title=""/>
                </v:shape>
                <v:shape id="AutoShape 6" o:spid="_x0000_s1030" style="position:absolute;left:3708;top:68;width:20;height:8;visibility:visible;mso-wrap-style:square;v-text-anchor:top" coordsize="2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" path="m12,r7,m,8r5,e" filled="f" strokecolor="#e5e5e5" strokeweight=".36pt">
                  <v:path arrowok="t" o:connecttype="custom" o:connectlocs="12,68;19,68;0,76;5,76" o:connectangles="0,0,0,0"/>
                </v:shape>
                <v:shape id="Picture 7" o:spid="_x0000_s1031" type="#_x0000_t75" style="position:absolute;left:2311;top:64;width:78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">
                  <v:imagedata r:id="rId170" o:title=""/>
                </v:shape>
                <v:line id="Line 8" o:spid="_x0000_s1032" style="position:absolute;visibility:visible;mso-wrap-style:square" from="2551,122" to="2556,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" strokecolor="#e3e3e3" strokeweight=".24pt"/>
                <v:line id="Line 9" o:spid="_x0000_s1033" style="position:absolute;visibility:visible;mso-wrap-style:square" from="2712,122" to="2717,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" strokecolor="#e5e5e5" strokeweight=".24pt"/>
                <v:shape id="Picture 10" o:spid="_x0000_s1034" type="#_x0000_t75" style="position:absolute;left:4008;top:45;width:586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">
                  <v:imagedata r:id="rId171" o:title=""/>
                </v:shape>
                <v:line id="Line 11" o:spid="_x0000_s1035" style="position:absolute;visibility:visible;mso-wrap-style:square" from="4586,149" to="4594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" strokecolor="#dfdfdf" strokeweight=".24pt"/>
                <v:shape id="Picture 12" o:spid="_x0000_s1036" type="#_x0000_t75" style="position:absolute;left:2248;top:120;width:365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">
                  <v:imagedata r:id="rId172" o:title=""/>
                </v:shape>
                <v:line id="Line 13" o:spid="_x0000_s1037" style="position:absolute;visibility:visible;mso-wrap-style:square" from="4426,169" to="4433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" strokecolor="#dfdfdf" strokeweight=".36pt"/>
                <v:shape id="Picture 14" o:spid="_x0000_s1038" type="#_x0000_t75" style="position:absolute;left:2678;top:64;width:19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">
                  <v:imagedata r:id="rId173" o:title=""/>
                </v:shape>
                <v:shape id="Picture 15" o:spid="_x0000_s1039" type="#_x0000_t75" style="position:absolute;left:4156;top:165;width:50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">
                  <v:imagedata r:id="rId174" o:title=""/>
                </v:shape>
                <v:line id="Line 16" o:spid="_x0000_s1040" style="position:absolute;visibility:visible;mso-wrap-style:square" from="4150,203" to="4157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" strokecolor="#dbdbdb" strokeweight=".36pt"/>
                <v:line id="Line 17" o:spid="_x0000_s1041" style="position:absolute;visibility:visible;mso-wrap-style:square" from="2184,215" to="2191,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" strokecolor="#e5e5e5" strokeweight=".36pt"/>
                <v:line id="Line 18" o:spid="_x0000_s1042" style="position:absolute;visibility:visible;mso-wrap-style:square" from="2609,222" to="2614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" strokecolor="#dadada" strokeweight=".36pt"/>
                <v:line id="Line 19" o:spid="_x0000_s1043" style="position:absolute;visibility:visible;mso-wrap-style:square" from="2042,169" to="2050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" strokecolor="#e5e5e5" strokeweight=".36pt"/>
                <v:shape id="Picture 20" o:spid="_x0000_s1044" type="#_x0000_t75" style="position:absolute;left:1792;top:158;width:392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">
                  <v:imagedata r:id="rId175" o:title=""/>
                </v:shape>
                <v:shape id="Picture 21" o:spid="_x0000_s1045" type="#_x0000_t75" style="position:absolute;left:2042;top:225;width:54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">
                  <v:imagedata r:id="rId176" o:title=""/>
                </v:shape>
                <v:line id="Line 22" o:spid="_x0000_s1046" style="position:absolute;visibility:visible;mso-wrap-style:square" from="4080,308" to="4087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" strokecolor="#e2e2e2" strokeweight=".36pt"/>
                <v:shape id="Picture 23" o:spid="_x0000_s1047" type="#_x0000_t75" style="position:absolute;left:1632;top:278;width:392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">
                  <v:imagedata r:id="rId177" o:title=""/>
                </v:shape>
                <v:shape id="Picture 24" o:spid="_x0000_s1048" type="#_x0000_t75" style="position:absolute;left:4272;top:304;width:284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">
                  <v:imagedata r:id="rId178" o:title=""/>
                </v:shape>
                <v:line id="Line 25" o:spid="_x0000_s1049" style="position:absolute;visibility:visible;mso-wrap-style:square" from="2318,349" to="2326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" strokecolor="#e0e0e0" strokeweight=".36pt"/>
                <v:shape id="Picture 26" o:spid="_x0000_s1050" type="#_x0000_t75" style="position:absolute;left:1514;top:338;width:696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">
                  <v:imagedata r:id="rId179" o:title=""/>
                </v:shape>
                <v:line id="Line 27" o:spid="_x0000_s1051" style="position:absolute;visibility:visible;mso-wrap-style:square" from="4644,383" to="4651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" strokecolor="#e4e4e4" strokeweight=".36pt"/>
                <v:line id="Line 28" o:spid="_x0000_s1052" style="position:absolute;visibility:visible;mso-wrap-style:square" from="5114,329" to="5122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" strokecolor="#e2e2e2" strokeweight=".24pt"/>
                <v:shape id="Picture 29" o:spid="_x0000_s1053" type="#_x0000_t75" style="position:absolute;left:4965;top:292;width:36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">
                  <v:imagedata r:id="rId180" o:title=""/>
                </v:shape>
                <v:shape id="Picture 30" o:spid="_x0000_s1054" type="#_x0000_t75" style="position:absolute;left:4658;top:218;width:809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">
                  <v:imagedata r:id="rId181" o:title=""/>
                </v:shape>
                <v:shape id="Picture 31" o:spid="_x0000_s1055" type="#_x0000_t75" style="position:absolute;left:1812;top:391;width:36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">
                  <v:imagedata r:id="rId182" o:title=""/>
                </v:shape>
                <v:shape id="Picture 32" o:spid="_x0000_s1056" type="#_x0000_t75" style="position:absolute;left:1375;top:398;width:636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">
                  <v:imagedata r:id="rId183" o:title=""/>
                </v:shape>
                <v:line id="Line 33" o:spid="_x0000_s1057" style="position:absolute;visibility:visible;mso-wrap-style:square" from="5107,443" to="511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" strokecolor="#e2e2e2" strokeweight=".36pt"/>
                <v:line id="Line 34" o:spid="_x0000_s1058" style="position:absolute;visibility:visible;mso-wrap-style:square" from="1997,462" to="2004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" strokecolor="#e5e5e5" strokeweight=".36pt"/>
                <v:shape id="Picture 35" o:spid="_x0000_s1059" type="#_x0000_t75" style="position:absolute;left:1233;top:451;width:622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">
                  <v:imagedata r:id="rId184" o:title=""/>
                </v:shape>
                <v:shape id="Picture 36" o:spid="_x0000_s1060" type="#_x0000_t75" style="position:absolute;left:5037;top:451;width:52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">
                  <v:imagedata r:id="rId185" o:title=""/>
                </v:shape>
                <v:shape id="Picture 37" o:spid="_x0000_s1061" type="#_x0000_t75" style="position:absolute;left:1452;top:540;width:238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">
                  <v:imagedata r:id="rId186" o:title=""/>
                </v:shape>
                <v:line id="Line 38" o:spid="_x0000_s1062" style="position:absolute;visibility:visible;mso-wrap-style:square" from="1200,556" to="1207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" strokecolor="#e0e0e0" strokeweight=".36pt"/>
                <v:line id="Line 39" o:spid="_x0000_s1063" style="position:absolute;visibility:visible;mso-wrap-style:square" from="1176,563" to="1181,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" strokecolor="#e5e5e5" strokeweight=".36pt"/>
                <v:line id="Line 40" o:spid="_x0000_s1064" style="position:absolute;visibility:visible;mso-wrap-style:square" from="1169,575" to="1176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" strokecolor="#dfdfdf" strokeweight=".36pt"/>
                <v:shape id="Picture 41" o:spid="_x0000_s1065" type="#_x0000_t75" style="position:absolute;left:1452;top:552;width:238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">
                  <v:imagedata r:id="rId187" o:title=""/>
                </v:shape>
                <v:shape id="Picture 42" o:spid="_x0000_s1066" type="#_x0000_t75" style="position:absolute;left:5095;top:552;width:540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">
                  <v:imagedata r:id="rId188" o:title=""/>
                </v:shape>
                <v:line id="Line 43" o:spid="_x0000_s1067" style="position:absolute;visibility:visible;mso-wrap-style:square" from="1560,602" to="1567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" strokecolor="#e4e4e4" strokeweight=".24pt"/>
                <v:shape id="Picture 44" o:spid="_x0000_s1068" type="#_x0000_t75" style="position:absolute;left:5248;top:626;width:375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">
                  <v:imagedata r:id="rId189" o:title=""/>
                </v:shape>
                <v:shape id="Picture 45" o:spid="_x0000_s1069" type="#_x0000_t75" style="position:absolute;left:5268;top:660;width:310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">
                  <v:imagedata r:id="rId190" o:title=""/>
                </v:shape>
                <v:line id="Line 46" o:spid="_x0000_s1070" style="position:absolute;visibility:visible;mso-wrap-style:square" from="1034,662" to="1039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" strokecolor="#e5e5e5" strokeweight=".24pt"/>
                <v:shape id="Picture 47" o:spid="_x0000_s1071" type="#_x0000_t75" style="position:absolute;left:835;top:544;width:725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">
                  <v:imagedata r:id="rId191" o:title=""/>
                </v:shape>
                <v:line id="Line 48" o:spid="_x0000_s1072" style="position:absolute;visibility:visible;mso-wrap-style:square" from="5539,722" to="5544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" strokecolor="#e3e3e3" strokeweight=".24pt"/>
                <v:shape id="AutoShape 49" o:spid="_x0000_s1073" style="position:absolute;left:5563;top:722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" path="m,l7,m39,r7,e" filled="f" strokecolor="#e4e4e4" strokeweight=".24pt">
                  <v:path arrowok="t" o:connecttype="custom" o:connectlocs="0,0;7,0;39,0;46,0" o:connectangles="0,0,0,0"/>
                </v:shape>
                <v:shape id="Picture 50" o:spid="_x0000_s1074" type="#_x0000_t75" style="position:absolute;left:5416;top:660;width:495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">
                  <v:imagedata r:id="rId192" o:title=""/>
                </v:shape>
                <v:line id="Line 51" o:spid="_x0000_s1075" style="position:absolute;visibility:visible;mso-wrap-style:square" from="5539,810" to="5544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" strokecolor="#dcdcdc" strokeweight=".36pt"/>
                <v:line id="Line 52" o:spid="_x0000_s1076" style="position:absolute;visibility:visible;mso-wrap-style:square" from="5930,842" to="5938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" strokecolor="#dfdfdf" strokeweight=".24pt"/>
                <v:line id="Line 53" o:spid="_x0000_s1077" style="position:absolute;visibility:visible;mso-wrap-style:square" from="1066,870" to="107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" strokecolor="#e1e1e1" strokeweight=".36pt"/>
                <v:shape id="Picture 54" o:spid="_x0000_s1078" type="#_x0000_t75" style="position:absolute;left:5551;top:806;width:598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">
                  <v:imagedata r:id="rId193" o:title=""/>
                </v:shape>
                <v:shape id="Picture 55" o:spid="_x0000_s1079" type="#_x0000_t75" style="position:absolute;left:674;top:873;width:430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">
                  <v:imagedata r:id="rId194" o:title=""/>
                </v:shape>
                <v:line id="Line 56" o:spid="_x0000_s1080" style="position:absolute;visibility:visible;mso-wrap-style:square" from="878,1002" to="886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" strokecolor="#e3e3e3" strokeweight=".36pt"/>
                <v:shape id="Picture 57" o:spid="_x0000_s1081" type="#_x0000_t75" style="position:absolute;left:576;top:1005;width:317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">
                  <v:imagedata r:id="rId195" o:title=""/>
                </v:shape>
                <v:shape id="Picture 58" o:spid="_x0000_s1082" type="#_x0000_t75" style="position:absolute;left:5846;top:1020;width:36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">
                  <v:imagedata r:id="rId196" o:title=""/>
                </v:shape>
                <v:shape id="Picture 59" o:spid="_x0000_s1083" type="#_x0000_t75" style="position:absolute;left:636;top:1106;width:224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">
                  <v:imagedata r:id="rId197" o:title=""/>
                </v:shape>
                <v:line id="Line 60" o:spid="_x0000_s1084" style="position:absolute;visibility:visible;mso-wrap-style:square" from="835,1129" to="84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" strokecolor="#ddd" strokeweight=".36pt"/>
                <v:shape id="Picture 61" o:spid="_x0000_s1085" type="#_x0000_t75" style="position:absolute;left:5899;top:1084;width:411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">
                  <v:imagedata r:id="rId198" o:title=""/>
                </v:shape>
                <v:line id="Line 62" o:spid="_x0000_s1086" style="position:absolute;visibility:visible;mso-wrap-style:square" from="583,1210" to="590,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" strokecolor="#e3e3e3" strokeweight=".24pt"/>
                <v:shape id="Picture 63" o:spid="_x0000_s1087" type="#_x0000_t75" style="position:absolute;left:6000;top:1178;width:195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">
                  <v:imagedata r:id="rId199" o:title=""/>
                </v:shape>
                <v:shape id="Picture 64" o:spid="_x0000_s1088" type="#_x0000_t75" style="position:absolute;left:357;top:1132;width:46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">
                  <v:imagedata r:id="rId200" o:title=""/>
                </v:shape>
                <v:shape id="Picture 65" o:spid="_x0000_s1089" type="#_x0000_t75" style="position:absolute;left:6079;top:1267;width:108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">
                  <v:imagedata r:id="rId201" o:title=""/>
                </v:shape>
                <v:line id="Line 66" o:spid="_x0000_s1090" style="position:absolute;visibility:visible;mso-wrap-style:square" from="6360,1324" to="6367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" strokecolor="#dcdcdc" strokeweight=".36pt"/>
                <v:shape id="Picture 67" o:spid="_x0000_s1091" type="#_x0000_t75" style="position:absolute;left:487;top:1312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">
                  <v:imagedata r:id="rId202" o:title=""/>
                </v:shape>
                <v:line id="Line 68" o:spid="_x0000_s1092" style="position:absolute;visibility:visible;mso-wrap-style:square" from="6175,1343" to="6180,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" strokecolor="#ddd" strokeweight=".36pt"/>
                <v:line id="Line 69" o:spid="_x0000_s1093" style="position:absolute;visibility:visible;mso-wrap-style:square" from="6439,1309" to="6444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" strokecolor="#dedede" strokeweight=".36pt"/>
                <v:shape id="Picture 70" o:spid="_x0000_s1094" type="#_x0000_t75" style="position:absolute;left:6103;top:1279;width:375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">
                  <v:imagedata r:id="rId203" o:title=""/>
                </v:shape>
                <v:shape id="Picture 71" o:spid="_x0000_s1095" type="#_x0000_t75" style="position:absolute;left:307;top:1320;width:32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">
                  <v:imagedata r:id="rId204" o:title=""/>
                </v:shape>
                <v:shape id="Picture 72" o:spid="_x0000_s1096" type="#_x0000_t75" style="position:absolute;left:1965;top:1387;width:51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">
                  <v:imagedata r:id="rId205" o:title=""/>
                </v:shape>
                <v:shape id="Picture 73" o:spid="_x0000_s1097" type="#_x0000_t75" style="position:absolute;left:1593;top:1387;width:5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">
                  <v:imagedata r:id="rId206" o:title=""/>
                </v:shape>
                <v:shape id="Picture 74" o:spid="_x0000_s1098" type="#_x0000_t75" style="position:absolute;left:6201;top:1399;width:20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">
                  <v:imagedata r:id="rId207" o:title=""/>
                </v:shape>
                <v:line id="Line 75" o:spid="_x0000_s1099" style="position:absolute;visibility:visible;mso-wrap-style:square" from="6360,1416" to="6367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" strokecolor="#e5e5e5" strokeweight=".24pt"/>
                <v:line id="Line 76" o:spid="_x0000_s1100" style="position:absolute;visibility:visible;mso-wrap-style:square" from="6386,1416" to="6394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" strokecolor="#e4e4e4" strokeweight=".24pt"/>
                <v:line id="Line 77" o:spid="_x0000_s1101" style="position:absolute;visibility:visible;mso-wrap-style:square" from="590,1422" to="598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" strokecolor="#e3e3e3" strokeweight=".36pt"/>
                <v:line id="Line 78" o:spid="_x0000_s1102" style="position:absolute;visibility:visible;mso-wrap-style:square" from="295,1429" to="300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" strokecolor="#dbdbdb" strokeweight=".36pt"/>
                <v:shape id="Picture 79" o:spid="_x0000_s1103" type="#_x0000_t75" style="position:absolute;left:4008;top:1425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">
                  <v:imagedata r:id="rId208" o:title=""/>
                </v:shape>
                <v:shape id="Picture 80" o:spid="_x0000_s1104" type="#_x0000_t75" style="position:absolute;left:1528;top:1392;width:560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">
                  <v:imagedata r:id="rId209" o:title=""/>
                </v:shape>
                <v:line id="Line 81" o:spid="_x0000_s1105" style="position:absolute;visibility:visible;mso-wrap-style:square" from="1529,1482" to="1534,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" strokecolor="#e2fef2" strokeweight=".36pt"/>
                <v:shape id="Picture 82" o:spid="_x0000_s1106" type="#_x0000_t75" style="position:absolute;left:1694;top:1478;width:39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">
                  <v:imagedata r:id="rId210" o:title=""/>
                </v:shape>
                <v:line id="Line 83" o:spid="_x0000_s1107" style="position:absolute;visibility:visible;mso-wrap-style:square" from="6535,1482" to="6540,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" strokecolor="#dcdcdc" strokeweight=".36pt"/>
                <v:shape id="Picture 84" o:spid="_x0000_s1108" type="#_x0000_t75" style="position:absolute;left:3429;top:1473;width:39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">
                  <v:imagedata r:id="rId211" o:title=""/>
                </v:shape>
                <v:shape id="Picture 85" o:spid="_x0000_s1109" type="#_x0000_t75" style="position:absolute;left:1548;top:1478;width:617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">
                  <v:imagedata r:id="rId212" o:title=""/>
                </v:shape>
                <v:shape id="Picture 86" o:spid="_x0000_s1110" type="#_x0000_t75" style="position:absolute;left:2575;top:1500;width:1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">
                  <v:imagedata r:id="rId213" o:title=""/>
                </v:shape>
                <v:shape id="Picture 87" o:spid="_x0000_s1111" type="#_x0000_t75" style="position:absolute;left:2980;top:1425;width:104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">
                  <v:imagedata r:id="rId214" o:title=""/>
                </v:shape>
                <v:shape id="Picture 88" o:spid="_x0000_s1112" type="#_x0000_t75" style="position:absolute;left:5076;top:1507;width:2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">
                  <v:imagedata r:id="rId215" o:title=""/>
                </v:shape>
                <v:line id="Line 89" o:spid="_x0000_s1113" style="position:absolute;visibility:visible;mso-wrap-style:square" from="6566,1510" to="6574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" strokecolor="#e4e4e4" strokeweight=".24pt"/>
                <v:line id="Line 90" o:spid="_x0000_s1114" style="position:absolute;visibility:visible;mso-wrap-style:square" from="2575,1516" to="2582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" strokecolor="#f3f6e3" strokeweight=".36pt"/>
                <v:line id="Line 91" o:spid="_x0000_s1115" style="position:absolute;visibility:visible;mso-wrap-style:square" from="5088,1516" to="5095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" strokecolor="#f7fae5" strokeweight=".36pt"/>
                <v:shape id="Picture 92" o:spid="_x0000_s1116" type="#_x0000_t75" style="position:absolute;left:192;top:1425;width:380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">
                  <v:imagedata r:id="rId216" o:title=""/>
                </v:shape>
                <v:line id="Line 93" o:spid="_x0000_s1117" style="position:absolute;visibility:visible;mso-wrap-style:square" from="2575,1523" to="2582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" strokecolor="#f0f3e0" strokeweight=".36pt"/>
                <v:shape id="Picture 94" o:spid="_x0000_s1118" type="#_x0000_t75" style="position:absolute;left:6225;top:1399;width:38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">
                  <v:imagedata r:id="rId217" o:title=""/>
                </v:shape>
                <v:line id="Line 95" o:spid="_x0000_s1119" style="position:absolute;visibility:visible;mso-wrap-style:square" from="2575,1530" to="2582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" strokecolor="#f5f8e5" strokeweight=".36pt"/>
                <v:line id="Line 96" o:spid="_x0000_s1120" style="position:absolute;visibility:visible;mso-wrap-style:square" from="2563,1542" to="2570,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" strokecolor="#f4f7e4" strokeweight=".36pt"/>
                <v:line id="Line 97" o:spid="_x0000_s1121" style="position:absolute;visibility:visible;mso-wrap-style:square" from="2575,1542" to="2582,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" strokecolor="#f0f2e3" strokeweight=".36pt"/>
                <v:shape id="Picture 98" o:spid="_x0000_s1122" type="#_x0000_t75" style="position:absolute;left:1540;top:1500;width:72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">
                  <v:imagedata r:id="rId218" o:title=""/>
                </v:shape>
                <v:line id="Line 99" o:spid="_x0000_s1123" style="position:absolute;visibility:visible;mso-wrap-style:square" from="2249,1549" to="2254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" strokecolor="#f4ebe4" strokeweight=".36pt"/>
                <v:shape id="Picture 100" o:spid="_x0000_s1124" type="#_x0000_t75" style="position:absolute;left:4111;top:1500;width:399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">
                  <v:imagedata r:id="rId219" o:title=""/>
                </v:shape>
                <v:shape id="Picture 101" o:spid="_x0000_s1125" type="#_x0000_t75" style="position:absolute;left:2839;top:1512;width:120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">
                  <v:imagedata r:id="rId220" o:title=""/>
                </v:shape>
                <v:line id="Line 102" o:spid="_x0000_s1126" style="position:absolute;visibility:visible;mso-wrap-style:square" from="1548,1583" to="1555,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" strokecolor="#e5f7ed" strokeweight=".36pt"/>
                <v:line id="Line 103" o:spid="_x0000_s1127" style="position:absolute;visibility:visible;mso-wrap-style:square" from="2254,1583" to="2261,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" strokecolor="#e8e5ea" strokeweight=".36pt"/>
                <v:shape id="Picture 104" o:spid="_x0000_s1128" type="#_x0000_t75" style="position:absolute;left:1720;top:1579;width:15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">
                  <v:imagedata r:id="rId221" o:title=""/>
                </v:shape>
                <v:shape id="Picture 105" o:spid="_x0000_s1129" type="#_x0000_t75" style="position:absolute;left:1893;top:1579;width:34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">
                  <v:imagedata r:id="rId222" o:title=""/>
                </v:shape>
                <v:shape id="Picture 106" o:spid="_x0000_s1130" type="#_x0000_t75" style="position:absolute;left:2827;top:1579;width:1683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">
                  <v:imagedata r:id="rId223" o:title=""/>
                </v:shape>
                <v:line id="Line 107" o:spid="_x0000_s1131" style="position:absolute;visibility:visible;mso-wrap-style:square" from="2556,1602" to="2563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" strokecolor="#f5f6e5" strokeweight=".36pt"/>
                <v:line id="Line 108" o:spid="_x0000_s1132" style="position:absolute;visibility:visible;mso-wrap-style:square" from="2724,1602" to="2731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" strokecolor="#e2dee9" strokeweight=".36pt"/>
                <v:shape id="Picture 109" o:spid="_x0000_s1133" type="#_x0000_t75" style="position:absolute;left:4670;top:1533;width:413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">
                  <v:imagedata r:id="rId224" o:title=""/>
                </v:shape>
                <v:shape id="Picture 110" o:spid="_x0000_s1134" type="#_x0000_t75" style="position:absolute;left:1548;top:1579;width:725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">
                  <v:imagedata r:id="rId225" o:title=""/>
                </v:shape>
                <v:line id="Line 111" o:spid="_x0000_s1135" style="position:absolute;visibility:visible;mso-wrap-style:square" from="2551,1609" to="2556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" strokecolor="#f6f7e5" strokeweight=".36pt"/>
                <v:shape id="Picture 112" o:spid="_x0000_s1136" type="#_x0000_t75" style="position:absolute;left:177;top:1572;width:264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">
                  <v:imagedata r:id="rId226" o:title=""/>
                </v:shape>
                <v:line id="Line 113" o:spid="_x0000_s1137" style="position:absolute;visibility:visible;mso-wrap-style:square" from="6463,1616" to="6470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" strokecolor="#e2e2e2" strokeweight=".36pt"/>
                <v:shape id="Picture 114" o:spid="_x0000_s1138" type="#_x0000_t75" style="position:absolute;left:3604;top:1598;width:905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">
                  <v:imagedata r:id="rId227" o:title=""/>
                </v:shape>
                <v:shape id="Picture 115" o:spid="_x0000_s1139" type="#_x0000_t75" style="position:absolute;left:1605;top:1605;width:701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">
                  <v:imagedata r:id="rId228" o:title=""/>
                </v:shape>
                <v:shape id="Picture 116" o:spid="_x0000_s1140" type="#_x0000_t75" style="position:absolute;left:1540;top:1627;width:740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">
                  <v:imagedata r:id="rId229" o:title=""/>
                </v:shape>
                <v:shape id="Picture 117" o:spid="_x0000_s1141" type="#_x0000_t75" style="position:absolute;left:1540;top:1632;width:75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">
                  <v:imagedata r:id="rId230" o:title=""/>
                </v:shape>
                <v:shape id="Picture 118" o:spid="_x0000_s1142" type="#_x0000_t75" style="position:absolute;left:3110;top:1598;width:48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">
                  <v:imagedata r:id="rId231" o:title=""/>
                </v:shape>
                <v:shape id="Picture 119" o:spid="_x0000_s1143" type="#_x0000_t75" style="position:absolute;left:2544;top:1526;width:41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">
                  <v:imagedata r:id="rId232" o:title=""/>
                </v:shape>
                <v:shape id="Picture 120" o:spid="_x0000_s1144" type="#_x0000_t75" style="position:absolute;left:158;top:1620;width:272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">
                  <v:imagedata r:id="rId233" o:title=""/>
                </v:shape>
                <v:line id="Line 121" o:spid="_x0000_s1145" style="position:absolute;visibility:visible;mso-wrap-style:square" from="4176,1643" to="4183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" strokecolor="#eae4fc" strokeweight=".36pt"/>
                <v:shape id="Picture 122" o:spid="_x0000_s1146" type="#_x0000_t75" style="position:absolute;left:1579;top:1639;width:72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">
                  <v:imagedata r:id="rId234" o:title=""/>
                </v:shape>
                <v:shape id="Picture 123" o:spid="_x0000_s1147" type="#_x0000_t75" style="position:absolute;left:1598;top:1653;width:713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">
                  <v:imagedata r:id="rId235" o:title=""/>
                </v:shape>
                <v:shape id="Picture 124" o:spid="_x0000_s1148" type="#_x0000_t75" style="position:absolute;left:6374;top:1612;width:269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">
                  <v:imagedata r:id="rId236" o:title=""/>
                </v:shape>
                <v:shape id="Picture 125" o:spid="_x0000_s1149" type="#_x0000_t75" style="position:absolute;left:1560;top:1665;width:75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">
                  <v:imagedata r:id="rId237" o:title=""/>
                </v:shape>
                <v:line id="Line 126" o:spid="_x0000_s1150" style="position:absolute;visibility:visible;mso-wrap-style:square" from="4202,1684" to="4207,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" strokecolor="#f5f6e5" strokeweight=".36pt"/>
                <v:shape id="Picture 127" o:spid="_x0000_s1151" type="#_x0000_t75" style="position:absolute;left:4670;top:1605;width:43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">
                  <v:imagedata r:id="rId238" o:title=""/>
                </v:shape>
                <v:shape id="Picture 128" o:spid="_x0000_s1152" type="#_x0000_t75" style="position:absolute;left:1560;top:1680;width:75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">
                  <v:imagedata r:id="rId239" o:title=""/>
                </v:shape>
                <v:shape id="Picture 129" o:spid="_x0000_s1153" type="#_x0000_t75" style="position:absolute;left:3110;top:1665;width:43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">
                  <v:imagedata r:id="rId240" o:title=""/>
                </v:shape>
                <v:shape id="Picture 130" o:spid="_x0000_s1154" type="#_x0000_t75" style="position:absolute;left:4279;top:1639;width:231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">
                  <v:imagedata r:id="rId241" o:title=""/>
                </v:shape>
                <v:shape id="Picture 131" o:spid="_x0000_s1155" type="#_x0000_t75" style="position:absolute;left:158;top:1658;width:245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">
                  <v:imagedata r:id="rId242" o:title=""/>
                </v:shape>
                <v:shape id="Picture 132" o:spid="_x0000_s1156" type="#_x0000_t75" style="position:absolute;left:2532;top:1706;width:372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">
                  <v:imagedata r:id="rId243" o:title=""/>
                </v:shape>
                <v:line id="Line 133" o:spid="_x0000_s1157" style="position:absolute;visibility:visible;mso-wrap-style:square" from="2782,1716" to="2789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" strokecolor="#f3f4e3" strokeweight=".24pt"/>
                <v:shape id="Picture 134" o:spid="_x0000_s1158" type="#_x0000_t75" style="position:absolute;left:3624;top:1646;width:56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">
                  <v:imagedata r:id="rId244" o:title=""/>
                </v:shape>
                <v:line id="Line 135" o:spid="_x0000_s1159" style="position:absolute;visibility:visible;mso-wrap-style:square" from="4202,1722" to="4207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" strokecolor="#f5f6e5" strokeweight=".36pt"/>
                <v:shape id="Picture 136" o:spid="_x0000_s1160" type="#_x0000_t75" style="position:absolute;left:1533;top:1706;width:785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">
                  <v:imagedata r:id="rId245" o:title=""/>
                </v:shape>
                <v:shape id="Picture 137" o:spid="_x0000_s1161" type="#_x0000_t75" style="position:absolute;left:4670;top:1699;width:425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">
                  <v:imagedata r:id="rId246" o:title=""/>
                </v:shape>
                <v:line id="Line 138" o:spid="_x0000_s1162" style="position:absolute;visibility:visible;mso-wrap-style:square" from="4202,1729" to="4207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" strokecolor="#f3f3e5" strokeweight=".36pt"/>
                <v:line id="Line 139" o:spid="_x0000_s1163" style="position:absolute;visibility:visible;mso-wrap-style:square" from="4279,1729" to="4286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" strokecolor="#f6f7e5" strokeweight=".36pt"/>
                <v:line id="Line 140" o:spid="_x0000_s1164" style="position:absolute;visibility:visible;mso-wrap-style:square" from="4536,1729" to="4543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" strokecolor="#ecebe3" strokeweight=".36pt"/>
                <v:line id="Line 141" o:spid="_x0000_s1165" style="position:absolute;visibility:visible;mso-wrap-style:square" from="4620,1729" to="4625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" strokecolor="#f5f6e5" strokeweight=".36pt"/>
                <v:line id="Line 142" o:spid="_x0000_s1166" style="position:absolute;visibility:visible;mso-wrap-style:square" from="4202,1736" to="4207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" strokecolor="#f3f3e5" strokeweight=".36pt"/>
                <v:shape id="Picture 143" o:spid="_x0000_s1167" type="#_x0000_t75" style="position:absolute;left:3110;top:1718;width:437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">
                  <v:imagedata r:id="rId247" o:title=""/>
                </v:shape>
                <v:line id="Line 144" o:spid="_x0000_s1168" style="position:absolute;visibility:visible;mso-wrap-style:square" from="4279,1736" to="4286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" strokecolor="#f5f6e4" strokeweight=".36pt"/>
                <v:line id="Line 145" o:spid="_x0000_s1169" style="position:absolute;visibility:visible;mso-wrap-style:square" from="4536,1736" to="4543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" strokecolor="#eae9e1" strokeweight=".36pt"/>
                <v:line id="Line 146" o:spid="_x0000_s1170" style="position:absolute;visibility:visible;mso-wrap-style:square" from="4620,1736" to="4625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" strokecolor="#f5f6e5" strokeweight=".36pt"/>
                <v:line id="Line 147" o:spid="_x0000_s1171" style="position:absolute;visibility:visible;mso-wrap-style:square" from="1618,1744" to="1625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" strokecolor="#e2e5ea" strokeweight=".36pt"/>
                <v:line id="Line 148" o:spid="_x0000_s1172" style="position:absolute;visibility:visible;mso-wrap-style:square" from="1632,1744" to="1637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" strokecolor="#e3e6eb" strokeweight=".36pt"/>
                <v:line id="Line 149" o:spid="_x0000_s1173" style="position:absolute;visibility:visible;mso-wrap-style:square" from="1709,1744" to="1714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" strokecolor="#f0e6e5" strokeweight=".36pt"/>
                <v:line id="Line 150" o:spid="_x0000_s1174" style="position:absolute;visibility:visible;mso-wrap-style:square" from="3540,1744" to="3547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" strokecolor="#edede3" strokeweight=".36pt"/>
                <v:line id="Line 151" o:spid="_x0000_s1175" style="position:absolute;visibility:visible;mso-wrap-style:square" from="4536,1744" to="4543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" strokecolor="#edece4" strokeweight=".36pt"/>
                <v:line id="Line 152" o:spid="_x0000_s1176" style="position:absolute;visibility:visible;mso-wrap-style:square" from="1618,1750" to="1625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" strokecolor="#e1e3e6" strokeweight=".24pt"/>
                <v:line id="Line 153" o:spid="_x0000_s1177" style="position:absolute;visibility:visible;mso-wrap-style:square" from="3410,1750" to="3418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" strokecolor="#eae5f7" strokeweight=".24pt"/>
                <v:line id="Line 154" o:spid="_x0000_s1178" style="position:absolute;visibility:visible;mso-wrap-style:square" from="4793,1750" to="4800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" strokecolor="#f2f3e2" strokeweight=".24pt"/>
                <v:line id="Line 155" o:spid="_x0000_s1179" style="position:absolute;visibility:visible;mso-wrap-style:square" from="4922,1750" to="4934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" strokecolor="#eae5f8" strokeweight=".24pt"/>
                <v:shape id="Picture 156" o:spid="_x0000_s1180" type="#_x0000_t75" style="position:absolute;left:172;top:1718;width:231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">
                  <v:imagedata r:id="rId248" o:title=""/>
                </v:shape>
                <v:line id="Line 157" o:spid="_x0000_s1181" style="position:absolute;visibility:visible;mso-wrap-style:square" from="1522,1756" to="1529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" strokecolor="#e7e4f1" strokeweight=".36pt"/>
                <v:line id="Line 158" o:spid="_x0000_s1182" style="position:absolute;visibility:visible;mso-wrap-style:square" from="1618,1756" to="1625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" strokecolor="#e5e7e8" strokeweight=".36pt"/>
                <v:line id="Line 159" o:spid="_x0000_s1183" style="position:absolute;visibility:visible;mso-wrap-style:square" from="3245,1756" to="3250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" strokecolor="#e7e1f9" strokeweight=".36pt"/>
                <v:line id="Line 160" o:spid="_x0000_s1184" style="position:absolute;visibility:visible;mso-wrap-style:square" from="4781,1756" to="4786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" strokecolor="#f5f6e2" strokeweight=".36pt"/>
                <v:line id="Line 161" o:spid="_x0000_s1185" style="position:absolute;visibility:visible;mso-wrap-style:square" from="4202,1763" to="4207,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" strokecolor="#ecebe5" strokeweight=".36pt"/>
                <v:line id="Line 162" o:spid="_x0000_s1186" style="position:absolute;visibility:visible;mso-wrap-style:square" from="4279,1763" to="4286,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" strokecolor="#f1f2e1" strokeweight=".36pt"/>
                <v:shape id="Picture 163" o:spid="_x0000_s1187" type="#_x0000_t75" style="position:absolute;left:4670;top:1752;width:14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">
                  <v:imagedata r:id="rId249" o:title=""/>
                </v:shape>
                <v:shape id="Picture 164" o:spid="_x0000_s1188" type="#_x0000_t75" style="position:absolute;left:6420;top:1718;width:231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">
                  <v:imagedata r:id="rId250" o:title=""/>
                </v:shape>
                <v:line id="Line 165" o:spid="_x0000_s1189" style="position:absolute;visibility:visible;mso-wrap-style:square" from="1490,1770" to="1495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" strokecolor="#e5e3ec" strokeweight=".36pt"/>
                <v:line id="Line 166" o:spid="_x0000_s1190" style="position:absolute;visibility:visible;mso-wrap-style:square" from="1586,1776" to="1594,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" strokecolor="#e4e2e9" strokeweight=".24pt"/>
                <v:line id="Line 167" o:spid="_x0000_s1191" style="position:absolute;visibility:visible;mso-wrap-style:square" from="1637,1782" to="1644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" strokecolor="#edf1e4" strokeweight=".36pt"/>
                <v:shape id="Picture 168" o:spid="_x0000_s1192" type="#_x0000_t75" style="position:absolute;left:1720;top:1740;width:444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">
                  <v:imagedata r:id="rId251" o:title=""/>
                </v:shape>
                <v:line id="Line 169" o:spid="_x0000_s1193" style="position:absolute;visibility:visible;mso-wrap-style:square" from="1637,1789" to="1644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" strokecolor="#f0f5e5" strokeweight=".36pt"/>
                <v:shape id="Picture 170" o:spid="_x0000_s1194" type="#_x0000_t75" style="position:absolute;left:2486;top:1713;width:136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">
                  <v:imagedata r:id="rId252" o:title=""/>
                </v:shape>
                <v:line id="Line 171" o:spid="_x0000_s1195" style="position:absolute;visibility:visible;mso-wrap-style:square" from="1613,1796" to="1618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" strokecolor="#eeefe5" strokeweight=".36pt"/>
                <v:line id="Line 172" o:spid="_x0000_s1196" style="position:absolute;visibility:visible;mso-wrap-style:square" from="1637,1796" to="1644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" strokecolor="#f2f7e5" strokeweight=".36pt"/>
                <v:shape id="Picture 173" o:spid="_x0000_s1197" type="#_x0000_t75" style="position:absolute;left:2215;top:1740;width:149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">
                  <v:imagedata r:id="rId253" o:title=""/>
                </v:shape>
                <v:shape id="Picture 174" o:spid="_x0000_s1198" type="#_x0000_t75" style="position:absolute;left:4087;top:1747;width:100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">
                  <v:imagedata r:id="rId254" o:title=""/>
                </v:shape>
                <v:line id="Line 175" o:spid="_x0000_s1199" style="position:absolute;visibility:visible;mso-wrap-style:square" from="4003,1796" to="4008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" strokecolor="#f8f9e5" strokeweight=".36pt"/>
                <v:shape id="Picture 176" o:spid="_x0000_s1200" type="#_x0000_t75" style="position:absolute;left:88;top:1766;width:269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">
                  <v:imagedata r:id="rId255" o:title=""/>
                </v:shape>
                <v:line id="Line 177" o:spid="_x0000_s1201" style="position:absolute;visibility:visible;mso-wrap-style:square" from="3996,1804" to="4008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" strokecolor="#f5f6e4" strokeweight=".36pt"/>
                <v:line id="Line 178" o:spid="_x0000_s1202" style="position:absolute;visibility:visible;mso-wrap-style:square" from="1637,1810" to="164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" strokecolor="#f2f7e5" strokeweight=".24pt"/>
                <v:shape id="Picture 179" o:spid="_x0000_s1203" type="#_x0000_t75" style="position:absolute;left:4106;top:1812;width:982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">
                  <v:imagedata r:id="rId256" o:title=""/>
                </v:shape>
                <v:shape id="Picture 180" o:spid="_x0000_s1204" type="#_x0000_t75" style="position:absolute;left:6463;top:1792;width:245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">
                  <v:imagedata r:id="rId257" o:title=""/>
                </v:shape>
                <v:line id="Line 181" o:spid="_x0000_s1205" style="position:absolute;visibility:visible;mso-wrap-style:square" from="230,1843" to="238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" strokecolor="#ddd" strokeweight=".24pt"/>
                <v:shape id="Picture 182" o:spid="_x0000_s1206" type="#_x0000_t75" style="position:absolute;left:1747;top:1785;width:41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">
                  <v:imagedata r:id="rId258" o:title=""/>
                </v:shape>
                <v:shape id="Picture 183" o:spid="_x0000_s1207" type="#_x0000_t75" style="position:absolute;left:3288;top:1826;width:574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">
                  <v:imagedata r:id="rId259" o:title=""/>
                </v:shape>
                <v:line id="Line 184" o:spid="_x0000_s1208" style="position:absolute;visibility:visible;mso-wrap-style:square" from="1850,1856" to="1855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" strokecolor="#f5efe3" strokeweight=".36pt"/>
                <v:line id="Line 185" o:spid="_x0000_s1209" style="position:absolute;visibility:visible;mso-wrap-style:square" from="1862,1856" to="187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" strokecolor="#f2ebe4" strokeweight=".36pt"/>
                <v:line id="Line 186" o:spid="_x0000_s1210" style="position:absolute;visibility:visible;mso-wrap-style:square" from="1874,1856" to="1882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" strokecolor="#ede7e3" strokeweight=".36pt"/>
                <v:shape id="Picture 187" o:spid="_x0000_s1211" type="#_x0000_t75" style="position:absolute;left:1483;top:1747;width:59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">
                  <v:imagedata r:id="rId260" o:title=""/>
                </v:shape>
                <v:shape id="Picture 188" o:spid="_x0000_s1212" type="#_x0000_t75" style="position:absolute;left:2467;top:1833;width:123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">
                  <v:imagedata r:id="rId261" o:title=""/>
                </v:shape>
                <v:shape id="Picture 189" o:spid="_x0000_s1213" type="#_x0000_t75" style="position:absolute;left:2716;top:1833;width:483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">
                  <v:imagedata r:id="rId262" o:title=""/>
                </v:shape>
                <v:shape id="Picture 190" o:spid="_x0000_s1214" type="#_x0000_t75" style="position:absolute;left:4466;top:1852;width:603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">
                  <v:imagedata r:id="rId263" o:title=""/>
                </v:shape>
                <v:line id="Line 191" o:spid="_x0000_s1215" style="position:absolute;visibility:visible;mso-wrap-style:square" from="2609,1864" to="2614,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" strokecolor="#eae8e5" strokeweight=".36pt"/>
                <v:shape id="Picture 192" o:spid="_x0000_s1216" type="#_x0000_t75" style="position:absolute;left:3765;top:1852;width:96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">
                  <v:imagedata r:id="rId264" o:title=""/>
                </v:shape>
                <v:shape id="Picture 193" o:spid="_x0000_s1217" type="#_x0000_t75" style="position:absolute;left:1682;top:1860;width:135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">
                  <v:imagedata r:id="rId265" o:title=""/>
                </v:shape>
                <v:shape id="Picture 194" o:spid="_x0000_s1218" type="#_x0000_t75" style="position:absolute;left:3475;top:1852;width:226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">
                  <v:imagedata r:id="rId266" o:title=""/>
                </v:shape>
                <v:shape id="Picture 195" o:spid="_x0000_s1219" type="#_x0000_t75" style="position:absolute;left:2073;top:1792;width:322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">
                  <v:imagedata r:id="rId267" o:title=""/>
                </v:shape>
                <v:shape id="Picture 196" o:spid="_x0000_s1220" type="#_x0000_t75" style="position:absolute;left:3309;top:1860;width:101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">
                  <v:imagedata r:id="rId268" o:title=""/>
                </v:shape>
                <v:shape id="Picture 197" o:spid="_x0000_s1221" type="#_x0000_t75" style="position:absolute;left:4130;top:1860;width:219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">
                  <v:imagedata r:id="rId269" o:title=""/>
                </v:shape>
                <v:shape id="Picture 198" o:spid="_x0000_s1222" type="#_x0000_t75" style="position:absolute;left:4478;top:1860;width:57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">
                  <v:imagedata r:id="rId270" o:title=""/>
                </v:shape>
                <v:line id="Line 199" o:spid="_x0000_s1223" style="position:absolute;visibility:visible;mso-wrap-style:square" from="6586,1876" to="6593,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" strokecolor="#dbdbdb" strokeweight=".36pt"/>
                <v:shape id="Picture 200" o:spid="_x0000_s1224" type="#_x0000_t75" style="position:absolute;left:3770;top:1879;width:7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">
                  <v:imagedata r:id="rId271" o:title=""/>
                </v:shape>
                <v:shape id="Picture 201" o:spid="_x0000_s1225" type="#_x0000_t75" style="position:absolute;left:69;top:1840;width:264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">
                  <v:imagedata r:id="rId272" o:title=""/>
                </v:shape>
                <v:line id="Line 202" o:spid="_x0000_s1226" style="position:absolute;visibility:visible;mso-wrap-style:square" from="2506,1890" to="2510,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" strokecolor="#efe4f8" strokeweight=".36pt"/>
                <v:shape id="Picture 203" o:spid="_x0000_s1227" type="#_x0000_t75" style="position:absolute;left:3566;top:1879;width:8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">
                  <v:imagedata r:id="rId273" o:title=""/>
                </v:shape>
                <v:shape id="Picture 204" o:spid="_x0000_s1228" type="#_x0000_t75" style="position:absolute;left:4207;top:1893;width:6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">
                  <v:imagedata r:id="rId274" o:title=""/>
                </v:shape>
                <v:line id="Line 205" o:spid="_x0000_s1229" style="position:absolute;visibility:visible;mso-wrap-style:square" from="6720,1897" to="672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" strokecolor="#dfdfdf" strokeweight=".36pt"/>
                <v:line id="Line 206" o:spid="_x0000_s1230" style="position:absolute;visibility:visible;mso-wrap-style:square" from="4762,1903" to="4766,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" strokecolor="#eeede5" strokeweight=".24pt"/>
                <v:shape id="Picture 207" o:spid="_x0000_s1231" type="#_x0000_t75" style="position:absolute;left:2138;top:1900;width:25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">
                  <v:imagedata r:id="rId275" o:title=""/>
                </v:shape>
                <v:shape id="Picture 208" o:spid="_x0000_s1232" type="#_x0000_t75" style="position:absolute;left:1701;top:1886;width:368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">
                  <v:imagedata r:id="rId276" o:title=""/>
                </v:shape>
                <v:line id="Line 209" o:spid="_x0000_s1233" style="position:absolute;visibility:visible;mso-wrap-style:square" from="4762,1909" to="4766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" strokecolor="#edede3" strokeweight=".36pt"/>
                <v:shape id="Picture 210" o:spid="_x0000_s1234" type="#_x0000_t75" style="position:absolute;left:1759;top:1905;width:63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">
                  <v:imagedata r:id="rId277" o:title=""/>
                </v:shape>
                <v:shape id="Picture 211" o:spid="_x0000_s1235" type="#_x0000_t75" style="position:absolute;left:4053;top:1912;width:2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">
                  <v:imagedata r:id="rId278" o:title=""/>
                </v:shape>
                <v:line id="Line 212" o:spid="_x0000_s1236" style="position:absolute;visibility:visible;mso-wrap-style:square" from="4762,1916" to="4766,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" strokecolor="#efefe5" strokeweight=".36pt"/>
                <v:shape id="Picture 213" o:spid="_x0000_s1237" type="#_x0000_t75" style="position:absolute;left:2248;top:1912;width:147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">
                  <v:imagedata r:id="rId279" o:title=""/>
                </v:shape>
                <v:line id="Line 214" o:spid="_x0000_s1238" style="position:absolute;visibility:visible;mso-wrap-style:square" from="6643,1930" to="6650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" strokecolor="#e4e4e4" strokeweight=".24pt"/>
                <v:line id="Line 215" o:spid="_x0000_s1239" style="position:absolute;visibility:visible;mso-wrap-style:square" from="1476,1936" to="1483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" strokecolor="#f1f3e4" strokeweight=".36pt"/>
                <v:shape id="Picture 216" o:spid="_x0000_s1240" type="#_x0000_t75" style="position:absolute;left:1766;top:1920;width:418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">
                  <v:imagedata r:id="rId280" o:title=""/>
                </v:shape>
                <v:line id="Line 217" o:spid="_x0000_s1241" style="position:absolute;visibility:visible;mso-wrap-style:square" from="96,1950" to="101,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" strokecolor="#e5e5e5" strokeweight=".36pt"/>
                <v:shape id="Picture 218" o:spid="_x0000_s1242" type="#_x0000_t75" style="position:absolute;left:1476;top:1912;width:67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">
                  <v:imagedata r:id="rId281" o:title=""/>
                </v:shape>
                <v:shape id="Picture 219" o:spid="_x0000_s1243" type="#_x0000_t75" style="position:absolute;left:2229;top:1932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">
                  <v:imagedata r:id="rId282" o:title=""/>
                </v:shape>
                <v:line id="Line 220" o:spid="_x0000_s1244" style="position:absolute;visibility:visible;mso-wrap-style:square" from="6497,1963" to="6502,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" strokecolor="#e3e3e3" strokeweight=".24pt"/>
                <v:shape id="Picture 221" o:spid="_x0000_s1245" type="#_x0000_t75" style="position:absolute;left:1932;top:1953;width:46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">
                  <v:imagedata r:id="rId283" o:title=""/>
                </v:shape>
                <v:line id="Line 222" o:spid="_x0000_s1246" style="position:absolute;visibility:visible;mso-wrap-style:square" from="1985,1969" to="1992,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" strokecolor="#e3edf0" strokeweight=".36pt"/>
                <v:line id="Line 223" o:spid="_x0000_s1247" style="position:absolute;visibility:visible;mso-wrap-style:square" from="2287,1969" to="2292,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" strokecolor="#e3e5e6" strokeweight=".36pt"/>
                <v:line id="Line 224" o:spid="_x0000_s1248" style="position:absolute;visibility:visible;mso-wrap-style:square" from="1793,1976" to="1798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" strokecolor="#e1f8e8" strokeweight=".36pt"/>
                <v:line id="Line 225" o:spid="_x0000_s1249" style="position:absolute;visibility:visible;mso-wrap-style:square" from="3130,1976" to="3134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" strokecolor="#ddddd9" strokeweight=".36pt"/>
                <v:line id="Line 226" o:spid="_x0000_s1250" style="position:absolute;visibility:visible;mso-wrap-style:square" from="4606,1976" to="4613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" strokecolor="#e7e7e5" strokeweight=".36pt"/>
                <v:shape id="Picture 227" o:spid="_x0000_s1251" type="#_x0000_t75" style="position:absolute;left:1893;top:1965;width:502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">
                  <v:imagedata r:id="rId284" o:title=""/>
                </v:shape>
                <v:shape id="Picture 228" o:spid="_x0000_s1252" type="#_x0000_t75" style="position:absolute;left:4041;top:1905;width:334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">
                  <v:imagedata r:id="rId285" o:title=""/>
                </v:shape>
                <v:shape id="Picture 229" o:spid="_x0000_s1253" type="#_x0000_t75" style="position:absolute;left:2119;top:1987;width:276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">
                  <v:imagedata r:id="rId286" o:title=""/>
                </v:shape>
                <v:shape id="Picture 230" o:spid="_x0000_s1254" type="#_x0000_t75" style="position:absolute;left:1476;top:1972;width:574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">
                  <v:imagedata r:id="rId287" o:title=""/>
                </v:shape>
                <v:shape id="Picture 231" o:spid="_x0000_s1255" type="#_x0000_t75" style="position:absolute;left:2409;top:1965;width:238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">
                  <v:imagedata r:id="rId288" o:title=""/>
                </v:shape>
                <v:shape id="Picture 232" o:spid="_x0000_s1256" type="#_x0000_t75" style="position:absolute;left:6489;top:1872;width:276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">
                  <v:imagedata r:id="rId289" o:title=""/>
                </v:shape>
                <v:line id="Line 233" o:spid="_x0000_s1257" style="position:absolute;visibility:visible;mso-wrap-style:square" from="1548,2023" to="1555,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" strokecolor="#f1f3e4" strokeweight=".24pt"/>
                <v:line id="Line 234" o:spid="_x0000_s1258" style="position:absolute;visibility:visible;mso-wrap-style:square" from="1586,2023" to="1594,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" strokecolor="#e3e6e1" strokeweight=".24pt"/>
                <v:line id="Line 235" o:spid="_x0000_s1259" style="position:absolute;visibility:visible;mso-wrap-style:square" from="19,2036" to="24,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" strokecolor="#e1e1e1" strokeweight=".36pt"/>
                <v:shape id="Picture 236" o:spid="_x0000_s1260" type="#_x0000_t75" style="position:absolute;left:2352;top:2032;width:1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">
                  <v:imagedata r:id="rId290" o:title=""/>
                </v:shape>
                <v:shape id="Picture 237" o:spid="_x0000_s1261" type="#_x0000_t75" style="position:absolute;left:4027;top:1980;width:605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">
                  <v:imagedata r:id="rId291" o:title=""/>
                </v:shape>
                <v:shape id="Picture 238" o:spid="_x0000_s1262" type="#_x0000_t75" style="position:absolute;left:2510;top:1980;width:1299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">
                  <v:imagedata r:id="rId292" o:title=""/>
                </v:shape>
                <v:line id="Line 239" o:spid="_x0000_s1263" style="position:absolute;visibility:visible;mso-wrap-style:square" from="1541,2056" to="1555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" strokecolor="#f7fae5" strokeweight=".36pt"/>
                <v:shape id="Picture 240" o:spid="_x0000_s1264" type="#_x0000_t75" style="position:absolute;left:4336;top:2052;width:64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">
                  <v:imagedata r:id="rId293" o:title=""/>
                </v:shape>
                <v:shape id="Picture 241" o:spid="_x0000_s1265" type="#_x0000_t75" style="position:absolute;left:2176;top:2020;width:15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">
                  <v:imagedata r:id="rId294" o:title=""/>
                </v:shape>
                <v:shape id="Picture 242" o:spid="_x0000_s1266" type="#_x0000_t75" style="position:absolute;left:1850;top:2052;width:166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">
                  <v:imagedata r:id="rId295" o:title=""/>
                </v:shape>
                <v:shape id="Picture 243" o:spid="_x0000_s1267" type="#_x0000_t75" style="position:absolute;left:2532;top:2047;width:1426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">
                  <v:imagedata r:id="rId296" o:title=""/>
                </v:shape>
                <v:line id="Line 244" o:spid="_x0000_s1268" style="position:absolute;visibility:visible;mso-wrap-style:square" from="2165,2077" to="2172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" strokecolor="#e5f8e8" strokeweight=".36pt"/>
                <v:line id="Line 245" o:spid="_x0000_s1269" style="position:absolute;visibility:visible;mso-wrap-style:square" from="1978,2083" to="1985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" strokecolor="#e4fbeb" strokeweight=".24pt"/>
                <v:line id="Line 246" o:spid="_x0000_s1270" style="position:absolute;visibility:visible;mso-wrap-style:square" from="1992,2083" to="1997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" strokecolor="#dff2e0" strokeweight=".24pt"/>
                <v:shape id="Picture 247" o:spid="_x0000_s1271" type="#_x0000_t75" style="position:absolute;left:4087;top:2059;width:905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">
                  <v:imagedata r:id="rId297" o:title=""/>
                </v:shape>
                <v:shape id="Picture 248" o:spid="_x0000_s1272" type="#_x0000_t75" style="position:absolute;left:2678;top:2080;width:128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">
                  <v:imagedata r:id="rId298" o:title=""/>
                </v:shape>
                <v:line id="Line 249" o:spid="_x0000_s1273" style="position:absolute;visibility:visible;mso-wrap-style:square" from="6689,2096" to="6696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" strokecolor="#dedede" strokeweight=".36pt"/>
                <v:shape id="Picture 250" o:spid="_x0000_s1274" type="#_x0000_t75" style="position:absolute;left:2678;top:2092;width:1280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">
                  <v:imagedata r:id="rId299" o:title=""/>
                </v:shape>
                <v:shape id="Picture 251" o:spid="_x0000_s1275" type="#_x0000_t75" style="position:absolute;left:4099;top:2100;width:173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">
                  <v:imagedata r:id="rId300" o:title=""/>
                </v:shape>
                <v:shape id="Picture 252" o:spid="_x0000_s1276" type="#_x0000_t75" style="position:absolute;left:2532;top:2085;width:519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">
                  <v:imagedata r:id="rId301" o:title=""/>
                </v:shape>
                <v:shape id="Picture 253" o:spid="_x0000_s1277" type="#_x0000_t75" style="position:absolute;left:3115;top:2112;width:83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">
                  <v:imagedata r:id="rId302" o:title=""/>
                </v:shape>
                <v:shape id="Picture 254" o:spid="_x0000_s1278" type="#_x0000_t75" style="position:absolute;left:4336;top:2092;width:65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">
                  <v:imagedata r:id="rId303" o:title=""/>
                </v:shape>
                <v:shape id="Picture 255" o:spid="_x0000_s1279" type="#_x0000_t75" style="position:absolute;left:3115;top:2119;width:8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">
                  <v:imagedata r:id="rId304" o:title=""/>
                </v:shape>
                <v:shape id="Picture 256" o:spid="_x0000_s1280" type="#_x0000_t75" style="position:absolute;left:4106;top:2119;width:16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">
                  <v:imagedata r:id="rId305" o:title=""/>
                </v:shape>
                <v:shape id="Picture 257" o:spid="_x0000_s1281" type="#_x0000_t75" style="position:absolute;top:1946;width:296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">
                  <v:imagedata r:id="rId306" o:title=""/>
                </v:shape>
                <v:line id="Line 258" o:spid="_x0000_s1282" style="position:absolute;visibility:visible;mso-wrap-style:square" from="4157,2130" to="4164,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" strokecolor="#e5e5e5" strokeweight=".36pt"/>
                <v:shape id="Picture 259" o:spid="_x0000_s1283" type="#_x0000_t75" style="position:absolute;left:3115;top:2126;width:8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">
                  <v:imagedata r:id="rId307" o:title=""/>
                </v:shape>
                <v:shape id="Picture 260" o:spid="_x0000_s1284" type="#_x0000_t75" style="position:absolute;left:1862;top:2080;width:418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">
                  <v:imagedata r:id="rId308" o:title=""/>
                </v:shape>
                <v:shape id="Picture 261" o:spid="_x0000_s1285" type="#_x0000_t75" style="position:absolute;left:2532;top:2133;width:51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">
                  <v:imagedata r:id="rId309" o:title=""/>
                </v:shape>
                <v:shape id="Picture 262" o:spid="_x0000_s1286" type="#_x0000_t75" style="position:absolute;left:3115;top:2133;width:81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">
                  <v:imagedata r:id="rId310" o:title=""/>
                </v:shape>
                <v:shape id="Picture 263" o:spid="_x0000_s1287" type="#_x0000_t75" style="position:absolute;left:6547;top:2092;width:23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">
                  <v:imagedata r:id="rId311" o:title=""/>
                </v:shape>
                <v:shape id="Picture 264" o:spid="_x0000_s1288" type="#_x0000_t75" style="position:absolute;left:2536;top:2145;width:1414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">
                  <v:imagedata r:id="rId312" o:title=""/>
                </v:shape>
                <v:shape id="Picture 265" o:spid="_x0000_s1289" type="#_x0000_t75" style="position:absolute;left:4329;top:2133;width:66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">
                  <v:imagedata r:id="rId313" o:title=""/>
                </v:shape>
                <v:shape id="Picture 266" o:spid="_x0000_s1290" type="#_x0000_t75" style="position:absolute;left:2505;top:2152;width:146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">
                  <v:imagedata r:id="rId314" o:title=""/>
                </v:shape>
                <v:shape id="Picture 267" o:spid="_x0000_s1291" type="#_x0000_t75" style="position:absolute;left:4106;top:2126;width:898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">
                  <v:imagedata r:id="rId315" o:title=""/>
                </v:shape>
                <v:shape id="Picture 268" o:spid="_x0000_s1292" type="#_x0000_t75" style="position:absolute;left:2505;top:2167;width:1472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">
                  <v:imagedata r:id="rId316" o:title=""/>
                </v:shape>
                <v:shape id="Picture 269" o:spid="_x0000_s1293" type="#_x0000_t75" style="position:absolute;left:4214;top:2179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">
                  <v:imagedata r:id="rId317" o:title=""/>
                </v:shape>
                <v:shape id="Picture 270" o:spid="_x0000_s1294" type="#_x0000_t75" style="position:absolute;left:4543;top:2160;width:468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">
                  <v:imagedata r:id="rId318" o:title=""/>
                </v:shape>
                <v:shape id="Picture 271" o:spid="_x0000_s1295" type="#_x0000_t75" style="position:absolute;left:4118;top:2179;width:1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">
                  <v:imagedata r:id="rId319" o:title=""/>
                </v:shape>
                <v:shape id="Picture 272" o:spid="_x0000_s1296" type="#_x0000_t75" style="position:absolute;left:4317;top:2179;width:16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">
                  <v:imagedata r:id="rId320" o:title=""/>
                </v:shape>
                <v:shape id="Picture 273" o:spid="_x0000_s1297" type="#_x0000_t75" style="position:absolute;left:2505;top:2172;width:1479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">
                  <v:imagedata r:id="rId321" o:title=""/>
                </v:shape>
                <v:shape id="Picture 274" o:spid="_x0000_s1298" type="#_x0000_t75" style="position:absolute;left:1984;top:2179;width:219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">
                  <v:imagedata r:id="rId322" o:title=""/>
                </v:shape>
                <v:line id="Line 275" o:spid="_x0000_s1299" style="position:absolute;visibility:visible;mso-wrap-style:square" from="6643,2230" to="6650,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" strokecolor="#e2e2e2" strokeweight=".24pt"/>
                <v:shape id="AutoShape 276" o:spid="_x0000_s1300" style="position:absolute;left:3624;top:2235;width:764;height:8;visibility:visible;mso-wrap-style:square;v-text-anchor:top" coordsize="76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" path="m758,r5,m,7r5,e" filled="f" strokecolor="#e5e5e5" strokeweight=".36pt">
                  <v:path arrowok="t" o:connecttype="custom" o:connectlocs="758,2236;763,2236;0,2243;5,2243" o:connectangles="0,0,0,0"/>
                </v:shape>
                <v:shape id="Picture 277" o:spid="_x0000_s1301" type="#_x0000_t75" style="position:absolute;left:3880;top:2239;width:58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">
                  <v:imagedata r:id="rId323" o:title=""/>
                </v:shape>
                <v:line id="Line 278" o:spid="_x0000_s1302" style="position:absolute;visibility:visible;mso-wrap-style:square" from="3038,2250" to="3046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" strokecolor="#e3e3e3" strokeweight=".36pt"/>
                <v:shape id="Picture 279" o:spid="_x0000_s1303" type="#_x0000_t75" style="position:absolute;left:6573;top:2227;width:207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">
                  <v:imagedata r:id="rId324" o:title=""/>
                </v:shape>
                <v:shape id="Picture 280" o:spid="_x0000_s1304" type="#_x0000_t75" style="position:absolute;left:158;top:2385;width:53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">
                  <v:imagedata r:id="rId325" o:title=""/>
                </v:shape>
                <w10:anchorlock/>
              </v:group>
            </w:pict>
          </mc:Fallback>
        </mc:AlternateContent>
      </w:r>
    </w:p>
    <w:p w14:paraId="1895C5BC" w14:textId="77777777" w:rsidR="00A35146" w:rsidRDefault="00A35146" w:rsidP="00A35146">
      <w:pPr>
        <w:pStyle w:val="BodyText"/>
        <w:rPr>
          <w:sz w:val="20"/>
        </w:rPr>
      </w:pPr>
    </w:p>
    <w:p w14:paraId="44CF69A8" w14:textId="77777777" w:rsidR="00A35146" w:rsidRDefault="00A35146" w:rsidP="00A35146">
      <w:pPr>
        <w:pStyle w:val="BodyText"/>
        <w:rPr>
          <w:sz w:val="20"/>
        </w:rPr>
      </w:pPr>
    </w:p>
    <w:p w14:paraId="641519E3" w14:textId="77777777" w:rsidR="00A35146" w:rsidRDefault="00A35146" w:rsidP="00A35146">
      <w:pPr>
        <w:pStyle w:val="BodyText"/>
        <w:rPr>
          <w:sz w:val="20"/>
        </w:rPr>
      </w:pPr>
    </w:p>
    <w:p w14:paraId="188EFAB9" w14:textId="77777777" w:rsidR="00A35146" w:rsidRDefault="00A35146" w:rsidP="00A35146">
      <w:pPr>
        <w:pStyle w:val="BodyText"/>
        <w:rPr>
          <w:sz w:val="20"/>
        </w:rPr>
      </w:pPr>
    </w:p>
    <w:p w14:paraId="40355C34" w14:textId="77777777" w:rsidR="00A35146" w:rsidRDefault="00A35146" w:rsidP="00A35146">
      <w:pPr>
        <w:pStyle w:val="BodyText"/>
        <w:rPr>
          <w:sz w:val="20"/>
        </w:rPr>
      </w:pPr>
    </w:p>
    <w:p w14:paraId="5A1F1E4A" w14:textId="77777777" w:rsidR="00A35146" w:rsidRDefault="00A35146" w:rsidP="00A35146">
      <w:pPr>
        <w:pStyle w:val="BodyText"/>
        <w:rPr>
          <w:sz w:val="20"/>
        </w:rPr>
      </w:pPr>
    </w:p>
    <w:p w14:paraId="76D9F032" w14:textId="77777777" w:rsidR="00A35146" w:rsidRDefault="00A35146" w:rsidP="00A35146">
      <w:pPr>
        <w:pStyle w:val="BodyText"/>
        <w:spacing w:before="1"/>
      </w:pPr>
    </w:p>
    <w:p w14:paraId="21E09CE9" w14:textId="77777777" w:rsidR="00A35146" w:rsidRDefault="00A35146" w:rsidP="00A35146">
      <w:pPr>
        <w:spacing w:before="44"/>
        <w:ind w:left="389" w:right="801"/>
        <w:jc w:val="center"/>
        <w:rPr>
          <w:b/>
          <w:sz w:val="35"/>
        </w:rPr>
      </w:pPr>
      <w:r>
        <w:rPr>
          <w:b/>
          <w:sz w:val="35"/>
        </w:rPr>
        <w:t>PRACTICAL</w:t>
      </w:r>
      <w:r>
        <w:rPr>
          <w:b/>
          <w:spacing w:val="-2"/>
          <w:sz w:val="35"/>
        </w:rPr>
        <w:t xml:space="preserve"> </w:t>
      </w:r>
      <w:r>
        <w:rPr>
          <w:b/>
          <w:sz w:val="35"/>
        </w:rPr>
        <w:t>FILE</w:t>
      </w:r>
      <w:r>
        <w:rPr>
          <w:b/>
          <w:spacing w:val="-2"/>
          <w:sz w:val="35"/>
        </w:rPr>
        <w:t xml:space="preserve"> </w:t>
      </w:r>
      <w:r>
        <w:rPr>
          <w:b/>
          <w:sz w:val="35"/>
        </w:rPr>
        <w:t>OF</w:t>
      </w:r>
      <w:r>
        <w:rPr>
          <w:b/>
          <w:spacing w:val="-4"/>
          <w:sz w:val="35"/>
        </w:rPr>
        <w:t xml:space="preserve"> </w:t>
      </w:r>
      <w:r>
        <w:rPr>
          <w:b/>
          <w:sz w:val="35"/>
        </w:rPr>
        <w:t>OPERATING SYSTEM</w:t>
      </w:r>
    </w:p>
    <w:p w14:paraId="40F05C1A" w14:textId="77777777" w:rsidR="00A35146" w:rsidRPr="00B5490E" w:rsidRDefault="00A35146" w:rsidP="00A35146">
      <w:pPr>
        <w:pStyle w:val="Heading2"/>
        <w:spacing w:before="2"/>
        <w:ind w:left="389" w:right="929"/>
      </w:pPr>
      <w:r w:rsidRPr="00B5490E">
        <w:t xml:space="preserve">                                                        </w:t>
      </w:r>
      <w:r>
        <w:t xml:space="preserve">   </w:t>
      </w:r>
      <w:r w:rsidRPr="00B5490E">
        <w:t xml:space="preserve">               BTech:</w:t>
      </w:r>
      <w:r w:rsidRPr="00B5490E">
        <w:rPr>
          <w:spacing w:val="-2"/>
        </w:rPr>
        <w:t xml:space="preserve"> </w:t>
      </w:r>
      <w:r w:rsidRPr="00B5490E">
        <w:t>III</w:t>
      </w:r>
      <w:r w:rsidRPr="00B5490E">
        <w:rPr>
          <w:spacing w:val="-3"/>
        </w:rPr>
        <w:t xml:space="preserve"> </w:t>
      </w:r>
      <w:r w:rsidRPr="00B5490E">
        <w:t>Year</w:t>
      </w:r>
    </w:p>
    <w:p w14:paraId="600A39E5" w14:textId="77777777" w:rsidR="00A35146" w:rsidRPr="00B5490E" w:rsidRDefault="00A35146" w:rsidP="00A35146">
      <w:pPr>
        <w:pStyle w:val="BodyText"/>
        <w:spacing w:before="3"/>
        <w:rPr>
          <w:b/>
          <w:sz w:val="26"/>
        </w:rPr>
      </w:pPr>
    </w:p>
    <w:p w14:paraId="035BE7FA" w14:textId="77777777" w:rsidR="00A35146" w:rsidRPr="00B5490E" w:rsidRDefault="00A35146" w:rsidP="00A35146">
      <w:pPr>
        <w:ind w:left="389" w:right="845"/>
        <w:jc w:val="center"/>
        <w:rPr>
          <w:sz w:val="26"/>
        </w:rPr>
      </w:pPr>
      <w:r w:rsidRPr="00B5490E">
        <w:rPr>
          <w:sz w:val="27"/>
        </w:rPr>
        <w:t>Department</w:t>
      </w:r>
      <w:r w:rsidRPr="00B5490E">
        <w:rPr>
          <w:spacing w:val="-3"/>
          <w:sz w:val="27"/>
        </w:rPr>
        <w:t xml:space="preserve"> </w:t>
      </w:r>
      <w:r w:rsidRPr="00B5490E">
        <w:rPr>
          <w:sz w:val="27"/>
        </w:rPr>
        <w:t>of</w:t>
      </w:r>
      <w:r w:rsidRPr="00B5490E">
        <w:rPr>
          <w:spacing w:val="-3"/>
          <w:sz w:val="27"/>
        </w:rPr>
        <w:t xml:space="preserve"> </w:t>
      </w:r>
      <w:r w:rsidRPr="00B5490E">
        <w:rPr>
          <w:sz w:val="27"/>
        </w:rPr>
        <w:t>Computer Science &amp;</w:t>
      </w:r>
      <w:r w:rsidRPr="00B5490E">
        <w:rPr>
          <w:spacing w:val="-2"/>
          <w:sz w:val="27"/>
        </w:rPr>
        <w:t xml:space="preserve"> </w:t>
      </w:r>
      <w:r w:rsidRPr="00B5490E">
        <w:rPr>
          <w:sz w:val="27"/>
        </w:rPr>
        <w:t>Information Technology</w:t>
      </w:r>
    </w:p>
    <w:p w14:paraId="77DF16DE" w14:textId="77777777" w:rsidR="00A35146" w:rsidRPr="00B5490E" w:rsidRDefault="00A35146" w:rsidP="00A35146">
      <w:pPr>
        <w:pStyle w:val="BodyText"/>
        <w:rPr>
          <w:sz w:val="26"/>
        </w:rPr>
      </w:pPr>
    </w:p>
    <w:p w14:paraId="447D3391" w14:textId="77777777" w:rsidR="00A35146" w:rsidRPr="00B5490E" w:rsidRDefault="00A35146" w:rsidP="00A35146">
      <w:pPr>
        <w:pStyle w:val="BodyText"/>
        <w:rPr>
          <w:sz w:val="26"/>
        </w:rPr>
      </w:pPr>
    </w:p>
    <w:p w14:paraId="12301154" w14:textId="77777777" w:rsidR="00A35146" w:rsidRPr="00B5490E" w:rsidRDefault="00A35146" w:rsidP="00A35146">
      <w:pPr>
        <w:pStyle w:val="BodyText"/>
        <w:rPr>
          <w:sz w:val="26"/>
        </w:rPr>
      </w:pPr>
    </w:p>
    <w:p w14:paraId="59157A36" w14:textId="77777777" w:rsidR="00A35146" w:rsidRPr="00B5490E" w:rsidRDefault="00A35146" w:rsidP="00A35146">
      <w:pPr>
        <w:pStyle w:val="BodyText"/>
        <w:spacing w:before="5"/>
      </w:pPr>
    </w:p>
    <w:p w14:paraId="63DE499A" w14:textId="2B647EC7" w:rsidR="00A35146" w:rsidRDefault="00452C2B" w:rsidP="00452C2B">
      <w:pPr>
        <w:spacing w:before="1"/>
        <w:ind w:left="491"/>
        <w:rPr>
          <w:b/>
          <w:sz w:val="26"/>
        </w:rPr>
      </w:pPr>
      <w:r>
        <w:rPr>
          <w:b/>
          <w:sz w:val="26"/>
        </w:rPr>
        <w:t xml:space="preserve">                                 </w:t>
      </w:r>
      <w:r w:rsidR="00A35146" w:rsidRPr="00B5490E">
        <w:rPr>
          <w:b/>
          <w:sz w:val="26"/>
        </w:rPr>
        <w:t>Name</w:t>
      </w:r>
      <w:r w:rsidR="00A35146" w:rsidRPr="00B5490E">
        <w:rPr>
          <w:b/>
          <w:spacing w:val="-3"/>
          <w:sz w:val="26"/>
        </w:rPr>
        <w:t xml:space="preserve"> </w:t>
      </w:r>
      <w:r w:rsidR="00A35146" w:rsidRPr="00B5490E">
        <w:rPr>
          <w:b/>
          <w:sz w:val="26"/>
        </w:rPr>
        <w:t>of</w:t>
      </w:r>
      <w:r w:rsidR="00A35146" w:rsidRPr="00B5490E">
        <w:rPr>
          <w:b/>
          <w:spacing w:val="-3"/>
          <w:sz w:val="26"/>
        </w:rPr>
        <w:t xml:space="preserve"> </w:t>
      </w:r>
      <w:r w:rsidR="00A35146" w:rsidRPr="00B5490E">
        <w:rPr>
          <w:b/>
          <w:sz w:val="26"/>
        </w:rPr>
        <w:t>the</w:t>
      </w:r>
      <w:r w:rsidR="00A35146" w:rsidRPr="00B5490E">
        <w:rPr>
          <w:b/>
          <w:spacing w:val="-2"/>
          <w:sz w:val="26"/>
        </w:rPr>
        <w:t xml:space="preserve"> </w:t>
      </w:r>
      <w:r w:rsidR="00A35146" w:rsidRPr="00B5490E">
        <w:rPr>
          <w:b/>
          <w:sz w:val="26"/>
        </w:rPr>
        <w:t>Student :</w:t>
      </w:r>
      <w:r w:rsidR="00A35146" w:rsidRPr="00B5490E">
        <w:rPr>
          <w:b/>
          <w:spacing w:val="-2"/>
          <w:sz w:val="26"/>
        </w:rPr>
        <w:t xml:space="preserve"> </w:t>
      </w:r>
      <w:r w:rsidR="00A35146">
        <w:rPr>
          <w:b/>
          <w:sz w:val="26"/>
        </w:rPr>
        <w:t xml:space="preserve"> </w:t>
      </w:r>
      <w:r w:rsidR="00940EBD" w:rsidRPr="00940EBD">
        <w:rPr>
          <w:b/>
          <w:sz w:val="26"/>
        </w:rPr>
        <w:t>Aakash Chouhan</w:t>
      </w:r>
    </w:p>
    <w:p w14:paraId="47E7C5EE" w14:textId="77777777" w:rsidR="00A35146" w:rsidRPr="00B5490E" w:rsidRDefault="00A35146" w:rsidP="00452C2B">
      <w:pPr>
        <w:spacing w:before="1"/>
        <w:ind w:left="491"/>
        <w:jc w:val="center"/>
        <w:rPr>
          <w:b/>
          <w:sz w:val="20"/>
        </w:rPr>
      </w:pPr>
    </w:p>
    <w:p w14:paraId="61BA7747" w14:textId="04083CFD" w:rsidR="00A35146" w:rsidRPr="00B5490E" w:rsidRDefault="00452C2B" w:rsidP="00452C2B">
      <w:pPr>
        <w:tabs>
          <w:tab w:val="left" w:pos="3020"/>
        </w:tabs>
        <w:ind w:left="491"/>
        <w:rPr>
          <w:b/>
          <w:sz w:val="26"/>
        </w:rPr>
      </w:pPr>
      <w:r>
        <w:rPr>
          <w:b/>
          <w:sz w:val="27"/>
        </w:rPr>
        <w:t xml:space="preserve">                                </w:t>
      </w:r>
      <w:r w:rsidR="00A35146" w:rsidRPr="00B5490E">
        <w:rPr>
          <w:b/>
          <w:sz w:val="27"/>
        </w:rPr>
        <w:t>Branch</w:t>
      </w:r>
      <w:r w:rsidR="00A35146" w:rsidRPr="00B5490E">
        <w:rPr>
          <w:b/>
          <w:spacing w:val="-1"/>
          <w:sz w:val="27"/>
        </w:rPr>
        <w:t xml:space="preserve"> </w:t>
      </w:r>
      <w:r w:rsidR="00A35146" w:rsidRPr="00B5490E">
        <w:rPr>
          <w:b/>
          <w:sz w:val="27"/>
        </w:rPr>
        <w:t>&amp;</w:t>
      </w:r>
      <w:r w:rsidR="00A35146" w:rsidRPr="00B5490E">
        <w:rPr>
          <w:b/>
          <w:spacing w:val="-2"/>
          <w:sz w:val="27"/>
        </w:rPr>
        <w:t xml:space="preserve"> </w:t>
      </w:r>
      <w:r w:rsidR="00A35146" w:rsidRPr="00B5490E">
        <w:rPr>
          <w:b/>
          <w:sz w:val="27"/>
        </w:rPr>
        <w:t>section</w:t>
      </w:r>
      <w:r w:rsidR="00A35146" w:rsidRPr="00B5490E">
        <w:rPr>
          <w:b/>
          <w:sz w:val="26"/>
        </w:rPr>
        <w:t>:</w:t>
      </w:r>
      <w:r w:rsidR="00A35146" w:rsidRPr="00B5490E">
        <w:rPr>
          <w:b/>
          <w:spacing w:val="-4"/>
          <w:sz w:val="26"/>
        </w:rPr>
        <w:t xml:space="preserve"> </w:t>
      </w:r>
      <w:r w:rsidR="00A35146">
        <w:rPr>
          <w:b/>
          <w:spacing w:val="-4"/>
          <w:sz w:val="26"/>
        </w:rPr>
        <w:t xml:space="preserve"> </w:t>
      </w:r>
      <w:r w:rsidR="00A35146">
        <w:rPr>
          <w:b/>
          <w:sz w:val="26"/>
        </w:rPr>
        <w:t>CSIT – 01</w:t>
      </w:r>
    </w:p>
    <w:p w14:paraId="497ED2EE" w14:textId="4B187A78" w:rsidR="00A35146" w:rsidRPr="00B5490E" w:rsidRDefault="00452C2B" w:rsidP="00452C2B">
      <w:pPr>
        <w:tabs>
          <w:tab w:val="left" w:pos="3020"/>
        </w:tabs>
        <w:spacing w:before="225"/>
        <w:rPr>
          <w:b/>
          <w:sz w:val="26"/>
        </w:rPr>
      </w:pPr>
      <w:r>
        <w:rPr>
          <w:b/>
          <w:sz w:val="27"/>
        </w:rPr>
        <w:t xml:space="preserve">                                       </w:t>
      </w:r>
      <w:r w:rsidR="00A35146" w:rsidRPr="00B5490E">
        <w:rPr>
          <w:b/>
          <w:sz w:val="27"/>
        </w:rPr>
        <w:t>Roll</w:t>
      </w:r>
      <w:r w:rsidR="00A35146" w:rsidRPr="00B5490E">
        <w:rPr>
          <w:b/>
          <w:spacing w:val="-2"/>
          <w:sz w:val="27"/>
        </w:rPr>
        <w:t xml:space="preserve"> </w:t>
      </w:r>
      <w:r w:rsidR="00A35146" w:rsidRPr="00B5490E">
        <w:rPr>
          <w:b/>
          <w:sz w:val="27"/>
        </w:rPr>
        <w:t>No.</w:t>
      </w:r>
      <w:r w:rsidR="00A35146" w:rsidRPr="00B5490E">
        <w:rPr>
          <w:b/>
          <w:sz w:val="26"/>
        </w:rPr>
        <w:t>:</w:t>
      </w:r>
      <w:r w:rsidR="00A35146">
        <w:rPr>
          <w:b/>
          <w:spacing w:val="-5"/>
          <w:sz w:val="26"/>
        </w:rPr>
        <w:t xml:space="preserve">  </w:t>
      </w:r>
      <w:r w:rsidR="00A35146">
        <w:rPr>
          <w:b/>
          <w:sz w:val="26"/>
        </w:rPr>
        <w:t>0827CI2010</w:t>
      </w:r>
      <w:r w:rsidR="00940EBD">
        <w:rPr>
          <w:b/>
          <w:sz w:val="26"/>
        </w:rPr>
        <w:t>02</w:t>
      </w:r>
    </w:p>
    <w:p w14:paraId="216EE322" w14:textId="7DF0D828" w:rsidR="00A35146" w:rsidRPr="00B5490E" w:rsidRDefault="00452C2B" w:rsidP="00452C2B">
      <w:pPr>
        <w:tabs>
          <w:tab w:val="left" w:pos="3020"/>
        </w:tabs>
        <w:spacing w:before="222"/>
        <w:ind w:left="491"/>
        <w:rPr>
          <w:b/>
        </w:rPr>
      </w:pPr>
      <w:r>
        <w:rPr>
          <w:b/>
          <w:sz w:val="25"/>
        </w:rPr>
        <w:t xml:space="preserve">                                  </w:t>
      </w:r>
      <w:r w:rsidR="00A35146" w:rsidRPr="00B5490E">
        <w:rPr>
          <w:b/>
          <w:sz w:val="25"/>
        </w:rPr>
        <w:t>Year:</w:t>
      </w:r>
      <w:r w:rsidR="00A35146" w:rsidRPr="00B5490E">
        <w:rPr>
          <w:b/>
          <w:spacing w:val="-2"/>
          <w:sz w:val="25"/>
        </w:rPr>
        <w:t xml:space="preserve"> </w:t>
      </w:r>
      <w:r w:rsidR="00A35146">
        <w:rPr>
          <w:b/>
          <w:sz w:val="25"/>
        </w:rPr>
        <w:t xml:space="preserve"> III Year</w:t>
      </w:r>
    </w:p>
    <w:p w14:paraId="360C4DB1" w14:textId="77777777" w:rsidR="00A35146" w:rsidRPr="00B5490E" w:rsidRDefault="00A35146" w:rsidP="00A35146">
      <w:pPr>
        <w:pStyle w:val="BodyText"/>
        <w:rPr>
          <w:b/>
        </w:rPr>
      </w:pPr>
    </w:p>
    <w:p w14:paraId="110D5DF0" w14:textId="77777777" w:rsidR="00A35146" w:rsidRPr="00B5490E" w:rsidRDefault="00A35146" w:rsidP="00A35146">
      <w:pPr>
        <w:pStyle w:val="BodyText"/>
        <w:rPr>
          <w:b/>
        </w:rPr>
      </w:pPr>
    </w:p>
    <w:p w14:paraId="48D98379" w14:textId="77777777" w:rsidR="00A35146" w:rsidRPr="00B5490E" w:rsidRDefault="00A35146" w:rsidP="00A35146">
      <w:pPr>
        <w:pStyle w:val="BodyText"/>
        <w:rPr>
          <w:b/>
        </w:rPr>
      </w:pPr>
    </w:p>
    <w:p w14:paraId="5B959724" w14:textId="77777777" w:rsidR="00A35146" w:rsidRPr="00B5490E" w:rsidRDefault="00A35146" w:rsidP="00A35146">
      <w:pPr>
        <w:pStyle w:val="BodyText"/>
        <w:rPr>
          <w:b/>
        </w:rPr>
      </w:pPr>
    </w:p>
    <w:p w14:paraId="14D42649" w14:textId="77777777" w:rsidR="00A35146" w:rsidRPr="00B5490E" w:rsidRDefault="00A35146" w:rsidP="00A35146">
      <w:pPr>
        <w:pStyle w:val="BodyText"/>
        <w:rPr>
          <w:b/>
        </w:rPr>
      </w:pPr>
    </w:p>
    <w:p w14:paraId="29CD68B5" w14:textId="77777777" w:rsidR="00A35146" w:rsidRPr="00B5490E" w:rsidRDefault="00A35146" w:rsidP="00A35146">
      <w:pPr>
        <w:pStyle w:val="BodyText"/>
        <w:rPr>
          <w:b/>
        </w:rPr>
      </w:pPr>
    </w:p>
    <w:p w14:paraId="4836A558" w14:textId="77777777" w:rsidR="00A35146" w:rsidRPr="00B5490E" w:rsidRDefault="00A35146" w:rsidP="00A35146">
      <w:pPr>
        <w:pStyle w:val="BodyText"/>
        <w:spacing w:before="2"/>
        <w:rPr>
          <w:b/>
          <w:sz w:val="26"/>
        </w:rPr>
      </w:pPr>
    </w:p>
    <w:p w14:paraId="737206A5" w14:textId="77777777" w:rsidR="00A35146" w:rsidRPr="00B5490E" w:rsidRDefault="00A35146" w:rsidP="00A35146">
      <w:pPr>
        <w:pStyle w:val="Heading2"/>
        <w:spacing w:before="1"/>
      </w:pPr>
      <w:r w:rsidRPr="00B5490E">
        <w:t xml:space="preserve">          </w:t>
      </w:r>
      <w:r>
        <w:t xml:space="preserve">         </w:t>
      </w:r>
      <w:r w:rsidRPr="00B5490E">
        <w:t xml:space="preserve">   Department</w:t>
      </w:r>
      <w:r w:rsidRPr="00B5490E">
        <w:rPr>
          <w:spacing w:val="-4"/>
        </w:rPr>
        <w:t xml:space="preserve"> </w:t>
      </w:r>
      <w:r w:rsidRPr="00B5490E">
        <w:t>of</w:t>
      </w:r>
      <w:r w:rsidRPr="00B5490E">
        <w:rPr>
          <w:spacing w:val="-2"/>
        </w:rPr>
        <w:t xml:space="preserve"> </w:t>
      </w:r>
      <w:r w:rsidRPr="00B5490E">
        <w:t>Computer</w:t>
      </w:r>
      <w:r w:rsidRPr="00B5490E">
        <w:rPr>
          <w:spacing w:val="-5"/>
        </w:rPr>
        <w:t xml:space="preserve"> </w:t>
      </w:r>
      <w:r w:rsidRPr="00B5490E">
        <w:t>Science</w:t>
      </w:r>
      <w:r w:rsidRPr="00B5490E">
        <w:rPr>
          <w:spacing w:val="-3"/>
        </w:rPr>
        <w:t xml:space="preserve"> </w:t>
      </w:r>
      <w:r w:rsidRPr="00B5490E">
        <w:t>&amp;</w:t>
      </w:r>
      <w:r w:rsidRPr="00B5490E">
        <w:rPr>
          <w:spacing w:val="-7"/>
        </w:rPr>
        <w:t xml:space="preserve"> Information Technology</w:t>
      </w:r>
    </w:p>
    <w:p w14:paraId="7875D46F" w14:textId="77777777" w:rsidR="00A35146" w:rsidRPr="00B5490E" w:rsidRDefault="00A35146" w:rsidP="00A35146">
      <w:pPr>
        <w:spacing w:line="357" w:lineRule="exact"/>
        <w:ind w:left="154" w:right="1186"/>
        <w:jc w:val="center"/>
        <w:rPr>
          <w:b/>
          <w:sz w:val="31"/>
        </w:rPr>
      </w:pPr>
      <w:r w:rsidRPr="00B5490E">
        <w:rPr>
          <w:b/>
          <w:sz w:val="31"/>
        </w:rPr>
        <w:t>AITR,</w:t>
      </w:r>
      <w:r w:rsidRPr="00B5490E">
        <w:rPr>
          <w:b/>
          <w:spacing w:val="-3"/>
          <w:sz w:val="31"/>
        </w:rPr>
        <w:t xml:space="preserve"> </w:t>
      </w:r>
      <w:r w:rsidRPr="00B5490E">
        <w:rPr>
          <w:b/>
          <w:sz w:val="31"/>
        </w:rPr>
        <w:t>Indore,</w:t>
      </w:r>
    </w:p>
    <w:p w14:paraId="5B63A720" w14:textId="77777777" w:rsidR="00A35146" w:rsidRPr="00B5490E" w:rsidRDefault="00A35146" w:rsidP="00A35146">
      <w:pPr>
        <w:spacing w:line="357" w:lineRule="exact"/>
        <w:ind w:left="154" w:right="1186"/>
        <w:jc w:val="center"/>
        <w:rPr>
          <w:b/>
          <w:sz w:val="31"/>
        </w:rPr>
      </w:pPr>
    </w:p>
    <w:p w14:paraId="190F59C2" w14:textId="77777777" w:rsidR="00A35146" w:rsidRDefault="00A35146" w:rsidP="00A35146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</w:p>
    <w:p w14:paraId="7CF326DD" w14:textId="77777777" w:rsidR="00A35146" w:rsidRDefault="00A35146" w:rsidP="00A35146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</w:p>
    <w:p w14:paraId="1726DFC1" w14:textId="77777777" w:rsidR="00A35146" w:rsidRPr="00B5490E" w:rsidRDefault="00A35146" w:rsidP="00A35146">
      <w:pPr>
        <w:spacing w:line="357" w:lineRule="exact"/>
        <w:ind w:right="1186"/>
        <w:rPr>
          <w:b/>
          <w:sz w:val="28"/>
        </w:rPr>
      </w:pPr>
      <w:r>
        <w:rPr>
          <w:b/>
          <w:sz w:val="28"/>
        </w:rPr>
        <w:t xml:space="preserve">     </w:t>
      </w:r>
      <w:r w:rsidRPr="00B5490E">
        <w:rPr>
          <w:b/>
          <w:sz w:val="28"/>
        </w:rPr>
        <w:t>ACROPOLIS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INSTITUTE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OF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TECHNOLOGY</w:t>
      </w:r>
      <w:r w:rsidRPr="00B5490E">
        <w:rPr>
          <w:b/>
          <w:spacing w:val="-6"/>
          <w:sz w:val="28"/>
        </w:rPr>
        <w:t xml:space="preserve"> </w:t>
      </w:r>
      <w:r w:rsidRPr="00B5490E">
        <w:rPr>
          <w:b/>
          <w:sz w:val="28"/>
        </w:rPr>
        <w:t>&amp;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RESEARCH,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INDORE</w:t>
      </w:r>
    </w:p>
    <w:p w14:paraId="49629F24" w14:textId="77777777" w:rsidR="00A35146" w:rsidRPr="00B5490E" w:rsidRDefault="00A35146" w:rsidP="00A35146">
      <w:pPr>
        <w:pStyle w:val="Heading1"/>
        <w:ind w:left="385" w:right="1186"/>
      </w:pPr>
      <w:r w:rsidRPr="00B5490E">
        <w:t>Department</w:t>
      </w:r>
      <w:r w:rsidRPr="00B5490E">
        <w:rPr>
          <w:spacing w:val="-5"/>
        </w:rPr>
        <w:t xml:space="preserve"> </w:t>
      </w:r>
      <w:r w:rsidRPr="00B5490E">
        <w:t>of</w:t>
      </w:r>
      <w:r w:rsidRPr="00B5490E">
        <w:rPr>
          <w:spacing w:val="-4"/>
        </w:rPr>
        <w:t xml:space="preserve"> </w:t>
      </w:r>
      <w:r w:rsidRPr="00B5490E">
        <w:t>Computer</w:t>
      </w:r>
      <w:r w:rsidRPr="00B5490E">
        <w:rPr>
          <w:spacing w:val="-4"/>
        </w:rPr>
        <w:t xml:space="preserve"> </w:t>
      </w:r>
      <w:r w:rsidRPr="00B5490E">
        <w:t>Science &amp;</w:t>
      </w:r>
      <w:r w:rsidRPr="00B5490E">
        <w:rPr>
          <w:spacing w:val="-4"/>
        </w:rPr>
        <w:t xml:space="preserve"> Information Technology</w:t>
      </w:r>
    </w:p>
    <w:p w14:paraId="67801279" w14:textId="77777777" w:rsidR="00A35146" w:rsidRPr="00B5490E" w:rsidRDefault="00A35146" w:rsidP="00A35146">
      <w:pPr>
        <w:spacing w:before="252"/>
        <w:ind w:left="389" w:right="1186"/>
        <w:jc w:val="center"/>
        <w:rPr>
          <w:b/>
          <w:sz w:val="44"/>
        </w:rPr>
      </w:pPr>
      <w:r w:rsidRPr="00B5490E">
        <w:rPr>
          <w:b/>
          <w:sz w:val="44"/>
          <w:u w:val="thick"/>
        </w:rPr>
        <w:lastRenderedPageBreak/>
        <w:t>Certificate</w:t>
      </w:r>
    </w:p>
    <w:p w14:paraId="3751A976" w14:textId="77777777" w:rsidR="00A35146" w:rsidRPr="00B5490E" w:rsidRDefault="00A35146" w:rsidP="00A35146">
      <w:pPr>
        <w:pStyle w:val="BodyText"/>
        <w:rPr>
          <w:b/>
          <w:sz w:val="20"/>
        </w:rPr>
      </w:pPr>
    </w:p>
    <w:p w14:paraId="52DEF739" w14:textId="77777777" w:rsidR="00A35146" w:rsidRPr="00B5490E" w:rsidRDefault="00A35146" w:rsidP="00A35146">
      <w:pPr>
        <w:pStyle w:val="BodyText"/>
        <w:rPr>
          <w:b/>
          <w:sz w:val="20"/>
        </w:rPr>
      </w:pPr>
    </w:p>
    <w:p w14:paraId="4EBF1A00" w14:textId="77777777" w:rsidR="00A35146" w:rsidRPr="00B5490E" w:rsidRDefault="00A35146" w:rsidP="00A35146">
      <w:pPr>
        <w:pStyle w:val="BodyText"/>
        <w:rPr>
          <w:b/>
          <w:sz w:val="20"/>
        </w:rPr>
      </w:pPr>
    </w:p>
    <w:p w14:paraId="1455591B" w14:textId="5911089B" w:rsidR="00A35146" w:rsidRPr="00B5490E" w:rsidRDefault="00A35146" w:rsidP="00A35146">
      <w:pPr>
        <w:spacing w:before="193" w:line="360" w:lineRule="auto"/>
        <w:ind w:left="219" w:right="1013"/>
        <w:jc w:val="both"/>
        <w:rPr>
          <w:sz w:val="34"/>
        </w:rPr>
      </w:pPr>
      <w:r w:rsidRPr="00B5490E">
        <w:rPr>
          <w:sz w:val="34"/>
        </w:rPr>
        <w:t>This</w:t>
      </w:r>
      <w:r w:rsidRPr="00B5490E">
        <w:rPr>
          <w:spacing w:val="27"/>
          <w:sz w:val="34"/>
        </w:rPr>
        <w:t xml:space="preserve"> </w:t>
      </w:r>
      <w:r w:rsidRPr="00B5490E">
        <w:rPr>
          <w:sz w:val="34"/>
        </w:rPr>
        <w:t>is</w:t>
      </w:r>
      <w:r w:rsidRPr="00B5490E">
        <w:rPr>
          <w:spacing w:val="27"/>
          <w:sz w:val="34"/>
        </w:rPr>
        <w:t xml:space="preserve"> </w:t>
      </w:r>
      <w:r w:rsidRPr="00B5490E">
        <w:rPr>
          <w:sz w:val="34"/>
        </w:rPr>
        <w:t>to</w:t>
      </w:r>
      <w:r w:rsidRPr="00B5490E">
        <w:rPr>
          <w:spacing w:val="28"/>
          <w:sz w:val="34"/>
        </w:rPr>
        <w:t xml:space="preserve"> </w:t>
      </w:r>
      <w:r w:rsidRPr="00B5490E">
        <w:rPr>
          <w:sz w:val="34"/>
        </w:rPr>
        <w:t>certify</w:t>
      </w:r>
      <w:r w:rsidRPr="00B5490E">
        <w:rPr>
          <w:spacing w:val="28"/>
          <w:sz w:val="34"/>
        </w:rPr>
        <w:t xml:space="preserve"> </w:t>
      </w:r>
      <w:r w:rsidRPr="00B5490E">
        <w:rPr>
          <w:sz w:val="34"/>
        </w:rPr>
        <w:t>that</w:t>
      </w:r>
      <w:r w:rsidRPr="00B5490E">
        <w:rPr>
          <w:spacing w:val="27"/>
          <w:sz w:val="34"/>
        </w:rPr>
        <w:t xml:space="preserve"> </w:t>
      </w:r>
      <w:r w:rsidRPr="00B5490E">
        <w:rPr>
          <w:sz w:val="34"/>
        </w:rPr>
        <w:t>the</w:t>
      </w:r>
      <w:r w:rsidRPr="00B5490E">
        <w:rPr>
          <w:spacing w:val="28"/>
          <w:sz w:val="34"/>
        </w:rPr>
        <w:t xml:space="preserve"> </w:t>
      </w:r>
      <w:r w:rsidRPr="00B5490E">
        <w:rPr>
          <w:sz w:val="34"/>
        </w:rPr>
        <w:t>experimental</w:t>
      </w:r>
      <w:r w:rsidRPr="00B5490E">
        <w:rPr>
          <w:spacing w:val="27"/>
          <w:sz w:val="34"/>
        </w:rPr>
        <w:t xml:space="preserve"> </w:t>
      </w:r>
      <w:r w:rsidRPr="00B5490E">
        <w:rPr>
          <w:sz w:val="34"/>
        </w:rPr>
        <w:t>work</w:t>
      </w:r>
      <w:r w:rsidRPr="00B5490E">
        <w:rPr>
          <w:spacing w:val="28"/>
          <w:sz w:val="34"/>
        </w:rPr>
        <w:t xml:space="preserve"> </w:t>
      </w:r>
      <w:r w:rsidRPr="00B5490E">
        <w:rPr>
          <w:sz w:val="34"/>
        </w:rPr>
        <w:t>entered</w:t>
      </w:r>
      <w:r w:rsidRPr="00B5490E">
        <w:rPr>
          <w:spacing w:val="25"/>
          <w:sz w:val="34"/>
        </w:rPr>
        <w:t xml:space="preserve"> </w:t>
      </w:r>
      <w:r w:rsidRPr="00B5490E">
        <w:rPr>
          <w:sz w:val="34"/>
        </w:rPr>
        <w:t>in</w:t>
      </w:r>
      <w:r w:rsidRPr="00B5490E">
        <w:rPr>
          <w:spacing w:val="28"/>
          <w:sz w:val="34"/>
        </w:rPr>
        <w:t xml:space="preserve"> </w:t>
      </w:r>
      <w:r w:rsidRPr="00B5490E">
        <w:rPr>
          <w:sz w:val="34"/>
        </w:rPr>
        <w:t>this</w:t>
      </w:r>
      <w:r w:rsidRPr="00B5490E">
        <w:rPr>
          <w:spacing w:val="27"/>
          <w:sz w:val="34"/>
        </w:rPr>
        <w:t xml:space="preserve"> </w:t>
      </w:r>
      <w:r w:rsidRPr="00B5490E">
        <w:rPr>
          <w:sz w:val="34"/>
        </w:rPr>
        <w:t>journal</w:t>
      </w:r>
      <w:r w:rsidRPr="00B5490E">
        <w:rPr>
          <w:spacing w:val="-83"/>
          <w:sz w:val="34"/>
        </w:rPr>
        <w:t xml:space="preserve"> </w:t>
      </w:r>
      <w:r w:rsidRPr="00B5490E">
        <w:rPr>
          <w:sz w:val="34"/>
        </w:rPr>
        <w:t>as per the BTech III year syllabus prescribed by the RGPV was done by</w:t>
      </w:r>
      <w:r w:rsidRPr="00B5490E">
        <w:rPr>
          <w:spacing w:val="-82"/>
          <w:sz w:val="34"/>
        </w:rPr>
        <w:t xml:space="preserve"> </w:t>
      </w:r>
      <w:r w:rsidRPr="00B5490E">
        <w:rPr>
          <w:sz w:val="34"/>
        </w:rPr>
        <w:t>Mr.</w:t>
      </w:r>
      <w:r w:rsidRPr="00B5490E">
        <w:rPr>
          <w:spacing w:val="1"/>
          <w:sz w:val="34"/>
        </w:rPr>
        <w:t xml:space="preserve"> </w:t>
      </w:r>
      <w:r w:rsidRPr="00B5490E">
        <w:rPr>
          <w:sz w:val="34"/>
        </w:rPr>
        <w:t>/</w:t>
      </w:r>
      <w:r w:rsidRPr="00B5490E">
        <w:rPr>
          <w:spacing w:val="1"/>
          <w:sz w:val="34"/>
        </w:rPr>
        <w:t xml:space="preserve"> </w:t>
      </w:r>
      <w:r w:rsidRPr="00B5490E">
        <w:rPr>
          <w:sz w:val="34"/>
        </w:rPr>
        <w:t>Ms.</w:t>
      </w:r>
      <w:r w:rsidR="0006693F">
        <w:rPr>
          <w:spacing w:val="1"/>
          <w:sz w:val="34"/>
        </w:rPr>
        <w:t xml:space="preserve">Aakash </w:t>
      </w:r>
      <w:r w:rsidR="0006693F">
        <w:rPr>
          <w:sz w:val="34"/>
        </w:rPr>
        <w:t xml:space="preserve">Chouhan </w:t>
      </w:r>
      <w:r w:rsidRPr="00B5490E">
        <w:rPr>
          <w:sz w:val="34"/>
        </w:rPr>
        <w:t>..in   …</w:t>
      </w:r>
      <w:r w:rsidR="0006693F">
        <w:rPr>
          <w:sz w:val="34"/>
        </w:rPr>
        <w:t>5th</w:t>
      </w:r>
      <w:r w:rsidRPr="00B5490E">
        <w:rPr>
          <w:sz w:val="34"/>
        </w:rPr>
        <w:t>…</w:t>
      </w:r>
      <w:r w:rsidRPr="00B5490E">
        <w:rPr>
          <w:spacing w:val="1"/>
          <w:sz w:val="34"/>
        </w:rPr>
        <w:t xml:space="preserve"> </w:t>
      </w:r>
      <w:r w:rsidRPr="00B5490E">
        <w:rPr>
          <w:sz w:val="34"/>
        </w:rPr>
        <w:t>semester in the Laboratory of this institute during</w:t>
      </w:r>
      <w:r w:rsidRPr="00B5490E">
        <w:rPr>
          <w:spacing w:val="1"/>
          <w:sz w:val="34"/>
        </w:rPr>
        <w:t xml:space="preserve"> </w:t>
      </w:r>
      <w:r w:rsidRPr="00B5490E">
        <w:rPr>
          <w:sz w:val="34"/>
        </w:rPr>
        <w:t>the academic</w:t>
      </w:r>
      <w:r w:rsidRPr="00B5490E">
        <w:rPr>
          <w:spacing w:val="1"/>
          <w:sz w:val="34"/>
        </w:rPr>
        <w:t xml:space="preserve"> </w:t>
      </w:r>
      <w:r w:rsidRPr="00B5490E">
        <w:rPr>
          <w:sz w:val="34"/>
        </w:rPr>
        <w:t>year 2</w:t>
      </w:r>
      <w:r w:rsidR="0006693F">
        <w:rPr>
          <w:sz w:val="34"/>
        </w:rPr>
        <w:t>0</w:t>
      </w:r>
      <w:r w:rsidR="00DC07F8">
        <w:rPr>
          <w:sz w:val="34"/>
        </w:rPr>
        <w:t>22</w:t>
      </w:r>
      <w:r w:rsidRPr="00B5490E">
        <w:rPr>
          <w:sz w:val="34"/>
        </w:rPr>
        <w:t>….-</w:t>
      </w:r>
      <w:r w:rsidRPr="00B5490E">
        <w:rPr>
          <w:spacing w:val="-2"/>
          <w:sz w:val="34"/>
        </w:rPr>
        <w:t xml:space="preserve"> </w:t>
      </w:r>
      <w:r w:rsidRPr="00B5490E">
        <w:rPr>
          <w:sz w:val="34"/>
        </w:rPr>
        <w:t>2</w:t>
      </w:r>
      <w:r w:rsidR="00DC07F8">
        <w:rPr>
          <w:sz w:val="34"/>
        </w:rPr>
        <w:t>022</w:t>
      </w:r>
      <w:r w:rsidRPr="00B5490E">
        <w:rPr>
          <w:sz w:val="34"/>
        </w:rPr>
        <w:t>…...</w:t>
      </w:r>
    </w:p>
    <w:p w14:paraId="294811E3" w14:textId="77777777" w:rsidR="00A35146" w:rsidRPr="00B5490E" w:rsidRDefault="00A35146" w:rsidP="00A35146">
      <w:pPr>
        <w:pStyle w:val="BodyText"/>
        <w:rPr>
          <w:sz w:val="34"/>
        </w:rPr>
      </w:pPr>
    </w:p>
    <w:p w14:paraId="4CE30A54" w14:textId="77777777" w:rsidR="00A35146" w:rsidRPr="00B5490E" w:rsidRDefault="00A35146" w:rsidP="00A35146">
      <w:pPr>
        <w:pStyle w:val="BodyText"/>
        <w:rPr>
          <w:sz w:val="34"/>
        </w:rPr>
      </w:pPr>
    </w:p>
    <w:p w14:paraId="3D1022B1" w14:textId="77777777" w:rsidR="00A35146" w:rsidRPr="00B5490E" w:rsidRDefault="00A35146" w:rsidP="00A35146">
      <w:pPr>
        <w:pStyle w:val="BodyText"/>
        <w:rPr>
          <w:sz w:val="34"/>
        </w:rPr>
      </w:pPr>
    </w:p>
    <w:p w14:paraId="2F0FA28A" w14:textId="77777777" w:rsidR="00A35146" w:rsidRPr="00B5490E" w:rsidRDefault="00A35146" w:rsidP="00A35146">
      <w:pPr>
        <w:pStyle w:val="BodyText"/>
        <w:spacing w:before="5"/>
        <w:rPr>
          <w:sz w:val="31"/>
        </w:rPr>
      </w:pPr>
    </w:p>
    <w:p w14:paraId="05DB517E" w14:textId="77777777" w:rsidR="00A35146" w:rsidRPr="00B5490E" w:rsidRDefault="00A35146" w:rsidP="00A35146">
      <w:pPr>
        <w:tabs>
          <w:tab w:val="left" w:pos="5979"/>
        </w:tabs>
        <w:ind w:left="219"/>
        <w:jc w:val="both"/>
        <w:rPr>
          <w:sz w:val="34"/>
        </w:rPr>
      </w:pPr>
      <w:r w:rsidRPr="00B5490E">
        <w:rPr>
          <w:sz w:val="34"/>
        </w:rPr>
        <w:t>Signature of</w:t>
      </w:r>
      <w:r w:rsidRPr="00B5490E">
        <w:rPr>
          <w:spacing w:val="-3"/>
          <w:sz w:val="34"/>
        </w:rPr>
        <w:t xml:space="preserve"> </w:t>
      </w:r>
      <w:r w:rsidRPr="00B5490E">
        <w:rPr>
          <w:sz w:val="34"/>
        </w:rPr>
        <w:t>Head</w:t>
      </w:r>
      <w:r w:rsidRPr="00B5490E">
        <w:rPr>
          <w:sz w:val="34"/>
        </w:rPr>
        <w:tab/>
        <w:t>Signature</w:t>
      </w:r>
      <w:r w:rsidRPr="00B5490E">
        <w:rPr>
          <w:spacing w:val="-1"/>
          <w:sz w:val="34"/>
        </w:rPr>
        <w:t xml:space="preserve"> </w:t>
      </w:r>
      <w:r w:rsidRPr="00B5490E">
        <w:rPr>
          <w:sz w:val="34"/>
        </w:rPr>
        <w:t>of</w:t>
      </w:r>
      <w:r w:rsidRPr="00B5490E">
        <w:rPr>
          <w:spacing w:val="-2"/>
          <w:sz w:val="34"/>
        </w:rPr>
        <w:t xml:space="preserve"> </w:t>
      </w:r>
      <w:r w:rsidRPr="00B5490E">
        <w:rPr>
          <w:sz w:val="34"/>
        </w:rPr>
        <w:t>the</w:t>
      </w:r>
      <w:r w:rsidRPr="00B5490E">
        <w:rPr>
          <w:spacing w:val="-5"/>
          <w:sz w:val="34"/>
        </w:rPr>
        <w:t xml:space="preserve"> </w:t>
      </w:r>
      <w:r w:rsidRPr="00B5490E">
        <w:rPr>
          <w:sz w:val="34"/>
        </w:rPr>
        <w:t>Faculty</w:t>
      </w:r>
    </w:p>
    <w:p w14:paraId="49D1FB95" w14:textId="77777777" w:rsidR="00A35146" w:rsidRPr="00B5490E" w:rsidRDefault="00A35146" w:rsidP="00A35146">
      <w:pPr>
        <w:jc w:val="both"/>
        <w:rPr>
          <w:sz w:val="34"/>
        </w:rPr>
        <w:sectPr w:rsidR="00A35146" w:rsidRPr="00B5490E" w:rsidSect="00C34687">
          <w:headerReference w:type="even" r:id="rId326"/>
          <w:headerReference w:type="default" r:id="rId327"/>
          <w:footerReference w:type="even" r:id="rId328"/>
          <w:footerReference w:type="default" r:id="rId329"/>
          <w:headerReference w:type="first" r:id="rId330"/>
          <w:footerReference w:type="first" r:id="rId331"/>
          <w:pgSz w:w="12240" w:h="15840"/>
          <w:pgMar w:top="1400" w:right="420" w:bottom="1180" w:left="1220" w:header="0" w:footer="91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17AD4E6F" w14:textId="77777777" w:rsidR="00A35146" w:rsidRPr="0086629F" w:rsidRDefault="00A35146" w:rsidP="00A3514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86629F">
        <w:rPr>
          <w:rFonts w:ascii="Times New Roman" w:hAnsi="Times New Roman" w:cs="Times New Roman"/>
          <w:color w:val="000000" w:themeColor="text1"/>
        </w:rPr>
        <w:lastRenderedPageBreak/>
        <w:t>ACROPOLIS INSTITUTE OF TECHNOLOGY &amp; RESEARCH, INDORE</w:t>
      </w:r>
      <w:r w:rsidRPr="0086629F">
        <w:rPr>
          <w:rFonts w:ascii="Times New Roman" w:hAnsi="Times New Roman" w:cs="Times New Roman"/>
          <w:color w:val="000000" w:themeColor="text1"/>
          <w:spacing w:val="-68"/>
        </w:rPr>
        <w:t xml:space="preserve"> </w:t>
      </w:r>
      <w:r w:rsidRPr="0086629F">
        <w:rPr>
          <w:rFonts w:ascii="Times New Roman" w:hAnsi="Times New Roman" w:cs="Times New Roman"/>
          <w:color w:val="000000" w:themeColor="text1"/>
        </w:rPr>
        <w:t>GENERAL</w:t>
      </w:r>
      <w:r w:rsidRPr="0086629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6629F">
        <w:rPr>
          <w:rFonts w:ascii="Times New Roman" w:hAnsi="Times New Roman" w:cs="Times New Roman"/>
          <w:color w:val="000000" w:themeColor="text1"/>
        </w:rPr>
        <w:t>INSTRUCTIONS</w:t>
      </w:r>
      <w:r w:rsidRPr="0086629F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86629F">
        <w:rPr>
          <w:rFonts w:ascii="Times New Roman" w:hAnsi="Times New Roman" w:cs="Times New Roman"/>
          <w:color w:val="000000" w:themeColor="text1"/>
        </w:rPr>
        <w:t>FOR</w:t>
      </w:r>
      <w:r w:rsidRPr="0086629F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86629F">
        <w:rPr>
          <w:rFonts w:ascii="Times New Roman" w:hAnsi="Times New Roman" w:cs="Times New Roman"/>
          <w:color w:val="000000" w:themeColor="text1"/>
        </w:rPr>
        <w:t>LABORATORY</w:t>
      </w:r>
      <w:r w:rsidRPr="0086629F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86629F">
        <w:rPr>
          <w:rFonts w:ascii="Times New Roman" w:hAnsi="Times New Roman" w:cs="Times New Roman"/>
          <w:color w:val="000000" w:themeColor="text1"/>
        </w:rPr>
        <w:t>CLASSES</w:t>
      </w:r>
    </w:p>
    <w:p w14:paraId="6EA6C0DA" w14:textId="77777777" w:rsidR="00A35146" w:rsidRPr="00B5490E" w:rsidRDefault="00A35146" w:rsidP="00A35146">
      <w:pPr>
        <w:spacing w:before="226"/>
        <w:ind w:left="385" w:right="1186"/>
        <w:jc w:val="center"/>
        <w:rPr>
          <w:b/>
          <w:sz w:val="24"/>
        </w:rPr>
      </w:pPr>
      <w:r w:rsidRPr="00B5490E">
        <w:rPr>
          <w:b/>
          <w:sz w:val="24"/>
          <w:u w:val="thick"/>
        </w:rPr>
        <w:t>DO’S</w:t>
      </w:r>
    </w:p>
    <w:p w14:paraId="0E4164CF" w14:textId="77777777" w:rsidR="00A35146" w:rsidRPr="00B5490E" w:rsidRDefault="00A35146" w:rsidP="00A35146">
      <w:pPr>
        <w:pStyle w:val="BodyText"/>
        <w:spacing w:before="8"/>
        <w:rPr>
          <w:b/>
          <w:sz w:val="23"/>
        </w:rPr>
      </w:pPr>
    </w:p>
    <w:p w14:paraId="7DC5052E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before="1"/>
        <w:ind w:hanging="361"/>
        <w:rPr>
          <w:sz w:val="24"/>
        </w:rPr>
      </w:pPr>
      <w:r w:rsidRPr="00B5490E">
        <w:rPr>
          <w:sz w:val="24"/>
        </w:rPr>
        <w:t>Without</w:t>
      </w:r>
      <w:r w:rsidRPr="00B5490E">
        <w:rPr>
          <w:spacing w:val="-3"/>
          <w:sz w:val="24"/>
        </w:rPr>
        <w:t xml:space="preserve"> </w:t>
      </w:r>
      <w:r w:rsidRPr="00B5490E">
        <w:rPr>
          <w:sz w:val="24"/>
        </w:rPr>
        <w:t>Prior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permission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do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not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enter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into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the Laboratory.</w:t>
      </w:r>
    </w:p>
    <w:p w14:paraId="0A64A775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before="1" w:line="293" w:lineRule="exact"/>
        <w:ind w:hanging="361"/>
        <w:rPr>
          <w:sz w:val="24"/>
        </w:rPr>
      </w:pPr>
      <w:r w:rsidRPr="00B5490E">
        <w:rPr>
          <w:sz w:val="24"/>
        </w:rPr>
        <w:t>Whil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entering</w:t>
      </w:r>
      <w:r w:rsidRPr="00B5490E">
        <w:rPr>
          <w:spacing w:val="-4"/>
          <w:sz w:val="24"/>
        </w:rPr>
        <w:t xml:space="preserve"> </w:t>
      </w:r>
      <w:r w:rsidRPr="00B5490E">
        <w:rPr>
          <w:sz w:val="24"/>
        </w:rPr>
        <w:t>into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the LAB</w:t>
      </w:r>
      <w:r w:rsidRPr="00B5490E">
        <w:rPr>
          <w:spacing w:val="-3"/>
          <w:sz w:val="24"/>
        </w:rPr>
        <w:t xml:space="preserve"> </w:t>
      </w:r>
      <w:r w:rsidRPr="00B5490E">
        <w:rPr>
          <w:sz w:val="24"/>
        </w:rPr>
        <w:t>student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should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wear their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ID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cards.</w:t>
      </w:r>
    </w:p>
    <w:p w14:paraId="5278DCCA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Student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should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com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with proper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uniform.</w:t>
      </w:r>
    </w:p>
    <w:p w14:paraId="01BB0E73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 w:rsidRPr="00B5490E">
        <w:rPr>
          <w:sz w:val="24"/>
        </w:rPr>
        <w:t>Students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should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maintain</w:t>
      </w:r>
      <w:r w:rsidRPr="00B5490E">
        <w:rPr>
          <w:spacing w:val="-4"/>
          <w:sz w:val="24"/>
        </w:rPr>
        <w:t xml:space="preserve"> </w:t>
      </w:r>
      <w:r w:rsidRPr="00B5490E">
        <w:rPr>
          <w:sz w:val="24"/>
        </w:rPr>
        <w:t>silence</w:t>
      </w:r>
      <w:r w:rsidRPr="00B5490E">
        <w:rPr>
          <w:spacing w:val="-3"/>
          <w:sz w:val="24"/>
        </w:rPr>
        <w:t xml:space="preserve"> </w:t>
      </w:r>
      <w:r w:rsidRPr="00B5490E">
        <w:rPr>
          <w:sz w:val="24"/>
        </w:rPr>
        <w:t>insid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laboratory.</w:t>
      </w:r>
    </w:p>
    <w:p w14:paraId="0025F5D2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 w:rsidRPr="00B5490E">
        <w:rPr>
          <w:sz w:val="24"/>
        </w:rPr>
        <w:t>After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completing</w:t>
      </w:r>
      <w:r w:rsidRPr="00B5490E">
        <w:rPr>
          <w:spacing w:val="-3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laboratory</w:t>
      </w:r>
      <w:r w:rsidRPr="00B5490E">
        <w:rPr>
          <w:spacing w:val="-6"/>
          <w:sz w:val="24"/>
        </w:rPr>
        <w:t xml:space="preserve"> </w:t>
      </w:r>
      <w:r w:rsidRPr="00B5490E">
        <w:rPr>
          <w:sz w:val="24"/>
        </w:rPr>
        <w:t>exercise, make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sur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to shutdown 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system properly.</w:t>
      </w:r>
    </w:p>
    <w:p w14:paraId="4B543AEE" w14:textId="77777777" w:rsidR="00A35146" w:rsidRPr="00B5490E" w:rsidRDefault="00A35146" w:rsidP="00A35146">
      <w:pPr>
        <w:pStyle w:val="BodyText"/>
        <w:rPr>
          <w:sz w:val="30"/>
        </w:rPr>
      </w:pPr>
    </w:p>
    <w:p w14:paraId="79658B6D" w14:textId="77777777" w:rsidR="00A35146" w:rsidRPr="00B5490E" w:rsidRDefault="00A35146" w:rsidP="00A35146">
      <w:pPr>
        <w:pStyle w:val="BodyText"/>
        <w:spacing w:before="4"/>
        <w:rPr>
          <w:sz w:val="42"/>
        </w:rPr>
      </w:pPr>
    </w:p>
    <w:p w14:paraId="47A2D5C6" w14:textId="77777777" w:rsidR="00A35146" w:rsidRPr="00B5490E" w:rsidRDefault="00A35146" w:rsidP="00A35146">
      <w:pPr>
        <w:ind w:left="388" w:right="1186"/>
        <w:jc w:val="center"/>
        <w:rPr>
          <w:b/>
          <w:sz w:val="24"/>
        </w:rPr>
      </w:pPr>
      <w:r w:rsidRPr="00B5490E">
        <w:rPr>
          <w:b/>
          <w:sz w:val="24"/>
          <w:u w:val="thick"/>
        </w:rPr>
        <w:t>DONT’S</w:t>
      </w:r>
    </w:p>
    <w:p w14:paraId="4CEFEC76" w14:textId="77777777" w:rsidR="00A35146" w:rsidRPr="00B5490E" w:rsidRDefault="00A35146" w:rsidP="00A35146">
      <w:pPr>
        <w:pStyle w:val="BodyText"/>
        <w:spacing w:before="8"/>
        <w:rPr>
          <w:b/>
          <w:sz w:val="23"/>
        </w:rPr>
      </w:pPr>
    </w:p>
    <w:p w14:paraId="2B4F5B69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before="1" w:line="293" w:lineRule="exact"/>
        <w:ind w:hanging="361"/>
        <w:rPr>
          <w:sz w:val="24"/>
        </w:rPr>
      </w:pPr>
      <w:r w:rsidRPr="00B5490E">
        <w:rPr>
          <w:sz w:val="24"/>
        </w:rPr>
        <w:t>Student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bringing</w:t>
      </w:r>
      <w:r w:rsidRPr="00B5490E">
        <w:rPr>
          <w:spacing w:val="-4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bag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insid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laboratory.</w:t>
      </w:r>
    </w:p>
    <w:p w14:paraId="1E729E3E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 w:rsidRPr="00B5490E">
        <w:rPr>
          <w:sz w:val="24"/>
        </w:rPr>
        <w:t>Student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using</w:t>
      </w:r>
      <w:r w:rsidRPr="00B5490E">
        <w:rPr>
          <w:spacing w:val="-3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computers in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an improper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way.</w:t>
      </w:r>
    </w:p>
    <w:p w14:paraId="2E2D74DC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 w:rsidRPr="00B5490E">
        <w:rPr>
          <w:sz w:val="24"/>
        </w:rPr>
        <w:t>Student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scribbling</w:t>
      </w:r>
      <w:r w:rsidRPr="00B5490E">
        <w:rPr>
          <w:spacing w:val="-4"/>
          <w:sz w:val="24"/>
        </w:rPr>
        <w:t xml:space="preserve"> </w:t>
      </w:r>
      <w:r w:rsidRPr="00B5490E">
        <w:rPr>
          <w:sz w:val="24"/>
        </w:rPr>
        <w:t>on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desk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and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mishandling</w:t>
      </w:r>
      <w:r w:rsidRPr="00B5490E">
        <w:rPr>
          <w:spacing w:val="-3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chairs.</w:t>
      </w:r>
    </w:p>
    <w:p w14:paraId="20E8E893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 w:rsidRPr="00B5490E">
        <w:rPr>
          <w:sz w:val="24"/>
        </w:rPr>
        <w:t>Students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using</w:t>
      </w:r>
      <w:r w:rsidRPr="00B5490E">
        <w:rPr>
          <w:spacing w:val="-4"/>
          <w:sz w:val="24"/>
        </w:rPr>
        <w:t xml:space="preserve"> </w:t>
      </w:r>
      <w:r w:rsidRPr="00B5490E">
        <w:rPr>
          <w:sz w:val="24"/>
        </w:rPr>
        <w:t>mobil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phone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insid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laboratory.</w:t>
      </w:r>
    </w:p>
    <w:p w14:paraId="222F2246" w14:textId="77777777" w:rsidR="00A35146" w:rsidRPr="00B5490E" w:rsidRDefault="00A35146" w:rsidP="00A35146">
      <w:pPr>
        <w:pStyle w:val="ListParagraph"/>
        <w:numPr>
          <w:ilvl w:val="0"/>
          <w:numId w:val="20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  <w:sectPr w:rsidR="00A35146" w:rsidRPr="00B5490E" w:rsidSect="00C34687">
          <w:pgSz w:w="12240" w:h="15840"/>
          <w:pgMar w:top="1400" w:right="420" w:bottom="1180" w:left="1220" w:header="0" w:footer="91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 w:rsidRPr="00B5490E">
        <w:rPr>
          <w:sz w:val="24"/>
        </w:rPr>
        <w:t>Students</w:t>
      </w:r>
      <w:r w:rsidRPr="00B5490E">
        <w:rPr>
          <w:spacing w:val="-1"/>
          <w:sz w:val="24"/>
        </w:rPr>
        <w:t xml:space="preserve"> </w:t>
      </w:r>
      <w:r w:rsidRPr="00B5490E">
        <w:rPr>
          <w:sz w:val="24"/>
        </w:rPr>
        <w:t>making</w:t>
      </w:r>
      <w:r w:rsidRPr="00B5490E">
        <w:rPr>
          <w:spacing w:val="-4"/>
          <w:sz w:val="24"/>
        </w:rPr>
        <w:t xml:space="preserve"> </w:t>
      </w:r>
      <w:r w:rsidRPr="00B5490E">
        <w:rPr>
          <w:sz w:val="24"/>
        </w:rPr>
        <w:t>nois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insid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the</w:t>
      </w:r>
      <w:r w:rsidRPr="00B5490E">
        <w:rPr>
          <w:spacing w:val="-2"/>
          <w:sz w:val="24"/>
        </w:rPr>
        <w:t xml:space="preserve"> </w:t>
      </w:r>
      <w:r w:rsidRPr="00B5490E">
        <w:rPr>
          <w:sz w:val="24"/>
        </w:rPr>
        <w:t>laboratory.</w:t>
      </w:r>
    </w:p>
    <w:p w14:paraId="0542AD3A" w14:textId="77777777" w:rsidR="00A35146" w:rsidRPr="00B5490E" w:rsidRDefault="00A35146" w:rsidP="00A35146">
      <w:pPr>
        <w:pStyle w:val="Heading3"/>
        <w:spacing w:before="55" w:line="321" w:lineRule="exact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                                                       </w:t>
      </w:r>
      <w:r w:rsidRPr="00B5490E">
        <w:rPr>
          <w:rFonts w:ascii="Times New Roman" w:hAnsi="Times New Roman" w:cs="Times New Roman"/>
          <w:b/>
          <w:bCs/>
          <w:color w:val="000000" w:themeColor="text1"/>
          <w:u w:val="single"/>
        </w:rPr>
        <w:t>SYLLABUS</w:t>
      </w:r>
    </w:p>
    <w:p w14:paraId="69FC3CB8" w14:textId="77777777" w:rsidR="00A35146" w:rsidRPr="00B5490E" w:rsidRDefault="00A35146" w:rsidP="00A35146">
      <w:pPr>
        <w:pStyle w:val="BodyText"/>
        <w:spacing w:before="10"/>
        <w:rPr>
          <w:sz w:val="13"/>
        </w:rPr>
      </w:pPr>
      <w:r>
        <w:rPr>
          <w:sz w:val="13"/>
        </w:rPr>
        <w:t xml:space="preserve">          </w:t>
      </w:r>
    </w:p>
    <w:p w14:paraId="0CB256F5" w14:textId="77777777" w:rsidR="00A35146" w:rsidRPr="00B5490E" w:rsidRDefault="00A35146" w:rsidP="00A35146">
      <w:pPr>
        <w:pStyle w:val="Heading4"/>
        <w:spacing w:line="273" w:lineRule="exact"/>
        <w:ind w:left="389" w:right="1183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CS-502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2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–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1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Operating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1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System</w:t>
      </w:r>
    </w:p>
    <w:p w14:paraId="30BEAF00" w14:textId="77777777" w:rsidR="00A35146" w:rsidRPr="00B5490E" w:rsidRDefault="00A35146" w:rsidP="00A35146">
      <w:pPr>
        <w:pStyle w:val="BodyText"/>
        <w:spacing w:line="274" w:lineRule="exact"/>
        <w:ind w:left="389" w:right="1186"/>
        <w:jc w:val="center"/>
        <w:rPr>
          <w:color w:val="000000" w:themeColor="text1"/>
        </w:rPr>
      </w:pPr>
      <w:r w:rsidRPr="00B5490E">
        <w:rPr>
          <w:b/>
          <w:color w:val="000000" w:themeColor="text1"/>
        </w:rPr>
        <w:t>Branch:</w:t>
      </w:r>
      <w:r w:rsidRPr="00B5490E">
        <w:rPr>
          <w:b/>
          <w:color w:val="000000" w:themeColor="text1"/>
          <w:spacing w:val="-3"/>
        </w:rPr>
        <w:t xml:space="preserve"> </w:t>
      </w:r>
      <w:r w:rsidRPr="00B5490E">
        <w:rPr>
          <w:color w:val="000000" w:themeColor="text1"/>
        </w:rPr>
        <w:t>Computer</w:t>
      </w:r>
      <w:r w:rsidRPr="00B5490E">
        <w:rPr>
          <w:color w:val="000000" w:themeColor="text1"/>
          <w:spacing w:val="-2"/>
        </w:rPr>
        <w:t xml:space="preserve"> </w:t>
      </w:r>
      <w:r w:rsidRPr="00B5490E">
        <w:rPr>
          <w:color w:val="000000" w:themeColor="text1"/>
        </w:rPr>
        <w:t>Science</w:t>
      </w:r>
      <w:r w:rsidRPr="00B5490E">
        <w:rPr>
          <w:color w:val="000000" w:themeColor="text1"/>
          <w:spacing w:val="-2"/>
        </w:rPr>
        <w:t xml:space="preserve"> </w:t>
      </w:r>
      <w:r>
        <w:rPr>
          <w:color w:val="000000" w:themeColor="text1"/>
          <w:spacing w:val="-2"/>
        </w:rPr>
        <w:t xml:space="preserve">&amp; </w:t>
      </w:r>
      <w:r w:rsidRPr="00B5490E">
        <w:rPr>
          <w:color w:val="000000" w:themeColor="text1"/>
        </w:rPr>
        <w:t>Information Technology</w:t>
      </w:r>
      <w:r w:rsidRPr="00B5490E">
        <w:rPr>
          <w:color w:val="000000" w:themeColor="text1"/>
          <w:spacing w:val="-4"/>
        </w:rPr>
        <w:t xml:space="preserve"> </w:t>
      </w:r>
      <w:r w:rsidRPr="00B5490E">
        <w:rPr>
          <w:color w:val="000000" w:themeColor="text1"/>
        </w:rPr>
        <w:t>V</w:t>
      </w:r>
      <w:r w:rsidRPr="00B5490E">
        <w:rPr>
          <w:color w:val="000000" w:themeColor="text1"/>
          <w:spacing w:val="-2"/>
        </w:rPr>
        <w:t xml:space="preserve"> </w:t>
      </w:r>
      <w:r w:rsidRPr="00B5490E">
        <w:rPr>
          <w:color w:val="000000" w:themeColor="text1"/>
        </w:rPr>
        <w:t>Semester</w:t>
      </w:r>
    </w:p>
    <w:p w14:paraId="1E4C5D1B" w14:textId="77777777" w:rsidR="00A35146" w:rsidRPr="00B5490E" w:rsidRDefault="00A35146" w:rsidP="00A35146">
      <w:pPr>
        <w:ind w:left="386" w:right="1186"/>
        <w:jc w:val="center"/>
        <w:rPr>
          <w:color w:val="000000" w:themeColor="text1"/>
          <w:sz w:val="24"/>
        </w:rPr>
      </w:pPr>
      <w:r w:rsidRPr="00B5490E">
        <w:rPr>
          <w:b/>
          <w:color w:val="000000" w:themeColor="text1"/>
          <w:sz w:val="24"/>
        </w:rPr>
        <w:t>Course:</w:t>
      </w:r>
      <w:r w:rsidRPr="00B5490E">
        <w:rPr>
          <w:b/>
          <w:color w:val="000000" w:themeColor="text1"/>
          <w:spacing w:val="-3"/>
          <w:sz w:val="24"/>
        </w:rPr>
        <w:t xml:space="preserve"> </w:t>
      </w:r>
      <w:r w:rsidRPr="00B5490E">
        <w:rPr>
          <w:color w:val="000000" w:themeColor="text1"/>
          <w:sz w:val="24"/>
        </w:rPr>
        <w:t>CSIT</w:t>
      </w:r>
      <w:r w:rsidRPr="00B5490E">
        <w:rPr>
          <w:color w:val="000000" w:themeColor="text1"/>
          <w:spacing w:val="-1"/>
          <w:sz w:val="24"/>
        </w:rPr>
        <w:t xml:space="preserve"> </w:t>
      </w:r>
      <w:r w:rsidRPr="00B5490E">
        <w:rPr>
          <w:color w:val="000000" w:themeColor="text1"/>
          <w:sz w:val="24"/>
        </w:rPr>
        <w:t>502</w:t>
      </w:r>
      <w:r w:rsidRPr="00B5490E">
        <w:rPr>
          <w:color w:val="000000" w:themeColor="text1"/>
          <w:spacing w:val="-1"/>
          <w:sz w:val="24"/>
        </w:rPr>
        <w:t xml:space="preserve"> </w:t>
      </w:r>
      <w:r w:rsidRPr="00B5490E">
        <w:rPr>
          <w:color w:val="000000" w:themeColor="text1"/>
          <w:sz w:val="24"/>
        </w:rPr>
        <w:t>Operating</w:t>
      </w:r>
      <w:r w:rsidRPr="00B5490E">
        <w:rPr>
          <w:color w:val="000000" w:themeColor="text1"/>
          <w:spacing w:val="-4"/>
          <w:sz w:val="24"/>
        </w:rPr>
        <w:t xml:space="preserve"> </w:t>
      </w:r>
      <w:r w:rsidRPr="00B5490E">
        <w:rPr>
          <w:color w:val="000000" w:themeColor="text1"/>
          <w:sz w:val="24"/>
        </w:rPr>
        <w:t>System</w:t>
      </w:r>
    </w:p>
    <w:p w14:paraId="729CA0EF" w14:textId="77777777" w:rsidR="00A35146" w:rsidRDefault="00A35146" w:rsidP="00A35146">
      <w:pPr>
        <w:pStyle w:val="Heading4"/>
        <w:spacing w:before="5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Unit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2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I</w:t>
      </w:r>
    </w:p>
    <w:p w14:paraId="7DD6DFA4" w14:textId="77777777" w:rsidR="00A35146" w:rsidRPr="00B5490E" w:rsidRDefault="00A35146" w:rsidP="00A35146"/>
    <w:p w14:paraId="374E894B" w14:textId="77777777" w:rsidR="00A35146" w:rsidRPr="00B5490E" w:rsidRDefault="00A35146" w:rsidP="00A35146">
      <w:pPr>
        <w:pStyle w:val="BodyText"/>
        <w:ind w:left="219" w:right="1016"/>
        <w:jc w:val="both"/>
        <w:rPr>
          <w:color w:val="000000" w:themeColor="text1"/>
        </w:rPr>
      </w:pPr>
      <w:r w:rsidRPr="00B5490E">
        <w:rPr>
          <w:color w:val="000000" w:themeColor="text1"/>
        </w:rPr>
        <w:t>Introduction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to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gram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perating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Evolution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f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perating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(mainframe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sktop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ultiprocessor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istributed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Network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perating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lustered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Handheld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)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perating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ervice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perating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tructure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all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stem Boots, Operating system design &amp; Implementations, System protection, Buffering 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pooling. Types of Operating System: Bare machine, Batch Processing, Real Time, Multitasking</w:t>
      </w:r>
      <w:r w:rsidRPr="00B5490E">
        <w:rPr>
          <w:color w:val="000000" w:themeColor="text1"/>
          <w:spacing w:val="-57"/>
        </w:rPr>
        <w:t xml:space="preserve"> </w:t>
      </w:r>
      <w:r w:rsidRPr="00B5490E">
        <w:rPr>
          <w:color w:val="000000" w:themeColor="text1"/>
        </w:rPr>
        <w:t>&amp;</w:t>
      </w:r>
      <w:r w:rsidRPr="00B5490E">
        <w:rPr>
          <w:color w:val="000000" w:themeColor="text1"/>
          <w:spacing w:val="-3"/>
        </w:rPr>
        <w:t xml:space="preserve"> </w:t>
      </w:r>
      <w:r w:rsidRPr="00B5490E">
        <w:rPr>
          <w:color w:val="000000" w:themeColor="text1"/>
        </w:rPr>
        <w:t>Multiprogramming, time-sharing</w:t>
      </w:r>
      <w:r w:rsidRPr="00B5490E">
        <w:rPr>
          <w:color w:val="000000" w:themeColor="text1"/>
          <w:spacing w:val="-3"/>
        </w:rPr>
        <w:t xml:space="preserve"> </w:t>
      </w:r>
      <w:r w:rsidRPr="00B5490E">
        <w:rPr>
          <w:color w:val="000000" w:themeColor="text1"/>
        </w:rPr>
        <w:t>system.</w:t>
      </w:r>
    </w:p>
    <w:p w14:paraId="5AF5DFAE" w14:textId="77777777" w:rsidR="00A35146" w:rsidRDefault="00A35146" w:rsidP="00A35146">
      <w:pPr>
        <w:pStyle w:val="Heading4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Unit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2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II</w:t>
      </w:r>
    </w:p>
    <w:p w14:paraId="25930375" w14:textId="77777777" w:rsidR="00A35146" w:rsidRPr="00B5490E" w:rsidRDefault="00A35146" w:rsidP="00A35146"/>
    <w:p w14:paraId="13F872E7" w14:textId="77777777" w:rsidR="00A35146" w:rsidRDefault="00A35146" w:rsidP="00A35146">
      <w:pPr>
        <w:pStyle w:val="BodyText"/>
        <w:ind w:left="219" w:right="1013"/>
        <w:jc w:val="both"/>
        <w:rPr>
          <w:color w:val="000000" w:themeColor="text1"/>
        </w:rPr>
      </w:pPr>
      <w:r w:rsidRPr="00B5490E">
        <w:rPr>
          <w:color w:val="000000" w:themeColor="text1"/>
        </w:rPr>
        <w:t>File: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oncept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cces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ethod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free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pace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anagement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llocation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ethod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nd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irectory</w:t>
      </w:r>
      <w:r w:rsidRPr="00B5490E">
        <w:rPr>
          <w:color w:val="000000" w:themeColor="text1"/>
          <w:spacing w:val="-57"/>
        </w:rPr>
        <w:t xml:space="preserve"> </w:t>
      </w:r>
      <w:r w:rsidRPr="00B5490E">
        <w:rPr>
          <w:color w:val="000000" w:themeColor="text1"/>
        </w:rPr>
        <w:t>systems, protection, organization ,sharing &amp; implementation issues, Disk</w:t>
      </w:r>
      <w:r w:rsidRPr="00B5490E">
        <w:rPr>
          <w:color w:val="000000" w:themeColor="text1"/>
          <w:spacing w:val="60"/>
        </w:rPr>
        <w:t xml:space="preserve"> </w:t>
      </w:r>
      <w:r w:rsidRPr="00B5490E">
        <w:rPr>
          <w:color w:val="000000" w:themeColor="text1"/>
        </w:rPr>
        <w:t>&amp; Drum Scheduling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I/0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vice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rganization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I/0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vice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rganization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I/0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buffering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I/O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Hardware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Kernel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I/O</w:t>
      </w:r>
      <w:r w:rsidRPr="00B5490E">
        <w:rPr>
          <w:color w:val="000000" w:themeColor="text1"/>
          <w:spacing w:val="-57"/>
        </w:rPr>
        <w:t xml:space="preserve"> </w:t>
      </w:r>
      <w:r w:rsidRPr="00B5490E">
        <w:rPr>
          <w:color w:val="000000" w:themeColor="text1"/>
        </w:rPr>
        <w:t>subsystem, Transforming I/O request to hardware operations. Device Driver: Path managements,</w:t>
      </w:r>
      <w:r w:rsidRPr="00B5490E">
        <w:rPr>
          <w:color w:val="000000" w:themeColor="text1"/>
          <w:spacing w:val="-57"/>
        </w:rPr>
        <w:t xml:space="preserve"> </w:t>
      </w:r>
      <w:r w:rsidRPr="00B5490E">
        <w:rPr>
          <w:color w:val="000000" w:themeColor="text1"/>
        </w:rPr>
        <w:t>Sub module, Procedure, Scheduler, Handler, Interrupt Service Routine. File system in Linux 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Windows</w:t>
      </w:r>
    </w:p>
    <w:p w14:paraId="3D5CC1C3" w14:textId="77777777" w:rsidR="00A35146" w:rsidRPr="00B5490E" w:rsidRDefault="00A35146" w:rsidP="00A35146">
      <w:pPr>
        <w:pStyle w:val="BodyText"/>
        <w:ind w:left="219" w:right="1013"/>
        <w:jc w:val="both"/>
        <w:rPr>
          <w:color w:val="000000" w:themeColor="text1"/>
        </w:rPr>
      </w:pPr>
    </w:p>
    <w:p w14:paraId="2A82385F" w14:textId="77777777" w:rsidR="00A35146" w:rsidRDefault="00A35146" w:rsidP="00A35146">
      <w:pPr>
        <w:pStyle w:val="Heading4"/>
        <w:spacing w:before="2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Unit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2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III</w:t>
      </w:r>
    </w:p>
    <w:p w14:paraId="60B968E1" w14:textId="77777777" w:rsidR="00A35146" w:rsidRPr="00B5490E" w:rsidRDefault="00A35146" w:rsidP="00A35146"/>
    <w:p w14:paraId="43F96DCF" w14:textId="77777777" w:rsidR="00A35146" w:rsidRDefault="00A35146" w:rsidP="00A35146">
      <w:pPr>
        <w:pStyle w:val="BodyText"/>
        <w:ind w:left="219" w:right="1017"/>
        <w:jc w:val="both"/>
        <w:rPr>
          <w:color w:val="000000" w:themeColor="text1"/>
        </w:rPr>
      </w:pPr>
      <w:r w:rsidRPr="00B5490E">
        <w:rPr>
          <w:color w:val="000000" w:themeColor="text1"/>
        </w:rPr>
        <w:t>Process: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oncept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ces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ontrol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Block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(PCB)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cheduling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riteria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eemptive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non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eemptive process scheduling, Scheduling algorithms, algorithm evaluation, multiple processor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cheduling, real time scheduling, operations on processes, threads; inter process communication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ecedence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graph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ritical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ection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blem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emaphore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nd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lassical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blem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f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ynchronization.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adlock: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haracterization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ethod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for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adlock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handling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adlock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evention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adlock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voidance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adlock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tection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recovery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from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adlock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ces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anagement</w:t>
      </w:r>
      <w:r w:rsidRPr="00B5490E">
        <w:rPr>
          <w:color w:val="000000" w:themeColor="text1"/>
          <w:spacing w:val="-1"/>
        </w:rPr>
        <w:t xml:space="preserve"> </w:t>
      </w:r>
      <w:r w:rsidRPr="00B5490E">
        <w:rPr>
          <w:color w:val="000000" w:themeColor="text1"/>
        </w:rPr>
        <w:t>in</w:t>
      </w:r>
      <w:r w:rsidRPr="00B5490E">
        <w:rPr>
          <w:color w:val="000000" w:themeColor="text1"/>
          <w:spacing w:val="2"/>
        </w:rPr>
        <w:t xml:space="preserve"> </w:t>
      </w:r>
      <w:r w:rsidRPr="00B5490E">
        <w:rPr>
          <w:color w:val="000000" w:themeColor="text1"/>
        </w:rPr>
        <w:t>Linux.</w:t>
      </w:r>
    </w:p>
    <w:p w14:paraId="52F67185" w14:textId="77777777" w:rsidR="00A35146" w:rsidRPr="00B5490E" w:rsidRDefault="00A35146" w:rsidP="00A35146">
      <w:pPr>
        <w:pStyle w:val="BodyText"/>
        <w:ind w:left="219" w:right="1017"/>
        <w:jc w:val="both"/>
        <w:rPr>
          <w:color w:val="000000" w:themeColor="text1"/>
        </w:rPr>
      </w:pPr>
    </w:p>
    <w:p w14:paraId="536DD48E" w14:textId="77777777" w:rsidR="00A35146" w:rsidRDefault="00A35146" w:rsidP="00A35146">
      <w:pPr>
        <w:pStyle w:val="Heading4"/>
        <w:spacing w:before="3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Unit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2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IV</w:t>
      </w:r>
    </w:p>
    <w:p w14:paraId="3780323D" w14:textId="77777777" w:rsidR="00A35146" w:rsidRPr="00B5490E" w:rsidRDefault="00A35146" w:rsidP="00A35146"/>
    <w:p w14:paraId="4C142228" w14:textId="77777777" w:rsidR="00A35146" w:rsidRDefault="00A35146" w:rsidP="00A35146">
      <w:pPr>
        <w:pStyle w:val="BodyText"/>
        <w:ind w:left="219" w:right="1018"/>
        <w:jc w:val="both"/>
        <w:rPr>
          <w:color w:val="000000" w:themeColor="text1"/>
        </w:rPr>
      </w:pPr>
      <w:r w:rsidRPr="00B5490E">
        <w:rPr>
          <w:color w:val="000000" w:themeColor="text1"/>
        </w:rPr>
        <w:t>Memory Hierarchy, Concepts of memory management, MFT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&amp; MVT, logical and physical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ddress space, swapping, contiguous and non-contiguous allocation, paging, segmentation, and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aging combined with segmentation. Structure &amp; implementation of Page table. Concepts of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virtual memory, Cache Memory Organization, demand paging, page replacement algorithm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llocation</w:t>
      </w:r>
      <w:r w:rsidRPr="00B5490E">
        <w:rPr>
          <w:color w:val="000000" w:themeColor="text1"/>
          <w:spacing w:val="-1"/>
        </w:rPr>
        <w:t xml:space="preserve"> </w:t>
      </w:r>
      <w:r w:rsidRPr="00B5490E">
        <w:rPr>
          <w:color w:val="000000" w:themeColor="text1"/>
        </w:rPr>
        <w:t>of</w:t>
      </w:r>
      <w:r w:rsidRPr="00B5490E">
        <w:rPr>
          <w:color w:val="000000" w:themeColor="text1"/>
          <w:spacing w:val="-1"/>
        </w:rPr>
        <w:t xml:space="preserve"> </w:t>
      </w:r>
      <w:r w:rsidRPr="00B5490E">
        <w:rPr>
          <w:color w:val="000000" w:themeColor="text1"/>
        </w:rPr>
        <w:t>frames, thrashing, and demand segmentation.</w:t>
      </w:r>
    </w:p>
    <w:p w14:paraId="3B6F23C3" w14:textId="77777777" w:rsidR="00A35146" w:rsidRPr="00B5490E" w:rsidRDefault="00A35146" w:rsidP="00A35146">
      <w:pPr>
        <w:pStyle w:val="BodyText"/>
        <w:ind w:left="219" w:right="1018"/>
        <w:jc w:val="both"/>
        <w:rPr>
          <w:color w:val="000000" w:themeColor="text1"/>
        </w:rPr>
      </w:pPr>
    </w:p>
    <w:p w14:paraId="31BBB167" w14:textId="77777777" w:rsidR="00A35146" w:rsidRDefault="00A35146" w:rsidP="00A35146">
      <w:pPr>
        <w:pStyle w:val="Heading4"/>
        <w:spacing w:before="2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Unit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  <w:spacing w:val="-2"/>
        </w:rPr>
        <w:t xml:space="preserve"> </w:t>
      </w:r>
      <w:r w:rsidRPr="00B5490E">
        <w:rPr>
          <w:rFonts w:ascii="Times New Roman" w:hAnsi="Times New Roman" w:cs="Times New Roman"/>
          <w:i w:val="0"/>
          <w:iCs w:val="0"/>
          <w:color w:val="000000" w:themeColor="text1"/>
        </w:rPr>
        <w:t>V</w:t>
      </w:r>
    </w:p>
    <w:p w14:paraId="089193CA" w14:textId="77777777" w:rsidR="00A35146" w:rsidRPr="00B5490E" w:rsidRDefault="00A35146" w:rsidP="00A35146"/>
    <w:p w14:paraId="53DF57EA" w14:textId="77777777" w:rsidR="00A35146" w:rsidRPr="0086629F" w:rsidRDefault="00A35146" w:rsidP="00A35146">
      <w:pPr>
        <w:pStyle w:val="BodyText"/>
        <w:ind w:left="219" w:right="1016"/>
        <w:jc w:val="both"/>
        <w:rPr>
          <w:color w:val="000000" w:themeColor="text1"/>
        </w:rPr>
        <w:sectPr w:rsidR="00A35146" w:rsidRPr="0086629F" w:rsidSect="00C34687">
          <w:pgSz w:w="12240" w:h="15840"/>
          <w:pgMar w:top="1500" w:right="420" w:bottom="1180" w:left="1220" w:header="0" w:footer="91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 w:rsidRPr="00B5490E">
        <w:rPr>
          <w:color w:val="000000" w:themeColor="text1"/>
        </w:rPr>
        <w:t>Distributed operating system:-Types, Design issues, File system, Remote file access, RPC, RMI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istributed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hared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emory(DSM)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Basic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oncept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of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arallel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cessing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Concurrent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gramming Security &amp; threats protection: Security violation through Parameter, Computer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Worms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Viru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Security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Design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inciple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Authentications,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Protection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Mechanisms.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introduction to Sensor network and parallel operating system. Case study of Unix, Linux &amp;</w:t>
      </w:r>
      <w:r w:rsidRPr="00B5490E">
        <w:rPr>
          <w:color w:val="000000" w:themeColor="text1"/>
          <w:spacing w:val="1"/>
        </w:rPr>
        <w:t xml:space="preserve"> </w:t>
      </w:r>
      <w:r w:rsidRPr="00B5490E">
        <w:rPr>
          <w:color w:val="000000" w:themeColor="text1"/>
        </w:rPr>
        <w:t>Windows</w:t>
      </w:r>
    </w:p>
    <w:p w14:paraId="3A3C9A4E" w14:textId="77777777" w:rsidR="00A35146" w:rsidRPr="00B5490E" w:rsidRDefault="00A35146" w:rsidP="00A35146">
      <w:pPr>
        <w:pStyle w:val="Heading3"/>
        <w:spacing w:before="55"/>
        <w:ind w:left="2816"/>
        <w:rPr>
          <w:rFonts w:ascii="Times New Roman" w:hAnsi="Times New Roman" w:cs="Times New Roman"/>
          <w:color w:val="000000" w:themeColor="text1"/>
        </w:rPr>
      </w:pPr>
      <w:r w:rsidRPr="00B5490E">
        <w:rPr>
          <w:rFonts w:ascii="Times New Roman" w:hAnsi="Times New Roman" w:cs="Times New Roman"/>
          <w:color w:val="000000" w:themeColor="text1"/>
          <w:u w:val="thick"/>
        </w:rPr>
        <w:lastRenderedPageBreak/>
        <w:t>HARDWARE</w:t>
      </w:r>
      <w:r w:rsidRPr="00B5490E">
        <w:rPr>
          <w:rFonts w:ascii="Times New Roman" w:hAnsi="Times New Roman" w:cs="Times New Roman"/>
          <w:color w:val="000000" w:themeColor="text1"/>
          <w:spacing w:val="-6"/>
          <w:u w:val="thick"/>
        </w:rPr>
        <w:t xml:space="preserve"> </w:t>
      </w:r>
      <w:r w:rsidRPr="00B5490E">
        <w:rPr>
          <w:rFonts w:ascii="Times New Roman" w:hAnsi="Times New Roman" w:cs="Times New Roman"/>
          <w:color w:val="000000" w:themeColor="text1"/>
          <w:u w:val="thick"/>
        </w:rPr>
        <w:t>REQUIREMENTS:</w:t>
      </w:r>
    </w:p>
    <w:p w14:paraId="41F86433" w14:textId="77777777" w:rsidR="00A35146" w:rsidRPr="00B5490E" w:rsidRDefault="00A35146" w:rsidP="00A35146">
      <w:pPr>
        <w:pStyle w:val="BodyText"/>
        <w:rPr>
          <w:b/>
          <w:color w:val="000000" w:themeColor="text1"/>
          <w:sz w:val="20"/>
        </w:rPr>
      </w:pPr>
    </w:p>
    <w:p w14:paraId="7128C567" w14:textId="77777777" w:rsidR="00A35146" w:rsidRPr="00B5490E" w:rsidRDefault="00A35146" w:rsidP="00A35146">
      <w:pPr>
        <w:pStyle w:val="BodyText"/>
        <w:rPr>
          <w:b/>
          <w:sz w:val="20"/>
        </w:rPr>
      </w:pPr>
    </w:p>
    <w:p w14:paraId="4429E832" w14:textId="77777777" w:rsidR="00A35146" w:rsidRPr="00B5490E" w:rsidRDefault="00A35146" w:rsidP="00A35146">
      <w:pPr>
        <w:pStyle w:val="BodyText"/>
        <w:spacing w:before="180"/>
        <w:ind w:left="219" w:right="7353"/>
      </w:pPr>
      <w:r w:rsidRPr="00B5490E">
        <w:t>Processors</w:t>
      </w:r>
      <w:r w:rsidRPr="00B5490E">
        <w:rPr>
          <w:spacing w:val="-2"/>
        </w:rPr>
        <w:t xml:space="preserve"> </w:t>
      </w:r>
      <w:r w:rsidRPr="00B5490E">
        <w:t>-</w:t>
      </w:r>
      <w:r w:rsidRPr="00B5490E">
        <w:rPr>
          <w:spacing w:val="-2"/>
        </w:rPr>
        <w:t xml:space="preserve"> </w:t>
      </w:r>
      <w:r w:rsidRPr="00B5490E">
        <w:t>2.0</w:t>
      </w:r>
      <w:r w:rsidRPr="00B5490E">
        <w:rPr>
          <w:spacing w:val="-2"/>
        </w:rPr>
        <w:t xml:space="preserve"> </w:t>
      </w:r>
      <w:r w:rsidRPr="00B5490E">
        <w:t>GHz or</w:t>
      </w:r>
      <w:r w:rsidRPr="00B5490E">
        <w:rPr>
          <w:spacing w:val="-2"/>
        </w:rPr>
        <w:t xml:space="preserve"> </w:t>
      </w:r>
      <w:r w:rsidRPr="00B5490E">
        <w:t>Higher</w:t>
      </w:r>
      <w:r w:rsidRPr="00B5490E">
        <w:rPr>
          <w:spacing w:val="-57"/>
        </w:rPr>
        <w:t xml:space="preserve"> </w:t>
      </w:r>
      <w:r w:rsidRPr="00B5490E">
        <w:t>RAM</w:t>
      </w:r>
      <w:r w:rsidRPr="00B5490E">
        <w:rPr>
          <w:spacing w:val="5"/>
        </w:rPr>
        <w:t xml:space="preserve"> </w:t>
      </w:r>
      <w:r w:rsidRPr="00B5490E">
        <w:t>-</w:t>
      </w:r>
      <w:r w:rsidRPr="00B5490E">
        <w:rPr>
          <w:spacing w:val="4"/>
        </w:rPr>
        <w:t xml:space="preserve"> </w:t>
      </w:r>
      <w:r w:rsidRPr="00B5490E">
        <w:t>256</w:t>
      </w:r>
      <w:r w:rsidRPr="00B5490E">
        <w:rPr>
          <w:spacing w:val="5"/>
        </w:rPr>
        <w:t xml:space="preserve"> </w:t>
      </w:r>
      <w:r w:rsidRPr="00B5490E">
        <w:t>MB</w:t>
      </w:r>
      <w:r w:rsidRPr="00B5490E">
        <w:rPr>
          <w:spacing w:val="3"/>
        </w:rPr>
        <w:t xml:space="preserve"> </w:t>
      </w:r>
      <w:r w:rsidRPr="00B5490E">
        <w:t>or</w:t>
      </w:r>
      <w:r w:rsidRPr="00B5490E">
        <w:rPr>
          <w:spacing w:val="4"/>
        </w:rPr>
        <w:t xml:space="preserve"> </w:t>
      </w:r>
      <w:r w:rsidRPr="00B5490E">
        <w:t>Higher</w:t>
      </w:r>
      <w:r w:rsidRPr="00B5490E">
        <w:rPr>
          <w:spacing w:val="1"/>
        </w:rPr>
        <w:t xml:space="preserve"> </w:t>
      </w:r>
      <w:r w:rsidRPr="00B5490E">
        <w:t>Hard</w:t>
      </w:r>
      <w:r w:rsidRPr="00B5490E">
        <w:rPr>
          <w:spacing w:val="-1"/>
        </w:rPr>
        <w:t xml:space="preserve"> </w:t>
      </w:r>
      <w:r w:rsidRPr="00B5490E">
        <w:t>Disk</w:t>
      </w:r>
      <w:r w:rsidRPr="00B5490E">
        <w:rPr>
          <w:spacing w:val="-1"/>
        </w:rPr>
        <w:t xml:space="preserve"> </w:t>
      </w:r>
      <w:r w:rsidRPr="00B5490E">
        <w:t>-</w:t>
      </w:r>
      <w:r w:rsidRPr="00B5490E">
        <w:rPr>
          <w:spacing w:val="-1"/>
        </w:rPr>
        <w:t xml:space="preserve"> </w:t>
      </w:r>
      <w:r w:rsidRPr="00B5490E">
        <w:t>20</w:t>
      </w:r>
      <w:r w:rsidRPr="00B5490E">
        <w:rPr>
          <w:spacing w:val="-1"/>
        </w:rPr>
        <w:t xml:space="preserve"> </w:t>
      </w:r>
      <w:r w:rsidRPr="00B5490E">
        <w:t>GB</w:t>
      </w:r>
      <w:r w:rsidRPr="00B5490E">
        <w:rPr>
          <w:spacing w:val="-3"/>
        </w:rPr>
        <w:t xml:space="preserve"> </w:t>
      </w:r>
      <w:r w:rsidRPr="00B5490E">
        <w:t>or</w:t>
      </w:r>
      <w:r w:rsidRPr="00B5490E">
        <w:rPr>
          <w:spacing w:val="1"/>
        </w:rPr>
        <w:t xml:space="preserve"> </w:t>
      </w:r>
      <w:r w:rsidRPr="00B5490E">
        <w:t>Higher</w:t>
      </w:r>
    </w:p>
    <w:p w14:paraId="16BD8FAC" w14:textId="77777777" w:rsidR="00A35146" w:rsidRPr="00B5490E" w:rsidRDefault="00A35146" w:rsidP="00A35146">
      <w:pPr>
        <w:pStyle w:val="BodyText"/>
      </w:pPr>
    </w:p>
    <w:p w14:paraId="013D743B" w14:textId="77777777" w:rsidR="00A35146" w:rsidRPr="00B5490E" w:rsidRDefault="00A35146" w:rsidP="00A35146">
      <w:pPr>
        <w:pStyle w:val="BodyText"/>
      </w:pPr>
    </w:p>
    <w:p w14:paraId="2DA0BE7F" w14:textId="77777777" w:rsidR="00A35146" w:rsidRPr="00B5490E" w:rsidRDefault="00A35146" w:rsidP="00A35146">
      <w:pPr>
        <w:pStyle w:val="BodyText"/>
      </w:pPr>
    </w:p>
    <w:p w14:paraId="0AB8D76C" w14:textId="77777777" w:rsidR="00A35146" w:rsidRPr="00B5490E" w:rsidRDefault="00A35146" w:rsidP="00A35146">
      <w:pPr>
        <w:pStyle w:val="BodyText"/>
      </w:pPr>
    </w:p>
    <w:p w14:paraId="702CFB92" w14:textId="77777777" w:rsidR="00A35146" w:rsidRPr="00B5490E" w:rsidRDefault="00A35146" w:rsidP="00A35146">
      <w:pPr>
        <w:pStyle w:val="BodyText"/>
      </w:pPr>
    </w:p>
    <w:p w14:paraId="08BC147B" w14:textId="77777777" w:rsidR="00A35146" w:rsidRPr="00B5490E" w:rsidRDefault="00A35146" w:rsidP="00A35146">
      <w:pPr>
        <w:pStyle w:val="BodyText"/>
        <w:spacing w:before="4"/>
        <w:rPr>
          <w:color w:val="000000" w:themeColor="text1"/>
          <w:sz w:val="20"/>
        </w:rPr>
      </w:pPr>
    </w:p>
    <w:p w14:paraId="326A54ED" w14:textId="77777777" w:rsidR="00A35146" w:rsidRPr="00B5490E" w:rsidRDefault="00A35146" w:rsidP="00A35146">
      <w:pPr>
        <w:pStyle w:val="Heading3"/>
        <w:spacing w:before="0"/>
        <w:ind w:left="2864"/>
        <w:rPr>
          <w:rFonts w:ascii="Times New Roman" w:hAnsi="Times New Roman" w:cs="Times New Roman"/>
          <w:color w:val="000000" w:themeColor="text1"/>
        </w:rPr>
      </w:pPr>
      <w:r w:rsidRPr="00B5490E">
        <w:rPr>
          <w:rFonts w:ascii="Times New Roman" w:hAnsi="Times New Roman" w:cs="Times New Roman"/>
          <w:color w:val="000000" w:themeColor="text1"/>
          <w:u w:val="thick"/>
        </w:rPr>
        <w:t>SOFTWARE</w:t>
      </w:r>
      <w:r w:rsidRPr="00B5490E">
        <w:rPr>
          <w:rFonts w:ascii="Times New Roman" w:hAnsi="Times New Roman" w:cs="Times New Roman"/>
          <w:color w:val="000000" w:themeColor="text1"/>
          <w:spacing w:val="-7"/>
          <w:u w:val="thick"/>
        </w:rPr>
        <w:t xml:space="preserve"> </w:t>
      </w:r>
      <w:r w:rsidRPr="00B5490E">
        <w:rPr>
          <w:rFonts w:ascii="Times New Roman" w:hAnsi="Times New Roman" w:cs="Times New Roman"/>
          <w:color w:val="000000" w:themeColor="text1"/>
          <w:u w:val="thick"/>
        </w:rPr>
        <w:t>REQUIREMENTS:</w:t>
      </w:r>
    </w:p>
    <w:p w14:paraId="3448E250" w14:textId="77777777" w:rsidR="00A35146" w:rsidRPr="00B5490E" w:rsidRDefault="00A35146" w:rsidP="00A35146">
      <w:pPr>
        <w:pStyle w:val="BodyText"/>
        <w:rPr>
          <w:b/>
          <w:sz w:val="20"/>
        </w:rPr>
      </w:pPr>
    </w:p>
    <w:p w14:paraId="6B1EE536" w14:textId="77777777" w:rsidR="00A35146" w:rsidRPr="00B5490E" w:rsidRDefault="00A35146" w:rsidP="00A35146">
      <w:pPr>
        <w:pStyle w:val="BodyText"/>
        <w:spacing w:before="7"/>
        <w:rPr>
          <w:b/>
          <w:sz w:val="22"/>
        </w:rPr>
      </w:pPr>
    </w:p>
    <w:p w14:paraId="1B4C33C4" w14:textId="77777777" w:rsidR="00A35146" w:rsidRPr="00B5490E" w:rsidRDefault="00A35146" w:rsidP="00A35146">
      <w:pPr>
        <w:pStyle w:val="BodyText"/>
        <w:spacing w:before="60" w:line="237" w:lineRule="auto"/>
        <w:ind w:left="279" w:right="3861" w:firstLine="12"/>
      </w:pPr>
      <w:r w:rsidRPr="00B5490E">
        <w:t>Linux:</w:t>
      </w:r>
      <w:r w:rsidRPr="00B5490E">
        <w:rPr>
          <w:spacing w:val="-2"/>
        </w:rPr>
        <w:t xml:space="preserve"> </w:t>
      </w:r>
      <w:r w:rsidRPr="00B5490E">
        <w:t>Ubuntu</w:t>
      </w:r>
      <w:r w:rsidRPr="00B5490E">
        <w:rPr>
          <w:spacing w:val="-1"/>
        </w:rPr>
        <w:t xml:space="preserve"> </w:t>
      </w:r>
      <w:r w:rsidRPr="00B5490E">
        <w:t>/</w:t>
      </w:r>
      <w:r w:rsidRPr="00B5490E">
        <w:rPr>
          <w:spacing w:val="-2"/>
        </w:rPr>
        <w:t xml:space="preserve"> </w:t>
      </w:r>
      <w:r w:rsidRPr="00B5490E">
        <w:t>OpenSUSE</w:t>
      </w:r>
      <w:r w:rsidRPr="00B5490E">
        <w:rPr>
          <w:spacing w:val="-2"/>
        </w:rPr>
        <w:t xml:space="preserve"> </w:t>
      </w:r>
      <w:r w:rsidRPr="00B5490E">
        <w:t>/</w:t>
      </w:r>
      <w:r w:rsidRPr="00B5490E">
        <w:rPr>
          <w:spacing w:val="-1"/>
        </w:rPr>
        <w:t xml:space="preserve"> </w:t>
      </w:r>
      <w:r w:rsidRPr="00B5490E">
        <w:t>Fedora</w:t>
      </w:r>
      <w:r w:rsidRPr="00B5490E">
        <w:rPr>
          <w:spacing w:val="-3"/>
        </w:rPr>
        <w:t xml:space="preserve"> </w:t>
      </w:r>
      <w:r w:rsidRPr="00B5490E">
        <w:t>/</w:t>
      </w:r>
      <w:r w:rsidRPr="00B5490E">
        <w:rPr>
          <w:spacing w:val="-1"/>
        </w:rPr>
        <w:t xml:space="preserve"> </w:t>
      </w:r>
      <w:r w:rsidRPr="00B5490E">
        <w:t>Red Hat</w:t>
      </w:r>
      <w:r w:rsidRPr="00B5490E">
        <w:rPr>
          <w:spacing w:val="-1"/>
        </w:rPr>
        <w:t xml:space="preserve"> </w:t>
      </w:r>
      <w:r w:rsidRPr="00B5490E">
        <w:t>/</w:t>
      </w:r>
      <w:r w:rsidRPr="00B5490E">
        <w:rPr>
          <w:spacing w:val="-1"/>
        </w:rPr>
        <w:t xml:space="preserve"> </w:t>
      </w:r>
      <w:r w:rsidRPr="00B5490E">
        <w:t>Debian</w:t>
      </w:r>
      <w:r w:rsidRPr="00B5490E">
        <w:rPr>
          <w:spacing w:val="-2"/>
        </w:rPr>
        <w:t xml:space="preserve"> </w:t>
      </w:r>
      <w:r w:rsidRPr="00B5490E">
        <w:t>/</w:t>
      </w:r>
      <w:r w:rsidRPr="00B5490E">
        <w:rPr>
          <w:spacing w:val="-1"/>
        </w:rPr>
        <w:t xml:space="preserve"> </w:t>
      </w:r>
      <w:r w:rsidRPr="00B5490E">
        <w:t>Mint</w:t>
      </w:r>
      <w:r w:rsidRPr="00B5490E">
        <w:rPr>
          <w:spacing w:val="-2"/>
        </w:rPr>
        <w:t xml:space="preserve"> </w:t>
      </w:r>
      <w:r w:rsidRPr="00B5490E">
        <w:t>OS</w:t>
      </w:r>
      <w:r w:rsidRPr="00B5490E">
        <w:rPr>
          <w:spacing w:val="-57"/>
        </w:rPr>
        <w:t xml:space="preserve"> </w:t>
      </w:r>
      <w:r w:rsidRPr="00B5490E">
        <w:t>WINDOWS:</w:t>
      </w:r>
      <w:r w:rsidRPr="00B5490E">
        <w:rPr>
          <w:spacing w:val="-1"/>
        </w:rPr>
        <w:t xml:space="preserve"> </w:t>
      </w:r>
      <w:r w:rsidRPr="00B5490E">
        <w:t>XP/7</w:t>
      </w:r>
    </w:p>
    <w:p w14:paraId="556AB673" w14:textId="77777777" w:rsidR="00A35146" w:rsidRPr="00B5490E" w:rsidRDefault="00A35146" w:rsidP="00A35146">
      <w:pPr>
        <w:pStyle w:val="BodyText"/>
        <w:spacing w:before="1"/>
        <w:ind w:left="282"/>
      </w:pPr>
      <w:r w:rsidRPr="00B5490E">
        <w:t>Linux could</w:t>
      </w:r>
      <w:r w:rsidRPr="00B5490E">
        <w:rPr>
          <w:spacing w:val="-1"/>
        </w:rPr>
        <w:t xml:space="preserve"> </w:t>
      </w:r>
      <w:r w:rsidRPr="00B5490E">
        <w:t>be</w:t>
      </w:r>
      <w:r w:rsidRPr="00B5490E">
        <w:rPr>
          <w:spacing w:val="-2"/>
        </w:rPr>
        <w:t xml:space="preserve"> </w:t>
      </w:r>
      <w:r w:rsidRPr="00B5490E">
        <w:t>loaded</w:t>
      </w:r>
      <w:r w:rsidRPr="00B5490E">
        <w:rPr>
          <w:spacing w:val="-1"/>
        </w:rPr>
        <w:t xml:space="preserve"> </w:t>
      </w:r>
      <w:r w:rsidRPr="00B5490E">
        <w:t>in</w:t>
      </w:r>
      <w:r w:rsidRPr="00B5490E">
        <w:rPr>
          <w:spacing w:val="-1"/>
        </w:rPr>
        <w:t xml:space="preserve"> </w:t>
      </w:r>
      <w:r w:rsidRPr="00B5490E">
        <w:t>individual</w:t>
      </w:r>
      <w:r w:rsidRPr="00B5490E">
        <w:rPr>
          <w:spacing w:val="-1"/>
        </w:rPr>
        <w:t xml:space="preserve"> </w:t>
      </w:r>
      <w:r w:rsidRPr="00B5490E">
        <w:t>PCs.</w:t>
      </w:r>
    </w:p>
    <w:p w14:paraId="79E64838" w14:textId="77777777" w:rsidR="00A35146" w:rsidRPr="00B5490E" w:rsidRDefault="00A35146" w:rsidP="00A35146">
      <w:pPr>
        <w:sectPr w:rsidR="00A35146" w:rsidRPr="00B5490E" w:rsidSect="00C34687">
          <w:pgSz w:w="12240" w:h="15840"/>
          <w:pgMar w:top="1500" w:right="420" w:bottom="1180" w:left="1220" w:header="0" w:footer="91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126D8282" w14:textId="77777777" w:rsidR="00A35146" w:rsidRPr="00B5490E" w:rsidRDefault="00A35146" w:rsidP="00A35146">
      <w:pPr>
        <w:pStyle w:val="BodyText"/>
        <w:spacing w:before="10"/>
        <w:rPr>
          <w:sz w:val="13"/>
        </w:rPr>
      </w:pPr>
    </w:p>
    <w:p w14:paraId="0E3479F0" w14:textId="77777777" w:rsidR="00A35146" w:rsidRPr="00B5490E" w:rsidRDefault="00A35146" w:rsidP="00A35146">
      <w:pPr>
        <w:pStyle w:val="Heading3"/>
        <w:spacing w:before="55"/>
        <w:rPr>
          <w:rFonts w:ascii="Times New Roman" w:hAnsi="Times New Roman" w:cs="Times New Roman"/>
          <w:color w:val="000000" w:themeColor="text1"/>
        </w:rPr>
      </w:pPr>
      <w:r w:rsidRPr="00B5490E">
        <w:rPr>
          <w:rFonts w:ascii="Times New Roman" w:hAnsi="Times New Roman" w:cs="Times New Roman"/>
          <w:color w:val="000000" w:themeColor="text1"/>
          <w:u w:val="thick"/>
        </w:rPr>
        <w:t>RATIONALE:</w:t>
      </w:r>
    </w:p>
    <w:p w14:paraId="0E36B552" w14:textId="77777777" w:rsidR="00A35146" w:rsidRPr="00B5490E" w:rsidRDefault="00A35146" w:rsidP="00A35146">
      <w:pPr>
        <w:pStyle w:val="BodyText"/>
        <w:spacing w:before="4"/>
        <w:rPr>
          <w:b/>
          <w:sz w:val="22"/>
        </w:rPr>
      </w:pPr>
    </w:p>
    <w:p w14:paraId="63D6C90D" w14:textId="77777777" w:rsidR="00A35146" w:rsidRPr="00B5490E" w:rsidRDefault="00A35146" w:rsidP="00A35146">
      <w:pPr>
        <w:pStyle w:val="BodyText"/>
        <w:spacing w:before="58"/>
        <w:ind w:left="219" w:right="1013"/>
        <w:jc w:val="both"/>
      </w:pPr>
      <w:r w:rsidRPr="00B5490E">
        <w:t>The purpose of this subject is to cover the underlying concepts Operating System .This syllabus</w:t>
      </w:r>
      <w:r w:rsidRPr="00B5490E">
        <w:rPr>
          <w:spacing w:val="1"/>
        </w:rPr>
        <w:t xml:space="preserve"> </w:t>
      </w:r>
      <w:r w:rsidRPr="00B5490E">
        <w:t>provides a comprehensive introduction of Operating System, Process Management, Memory</w:t>
      </w:r>
      <w:r w:rsidRPr="00B5490E">
        <w:rPr>
          <w:spacing w:val="1"/>
        </w:rPr>
        <w:t xml:space="preserve"> </w:t>
      </w:r>
      <w:r w:rsidRPr="00B5490E">
        <w:t>Management,</w:t>
      </w:r>
      <w:r w:rsidRPr="00B5490E">
        <w:rPr>
          <w:spacing w:val="1"/>
        </w:rPr>
        <w:t xml:space="preserve"> </w:t>
      </w:r>
      <w:r w:rsidRPr="00B5490E">
        <w:t>File</w:t>
      </w:r>
      <w:r w:rsidRPr="00B5490E">
        <w:rPr>
          <w:spacing w:val="-1"/>
        </w:rPr>
        <w:t xml:space="preserve"> </w:t>
      </w:r>
      <w:r w:rsidRPr="00B5490E">
        <w:t>Management and</w:t>
      </w:r>
      <w:r w:rsidRPr="00B5490E">
        <w:rPr>
          <w:spacing w:val="2"/>
        </w:rPr>
        <w:t xml:space="preserve"> </w:t>
      </w:r>
      <w:r w:rsidRPr="00B5490E">
        <w:t>I/O</w:t>
      </w:r>
      <w:r w:rsidRPr="00B5490E">
        <w:rPr>
          <w:spacing w:val="-2"/>
        </w:rPr>
        <w:t xml:space="preserve"> </w:t>
      </w:r>
      <w:r w:rsidRPr="00B5490E">
        <w:t>management.</w:t>
      </w:r>
    </w:p>
    <w:p w14:paraId="41EBF5C1" w14:textId="77777777" w:rsidR="00A35146" w:rsidRPr="00B5490E" w:rsidRDefault="00A35146" w:rsidP="00A35146">
      <w:pPr>
        <w:pStyle w:val="BodyText"/>
      </w:pPr>
    </w:p>
    <w:p w14:paraId="143FB486" w14:textId="77777777" w:rsidR="00A35146" w:rsidRPr="00B5490E" w:rsidRDefault="00A35146" w:rsidP="00A35146">
      <w:pPr>
        <w:pStyle w:val="BodyText"/>
        <w:spacing w:before="7"/>
        <w:rPr>
          <w:sz w:val="22"/>
        </w:rPr>
      </w:pPr>
    </w:p>
    <w:p w14:paraId="6AFD3020" w14:textId="77777777" w:rsidR="00A35146" w:rsidRPr="00B5490E" w:rsidRDefault="00A35146" w:rsidP="00A35146">
      <w:pPr>
        <w:pStyle w:val="Heading3"/>
        <w:spacing w:before="1"/>
        <w:rPr>
          <w:rFonts w:ascii="Times New Roman" w:hAnsi="Times New Roman" w:cs="Times New Roman"/>
          <w:color w:val="000000" w:themeColor="text1"/>
        </w:rPr>
      </w:pPr>
      <w:r w:rsidRPr="00B5490E">
        <w:rPr>
          <w:rFonts w:ascii="Times New Roman" w:hAnsi="Times New Roman" w:cs="Times New Roman"/>
          <w:color w:val="000000" w:themeColor="text1"/>
          <w:u w:val="thick"/>
        </w:rPr>
        <w:t>PREREQUISITE:</w:t>
      </w:r>
    </w:p>
    <w:p w14:paraId="0E2C255A" w14:textId="77777777" w:rsidR="00A35146" w:rsidRPr="00B5490E" w:rsidRDefault="00A35146" w:rsidP="00A35146">
      <w:pPr>
        <w:pStyle w:val="BodyText"/>
        <w:spacing w:before="4"/>
        <w:rPr>
          <w:b/>
          <w:sz w:val="22"/>
        </w:rPr>
      </w:pPr>
    </w:p>
    <w:p w14:paraId="4EA1AC8F" w14:textId="77777777" w:rsidR="00A35146" w:rsidRPr="00B5490E" w:rsidRDefault="00A35146" w:rsidP="00A35146">
      <w:pPr>
        <w:pStyle w:val="BodyText"/>
        <w:spacing w:before="58"/>
        <w:ind w:left="219" w:right="880"/>
      </w:pPr>
      <w:r w:rsidRPr="00B5490E">
        <w:t>The students</w:t>
      </w:r>
      <w:r w:rsidRPr="00B5490E">
        <w:rPr>
          <w:spacing w:val="1"/>
        </w:rPr>
        <w:t xml:space="preserve"> </w:t>
      </w:r>
      <w:r w:rsidRPr="00B5490E">
        <w:t>should</w:t>
      </w:r>
      <w:r w:rsidRPr="00B5490E">
        <w:rPr>
          <w:spacing w:val="1"/>
        </w:rPr>
        <w:t xml:space="preserve"> </w:t>
      </w:r>
      <w:r w:rsidRPr="00B5490E">
        <w:t>have</w:t>
      </w:r>
      <w:r w:rsidRPr="00B5490E">
        <w:rPr>
          <w:spacing w:val="1"/>
        </w:rPr>
        <w:t xml:space="preserve"> </w:t>
      </w:r>
      <w:r w:rsidRPr="00B5490E">
        <w:t>general</w:t>
      </w:r>
      <w:r w:rsidRPr="00B5490E">
        <w:rPr>
          <w:spacing w:val="1"/>
        </w:rPr>
        <w:t xml:space="preserve"> </w:t>
      </w:r>
      <w:r w:rsidRPr="00B5490E">
        <w:t>idea about</w:t>
      </w:r>
      <w:r w:rsidRPr="00B5490E">
        <w:rPr>
          <w:spacing w:val="1"/>
        </w:rPr>
        <w:t xml:space="preserve"> </w:t>
      </w:r>
      <w:r w:rsidRPr="00B5490E">
        <w:t>Operating System</w:t>
      </w:r>
      <w:r w:rsidRPr="00B5490E">
        <w:rPr>
          <w:spacing w:val="1"/>
        </w:rPr>
        <w:t xml:space="preserve"> </w:t>
      </w:r>
      <w:r w:rsidRPr="00B5490E">
        <w:t>Concept,</w:t>
      </w:r>
      <w:r w:rsidRPr="00B5490E">
        <w:rPr>
          <w:spacing w:val="1"/>
        </w:rPr>
        <w:t xml:space="preserve"> </w:t>
      </w:r>
      <w:r w:rsidRPr="00B5490E">
        <w:t>types</w:t>
      </w:r>
      <w:r w:rsidRPr="00B5490E">
        <w:rPr>
          <w:spacing w:val="1"/>
        </w:rPr>
        <w:t xml:space="preserve"> </w:t>
      </w:r>
      <w:r w:rsidRPr="00B5490E">
        <w:t>of</w:t>
      </w:r>
      <w:r w:rsidRPr="00B5490E">
        <w:rPr>
          <w:spacing w:val="1"/>
        </w:rPr>
        <w:t xml:space="preserve"> </w:t>
      </w:r>
      <w:r w:rsidRPr="00B5490E">
        <w:t>Operating</w:t>
      </w:r>
      <w:r w:rsidRPr="00B5490E">
        <w:rPr>
          <w:spacing w:val="-57"/>
        </w:rPr>
        <w:t xml:space="preserve"> </w:t>
      </w:r>
      <w:r w:rsidRPr="00B5490E">
        <w:t>System</w:t>
      </w:r>
      <w:r w:rsidRPr="00B5490E">
        <w:rPr>
          <w:spacing w:val="-1"/>
        </w:rPr>
        <w:t xml:space="preserve"> </w:t>
      </w:r>
      <w:r w:rsidRPr="00B5490E">
        <w:t>and their</w:t>
      </w:r>
      <w:r w:rsidRPr="00B5490E">
        <w:rPr>
          <w:spacing w:val="-1"/>
        </w:rPr>
        <w:t xml:space="preserve"> </w:t>
      </w:r>
      <w:r w:rsidRPr="00B5490E">
        <w:t>functionality.</w:t>
      </w:r>
    </w:p>
    <w:p w14:paraId="2B65D300" w14:textId="77777777" w:rsidR="00A35146" w:rsidRDefault="00A35146" w:rsidP="00A35146">
      <w:pPr>
        <w:spacing w:before="7" w:after="5" w:line="405" w:lineRule="auto"/>
        <w:ind w:left="3668" w:right="4467"/>
        <w:jc w:val="center"/>
        <w:rPr>
          <w:b/>
          <w:sz w:val="32"/>
        </w:rPr>
      </w:pPr>
    </w:p>
    <w:p w14:paraId="7C5C73CC" w14:textId="77777777" w:rsidR="00A35146" w:rsidRPr="00B5490E" w:rsidRDefault="00A35146" w:rsidP="00A35146">
      <w:pPr>
        <w:spacing w:before="7" w:after="5" w:line="405" w:lineRule="auto"/>
        <w:ind w:left="3668" w:right="4467"/>
        <w:jc w:val="center"/>
        <w:rPr>
          <w:b/>
          <w:sz w:val="32"/>
        </w:rPr>
      </w:pPr>
      <w:r w:rsidRPr="00B5490E">
        <w:rPr>
          <w:b/>
          <w:sz w:val="32"/>
        </w:rPr>
        <w:t>Lab Plan</w:t>
      </w:r>
      <w:r w:rsidRPr="00B5490E">
        <w:rPr>
          <w:b/>
          <w:spacing w:val="1"/>
          <w:sz w:val="32"/>
        </w:rPr>
        <w:t xml:space="preserve"> </w:t>
      </w:r>
      <w:r w:rsidRPr="00B5490E">
        <w:rPr>
          <w:b/>
          <w:sz w:val="32"/>
        </w:rPr>
        <w:t>Operating System</w:t>
      </w:r>
      <w:r w:rsidRPr="00B5490E">
        <w:rPr>
          <w:b/>
          <w:spacing w:val="-78"/>
          <w:sz w:val="32"/>
        </w:rPr>
        <w:t xml:space="preserve"> </w:t>
      </w:r>
      <w:r w:rsidRPr="00B5490E">
        <w:rPr>
          <w:b/>
          <w:sz w:val="32"/>
        </w:rPr>
        <w:t>CS</w:t>
      </w:r>
      <w:r>
        <w:rPr>
          <w:b/>
          <w:sz w:val="32"/>
        </w:rPr>
        <w:t>IT</w:t>
      </w:r>
      <w:r w:rsidRPr="00B5490E">
        <w:rPr>
          <w:b/>
          <w:sz w:val="32"/>
        </w:rPr>
        <w:t>-502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6120"/>
        <w:gridCol w:w="2537"/>
      </w:tblGrid>
      <w:tr w:rsidR="00A35146" w:rsidRPr="00B5490E" w14:paraId="0CBDB407" w14:textId="77777777" w:rsidTr="00FA2BF7">
        <w:trPr>
          <w:trHeight w:val="366"/>
        </w:trPr>
        <w:tc>
          <w:tcPr>
            <w:tcW w:w="919" w:type="dxa"/>
          </w:tcPr>
          <w:p w14:paraId="01D36049" w14:textId="77777777" w:rsidR="00A35146" w:rsidRPr="00B5490E" w:rsidRDefault="00A35146" w:rsidP="00FA2BF7">
            <w:pPr>
              <w:pStyle w:val="TableParagraph"/>
              <w:spacing w:line="347" w:lineRule="exact"/>
              <w:ind w:left="112" w:right="106"/>
              <w:jc w:val="center"/>
              <w:rPr>
                <w:b/>
                <w:sz w:val="32"/>
              </w:rPr>
            </w:pPr>
            <w:r w:rsidRPr="00B5490E">
              <w:rPr>
                <w:b/>
                <w:sz w:val="32"/>
              </w:rPr>
              <w:t>S.No</w:t>
            </w:r>
          </w:p>
        </w:tc>
        <w:tc>
          <w:tcPr>
            <w:tcW w:w="6120" w:type="dxa"/>
          </w:tcPr>
          <w:p w14:paraId="252177B6" w14:textId="77777777" w:rsidR="00A35146" w:rsidRPr="00B5490E" w:rsidRDefault="00A35146" w:rsidP="00FA2BF7">
            <w:pPr>
              <w:pStyle w:val="TableParagraph"/>
              <w:spacing w:line="347" w:lineRule="exact"/>
              <w:ind w:left="1639"/>
              <w:rPr>
                <w:b/>
                <w:sz w:val="32"/>
              </w:rPr>
            </w:pPr>
            <w:r w:rsidRPr="00B5490E">
              <w:rPr>
                <w:b/>
                <w:sz w:val="32"/>
              </w:rPr>
              <w:t>Name</w:t>
            </w:r>
            <w:r w:rsidRPr="00B5490E">
              <w:rPr>
                <w:b/>
                <w:spacing w:val="-2"/>
                <w:sz w:val="32"/>
              </w:rPr>
              <w:t xml:space="preserve"> </w:t>
            </w:r>
            <w:r w:rsidRPr="00B5490E">
              <w:rPr>
                <w:b/>
                <w:sz w:val="32"/>
              </w:rPr>
              <w:t>of</w:t>
            </w:r>
            <w:r w:rsidRPr="00B5490E">
              <w:rPr>
                <w:b/>
                <w:spacing w:val="-5"/>
                <w:sz w:val="32"/>
              </w:rPr>
              <w:t xml:space="preserve"> </w:t>
            </w:r>
            <w:r w:rsidRPr="00B5490E">
              <w:rPr>
                <w:b/>
                <w:sz w:val="32"/>
              </w:rPr>
              <w:t>Experiment</w:t>
            </w:r>
          </w:p>
        </w:tc>
        <w:tc>
          <w:tcPr>
            <w:tcW w:w="2537" w:type="dxa"/>
          </w:tcPr>
          <w:p w14:paraId="0FFA3486" w14:textId="77777777" w:rsidR="00A35146" w:rsidRPr="00B5490E" w:rsidRDefault="00A35146" w:rsidP="00FA2BF7">
            <w:pPr>
              <w:pStyle w:val="TableParagraph"/>
              <w:spacing w:line="347" w:lineRule="exact"/>
              <w:ind w:left="645" w:right="635"/>
              <w:jc w:val="center"/>
              <w:rPr>
                <w:b/>
                <w:sz w:val="32"/>
              </w:rPr>
            </w:pPr>
            <w:r w:rsidRPr="00B5490E">
              <w:rPr>
                <w:b/>
                <w:sz w:val="32"/>
              </w:rPr>
              <w:t>Page</w:t>
            </w:r>
            <w:r w:rsidRPr="00B5490E">
              <w:rPr>
                <w:b/>
                <w:spacing w:val="-2"/>
                <w:sz w:val="32"/>
              </w:rPr>
              <w:t xml:space="preserve"> </w:t>
            </w:r>
            <w:r w:rsidRPr="00B5490E">
              <w:rPr>
                <w:b/>
                <w:sz w:val="32"/>
              </w:rPr>
              <w:t>No.</w:t>
            </w:r>
          </w:p>
        </w:tc>
      </w:tr>
      <w:tr w:rsidR="00A35146" w:rsidRPr="00B5490E" w14:paraId="686A4919" w14:textId="77777777" w:rsidTr="00FA2BF7">
        <w:trPr>
          <w:trHeight w:val="518"/>
        </w:trPr>
        <w:tc>
          <w:tcPr>
            <w:tcW w:w="919" w:type="dxa"/>
          </w:tcPr>
          <w:p w14:paraId="64B01E9F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1.</w:t>
            </w:r>
          </w:p>
        </w:tc>
        <w:tc>
          <w:tcPr>
            <w:tcW w:w="6120" w:type="dxa"/>
          </w:tcPr>
          <w:p w14:paraId="5393AECD" w14:textId="77777777" w:rsidR="00A35146" w:rsidRPr="00B5490E" w:rsidRDefault="00A35146" w:rsidP="00FA2BF7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FCFS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63A5BDAC" w14:textId="77777777" w:rsidR="00A35146" w:rsidRPr="00B5490E" w:rsidRDefault="00A35146" w:rsidP="00FA2BF7">
            <w:pPr>
              <w:pStyle w:val="TableParagraph"/>
              <w:spacing w:line="270" w:lineRule="exact"/>
              <w:ind w:right="30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1</w:t>
            </w:r>
          </w:p>
        </w:tc>
      </w:tr>
      <w:tr w:rsidR="00A35146" w:rsidRPr="00B5490E" w14:paraId="2A980A5B" w14:textId="77777777" w:rsidTr="00FA2BF7">
        <w:trPr>
          <w:trHeight w:val="518"/>
        </w:trPr>
        <w:tc>
          <w:tcPr>
            <w:tcW w:w="919" w:type="dxa"/>
          </w:tcPr>
          <w:p w14:paraId="50832736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2.</w:t>
            </w:r>
          </w:p>
        </w:tc>
        <w:tc>
          <w:tcPr>
            <w:tcW w:w="6120" w:type="dxa"/>
          </w:tcPr>
          <w:p w14:paraId="5284285E" w14:textId="77777777" w:rsidR="00A35146" w:rsidRPr="00B5490E" w:rsidRDefault="00A35146" w:rsidP="00FA2BF7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1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SJF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330D919D" w14:textId="77777777" w:rsidR="00A35146" w:rsidRPr="00B5490E" w:rsidRDefault="00A35146" w:rsidP="00FA2BF7">
            <w:pPr>
              <w:pStyle w:val="TableParagraph"/>
              <w:spacing w:line="270" w:lineRule="exact"/>
              <w:ind w:right="29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6</w:t>
            </w:r>
          </w:p>
        </w:tc>
      </w:tr>
      <w:tr w:rsidR="00A35146" w:rsidRPr="00B5490E" w14:paraId="0885383C" w14:textId="77777777" w:rsidTr="00FA2BF7">
        <w:trPr>
          <w:trHeight w:val="518"/>
        </w:trPr>
        <w:tc>
          <w:tcPr>
            <w:tcW w:w="919" w:type="dxa"/>
          </w:tcPr>
          <w:p w14:paraId="25D20221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3.</w:t>
            </w:r>
          </w:p>
        </w:tc>
        <w:tc>
          <w:tcPr>
            <w:tcW w:w="6120" w:type="dxa"/>
          </w:tcPr>
          <w:p w14:paraId="04A860E4" w14:textId="77777777" w:rsidR="00A35146" w:rsidRPr="00B5490E" w:rsidRDefault="00A35146" w:rsidP="00FA2BF7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4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4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4"/>
                <w:sz w:val="24"/>
              </w:rPr>
              <w:t xml:space="preserve"> </w:t>
            </w:r>
            <w:r w:rsidRPr="00B5490E">
              <w:rPr>
                <w:sz w:val="24"/>
              </w:rPr>
              <w:t>SRTF</w:t>
            </w:r>
            <w:r w:rsidRPr="00B5490E">
              <w:rPr>
                <w:spacing w:val="-6"/>
                <w:sz w:val="24"/>
              </w:rPr>
              <w:t xml:space="preserve"> </w:t>
            </w:r>
            <w:r w:rsidRPr="00B5490E"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4A99C772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66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11</w:t>
            </w:r>
          </w:p>
        </w:tc>
      </w:tr>
      <w:tr w:rsidR="00A35146" w:rsidRPr="00B5490E" w14:paraId="7D380D9D" w14:textId="77777777" w:rsidTr="00FA2BF7">
        <w:trPr>
          <w:trHeight w:val="515"/>
        </w:trPr>
        <w:tc>
          <w:tcPr>
            <w:tcW w:w="919" w:type="dxa"/>
          </w:tcPr>
          <w:p w14:paraId="79CB04C6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4.</w:t>
            </w:r>
          </w:p>
        </w:tc>
        <w:tc>
          <w:tcPr>
            <w:tcW w:w="6120" w:type="dxa"/>
          </w:tcPr>
          <w:p w14:paraId="7C831BDC" w14:textId="77777777" w:rsidR="00A35146" w:rsidRPr="00B5490E" w:rsidRDefault="00A35146" w:rsidP="00FA2BF7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1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1"/>
                <w:sz w:val="24"/>
              </w:rPr>
              <w:t xml:space="preserve"> </w:t>
            </w:r>
            <w:r w:rsidRPr="00B5490E">
              <w:rPr>
                <w:sz w:val="24"/>
              </w:rPr>
              <w:t>Round</w:t>
            </w:r>
            <w:r w:rsidRPr="00B5490E">
              <w:rPr>
                <w:spacing w:val="-1"/>
                <w:sz w:val="24"/>
              </w:rPr>
              <w:t xml:space="preserve"> </w:t>
            </w:r>
            <w:r w:rsidRPr="00B5490E">
              <w:rPr>
                <w:sz w:val="24"/>
              </w:rPr>
              <w:t>Robin</w:t>
            </w:r>
            <w:r w:rsidRPr="00B5490E">
              <w:rPr>
                <w:spacing w:val="-1"/>
                <w:sz w:val="24"/>
              </w:rPr>
              <w:t xml:space="preserve"> </w:t>
            </w:r>
            <w:r w:rsidRPr="00B5490E"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4CD0B18B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16</w:t>
            </w:r>
          </w:p>
        </w:tc>
      </w:tr>
      <w:tr w:rsidR="00A35146" w:rsidRPr="00B5490E" w14:paraId="34C233BA" w14:textId="77777777" w:rsidTr="00FA2BF7">
        <w:trPr>
          <w:trHeight w:val="518"/>
        </w:trPr>
        <w:tc>
          <w:tcPr>
            <w:tcW w:w="919" w:type="dxa"/>
          </w:tcPr>
          <w:p w14:paraId="6A6F445B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5.</w:t>
            </w:r>
          </w:p>
        </w:tc>
        <w:tc>
          <w:tcPr>
            <w:tcW w:w="6120" w:type="dxa"/>
          </w:tcPr>
          <w:p w14:paraId="499E4EDE" w14:textId="77777777" w:rsidR="00A35146" w:rsidRPr="00B5490E" w:rsidRDefault="00A35146" w:rsidP="00FA2BF7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1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1"/>
                <w:sz w:val="24"/>
              </w:rPr>
              <w:t xml:space="preserve"> </w:t>
            </w:r>
            <w:r w:rsidRPr="00B5490E">
              <w:rPr>
                <w:sz w:val="24"/>
              </w:rPr>
              <w:t>Priority</w:t>
            </w:r>
            <w:r w:rsidRPr="00B5490E">
              <w:rPr>
                <w:spacing w:val="-6"/>
                <w:sz w:val="24"/>
              </w:rPr>
              <w:t xml:space="preserve"> </w:t>
            </w:r>
            <w:r w:rsidRPr="00B5490E"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5944857F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56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22</w:t>
            </w:r>
          </w:p>
        </w:tc>
      </w:tr>
      <w:tr w:rsidR="00A35146" w:rsidRPr="00B5490E" w14:paraId="63EAEC7D" w14:textId="77777777" w:rsidTr="00FA2BF7">
        <w:trPr>
          <w:trHeight w:val="518"/>
        </w:trPr>
        <w:tc>
          <w:tcPr>
            <w:tcW w:w="919" w:type="dxa"/>
          </w:tcPr>
          <w:p w14:paraId="19473134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6.</w:t>
            </w:r>
          </w:p>
        </w:tc>
        <w:tc>
          <w:tcPr>
            <w:tcW w:w="6120" w:type="dxa"/>
          </w:tcPr>
          <w:p w14:paraId="5B374811" w14:textId="77777777" w:rsidR="00A35146" w:rsidRPr="00B5490E" w:rsidRDefault="00A35146" w:rsidP="00FA2BF7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Banker’s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72D4AC82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28</w:t>
            </w:r>
          </w:p>
        </w:tc>
      </w:tr>
      <w:tr w:rsidR="00A35146" w:rsidRPr="00B5490E" w14:paraId="6D070DD4" w14:textId="77777777" w:rsidTr="00FA2BF7">
        <w:trPr>
          <w:trHeight w:val="834"/>
        </w:trPr>
        <w:tc>
          <w:tcPr>
            <w:tcW w:w="919" w:type="dxa"/>
          </w:tcPr>
          <w:p w14:paraId="467F5B97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7.</w:t>
            </w:r>
          </w:p>
        </w:tc>
        <w:tc>
          <w:tcPr>
            <w:tcW w:w="6120" w:type="dxa"/>
          </w:tcPr>
          <w:p w14:paraId="1EE98414" w14:textId="77777777" w:rsidR="00A35146" w:rsidRPr="00B5490E" w:rsidRDefault="00A35146" w:rsidP="00FA2BF7">
            <w:pPr>
              <w:pStyle w:val="TableParagraph"/>
              <w:spacing w:line="276" w:lineRule="auto"/>
              <w:ind w:left="1187" w:right="430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2"/>
                <w:sz w:val="24"/>
              </w:rPr>
              <w:t xml:space="preserve"> </w:t>
            </w:r>
            <w:r w:rsidRPr="00B5490E">
              <w:rPr>
                <w:sz w:val="24"/>
              </w:rPr>
              <w:t>FIFO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page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replacement</w:t>
            </w:r>
            <w:r w:rsidRPr="00B5490E">
              <w:rPr>
                <w:spacing w:val="-57"/>
                <w:sz w:val="24"/>
              </w:rPr>
              <w:t xml:space="preserve"> </w:t>
            </w:r>
            <w:r w:rsidRPr="00B5490E">
              <w:rPr>
                <w:sz w:val="24"/>
              </w:rPr>
              <w:t>algorithm.</w:t>
            </w:r>
          </w:p>
        </w:tc>
        <w:tc>
          <w:tcPr>
            <w:tcW w:w="2537" w:type="dxa"/>
          </w:tcPr>
          <w:p w14:paraId="7F7CAD08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34</w:t>
            </w:r>
          </w:p>
        </w:tc>
      </w:tr>
      <w:tr w:rsidR="00A35146" w:rsidRPr="00B5490E" w14:paraId="37C6D957" w14:textId="77777777" w:rsidTr="00FA2BF7">
        <w:trPr>
          <w:trHeight w:val="834"/>
        </w:trPr>
        <w:tc>
          <w:tcPr>
            <w:tcW w:w="919" w:type="dxa"/>
          </w:tcPr>
          <w:p w14:paraId="42AA7D05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8.</w:t>
            </w:r>
          </w:p>
        </w:tc>
        <w:tc>
          <w:tcPr>
            <w:tcW w:w="6120" w:type="dxa"/>
          </w:tcPr>
          <w:p w14:paraId="218AFE29" w14:textId="77777777" w:rsidR="00A35146" w:rsidRPr="00B5490E" w:rsidRDefault="00A35146" w:rsidP="00FA2BF7">
            <w:pPr>
              <w:pStyle w:val="TableParagraph"/>
              <w:spacing w:line="276" w:lineRule="auto"/>
              <w:ind w:left="1187" w:right="457"/>
              <w:rPr>
                <w:sz w:val="24"/>
              </w:rPr>
            </w:pPr>
            <w:r w:rsidRPr="00B5490E">
              <w:rPr>
                <w:sz w:val="24"/>
              </w:rPr>
              <w:t>Program to implement LRU page replacement</w:t>
            </w:r>
            <w:r w:rsidRPr="00B5490E">
              <w:rPr>
                <w:spacing w:val="-58"/>
                <w:sz w:val="24"/>
              </w:rPr>
              <w:t xml:space="preserve"> </w:t>
            </w:r>
            <w:r w:rsidRPr="00B5490E"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6C454076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39</w:t>
            </w:r>
          </w:p>
        </w:tc>
      </w:tr>
      <w:tr w:rsidR="00A35146" w:rsidRPr="00B5490E" w14:paraId="50461196" w14:textId="77777777" w:rsidTr="00FA2BF7">
        <w:trPr>
          <w:trHeight w:val="834"/>
        </w:trPr>
        <w:tc>
          <w:tcPr>
            <w:tcW w:w="919" w:type="dxa"/>
          </w:tcPr>
          <w:p w14:paraId="628CBCCA" w14:textId="77777777" w:rsidR="00A35146" w:rsidRPr="00B5490E" w:rsidRDefault="00A35146" w:rsidP="00FA2BF7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9</w:t>
            </w:r>
          </w:p>
        </w:tc>
        <w:tc>
          <w:tcPr>
            <w:tcW w:w="6120" w:type="dxa"/>
          </w:tcPr>
          <w:p w14:paraId="4C337796" w14:textId="77777777" w:rsidR="00A35146" w:rsidRPr="00B5490E" w:rsidRDefault="00A35146" w:rsidP="00FA2BF7">
            <w:pPr>
              <w:pStyle w:val="TableParagraph"/>
              <w:spacing w:line="276" w:lineRule="auto"/>
              <w:ind w:left="1187" w:right="410"/>
              <w:rPr>
                <w:sz w:val="24"/>
              </w:rPr>
            </w:pPr>
            <w:r w:rsidRPr="00B5490E">
              <w:rPr>
                <w:sz w:val="24"/>
              </w:rPr>
              <w:t>Program to implement Disk Scheduling(FIFO)</w:t>
            </w:r>
            <w:r w:rsidRPr="00B5490E">
              <w:rPr>
                <w:spacing w:val="-58"/>
                <w:sz w:val="24"/>
              </w:rPr>
              <w:t xml:space="preserve"> </w:t>
            </w:r>
            <w:r w:rsidRPr="00B5490E"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6D7F860A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44</w:t>
            </w:r>
          </w:p>
        </w:tc>
      </w:tr>
      <w:tr w:rsidR="00A35146" w:rsidRPr="00B5490E" w14:paraId="5F8C4AB4" w14:textId="77777777" w:rsidTr="00FA2BF7">
        <w:trPr>
          <w:trHeight w:val="834"/>
        </w:trPr>
        <w:tc>
          <w:tcPr>
            <w:tcW w:w="919" w:type="dxa"/>
          </w:tcPr>
          <w:p w14:paraId="2B1D8D52" w14:textId="77777777" w:rsidR="00A35146" w:rsidRPr="00B5490E" w:rsidRDefault="00A35146" w:rsidP="00FA2BF7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10</w:t>
            </w:r>
          </w:p>
        </w:tc>
        <w:tc>
          <w:tcPr>
            <w:tcW w:w="6120" w:type="dxa"/>
          </w:tcPr>
          <w:p w14:paraId="27C356DC" w14:textId="77777777" w:rsidR="00A35146" w:rsidRPr="00B5490E" w:rsidRDefault="00A35146" w:rsidP="00FA2BF7">
            <w:pPr>
              <w:pStyle w:val="TableParagraph"/>
              <w:spacing w:line="276" w:lineRule="auto"/>
              <w:ind w:left="1187" w:right="398"/>
              <w:rPr>
                <w:sz w:val="24"/>
              </w:rPr>
            </w:pPr>
            <w:r w:rsidRPr="00B5490E">
              <w:rPr>
                <w:sz w:val="24"/>
              </w:rPr>
              <w:t>Program</w:t>
            </w:r>
            <w:r w:rsidRPr="00B5490E">
              <w:rPr>
                <w:spacing w:val="-4"/>
                <w:sz w:val="24"/>
              </w:rPr>
              <w:t xml:space="preserve"> </w:t>
            </w:r>
            <w:r w:rsidRPr="00B5490E">
              <w:rPr>
                <w:sz w:val="24"/>
              </w:rPr>
              <w:t>to</w:t>
            </w:r>
            <w:r w:rsidRPr="00B5490E">
              <w:rPr>
                <w:spacing w:val="-4"/>
                <w:sz w:val="24"/>
              </w:rPr>
              <w:t xml:space="preserve"> </w:t>
            </w:r>
            <w:r w:rsidRPr="00B5490E">
              <w:rPr>
                <w:sz w:val="24"/>
              </w:rPr>
              <w:t>implement</w:t>
            </w:r>
            <w:r w:rsidRPr="00B5490E">
              <w:rPr>
                <w:spacing w:val="-3"/>
                <w:sz w:val="24"/>
              </w:rPr>
              <w:t xml:space="preserve"> </w:t>
            </w:r>
            <w:r w:rsidRPr="00B5490E">
              <w:rPr>
                <w:sz w:val="24"/>
              </w:rPr>
              <w:t>Disk</w:t>
            </w:r>
            <w:r w:rsidRPr="00B5490E">
              <w:rPr>
                <w:spacing w:val="-4"/>
                <w:sz w:val="24"/>
              </w:rPr>
              <w:t xml:space="preserve"> </w:t>
            </w:r>
            <w:r w:rsidRPr="00B5490E">
              <w:rPr>
                <w:sz w:val="24"/>
              </w:rPr>
              <w:t>Scheduling(SSTF)</w:t>
            </w:r>
            <w:r w:rsidRPr="00B5490E">
              <w:rPr>
                <w:spacing w:val="-57"/>
                <w:sz w:val="24"/>
              </w:rPr>
              <w:t xml:space="preserve"> </w:t>
            </w:r>
            <w:r w:rsidRPr="00B5490E"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0BE8081F" w14:textId="77777777" w:rsidR="00A35146" w:rsidRPr="00B5490E" w:rsidRDefault="00A35146" w:rsidP="00FA2BF7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  <w:r w:rsidRPr="00B5490E">
              <w:rPr>
                <w:sz w:val="24"/>
              </w:rPr>
              <w:t>49</w:t>
            </w:r>
          </w:p>
        </w:tc>
      </w:tr>
    </w:tbl>
    <w:p w14:paraId="241AB322" w14:textId="77777777" w:rsidR="00A35146" w:rsidRPr="00B5490E" w:rsidRDefault="00A35146" w:rsidP="00A35146">
      <w:pPr>
        <w:spacing w:line="270" w:lineRule="exact"/>
        <w:jc w:val="center"/>
        <w:rPr>
          <w:sz w:val="24"/>
        </w:rPr>
        <w:sectPr w:rsidR="00A35146" w:rsidRPr="00B5490E" w:rsidSect="00C34687">
          <w:pgSz w:w="12240" w:h="15840"/>
          <w:pgMar w:top="1500" w:right="420" w:bottom="1180" w:left="1220" w:header="0" w:footer="91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2F56EDBA" w14:textId="77777777" w:rsidR="00A35146" w:rsidRPr="00B5490E" w:rsidRDefault="00A35146" w:rsidP="00A35146">
      <w:pPr>
        <w:spacing w:before="38"/>
        <w:ind w:left="389" w:right="1186"/>
        <w:jc w:val="center"/>
        <w:rPr>
          <w:b/>
          <w:sz w:val="28"/>
        </w:rPr>
      </w:pPr>
      <w:r w:rsidRPr="00B5490E">
        <w:rPr>
          <w:b/>
          <w:sz w:val="28"/>
        </w:rPr>
        <w:lastRenderedPageBreak/>
        <w:t>ACROPOLIS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INSTITUTE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OF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TECHNOLOGY</w:t>
      </w:r>
      <w:r w:rsidRPr="00B5490E">
        <w:rPr>
          <w:b/>
          <w:spacing w:val="-6"/>
          <w:sz w:val="28"/>
        </w:rPr>
        <w:t xml:space="preserve"> </w:t>
      </w:r>
      <w:r w:rsidRPr="00B5490E">
        <w:rPr>
          <w:b/>
          <w:sz w:val="28"/>
        </w:rPr>
        <w:t>&amp;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RESEARCH,</w:t>
      </w:r>
      <w:r w:rsidRPr="00B5490E">
        <w:rPr>
          <w:b/>
          <w:spacing w:val="-5"/>
          <w:sz w:val="28"/>
        </w:rPr>
        <w:t xml:space="preserve"> </w:t>
      </w:r>
      <w:r w:rsidRPr="00B5490E">
        <w:rPr>
          <w:b/>
          <w:sz w:val="28"/>
        </w:rPr>
        <w:t>INDORE</w:t>
      </w:r>
    </w:p>
    <w:p w14:paraId="34EAD243" w14:textId="77777777" w:rsidR="00A35146" w:rsidRPr="00B5490E" w:rsidRDefault="00A35146" w:rsidP="00A35146">
      <w:pPr>
        <w:spacing w:before="38"/>
        <w:ind w:left="389" w:right="1186"/>
        <w:jc w:val="center"/>
        <w:rPr>
          <w:b/>
          <w:sz w:val="28"/>
        </w:rPr>
      </w:pPr>
    </w:p>
    <w:p w14:paraId="2F911814" w14:textId="77777777" w:rsidR="00A35146" w:rsidRPr="00B5490E" w:rsidRDefault="00A35146" w:rsidP="00A35146">
      <w:pPr>
        <w:pStyle w:val="Heading1"/>
        <w:tabs>
          <w:tab w:val="left" w:pos="5204"/>
        </w:tabs>
        <w:jc w:val="left"/>
      </w:pPr>
      <w:r w:rsidRPr="00B5490E">
        <w:t>Name</w:t>
      </w:r>
      <w:r w:rsidRPr="00B5490E">
        <w:rPr>
          <w:spacing w:val="-3"/>
        </w:rPr>
        <w:t xml:space="preserve"> </w:t>
      </w:r>
      <w:r w:rsidRPr="00B5490E">
        <w:t>of</w:t>
      </w:r>
      <w:r w:rsidRPr="00B5490E">
        <w:rPr>
          <w:spacing w:val="-6"/>
        </w:rPr>
        <w:t xml:space="preserve"> </w:t>
      </w:r>
      <w:r w:rsidRPr="00B5490E">
        <w:t>Department------------Name</w:t>
      </w:r>
      <w:r w:rsidRPr="00B5490E">
        <w:rPr>
          <w:spacing w:val="-3"/>
        </w:rPr>
        <w:t xml:space="preserve"> </w:t>
      </w:r>
      <w:r w:rsidRPr="00B5490E">
        <w:t>of</w:t>
      </w:r>
      <w:r w:rsidRPr="00B5490E">
        <w:rPr>
          <w:spacing w:val="-4"/>
        </w:rPr>
        <w:t xml:space="preserve"> </w:t>
      </w:r>
      <w:r w:rsidRPr="00B5490E">
        <w:t>Laboratory------------</w:t>
      </w:r>
    </w:p>
    <w:p w14:paraId="6C557288" w14:textId="77777777" w:rsidR="00A35146" w:rsidRPr="00B5490E" w:rsidRDefault="00A35146" w:rsidP="00A35146">
      <w:pPr>
        <w:spacing w:before="254"/>
        <w:ind w:left="385" w:right="1186"/>
        <w:jc w:val="center"/>
        <w:rPr>
          <w:b/>
          <w:sz w:val="52"/>
        </w:rPr>
      </w:pPr>
      <w:r w:rsidRPr="00B5490E">
        <w:rPr>
          <w:b/>
          <w:sz w:val="52"/>
          <w:u w:val="thick"/>
        </w:rPr>
        <w:t>Index</w:t>
      </w:r>
    </w:p>
    <w:p w14:paraId="2517BF3F" w14:textId="77777777" w:rsidR="00A35146" w:rsidRPr="00B5490E" w:rsidRDefault="00A35146" w:rsidP="00A35146">
      <w:pPr>
        <w:pStyle w:val="BodyText"/>
        <w:spacing w:before="3"/>
        <w:rPr>
          <w:b/>
          <w:sz w:val="25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756"/>
        <w:gridCol w:w="3148"/>
        <w:gridCol w:w="990"/>
        <w:gridCol w:w="1528"/>
        <w:gridCol w:w="2094"/>
      </w:tblGrid>
      <w:tr w:rsidR="00A35146" w:rsidRPr="00B5490E" w14:paraId="1BC81134" w14:textId="77777777" w:rsidTr="00FA2BF7">
        <w:trPr>
          <w:trHeight w:val="940"/>
        </w:trPr>
        <w:tc>
          <w:tcPr>
            <w:tcW w:w="854" w:type="dxa"/>
          </w:tcPr>
          <w:p w14:paraId="1B10A6D6" w14:textId="77777777" w:rsidR="00A35146" w:rsidRPr="00B5490E" w:rsidRDefault="00A35146" w:rsidP="00FA2BF7">
            <w:pPr>
              <w:pStyle w:val="TableParagraph"/>
              <w:spacing w:before="177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S.No.</w:t>
            </w:r>
          </w:p>
        </w:tc>
        <w:tc>
          <w:tcPr>
            <w:tcW w:w="1756" w:type="dxa"/>
          </w:tcPr>
          <w:p w14:paraId="68DD1623" w14:textId="77777777" w:rsidR="00A35146" w:rsidRPr="00B5490E" w:rsidRDefault="00A35146" w:rsidP="00FA2BF7">
            <w:pPr>
              <w:pStyle w:val="TableParagraph"/>
              <w:spacing w:before="177"/>
              <w:ind w:left="165"/>
              <w:rPr>
                <w:sz w:val="28"/>
              </w:rPr>
            </w:pPr>
            <w:r w:rsidRPr="00B5490E">
              <w:rPr>
                <w:sz w:val="28"/>
              </w:rPr>
              <w:t>Date</w:t>
            </w:r>
            <w:r w:rsidRPr="00B5490E">
              <w:rPr>
                <w:spacing w:val="-1"/>
                <w:sz w:val="28"/>
              </w:rPr>
              <w:t xml:space="preserve"> </w:t>
            </w:r>
            <w:r w:rsidRPr="00B5490E">
              <w:rPr>
                <w:sz w:val="28"/>
              </w:rPr>
              <w:t>of Exp.</w:t>
            </w:r>
          </w:p>
        </w:tc>
        <w:tc>
          <w:tcPr>
            <w:tcW w:w="3148" w:type="dxa"/>
          </w:tcPr>
          <w:p w14:paraId="04A737FA" w14:textId="77777777" w:rsidR="00A35146" w:rsidRPr="00B5490E" w:rsidRDefault="00A35146" w:rsidP="00FA2BF7">
            <w:pPr>
              <w:pStyle w:val="TableParagraph"/>
              <w:spacing w:before="177"/>
              <w:ind w:left="192"/>
              <w:rPr>
                <w:sz w:val="28"/>
              </w:rPr>
            </w:pPr>
            <w:r w:rsidRPr="00B5490E">
              <w:rPr>
                <w:sz w:val="28"/>
              </w:rPr>
              <w:t>Name</w:t>
            </w:r>
            <w:r w:rsidRPr="00B5490E">
              <w:rPr>
                <w:spacing w:val="-2"/>
                <w:sz w:val="28"/>
              </w:rPr>
              <w:t xml:space="preserve"> </w:t>
            </w:r>
            <w:r w:rsidRPr="00B5490E">
              <w:rPr>
                <w:sz w:val="28"/>
              </w:rPr>
              <w:t>of</w:t>
            </w:r>
            <w:r w:rsidRPr="00B5490E">
              <w:rPr>
                <w:spacing w:val="-1"/>
                <w:sz w:val="28"/>
              </w:rPr>
              <w:t xml:space="preserve"> </w:t>
            </w:r>
            <w:r w:rsidRPr="00B5490E">
              <w:rPr>
                <w:sz w:val="28"/>
              </w:rPr>
              <w:t>the</w:t>
            </w:r>
            <w:r w:rsidRPr="00B5490E">
              <w:rPr>
                <w:spacing w:val="-1"/>
                <w:sz w:val="28"/>
              </w:rPr>
              <w:t xml:space="preserve"> </w:t>
            </w:r>
            <w:r w:rsidRPr="00B5490E">
              <w:rPr>
                <w:sz w:val="28"/>
              </w:rPr>
              <w:t>Experiment</w:t>
            </w:r>
          </w:p>
        </w:tc>
        <w:tc>
          <w:tcPr>
            <w:tcW w:w="990" w:type="dxa"/>
          </w:tcPr>
          <w:p w14:paraId="1E1B1D95" w14:textId="77777777" w:rsidR="00A35146" w:rsidRPr="00B5490E" w:rsidRDefault="00A35146" w:rsidP="00FA2BF7">
            <w:pPr>
              <w:pStyle w:val="TableParagraph"/>
              <w:spacing w:line="276" w:lineRule="auto"/>
              <w:ind w:left="289" w:right="194" w:hanging="68"/>
              <w:rPr>
                <w:sz w:val="28"/>
              </w:rPr>
            </w:pPr>
            <w:r w:rsidRPr="00B5490E">
              <w:rPr>
                <w:sz w:val="28"/>
              </w:rPr>
              <w:t>Page</w:t>
            </w:r>
            <w:r w:rsidRPr="00B5490E">
              <w:rPr>
                <w:spacing w:val="-67"/>
                <w:sz w:val="28"/>
              </w:rPr>
              <w:t xml:space="preserve"> </w:t>
            </w:r>
            <w:r w:rsidRPr="00B5490E">
              <w:rPr>
                <w:sz w:val="28"/>
              </w:rPr>
              <w:t>No.</w:t>
            </w:r>
          </w:p>
        </w:tc>
        <w:tc>
          <w:tcPr>
            <w:tcW w:w="1528" w:type="dxa"/>
          </w:tcPr>
          <w:p w14:paraId="114A939B" w14:textId="77777777" w:rsidR="00A35146" w:rsidRPr="00B5490E" w:rsidRDefault="00A35146" w:rsidP="00FA2BF7">
            <w:pPr>
              <w:pStyle w:val="TableParagraph"/>
              <w:spacing w:line="276" w:lineRule="auto"/>
              <w:ind w:left="110" w:right="80" w:firstLine="237"/>
              <w:rPr>
                <w:sz w:val="28"/>
              </w:rPr>
            </w:pPr>
            <w:r w:rsidRPr="00B5490E">
              <w:rPr>
                <w:sz w:val="28"/>
              </w:rPr>
              <w:t>Date of</w:t>
            </w:r>
            <w:r w:rsidRPr="00B5490E">
              <w:rPr>
                <w:spacing w:val="1"/>
                <w:sz w:val="28"/>
              </w:rPr>
              <w:t xml:space="preserve"> </w:t>
            </w:r>
            <w:r w:rsidRPr="00B5490E">
              <w:rPr>
                <w:sz w:val="28"/>
              </w:rPr>
              <w:t>Submission</w:t>
            </w:r>
          </w:p>
        </w:tc>
        <w:tc>
          <w:tcPr>
            <w:tcW w:w="2094" w:type="dxa"/>
          </w:tcPr>
          <w:p w14:paraId="750D56CE" w14:textId="77777777" w:rsidR="00A35146" w:rsidRPr="00B5490E" w:rsidRDefault="00A35146" w:rsidP="00FA2BF7">
            <w:pPr>
              <w:pStyle w:val="TableParagraph"/>
              <w:spacing w:line="276" w:lineRule="auto"/>
              <w:ind w:left="423" w:right="87" w:hanging="305"/>
              <w:rPr>
                <w:sz w:val="28"/>
              </w:rPr>
            </w:pPr>
            <w:r w:rsidRPr="00B5490E">
              <w:rPr>
                <w:sz w:val="28"/>
              </w:rPr>
              <w:t>Grade &amp; Sign of</w:t>
            </w:r>
            <w:r w:rsidRPr="00B5490E">
              <w:rPr>
                <w:spacing w:val="-67"/>
                <w:sz w:val="28"/>
              </w:rPr>
              <w:t xml:space="preserve"> </w:t>
            </w:r>
            <w:r w:rsidRPr="00B5490E">
              <w:rPr>
                <w:sz w:val="28"/>
              </w:rPr>
              <w:t>the</w:t>
            </w:r>
            <w:r w:rsidRPr="00B5490E">
              <w:rPr>
                <w:spacing w:val="-2"/>
                <w:sz w:val="28"/>
              </w:rPr>
              <w:t xml:space="preserve"> </w:t>
            </w:r>
            <w:r w:rsidRPr="00B5490E">
              <w:rPr>
                <w:sz w:val="28"/>
              </w:rPr>
              <w:t>Faculty</w:t>
            </w:r>
          </w:p>
        </w:tc>
      </w:tr>
      <w:tr w:rsidR="00A35146" w:rsidRPr="00B5490E" w14:paraId="28B8AB88" w14:textId="77777777" w:rsidTr="00FA2BF7">
        <w:trPr>
          <w:trHeight w:val="863"/>
        </w:trPr>
        <w:tc>
          <w:tcPr>
            <w:tcW w:w="854" w:type="dxa"/>
          </w:tcPr>
          <w:p w14:paraId="6548AED0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1.</w:t>
            </w:r>
          </w:p>
        </w:tc>
        <w:tc>
          <w:tcPr>
            <w:tcW w:w="1756" w:type="dxa"/>
          </w:tcPr>
          <w:p w14:paraId="306740DF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043086A7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54AA6DC3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2941BB6A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59BFA8B9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1C66347A" w14:textId="77777777" w:rsidTr="00FA2BF7">
        <w:trPr>
          <w:trHeight w:val="866"/>
        </w:trPr>
        <w:tc>
          <w:tcPr>
            <w:tcW w:w="854" w:type="dxa"/>
          </w:tcPr>
          <w:p w14:paraId="4F995094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2.</w:t>
            </w:r>
          </w:p>
        </w:tc>
        <w:tc>
          <w:tcPr>
            <w:tcW w:w="1756" w:type="dxa"/>
          </w:tcPr>
          <w:p w14:paraId="47B5253E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0B628F72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5F25CCAC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4829CE88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06E50E67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0CC7889A" w14:textId="77777777" w:rsidTr="00FA2BF7">
        <w:trPr>
          <w:trHeight w:val="863"/>
        </w:trPr>
        <w:tc>
          <w:tcPr>
            <w:tcW w:w="854" w:type="dxa"/>
          </w:tcPr>
          <w:p w14:paraId="17F7E27F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3.</w:t>
            </w:r>
          </w:p>
        </w:tc>
        <w:tc>
          <w:tcPr>
            <w:tcW w:w="1756" w:type="dxa"/>
          </w:tcPr>
          <w:p w14:paraId="1BB8E221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1EC7C41D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70BB41E2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5ADB6187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2D395D93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6DCE7450" w14:textId="77777777" w:rsidTr="00FA2BF7">
        <w:trPr>
          <w:trHeight w:val="863"/>
        </w:trPr>
        <w:tc>
          <w:tcPr>
            <w:tcW w:w="854" w:type="dxa"/>
          </w:tcPr>
          <w:p w14:paraId="5DD03843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4.</w:t>
            </w:r>
          </w:p>
        </w:tc>
        <w:tc>
          <w:tcPr>
            <w:tcW w:w="1756" w:type="dxa"/>
          </w:tcPr>
          <w:p w14:paraId="180B44A6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035553C6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7B7B80A2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4C02BF6A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207619F4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1DFE34F0" w14:textId="77777777" w:rsidTr="00FA2BF7">
        <w:trPr>
          <w:trHeight w:val="863"/>
        </w:trPr>
        <w:tc>
          <w:tcPr>
            <w:tcW w:w="854" w:type="dxa"/>
          </w:tcPr>
          <w:p w14:paraId="245116A1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5.</w:t>
            </w:r>
          </w:p>
        </w:tc>
        <w:tc>
          <w:tcPr>
            <w:tcW w:w="1756" w:type="dxa"/>
          </w:tcPr>
          <w:p w14:paraId="55DDD1D0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39C702A9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22BDEF07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6B87AD04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4F056B9D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4690EC02" w14:textId="77777777" w:rsidTr="00FA2BF7">
        <w:trPr>
          <w:trHeight w:val="863"/>
        </w:trPr>
        <w:tc>
          <w:tcPr>
            <w:tcW w:w="854" w:type="dxa"/>
          </w:tcPr>
          <w:p w14:paraId="3C4198EE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6.</w:t>
            </w:r>
          </w:p>
        </w:tc>
        <w:tc>
          <w:tcPr>
            <w:tcW w:w="1756" w:type="dxa"/>
          </w:tcPr>
          <w:p w14:paraId="3B94AFB6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5225BD5F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0CDEC0B4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58936F0A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2B17AE92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48AE76DC" w14:textId="77777777" w:rsidTr="00FA2BF7">
        <w:trPr>
          <w:trHeight w:val="863"/>
        </w:trPr>
        <w:tc>
          <w:tcPr>
            <w:tcW w:w="854" w:type="dxa"/>
          </w:tcPr>
          <w:p w14:paraId="40BAE1D1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7.</w:t>
            </w:r>
          </w:p>
        </w:tc>
        <w:tc>
          <w:tcPr>
            <w:tcW w:w="1756" w:type="dxa"/>
          </w:tcPr>
          <w:p w14:paraId="5C75E7A4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32445AD1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035CCE69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1A673464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0451942F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4882C5B6" w14:textId="77777777" w:rsidTr="00FA2BF7">
        <w:trPr>
          <w:trHeight w:val="866"/>
        </w:trPr>
        <w:tc>
          <w:tcPr>
            <w:tcW w:w="854" w:type="dxa"/>
          </w:tcPr>
          <w:p w14:paraId="6812C111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8.</w:t>
            </w:r>
          </w:p>
        </w:tc>
        <w:tc>
          <w:tcPr>
            <w:tcW w:w="1756" w:type="dxa"/>
          </w:tcPr>
          <w:p w14:paraId="32859FA3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4B4A10B9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7370613F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394F9823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3D8C4012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4ACCA227" w14:textId="77777777" w:rsidTr="00FA2BF7">
        <w:trPr>
          <w:trHeight w:val="863"/>
        </w:trPr>
        <w:tc>
          <w:tcPr>
            <w:tcW w:w="854" w:type="dxa"/>
          </w:tcPr>
          <w:p w14:paraId="5BE7A26B" w14:textId="77777777" w:rsidR="00A35146" w:rsidRPr="00B5490E" w:rsidRDefault="00A35146" w:rsidP="00FA2BF7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9.</w:t>
            </w:r>
          </w:p>
        </w:tc>
        <w:tc>
          <w:tcPr>
            <w:tcW w:w="1756" w:type="dxa"/>
          </w:tcPr>
          <w:p w14:paraId="604ED1C3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4AD21F73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7A0D510C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6BEB2421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36D6000C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133512BF" w14:textId="77777777" w:rsidTr="00FA2BF7">
        <w:trPr>
          <w:trHeight w:val="863"/>
        </w:trPr>
        <w:tc>
          <w:tcPr>
            <w:tcW w:w="854" w:type="dxa"/>
          </w:tcPr>
          <w:p w14:paraId="27758B2F" w14:textId="77777777" w:rsidR="00A35146" w:rsidRPr="00B5490E" w:rsidRDefault="00A35146" w:rsidP="00FA2BF7">
            <w:pPr>
              <w:pStyle w:val="TableParagraph"/>
              <w:spacing w:before="139"/>
              <w:ind w:left="86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10.</w:t>
            </w:r>
          </w:p>
        </w:tc>
        <w:tc>
          <w:tcPr>
            <w:tcW w:w="1756" w:type="dxa"/>
          </w:tcPr>
          <w:p w14:paraId="63695BD2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5BF467A5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4A391569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0AF72946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46F72AE3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  <w:tr w:rsidR="00A35146" w:rsidRPr="00B5490E" w14:paraId="65318297" w14:textId="77777777" w:rsidTr="00FA2BF7">
        <w:trPr>
          <w:trHeight w:val="863"/>
        </w:trPr>
        <w:tc>
          <w:tcPr>
            <w:tcW w:w="854" w:type="dxa"/>
          </w:tcPr>
          <w:p w14:paraId="761CD96A" w14:textId="77777777" w:rsidR="00A35146" w:rsidRPr="00B5490E" w:rsidRDefault="00A35146" w:rsidP="00FA2BF7">
            <w:pPr>
              <w:pStyle w:val="TableParagraph"/>
              <w:spacing w:before="139"/>
              <w:ind w:left="86" w:right="78"/>
              <w:jc w:val="center"/>
              <w:rPr>
                <w:sz w:val="28"/>
              </w:rPr>
            </w:pPr>
            <w:r w:rsidRPr="00B5490E">
              <w:rPr>
                <w:sz w:val="28"/>
              </w:rPr>
              <w:t>11.</w:t>
            </w:r>
          </w:p>
        </w:tc>
        <w:tc>
          <w:tcPr>
            <w:tcW w:w="1756" w:type="dxa"/>
          </w:tcPr>
          <w:p w14:paraId="4BCDA1E8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2AC9186D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7FBACA96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3BFAD726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211CB3FC" w14:textId="77777777" w:rsidR="00A35146" w:rsidRPr="00B5490E" w:rsidRDefault="00A35146" w:rsidP="00FA2BF7">
            <w:pPr>
              <w:pStyle w:val="TableParagraph"/>
              <w:rPr>
                <w:sz w:val="28"/>
              </w:rPr>
            </w:pPr>
          </w:p>
        </w:tc>
      </w:tr>
    </w:tbl>
    <w:p w14:paraId="376BD5F7" w14:textId="77777777" w:rsidR="00A35146" w:rsidRPr="00B5490E" w:rsidRDefault="00A35146" w:rsidP="00A35146">
      <w:pPr>
        <w:rPr>
          <w:sz w:val="28"/>
        </w:rPr>
        <w:sectPr w:rsidR="00A35146" w:rsidRPr="00B5490E" w:rsidSect="00C34687">
          <w:pgSz w:w="12240" w:h="15840"/>
          <w:pgMar w:top="1400" w:right="420" w:bottom="1180" w:left="1220" w:header="0" w:footer="91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bookmarkEnd w:id="0"/>
    <w:p w14:paraId="0B4C731E" w14:textId="77777777" w:rsidR="00A04F57" w:rsidRPr="0082074F" w:rsidRDefault="00DC07F8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1</w:t>
      </w:r>
    </w:p>
    <w:p w14:paraId="0EE8EF0A" w14:textId="77777777" w:rsidR="00A04F57" w:rsidRPr="0082074F" w:rsidRDefault="00DC07F8">
      <w:pPr>
        <w:pStyle w:val="Heading2"/>
        <w:spacing w:before="254" w:after="4"/>
        <w:ind w:left="201" w:right="257" w:firstLine="0"/>
        <w:jc w:val="center"/>
        <w:rPr>
          <w:color w:val="000000" w:themeColor="text1"/>
        </w:rPr>
      </w:pPr>
      <w:r w:rsidRPr="0082074F">
        <w:rPr>
          <w:color w:val="000000" w:themeColor="text1"/>
        </w:rPr>
        <w:t>FCFS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4"/>
        <w:gridCol w:w="1142"/>
        <w:gridCol w:w="597"/>
        <w:gridCol w:w="1262"/>
        <w:gridCol w:w="381"/>
        <w:gridCol w:w="2611"/>
      </w:tblGrid>
      <w:tr w:rsidR="0082074F" w:rsidRPr="0082074F" w14:paraId="6689DE7E" w14:textId="77777777">
        <w:trPr>
          <w:trHeight w:val="568"/>
        </w:trPr>
        <w:tc>
          <w:tcPr>
            <w:tcW w:w="6625" w:type="dxa"/>
            <w:gridSpan w:val="4"/>
          </w:tcPr>
          <w:p w14:paraId="1926FB66" w14:textId="05F15BBF" w:rsidR="00A04F57" w:rsidRPr="0082074F" w:rsidRDefault="00DC07F8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  <w:r w:rsidR="005A374E" w:rsidRPr="0082074F">
              <w:rPr>
                <w:color w:val="000000" w:themeColor="text1"/>
                <w:sz w:val="28"/>
              </w:rPr>
              <w:t xml:space="preserve"> </w:t>
            </w:r>
            <w:r w:rsidR="00940EBD">
              <w:rPr>
                <w:color w:val="000000" w:themeColor="text1"/>
                <w:sz w:val="28"/>
              </w:rPr>
              <w:t>Aakash Chouhan</w:t>
            </w:r>
          </w:p>
        </w:tc>
        <w:tc>
          <w:tcPr>
            <w:tcW w:w="2992" w:type="dxa"/>
            <w:gridSpan w:val="2"/>
          </w:tcPr>
          <w:p w14:paraId="07872457" w14:textId="17707B3D" w:rsidR="00A04F57" w:rsidRPr="0082074F" w:rsidRDefault="00DC07F8">
            <w:pPr>
              <w:pStyle w:val="TableParagraph"/>
              <w:ind w:left="109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</w:t>
            </w:r>
            <w:r w:rsidR="005A374E" w:rsidRPr="0082074F">
              <w:rPr>
                <w:color w:val="000000" w:themeColor="text1"/>
                <w:sz w:val="28"/>
              </w:rPr>
              <w:t>.tec</w:t>
            </w:r>
            <w:r w:rsidR="00FA2ABE">
              <w:rPr>
                <w:color w:val="000000" w:themeColor="text1"/>
                <w:sz w:val="28"/>
              </w:rPr>
              <w:t>h</w:t>
            </w:r>
          </w:p>
        </w:tc>
      </w:tr>
      <w:tr w:rsidR="0082074F" w:rsidRPr="0082074F" w14:paraId="20E1CD4F" w14:textId="77777777">
        <w:trPr>
          <w:trHeight w:val="570"/>
        </w:trPr>
        <w:tc>
          <w:tcPr>
            <w:tcW w:w="6625" w:type="dxa"/>
            <w:gridSpan w:val="4"/>
          </w:tcPr>
          <w:p w14:paraId="52296D27" w14:textId="2166B561" w:rsidR="00A04F57" w:rsidRPr="0082074F" w:rsidRDefault="00DC07F8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</w:t>
            </w:r>
            <w:r w:rsidR="005A374E" w:rsidRPr="0082074F">
              <w:rPr>
                <w:color w:val="000000" w:themeColor="text1"/>
                <w:sz w:val="28"/>
              </w:rPr>
              <w:t>0827CI2010</w:t>
            </w:r>
            <w:r w:rsidR="00940EBD">
              <w:rPr>
                <w:color w:val="000000" w:themeColor="text1"/>
                <w:sz w:val="28"/>
              </w:rPr>
              <w:t>02</w:t>
            </w:r>
          </w:p>
        </w:tc>
        <w:tc>
          <w:tcPr>
            <w:tcW w:w="2992" w:type="dxa"/>
            <w:gridSpan w:val="2"/>
          </w:tcPr>
          <w:p w14:paraId="1A4D41CB" w14:textId="602D2811" w:rsidR="00A04F57" w:rsidRPr="0082074F" w:rsidRDefault="00DC07F8">
            <w:pPr>
              <w:pStyle w:val="TableParagraph"/>
              <w:ind w:left="109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</w:t>
            </w:r>
            <w:r w:rsidR="005A374E" w:rsidRPr="0082074F">
              <w:rPr>
                <w:color w:val="000000" w:themeColor="text1"/>
                <w:sz w:val="28"/>
              </w:rPr>
              <w:t>: 2020-2024</w:t>
            </w:r>
          </w:p>
        </w:tc>
      </w:tr>
      <w:tr w:rsidR="0082074F" w:rsidRPr="0082074F" w14:paraId="2E39B85E" w14:textId="77777777">
        <w:trPr>
          <w:trHeight w:val="570"/>
        </w:trPr>
        <w:tc>
          <w:tcPr>
            <w:tcW w:w="3624" w:type="dxa"/>
          </w:tcPr>
          <w:p w14:paraId="118E0AE5" w14:textId="77777777" w:rsidR="00A04F57" w:rsidRPr="0082074F" w:rsidRDefault="00DC07F8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82" w:type="dxa"/>
            <w:gridSpan w:val="4"/>
          </w:tcPr>
          <w:p w14:paraId="1144B9B4" w14:textId="77777777" w:rsidR="00A04F57" w:rsidRPr="0082074F" w:rsidRDefault="00DC07F8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611" w:type="dxa"/>
          </w:tcPr>
          <w:p w14:paraId="1494DEF2" w14:textId="77777777" w:rsidR="00A04F57" w:rsidRPr="0082074F" w:rsidRDefault="00DC07F8">
            <w:pPr>
              <w:pStyle w:val="TableParagraph"/>
              <w:ind w:left="109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4D0037A0" w14:textId="77777777">
        <w:trPr>
          <w:trHeight w:val="570"/>
        </w:trPr>
        <w:tc>
          <w:tcPr>
            <w:tcW w:w="5363" w:type="dxa"/>
            <w:gridSpan w:val="3"/>
          </w:tcPr>
          <w:p w14:paraId="7762A871" w14:textId="77777777" w:rsidR="00A04F57" w:rsidRPr="0082074F" w:rsidRDefault="00DC07F8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254" w:type="dxa"/>
            <w:gridSpan w:val="3"/>
          </w:tcPr>
          <w:p w14:paraId="1EE4DD08" w14:textId="77777777" w:rsidR="00A04F57" w:rsidRPr="0082074F" w:rsidRDefault="00DC07F8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0CC32ED2" w14:textId="77777777">
        <w:trPr>
          <w:trHeight w:val="570"/>
        </w:trPr>
        <w:tc>
          <w:tcPr>
            <w:tcW w:w="4766" w:type="dxa"/>
            <w:gridSpan w:val="2"/>
          </w:tcPr>
          <w:p w14:paraId="1C62C60D" w14:textId="77777777" w:rsidR="00A04F57" w:rsidRPr="0082074F" w:rsidRDefault="00DC07F8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851" w:type="dxa"/>
            <w:gridSpan w:val="4"/>
          </w:tcPr>
          <w:p w14:paraId="14549ACC" w14:textId="77777777" w:rsidR="00A04F57" w:rsidRPr="0082074F" w:rsidRDefault="00DC07F8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36E7F64C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7BE08A70" w14:textId="77777777" w:rsidR="00A04F57" w:rsidRPr="0082074F" w:rsidRDefault="00DC07F8">
      <w:pPr>
        <w:spacing w:line="274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702BD9CE" w14:textId="77777777" w:rsidR="00A04F57" w:rsidRPr="0082074F" w:rsidRDefault="00DC07F8">
      <w:pPr>
        <w:pStyle w:val="BodyText"/>
        <w:spacing w:line="274" w:lineRule="exact"/>
        <w:ind w:left="219"/>
        <w:rPr>
          <w:color w:val="000000" w:themeColor="text1"/>
        </w:rPr>
      </w:pP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7"/>
        </w:rPr>
        <w:t xml:space="preserve"> </w:t>
      </w:r>
      <w:r w:rsidRPr="0082074F">
        <w:rPr>
          <w:color w:val="000000" w:themeColor="text1"/>
        </w:rPr>
        <w:t>write</w:t>
      </w:r>
      <w:r w:rsidRPr="0082074F">
        <w:rPr>
          <w:color w:val="000000" w:themeColor="text1"/>
          <w:spacing w:val="-8"/>
        </w:rPr>
        <w:t xml:space="preserve"> </w:t>
      </w:r>
      <w:r w:rsidRPr="0082074F">
        <w:rPr>
          <w:color w:val="000000" w:themeColor="text1"/>
        </w:rPr>
        <w:t>c++</w:t>
      </w:r>
      <w:r w:rsidRPr="0082074F">
        <w:rPr>
          <w:color w:val="000000" w:themeColor="text1"/>
          <w:spacing w:val="-8"/>
        </w:rPr>
        <w:t xml:space="preserve"> </w:t>
      </w:r>
      <w:r w:rsidRPr="0082074F">
        <w:rPr>
          <w:color w:val="000000" w:themeColor="text1"/>
        </w:rPr>
        <w:t>program</w:t>
      </w:r>
      <w:r w:rsidRPr="0082074F">
        <w:rPr>
          <w:color w:val="000000" w:themeColor="text1"/>
          <w:spacing w:val="-7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7"/>
        </w:rPr>
        <w:t xml:space="preserve"> </w:t>
      </w:r>
      <w:r w:rsidRPr="0082074F">
        <w:rPr>
          <w:color w:val="000000" w:themeColor="text1"/>
        </w:rPr>
        <w:t>implement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8"/>
        </w:rPr>
        <w:t xml:space="preserve"> </w:t>
      </w:r>
      <w:r w:rsidRPr="0082074F">
        <w:rPr>
          <w:color w:val="000000" w:themeColor="text1"/>
        </w:rPr>
        <w:t>FCFS</w:t>
      </w:r>
      <w:r w:rsidRPr="0082074F">
        <w:rPr>
          <w:color w:val="000000" w:themeColor="text1"/>
          <w:spacing w:val="-7"/>
        </w:rPr>
        <w:t xml:space="preserve"> </w:t>
      </w:r>
      <w:r w:rsidRPr="0082074F">
        <w:rPr>
          <w:color w:val="000000" w:themeColor="text1"/>
        </w:rPr>
        <w:t>SCHEDULING.</w:t>
      </w:r>
    </w:p>
    <w:p w14:paraId="5D4F9C0F" w14:textId="77777777" w:rsidR="00A04F57" w:rsidRPr="0082074F" w:rsidRDefault="00A04F57">
      <w:pPr>
        <w:pStyle w:val="BodyText"/>
        <w:spacing w:before="5"/>
        <w:rPr>
          <w:color w:val="000000" w:themeColor="text1"/>
        </w:rPr>
      </w:pPr>
    </w:p>
    <w:p w14:paraId="5222DEC3" w14:textId="77777777" w:rsidR="00A04F57" w:rsidRPr="0082074F" w:rsidRDefault="00DC07F8">
      <w:pPr>
        <w:pStyle w:val="Heading2"/>
        <w:ind w:left="219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1"/>
        </w:rPr>
        <w:t xml:space="preserve"> </w:t>
      </w:r>
      <w:r w:rsidRPr="0082074F">
        <w:rPr>
          <w:color w:val="000000" w:themeColor="text1"/>
        </w:rPr>
        <w:t>REQUIRED</w:t>
      </w:r>
    </w:p>
    <w:p w14:paraId="1EC8CD96" w14:textId="77777777" w:rsidR="00A04F57" w:rsidRPr="0082074F" w:rsidRDefault="00DC07F8">
      <w:pPr>
        <w:pStyle w:val="ListParagraph"/>
        <w:numPr>
          <w:ilvl w:val="0"/>
          <w:numId w:val="19"/>
        </w:numPr>
        <w:tabs>
          <w:tab w:val="left" w:pos="940"/>
        </w:tabs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5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4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ing</w:t>
      </w:r>
      <w:r w:rsidRPr="0082074F">
        <w:rPr>
          <w:b/>
          <w:color w:val="000000" w:themeColor="text1"/>
          <w:spacing w:val="-9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5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p w14:paraId="1883B8CE" w14:textId="77777777" w:rsidR="00A04F57" w:rsidRPr="0082074F" w:rsidRDefault="00A04F57">
      <w:pPr>
        <w:pStyle w:val="BodyText"/>
        <w:spacing w:before="3"/>
        <w:rPr>
          <w:b/>
          <w:color w:val="000000" w:themeColor="text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82074F" w:rsidRPr="0082074F" w14:paraId="6085A0FC" w14:textId="77777777">
        <w:trPr>
          <w:trHeight w:val="304"/>
        </w:trPr>
        <w:tc>
          <w:tcPr>
            <w:tcW w:w="3192" w:type="dxa"/>
          </w:tcPr>
          <w:p w14:paraId="10556AFD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2" w:type="dxa"/>
          </w:tcPr>
          <w:p w14:paraId="37F62F92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92" w:type="dxa"/>
          </w:tcPr>
          <w:p w14:paraId="7A8BCEB3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2B9A05F2" w14:textId="77777777">
        <w:trPr>
          <w:trHeight w:val="304"/>
        </w:trPr>
        <w:tc>
          <w:tcPr>
            <w:tcW w:w="3192" w:type="dxa"/>
          </w:tcPr>
          <w:p w14:paraId="017DDC69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2" w:type="dxa"/>
          </w:tcPr>
          <w:p w14:paraId="547D5B18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92" w:type="dxa"/>
          </w:tcPr>
          <w:p w14:paraId="681C9556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82074F" w:rsidRPr="0082074F" w14:paraId="2CACA126" w14:textId="77777777">
        <w:trPr>
          <w:trHeight w:val="306"/>
        </w:trPr>
        <w:tc>
          <w:tcPr>
            <w:tcW w:w="3192" w:type="dxa"/>
          </w:tcPr>
          <w:p w14:paraId="4EE2D880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2" w:type="dxa"/>
          </w:tcPr>
          <w:p w14:paraId="6F987A31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92" w:type="dxa"/>
          </w:tcPr>
          <w:p w14:paraId="4794A5E2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75AF04AB" w14:textId="77777777" w:rsidR="00A04F57" w:rsidRPr="0082074F" w:rsidRDefault="00DC07F8">
      <w:pPr>
        <w:pStyle w:val="Heading2"/>
        <w:numPr>
          <w:ilvl w:val="0"/>
          <w:numId w:val="19"/>
        </w:numPr>
        <w:tabs>
          <w:tab w:val="left" w:pos="940"/>
        </w:tabs>
        <w:ind w:hanging="361"/>
        <w:rPr>
          <w:color w:val="000000" w:themeColor="text1"/>
        </w:rPr>
      </w:pPr>
      <w:r w:rsidRPr="0082074F">
        <w:rPr>
          <w:color w:val="000000" w:themeColor="text1"/>
        </w:rPr>
        <w:t>Concept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CFS:</w:t>
      </w:r>
    </w:p>
    <w:p w14:paraId="56531A77" w14:textId="77777777" w:rsidR="00A04F57" w:rsidRPr="0082074F" w:rsidRDefault="00A04F57">
      <w:pPr>
        <w:pStyle w:val="BodyText"/>
        <w:spacing w:before="7"/>
        <w:rPr>
          <w:b/>
          <w:color w:val="000000" w:themeColor="text1"/>
          <w:sz w:val="35"/>
        </w:rPr>
      </w:pPr>
    </w:p>
    <w:p w14:paraId="4D2B3B4B" w14:textId="77777777" w:rsidR="00A04F57" w:rsidRPr="0082074F" w:rsidRDefault="00DC07F8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ind w:hanging="361"/>
        <w:rPr>
          <w:rFonts w:ascii="Symbol" w:hAnsi="Symbol"/>
          <w:color w:val="000000" w:themeColor="text1"/>
          <w:sz w:val="20"/>
        </w:rPr>
      </w:pPr>
      <w:r w:rsidRPr="0082074F">
        <w:rPr>
          <w:color w:val="000000" w:themeColor="text1"/>
          <w:sz w:val="24"/>
        </w:rPr>
        <w:t>Job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execute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irs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come,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irs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erv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basis.</w:t>
      </w:r>
    </w:p>
    <w:p w14:paraId="0E8E93F3" w14:textId="77777777" w:rsidR="00A04F57" w:rsidRPr="0082074F" w:rsidRDefault="00DC07F8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ind w:hanging="361"/>
        <w:rPr>
          <w:rFonts w:ascii="Symbol" w:hAnsi="Symbol"/>
          <w:color w:val="000000" w:themeColor="text1"/>
          <w:sz w:val="20"/>
        </w:rPr>
      </w:pPr>
      <w:r w:rsidRPr="0082074F">
        <w:rPr>
          <w:color w:val="000000" w:themeColor="text1"/>
          <w:sz w:val="24"/>
        </w:rPr>
        <w:t>Easy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to understand an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mplement.</w:t>
      </w:r>
    </w:p>
    <w:p w14:paraId="0ECE93BE" w14:textId="77777777" w:rsidR="00A04F57" w:rsidRPr="0082074F" w:rsidRDefault="00DC07F8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ind w:hanging="361"/>
        <w:rPr>
          <w:rFonts w:ascii="Symbol" w:hAnsi="Symbol"/>
          <w:color w:val="000000" w:themeColor="text1"/>
          <w:sz w:val="20"/>
        </w:rPr>
      </w:pPr>
      <w:r w:rsidRPr="0082074F">
        <w:rPr>
          <w:color w:val="000000" w:themeColor="text1"/>
          <w:sz w:val="24"/>
        </w:rPr>
        <w:t>Poor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erformanc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s average wai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high.</w:t>
      </w:r>
    </w:p>
    <w:p w14:paraId="260697E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5FEFF8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29E43ED" w14:textId="77777777" w:rsidR="00A04F57" w:rsidRPr="0082074F" w:rsidRDefault="00DC07F8">
      <w:pPr>
        <w:pStyle w:val="BodyText"/>
        <w:spacing w:before="2"/>
        <w:rPr>
          <w:color w:val="000000" w:themeColor="text1"/>
          <w:sz w:val="17"/>
        </w:rPr>
      </w:pPr>
      <w:r w:rsidRPr="0082074F">
        <w:rPr>
          <w:noProof/>
          <w:color w:val="000000" w:themeColor="text1"/>
        </w:rPr>
        <w:drawing>
          <wp:anchor distT="0" distB="0" distL="0" distR="0" simplePos="0" relativeHeight="251657728" behindDoc="0" locked="0" layoutInCell="1" allowOverlap="1" wp14:anchorId="2C9E9CED" wp14:editId="5BF6F268">
            <wp:simplePos x="0" y="0"/>
            <wp:positionH relativeFrom="page">
              <wp:posOffset>1066837</wp:posOffset>
            </wp:positionH>
            <wp:positionV relativeFrom="paragraph">
              <wp:posOffset>150330</wp:posOffset>
            </wp:positionV>
            <wp:extent cx="4444346" cy="22936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3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346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09911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81CDCFA" w14:textId="5FFF7F43" w:rsidR="00A04F57" w:rsidRPr="0082074F" w:rsidRDefault="00A04F57">
      <w:pPr>
        <w:pStyle w:val="BodyText"/>
        <w:spacing w:before="7"/>
        <w:rPr>
          <w:color w:val="000000" w:themeColor="text1"/>
          <w:sz w:val="19"/>
        </w:rPr>
      </w:pPr>
    </w:p>
    <w:p w14:paraId="3D09D52C" w14:textId="77777777" w:rsidR="00A04F57" w:rsidRPr="0082074F" w:rsidRDefault="00DC07F8">
      <w:pPr>
        <w:pStyle w:val="Heading2"/>
        <w:numPr>
          <w:ilvl w:val="0"/>
          <w:numId w:val="19"/>
        </w:numPr>
        <w:tabs>
          <w:tab w:val="left" w:pos="940"/>
        </w:tabs>
        <w:spacing w:before="40"/>
        <w:ind w:hanging="361"/>
        <w:rPr>
          <w:color w:val="000000" w:themeColor="text1"/>
        </w:rPr>
      </w:pPr>
      <w:r w:rsidRPr="0082074F">
        <w:rPr>
          <w:color w:val="000000" w:themeColor="text1"/>
        </w:rPr>
        <w:t>Algorithm:</w:t>
      </w:r>
    </w:p>
    <w:p w14:paraId="3D43D093" w14:textId="77777777" w:rsidR="00A04F57" w:rsidRPr="0082074F" w:rsidRDefault="00A04F57">
      <w:pPr>
        <w:pStyle w:val="BodyText"/>
        <w:rPr>
          <w:b/>
          <w:color w:val="000000" w:themeColor="text1"/>
          <w:sz w:val="29"/>
        </w:rPr>
      </w:pPr>
    </w:p>
    <w:p w14:paraId="6DA57E34" w14:textId="77777777" w:rsidR="00A04F57" w:rsidRPr="0082074F" w:rsidRDefault="00DC07F8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tart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process</w:t>
      </w:r>
    </w:p>
    <w:p w14:paraId="00E772D3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4A2CCBB6" w14:textId="77777777" w:rsidR="00A04F57" w:rsidRPr="0082074F" w:rsidRDefault="00DC07F8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ccep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umb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rocesse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 the 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ueue</w:t>
      </w:r>
    </w:p>
    <w:p w14:paraId="338FF4C3" w14:textId="77777777" w:rsidR="00A04F57" w:rsidRPr="0082074F" w:rsidRDefault="00A04F57">
      <w:pPr>
        <w:pStyle w:val="BodyText"/>
        <w:spacing w:before="2"/>
        <w:rPr>
          <w:color w:val="000000" w:themeColor="text1"/>
          <w:sz w:val="29"/>
        </w:rPr>
      </w:pPr>
    </w:p>
    <w:p w14:paraId="34ADB482" w14:textId="77777777" w:rsidR="00A04F57" w:rsidRPr="0082074F" w:rsidRDefault="00DC07F8">
      <w:pPr>
        <w:pStyle w:val="BodyText"/>
        <w:spacing w:line="535" w:lineRule="auto"/>
        <w:ind w:left="219" w:right="7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3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o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each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oces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,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ssig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 proces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n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ccep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PU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bur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  <w:spacing w:val="-1"/>
        </w:rPr>
        <w:t xml:space="preserve">Step 4: Set the waiting </w:t>
      </w:r>
      <w:r w:rsidRPr="0082074F">
        <w:rPr>
          <w:color w:val="000000" w:themeColor="text1"/>
        </w:rPr>
        <w:t>of the first process as ‘0’ and its burst time as its turn around tim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5: for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each process in 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Q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alculate</w:t>
      </w:r>
    </w:p>
    <w:p w14:paraId="06F2A6A3" w14:textId="77777777" w:rsidR="00A04F57" w:rsidRPr="0082074F" w:rsidRDefault="00DC07F8">
      <w:pPr>
        <w:pStyle w:val="ListParagraph"/>
        <w:numPr>
          <w:ilvl w:val="1"/>
          <w:numId w:val="19"/>
        </w:numPr>
        <w:tabs>
          <w:tab w:val="left" w:pos="1300"/>
        </w:tabs>
        <w:spacing w:line="360" w:lineRule="auto"/>
        <w:ind w:right="277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aiting 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=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(n-1)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+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(n-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1)</w:t>
      </w:r>
    </w:p>
    <w:p w14:paraId="25EF72AA" w14:textId="77777777" w:rsidR="00A04F57" w:rsidRPr="0082074F" w:rsidRDefault="00DC07F8">
      <w:pPr>
        <w:pStyle w:val="ListParagraph"/>
        <w:numPr>
          <w:ilvl w:val="1"/>
          <w:numId w:val="19"/>
        </w:numPr>
        <w:tabs>
          <w:tab w:val="left" w:pos="1300"/>
        </w:tabs>
        <w:spacing w:line="360" w:lineRule="auto"/>
        <w:ind w:right="274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Turn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around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=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+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</w:t>
      </w:r>
    </w:p>
    <w:p w14:paraId="6E0EA71E" w14:textId="77777777" w:rsidR="00A04F57" w:rsidRPr="0082074F" w:rsidRDefault="00DC07F8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6: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alculate</w:t>
      </w:r>
    </w:p>
    <w:p w14:paraId="432E0F0D" w14:textId="77777777" w:rsidR="00A04F57" w:rsidRPr="0082074F" w:rsidRDefault="00A04F57">
      <w:pPr>
        <w:pStyle w:val="BodyText"/>
        <w:spacing w:before="2"/>
        <w:rPr>
          <w:color w:val="000000" w:themeColor="text1"/>
          <w:sz w:val="29"/>
        </w:rPr>
      </w:pPr>
    </w:p>
    <w:p w14:paraId="590447F4" w14:textId="77777777" w:rsidR="00A04F57" w:rsidRPr="0082074F" w:rsidRDefault="00DC07F8">
      <w:pPr>
        <w:pStyle w:val="ListParagraph"/>
        <w:numPr>
          <w:ilvl w:val="0"/>
          <w:numId w:val="17"/>
        </w:numPr>
        <w:tabs>
          <w:tab w:val="left" w:pos="130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14493A81" w14:textId="77777777" w:rsidR="00A04F57" w:rsidRPr="0082074F" w:rsidRDefault="00DC07F8">
      <w:pPr>
        <w:pStyle w:val="ListParagraph"/>
        <w:numPr>
          <w:ilvl w:val="0"/>
          <w:numId w:val="17"/>
        </w:numPr>
        <w:tabs>
          <w:tab w:val="left" w:pos="1300"/>
        </w:tabs>
        <w:spacing w:before="137" w:line="360" w:lineRule="auto"/>
        <w:ind w:left="219" w:right="1612" w:firstLine="720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7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Step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7: Stop 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585618B0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9FE101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9F8E7F3" w14:textId="77777777" w:rsidR="00712589" w:rsidRPr="0082074F" w:rsidRDefault="00712589" w:rsidP="00712589">
      <w:pPr>
        <w:pStyle w:val="Heading2"/>
        <w:numPr>
          <w:ilvl w:val="0"/>
          <w:numId w:val="19"/>
        </w:numPr>
        <w:tabs>
          <w:tab w:val="left" w:pos="940"/>
        </w:tabs>
        <w:spacing w:before="40"/>
        <w:ind w:left="939"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7CE7083A" w14:textId="77777777" w:rsidR="00712589" w:rsidRPr="0082074F" w:rsidRDefault="00712589" w:rsidP="00712589">
      <w:pPr>
        <w:pStyle w:val="BodyText"/>
        <w:rPr>
          <w:b/>
          <w:color w:val="000000" w:themeColor="text1"/>
          <w:sz w:val="20"/>
        </w:rPr>
      </w:pPr>
    </w:p>
    <w:p w14:paraId="463386B1" w14:textId="3D047186" w:rsidR="00712589" w:rsidRPr="0082074F" w:rsidRDefault="00712589" w:rsidP="00712589">
      <w:pPr>
        <w:pStyle w:val="BodyText"/>
        <w:rPr>
          <w:b/>
          <w:color w:val="000000" w:themeColor="text1"/>
          <w:sz w:val="20"/>
        </w:rPr>
      </w:pPr>
      <w:r w:rsidRPr="0082074F">
        <w:rPr>
          <w:b/>
          <w:color w:val="000000" w:themeColor="text1"/>
          <w:sz w:val="20"/>
        </w:rPr>
        <w:t xml:space="preserve">            WITH VARRYING ARRIVAL TIME</w:t>
      </w:r>
    </w:p>
    <w:p w14:paraId="41C30440" w14:textId="77777777" w:rsidR="00712589" w:rsidRPr="0082074F" w:rsidRDefault="00712589" w:rsidP="00712589">
      <w:pPr>
        <w:pStyle w:val="BodyText"/>
        <w:rPr>
          <w:b/>
          <w:color w:val="000000" w:themeColor="text1"/>
          <w:sz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8462"/>
      </w:tblGrid>
      <w:tr w:rsidR="0082074F" w:rsidRPr="0082074F" w14:paraId="5DF8A192" w14:textId="77777777" w:rsidTr="00FA2BF7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7186DDD1" w14:textId="77777777" w:rsidR="00712589" w:rsidRPr="0082074F" w:rsidRDefault="00712589" w:rsidP="00FA2BF7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6D72941" w14:textId="77777777" w:rsidTr="00FA2BF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B479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#include &lt;iostream&gt;</w:t>
            </w:r>
          </w:p>
        </w:tc>
      </w:tr>
      <w:tr w:rsidR="0082074F" w:rsidRPr="0082074F" w14:paraId="18D91FE2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6669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9E59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82074F" w:rsidRPr="0082074F" w14:paraId="4420ED8A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28022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A508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lass FCFS</w:t>
            </w:r>
          </w:p>
        </w:tc>
      </w:tr>
      <w:tr w:rsidR="0082074F" w:rsidRPr="0082074F" w14:paraId="3479ECEA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5A98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4F36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05D0A2DD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29F9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0D10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ublic:</w:t>
            </w:r>
          </w:p>
        </w:tc>
      </w:tr>
      <w:tr w:rsidR="0082074F" w:rsidRPr="0082074F" w14:paraId="4E966DF9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4A22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E3A11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oid completion(int procesid[],int n,int bursttime[],int comp[])</w:t>
            </w:r>
          </w:p>
        </w:tc>
      </w:tr>
      <w:tr w:rsidR="0082074F" w:rsidRPr="0082074F" w14:paraId="4E3AB89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5D47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44EA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3A8BBC2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80A6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36523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comp[0]=bursttime[0];</w:t>
            </w:r>
          </w:p>
        </w:tc>
      </w:tr>
      <w:tr w:rsidR="0082074F" w:rsidRPr="0082074F" w14:paraId="2A0D0714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D956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998F1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int i=1;i&lt;n;i++)</w:t>
            </w:r>
          </w:p>
        </w:tc>
      </w:tr>
      <w:tr w:rsidR="0082074F" w:rsidRPr="0082074F" w14:paraId="4680BB77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5669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D0D37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22F615EA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49ED1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DA8E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comp[i]=comp[i-1]+bursttime[i];</w:t>
            </w:r>
          </w:p>
        </w:tc>
      </w:tr>
      <w:tr w:rsidR="0082074F" w:rsidRPr="0082074F" w14:paraId="75588A9F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3840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DE2F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4C3A9AA1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AE9C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64B7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469A644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AF05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45D33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1A874E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B7934FE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55913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6F59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oid turnaround_time(int procesid[],int n,int bursttime[],int tat[],int comp[],int arrivaltime[])</w:t>
            </w:r>
          </w:p>
        </w:tc>
      </w:tr>
      <w:tr w:rsidR="0082074F" w:rsidRPr="0082074F" w14:paraId="78137B8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2CD83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3013D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544F445C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6689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8645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</w:t>
            </w:r>
          </w:p>
        </w:tc>
      </w:tr>
      <w:tr w:rsidR="0082074F" w:rsidRPr="0082074F" w14:paraId="5EDBC8B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E71E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5C8F8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int i=0;i&lt;n;i++)</w:t>
            </w:r>
          </w:p>
        </w:tc>
      </w:tr>
      <w:tr w:rsidR="0082074F" w:rsidRPr="0082074F" w14:paraId="2B3F9D22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F8FD6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DD48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51443DE5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BE383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40157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tat[i]=comp[i]-arrivaltime[i];</w:t>
            </w:r>
          </w:p>
        </w:tc>
      </w:tr>
      <w:tr w:rsidR="0082074F" w:rsidRPr="0082074F" w14:paraId="44AEE6EF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76B7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3401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0A526E21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E2F3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673B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1BEA542E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7AD6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2F6F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oid waiting_time(int procesid[],int n,int bursttime[],int tat[],int wait[])</w:t>
            </w:r>
          </w:p>
        </w:tc>
      </w:tr>
      <w:tr w:rsidR="0082074F" w:rsidRPr="0082074F" w14:paraId="48FCBCD0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C1D6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02D0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29AFE5D6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44BD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EF7A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int i=0;i&lt;n;i++)</w:t>
            </w:r>
          </w:p>
        </w:tc>
      </w:tr>
      <w:tr w:rsidR="0082074F" w:rsidRPr="0082074F" w14:paraId="63F59E48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11B9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CF37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3F45712A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61FD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1A78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wait[i]=tat[i]-bursttime[i];</w:t>
            </w:r>
          </w:p>
        </w:tc>
      </w:tr>
      <w:tr w:rsidR="0082074F" w:rsidRPr="0082074F" w14:paraId="0300CAC3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320C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DB8A2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07A369C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F5F4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5EDD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3CC43119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D514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4F3A7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oid display(int procesid[],int comp[],int tat[],int wait[],int n,int arrivaltime[],int bursttime[])</w:t>
            </w:r>
          </w:p>
        </w:tc>
      </w:tr>
      <w:tr w:rsidR="0082074F" w:rsidRPr="0082074F" w14:paraId="132DAB19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C6758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57DF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23FE97B7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98D1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57462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cout&lt;&lt;"p_ID     arrival   burst completion  TAT        Waiting"&lt;&lt;endl;</w:t>
            </w:r>
          </w:p>
        </w:tc>
      </w:tr>
      <w:tr w:rsidR="0082074F" w:rsidRPr="0082074F" w14:paraId="05570C1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EFF3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2334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int i=0;i&lt;n;i++)</w:t>
            </w:r>
          </w:p>
        </w:tc>
      </w:tr>
      <w:tr w:rsidR="0082074F" w:rsidRPr="0082074F" w14:paraId="5A1D6BC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745D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E21A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09728B58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C1A37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68BE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cout&lt;&lt;procesid[i]&lt;&lt;"        "&lt;&lt;arrivaltime[i]&lt;&lt;"        "&lt;&lt;bursttime[i]&lt;&lt;"         " &lt;&lt;comp[i]&lt;&lt;"           "&lt;&lt;tat[i]&lt;&lt;"             "&lt;&lt;wait[i]&lt;&lt;endl;</w:t>
            </w:r>
          </w:p>
        </w:tc>
      </w:tr>
      <w:tr w:rsidR="0082074F" w:rsidRPr="0082074F" w14:paraId="1435DF7A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861B3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8C26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4F3E9D8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B15D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301F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65B0C77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DD3C7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258AD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;</w:t>
            </w:r>
          </w:p>
        </w:tc>
      </w:tr>
      <w:tr w:rsidR="0082074F" w:rsidRPr="0082074F" w14:paraId="548B1CC3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0887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09A45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main()</w:t>
            </w:r>
          </w:p>
        </w:tc>
      </w:tr>
      <w:tr w:rsidR="0082074F" w:rsidRPr="0082074F" w14:paraId="46F0799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B3A8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251F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12F4B471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509B8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2A15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CFS f;</w:t>
            </w:r>
          </w:p>
        </w:tc>
      </w:tr>
      <w:tr w:rsidR="0082074F" w:rsidRPr="0082074F" w14:paraId="676D6120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B161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C1FD1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n;</w:t>
            </w:r>
          </w:p>
        </w:tc>
      </w:tr>
      <w:tr w:rsidR="0082074F" w:rsidRPr="0082074F" w14:paraId="7D24808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FE6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3F0A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cout&lt;&lt;"Enter the number of process:";</w:t>
            </w:r>
          </w:p>
        </w:tc>
      </w:tr>
      <w:tr w:rsidR="0082074F" w:rsidRPr="0082074F" w14:paraId="6A985D38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37B8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7DF9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cin&gt;&gt;n;</w:t>
            </w:r>
          </w:p>
        </w:tc>
      </w:tr>
      <w:tr w:rsidR="0082074F" w:rsidRPr="0082074F" w14:paraId="2D679381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D193D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E289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procesid[n];</w:t>
            </w:r>
          </w:p>
        </w:tc>
      </w:tr>
      <w:tr w:rsidR="0082074F" w:rsidRPr="0082074F" w14:paraId="6DA56C3E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27841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C3EE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bursttime[n];</w:t>
            </w:r>
          </w:p>
        </w:tc>
      </w:tr>
      <w:tr w:rsidR="0082074F" w:rsidRPr="0082074F" w14:paraId="661DAEDB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6884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7D39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int arrivaltime[n];</w:t>
            </w:r>
          </w:p>
        </w:tc>
      </w:tr>
      <w:tr w:rsidR="0082074F" w:rsidRPr="0082074F" w14:paraId="7A663216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A07B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5B5A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for(int i=0;i&lt;n;i++)</w:t>
            </w:r>
          </w:p>
        </w:tc>
      </w:tr>
      <w:tr w:rsidR="0082074F" w:rsidRPr="0082074F" w14:paraId="763EF57E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C6A35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3429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{</w:t>
            </w:r>
          </w:p>
        </w:tc>
      </w:tr>
      <w:tr w:rsidR="0082074F" w:rsidRPr="0082074F" w14:paraId="1CB7FF81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CE406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4A0C2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cout&lt;&lt;"Enter the process ID "&lt;&lt;endl;</w:t>
            </w:r>
          </w:p>
        </w:tc>
      </w:tr>
      <w:tr w:rsidR="0082074F" w:rsidRPr="0082074F" w14:paraId="6E2E2E82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1C736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44A2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cin&gt;&gt;procesid[i];</w:t>
            </w:r>
          </w:p>
        </w:tc>
      </w:tr>
      <w:tr w:rsidR="0082074F" w:rsidRPr="0082074F" w14:paraId="3F06B1D2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B17B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A26F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}</w:t>
            </w:r>
          </w:p>
        </w:tc>
      </w:tr>
      <w:tr w:rsidR="0082074F" w:rsidRPr="0082074F" w14:paraId="58022B3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08D11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0C5D5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for(int i=0;i&lt;n;i++)</w:t>
            </w:r>
          </w:p>
        </w:tc>
      </w:tr>
      <w:tr w:rsidR="0082074F" w:rsidRPr="0082074F" w14:paraId="2CA0D64F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07E3F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8299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{</w:t>
            </w:r>
          </w:p>
        </w:tc>
      </w:tr>
      <w:tr w:rsidR="0082074F" w:rsidRPr="0082074F" w14:paraId="1CAC1B0F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A549D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CE28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cout&lt;&lt;"Enter the arrival time and burst time of Process :"&lt;&lt;i+1&lt;&lt;endl;</w:t>
            </w:r>
          </w:p>
        </w:tc>
      </w:tr>
      <w:tr w:rsidR="0082074F" w:rsidRPr="0082074F" w14:paraId="7A073521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6CE2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EFDB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cin&gt;&gt;arrivaltime[i]&gt;&gt;bursttime[i];</w:t>
            </w:r>
          </w:p>
        </w:tc>
      </w:tr>
      <w:tr w:rsidR="0082074F" w:rsidRPr="0082074F" w14:paraId="718D0309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E3E4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81D68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}</w:t>
            </w:r>
          </w:p>
        </w:tc>
      </w:tr>
      <w:tr w:rsidR="0082074F" w:rsidRPr="0082074F" w14:paraId="41C1E3E7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A56E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6FE2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comp[n];</w:t>
            </w:r>
          </w:p>
        </w:tc>
      </w:tr>
      <w:tr w:rsidR="0082074F" w:rsidRPr="0082074F" w14:paraId="51D780AA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0F49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4901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tat[n];</w:t>
            </w:r>
          </w:p>
        </w:tc>
      </w:tr>
      <w:tr w:rsidR="0082074F" w:rsidRPr="0082074F" w14:paraId="7EA3D94E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FE534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8E7D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wait[n];</w:t>
            </w:r>
          </w:p>
        </w:tc>
      </w:tr>
      <w:tr w:rsidR="0082074F" w:rsidRPr="0082074F" w14:paraId="5C27809B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4853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85165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</w:t>
            </w:r>
          </w:p>
        </w:tc>
      </w:tr>
      <w:tr w:rsidR="0082074F" w:rsidRPr="0082074F" w14:paraId="404D09C9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DB03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F36FA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f. completion( procesid, n, bursttime,comp);</w:t>
            </w:r>
          </w:p>
        </w:tc>
      </w:tr>
      <w:tr w:rsidR="0082074F" w:rsidRPr="0082074F" w14:paraId="7D56564D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D2C40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770F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</w:t>
            </w:r>
          </w:p>
        </w:tc>
      </w:tr>
      <w:tr w:rsidR="0082074F" w:rsidRPr="0082074F" w14:paraId="06F41265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9B165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75F68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82074F" w:rsidRPr="0082074F" w14:paraId="71EF06AD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2589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DD05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f.turnaround_time( procesid, n, bursttime, tat,comp,arrivaltime);</w:t>
            </w:r>
          </w:p>
        </w:tc>
      </w:tr>
      <w:tr w:rsidR="0082074F" w:rsidRPr="0082074F" w14:paraId="29C30B36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00FF5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1269D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f.waiting_time( procesid, n, bursttime, tat,wait);</w:t>
            </w:r>
          </w:p>
        </w:tc>
      </w:tr>
      <w:tr w:rsidR="0082074F" w:rsidRPr="0082074F" w14:paraId="24570576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1D69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2D6CC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f.display( procesid,comp,tat, wait, n,arrivaltime,bursttime);</w:t>
            </w:r>
          </w:p>
        </w:tc>
      </w:tr>
      <w:tr w:rsidR="0082074F" w:rsidRPr="0082074F" w14:paraId="41449E75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93FEE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672E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5C35299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802F5FE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FD768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76FA5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return 0;</w:t>
            </w:r>
          </w:p>
        </w:tc>
      </w:tr>
      <w:tr w:rsidR="0082074F" w:rsidRPr="0082074F" w14:paraId="6EF8DFF0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3E98B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32BED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441B4DB0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3E6E8" w14:textId="77777777" w:rsidR="00712589" w:rsidRPr="0082074F" w:rsidRDefault="00712589" w:rsidP="00712589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AE41B2" w14:textId="77777777" w:rsidR="00712589" w:rsidRPr="0082074F" w:rsidRDefault="00712589" w:rsidP="00712589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</w:tbl>
    <w:p w14:paraId="72902BB9" w14:textId="77777777" w:rsidR="00712589" w:rsidRPr="0082074F" w:rsidRDefault="00712589" w:rsidP="00712589">
      <w:pPr>
        <w:pStyle w:val="BodyText"/>
        <w:rPr>
          <w:b/>
          <w:color w:val="000000" w:themeColor="text1"/>
        </w:rPr>
      </w:pPr>
    </w:p>
    <w:p w14:paraId="79ED214E" w14:textId="77777777" w:rsidR="00712589" w:rsidRPr="0082074F" w:rsidRDefault="00712589" w:rsidP="00712589">
      <w:pPr>
        <w:pStyle w:val="BodyText"/>
        <w:rPr>
          <w:b/>
          <w:color w:val="000000" w:themeColor="text1"/>
        </w:rPr>
      </w:pPr>
    </w:p>
    <w:p w14:paraId="3FC9EE6D" w14:textId="1FEA4887" w:rsidR="00712589" w:rsidRPr="0082074F" w:rsidRDefault="00712589" w:rsidP="00712589">
      <w:pPr>
        <w:pStyle w:val="BodyText"/>
        <w:rPr>
          <w:b/>
          <w:color w:val="000000" w:themeColor="text1"/>
        </w:rPr>
      </w:pPr>
      <w:r w:rsidRPr="0082074F">
        <w:rPr>
          <w:b/>
          <w:color w:val="000000" w:themeColor="text1"/>
        </w:rPr>
        <w:t xml:space="preserve">       WITH ZERO ARRIVAL TIME</w:t>
      </w:r>
    </w:p>
    <w:p w14:paraId="40CCAEBA" w14:textId="77777777" w:rsidR="00712589" w:rsidRPr="0082074F" w:rsidRDefault="00712589" w:rsidP="00712589">
      <w:pPr>
        <w:pStyle w:val="BodyText"/>
        <w:rPr>
          <w:b/>
          <w:color w:val="000000" w:themeColor="text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8462"/>
      </w:tblGrid>
      <w:tr w:rsidR="0082074F" w:rsidRPr="0082074F" w14:paraId="55516C41" w14:textId="77777777" w:rsidTr="00FA2BF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7FB54" w14:textId="4ECF83D5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#include        &lt;iostream&gt;</w:t>
            </w:r>
          </w:p>
        </w:tc>
      </w:tr>
      <w:tr w:rsidR="0082074F" w:rsidRPr="0082074F" w14:paraId="5F84BCAB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76A49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5240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using namespace std;</w:t>
            </w:r>
          </w:p>
        </w:tc>
      </w:tr>
      <w:tr w:rsidR="0082074F" w:rsidRPr="0082074F" w14:paraId="2E1C0D4B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6E3E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30C4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lass FCFS</w:t>
            </w:r>
          </w:p>
        </w:tc>
      </w:tr>
      <w:tr w:rsidR="0082074F" w:rsidRPr="0082074F" w14:paraId="53AF68C1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6B18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4E26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13E41F8C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2A94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5CC1B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ublic:</w:t>
            </w:r>
          </w:p>
        </w:tc>
      </w:tr>
      <w:tr w:rsidR="0082074F" w:rsidRPr="0082074F" w14:paraId="7F3AC886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AFB8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0305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oid completion(int procesid[],int n,int bursttime[],int comp[])</w:t>
            </w:r>
          </w:p>
        </w:tc>
      </w:tr>
      <w:tr w:rsidR="0082074F" w:rsidRPr="0082074F" w14:paraId="67D014E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BBDD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F5A1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1E5D300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E8EA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3610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comp[0]=bursttime[0];</w:t>
            </w:r>
          </w:p>
        </w:tc>
      </w:tr>
      <w:tr w:rsidR="0082074F" w:rsidRPr="0082074F" w14:paraId="6334EA01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7DC5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C31F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int i=1;i&lt;n;i++)</w:t>
            </w:r>
          </w:p>
        </w:tc>
      </w:tr>
      <w:tr w:rsidR="0082074F" w:rsidRPr="0082074F" w14:paraId="05B47759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2011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0388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7F12C96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3416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230B1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comp[i]=comp[i-1]+bursttime[i];</w:t>
            </w:r>
          </w:p>
        </w:tc>
      </w:tr>
      <w:tr w:rsidR="0082074F" w:rsidRPr="0082074F" w14:paraId="18FF3A0F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5126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F52FB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6B2F0DDC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300E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590C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51D24524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3915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C213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972BD3A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37155C9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36593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C76A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oid turnaround_time(int procesid[],int n,int bursttime[],int tat[],int comp[])</w:t>
            </w:r>
          </w:p>
        </w:tc>
      </w:tr>
      <w:tr w:rsidR="0082074F" w:rsidRPr="0082074F" w14:paraId="2C390D87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4EDCA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33C31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211724AF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8B2E9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4575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</w:t>
            </w:r>
          </w:p>
        </w:tc>
      </w:tr>
      <w:tr w:rsidR="0082074F" w:rsidRPr="0082074F" w14:paraId="774270E9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7080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B755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int i=0;i&lt;n;i++)</w:t>
            </w:r>
          </w:p>
        </w:tc>
      </w:tr>
      <w:tr w:rsidR="0082074F" w:rsidRPr="0082074F" w14:paraId="0BFCA837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28BB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6A2B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281AB852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DEAC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4688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tat[i]=comp[i];</w:t>
            </w:r>
          </w:p>
        </w:tc>
      </w:tr>
      <w:tr w:rsidR="0082074F" w:rsidRPr="0082074F" w14:paraId="78113910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DDAE3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2F9A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23C8CED0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70523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CDFF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5B3B6E65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2D15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6A16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oid waiting_time(int procesid[],int n,int bursttime[],int tat[],int wait[])</w:t>
            </w:r>
          </w:p>
        </w:tc>
      </w:tr>
      <w:tr w:rsidR="0082074F" w:rsidRPr="0082074F" w14:paraId="728BB1E5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7017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F235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4FD73F3D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4909B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C723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int i=0;i&lt;n;i++)</w:t>
            </w:r>
          </w:p>
        </w:tc>
      </w:tr>
      <w:tr w:rsidR="0082074F" w:rsidRPr="0082074F" w14:paraId="6477D54B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1E00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C305A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7843DC38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E8DF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90FE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wait[i]=tat[i]-bursttime[i];</w:t>
            </w:r>
          </w:p>
        </w:tc>
      </w:tr>
      <w:tr w:rsidR="0082074F" w:rsidRPr="0082074F" w14:paraId="54F99A0D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43F3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ADA6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6242F739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7CF8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00EC3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67F0312C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3423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0F3A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void display(int procesid[],int comp[],int tat[],int wait[],int n)</w:t>
            </w:r>
          </w:p>
        </w:tc>
      </w:tr>
      <w:tr w:rsidR="0082074F" w:rsidRPr="0082074F" w14:paraId="4E55FB4C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B473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7E7D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165F57DE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6646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7B749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cout&lt;&lt;"p_ID completion TAT Waiting"&lt;&lt;endl;</w:t>
            </w:r>
          </w:p>
        </w:tc>
      </w:tr>
      <w:tr w:rsidR="0082074F" w:rsidRPr="0082074F" w14:paraId="5DAED87B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AAC2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B191A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int i=0;i&lt;n;i++)</w:t>
            </w:r>
          </w:p>
        </w:tc>
      </w:tr>
      <w:tr w:rsidR="0082074F" w:rsidRPr="0082074F" w14:paraId="5D4CF461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3BEF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14911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40D81C2D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819F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8BB59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cout&lt;&lt;procesid[i]&lt;&lt;"      " &lt;&lt;comp[i]&lt;&lt;"         "&lt;&lt;tat[i]&lt;&lt;"     "&lt;&lt;wait[i]&lt;&lt;endl;</w:t>
            </w:r>
          </w:p>
        </w:tc>
      </w:tr>
      <w:tr w:rsidR="0082074F" w:rsidRPr="0082074F" w14:paraId="3017AF5A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DB1D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BF6C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20DFCD5E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ECED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2AC7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13B3BA26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64B1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B972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;</w:t>
            </w:r>
          </w:p>
        </w:tc>
      </w:tr>
      <w:tr w:rsidR="0082074F" w:rsidRPr="0082074F" w14:paraId="2B157F7D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8EFC9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3E3C3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main()</w:t>
            </w:r>
          </w:p>
        </w:tc>
      </w:tr>
      <w:tr w:rsidR="0082074F" w:rsidRPr="0082074F" w14:paraId="6308407F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8BB7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CDB5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30771570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F2D7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F11B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CFS f;</w:t>
            </w:r>
          </w:p>
        </w:tc>
      </w:tr>
      <w:tr w:rsidR="0082074F" w:rsidRPr="0082074F" w14:paraId="5AABFE22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E2481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B5941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n;</w:t>
            </w:r>
          </w:p>
        </w:tc>
      </w:tr>
      <w:tr w:rsidR="0082074F" w:rsidRPr="0082074F" w14:paraId="387FD39C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1515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B560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cout&lt;&lt;"Enter the number of process:";</w:t>
            </w:r>
          </w:p>
        </w:tc>
      </w:tr>
      <w:tr w:rsidR="0082074F" w:rsidRPr="0082074F" w14:paraId="3E86C6EF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5E0B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991A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cin&gt;&gt;n;</w:t>
            </w:r>
          </w:p>
        </w:tc>
      </w:tr>
      <w:tr w:rsidR="0082074F" w:rsidRPr="0082074F" w14:paraId="5FFBE317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A891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99E5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procesid[n];</w:t>
            </w:r>
          </w:p>
        </w:tc>
      </w:tr>
      <w:tr w:rsidR="0082074F" w:rsidRPr="0082074F" w14:paraId="173DC5DA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3DCB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85AB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bursttime[n];</w:t>
            </w:r>
          </w:p>
        </w:tc>
      </w:tr>
      <w:tr w:rsidR="0082074F" w:rsidRPr="0082074F" w14:paraId="46A38164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BF0B9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EA959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// int arr[n]={0};</w:t>
            </w:r>
          </w:p>
        </w:tc>
      </w:tr>
      <w:tr w:rsidR="0082074F" w:rsidRPr="0082074F" w14:paraId="207ACFEE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7ACC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CF54A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for(int i=0;i&lt;n;i++)</w:t>
            </w:r>
          </w:p>
        </w:tc>
      </w:tr>
      <w:tr w:rsidR="0082074F" w:rsidRPr="0082074F" w14:paraId="1F2F6CEB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7B23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C6AF1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{</w:t>
            </w:r>
          </w:p>
        </w:tc>
      </w:tr>
      <w:tr w:rsidR="0082074F" w:rsidRPr="0082074F" w14:paraId="185DC5D1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22891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B418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cout&lt;&lt;"Enter the process ID and burst time:";</w:t>
            </w:r>
          </w:p>
        </w:tc>
      </w:tr>
      <w:tr w:rsidR="0082074F" w:rsidRPr="0082074F" w14:paraId="258B9AF4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A9A5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1183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cin&gt;&gt;procesid[i]&gt;&gt;bursttime[i];</w:t>
            </w:r>
          </w:p>
        </w:tc>
      </w:tr>
      <w:tr w:rsidR="0082074F" w:rsidRPr="0082074F" w14:paraId="137AB068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43E5B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9205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}</w:t>
            </w:r>
          </w:p>
        </w:tc>
      </w:tr>
      <w:tr w:rsidR="0082074F" w:rsidRPr="0082074F" w14:paraId="5814D67C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E307D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719C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comp[n];</w:t>
            </w:r>
          </w:p>
        </w:tc>
      </w:tr>
      <w:tr w:rsidR="0082074F" w:rsidRPr="0082074F" w14:paraId="3872DB0E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5422B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82D6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tat[n];</w:t>
            </w:r>
          </w:p>
        </w:tc>
      </w:tr>
      <w:tr w:rsidR="0082074F" w:rsidRPr="0082074F" w14:paraId="17897097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A6D9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C35D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wait[n];</w:t>
            </w:r>
          </w:p>
        </w:tc>
      </w:tr>
      <w:tr w:rsidR="0082074F" w:rsidRPr="0082074F" w14:paraId="269575C5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1064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ABF3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</w:t>
            </w:r>
          </w:p>
        </w:tc>
      </w:tr>
      <w:tr w:rsidR="0082074F" w:rsidRPr="0082074F" w14:paraId="57942F43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3DE88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CEAB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f. completion( procesid, n, bursttime,comp);</w:t>
            </w:r>
          </w:p>
        </w:tc>
      </w:tr>
      <w:tr w:rsidR="0082074F" w:rsidRPr="0082074F" w14:paraId="4D028CC6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6088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3536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</w:t>
            </w:r>
          </w:p>
        </w:tc>
      </w:tr>
      <w:tr w:rsidR="0082074F" w:rsidRPr="0082074F" w14:paraId="0850D55E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F6E47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69EA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82074F" w:rsidRPr="0082074F" w14:paraId="3FDE19F6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63E2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C4C0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f.turnaround_time( procesid, n, bursttime, tat,comp);</w:t>
            </w:r>
          </w:p>
        </w:tc>
      </w:tr>
      <w:tr w:rsidR="0082074F" w:rsidRPr="0082074F" w14:paraId="423121B6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6D5A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F0EA2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f.waiting_time( procesid, n, bursttime, tat,wait);</w:t>
            </w:r>
          </w:p>
        </w:tc>
      </w:tr>
      <w:tr w:rsidR="0082074F" w:rsidRPr="0082074F" w14:paraId="5848DC5B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71A2E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4597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f.display( procesid,comp,tat, wait, n);</w:t>
            </w:r>
          </w:p>
        </w:tc>
      </w:tr>
      <w:tr w:rsidR="0082074F" w:rsidRPr="0082074F" w14:paraId="16D8DDB3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A7CC0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0CEF5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79A0548F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7E8BACB" w14:textId="77777777" w:rsidTr="00712589">
        <w:tc>
          <w:tcPr>
            <w:tcW w:w="13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DD74C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94C1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return 0;</w:t>
            </w:r>
          </w:p>
        </w:tc>
      </w:tr>
      <w:tr w:rsidR="0082074F" w:rsidRPr="0082074F" w14:paraId="5DB0F9B3" w14:textId="77777777" w:rsidTr="00712589">
        <w:tc>
          <w:tcPr>
            <w:tcW w:w="139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2A636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F1C64" w14:textId="77777777" w:rsidR="00712589" w:rsidRPr="0082074F" w:rsidRDefault="00712589" w:rsidP="00FA2BF7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</w:tbl>
    <w:p w14:paraId="5C6941FD" w14:textId="77777777" w:rsidR="00712589" w:rsidRPr="0082074F" w:rsidRDefault="00712589" w:rsidP="00712589">
      <w:pPr>
        <w:spacing w:line="88" w:lineRule="exact"/>
        <w:rPr>
          <w:color w:val="000000" w:themeColor="text1"/>
          <w:sz w:val="24"/>
          <w:szCs w:val="24"/>
        </w:rPr>
        <w:sectPr w:rsidR="00712589" w:rsidRPr="0082074F">
          <w:footerReference w:type="default" r:id="rId333"/>
          <w:pgSz w:w="12240" w:h="15840"/>
          <w:pgMar w:top="15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157787" w14:textId="5E06E0BA" w:rsidR="00712589" w:rsidRPr="00FA2ABE" w:rsidRDefault="00FA2ABE" w:rsidP="00FA2ABE">
      <w:pPr>
        <w:tabs>
          <w:tab w:val="left" w:pos="940"/>
        </w:tabs>
        <w:spacing w:before="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e)</w:t>
      </w:r>
      <w:r w:rsidR="00712589" w:rsidRPr="00FA2ABE">
        <w:rPr>
          <w:b/>
          <w:color w:val="000000" w:themeColor="text1"/>
          <w:sz w:val="24"/>
          <w:szCs w:val="24"/>
        </w:rPr>
        <w:t>Output:</w:t>
      </w:r>
    </w:p>
    <w:p w14:paraId="4B97501B" w14:textId="77777777" w:rsidR="00712589" w:rsidRPr="0082074F" w:rsidRDefault="00712589" w:rsidP="00712589">
      <w:pPr>
        <w:tabs>
          <w:tab w:val="left" w:pos="940"/>
        </w:tabs>
        <w:spacing w:before="40"/>
        <w:rPr>
          <w:b/>
          <w:color w:val="000000" w:themeColor="text1"/>
          <w:sz w:val="24"/>
          <w:szCs w:val="24"/>
        </w:rPr>
      </w:pPr>
      <w:r w:rsidRPr="0082074F">
        <w:rPr>
          <w:noProof/>
          <w:color w:val="000000" w:themeColor="text1"/>
          <w:sz w:val="24"/>
          <w:szCs w:val="24"/>
        </w:rPr>
        <w:drawing>
          <wp:inline distT="0" distB="0" distL="0" distR="0" wp14:anchorId="2FEE0D06" wp14:editId="5A765B92">
            <wp:extent cx="6261100" cy="356298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EE07" w14:textId="77777777" w:rsidR="00712589" w:rsidRPr="0082074F" w:rsidRDefault="00712589" w:rsidP="00712589">
      <w:pPr>
        <w:pStyle w:val="Heading2"/>
        <w:tabs>
          <w:tab w:val="left" w:pos="940"/>
        </w:tabs>
        <w:ind w:left="0" w:firstLine="0"/>
        <w:rPr>
          <w:color w:val="000000" w:themeColor="text1"/>
        </w:rPr>
      </w:pPr>
    </w:p>
    <w:p w14:paraId="13B67D5F" w14:textId="77777777" w:rsidR="00712589" w:rsidRPr="0082074F" w:rsidRDefault="00712589" w:rsidP="00712589">
      <w:pPr>
        <w:pStyle w:val="Heading2"/>
        <w:tabs>
          <w:tab w:val="left" w:pos="940"/>
        </w:tabs>
        <w:ind w:left="0" w:firstLine="0"/>
        <w:rPr>
          <w:color w:val="000000" w:themeColor="text1"/>
        </w:rPr>
      </w:pPr>
    </w:p>
    <w:p w14:paraId="622BBBF8" w14:textId="3BB79939" w:rsidR="00712589" w:rsidRPr="0082074F" w:rsidRDefault="00712589" w:rsidP="00712589">
      <w:pPr>
        <w:pStyle w:val="Heading2"/>
        <w:numPr>
          <w:ilvl w:val="0"/>
          <w:numId w:val="19"/>
        </w:numPr>
        <w:tabs>
          <w:tab w:val="left" w:pos="940"/>
        </w:tabs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42D7049E" w14:textId="77777777" w:rsidR="00712589" w:rsidRPr="0082074F" w:rsidRDefault="00712589" w:rsidP="00712589">
      <w:pPr>
        <w:pStyle w:val="BodyText"/>
        <w:spacing w:before="7"/>
        <w:rPr>
          <w:b/>
          <w:color w:val="000000" w:themeColor="text1"/>
        </w:rPr>
      </w:pPr>
    </w:p>
    <w:p w14:paraId="4DD8EDFA" w14:textId="77777777" w:rsidR="00712589" w:rsidRPr="0082074F" w:rsidRDefault="00712589" w:rsidP="00712589">
      <w:pPr>
        <w:pStyle w:val="BodyText"/>
        <w:spacing w:before="1"/>
        <w:ind w:left="265"/>
        <w:rPr>
          <w:color w:val="000000" w:themeColor="text1"/>
        </w:rPr>
      </w:pPr>
      <w:r w:rsidRPr="0082074F">
        <w:rPr>
          <w:color w:val="000000" w:themeColor="text1"/>
          <w:spacing w:val="-1"/>
        </w:rPr>
        <w:t>Average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  <w:spacing w:val="-1"/>
        </w:rPr>
        <w:t>Waiting</w:t>
      </w:r>
      <w:r w:rsidRPr="0082074F">
        <w:rPr>
          <w:color w:val="000000" w:themeColor="text1"/>
          <w:spacing w:val="-12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7"/>
        </w:rPr>
        <w:t xml:space="preserve"> = 5.75</w:t>
      </w:r>
    </w:p>
    <w:p w14:paraId="162E5BBA" w14:textId="77777777" w:rsidR="00712589" w:rsidRPr="0082074F" w:rsidRDefault="00712589" w:rsidP="00712589">
      <w:pPr>
        <w:pStyle w:val="BodyText"/>
        <w:spacing w:before="9"/>
        <w:rPr>
          <w:color w:val="000000" w:themeColor="text1"/>
        </w:rPr>
      </w:pPr>
    </w:p>
    <w:p w14:paraId="0B81A220" w14:textId="77777777" w:rsidR="00712589" w:rsidRPr="0082074F" w:rsidRDefault="00712589" w:rsidP="00712589">
      <w:pPr>
        <w:pStyle w:val="BodyText"/>
        <w:spacing w:before="1"/>
        <w:ind w:left="265"/>
        <w:rPr>
          <w:color w:val="000000" w:themeColor="text1"/>
        </w:rPr>
      </w:pPr>
      <w:r w:rsidRPr="0082074F">
        <w:rPr>
          <w:color w:val="000000" w:themeColor="text1"/>
        </w:rPr>
        <w:t>Average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urnaround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0"/>
        </w:rPr>
        <w:t xml:space="preserve"> = 11.25</w:t>
      </w:r>
    </w:p>
    <w:p w14:paraId="073557E8" w14:textId="77777777" w:rsidR="00712589" w:rsidRPr="0082074F" w:rsidRDefault="00712589" w:rsidP="00712589">
      <w:pPr>
        <w:pStyle w:val="BodyText"/>
        <w:rPr>
          <w:color w:val="000000" w:themeColor="text1"/>
        </w:rPr>
      </w:pPr>
    </w:p>
    <w:p w14:paraId="247A0E30" w14:textId="77777777" w:rsidR="00712589" w:rsidRPr="0082074F" w:rsidRDefault="00712589" w:rsidP="00712589">
      <w:pPr>
        <w:pStyle w:val="BodyText"/>
        <w:rPr>
          <w:color w:val="000000" w:themeColor="text1"/>
        </w:rPr>
      </w:pPr>
    </w:p>
    <w:p w14:paraId="797F1609" w14:textId="77777777" w:rsidR="00712589" w:rsidRPr="0082074F" w:rsidRDefault="00712589" w:rsidP="00712589">
      <w:pPr>
        <w:pStyle w:val="BodyText"/>
        <w:rPr>
          <w:color w:val="000000" w:themeColor="text1"/>
          <w:sz w:val="20"/>
        </w:rPr>
      </w:pPr>
    </w:p>
    <w:p w14:paraId="1B7D45DE" w14:textId="6E83FB5E" w:rsidR="00712589" w:rsidRPr="0082074F" w:rsidRDefault="00712589" w:rsidP="00712589">
      <w:pPr>
        <w:pStyle w:val="BodyText"/>
        <w:spacing w:before="10"/>
        <w:rPr>
          <w:color w:val="000000" w:themeColor="text1"/>
          <w:sz w:val="14"/>
        </w:rPr>
      </w:pPr>
    </w:p>
    <w:p w14:paraId="22BD5C9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595D2E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FC92E7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408E580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459179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8EC0A7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25AAA6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B47570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AE38BD4" w14:textId="584F3DA2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2FC4CAF" w14:textId="3B823BE9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0E4129BF" w14:textId="74EB3E87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7FCABF72" w14:textId="201F62BD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6F1BBCE8" w14:textId="162AFEBA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0A7AF586" w14:textId="2A29C1E4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1F0001C0" w14:textId="5E4FE5E2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3A3305B7" w14:textId="526F0590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0835351D" w14:textId="7C435E2B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3F808025" w14:textId="3FC0F444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6867B2F6" w14:textId="6D497489" w:rsidR="00712589" w:rsidRPr="0082074F" w:rsidRDefault="00712589">
      <w:pPr>
        <w:pStyle w:val="BodyText"/>
        <w:rPr>
          <w:color w:val="000000" w:themeColor="text1"/>
          <w:sz w:val="20"/>
        </w:rPr>
      </w:pPr>
    </w:p>
    <w:p w14:paraId="7F2585AC" w14:textId="5F9C03F7" w:rsidR="00A04F57" w:rsidRPr="0082074F" w:rsidRDefault="00A04F57" w:rsidP="00712589">
      <w:pPr>
        <w:pStyle w:val="BodyText"/>
        <w:spacing w:before="8"/>
        <w:rPr>
          <w:color w:val="000000" w:themeColor="text1"/>
          <w:sz w:val="14"/>
        </w:rPr>
        <w:sectPr w:rsidR="00A04F57" w:rsidRPr="0082074F">
          <w:footerReference w:type="default" r:id="rId335"/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861FB2" w14:textId="77777777" w:rsidR="00A04F57" w:rsidRPr="0082074F" w:rsidRDefault="00DC07F8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2</w:t>
      </w:r>
    </w:p>
    <w:p w14:paraId="7D7AE55F" w14:textId="77777777" w:rsidR="00A04F57" w:rsidRPr="0082074F" w:rsidRDefault="00DC07F8">
      <w:pPr>
        <w:pStyle w:val="Heading2"/>
        <w:spacing w:before="254" w:after="4"/>
        <w:ind w:left="201" w:right="261" w:firstLine="0"/>
        <w:jc w:val="center"/>
        <w:rPr>
          <w:color w:val="000000" w:themeColor="text1"/>
        </w:rPr>
      </w:pPr>
      <w:r w:rsidRPr="0082074F">
        <w:rPr>
          <w:color w:val="000000" w:themeColor="text1"/>
        </w:rPr>
        <w:t>SJF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</w:rP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233D3E5E" w14:textId="77777777">
        <w:trPr>
          <w:trHeight w:val="568"/>
        </w:trPr>
        <w:tc>
          <w:tcPr>
            <w:tcW w:w="6648" w:type="dxa"/>
            <w:gridSpan w:val="4"/>
          </w:tcPr>
          <w:p w14:paraId="6EBE7B6C" w14:textId="3E9F4DBF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940EBD">
              <w:rPr>
                <w:color w:val="000000" w:themeColor="text1"/>
                <w:sz w:val="28"/>
              </w:rPr>
              <w:t>Aakash Chouhan</w:t>
            </w:r>
          </w:p>
        </w:tc>
        <w:tc>
          <w:tcPr>
            <w:tcW w:w="2927" w:type="dxa"/>
            <w:gridSpan w:val="2"/>
          </w:tcPr>
          <w:p w14:paraId="1C91DFA3" w14:textId="0076705B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</w:p>
        </w:tc>
      </w:tr>
      <w:tr w:rsidR="0082074F" w:rsidRPr="0082074F" w14:paraId="1743BE52" w14:textId="77777777">
        <w:trPr>
          <w:trHeight w:val="570"/>
        </w:trPr>
        <w:tc>
          <w:tcPr>
            <w:tcW w:w="6648" w:type="dxa"/>
            <w:gridSpan w:val="4"/>
          </w:tcPr>
          <w:p w14:paraId="7F8E60EE" w14:textId="593FAA09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940EBD">
              <w:rPr>
                <w:color w:val="000000" w:themeColor="text1"/>
                <w:sz w:val="28"/>
              </w:rPr>
              <w:t>02</w:t>
            </w:r>
          </w:p>
        </w:tc>
        <w:tc>
          <w:tcPr>
            <w:tcW w:w="2927" w:type="dxa"/>
            <w:gridSpan w:val="2"/>
          </w:tcPr>
          <w:p w14:paraId="142980ED" w14:textId="56594D4D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35E509EC" w14:textId="77777777">
        <w:trPr>
          <w:trHeight w:val="570"/>
        </w:trPr>
        <w:tc>
          <w:tcPr>
            <w:tcW w:w="3636" w:type="dxa"/>
          </w:tcPr>
          <w:p w14:paraId="1CE90870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32F57074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0CE7DBB9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6027648B" w14:textId="77777777">
        <w:trPr>
          <w:trHeight w:val="570"/>
        </w:trPr>
        <w:tc>
          <w:tcPr>
            <w:tcW w:w="5381" w:type="dxa"/>
            <w:gridSpan w:val="3"/>
          </w:tcPr>
          <w:p w14:paraId="2EBA61AD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3F41F381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0AFF69B0" w14:textId="77777777">
        <w:trPr>
          <w:trHeight w:val="570"/>
        </w:trPr>
        <w:tc>
          <w:tcPr>
            <w:tcW w:w="4781" w:type="dxa"/>
            <w:gridSpan w:val="2"/>
          </w:tcPr>
          <w:p w14:paraId="624909AD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2705223E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03862B28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4D324312" w14:textId="77777777" w:rsidR="00A04F57" w:rsidRPr="0082074F" w:rsidRDefault="00DC07F8">
      <w:pPr>
        <w:spacing w:line="274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1C43E375" w14:textId="77777777" w:rsidR="00A04F57" w:rsidRPr="0082074F" w:rsidRDefault="00DC07F8">
      <w:pPr>
        <w:pStyle w:val="BodyText"/>
        <w:spacing w:line="274" w:lineRule="exact"/>
        <w:ind w:left="21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To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write c++ program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to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implement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SJ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  <w:spacing w:val="-1"/>
        </w:rPr>
        <w:t>CPU</w:t>
      </w:r>
      <w:r w:rsidRPr="0082074F">
        <w:rPr>
          <w:color w:val="000000" w:themeColor="text1"/>
        </w:rPr>
        <w:t xml:space="preserve"> Scheduling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lgorithm.</w:t>
      </w:r>
    </w:p>
    <w:p w14:paraId="7379B1C7" w14:textId="77777777" w:rsidR="00A04F57" w:rsidRPr="0082074F" w:rsidRDefault="00A04F57">
      <w:pPr>
        <w:pStyle w:val="BodyText"/>
        <w:spacing w:before="5"/>
        <w:rPr>
          <w:color w:val="000000" w:themeColor="text1"/>
        </w:rPr>
      </w:pPr>
    </w:p>
    <w:p w14:paraId="1EA61AED" w14:textId="77777777" w:rsidR="00A04F57" w:rsidRPr="0082074F" w:rsidRDefault="00DC07F8">
      <w:pPr>
        <w:pStyle w:val="Heading2"/>
        <w:ind w:left="219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1"/>
        </w:rPr>
        <w:t xml:space="preserve"> </w:t>
      </w:r>
      <w:r w:rsidRPr="0082074F">
        <w:rPr>
          <w:color w:val="000000" w:themeColor="text1"/>
        </w:rPr>
        <w:t>REQUIRED</w:t>
      </w:r>
    </w:p>
    <w:p w14:paraId="6563C4D8" w14:textId="77777777" w:rsidR="00A04F57" w:rsidRPr="0082074F" w:rsidRDefault="00DC07F8">
      <w:pPr>
        <w:pStyle w:val="ListParagraph"/>
        <w:numPr>
          <w:ilvl w:val="0"/>
          <w:numId w:val="16"/>
        </w:numPr>
        <w:tabs>
          <w:tab w:val="left" w:pos="940"/>
        </w:tabs>
        <w:spacing w:after="3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5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4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ing</w:t>
      </w:r>
      <w:r w:rsidRPr="0082074F">
        <w:rPr>
          <w:b/>
          <w:color w:val="000000" w:themeColor="text1"/>
          <w:spacing w:val="-9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5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82074F" w:rsidRPr="0082074F" w14:paraId="307E1F06" w14:textId="77777777">
        <w:trPr>
          <w:trHeight w:val="304"/>
        </w:trPr>
        <w:tc>
          <w:tcPr>
            <w:tcW w:w="3192" w:type="dxa"/>
          </w:tcPr>
          <w:p w14:paraId="3F838F00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2" w:type="dxa"/>
          </w:tcPr>
          <w:p w14:paraId="3511C87F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92" w:type="dxa"/>
          </w:tcPr>
          <w:p w14:paraId="06456D48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2E011028" w14:textId="77777777">
        <w:trPr>
          <w:trHeight w:val="304"/>
        </w:trPr>
        <w:tc>
          <w:tcPr>
            <w:tcW w:w="3192" w:type="dxa"/>
          </w:tcPr>
          <w:p w14:paraId="71790809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2" w:type="dxa"/>
          </w:tcPr>
          <w:p w14:paraId="4B363FD3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92" w:type="dxa"/>
          </w:tcPr>
          <w:p w14:paraId="7B3B538C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3DD23C50" w14:textId="77777777">
        <w:trPr>
          <w:trHeight w:val="306"/>
        </w:trPr>
        <w:tc>
          <w:tcPr>
            <w:tcW w:w="3192" w:type="dxa"/>
          </w:tcPr>
          <w:p w14:paraId="79D59064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2" w:type="dxa"/>
          </w:tcPr>
          <w:p w14:paraId="11113F92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92" w:type="dxa"/>
          </w:tcPr>
          <w:p w14:paraId="5DC0859A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45609AF6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2625974D" w14:textId="77777777" w:rsidR="00A04F57" w:rsidRPr="0082074F" w:rsidRDefault="00DC07F8">
      <w:pPr>
        <w:pStyle w:val="Heading2"/>
        <w:numPr>
          <w:ilvl w:val="0"/>
          <w:numId w:val="16"/>
        </w:numPr>
        <w:tabs>
          <w:tab w:val="left" w:pos="940"/>
        </w:tabs>
        <w:ind w:hanging="361"/>
        <w:rPr>
          <w:color w:val="000000" w:themeColor="text1"/>
        </w:rPr>
      </w:pPr>
      <w:r w:rsidRPr="0082074F">
        <w:rPr>
          <w:color w:val="000000" w:themeColor="text1"/>
        </w:rPr>
        <w:t>Concept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JF:</w:t>
      </w:r>
    </w:p>
    <w:p w14:paraId="0B2A26D7" w14:textId="77777777" w:rsidR="00A04F57" w:rsidRPr="0082074F" w:rsidRDefault="00A04F57">
      <w:pPr>
        <w:pStyle w:val="BodyText"/>
        <w:spacing w:before="11"/>
        <w:rPr>
          <w:b/>
          <w:color w:val="000000" w:themeColor="text1"/>
          <w:sz w:val="23"/>
        </w:rPr>
      </w:pPr>
    </w:p>
    <w:p w14:paraId="6B20AC9E" w14:textId="77777777" w:rsidR="00A04F57" w:rsidRPr="0082074F" w:rsidRDefault="00DC07F8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line="292" w:lineRule="exact"/>
        <w:ind w:hanging="361"/>
        <w:rPr>
          <w:rFonts w:ascii="Symbol" w:hAnsi="Symbol"/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Bes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pproach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o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minimiz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time.</w:t>
      </w:r>
    </w:p>
    <w:p w14:paraId="5F8B112C" w14:textId="77777777" w:rsidR="00A04F57" w:rsidRPr="0082074F" w:rsidRDefault="00DC07F8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line="292" w:lineRule="exact"/>
        <w:ind w:hanging="361"/>
        <w:rPr>
          <w:rFonts w:ascii="Symbol" w:hAnsi="Symbol"/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Processer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shoul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know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dvanc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how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much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will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ake.</w:t>
      </w:r>
    </w:p>
    <w:p w14:paraId="751EB4D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60CF04E" w14:textId="77777777" w:rsidR="00A04F57" w:rsidRPr="0082074F" w:rsidRDefault="00DC07F8">
      <w:pPr>
        <w:pStyle w:val="BodyText"/>
        <w:spacing w:before="1"/>
        <w:rPr>
          <w:color w:val="000000" w:themeColor="text1"/>
          <w:sz w:val="12"/>
        </w:rPr>
      </w:pPr>
      <w:r w:rsidRPr="0082074F">
        <w:rPr>
          <w:noProof/>
          <w:color w:val="000000" w:themeColor="text1"/>
        </w:rPr>
        <w:drawing>
          <wp:anchor distT="0" distB="0" distL="0" distR="0" simplePos="0" relativeHeight="251653632" behindDoc="0" locked="0" layoutInCell="1" allowOverlap="1" wp14:anchorId="780AF43C" wp14:editId="5748A7D8">
            <wp:simplePos x="0" y="0"/>
            <wp:positionH relativeFrom="page">
              <wp:posOffset>1523974</wp:posOffset>
            </wp:positionH>
            <wp:positionV relativeFrom="paragraph">
              <wp:posOffset>113290</wp:posOffset>
            </wp:positionV>
            <wp:extent cx="4430537" cy="26670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53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BA36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1684956" w14:textId="6C219935" w:rsidR="00A04F57" w:rsidRPr="0082074F" w:rsidRDefault="00A04F57">
      <w:pPr>
        <w:pStyle w:val="BodyText"/>
        <w:spacing w:before="7"/>
        <w:rPr>
          <w:color w:val="000000" w:themeColor="text1"/>
          <w:sz w:val="26"/>
        </w:rPr>
      </w:pPr>
    </w:p>
    <w:p w14:paraId="38D23472" w14:textId="77777777" w:rsidR="00A04F57" w:rsidRPr="0082074F" w:rsidRDefault="00A04F57">
      <w:pPr>
        <w:rPr>
          <w:color w:val="000000" w:themeColor="text1"/>
          <w:sz w:val="26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32C8D6" w14:textId="40D16DDF" w:rsidR="00A04F57" w:rsidRPr="0082074F" w:rsidRDefault="00DC07F8" w:rsidP="00712589">
      <w:pPr>
        <w:pStyle w:val="Heading2"/>
        <w:numPr>
          <w:ilvl w:val="0"/>
          <w:numId w:val="16"/>
        </w:numPr>
        <w:tabs>
          <w:tab w:val="left" w:pos="940"/>
        </w:tabs>
        <w:spacing w:before="37" w:line="275" w:lineRule="exact"/>
        <w:ind w:right="7192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Algorithm:</w:t>
      </w:r>
    </w:p>
    <w:p w14:paraId="3D70E1F9" w14:textId="77777777" w:rsidR="00712589" w:rsidRPr="0082074F" w:rsidRDefault="00712589" w:rsidP="00712589">
      <w:pPr>
        <w:pStyle w:val="Heading2"/>
        <w:tabs>
          <w:tab w:val="left" w:pos="940"/>
        </w:tabs>
        <w:spacing w:before="37" w:line="275" w:lineRule="exact"/>
        <w:ind w:right="7192" w:firstLine="0"/>
        <w:rPr>
          <w:color w:val="000000" w:themeColor="text1"/>
        </w:rPr>
      </w:pPr>
    </w:p>
    <w:p w14:paraId="7E4FA842" w14:textId="77777777" w:rsidR="00A04F57" w:rsidRPr="0082074F" w:rsidRDefault="00DC07F8">
      <w:pPr>
        <w:pStyle w:val="BodyText"/>
        <w:spacing w:line="275" w:lineRule="exact"/>
        <w:ind w:left="201" w:right="7310"/>
        <w:jc w:val="center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tart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process</w:t>
      </w:r>
    </w:p>
    <w:p w14:paraId="50F6E92E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2B5C77A2" w14:textId="77777777" w:rsidR="00A04F57" w:rsidRPr="0082074F" w:rsidRDefault="00DC07F8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ccep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umb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rocesse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 the 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ueue</w:t>
      </w:r>
    </w:p>
    <w:p w14:paraId="1566473D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0FC7AA48" w14:textId="77777777" w:rsidR="00A04F57" w:rsidRPr="0082074F" w:rsidRDefault="00DC07F8">
      <w:pPr>
        <w:pStyle w:val="BodyText"/>
        <w:spacing w:line="532" w:lineRule="auto"/>
        <w:ind w:left="219" w:right="755"/>
        <w:jc w:val="both"/>
        <w:rPr>
          <w:color w:val="000000" w:themeColor="text1"/>
        </w:rPr>
      </w:pPr>
      <w:r w:rsidRPr="0082074F">
        <w:rPr>
          <w:color w:val="000000" w:themeColor="text1"/>
        </w:rPr>
        <w:t xml:space="preserve">Step 3: For each process in the ready Q, assign the process id and accept </w:t>
      </w:r>
      <w:r w:rsidRPr="0082074F">
        <w:rPr>
          <w:color w:val="000000" w:themeColor="text1"/>
        </w:rPr>
        <w:t>the CPU burst tim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4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tart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ccording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horte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ur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sorting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according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lowest to</w:t>
      </w:r>
      <w:r w:rsidRPr="0082074F">
        <w:rPr>
          <w:color w:val="000000" w:themeColor="text1"/>
          <w:spacing w:val="-58"/>
        </w:rPr>
        <w:t xml:space="preserve"> </w:t>
      </w:r>
      <w:r w:rsidRPr="0082074F">
        <w:rPr>
          <w:color w:val="000000" w:themeColor="text1"/>
        </w:rPr>
        <w:t>highe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urst time.</w:t>
      </w:r>
    </w:p>
    <w:p w14:paraId="79DC4BB1" w14:textId="77777777" w:rsidR="00A04F57" w:rsidRPr="0082074F" w:rsidRDefault="00DC07F8">
      <w:pPr>
        <w:pStyle w:val="BodyText"/>
        <w:spacing w:before="3"/>
        <w:ind w:left="21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Step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5: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Set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the waiting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irst process as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</w:rPr>
        <w:t>‘0’</w:t>
      </w:r>
      <w:r w:rsidRPr="0082074F">
        <w:rPr>
          <w:color w:val="000000" w:themeColor="text1"/>
          <w:spacing w:val="-18"/>
        </w:rPr>
        <w:t xml:space="preserve"> </w:t>
      </w:r>
      <w:r w:rsidRPr="0082074F">
        <w:rPr>
          <w:color w:val="000000" w:themeColor="text1"/>
        </w:rPr>
        <w:t>and its turnaround 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s its burst time.</w:t>
      </w:r>
    </w:p>
    <w:p w14:paraId="1350C6B4" w14:textId="77777777" w:rsidR="00A04F57" w:rsidRPr="0082074F" w:rsidRDefault="00DC07F8">
      <w:pPr>
        <w:pStyle w:val="BodyText"/>
        <w:spacing w:before="139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6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o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 xml:space="preserve">each </w:t>
      </w:r>
      <w:r w:rsidRPr="0082074F">
        <w:rPr>
          <w:color w:val="000000" w:themeColor="text1"/>
        </w:rPr>
        <w:t>proces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ueue,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alculate</w:t>
      </w:r>
    </w:p>
    <w:p w14:paraId="1CE3B58B" w14:textId="77777777" w:rsidR="00A04F57" w:rsidRPr="0082074F" w:rsidRDefault="00A04F57">
      <w:pPr>
        <w:pStyle w:val="BodyText"/>
        <w:spacing w:before="3"/>
        <w:rPr>
          <w:color w:val="000000" w:themeColor="text1"/>
          <w:sz w:val="29"/>
        </w:rPr>
      </w:pPr>
    </w:p>
    <w:p w14:paraId="66B85A47" w14:textId="77777777" w:rsidR="00A04F57" w:rsidRPr="0082074F" w:rsidRDefault="00DC07F8">
      <w:pPr>
        <w:pStyle w:val="ListParagraph"/>
        <w:numPr>
          <w:ilvl w:val="0"/>
          <w:numId w:val="17"/>
        </w:numPr>
        <w:tabs>
          <w:tab w:val="left" w:pos="1300"/>
        </w:tabs>
        <w:spacing w:line="360" w:lineRule="auto"/>
        <w:ind w:right="277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aiting 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=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(n-1)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+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(n-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1)</w:t>
      </w:r>
    </w:p>
    <w:p w14:paraId="496C4C41" w14:textId="77777777" w:rsidR="00A04F57" w:rsidRPr="0082074F" w:rsidRDefault="00DC07F8">
      <w:pPr>
        <w:pStyle w:val="ListParagraph"/>
        <w:numPr>
          <w:ilvl w:val="0"/>
          <w:numId w:val="17"/>
        </w:numPr>
        <w:tabs>
          <w:tab w:val="left" w:pos="1300"/>
        </w:tabs>
        <w:spacing w:line="360" w:lineRule="auto"/>
        <w:ind w:right="277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37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36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36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=</w:t>
      </w:r>
      <w:r w:rsidRPr="0082074F">
        <w:rPr>
          <w:color w:val="000000" w:themeColor="text1"/>
          <w:spacing w:val="36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35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36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36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+</w:t>
      </w:r>
      <w:r w:rsidRPr="0082074F">
        <w:rPr>
          <w:color w:val="000000" w:themeColor="text1"/>
          <w:spacing w:val="36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37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36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</w:t>
      </w:r>
    </w:p>
    <w:p w14:paraId="5AB63A1F" w14:textId="77777777" w:rsidR="00A04F57" w:rsidRPr="0082074F" w:rsidRDefault="00DC07F8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7: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alculate</w:t>
      </w:r>
    </w:p>
    <w:p w14:paraId="1BE08F4E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10E66739" w14:textId="77777777" w:rsidR="00A04F57" w:rsidRPr="0082074F" w:rsidRDefault="00DC07F8">
      <w:pPr>
        <w:pStyle w:val="ListParagraph"/>
        <w:numPr>
          <w:ilvl w:val="0"/>
          <w:numId w:val="15"/>
        </w:numPr>
        <w:tabs>
          <w:tab w:val="left" w:pos="130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7212BEE9" w14:textId="77777777" w:rsidR="00A04F57" w:rsidRPr="0082074F" w:rsidRDefault="00DC07F8">
      <w:pPr>
        <w:pStyle w:val="ListParagraph"/>
        <w:numPr>
          <w:ilvl w:val="0"/>
          <w:numId w:val="15"/>
        </w:numPr>
        <w:tabs>
          <w:tab w:val="left" w:pos="1300"/>
        </w:tabs>
        <w:spacing w:before="139" w:line="360" w:lineRule="auto"/>
        <w:ind w:left="219" w:right="1612" w:firstLine="720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7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Step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8: Stop 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5432DC3E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E380A1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DAAE463" w14:textId="3EC8DC67" w:rsidR="00A04F57" w:rsidRPr="0082074F" w:rsidRDefault="00712589">
      <w:pPr>
        <w:pStyle w:val="BodyText"/>
        <w:rPr>
          <w:color w:val="000000" w:themeColor="text1"/>
          <w:sz w:val="20"/>
        </w:rPr>
      </w:pPr>
      <w:r w:rsidRPr="0082074F">
        <w:rPr>
          <w:color w:val="000000" w:themeColor="text1"/>
          <w:sz w:val="20"/>
        </w:rPr>
        <w:t xml:space="preserve"> </w:t>
      </w:r>
    </w:p>
    <w:p w14:paraId="72341334" w14:textId="77777777" w:rsidR="00A04F57" w:rsidRPr="0082074F" w:rsidRDefault="00DC07F8">
      <w:pPr>
        <w:pStyle w:val="Heading2"/>
        <w:numPr>
          <w:ilvl w:val="0"/>
          <w:numId w:val="16"/>
        </w:numPr>
        <w:tabs>
          <w:tab w:val="left" w:pos="940"/>
        </w:tabs>
        <w:spacing w:before="61"/>
        <w:ind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52D19458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52D4233F" w14:textId="29C27BA4" w:rsidR="007B4F91" w:rsidRPr="0082074F" w:rsidRDefault="00712589">
      <w:pPr>
        <w:pStyle w:val="BodyText"/>
        <w:rPr>
          <w:b/>
          <w:color w:val="000000" w:themeColor="text1"/>
          <w:sz w:val="20"/>
        </w:rPr>
      </w:pPr>
      <w:r w:rsidRPr="0082074F">
        <w:rPr>
          <w:b/>
          <w:color w:val="000000" w:themeColor="text1"/>
          <w:sz w:val="20"/>
        </w:rPr>
        <w:t xml:space="preserve">         </w:t>
      </w:r>
      <w:r w:rsidR="007B4F91" w:rsidRPr="0082074F">
        <w:rPr>
          <w:b/>
          <w:color w:val="000000" w:themeColor="text1"/>
          <w:sz w:val="20"/>
        </w:rPr>
        <w:t>WITH ARRIVAL TIME</w:t>
      </w:r>
    </w:p>
    <w:p w14:paraId="140F4C75" w14:textId="29F4ECD0" w:rsidR="007B4F91" w:rsidRPr="0082074F" w:rsidRDefault="007B4F91">
      <w:pPr>
        <w:pStyle w:val="BodyText"/>
        <w:rPr>
          <w:b/>
          <w:color w:val="000000" w:themeColor="text1"/>
          <w:sz w:val="20"/>
        </w:rPr>
      </w:pPr>
    </w:p>
    <w:p w14:paraId="12BB0303" w14:textId="33949F08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>#include &lt;bits/stdc++.h&gt;</w:t>
      </w:r>
    </w:p>
    <w:p w14:paraId="2B6F3939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>using namespace std;</w:t>
      </w:r>
    </w:p>
    <w:p w14:paraId="64F2FCD9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struct data</w:t>
      </w:r>
    </w:p>
    <w:p w14:paraId="58DAF310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{</w:t>
      </w:r>
    </w:p>
    <w:p w14:paraId="62AB8BAC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ab/>
        <w:t>int pid;</w:t>
      </w:r>
    </w:p>
    <w:p w14:paraId="6A1A1DAC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ab/>
        <w:t>int bt;</w:t>
      </w:r>
    </w:p>
    <w:p w14:paraId="06F147AC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ab/>
        <w:t>int at;</w:t>
      </w:r>
    </w:p>
    <w:p w14:paraId="71575272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ab/>
        <w:t>int wt;</w:t>
      </w:r>
    </w:p>
    <w:p w14:paraId="3E02CBC3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ab/>
        <w:t>int tat;</w:t>
      </w:r>
    </w:p>
    <w:p w14:paraId="0C4FC47F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>};</w:t>
      </w:r>
    </w:p>
    <w:p w14:paraId="6B31E8A4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bool cmp( data x , data y)</w:t>
      </w:r>
    </w:p>
    <w:p w14:paraId="74B6D7BB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{</w:t>
      </w:r>
    </w:p>
    <w:p w14:paraId="257F2063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return ( x.bt&lt;y.bt);</w:t>
      </w:r>
      <w:r w:rsidRPr="00D2192A">
        <w:rPr>
          <w:bCs/>
          <w:color w:val="000000" w:themeColor="text1"/>
          <w:szCs w:val="32"/>
        </w:rPr>
        <w:tab/>
      </w:r>
    </w:p>
    <w:p w14:paraId="190A4EC2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lastRenderedPageBreak/>
        <w:tab/>
        <w:t>}</w:t>
      </w:r>
    </w:p>
    <w:p w14:paraId="3B7C2552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</w:p>
    <w:p w14:paraId="24B08126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</w:p>
    <w:p w14:paraId="225757C9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int main()</w:t>
      </w:r>
    </w:p>
    <w:p w14:paraId="0BCF90B7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{</w:t>
      </w:r>
    </w:p>
    <w:p w14:paraId="34EF7607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ab/>
        <w:t>data a[30];</w:t>
      </w:r>
    </w:p>
    <w:p w14:paraId="618FB133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</w:t>
      </w:r>
      <w:r w:rsidRPr="00D2192A">
        <w:rPr>
          <w:bCs/>
          <w:color w:val="000000" w:themeColor="text1"/>
          <w:szCs w:val="32"/>
        </w:rPr>
        <w:tab/>
      </w:r>
    </w:p>
    <w:p w14:paraId="608DD661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 xml:space="preserve">    int i,k,n;</w:t>
      </w:r>
    </w:p>
    <w:p w14:paraId="3C6633CF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float wtavg , tatavg;</w:t>
      </w:r>
    </w:p>
    <w:p w14:paraId="37DE6D9B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float avgwt,avgtat;</w:t>
      </w:r>
    </w:p>
    <w:p w14:paraId="6B1FB23E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cout&lt;&lt;"Enter the Number of process"&lt;&lt;endl;</w:t>
      </w:r>
    </w:p>
    <w:p w14:paraId="3A05D3AF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cin&gt;&gt;n;</w:t>
      </w:r>
    </w:p>
    <w:p w14:paraId="0C96AE6E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for(i=0;i&lt;n;i++)</w:t>
      </w:r>
      <w:r w:rsidRPr="00D2192A">
        <w:rPr>
          <w:bCs/>
          <w:color w:val="000000" w:themeColor="text1"/>
          <w:szCs w:val="32"/>
        </w:rPr>
        <w:tab/>
      </w:r>
    </w:p>
    <w:p w14:paraId="0BAE5AE0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{</w:t>
      </w:r>
    </w:p>
    <w:p w14:paraId="3AE0FD98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a[i].pid =i;</w:t>
      </w:r>
    </w:p>
    <w:p w14:paraId="646D8F3A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//a[i].at=0;</w:t>
      </w:r>
    </w:p>
    <w:p w14:paraId="5A1C8A32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  <w:t>cout&lt;&lt;"Enter The Burst time for the process "&lt;&lt;i&lt;&lt;endl;</w:t>
      </w:r>
    </w:p>
    <w:p w14:paraId="13EE901C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  <w:t>cin&gt;&gt;a[i].bt;</w:t>
      </w:r>
    </w:p>
    <w:p w14:paraId="421B43E2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  <w:t>cout&lt;&lt;"Enter The Arrival time for the process "&lt;&lt;i&lt;&lt;endl;</w:t>
      </w:r>
    </w:p>
    <w:p w14:paraId="2B081A68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  <w:t>cin&gt;&gt;a[i].at;</w:t>
      </w:r>
    </w:p>
    <w:p w14:paraId="70E9D16F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}</w:t>
      </w:r>
    </w:p>
    <w:p w14:paraId="55147E5E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</w:p>
    <w:p w14:paraId="0E40BD7C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sort( a , a+n , cmp);</w:t>
      </w:r>
    </w:p>
    <w:p w14:paraId="64B1EFA6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</w:p>
    <w:p w14:paraId="19439696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a[0].wt =0;</w:t>
      </w:r>
    </w:p>
    <w:p w14:paraId="50F4C5D1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a[0].tat = a[0].bt;</w:t>
      </w:r>
    </w:p>
    <w:p w14:paraId="5955CE26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</w:p>
    <w:p w14:paraId="4BD25EDF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</w:r>
    </w:p>
    <w:p w14:paraId="608E6D66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for(i=1;i&lt;n;i++)</w:t>
      </w:r>
    </w:p>
    <w:p w14:paraId="5307BA78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{</w:t>
      </w:r>
    </w:p>
    <w:p w14:paraId="6A897451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  <w:t>a[i].wt = a[i-1].wt + a[i-1].bt;</w:t>
      </w:r>
    </w:p>
    <w:p w14:paraId="364048C1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  <w:t>a[i].tat = a[i-1].tat + a[i].bt;</w:t>
      </w:r>
    </w:p>
    <w:p w14:paraId="5B33DB38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}</w:t>
      </w:r>
    </w:p>
    <w:p w14:paraId="6F6DDBA4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>cout&lt;&lt;endl&lt;&lt;"P.id\tAt\tBt\tWt\tTat"&lt;&lt;endl;</w:t>
      </w:r>
    </w:p>
    <w:p w14:paraId="64901CC9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>for(i=0;i&lt;n;i++)</w:t>
      </w:r>
    </w:p>
    <w:p w14:paraId="07AD2EC1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{</w:t>
      </w:r>
    </w:p>
    <w:p w14:paraId="19E74C86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  <w:t>avgwt=avgwt+a[i].wt;</w:t>
      </w:r>
    </w:p>
    <w:p w14:paraId="596F832D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  <w:t>avgtat=avgtat+a[i].tat;</w:t>
      </w:r>
    </w:p>
    <w:p w14:paraId="26082EAA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  <w:t>cout&lt;&lt;a[i].pid&lt;&lt;"\t"&lt;&lt;a[i].at&lt;&lt;"\t"&lt;&lt;a[i].bt&lt;&lt;"\t"&lt;&lt;a[i].wt&lt;&lt;"\t"&lt;&lt;a[i].tat&lt;&lt;endl;</w:t>
      </w:r>
    </w:p>
    <w:p w14:paraId="22F2F704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}</w:t>
      </w:r>
    </w:p>
    <w:p w14:paraId="5DFB2453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avgwt=avgwt/n;</w:t>
      </w:r>
    </w:p>
    <w:p w14:paraId="06AD761F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avgtat=avgtat/n;</w:t>
      </w:r>
    </w:p>
    <w:p w14:paraId="4799414D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cout&lt;&lt;"Average waiting time:"&lt;&lt;avgwt&lt;&lt;endl;</w:t>
      </w:r>
    </w:p>
    <w:p w14:paraId="5D6B1018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  <w:t>cout&lt;&lt;"Average turn around time time:"&lt;&lt;avgtat&lt;&lt;endl;</w:t>
      </w:r>
    </w:p>
    <w:p w14:paraId="6F5562D9" w14:textId="77777777" w:rsidR="00D2192A" w:rsidRPr="00D2192A" w:rsidRDefault="00D2192A" w:rsidP="00D2192A">
      <w:pPr>
        <w:pStyle w:val="BodyText"/>
        <w:rPr>
          <w:bCs/>
          <w:color w:val="000000" w:themeColor="text1"/>
          <w:szCs w:val="32"/>
        </w:rPr>
      </w:pPr>
      <w:r w:rsidRPr="00D2192A">
        <w:rPr>
          <w:bCs/>
          <w:color w:val="000000" w:themeColor="text1"/>
          <w:szCs w:val="32"/>
        </w:rPr>
        <w:tab/>
      </w:r>
      <w:r w:rsidRPr="00D2192A">
        <w:rPr>
          <w:bCs/>
          <w:color w:val="000000" w:themeColor="text1"/>
          <w:szCs w:val="32"/>
        </w:rPr>
        <w:tab/>
      </w:r>
    </w:p>
    <w:p w14:paraId="342DA5E7" w14:textId="39BE21E2" w:rsidR="007B4F91" w:rsidRPr="0082074F" w:rsidRDefault="00D2192A" w:rsidP="00D2192A">
      <w:pPr>
        <w:pStyle w:val="BodyText"/>
        <w:rPr>
          <w:b/>
          <w:color w:val="000000" w:themeColor="text1"/>
          <w:sz w:val="20"/>
        </w:rPr>
      </w:pPr>
      <w:r w:rsidRPr="00D2192A">
        <w:rPr>
          <w:bCs/>
          <w:color w:val="000000" w:themeColor="text1"/>
          <w:szCs w:val="32"/>
        </w:rPr>
        <w:t xml:space="preserve"> };</w:t>
      </w:r>
    </w:p>
    <w:p w14:paraId="2631D818" w14:textId="17167B75" w:rsidR="00712589" w:rsidRPr="0082074F" w:rsidRDefault="00712589" w:rsidP="00712589">
      <w:pPr>
        <w:rPr>
          <w:color w:val="000000" w:themeColor="text1"/>
        </w:rPr>
      </w:pPr>
    </w:p>
    <w:p w14:paraId="548AEE33" w14:textId="70E10B4B" w:rsidR="00712589" w:rsidRPr="0082074F" w:rsidRDefault="00712589" w:rsidP="00712589">
      <w:pPr>
        <w:rPr>
          <w:color w:val="000000" w:themeColor="text1"/>
        </w:rPr>
      </w:pPr>
    </w:p>
    <w:p w14:paraId="047B2440" w14:textId="032A633A" w:rsidR="00712589" w:rsidRPr="0082074F" w:rsidRDefault="00712589" w:rsidP="00712589">
      <w:pPr>
        <w:rPr>
          <w:color w:val="000000" w:themeColor="text1"/>
        </w:rPr>
      </w:pPr>
    </w:p>
    <w:p w14:paraId="0C2D4F7C" w14:textId="414F105B" w:rsidR="00712589" w:rsidRPr="0082074F" w:rsidRDefault="00712589" w:rsidP="00712589">
      <w:pPr>
        <w:rPr>
          <w:color w:val="000000" w:themeColor="text1"/>
        </w:rPr>
      </w:pPr>
    </w:p>
    <w:p w14:paraId="11334865" w14:textId="776D10F9" w:rsidR="00712589" w:rsidRPr="0082074F" w:rsidRDefault="00712589" w:rsidP="00712589">
      <w:pPr>
        <w:rPr>
          <w:color w:val="000000" w:themeColor="text1"/>
        </w:rPr>
      </w:pPr>
    </w:p>
    <w:p w14:paraId="2E3108D5" w14:textId="77777777" w:rsidR="00712589" w:rsidRPr="0082074F" w:rsidRDefault="00712589" w:rsidP="00712589">
      <w:pPr>
        <w:rPr>
          <w:color w:val="000000" w:themeColor="text1"/>
        </w:rPr>
      </w:pPr>
    </w:p>
    <w:p w14:paraId="5123F2D2" w14:textId="77777777" w:rsidR="00712589" w:rsidRPr="0082074F" w:rsidRDefault="00712589" w:rsidP="00712589">
      <w:pPr>
        <w:rPr>
          <w:color w:val="000000" w:themeColor="text1"/>
        </w:rPr>
      </w:pPr>
    </w:p>
    <w:p w14:paraId="5CCFDD6C" w14:textId="77777777" w:rsidR="00712589" w:rsidRPr="0082074F" w:rsidRDefault="00712589" w:rsidP="00712589">
      <w:pPr>
        <w:rPr>
          <w:color w:val="000000" w:themeColor="text1"/>
        </w:rPr>
      </w:pPr>
    </w:p>
    <w:p w14:paraId="25EA6700" w14:textId="77777777" w:rsidR="00A04F57" w:rsidRPr="0082074F" w:rsidRDefault="00DC07F8">
      <w:pPr>
        <w:pStyle w:val="ListParagraph"/>
        <w:numPr>
          <w:ilvl w:val="0"/>
          <w:numId w:val="16"/>
        </w:numPr>
        <w:tabs>
          <w:tab w:val="left" w:pos="940"/>
        </w:tabs>
        <w:spacing w:before="61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Output:</w:t>
      </w:r>
    </w:p>
    <w:p w14:paraId="2C7E24D9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E5854F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DC1B55F" w14:textId="33082332" w:rsidR="00A04F57" w:rsidRPr="0082074F" w:rsidRDefault="00F77990">
      <w:pPr>
        <w:pStyle w:val="BodyText"/>
        <w:rPr>
          <w:b/>
          <w:color w:val="000000" w:themeColor="text1"/>
        </w:rPr>
      </w:pPr>
      <w:r w:rsidRPr="0082074F">
        <w:rPr>
          <w:noProof/>
          <w:color w:val="000000" w:themeColor="text1"/>
        </w:rPr>
        <w:drawing>
          <wp:inline distT="0" distB="0" distL="0" distR="0" wp14:anchorId="4C9D4346" wp14:editId="6C53F06B">
            <wp:extent cx="6261100" cy="3882130"/>
            <wp:effectExtent l="0" t="0" r="635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88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8867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3ECCEC7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06D0798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4DCE5D9" w14:textId="0F264D35" w:rsidR="00A04F57" w:rsidRPr="0082074F" w:rsidRDefault="00DC07F8">
      <w:pPr>
        <w:pStyle w:val="Heading2"/>
        <w:numPr>
          <w:ilvl w:val="0"/>
          <w:numId w:val="16"/>
        </w:numPr>
        <w:tabs>
          <w:tab w:val="left" w:pos="939"/>
          <w:tab w:val="left" w:pos="940"/>
        </w:tabs>
        <w:spacing w:before="1" w:line="275" w:lineRule="exact"/>
        <w:ind w:hanging="361"/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684B0895" w14:textId="77777777" w:rsidR="00712589" w:rsidRPr="0082074F" w:rsidRDefault="00712589">
      <w:pPr>
        <w:pStyle w:val="BodyText"/>
        <w:spacing w:line="275" w:lineRule="exact"/>
        <w:ind w:left="265"/>
        <w:rPr>
          <w:color w:val="000000" w:themeColor="text1"/>
          <w:spacing w:val="-1"/>
        </w:rPr>
      </w:pPr>
    </w:p>
    <w:p w14:paraId="196A7DFE" w14:textId="638445E4" w:rsidR="00A04F57" w:rsidRPr="0082074F" w:rsidRDefault="00712589">
      <w:pPr>
        <w:pStyle w:val="BodyText"/>
        <w:spacing w:line="275" w:lineRule="exact"/>
        <w:ind w:left="265"/>
        <w:rPr>
          <w:color w:val="000000" w:themeColor="text1"/>
        </w:rPr>
      </w:pPr>
      <w:r w:rsidRPr="0082074F">
        <w:rPr>
          <w:color w:val="000000" w:themeColor="text1"/>
          <w:spacing w:val="-1"/>
        </w:rPr>
        <w:t xml:space="preserve">   Average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  <w:spacing w:val="-1"/>
        </w:rPr>
        <w:t>Waiting</w:t>
      </w:r>
      <w:r w:rsidRPr="0082074F">
        <w:rPr>
          <w:color w:val="000000" w:themeColor="text1"/>
          <w:spacing w:val="-12"/>
        </w:rPr>
        <w:t xml:space="preserve"> </w:t>
      </w:r>
      <w:r w:rsidRPr="0082074F">
        <w:rPr>
          <w:color w:val="000000" w:themeColor="text1"/>
        </w:rPr>
        <w:t>Time</w:t>
      </w:r>
      <w:r w:rsidR="00F77990"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</w:rPr>
        <w:t xml:space="preserve">: </w:t>
      </w:r>
      <w:r w:rsidR="00D2192A">
        <w:rPr>
          <w:color w:val="000000" w:themeColor="text1"/>
        </w:rPr>
        <w:t>6.25</w:t>
      </w:r>
    </w:p>
    <w:p w14:paraId="257029AE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5AFBB8B9" w14:textId="1C1222E4" w:rsidR="00A04F57" w:rsidRPr="0082074F" w:rsidRDefault="00712589">
      <w:pPr>
        <w:pStyle w:val="BodyText"/>
        <w:ind w:left="265"/>
        <w:rPr>
          <w:color w:val="000000" w:themeColor="text1"/>
        </w:rPr>
      </w:pPr>
      <w:r w:rsidRPr="0082074F">
        <w:rPr>
          <w:color w:val="000000" w:themeColor="text1"/>
        </w:rPr>
        <w:t xml:space="preserve">  Average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urnaround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 xml:space="preserve">Time : </w:t>
      </w:r>
      <w:r w:rsidR="00F77990" w:rsidRPr="0082074F">
        <w:rPr>
          <w:color w:val="000000" w:themeColor="text1"/>
          <w:spacing w:val="-10"/>
        </w:rPr>
        <w:t xml:space="preserve"> 8</w:t>
      </w:r>
    </w:p>
    <w:p w14:paraId="05EA7A1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F5B430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B279952" w14:textId="2A2CAE45" w:rsidR="00A04F57" w:rsidRPr="0082074F" w:rsidRDefault="00A04F57">
      <w:pPr>
        <w:pStyle w:val="BodyText"/>
        <w:spacing w:before="5"/>
        <w:rPr>
          <w:color w:val="000000" w:themeColor="text1"/>
          <w:sz w:val="14"/>
        </w:rPr>
      </w:pPr>
    </w:p>
    <w:p w14:paraId="7931AB96" w14:textId="77777777" w:rsidR="00A04F57" w:rsidRPr="0082074F" w:rsidRDefault="00A04F57">
      <w:pPr>
        <w:rPr>
          <w:color w:val="000000" w:themeColor="text1"/>
          <w:sz w:val="14"/>
        </w:rPr>
        <w:sectPr w:rsidR="00A04F57" w:rsidRPr="0082074F">
          <w:pgSz w:w="12240" w:h="15840"/>
          <w:pgMar w:top="15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190A0AB" w14:textId="2F2C635F" w:rsidR="00A04F57" w:rsidRPr="0082074F" w:rsidRDefault="007901B3">
      <w:pPr>
        <w:pStyle w:val="Heading1"/>
        <w:rPr>
          <w:color w:val="000000" w:themeColor="text1"/>
        </w:rPr>
      </w:pPr>
      <w:r w:rsidRPr="0082074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A0B37C4" wp14:editId="325CDA38">
                <wp:simplePos x="0" y="0"/>
                <wp:positionH relativeFrom="page">
                  <wp:posOffset>839470</wp:posOffset>
                </wp:positionH>
                <wp:positionV relativeFrom="page">
                  <wp:posOffset>8531860</wp:posOffset>
                </wp:positionV>
                <wp:extent cx="5641975" cy="201295"/>
                <wp:effectExtent l="0" t="0" r="0" b="0"/>
                <wp:wrapNone/>
                <wp:docPr id="41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76"/>
                              <w:gridCol w:w="1476"/>
                              <w:gridCol w:w="1476"/>
                              <w:gridCol w:w="1476"/>
                              <w:gridCol w:w="1476"/>
                              <w:gridCol w:w="1476"/>
                            </w:tblGrid>
                            <w:tr w:rsidR="00A04F57" w14:paraId="6B9FC00D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476" w:type="dxa"/>
                                </w:tcPr>
                                <w:p w14:paraId="4F0EE452" w14:textId="77777777" w:rsidR="00A04F57" w:rsidRDefault="00DC07F8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0959EAD2" w14:textId="77777777" w:rsidR="00A04F57" w:rsidRDefault="00DC07F8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59922346" w14:textId="77777777" w:rsidR="00A04F57" w:rsidRDefault="00DC07F8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56601BFB" w14:textId="77777777" w:rsidR="00A04F57" w:rsidRDefault="00DC07F8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401E4712" w14:textId="77777777" w:rsidR="00A04F57" w:rsidRDefault="00DC07F8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4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6499640A" w14:textId="77777777" w:rsidR="00A04F57" w:rsidRDefault="00DC07F8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1</w:t>
                                  </w:r>
                                </w:p>
                              </w:tc>
                            </w:tr>
                          </w:tbl>
                          <w:p w14:paraId="6A97AC8E" w14:textId="77777777" w:rsidR="00A04F57" w:rsidRDefault="00A04F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B37C4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66.1pt;margin-top:671.8pt;width:444.25pt;height:15.8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&#13;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76"/>
                        <w:gridCol w:w="1476"/>
                        <w:gridCol w:w="1476"/>
                        <w:gridCol w:w="1476"/>
                        <w:gridCol w:w="1476"/>
                        <w:gridCol w:w="1476"/>
                      </w:tblGrid>
                      <w:tr w:rsidR="00A04F57" w14:paraId="6B9FC00D" w14:textId="77777777">
                        <w:trPr>
                          <w:trHeight w:val="277"/>
                        </w:trPr>
                        <w:tc>
                          <w:tcPr>
                            <w:tcW w:w="1476" w:type="dxa"/>
                          </w:tcPr>
                          <w:p w14:paraId="4F0EE452" w14:textId="77777777" w:rsidR="00A04F57" w:rsidRDefault="00DC07F8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0959EAD2" w14:textId="77777777" w:rsidR="00A04F57" w:rsidRDefault="00DC07F8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59922346" w14:textId="77777777" w:rsidR="00A04F57" w:rsidRDefault="00DC07F8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56601BFB" w14:textId="77777777" w:rsidR="00A04F57" w:rsidRDefault="00DC07F8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401E4712" w14:textId="77777777" w:rsidR="00A04F57" w:rsidRDefault="00DC07F8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4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6499640A" w14:textId="77777777" w:rsidR="00A04F57" w:rsidRDefault="00DC07F8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1</w:t>
                            </w:r>
                          </w:p>
                        </w:tc>
                      </w:tr>
                    </w:tbl>
                    <w:p w14:paraId="6A97AC8E" w14:textId="77777777" w:rsidR="00A04F57" w:rsidRDefault="00A04F5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2074F">
        <w:rPr>
          <w:color w:val="000000" w:themeColor="text1"/>
        </w:rPr>
        <w:t>Experiment-3</w:t>
      </w:r>
    </w:p>
    <w:p w14:paraId="24706750" w14:textId="77777777" w:rsidR="00A04F57" w:rsidRPr="0082074F" w:rsidRDefault="00DC07F8">
      <w:pPr>
        <w:pStyle w:val="Heading2"/>
        <w:spacing w:before="254" w:after="4"/>
        <w:ind w:left="201" w:right="259" w:firstLine="0"/>
        <w:jc w:val="center"/>
        <w:rPr>
          <w:color w:val="000000" w:themeColor="text1"/>
        </w:rPr>
      </w:pPr>
      <w:r w:rsidRPr="0082074F">
        <w:rPr>
          <w:color w:val="000000" w:themeColor="text1"/>
          <w:spacing w:val="-1"/>
        </w:rPr>
        <w:t>SRTF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  <w:spacing w:val="-1"/>
        </w:rP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3E9FE07C" w14:textId="77777777">
        <w:trPr>
          <w:trHeight w:val="568"/>
        </w:trPr>
        <w:tc>
          <w:tcPr>
            <w:tcW w:w="6648" w:type="dxa"/>
            <w:gridSpan w:val="4"/>
          </w:tcPr>
          <w:p w14:paraId="07381B78" w14:textId="3E9185D4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940EBD">
              <w:rPr>
                <w:color w:val="000000" w:themeColor="text1"/>
                <w:sz w:val="28"/>
              </w:rPr>
              <w:t xml:space="preserve">Aakash Chouhan </w:t>
            </w:r>
          </w:p>
        </w:tc>
        <w:tc>
          <w:tcPr>
            <w:tcW w:w="2927" w:type="dxa"/>
            <w:gridSpan w:val="2"/>
          </w:tcPr>
          <w:p w14:paraId="0E827A70" w14:textId="6FC7FDF1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</w:p>
        </w:tc>
      </w:tr>
      <w:tr w:rsidR="0082074F" w:rsidRPr="0082074F" w14:paraId="335F1BEF" w14:textId="77777777">
        <w:trPr>
          <w:trHeight w:val="570"/>
        </w:trPr>
        <w:tc>
          <w:tcPr>
            <w:tcW w:w="6648" w:type="dxa"/>
            <w:gridSpan w:val="4"/>
          </w:tcPr>
          <w:p w14:paraId="1673C350" w14:textId="05D8FF01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940EBD">
              <w:rPr>
                <w:color w:val="000000" w:themeColor="text1"/>
                <w:sz w:val="28"/>
              </w:rPr>
              <w:t>02</w:t>
            </w:r>
          </w:p>
        </w:tc>
        <w:tc>
          <w:tcPr>
            <w:tcW w:w="2927" w:type="dxa"/>
            <w:gridSpan w:val="2"/>
          </w:tcPr>
          <w:p w14:paraId="72189027" w14:textId="30A8D9AE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34A32635" w14:textId="77777777">
        <w:trPr>
          <w:trHeight w:val="570"/>
        </w:trPr>
        <w:tc>
          <w:tcPr>
            <w:tcW w:w="3636" w:type="dxa"/>
          </w:tcPr>
          <w:p w14:paraId="62BF6BBA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6494987B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33AAA5B0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239E6D1F" w14:textId="77777777">
        <w:trPr>
          <w:trHeight w:val="570"/>
        </w:trPr>
        <w:tc>
          <w:tcPr>
            <w:tcW w:w="5381" w:type="dxa"/>
            <w:gridSpan w:val="3"/>
          </w:tcPr>
          <w:p w14:paraId="71FD8DDA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2737D2CB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5BF51C42" w14:textId="77777777">
        <w:trPr>
          <w:trHeight w:val="570"/>
        </w:trPr>
        <w:tc>
          <w:tcPr>
            <w:tcW w:w="4781" w:type="dxa"/>
            <w:gridSpan w:val="2"/>
          </w:tcPr>
          <w:p w14:paraId="0FCCFAA8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45B8C1F1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6549E46B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5ECCD1E8" w14:textId="77777777" w:rsidR="00A04F57" w:rsidRPr="0082074F" w:rsidRDefault="00DC07F8">
      <w:pPr>
        <w:spacing w:line="274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729DA6D7" w14:textId="77777777" w:rsidR="00A04F57" w:rsidRPr="0082074F" w:rsidRDefault="00DC07F8">
      <w:pPr>
        <w:pStyle w:val="BodyText"/>
        <w:spacing w:line="274" w:lineRule="exact"/>
        <w:ind w:left="219"/>
        <w:rPr>
          <w:color w:val="000000" w:themeColor="text1"/>
        </w:rPr>
      </w:pP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write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c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program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implement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SRTF</w:t>
      </w:r>
      <w:r w:rsidRPr="0082074F">
        <w:rPr>
          <w:color w:val="000000" w:themeColor="text1"/>
          <w:spacing w:val="-7"/>
        </w:rPr>
        <w:t xml:space="preserve"> </w:t>
      </w:r>
      <w:r w:rsidRPr="0082074F">
        <w:rPr>
          <w:color w:val="000000" w:themeColor="text1"/>
        </w:rPr>
        <w:t>scheduling.</w:t>
      </w:r>
    </w:p>
    <w:p w14:paraId="25168616" w14:textId="77777777" w:rsidR="00A04F57" w:rsidRPr="0082074F" w:rsidRDefault="00A04F57">
      <w:pPr>
        <w:pStyle w:val="BodyText"/>
        <w:spacing w:before="5"/>
        <w:rPr>
          <w:color w:val="000000" w:themeColor="text1"/>
        </w:rPr>
      </w:pPr>
    </w:p>
    <w:p w14:paraId="6C22B6C2" w14:textId="77777777" w:rsidR="00A04F57" w:rsidRPr="0082074F" w:rsidRDefault="00DC07F8">
      <w:pPr>
        <w:pStyle w:val="Heading2"/>
        <w:ind w:left="219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1"/>
        </w:rPr>
        <w:t xml:space="preserve"> </w:t>
      </w:r>
      <w:r w:rsidRPr="0082074F">
        <w:rPr>
          <w:color w:val="000000" w:themeColor="text1"/>
        </w:rPr>
        <w:t>REQUIRED</w:t>
      </w:r>
    </w:p>
    <w:p w14:paraId="0ACA163C" w14:textId="77777777" w:rsidR="00A04F57" w:rsidRPr="0082074F" w:rsidRDefault="00DC07F8">
      <w:pPr>
        <w:pStyle w:val="ListParagraph"/>
        <w:numPr>
          <w:ilvl w:val="0"/>
          <w:numId w:val="14"/>
        </w:numPr>
        <w:tabs>
          <w:tab w:val="left" w:pos="940"/>
        </w:tabs>
        <w:spacing w:after="3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688BB5E7" w14:textId="77777777">
        <w:trPr>
          <w:trHeight w:val="304"/>
        </w:trPr>
        <w:tc>
          <w:tcPr>
            <w:tcW w:w="1997" w:type="dxa"/>
          </w:tcPr>
          <w:p w14:paraId="05C3A2B0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3D44F7D4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19E45B35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4CCAAD11" w14:textId="77777777">
        <w:trPr>
          <w:trHeight w:val="304"/>
        </w:trPr>
        <w:tc>
          <w:tcPr>
            <w:tcW w:w="1997" w:type="dxa"/>
          </w:tcPr>
          <w:p w14:paraId="52CE3ADB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4CB4B887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4C17EC22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71159D2A" w14:textId="77777777">
        <w:trPr>
          <w:trHeight w:val="306"/>
        </w:trPr>
        <w:tc>
          <w:tcPr>
            <w:tcW w:w="1997" w:type="dxa"/>
          </w:tcPr>
          <w:p w14:paraId="165E416A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390049FD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5B23378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653B48C5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2E6398CA" w14:textId="77777777" w:rsidR="00A04F57" w:rsidRPr="0082074F" w:rsidRDefault="00DC07F8">
      <w:pPr>
        <w:pStyle w:val="Heading2"/>
        <w:numPr>
          <w:ilvl w:val="0"/>
          <w:numId w:val="14"/>
        </w:numPr>
        <w:tabs>
          <w:tab w:val="left" w:pos="940"/>
        </w:tabs>
        <w:spacing w:line="278" w:lineRule="exact"/>
        <w:ind w:hanging="361"/>
        <w:rPr>
          <w:rFonts w:ascii="Calibri"/>
          <w:color w:val="000000" w:themeColor="text1"/>
          <w:sz w:val="22"/>
        </w:rPr>
      </w:pPr>
      <w:r w:rsidRPr="0082074F">
        <w:rPr>
          <w:color w:val="000000" w:themeColor="text1"/>
          <w:spacing w:val="-1"/>
        </w:rPr>
        <w:t>Concept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RTF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Scheduling:</w:t>
      </w:r>
    </w:p>
    <w:p w14:paraId="3DE95473" w14:textId="77777777" w:rsidR="00A04F57" w:rsidRPr="0082074F" w:rsidRDefault="00DC07F8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line="237" w:lineRule="auto"/>
        <w:ind w:right="1074"/>
        <w:rPr>
          <w:rFonts w:ascii="Symbol" w:hAnsi="Symbol"/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ssociat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with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each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length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t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next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CPU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burst.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Us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s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length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o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schedul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 with 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hortest time.</w:t>
      </w:r>
    </w:p>
    <w:p w14:paraId="3B599C2A" w14:textId="77777777" w:rsidR="00A04F57" w:rsidRPr="0082074F" w:rsidRDefault="00DC07F8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line="293" w:lineRule="exact"/>
        <w:ind w:hanging="361"/>
        <w:rPr>
          <w:rFonts w:ascii="Symbol" w:hAnsi="Symbol"/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Two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schemes:</w:t>
      </w:r>
    </w:p>
    <w:p w14:paraId="77C8CFAC" w14:textId="77777777" w:rsidR="00A04F57" w:rsidRPr="0082074F" w:rsidRDefault="00DC07F8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before="1" w:line="237" w:lineRule="auto"/>
        <w:ind w:right="1032"/>
        <w:rPr>
          <w:rFonts w:ascii="Symbol" w:hAnsi="Symbol"/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1.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non pre- emptive – once CPU given to the process it cannot be preempted until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complete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ts CPU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burst.</w:t>
      </w:r>
    </w:p>
    <w:p w14:paraId="6DD3E035" w14:textId="77777777" w:rsidR="00A04F57" w:rsidRPr="0082074F" w:rsidRDefault="00DC07F8">
      <w:pPr>
        <w:pStyle w:val="ListParagraph"/>
        <w:numPr>
          <w:ilvl w:val="0"/>
          <w:numId w:val="18"/>
        </w:numPr>
        <w:tabs>
          <w:tab w:val="left" w:pos="939"/>
          <w:tab w:val="left" w:pos="940"/>
        </w:tabs>
        <w:spacing w:before="5" w:line="237" w:lineRule="auto"/>
        <w:ind w:right="306"/>
        <w:rPr>
          <w:rFonts w:ascii="Symbol" w:hAnsi="Symbol"/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2. Preemptive – if a new process arrives with CPU burst length less than remaining 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 current executing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 xml:space="preserve">process, preempt. This </w:t>
      </w:r>
      <w:r w:rsidRPr="0082074F">
        <w:rPr>
          <w:color w:val="000000" w:themeColor="text1"/>
          <w:sz w:val="24"/>
        </w:rPr>
        <w:t>scheme is known as the Shortest-Remaining-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Time-Firs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(SRTF).</w:t>
      </w:r>
    </w:p>
    <w:p w14:paraId="744D52A7" w14:textId="77777777" w:rsidR="00A04F57" w:rsidRPr="0082074F" w:rsidRDefault="00A04F57">
      <w:pPr>
        <w:pStyle w:val="BodyText"/>
        <w:spacing w:before="7"/>
        <w:rPr>
          <w:color w:val="000000" w:themeColor="text1"/>
        </w:rPr>
      </w:pPr>
    </w:p>
    <w:p w14:paraId="5568C52E" w14:textId="77777777" w:rsidR="00A04F57" w:rsidRPr="0082074F" w:rsidRDefault="00DC07F8">
      <w:pPr>
        <w:pStyle w:val="BodyText"/>
        <w:spacing w:before="1"/>
        <w:ind w:left="579"/>
        <w:rPr>
          <w:color w:val="000000" w:themeColor="text1"/>
        </w:rPr>
      </w:pPr>
      <w:r w:rsidRPr="0082074F">
        <w:rPr>
          <w:color w:val="000000" w:themeColor="text1"/>
        </w:rPr>
        <w:t>Exampl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eemptiv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JF</w:t>
      </w:r>
    </w:p>
    <w:p w14:paraId="2F6160EF" w14:textId="77777777" w:rsidR="00A04F57" w:rsidRPr="0082074F" w:rsidRDefault="00A04F57">
      <w:pPr>
        <w:pStyle w:val="BodyText"/>
        <w:spacing w:before="9"/>
        <w:rPr>
          <w:color w:val="000000" w:themeColor="text1"/>
          <w:sz w:val="2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"/>
        <w:gridCol w:w="2066"/>
        <w:gridCol w:w="1661"/>
        <w:gridCol w:w="354"/>
        <w:gridCol w:w="2220"/>
        <w:gridCol w:w="1350"/>
        <w:gridCol w:w="858"/>
      </w:tblGrid>
      <w:tr w:rsidR="0082074F" w:rsidRPr="0082074F" w14:paraId="14735707" w14:textId="77777777">
        <w:trPr>
          <w:trHeight w:val="258"/>
        </w:trPr>
        <w:tc>
          <w:tcPr>
            <w:tcW w:w="348" w:type="dxa"/>
            <w:vMerge w:val="restart"/>
          </w:tcPr>
          <w:p w14:paraId="45D087E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066" w:type="dxa"/>
          </w:tcPr>
          <w:p w14:paraId="6BFA1236" w14:textId="77777777" w:rsidR="00A04F57" w:rsidRPr="0082074F" w:rsidRDefault="00DC07F8">
            <w:pPr>
              <w:pStyle w:val="TableParagraph"/>
              <w:spacing w:line="234" w:lineRule="exact"/>
              <w:ind w:left="120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rocess</w:t>
            </w:r>
          </w:p>
        </w:tc>
        <w:tc>
          <w:tcPr>
            <w:tcW w:w="1661" w:type="dxa"/>
          </w:tcPr>
          <w:p w14:paraId="7399A065" w14:textId="77777777" w:rsidR="00A04F57" w:rsidRPr="0082074F" w:rsidRDefault="00DC07F8">
            <w:pPr>
              <w:pStyle w:val="TableParagraph"/>
              <w:spacing w:line="234" w:lineRule="exact"/>
              <w:ind w:left="226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Arrival</w:t>
            </w:r>
            <w:r w:rsidRPr="0082074F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82074F">
              <w:rPr>
                <w:color w:val="000000" w:themeColor="text1"/>
                <w:sz w:val="24"/>
              </w:rPr>
              <w:t>Time</w:t>
            </w:r>
          </w:p>
        </w:tc>
        <w:tc>
          <w:tcPr>
            <w:tcW w:w="354" w:type="dxa"/>
          </w:tcPr>
          <w:p w14:paraId="67AB296A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</w:rPr>
            </w:pPr>
          </w:p>
        </w:tc>
        <w:tc>
          <w:tcPr>
            <w:tcW w:w="2220" w:type="dxa"/>
          </w:tcPr>
          <w:p w14:paraId="2C60C8E9" w14:textId="77777777" w:rsidR="00A04F57" w:rsidRPr="0082074F" w:rsidRDefault="00DC07F8">
            <w:pPr>
              <w:pStyle w:val="TableParagraph"/>
              <w:spacing w:line="234" w:lineRule="exact"/>
              <w:ind w:left="371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Burst Time</w:t>
            </w:r>
          </w:p>
        </w:tc>
        <w:tc>
          <w:tcPr>
            <w:tcW w:w="2208" w:type="dxa"/>
            <w:gridSpan w:val="2"/>
          </w:tcPr>
          <w:p w14:paraId="180860B9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18"/>
              </w:rPr>
            </w:pPr>
          </w:p>
        </w:tc>
      </w:tr>
      <w:tr w:rsidR="0082074F" w:rsidRPr="0082074F" w14:paraId="1278D6DD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27DE5567" w14:textId="77777777" w:rsidR="00A04F57" w:rsidRPr="0082074F" w:rsidRDefault="00A04F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6" w:type="dxa"/>
          </w:tcPr>
          <w:p w14:paraId="177F0A31" w14:textId="77777777" w:rsidR="00A04F57" w:rsidRPr="0082074F" w:rsidRDefault="00DC07F8">
            <w:pPr>
              <w:pStyle w:val="TableParagraph"/>
              <w:spacing w:line="252" w:lineRule="exact"/>
              <w:ind w:left="120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1</w:t>
            </w:r>
          </w:p>
        </w:tc>
        <w:tc>
          <w:tcPr>
            <w:tcW w:w="1661" w:type="dxa"/>
          </w:tcPr>
          <w:p w14:paraId="7FB6AEFF" w14:textId="77777777" w:rsidR="00A04F57" w:rsidRPr="0082074F" w:rsidRDefault="00DC07F8">
            <w:pPr>
              <w:pStyle w:val="TableParagraph"/>
              <w:spacing w:line="252" w:lineRule="exact"/>
              <w:ind w:left="468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0.0</w:t>
            </w:r>
          </w:p>
        </w:tc>
        <w:tc>
          <w:tcPr>
            <w:tcW w:w="354" w:type="dxa"/>
          </w:tcPr>
          <w:p w14:paraId="1E646B7E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2220" w:type="dxa"/>
          </w:tcPr>
          <w:p w14:paraId="0D7C882F" w14:textId="77777777" w:rsidR="00A04F57" w:rsidRPr="0082074F" w:rsidRDefault="00DC07F8">
            <w:pPr>
              <w:pStyle w:val="TableParagraph"/>
              <w:spacing w:line="252" w:lineRule="exact"/>
              <w:ind w:left="613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350" w:type="dxa"/>
          </w:tcPr>
          <w:p w14:paraId="7D812A85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858" w:type="dxa"/>
          </w:tcPr>
          <w:p w14:paraId="5F491A0A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</w:tr>
      <w:tr w:rsidR="0082074F" w:rsidRPr="0082074F" w14:paraId="52EA44CB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40D79EF9" w14:textId="77777777" w:rsidR="00A04F57" w:rsidRPr="0082074F" w:rsidRDefault="00A04F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6" w:type="dxa"/>
          </w:tcPr>
          <w:p w14:paraId="2AFA8343" w14:textId="77777777" w:rsidR="00A04F57" w:rsidRPr="0082074F" w:rsidRDefault="00DC07F8">
            <w:pPr>
              <w:pStyle w:val="TableParagraph"/>
              <w:spacing w:line="252" w:lineRule="exact"/>
              <w:ind w:left="120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2</w:t>
            </w:r>
          </w:p>
        </w:tc>
        <w:tc>
          <w:tcPr>
            <w:tcW w:w="1661" w:type="dxa"/>
          </w:tcPr>
          <w:p w14:paraId="678A5BC8" w14:textId="77777777" w:rsidR="00A04F57" w:rsidRPr="0082074F" w:rsidRDefault="00DC07F8">
            <w:pPr>
              <w:pStyle w:val="TableParagraph"/>
              <w:spacing w:line="252" w:lineRule="exact"/>
              <w:ind w:left="468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2.0</w:t>
            </w:r>
          </w:p>
        </w:tc>
        <w:tc>
          <w:tcPr>
            <w:tcW w:w="354" w:type="dxa"/>
          </w:tcPr>
          <w:p w14:paraId="41EFFB92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2220" w:type="dxa"/>
          </w:tcPr>
          <w:p w14:paraId="2E92E9CE" w14:textId="77777777" w:rsidR="00A04F57" w:rsidRPr="0082074F" w:rsidRDefault="00DC07F8">
            <w:pPr>
              <w:pStyle w:val="TableParagraph"/>
              <w:spacing w:line="252" w:lineRule="exact"/>
              <w:ind w:left="613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350" w:type="dxa"/>
          </w:tcPr>
          <w:p w14:paraId="55204E8A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858" w:type="dxa"/>
          </w:tcPr>
          <w:p w14:paraId="5371E1A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</w:tr>
      <w:tr w:rsidR="0082074F" w:rsidRPr="0082074F" w14:paraId="53AA3966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005DEF06" w14:textId="77777777" w:rsidR="00A04F57" w:rsidRPr="0082074F" w:rsidRDefault="00A04F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6" w:type="dxa"/>
          </w:tcPr>
          <w:p w14:paraId="2EA77366" w14:textId="77777777" w:rsidR="00A04F57" w:rsidRPr="0082074F" w:rsidRDefault="00DC07F8">
            <w:pPr>
              <w:pStyle w:val="TableParagraph"/>
              <w:spacing w:line="252" w:lineRule="exact"/>
              <w:ind w:left="120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3</w:t>
            </w:r>
          </w:p>
        </w:tc>
        <w:tc>
          <w:tcPr>
            <w:tcW w:w="1661" w:type="dxa"/>
          </w:tcPr>
          <w:p w14:paraId="6902EF10" w14:textId="77777777" w:rsidR="00A04F57" w:rsidRPr="0082074F" w:rsidRDefault="00DC07F8">
            <w:pPr>
              <w:pStyle w:val="TableParagraph"/>
              <w:spacing w:line="252" w:lineRule="exact"/>
              <w:ind w:left="468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4.0</w:t>
            </w:r>
          </w:p>
        </w:tc>
        <w:tc>
          <w:tcPr>
            <w:tcW w:w="354" w:type="dxa"/>
          </w:tcPr>
          <w:p w14:paraId="309A2D5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2220" w:type="dxa"/>
          </w:tcPr>
          <w:p w14:paraId="25C9B44D" w14:textId="77777777" w:rsidR="00A04F57" w:rsidRPr="0082074F" w:rsidRDefault="00DC07F8">
            <w:pPr>
              <w:pStyle w:val="TableParagraph"/>
              <w:spacing w:line="252" w:lineRule="exact"/>
              <w:ind w:left="613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350" w:type="dxa"/>
          </w:tcPr>
          <w:p w14:paraId="4616BE12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858" w:type="dxa"/>
          </w:tcPr>
          <w:p w14:paraId="7186990B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</w:tr>
      <w:tr w:rsidR="0082074F" w:rsidRPr="0082074F" w14:paraId="72222945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4468E861" w14:textId="77777777" w:rsidR="00A04F57" w:rsidRPr="0082074F" w:rsidRDefault="00A04F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6" w:type="dxa"/>
          </w:tcPr>
          <w:p w14:paraId="07A7A16A" w14:textId="77777777" w:rsidR="00A04F57" w:rsidRPr="0082074F" w:rsidRDefault="00DC07F8">
            <w:pPr>
              <w:pStyle w:val="TableParagraph"/>
              <w:spacing w:line="252" w:lineRule="exact"/>
              <w:ind w:left="120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4</w:t>
            </w:r>
          </w:p>
        </w:tc>
        <w:tc>
          <w:tcPr>
            <w:tcW w:w="1661" w:type="dxa"/>
          </w:tcPr>
          <w:p w14:paraId="44E8209F" w14:textId="77777777" w:rsidR="00A04F57" w:rsidRPr="0082074F" w:rsidRDefault="00DC07F8">
            <w:pPr>
              <w:pStyle w:val="TableParagraph"/>
              <w:spacing w:line="252" w:lineRule="exact"/>
              <w:ind w:left="528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5.0</w:t>
            </w:r>
          </w:p>
        </w:tc>
        <w:tc>
          <w:tcPr>
            <w:tcW w:w="354" w:type="dxa"/>
          </w:tcPr>
          <w:p w14:paraId="183847AF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2220" w:type="dxa"/>
          </w:tcPr>
          <w:p w14:paraId="4222C8D6" w14:textId="77777777" w:rsidR="00A04F57" w:rsidRPr="0082074F" w:rsidRDefault="00DC07F8">
            <w:pPr>
              <w:pStyle w:val="TableParagraph"/>
              <w:spacing w:line="252" w:lineRule="exact"/>
              <w:ind w:left="613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1350" w:type="dxa"/>
          </w:tcPr>
          <w:p w14:paraId="4B7F7F6D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  <w:tc>
          <w:tcPr>
            <w:tcW w:w="858" w:type="dxa"/>
          </w:tcPr>
          <w:p w14:paraId="75484F96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0"/>
              </w:rPr>
            </w:pPr>
          </w:p>
        </w:tc>
      </w:tr>
      <w:tr w:rsidR="0082074F" w:rsidRPr="0082074F" w14:paraId="5AA57B73" w14:textId="77777777">
        <w:trPr>
          <w:trHeight w:val="524"/>
        </w:trPr>
        <w:tc>
          <w:tcPr>
            <w:tcW w:w="348" w:type="dxa"/>
            <w:vMerge/>
            <w:tcBorders>
              <w:top w:val="nil"/>
            </w:tcBorders>
          </w:tcPr>
          <w:p w14:paraId="23963EF8" w14:textId="77777777" w:rsidR="00A04F57" w:rsidRPr="0082074F" w:rsidRDefault="00A04F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066" w:type="dxa"/>
          </w:tcPr>
          <w:p w14:paraId="55FA7028" w14:textId="77777777" w:rsidR="00A04F57" w:rsidRPr="0082074F" w:rsidRDefault="00DC07F8">
            <w:pPr>
              <w:pStyle w:val="TableParagraph"/>
              <w:spacing w:line="252" w:lineRule="exact"/>
              <w:ind w:left="180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SJF</w:t>
            </w:r>
            <w:r w:rsidRPr="0082074F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82074F">
              <w:rPr>
                <w:color w:val="000000" w:themeColor="text1"/>
                <w:sz w:val="24"/>
              </w:rPr>
              <w:t>(preemptive)</w:t>
            </w:r>
          </w:p>
        </w:tc>
        <w:tc>
          <w:tcPr>
            <w:tcW w:w="1661" w:type="dxa"/>
          </w:tcPr>
          <w:p w14:paraId="03AD93FD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354" w:type="dxa"/>
          </w:tcPr>
          <w:p w14:paraId="3513022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2220" w:type="dxa"/>
          </w:tcPr>
          <w:p w14:paraId="3545DF8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1350" w:type="dxa"/>
          </w:tcPr>
          <w:p w14:paraId="549CACE2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858" w:type="dxa"/>
          </w:tcPr>
          <w:p w14:paraId="19A1437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</w:tr>
      <w:tr w:rsidR="0082074F" w:rsidRPr="0082074F" w14:paraId="43F39822" w14:textId="77777777">
        <w:trPr>
          <w:trHeight w:val="297"/>
        </w:trPr>
        <w:tc>
          <w:tcPr>
            <w:tcW w:w="348" w:type="dxa"/>
          </w:tcPr>
          <w:p w14:paraId="197DE177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2066" w:type="dxa"/>
          </w:tcPr>
          <w:p w14:paraId="0D3F6149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661" w:type="dxa"/>
          </w:tcPr>
          <w:p w14:paraId="5383D2D5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354" w:type="dxa"/>
          </w:tcPr>
          <w:p w14:paraId="033C20C1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2220" w:type="dxa"/>
          </w:tcPr>
          <w:p w14:paraId="34C14AC1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1350" w:type="dxa"/>
          </w:tcPr>
          <w:p w14:paraId="765DA242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  <w:tc>
          <w:tcPr>
            <w:tcW w:w="858" w:type="dxa"/>
          </w:tcPr>
          <w:p w14:paraId="0126AE26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  <w:tr w:rsidR="00A04F57" w:rsidRPr="0082074F" w14:paraId="797550D3" w14:textId="77777777">
        <w:trPr>
          <w:trHeight w:val="283"/>
        </w:trPr>
        <w:tc>
          <w:tcPr>
            <w:tcW w:w="348" w:type="dxa"/>
          </w:tcPr>
          <w:p w14:paraId="73203042" w14:textId="77777777" w:rsidR="00A04F57" w:rsidRPr="0082074F" w:rsidRDefault="00DC07F8">
            <w:pPr>
              <w:pStyle w:val="TableParagraph"/>
              <w:spacing w:before="1" w:line="262" w:lineRule="exact"/>
              <w:ind w:left="108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066" w:type="dxa"/>
          </w:tcPr>
          <w:p w14:paraId="34E84C76" w14:textId="77777777" w:rsidR="00A04F57" w:rsidRPr="0082074F" w:rsidRDefault="00DC07F8">
            <w:pPr>
              <w:pStyle w:val="TableParagraph"/>
              <w:spacing w:before="1" w:line="262" w:lineRule="exact"/>
              <w:ind w:left="9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1661" w:type="dxa"/>
          </w:tcPr>
          <w:p w14:paraId="4ECA27B4" w14:textId="77777777" w:rsidR="00A04F57" w:rsidRPr="0082074F" w:rsidRDefault="00DC07F8">
            <w:pPr>
              <w:pStyle w:val="TableParagraph"/>
              <w:spacing w:before="1" w:line="262" w:lineRule="exact"/>
              <w:ind w:left="454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54" w:type="dxa"/>
          </w:tcPr>
          <w:p w14:paraId="3C620041" w14:textId="77777777" w:rsidR="00A04F57" w:rsidRPr="0082074F" w:rsidRDefault="00DC07F8">
            <w:pPr>
              <w:pStyle w:val="TableParagraph"/>
              <w:spacing w:before="1" w:line="262" w:lineRule="exact"/>
              <w:ind w:left="173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220" w:type="dxa"/>
          </w:tcPr>
          <w:p w14:paraId="16B08B9E" w14:textId="77777777" w:rsidR="00A04F57" w:rsidRPr="0082074F" w:rsidRDefault="00DC07F8">
            <w:pPr>
              <w:pStyle w:val="TableParagraph"/>
              <w:spacing w:before="1" w:line="262" w:lineRule="exact"/>
              <w:ind w:left="1439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1350" w:type="dxa"/>
          </w:tcPr>
          <w:p w14:paraId="0DE8E340" w14:textId="77777777" w:rsidR="00A04F57" w:rsidRPr="0082074F" w:rsidRDefault="00DC07F8">
            <w:pPr>
              <w:pStyle w:val="TableParagraph"/>
              <w:spacing w:before="1" w:line="262" w:lineRule="exact"/>
              <w:ind w:left="639" w:right="431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858" w:type="dxa"/>
          </w:tcPr>
          <w:p w14:paraId="3A62C03A" w14:textId="77777777" w:rsidR="00A04F57" w:rsidRPr="0082074F" w:rsidRDefault="00DC07F8">
            <w:pPr>
              <w:pStyle w:val="TableParagraph"/>
              <w:spacing w:before="1" w:line="262" w:lineRule="exact"/>
              <w:ind w:left="449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6</w:t>
            </w:r>
          </w:p>
        </w:tc>
      </w:tr>
    </w:tbl>
    <w:p w14:paraId="24AAB41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3CC1041" w14:textId="4AB0650E" w:rsidR="00A04F57" w:rsidRPr="0082074F" w:rsidRDefault="00A04F57">
      <w:pPr>
        <w:pStyle w:val="BodyText"/>
        <w:spacing w:before="5"/>
        <w:rPr>
          <w:color w:val="000000" w:themeColor="text1"/>
          <w:sz w:val="16"/>
        </w:rPr>
      </w:pPr>
    </w:p>
    <w:p w14:paraId="06985A0B" w14:textId="77777777" w:rsidR="00A04F57" w:rsidRPr="0082074F" w:rsidRDefault="00A04F57">
      <w:pPr>
        <w:rPr>
          <w:color w:val="000000" w:themeColor="text1"/>
          <w:sz w:val="16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C315F7" w14:textId="77777777" w:rsidR="00A04F57" w:rsidRPr="0082074F" w:rsidRDefault="00DC07F8">
      <w:pPr>
        <w:pStyle w:val="Heading2"/>
        <w:numPr>
          <w:ilvl w:val="0"/>
          <w:numId w:val="14"/>
        </w:numPr>
        <w:tabs>
          <w:tab w:val="left" w:pos="940"/>
        </w:tabs>
        <w:spacing w:before="40"/>
        <w:ind w:hanging="36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Algorithm:</w:t>
      </w:r>
    </w:p>
    <w:p w14:paraId="602E608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E39CC91" w14:textId="77777777" w:rsidR="00A04F57" w:rsidRPr="0082074F" w:rsidRDefault="00A04F57">
      <w:pPr>
        <w:pStyle w:val="BodyText"/>
        <w:spacing w:before="6"/>
        <w:rPr>
          <w:b/>
          <w:color w:val="000000" w:themeColor="text1"/>
          <w:sz w:val="23"/>
        </w:rPr>
      </w:pPr>
    </w:p>
    <w:p w14:paraId="3A69D95A" w14:textId="77777777" w:rsidR="00A04F57" w:rsidRPr="0082074F" w:rsidRDefault="00DC07F8">
      <w:pPr>
        <w:pStyle w:val="BodyText"/>
        <w:ind w:left="219"/>
        <w:jc w:val="both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tart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process</w:t>
      </w:r>
    </w:p>
    <w:p w14:paraId="09C42325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448506ED" w14:textId="77777777" w:rsidR="00A04F57" w:rsidRPr="0082074F" w:rsidRDefault="00DC07F8">
      <w:pPr>
        <w:pStyle w:val="BodyText"/>
        <w:ind w:left="219"/>
        <w:jc w:val="both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ccep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umb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rocesse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 the 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ueue</w:t>
      </w:r>
    </w:p>
    <w:p w14:paraId="3E678CB0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258D0691" w14:textId="77777777" w:rsidR="00A04F57" w:rsidRPr="0082074F" w:rsidRDefault="00DC07F8">
      <w:pPr>
        <w:pStyle w:val="BodyText"/>
        <w:spacing w:line="532" w:lineRule="auto"/>
        <w:ind w:left="219" w:right="783"/>
        <w:jc w:val="both"/>
        <w:rPr>
          <w:color w:val="000000" w:themeColor="text1"/>
        </w:rPr>
      </w:pPr>
      <w:r w:rsidRPr="0082074F">
        <w:rPr>
          <w:color w:val="000000" w:themeColor="text1"/>
        </w:rPr>
        <w:t>Step 3: For each process in the ready Q, assign the process id and accept the CPU burst time</w:t>
      </w:r>
      <w:r w:rsidRPr="0082074F">
        <w:rPr>
          <w:color w:val="000000" w:themeColor="text1"/>
          <w:spacing w:val="-58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4: For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each process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Q,</w:t>
      </w:r>
      <w:r w:rsidRPr="0082074F">
        <w:rPr>
          <w:color w:val="000000" w:themeColor="text1"/>
          <w:spacing w:val="-12"/>
        </w:rPr>
        <w:t xml:space="preserve"> </w:t>
      </w:r>
      <w:r w:rsidRPr="0082074F">
        <w:rPr>
          <w:color w:val="000000" w:themeColor="text1"/>
        </w:rPr>
        <w:t>Accept</w:t>
      </w:r>
      <w:r w:rsidRPr="0082074F">
        <w:rPr>
          <w:color w:val="000000" w:themeColor="text1"/>
          <w:spacing w:val="-12"/>
        </w:rPr>
        <w:t xml:space="preserve"> </w:t>
      </w:r>
      <w:r w:rsidRPr="0082074F">
        <w:rPr>
          <w:color w:val="000000" w:themeColor="text1"/>
        </w:rPr>
        <w:t>Arriva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</w:p>
    <w:p w14:paraId="2E41BF38" w14:textId="77777777" w:rsidR="00A04F57" w:rsidRPr="0082074F" w:rsidRDefault="00DC07F8">
      <w:pPr>
        <w:pStyle w:val="BodyText"/>
        <w:spacing w:before="1" w:line="535" w:lineRule="auto"/>
        <w:ind w:left="279" w:right="755" w:hanging="60"/>
        <w:jc w:val="both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4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tart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ccording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horte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ur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sorting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according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lowest to</w:t>
      </w:r>
      <w:r w:rsidRPr="0082074F">
        <w:rPr>
          <w:color w:val="000000" w:themeColor="text1"/>
          <w:spacing w:val="-58"/>
        </w:rPr>
        <w:t xml:space="preserve"> </w:t>
      </w:r>
      <w:r w:rsidRPr="0082074F">
        <w:rPr>
          <w:color w:val="000000" w:themeColor="text1"/>
        </w:rPr>
        <w:t>Highe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urst time.</w:t>
      </w:r>
    </w:p>
    <w:p w14:paraId="2B519951" w14:textId="77777777" w:rsidR="00A04F57" w:rsidRPr="0082074F" w:rsidRDefault="00DC07F8">
      <w:pPr>
        <w:pStyle w:val="BodyText"/>
        <w:spacing w:line="274" w:lineRule="exact"/>
        <w:ind w:left="219"/>
        <w:jc w:val="both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5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e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waiting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fir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oces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orte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Q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‘0’.</w:t>
      </w:r>
    </w:p>
    <w:p w14:paraId="74738753" w14:textId="77777777" w:rsidR="00A04F57" w:rsidRPr="0082074F" w:rsidRDefault="00DC07F8">
      <w:pPr>
        <w:pStyle w:val="BodyText"/>
        <w:spacing w:before="137" w:line="360" w:lineRule="auto"/>
        <w:ind w:left="219" w:right="277"/>
        <w:jc w:val="both"/>
        <w:rPr>
          <w:color w:val="000000" w:themeColor="text1"/>
        </w:rPr>
      </w:pPr>
      <w:r w:rsidRPr="0082074F">
        <w:rPr>
          <w:color w:val="000000" w:themeColor="text1"/>
        </w:rPr>
        <w:t xml:space="preserve">Step 6: After </w:t>
      </w:r>
      <w:r w:rsidRPr="0082074F">
        <w:rPr>
          <w:color w:val="000000" w:themeColor="text1"/>
        </w:rPr>
        <w:t>every unit of time compare the remaining time of currently executing process (RT)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n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urst 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ewly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arrived process (BTn).</w:t>
      </w:r>
    </w:p>
    <w:p w14:paraId="0F1B5F43" w14:textId="77777777" w:rsidR="00A04F57" w:rsidRPr="0082074F" w:rsidRDefault="00DC07F8">
      <w:pPr>
        <w:pStyle w:val="BodyText"/>
        <w:spacing w:line="360" w:lineRule="auto"/>
        <w:ind w:left="219" w:right="278"/>
        <w:jc w:val="both"/>
        <w:rPr>
          <w:color w:val="000000" w:themeColor="text1"/>
        </w:rPr>
      </w:pPr>
      <w:r w:rsidRPr="0082074F">
        <w:rPr>
          <w:color w:val="000000" w:themeColor="text1"/>
        </w:rPr>
        <w:t>Step 7: If the burst time of newly arrived process (BTn) is less than the currently executing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 xml:space="preserve">process (RT) the </w:t>
      </w:r>
      <w:r w:rsidRPr="0082074F">
        <w:rPr>
          <w:color w:val="000000" w:themeColor="text1"/>
        </w:rPr>
        <w:t>processor will preempt the currently executing process and starts executing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newly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arrived process</w:t>
      </w:r>
    </w:p>
    <w:p w14:paraId="2822343B" w14:textId="77777777" w:rsidR="00A04F57" w:rsidRPr="0082074F" w:rsidRDefault="00DC07F8">
      <w:pPr>
        <w:pStyle w:val="BodyText"/>
        <w:spacing w:before="2"/>
        <w:ind w:left="219"/>
        <w:jc w:val="both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7: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alculate</w:t>
      </w:r>
    </w:p>
    <w:p w14:paraId="433A7953" w14:textId="77777777" w:rsidR="00A04F57" w:rsidRPr="0082074F" w:rsidRDefault="00A04F57">
      <w:pPr>
        <w:pStyle w:val="BodyText"/>
        <w:spacing w:before="4"/>
        <w:rPr>
          <w:color w:val="000000" w:themeColor="text1"/>
          <w:sz w:val="29"/>
        </w:rPr>
      </w:pPr>
    </w:p>
    <w:p w14:paraId="354D4057" w14:textId="77777777" w:rsidR="00A04F57" w:rsidRPr="0082074F" w:rsidRDefault="00DC07F8">
      <w:pPr>
        <w:pStyle w:val="ListParagraph"/>
        <w:numPr>
          <w:ilvl w:val="0"/>
          <w:numId w:val="15"/>
        </w:numPr>
        <w:tabs>
          <w:tab w:val="left" w:pos="130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6FAA259D" w14:textId="77777777" w:rsidR="00A04F57" w:rsidRPr="0082074F" w:rsidRDefault="00DC07F8">
      <w:pPr>
        <w:pStyle w:val="ListParagraph"/>
        <w:numPr>
          <w:ilvl w:val="0"/>
          <w:numId w:val="15"/>
        </w:numPr>
        <w:tabs>
          <w:tab w:val="left" w:pos="1300"/>
        </w:tabs>
        <w:spacing w:before="136" w:line="360" w:lineRule="auto"/>
        <w:ind w:left="219" w:right="1612" w:firstLine="720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7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Step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 xml:space="preserve">8: </w:t>
      </w:r>
      <w:r w:rsidRPr="0082074F">
        <w:rPr>
          <w:color w:val="000000" w:themeColor="text1"/>
          <w:sz w:val="24"/>
        </w:rPr>
        <w:t>Stop 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6D71FA55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89D8A4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ECEF2A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43FCC3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E8ACBE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DBE0A6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EA2F4CD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C964A51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CADEA35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6FEB27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412714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291758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156C53D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8D97F0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AEB9738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B153175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71747E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32EEA4C" w14:textId="4B77B6E6" w:rsidR="00A04F57" w:rsidRPr="0082074F" w:rsidRDefault="00A04F57">
      <w:pPr>
        <w:pStyle w:val="BodyText"/>
        <w:spacing w:before="9"/>
        <w:rPr>
          <w:color w:val="000000" w:themeColor="text1"/>
          <w:sz w:val="21"/>
        </w:rPr>
      </w:pPr>
    </w:p>
    <w:p w14:paraId="79DF3CF9" w14:textId="77777777" w:rsidR="00A04F57" w:rsidRPr="0082074F" w:rsidRDefault="00A04F57">
      <w:pPr>
        <w:rPr>
          <w:color w:val="000000" w:themeColor="text1"/>
          <w:sz w:val="21"/>
        </w:rPr>
        <w:sectPr w:rsidR="00A04F57" w:rsidRPr="0082074F">
          <w:pgSz w:w="12240" w:h="15840"/>
          <w:pgMar w:top="140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3314B9" w14:textId="4097B668" w:rsidR="00A04F57" w:rsidRDefault="00DC07F8">
      <w:pPr>
        <w:pStyle w:val="Heading2"/>
        <w:numPr>
          <w:ilvl w:val="0"/>
          <w:numId w:val="14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Program:</w:t>
      </w:r>
    </w:p>
    <w:p w14:paraId="173D7B91" w14:textId="77777777" w:rsidR="00391198" w:rsidRPr="0082074F" w:rsidRDefault="00391198" w:rsidP="00391198">
      <w:pPr>
        <w:pStyle w:val="Heading2"/>
        <w:tabs>
          <w:tab w:val="left" w:pos="940"/>
        </w:tabs>
        <w:spacing w:before="37"/>
        <w:ind w:firstLine="0"/>
        <w:rPr>
          <w:color w:val="000000" w:themeColor="text1"/>
        </w:rPr>
      </w:pPr>
    </w:p>
    <w:p w14:paraId="36AE9EDA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410DA06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7589074C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28680CD8" w14:textId="77777777" w:rsidR="00A04F57" w:rsidRDefault="00A04F57">
      <w:pPr>
        <w:rPr>
          <w:color w:val="000000" w:themeColor="text1"/>
          <w:sz w:val="27"/>
        </w:rPr>
      </w:pPr>
    </w:p>
    <w:p w14:paraId="1C9790CD" w14:textId="77777777" w:rsidR="00391198" w:rsidRDefault="00391198" w:rsidP="00591620">
      <w:pPr>
        <w:rPr>
          <w:color w:val="000000" w:themeColor="text1"/>
          <w:sz w:val="27"/>
        </w:rPr>
      </w:pPr>
    </w:p>
    <w:p w14:paraId="3473EDA6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#include &lt;bits/stdc++.h&gt;</w:t>
      </w:r>
    </w:p>
    <w:p w14:paraId="5E70C8F4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using namespace std;</w:t>
      </w:r>
    </w:p>
    <w:p w14:paraId="27DA15B4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747F64CB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struct Process {</w:t>
      </w:r>
    </w:p>
    <w:p w14:paraId="564AA7BF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int pid; // Process ID</w:t>
      </w:r>
    </w:p>
    <w:p w14:paraId="091228BA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int bt; // Burst Time</w:t>
      </w:r>
    </w:p>
    <w:p w14:paraId="18B10EFC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int art; // Arrival Time</w:t>
      </w:r>
    </w:p>
    <w:p w14:paraId="5B98A1DA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;</w:t>
      </w:r>
    </w:p>
    <w:p w14:paraId="09860CE7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76A9B230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 void findWaitingTime(Process proc[], int n,</w:t>
      </w:r>
    </w:p>
    <w:p w14:paraId="6725C516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                int wt[])</w:t>
      </w:r>
    </w:p>
    <w:p w14:paraId="2F06BB54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{</w:t>
      </w:r>
    </w:p>
    <w:p w14:paraId="304D534B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int rt[n];</w:t>
      </w:r>
    </w:p>
    <w:p w14:paraId="21812C8E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</w:t>
      </w:r>
    </w:p>
    <w:p w14:paraId="739701EC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for (int i = 0; i &lt; n; i++)</w:t>
      </w:r>
    </w:p>
    <w:p w14:paraId="0331BFBC" w14:textId="77777777" w:rsidR="00391198" w:rsidRDefault="00391198" w:rsidP="00591620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rt[i] = proc[i].bt;</w:t>
      </w:r>
    </w:p>
    <w:p w14:paraId="269552A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4990DC3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int complete = 0, t = 0, minm = INT_MAX;</w:t>
      </w:r>
    </w:p>
    <w:p w14:paraId="555BF028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int shortest = 0, finish_time;</w:t>
      </w:r>
    </w:p>
    <w:p w14:paraId="43191CC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bool check = false;</w:t>
      </w:r>
    </w:p>
    <w:p w14:paraId="3570D30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445BC4B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while (complete != n) {</w:t>
      </w:r>
    </w:p>
    <w:p w14:paraId="0F96D49D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for (int j = 0; j &lt; n; j++) {</w:t>
      </w:r>
    </w:p>
    <w:p w14:paraId="286731A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if ((proc[j].art &lt;= t) &amp;&amp;</w:t>
      </w:r>
    </w:p>
    <w:p w14:paraId="19E78F8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(rt[j] &lt; minm) &amp;&amp; rt[j] &gt; 0) {</w:t>
      </w:r>
    </w:p>
    <w:p w14:paraId="6379338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minm = rt[j];</w:t>
      </w:r>
    </w:p>
    <w:p w14:paraId="3BBAE94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shortest = j;</w:t>
      </w:r>
    </w:p>
    <w:p w14:paraId="0C94592F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check = true;</w:t>
      </w:r>
    </w:p>
    <w:p w14:paraId="322E146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}</w:t>
      </w:r>
    </w:p>
    <w:p w14:paraId="2CD0787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}</w:t>
      </w:r>
    </w:p>
    <w:p w14:paraId="54AA8C61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if (check == false) {</w:t>
      </w:r>
    </w:p>
    <w:p w14:paraId="2DD83796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t++;</w:t>
      </w:r>
    </w:p>
    <w:p w14:paraId="5AD940DE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continue;</w:t>
      </w:r>
    </w:p>
    <w:p w14:paraId="5B9A7A8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}</w:t>
      </w:r>
    </w:p>
    <w:p w14:paraId="505AC2B7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rt[shortest]--;</w:t>
      </w:r>
    </w:p>
    <w:p w14:paraId="44ECB92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4886E7E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minm = rt[shortest];</w:t>
      </w:r>
    </w:p>
    <w:p w14:paraId="7A7A61C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if (minm == 0)</w:t>
      </w:r>
    </w:p>
    <w:p w14:paraId="4404F9BC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minm = INT_MAX;</w:t>
      </w:r>
    </w:p>
    <w:p w14:paraId="0DED8C3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6D2921E6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if (rt[shortest] == 0) {</w:t>
      </w:r>
    </w:p>
    <w:p w14:paraId="5E06616D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complete++;</w:t>
      </w:r>
    </w:p>
    <w:p w14:paraId="35D46997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lastRenderedPageBreak/>
        <w:t>            check = false;</w:t>
      </w:r>
    </w:p>
    <w:p w14:paraId="30E39B46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finish_time = t + 1;</w:t>
      </w:r>
    </w:p>
    <w:p w14:paraId="26C8A8F8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wt[shortest] = finish_time -</w:t>
      </w:r>
    </w:p>
    <w:p w14:paraId="7B06F214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        proc[shortest].bt -</w:t>
      </w:r>
    </w:p>
    <w:p w14:paraId="5481EE1D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        proc[shortest].art;</w:t>
      </w:r>
    </w:p>
    <w:p w14:paraId="1798AA53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56CAF92F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if (wt[shortest] &lt; 0)</w:t>
      </w:r>
    </w:p>
    <w:p w14:paraId="43C66168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wt[shortest] = 0;</w:t>
      </w:r>
    </w:p>
    <w:p w14:paraId="2C93AAC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}</w:t>
      </w:r>
    </w:p>
    <w:p w14:paraId="380A44AB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t++;</w:t>
      </w:r>
    </w:p>
    <w:p w14:paraId="7CF9217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}</w:t>
      </w:r>
    </w:p>
    <w:p w14:paraId="7C84FDA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15032D5C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void findTurnAroundTime(Process proc[], int n,</w:t>
      </w:r>
    </w:p>
    <w:p w14:paraId="35EFDF7D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        int wt[], int tat[])</w:t>
      </w:r>
    </w:p>
    <w:p w14:paraId="4E5D99AC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{</w:t>
      </w:r>
    </w:p>
    <w:p w14:paraId="77DD3E76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for (int i = 0; i &lt; n; i++)</w:t>
      </w:r>
    </w:p>
    <w:p w14:paraId="7DB2330B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tat[i] = proc[i].bt + wt[i];</w:t>
      </w:r>
    </w:p>
    <w:p w14:paraId="385D28B4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68EF5708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void findavgTime(Process proc[], int n)</w:t>
      </w:r>
    </w:p>
    <w:p w14:paraId="40EABF5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{</w:t>
      </w:r>
    </w:p>
    <w:p w14:paraId="08BB9353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int wt[n], tat[n], total_wt = 0,</w:t>
      </w:r>
    </w:p>
    <w:p w14:paraId="1F0F9066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    total_tat = 0;</w:t>
      </w:r>
    </w:p>
    <w:p w14:paraId="33236A34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findWaitingTime(proc, n, wt);</w:t>
      </w:r>
    </w:p>
    <w:p w14:paraId="70AE1BDD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626FD85B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findTurnAroundTime(proc, n, wt, tat);</w:t>
      </w:r>
    </w:p>
    <w:p w14:paraId="77CC0AA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69C087B8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cout &lt;&lt; " P\t\t"</w:t>
      </w:r>
    </w:p>
    <w:p w14:paraId="1A2397C1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&lt;&lt; "BT\t\t"</w:t>
      </w:r>
    </w:p>
    <w:p w14:paraId="62818EE5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&lt;&lt; "WT\t\t"</w:t>
      </w:r>
    </w:p>
    <w:p w14:paraId="1F53C17B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&lt;&lt; "TAT\t\t\n";</w:t>
      </w:r>
    </w:p>
    <w:p w14:paraId="6B3260CD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06B87F81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for (int i = 0; i &lt; n; i++) {</w:t>
      </w:r>
    </w:p>
    <w:p w14:paraId="6F00220C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total_wt = total_wt + wt[i];</w:t>
      </w:r>
    </w:p>
    <w:p w14:paraId="73270A50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total_tat = total_tat + tat[i];</w:t>
      </w:r>
    </w:p>
    <w:p w14:paraId="3BC384E4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cout &lt;&lt; " " &lt;&lt; proc[i].pid &lt;&lt; "\t\t"</w:t>
      </w:r>
    </w:p>
    <w:p w14:paraId="56CDF2F9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&lt;&lt; proc[i].bt &lt;&lt; "\t\t " &lt;&lt; wt[i]</w:t>
      </w:r>
    </w:p>
    <w:p w14:paraId="35EF139F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&lt;&lt; "\t\t " &lt;&lt; tat[i] &lt;&lt; endl;</w:t>
      </w:r>
    </w:p>
    <w:p w14:paraId="2FD09A7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}</w:t>
      </w:r>
    </w:p>
    <w:p w14:paraId="70C1DF87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58A92F4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cout &lt;&lt; "\nAverage waiting time = "</w:t>
      </w:r>
    </w:p>
    <w:p w14:paraId="6D86E27F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&lt;&lt; (float)total_wt / (float)n;</w:t>
      </w:r>
    </w:p>
    <w:p w14:paraId="6AAC1513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cout &lt;&lt; "\nAverage turn around time = "</w:t>
      </w:r>
    </w:p>
    <w:p w14:paraId="66B16C51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&lt;&lt; (float)total_tat / (float)n;</w:t>
      </w:r>
    </w:p>
    <w:p w14:paraId="3F954747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5CDC3F31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087110D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int main()</w:t>
      </w:r>
    </w:p>
    <w:p w14:paraId="749F0FD8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{</w:t>
      </w:r>
    </w:p>
    <w:p w14:paraId="152FBD38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Process proc[] = { { 1, 6, 2 }, { 2, 2, 5 },</w:t>
      </w:r>
    </w:p>
    <w:p w14:paraId="637AC89C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                { 3, 8, 1 }, { 4, 3, 0}, {5, 4, 4} };</w:t>
      </w:r>
    </w:p>
    <w:p w14:paraId="786EFC8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lastRenderedPageBreak/>
        <w:t>    int n = sizeof(proc) / sizeof(proc[0]);</w:t>
      </w:r>
    </w:p>
    <w:p w14:paraId="54DA0062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</w:t>
      </w:r>
    </w:p>
    <w:p w14:paraId="4A4DA4DD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findavgTime(proc, n);</w:t>
      </w:r>
    </w:p>
    <w:p w14:paraId="1FBA9664" w14:textId="77777777" w:rsid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    return 0;</w:t>
      </w:r>
    </w:p>
    <w:p w14:paraId="5E401998" w14:textId="0C91B972" w:rsidR="00391198" w:rsidRPr="00391198" w:rsidRDefault="00391198" w:rsidP="00391198">
      <w:pPr>
        <w:widowControl/>
        <w:autoSpaceDE/>
        <w:ind w:left="1440"/>
        <w:rPr>
          <w:color w:val="000000" w:themeColor="text1"/>
          <w:spacing w:val="2"/>
          <w:sz w:val="24"/>
          <w:szCs w:val="24"/>
        </w:rPr>
        <w:sectPr w:rsidR="00391198" w:rsidRPr="00391198">
          <w:pgSz w:w="12240" w:h="15840"/>
          <w:pgMar w:top="140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74F2F42A" w14:textId="77777777" w:rsidR="00A04F57" w:rsidRPr="0082074F" w:rsidRDefault="00A04F57">
      <w:pPr>
        <w:spacing w:line="88" w:lineRule="exact"/>
        <w:rPr>
          <w:color w:val="000000" w:themeColor="text1"/>
          <w:sz w:val="8"/>
        </w:rPr>
        <w:sectPr w:rsidR="00A04F57" w:rsidRPr="0082074F">
          <w:pgSz w:w="12240" w:h="15840"/>
          <w:pgMar w:top="15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8DE665" w14:textId="09819374" w:rsidR="00A04F57" w:rsidRPr="00391198" w:rsidRDefault="00DC07F8" w:rsidP="00391198">
      <w:pPr>
        <w:pStyle w:val="ListParagraph"/>
        <w:numPr>
          <w:ilvl w:val="0"/>
          <w:numId w:val="14"/>
        </w:numPr>
        <w:tabs>
          <w:tab w:val="left" w:pos="940"/>
        </w:tabs>
        <w:spacing w:before="37"/>
        <w:rPr>
          <w:b/>
          <w:color w:val="000000" w:themeColor="text1"/>
          <w:sz w:val="24"/>
        </w:rPr>
      </w:pPr>
      <w:r w:rsidRPr="00391198">
        <w:rPr>
          <w:b/>
          <w:color w:val="000000" w:themeColor="text1"/>
          <w:sz w:val="24"/>
        </w:rPr>
        <w:lastRenderedPageBreak/>
        <w:t>Output:</w:t>
      </w:r>
    </w:p>
    <w:p w14:paraId="4F324C31" w14:textId="2BF26344" w:rsidR="00391198" w:rsidRPr="0082074F" w:rsidRDefault="00391198" w:rsidP="00391198">
      <w:pPr>
        <w:pStyle w:val="ListParagraph"/>
        <w:tabs>
          <w:tab w:val="left" w:pos="940"/>
        </w:tabs>
        <w:spacing w:before="37"/>
        <w:ind w:firstLine="0"/>
        <w:rPr>
          <w:b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CD6EBD1" wp14:editId="2C2168AD">
            <wp:extent cx="2495550" cy="1781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>
                      <a:picLocks noChangeAspect="1"/>
                    </pic:cNvPicPr>
                  </pic:nvPicPr>
                  <pic:blipFill rotWithShape="1">
                    <a:blip r:embed="rId338"/>
                    <a:srcRect l="23885" t="50595" r="44625" b="12879"/>
                    <a:stretch/>
                  </pic:blipFill>
                  <pic:spPr bwMode="auto">
                    <a:xfrm>
                      <a:off x="0" y="0"/>
                      <a:ext cx="24955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C8357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5D7617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2C40427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4E01CCB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4BD5C4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F8AFDE5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23B00B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C96A9F2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B02775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8AA2273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1F84C53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D94EEFC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5A1036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D0D4A2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1E3C1E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9923957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9AEC5EC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0EBF0BC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67F3BD5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A27248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AB2550B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67571B3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2978650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A08A44B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893CD6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93BC170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4789112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0623FE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43A24A9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59D3387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ACE6422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AE45EF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61D0CD2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3817FE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A14697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C1E6B3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6051D23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D3BABF8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541246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F1F79E9" w14:textId="77777777" w:rsidR="00A04F57" w:rsidRPr="0082074F" w:rsidRDefault="00DC07F8">
      <w:pPr>
        <w:pStyle w:val="Heading2"/>
        <w:numPr>
          <w:ilvl w:val="0"/>
          <w:numId w:val="14"/>
        </w:numPr>
        <w:tabs>
          <w:tab w:val="left" w:pos="940"/>
        </w:tabs>
        <w:spacing w:before="193" w:line="275" w:lineRule="exact"/>
        <w:ind w:hanging="361"/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1594B358" w14:textId="51C04376" w:rsidR="00A04F57" w:rsidRPr="0082074F" w:rsidRDefault="00DC07F8">
      <w:pPr>
        <w:pStyle w:val="BodyText"/>
        <w:spacing w:line="275" w:lineRule="exact"/>
        <w:ind w:left="57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Average</w:t>
      </w:r>
      <w:r w:rsidRPr="0082074F">
        <w:rPr>
          <w:color w:val="000000" w:themeColor="text1"/>
          <w:spacing w:val="-12"/>
        </w:rPr>
        <w:t xml:space="preserve"> </w:t>
      </w:r>
      <w:r w:rsidRPr="0082074F">
        <w:rPr>
          <w:color w:val="000000" w:themeColor="text1"/>
          <w:spacing w:val="-1"/>
        </w:rPr>
        <w:t>Waiting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  <w:spacing w:val="-1"/>
        </w:rPr>
        <w:t>Time</w:t>
      </w:r>
      <w:r w:rsidRPr="0082074F">
        <w:rPr>
          <w:color w:val="000000" w:themeColor="text1"/>
          <w:spacing w:val="-5"/>
        </w:rPr>
        <w:t xml:space="preserve"> </w:t>
      </w:r>
      <w:r w:rsidR="00391198">
        <w:rPr>
          <w:color w:val="000000" w:themeColor="text1"/>
          <w:spacing w:val="-5"/>
        </w:rPr>
        <w:t xml:space="preserve"> 4.6</w:t>
      </w:r>
      <w:r w:rsidRPr="0082074F">
        <w:rPr>
          <w:color w:val="000000" w:themeColor="text1"/>
          <w:spacing w:val="-1"/>
        </w:rPr>
        <w:t>……..</w:t>
      </w:r>
    </w:p>
    <w:p w14:paraId="04B0E654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1180D034" w14:textId="43DEBBBC" w:rsidR="00A04F57" w:rsidRPr="0082074F" w:rsidRDefault="00DC07F8">
      <w:pPr>
        <w:pStyle w:val="BodyText"/>
        <w:ind w:left="625"/>
        <w:rPr>
          <w:color w:val="000000" w:themeColor="text1"/>
        </w:rPr>
      </w:pPr>
      <w:r w:rsidRPr="0082074F">
        <w:rPr>
          <w:color w:val="000000" w:themeColor="text1"/>
        </w:rPr>
        <w:t>Average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urnaround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0"/>
        </w:rPr>
        <w:t xml:space="preserve"> </w:t>
      </w:r>
      <w:r w:rsidR="00391198">
        <w:rPr>
          <w:color w:val="000000" w:themeColor="text1"/>
          <w:spacing w:val="-10"/>
        </w:rPr>
        <w:t>9.2</w:t>
      </w:r>
      <w:r w:rsidRPr="0082074F">
        <w:rPr>
          <w:color w:val="000000" w:themeColor="text1"/>
        </w:rPr>
        <w:t>……….</w:t>
      </w:r>
    </w:p>
    <w:p w14:paraId="15C00A6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35BA4AE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DC94E79" w14:textId="41962774" w:rsidR="00A04F57" w:rsidRPr="0082074F" w:rsidRDefault="00A04F57">
      <w:pPr>
        <w:pStyle w:val="BodyText"/>
        <w:spacing w:before="9"/>
        <w:rPr>
          <w:color w:val="000000" w:themeColor="text1"/>
          <w:sz w:val="21"/>
        </w:rPr>
      </w:pPr>
    </w:p>
    <w:p w14:paraId="5ED458B0" w14:textId="77777777" w:rsidR="00A04F57" w:rsidRPr="0082074F" w:rsidRDefault="00A04F57">
      <w:pPr>
        <w:rPr>
          <w:color w:val="000000" w:themeColor="text1"/>
          <w:sz w:val="21"/>
        </w:rPr>
        <w:sectPr w:rsidR="00A04F57" w:rsidRPr="0082074F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35B44F6" w14:textId="77777777" w:rsidR="00A04F57" w:rsidRPr="0082074F" w:rsidRDefault="00DC07F8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4</w:t>
      </w:r>
    </w:p>
    <w:p w14:paraId="2F714FDC" w14:textId="77777777" w:rsidR="00A04F57" w:rsidRPr="0082074F" w:rsidRDefault="00DC07F8">
      <w:pPr>
        <w:pStyle w:val="Heading2"/>
        <w:spacing w:before="254" w:after="4"/>
        <w:ind w:left="201" w:right="259" w:firstLine="0"/>
        <w:jc w:val="center"/>
        <w:rPr>
          <w:color w:val="000000" w:themeColor="text1"/>
        </w:rPr>
      </w:pPr>
      <w:r w:rsidRPr="0082074F">
        <w:rPr>
          <w:color w:val="000000" w:themeColor="text1"/>
        </w:rPr>
        <w:t>ROUND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ROBIN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040661A1" w14:textId="77777777">
        <w:trPr>
          <w:trHeight w:val="568"/>
        </w:trPr>
        <w:tc>
          <w:tcPr>
            <w:tcW w:w="6648" w:type="dxa"/>
            <w:gridSpan w:val="4"/>
          </w:tcPr>
          <w:p w14:paraId="29117122" w14:textId="5B4E55C4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940EBD" w:rsidRPr="00940EBD">
              <w:rPr>
                <w:color w:val="000000" w:themeColor="text1"/>
                <w:sz w:val="28"/>
              </w:rPr>
              <w:t>Aakash Chouhan</w:t>
            </w:r>
          </w:p>
        </w:tc>
        <w:tc>
          <w:tcPr>
            <w:tcW w:w="2927" w:type="dxa"/>
            <w:gridSpan w:val="2"/>
          </w:tcPr>
          <w:p w14:paraId="1D2DE066" w14:textId="5332BF0C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</w:p>
        </w:tc>
      </w:tr>
      <w:tr w:rsidR="0082074F" w:rsidRPr="0082074F" w14:paraId="66F4980B" w14:textId="77777777">
        <w:trPr>
          <w:trHeight w:val="570"/>
        </w:trPr>
        <w:tc>
          <w:tcPr>
            <w:tcW w:w="6648" w:type="dxa"/>
            <w:gridSpan w:val="4"/>
          </w:tcPr>
          <w:p w14:paraId="03DC164A" w14:textId="46181ED0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940EBD">
              <w:rPr>
                <w:color w:val="000000" w:themeColor="text1"/>
                <w:sz w:val="28"/>
              </w:rPr>
              <w:t>02</w:t>
            </w:r>
          </w:p>
        </w:tc>
        <w:tc>
          <w:tcPr>
            <w:tcW w:w="2927" w:type="dxa"/>
            <w:gridSpan w:val="2"/>
          </w:tcPr>
          <w:p w14:paraId="2D4FBC39" w14:textId="390E104E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212DAB69" w14:textId="77777777">
        <w:trPr>
          <w:trHeight w:val="570"/>
        </w:trPr>
        <w:tc>
          <w:tcPr>
            <w:tcW w:w="3636" w:type="dxa"/>
          </w:tcPr>
          <w:p w14:paraId="5079C6D2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6ACD448C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5FCB9C07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22C44B51" w14:textId="77777777">
        <w:trPr>
          <w:trHeight w:val="570"/>
        </w:trPr>
        <w:tc>
          <w:tcPr>
            <w:tcW w:w="5381" w:type="dxa"/>
            <w:gridSpan w:val="3"/>
          </w:tcPr>
          <w:p w14:paraId="7015A013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08AAFD4E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2D7EF79C" w14:textId="77777777">
        <w:trPr>
          <w:trHeight w:val="570"/>
        </w:trPr>
        <w:tc>
          <w:tcPr>
            <w:tcW w:w="4781" w:type="dxa"/>
            <w:gridSpan w:val="2"/>
          </w:tcPr>
          <w:p w14:paraId="5F8A1BD2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505A265F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7AEDE121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12E29771" w14:textId="77777777" w:rsidR="00A04F57" w:rsidRPr="0082074F" w:rsidRDefault="00DC07F8">
      <w:pPr>
        <w:spacing w:line="274" w:lineRule="exact"/>
        <w:ind w:left="219"/>
        <w:jc w:val="both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19D8859F" w14:textId="77777777" w:rsidR="00A04F57" w:rsidRPr="0082074F" w:rsidRDefault="00DC07F8">
      <w:pPr>
        <w:pStyle w:val="BodyText"/>
        <w:spacing w:line="274" w:lineRule="exact"/>
        <w:ind w:left="219"/>
        <w:jc w:val="both"/>
        <w:rPr>
          <w:color w:val="000000" w:themeColor="text1"/>
        </w:rPr>
      </w:pP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writ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c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program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implement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Round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Robin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cheduling.</w:t>
      </w:r>
    </w:p>
    <w:p w14:paraId="228AE7C0" w14:textId="77777777" w:rsidR="00A04F57" w:rsidRPr="0082074F" w:rsidRDefault="00A04F57">
      <w:pPr>
        <w:pStyle w:val="BodyText"/>
        <w:spacing w:before="5"/>
        <w:rPr>
          <w:color w:val="000000" w:themeColor="text1"/>
        </w:rPr>
      </w:pPr>
    </w:p>
    <w:p w14:paraId="45E97310" w14:textId="77777777" w:rsidR="00A04F57" w:rsidRPr="0082074F" w:rsidRDefault="00DC07F8">
      <w:pPr>
        <w:pStyle w:val="Heading2"/>
        <w:ind w:left="219" w:firstLine="0"/>
        <w:jc w:val="both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1"/>
        </w:rPr>
        <w:t xml:space="preserve"> </w:t>
      </w:r>
      <w:r w:rsidRPr="0082074F">
        <w:rPr>
          <w:color w:val="000000" w:themeColor="text1"/>
        </w:rPr>
        <w:t>REQUIRED</w:t>
      </w:r>
    </w:p>
    <w:p w14:paraId="27EFFD23" w14:textId="77777777" w:rsidR="00A04F57" w:rsidRPr="0082074F" w:rsidRDefault="00DC07F8">
      <w:pPr>
        <w:pStyle w:val="ListParagraph"/>
        <w:numPr>
          <w:ilvl w:val="0"/>
          <w:numId w:val="13"/>
        </w:numPr>
        <w:tabs>
          <w:tab w:val="left" w:pos="940"/>
        </w:tabs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p w14:paraId="3CCEF6C4" w14:textId="77777777" w:rsidR="00A04F57" w:rsidRPr="0082074F" w:rsidRDefault="00A04F57">
      <w:pPr>
        <w:pStyle w:val="BodyText"/>
        <w:spacing w:before="3"/>
        <w:rPr>
          <w:b/>
          <w:color w:val="000000" w:themeColor="text1"/>
        </w:rPr>
      </w:pP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1D3E705E" w14:textId="77777777">
        <w:trPr>
          <w:trHeight w:val="304"/>
        </w:trPr>
        <w:tc>
          <w:tcPr>
            <w:tcW w:w="1997" w:type="dxa"/>
          </w:tcPr>
          <w:p w14:paraId="6ADD88E1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4FD90B1C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548C1640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26134E7E" w14:textId="77777777">
        <w:trPr>
          <w:trHeight w:val="304"/>
        </w:trPr>
        <w:tc>
          <w:tcPr>
            <w:tcW w:w="1997" w:type="dxa"/>
          </w:tcPr>
          <w:p w14:paraId="7F6974D3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0BB3C914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0B35B2A6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1700D258" w14:textId="77777777">
        <w:trPr>
          <w:trHeight w:val="306"/>
        </w:trPr>
        <w:tc>
          <w:tcPr>
            <w:tcW w:w="1997" w:type="dxa"/>
          </w:tcPr>
          <w:p w14:paraId="4DB6F67D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7F1AF485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48238DB9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15922F2C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24285D1D" w14:textId="77777777" w:rsidR="00A04F57" w:rsidRPr="0082074F" w:rsidRDefault="00DC07F8">
      <w:pPr>
        <w:pStyle w:val="Heading2"/>
        <w:numPr>
          <w:ilvl w:val="0"/>
          <w:numId w:val="13"/>
        </w:numPr>
        <w:tabs>
          <w:tab w:val="left" w:pos="940"/>
        </w:tabs>
        <w:ind w:hanging="361"/>
        <w:rPr>
          <w:color w:val="000000" w:themeColor="text1"/>
        </w:rPr>
      </w:pPr>
      <w:r w:rsidRPr="0082074F">
        <w:rPr>
          <w:color w:val="000000" w:themeColor="text1"/>
        </w:rPr>
        <w:t>Concept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ound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obin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cheduling:</w:t>
      </w:r>
    </w:p>
    <w:p w14:paraId="3B88E8D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E5A637E" w14:textId="77777777" w:rsidR="00A04F57" w:rsidRPr="0082074F" w:rsidRDefault="00DC07F8">
      <w:pPr>
        <w:pStyle w:val="BodyText"/>
        <w:ind w:left="219" w:right="274"/>
        <w:jc w:val="both"/>
        <w:rPr>
          <w:color w:val="000000" w:themeColor="text1"/>
        </w:rPr>
      </w:pPr>
      <w:r w:rsidRPr="0082074F">
        <w:rPr>
          <w:color w:val="000000" w:themeColor="text1"/>
        </w:rPr>
        <w:t xml:space="preserve">This Algorithm is </w:t>
      </w:r>
      <w:r w:rsidRPr="0082074F">
        <w:rPr>
          <w:color w:val="000000" w:themeColor="text1"/>
        </w:rPr>
        <w:t>designed especially for time-sharing systems. A small unit of time, called tim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 xml:space="preserve">slices or </w:t>
      </w:r>
      <w:r w:rsidRPr="0082074F">
        <w:rPr>
          <w:b/>
          <w:color w:val="000000" w:themeColor="text1"/>
        </w:rPr>
        <w:t xml:space="preserve">quantum </w:t>
      </w:r>
      <w:r w:rsidRPr="0082074F">
        <w:rPr>
          <w:color w:val="000000" w:themeColor="text1"/>
        </w:rPr>
        <w:t>is defined. All runnable processes are kept in a circular queue. The CPU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scheduler goes around this queue, allocating the CPU to each process for a time inter</w:t>
      </w:r>
      <w:r w:rsidRPr="0082074F">
        <w:rPr>
          <w:color w:val="000000" w:themeColor="text1"/>
        </w:rPr>
        <w:t>val of on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quantum. New processes are added to the tail of the queue. The CPU scheduler picks the first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process from the queue, sets a timer to interrupt after one quantum, and dispatches the process. If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the process is still running at the end of the quant</w:t>
      </w:r>
      <w:r w:rsidRPr="0082074F">
        <w:rPr>
          <w:color w:val="000000" w:themeColor="text1"/>
        </w:rPr>
        <w:t>um, the CPU is preempted and the process i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dded to the tail of the queue. If the process finishes before the end of the quantum, the proces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 xml:space="preserve">itself releases the CPU voluntarily Every time a process is granted the CPU, a </w:t>
      </w:r>
      <w:r w:rsidRPr="0082074F">
        <w:rPr>
          <w:b/>
          <w:color w:val="000000" w:themeColor="text1"/>
        </w:rPr>
        <w:t>context switch</w:t>
      </w:r>
      <w:r w:rsidRPr="0082074F">
        <w:rPr>
          <w:b/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occurs,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is adds o</w:t>
      </w:r>
      <w:r w:rsidRPr="0082074F">
        <w:rPr>
          <w:color w:val="000000" w:themeColor="text1"/>
        </w:rPr>
        <w:t>verhead to 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ocess execution time.</w:t>
      </w:r>
    </w:p>
    <w:p w14:paraId="3CA7A041" w14:textId="77777777" w:rsidR="00A04F57" w:rsidRPr="0082074F" w:rsidRDefault="00A04F57">
      <w:pPr>
        <w:pStyle w:val="BodyText"/>
        <w:spacing w:before="10"/>
        <w:rPr>
          <w:color w:val="000000" w:themeColor="text1"/>
          <w:sz w:val="26"/>
        </w:rPr>
      </w:pPr>
    </w:p>
    <w:tbl>
      <w:tblPr>
        <w:tblW w:w="0" w:type="auto"/>
        <w:tblInd w:w="4109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67"/>
      </w:tblGrid>
      <w:tr w:rsidR="0082074F" w:rsidRPr="0082074F" w14:paraId="745C9EFC" w14:textId="77777777">
        <w:trPr>
          <w:trHeight w:val="381"/>
        </w:trPr>
        <w:tc>
          <w:tcPr>
            <w:tcW w:w="960" w:type="dxa"/>
            <w:tcBorders>
              <w:left w:val="double" w:sz="2" w:space="0" w:color="D4D0C8"/>
            </w:tcBorders>
          </w:tcPr>
          <w:p w14:paraId="05BBC265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667" w:type="dxa"/>
          </w:tcPr>
          <w:p w14:paraId="0F1D5BEF" w14:textId="77777777" w:rsidR="00A04F57" w:rsidRPr="0082074F" w:rsidRDefault="00DC07F8">
            <w:pPr>
              <w:pStyle w:val="TableParagraph"/>
              <w:spacing w:before="45" w:line="240" w:lineRule="auto"/>
              <w:ind w:left="37" w:right="23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Burst</w:t>
            </w:r>
          </w:p>
        </w:tc>
      </w:tr>
      <w:tr w:rsidR="0082074F" w:rsidRPr="0082074F" w14:paraId="760DE379" w14:textId="77777777">
        <w:trPr>
          <w:trHeight w:val="379"/>
        </w:trPr>
        <w:tc>
          <w:tcPr>
            <w:tcW w:w="960" w:type="dxa"/>
            <w:tcBorders>
              <w:left w:val="double" w:sz="2" w:space="0" w:color="D4D0C8"/>
            </w:tcBorders>
          </w:tcPr>
          <w:p w14:paraId="204C2E79" w14:textId="77777777" w:rsidR="00A04F57" w:rsidRPr="0082074F" w:rsidRDefault="00DC07F8">
            <w:pPr>
              <w:pStyle w:val="TableParagraph"/>
              <w:spacing w:before="44" w:line="240" w:lineRule="auto"/>
              <w:ind w:left="97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rocess</w:t>
            </w:r>
          </w:p>
        </w:tc>
        <w:tc>
          <w:tcPr>
            <w:tcW w:w="667" w:type="dxa"/>
          </w:tcPr>
          <w:p w14:paraId="259F946D" w14:textId="77777777" w:rsidR="00A04F57" w:rsidRPr="0082074F" w:rsidRDefault="00DC07F8">
            <w:pPr>
              <w:pStyle w:val="TableParagraph"/>
              <w:spacing w:before="44" w:line="240" w:lineRule="auto"/>
              <w:ind w:left="37" w:right="20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Time</w:t>
            </w:r>
          </w:p>
        </w:tc>
      </w:tr>
      <w:tr w:rsidR="0082074F" w:rsidRPr="0082074F" w14:paraId="2F1D556E" w14:textId="77777777">
        <w:trPr>
          <w:trHeight w:val="631"/>
        </w:trPr>
        <w:tc>
          <w:tcPr>
            <w:tcW w:w="960" w:type="dxa"/>
            <w:tcBorders>
              <w:left w:val="double" w:sz="2" w:space="0" w:color="D4D0C8"/>
            </w:tcBorders>
          </w:tcPr>
          <w:p w14:paraId="0DDC9CE9" w14:textId="77777777" w:rsidR="00A04F57" w:rsidRPr="0082074F" w:rsidRDefault="00A04F57">
            <w:pPr>
              <w:pStyle w:val="TableParagraph"/>
              <w:spacing w:before="8" w:line="240" w:lineRule="auto"/>
              <w:ind w:left="0"/>
              <w:rPr>
                <w:color w:val="000000" w:themeColor="text1"/>
                <w:sz w:val="9"/>
              </w:rPr>
            </w:pPr>
          </w:p>
          <w:p w14:paraId="637C452C" w14:textId="406FBFCB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1ACCE88A" wp14:editId="1D898994">
                      <wp:extent cx="161925" cy="152400"/>
                      <wp:effectExtent l="0" t="0" r="9525" b="3810"/>
                      <wp:docPr id="404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152400"/>
                                <a:chOff x="0" y="0"/>
                                <a:chExt cx="255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5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06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" y="3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3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8" name="Picture 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45"/>
                                  <a:ext cx="4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" name="Picture 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6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10" name="Lin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6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11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" y="45"/>
                                  <a:ext cx="13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" name="Picture 1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3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4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"/>
                                  <a:ext cx="92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15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B0B0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" y="143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" y="158"/>
                                  <a:ext cx="32" cy="15"/>
                                </a:xfrm>
                                <a:custGeom>
                                  <a:avLst/>
                                  <a:gdLst>
                                    <a:gd name="T0" fmla="+- 0 223 209"/>
                                    <a:gd name="T1" fmla="*/ T0 w 32"/>
                                    <a:gd name="T2" fmla="+- 0 158 158"/>
                                    <a:gd name="T3" fmla="*/ 158 h 15"/>
                                    <a:gd name="T4" fmla="+- 0 240 209"/>
                                    <a:gd name="T5" fmla="*/ T4 w 32"/>
                                    <a:gd name="T6" fmla="+- 0 158 158"/>
                                    <a:gd name="T7" fmla="*/ 158 h 15"/>
                                    <a:gd name="T8" fmla="+- 0 209 209"/>
                                    <a:gd name="T9" fmla="*/ T8 w 32"/>
                                    <a:gd name="T10" fmla="+- 0 173 158"/>
                                    <a:gd name="T11" fmla="*/ 173 h 15"/>
                                    <a:gd name="T12" fmla="+- 0 223 209"/>
                                    <a:gd name="T13" fmla="*/ T12 w 32"/>
                                    <a:gd name="T14" fmla="+- 0 173 158"/>
                                    <a:gd name="T15" fmla="*/ 17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2" h="15">
                                      <a:moveTo>
                                        <a:pt x="14" y="0"/>
                                      </a:moveTo>
                                      <a:lnTo>
                                        <a:pt x="31" y="0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8" name="Picture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80"/>
                                  <a:ext cx="7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61CCC" id="Group 148" o:spid="_x0000_s1026" style="width:12.75pt;height:12pt;mso-position-horizontal-relative:char;mso-position-vertical-relative:line" coordsize="25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">
                      <v:shape id="Picture 162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">
                        <v:imagedata r:id="rId347" o:title=""/>
                      </v:shape>
                      <v:line id="Line 161" o:spid="_x0000_s1028" style="position:absolute;visibility:visible;mso-wrap-style:square" from="149,37" to="16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" strokecolor="#535353" strokeweight=".84pt"/>
                      <v:line id="Line 160" o:spid="_x0000_s1029" style="position:absolute;visibility:visible;mso-wrap-style:square" from="194,37" to="209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" strokeweight=".84pt"/>
                      <v:shape id="Picture 159" o:spid="_x0000_s1030" type="#_x0000_t75" style="position:absolute;left:45;top:45;width:4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">
                        <v:imagedata r:id="rId348" o:title=""/>
                      </v:shape>
                      <v:shape id="Picture 158" o:spid="_x0000_s1031" type="#_x0000_t75" style="position:absolute;left:31;top:60;width:6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">
                        <v:imagedata r:id="rId349" o:title=""/>
                      </v:shape>
                      <v:line id="Line 157" o:spid="_x0000_s1032" style="position:absolute;visibility:visible;mso-wrap-style:square" from="194,67" to="209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" strokecolor="#535353" strokeweight=".72pt"/>
                      <v:shape id="Picture 156" o:spid="_x0000_s1033" type="#_x0000_t75" style="position:absolute;left:60;top:45;width:13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">
                        <v:imagedata r:id="rId350" o:title=""/>
                      </v:shape>
                      <v:shape id="Picture 155" o:spid="_x0000_s1034" type="#_x0000_t75" style="position:absolute;left:31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">
                        <v:imagedata r:id="rId351" o:title=""/>
                      </v:shape>
                      <v:shape id="Picture 154" o:spid="_x0000_s1035" type="#_x0000_t75" style="position:absolute;left:165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">
                        <v:imagedata r:id="rId352" o:title=""/>
                      </v:shape>
                      <v:shape id="Picture 153" o:spid="_x0000_s1036" type="#_x0000_t75" style="position:absolute;top:120;width:92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">
                        <v:imagedata r:id="rId353" o:title=""/>
                      </v:shape>
                      <v:line id="Line 152" o:spid="_x0000_s1037" style="position:absolute;visibility:visible;mso-wrap-style:square" from="223,127" to="240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" strokecolor="#0b0b0b" strokeweight=".72pt"/>
                      <v:line id="Line 151" o:spid="_x0000_s1038" style="position:absolute;visibility:visible;mso-wrap-style:square" from="209,143" to="223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" strokeweight=".84pt"/>
                      <v:shape id="AutoShape 150" o:spid="_x0000_s1039" style="position:absolute;left:208;top:158;width:32;height:15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" path="m14,l31,m,15r14,e" filled="f" strokeweight=".72pt">
                        <v:path arrowok="t" o:connecttype="custom" o:connectlocs="14,158;31,158;0,173;14,173" o:connectangles="0,0,0,0"/>
                      </v:shape>
                      <v:shape id="Picture 149" o:spid="_x0000_s1040" type="#_x0000_t75" style="position:absolute;left:180;top:180;width:7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">
                        <v:imagedata r:id="rId35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7" w:type="dxa"/>
          </w:tcPr>
          <w:p w14:paraId="3176A178" w14:textId="77777777" w:rsidR="00A04F57" w:rsidRPr="0082074F" w:rsidRDefault="00DC07F8">
            <w:pPr>
              <w:pStyle w:val="TableParagraph"/>
              <w:spacing w:before="168" w:line="240" w:lineRule="auto"/>
              <w:ind w:left="37" w:right="23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24</w:t>
            </w:r>
          </w:p>
        </w:tc>
      </w:tr>
      <w:tr w:rsidR="004772C5" w:rsidRPr="0082074F" w14:paraId="59F0EB14" w14:textId="77777777">
        <w:trPr>
          <w:trHeight w:val="625"/>
        </w:trPr>
        <w:tc>
          <w:tcPr>
            <w:tcW w:w="960" w:type="dxa"/>
            <w:tcBorders>
              <w:left w:val="double" w:sz="2" w:space="0" w:color="D4D0C8"/>
            </w:tcBorders>
          </w:tcPr>
          <w:p w14:paraId="136338D3" w14:textId="77777777" w:rsidR="00A04F57" w:rsidRPr="0082074F" w:rsidRDefault="00A04F57">
            <w:pPr>
              <w:pStyle w:val="TableParagraph"/>
              <w:spacing w:before="8" w:line="240" w:lineRule="auto"/>
              <w:ind w:left="0"/>
              <w:rPr>
                <w:color w:val="000000" w:themeColor="text1"/>
                <w:sz w:val="9"/>
              </w:rPr>
            </w:pPr>
          </w:p>
          <w:p w14:paraId="6087C4A7" w14:textId="4F7B8D49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57BFF5B8" wp14:editId="528EE888">
                      <wp:extent cx="170815" cy="152400"/>
                      <wp:effectExtent l="0" t="0" r="635" b="3175"/>
                      <wp:docPr id="394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5" name="Picture 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6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28"/>
                                  <a:ext cx="178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7" name="Pictur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178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98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" y="97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9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120"/>
                                  <a:ext cx="10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00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7A7A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01" name="Picture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4"/>
                                  <a:ext cx="60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2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3" name="Pictur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C28B21" id="Group 138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">
                      <v:shape id="Picture 147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">
                        <v:imagedata r:id="rId347" o:title=""/>
                      </v:shape>
                      <v:shape id="Picture 146" o:spid="_x0000_s1028" type="#_x0000_t75" style="position:absolute;left:31;top:28;width:17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">
                        <v:imagedata r:id="rId361" o:title=""/>
                      </v:shape>
                      <v:shape id="Picture 145" o:spid="_x0000_s1029" type="#_x0000_t75" style="position:absolute;left:31;top:60;width:17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">
                        <v:imagedata r:id="rId362" o:title=""/>
                      </v:shape>
                      <v:line id="Line 144" o:spid="_x0000_s1030" style="position:absolute;visibility:visible;mso-wrap-style:square" from="166,97" to="18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" strokecolor="#838383" strokeweight=".84pt"/>
                      <v:shape id="Picture 143" o:spid="_x0000_s1031" type="#_x0000_t75" style="position:absolute;left:165;top:120;width:10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">
                        <v:imagedata r:id="rId363" o:title=""/>
                      </v:shape>
                      <v:line id="Line 142" o:spid="_x0000_s1032" style="position:absolute;visibility:visible;mso-wrap-style:square" from="74,127" to="91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" strokecolor="#a7a7a7" strokeweight=".72pt"/>
                      <v:shape id="Picture 141" o:spid="_x0000_s1033" type="#_x0000_t75" style="position:absolute;top:134;width:6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">
                        <v:imagedata r:id="rId364" o:title=""/>
                      </v:shape>
                      <v:shape id="Picture 140" o:spid="_x0000_s1034" type="#_x0000_t75" style="position:absolute;left:208;top:151;width:6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">
                        <v:imagedata r:id="rId365" o:title=""/>
                      </v:shape>
                      <v:shape id="Picture 139" o:spid="_x0000_s1035" type="#_x0000_t75" style="position:absolute;left:74;top:180;width:19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">
                        <v:imagedata r:id="rId36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7" w:type="dxa"/>
          </w:tcPr>
          <w:p w14:paraId="539017E1" w14:textId="77777777" w:rsidR="00A04F57" w:rsidRPr="0082074F" w:rsidRDefault="00DC07F8">
            <w:pPr>
              <w:pStyle w:val="TableParagraph"/>
              <w:spacing w:before="168" w:line="240" w:lineRule="auto"/>
              <w:ind w:left="1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3</w:t>
            </w:r>
          </w:p>
        </w:tc>
      </w:tr>
    </w:tbl>
    <w:p w14:paraId="0A773E0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B934B44" w14:textId="5CE7BEF8" w:rsidR="00A04F57" w:rsidRPr="0082074F" w:rsidRDefault="00A04F57">
      <w:pPr>
        <w:pStyle w:val="BodyText"/>
        <w:spacing w:before="4"/>
        <w:rPr>
          <w:color w:val="000000" w:themeColor="text1"/>
          <w:sz w:val="21"/>
        </w:rPr>
      </w:pPr>
    </w:p>
    <w:p w14:paraId="7CBB366F" w14:textId="77777777" w:rsidR="00A04F57" w:rsidRPr="0082074F" w:rsidRDefault="00A04F57">
      <w:pPr>
        <w:rPr>
          <w:color w:val="000000" w:themeColor="text1"/>
          <w:sz w:val="21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4109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67"/>
      </w:tblGrid>
      <w:tr w:rsidR="0082074F" w:rsidRPr="0082074F" w14:paraId="22C228FA" w14:textId="77777777">
        <w:trPr>
          <w:trHeight w:val="623"/>
        </w:trPr>
        <w:tc>
          <w:tcPr>
            <w:tcW w:w="960" w:type="dxa"/>
            <w:tcBorders>
              <w:left w:val="double" w:sz="2" w:space="0" w:color="D4D0C8"/>
            </w:tcBorders>
          </w:tcPr>
          <w:p w14:paraId="35242C26" w14:textId="77777777" w:rsidR="00A04F57" w:rsidRPr="0082074F" w:rsidRDefault="00A04F57">
            <w:pPr>
              <w:pStyle w:val="TableParagraph"/>
              <w:spacing w:before="10" w:line="240" w:lineRule="auto"/>
              <w:ind w:left="0"/>
              <w:rPr>
                <w:color w:val="000000" w:themeColor="text1"/>
                <w:sz w:val="8"/>
              </w:rPr>
            </w:pPr>
          </w:p>
          <w:p w14:paraId="47BE6FF7" w14:textId="1415C551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0BC84700" wp14:editId="6BC8DEBC">
                      <wp:extent cx="170815" cy="152400"/>
                      <wp:effectExtent l="0" t="0" r="635" b="8255"/>
                      <wp:docPr id="382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3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4" name="Picture 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28"/>
                                  <a:ext cx="178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178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86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" y="97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87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20"/>
                                  <a:ext cx="89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88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89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134"/>
                                  <a:ext cx="29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0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" y="151"/>
                                  <a:ext cx="75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1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2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3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" y="211"/>
                                  <a:ext cx="12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B09ED8" id="Group 125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">
                      <v:shape id="Picture 136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">
                        <v:imagedata r:id="rId376" o:title=""/>
                      </v:shape>
                      <v:shape id="Picture 135" o:spid="_x0000_s1028" type="#_x0000_t75" style="position:absolute;left:31;top:28;width:17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">
                        <v:imagedata r:id="rId377" o:title=""/>
                      </v:shape>
                      <v:shape id="Picture 134" o:spid="_x0000_s1029" type="#_x0000_t75" style="position:absolute;left:31;top:60;width:17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">
                        <v:imagedata r:id="rId378" o:title=""/>
                      </v:shape>
                      <v:line id="Line 133" o:spid="_x0000_s1030" style="position:absolute;visibility:visible;mso-wrap-style:square" from="166,97" to="18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" strokecolor="#838383" strokeweight=".84pt"/>
                      <v:shape id="Picture 132" o:spid="_x0000_s1031" type="#_x0000_t75" style="position:absolute;left:180;top:120;width:89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">
                        <v:imagedata r:id="rId379" o:title=""/>
                      </v:shape>
                      <v:line id="Line 131" o:spid="_x0000_s1032" style="position:absolute;visibility:visible;mso-wrap-style:square" from="74,127" to="91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" strokecolor="#838383" strokeweight=".72pt"/>
                      <v:shape id="Picture 130" o:spid="_x0000_s1033" type="#_x0000_t75" style="position:absolute;left:31;top:134;width:2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">
                        <v:imagedata r:id="rId380" o:title=""/>
                      </v:shape>
                      <v:shape id="Picture 129" o:spid="_x0000_s1034" type="#_x0000_t75" style="position:absolute;left:194;top:151;width:7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">
                        <v:imagedata r:id="rId381" o:title=""/>
                      </v:shape>
                      <v:shape id="Picture 128" o:spid="_x0000_s1035" type="#_x0000_t75" style="position:absolute;top:151;width:6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">
                        <v:imagedata r:id="rId382" o:title=""/>
                      </v:shape>
                      <v:shape id="Picture 127" o:spid="_x0000_s1036" type="#_x0000_t75" style="position:absolute;left:74;top:180;width:195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">
                        <v:imagedata r:id="rId383" o:title=""/>
                      </v:shape>
                      <v:shape id="Picture 126" o:spid="_x0000_s1037" type="#_x0000_t75" style="position:absolute;left:148;top:211;width:12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">
                        <v:imagedata r:id="rId38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7" w:type="dxa"/>
          </w:tcPr>
          <w:p w14:paraId="6FDA3F7A" w14:textId="77777777" w:rsidR="00A04F57" w:rsidRPr="0082074F" w:rsidRDefault="00DC07F8">
            <w:pPr>
              <w:pStyle w:val="TableParagraph"/>
              <w:spacing w:before="159" w:line="240" w:lineRule="auto"/>
              <w:ind w:left="1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3</w:t>
            </w:r>
          </w:p>
        </w:tc>
      </w:tr>
      <w:tr w:rsidR="0082074F" w:rsidRPr="0082074F" w14:paraId="5B8E8836" w14:textId="77777777">
        <w:trPr>
          <w:trHeight w:val="381"/>
        </w:trPr>
        <w:tc>
          <w:tcPr>
            <w:tcW w:w="960" w:type="dxa"/>
            <w:tcBorders>
              <w:left w:val="double" w:sz="2" w:space="0" w:color="D4D0C8"/>
            </w:tcBorders>
          </w:tcPr>
          <w:p w14:paraId="0DAAC9D4" w14:textId="77777777" w:rsidR="00A04F57" w:rsidRPr="0082074F" w:rsidRDefault="00DC07F8">
            <w:pPr>
              <w:pStyle w:val="TableParagraph"/>
              <w:spacing w:before="40" w:line="240" w:lineRule="auto"/>
              <w:ind w:left="56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Average</w:t>
            </w:r>
          </w:p>
        </w:tc>
        <w:tc>
          <w:tcPr>
            <w:tcW w:w="667" w:type="dxa"/>
          </w:tcPr>
          <w:p w14:paraId="6C0D76AC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060C76D5" w14:textId="77777777" w:rsidR="00A04F57" w:rsidRPr="0082074F" w:rsidRDefault="00DC07F8">
      <w:pPr>
        <w:pStyle w:val="BodyText"/>
        <w:spacing w:before="5"/>
        <w:rPr>
          <w:color w:val="000000" w:themeColor="text1"/>
          <w:sz w:val="22"/>
        </w:rPr>
      </w:pPr>
      <w:r w:rsidRPr="0082074F">
        <w:rPr>
          <w:noProof/>
          <w:color w:val="000000" w:themeColor="text1"/>
        </w:rPr>
        <w:drawing>
          <wp:anchor distT="0" distB="0" distL="0" distR="0" simplePos="0" relativeHeight="251654656" behindDoc="0" locked="0" layoutInCell="1" allowOverlap="1" wp14:anchorId="1D587E1B" wp14:editId="66EA80A3">
            <wp:simplePos x="0" y="0"/>
            <wp:positionH relativeFrom="page">
              <wp:posOffset>914387</wp:posOffset>
            </wp:positionH>
            <wp:positionV relativeFrom="paragraph">
              <wp:posOffset>188976</wp:posOffset>
            </wp:positionV>
            <wp:extent cx="5475790" cy="548640"/>
            <wp:effectExtent l="0" t="0" r="0" b="0"/>
            <wp:wrapTopAndBottom/>
            <wp:docPr id="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6.png"/>
                    <pic:cNvPicPr/>
                  </pic:nvPicPr>
                  <pic:blipFill>
                    <a:blip r:embed="rId3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7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77C7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6AF4FE1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E98325E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FD132DE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405738B" w14:textId="77777777" w:rsidR="00A04F57" w:rsidRPr="0082074F" w:rsidRDefault="00DC07F8">
      <w:pPr>
        <w:pStyle w:val="Heading2"/>
        <w:numPr>
          <w:ilvl w:val="0"/>
          <w:numId w:val="13"/>
        </w:numPr>
        <w:tabs>
          <w:tab w:val="left" w:pos="940"/>
        </w:tabs>
        <w:spacing w:before="40"/>
        <w:ind w:hanging="361"/>
        <w:rPr>
          <w:color w:val="000000" w:themeColor="text1"/>
        </w:rPr>
      </w:pPr>
      <w:r w:rsidRPr="0082074F">
        <w:rPr>
          <w:color w:val="000000" w:themeColor="text1"/>
        </w:rPr>
        <w:t>Algorithm:</w:t>
      </w:r>
    </w:p>
    <w:p w14:paraId="202E761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174F49F" w14:textId="77777777" w:rsidR="00A04F57" w:rsidRPr="0082074F" w:rsidRDefault="00A04F57">
      <w:pPr>
        <w:pStyle w:val="BodyText"/>
        <w:spacing w:before="6"/>
        <w:rPr>
          <w:b/>
          <w:color w:val="000000" w:themeColor="text1"/>
          <w:sz w:val="23"/>
        </w:rPr>
      </w:pPr>
    </w:p>
    <w:p w14:paraId="6ED94E4D" w14:textId="77777777" w:rsidR="00A04F57" w:rsidRPr="0082074F" w:rsidRDefault="00DC07F8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tart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process</w:t>
      </w:r>
    </w:p>
    <w:p w14:paraId="219DD84F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3F801DC0" w14:textId="77777777" w:rsidR="00A04F57" w:rsidRPr="0082074F" w:rsidRDefault="00DC07F8">
      <w:pPr>
        <w:pStyle w:val="BodyText"/>
        <w:spacing w:line="532" w:lineRule="auto"/>
        <w:ind w:left="219" w:right="781"/>
        <w:jc w:val="both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ccept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numb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ocesse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 xml:space="preserve">and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quantum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(or)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lice</w:t>
      </w:r>
      <w:r w:rsidRPr="0082074F">
        <w:rPr>
          <w:color w:val="000000" w:themeColor="text1"/>
          <w:spacing w:val="-58"/>
        </w:rPr>
        <w:t xml:space="preserve"> </w:t>
      </w:r>
      <w:r w:rsidRPr="0082074F">
        <w:rPr>
          <w:color w:val="000000" w:themeColor="text1"/>
        </w:rPr>
        <w:t>Step 3: For each process in the ready Q, assign the process id and accept the CPU burst time</w:t>
      </w:r>
      <w:r w:rsidRPr="0082074F">
        <w:rPr>
          <w:color w:val="000000" w:themeColor="text1"/>
          <w:spacing w:val="-58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4: Calculat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o.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lices for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each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ocess where</w:t>
      </w:r>
    </w:p>
    <w:p w14:paraId="31021A6E" w14:textId="77777777" w:rsidR="00A04F57" w:rsidRPr="0082074F" w:rsidRDefault="00DC07F8">
      <w:pPr>
        <w:pStyle w:val="BodyText"/>
        <w:spacing w:before="3"/>
        <w:ind w:left="939"/>
        <w:rPr>
          <w:color w:val="000000" w:themeColor="text1"/>
        </w:rPr>
      </w:pPr>
      <w:r w:rsidRPr="0082074F">
        <w:rPr>
          <w:color w:val="000000" w:themeColor="text1"/>
        </w:rPr>
        <w:t>No.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lic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o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rocess(n)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=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burst 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ocess(n)/time</w:t>
      </w:r>
      <w:r w:rsidRPr="0082074F">
        <w:rPr>
          <w:color w:val="000000" w:themeColor="text1"/>
          <w:spacing w:val="58"/>
        </w:rPr>
        <w:t xml:space="preserve"> </w:t>
      </w:r>
      <w:r w:rsidRPr="0082074F">
        <w:rPr>
          <w:color w:val="000000" w:themeColor="text1"/>
        </w:rPr>
        <w:t>slice</w:t>
      </w:r>
    </w:p>
    <w:p w14:paraId="38BCB2F8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3A2AB919" w14:textId="77777777" w:rsidR="00A04F57" w:rsidRPr="0082074F" w:rsidRDefault="00DC07F8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5: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I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bur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les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a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lic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no.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lice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=1.</w:t>
      </w:r>
    </w:p>
    <w:p w14:paraId="140BC83B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230D323D" w14:textId="77777777" w:rsidR="00A04F57" w:rsidRPr="0082074F" w:rsidRDefault="00DC07F8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6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onsid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ircula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Q,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</w:rPr>
        <w:t>calculate</w:t>
      </w:r>
    </w:p>
    <w:p w14:paraId="4C4D077B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4224D1CD" w14:textId="77777777" w:rsidR="00A04F57" w:rsidRPr="0082074F" w:rsidRDefault="00DC07F8">
      <w:pPr>
        <w:pStyle w:val="ListParagraph"/>
        <w:numPr>
          <w:ilvl w:val="1"/>
          <w:numId w:val="13"/>
        </w:numPr>
        <w:tabs>
          <w:tab w:val="left" w:pos="130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aiting 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2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waiting 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process(n-1)+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2"/>
          <w:sz w:val="24"/>
        </w:rPr>
        <w:t xml:space="preserve"> </w:t>
      </w:r>
      <w:r w:rsidRPr="0082074F">
        <w:rPr>
          <w:color w:val="000000" w:themeColor="text1"/>
          <w:sz w:val="24"/>
        </w:rPr>
        <w:t>process(n-1</w:t>
      </w:r>
    </w:p>
    <w:p w14:paraId="19917054" w14:textId="77777777" w:rsidR="00A04F57" w:rsidRPr="0082074F" w:rsidRDefault="00DC07F8">
      <w:pPr>
        <w:pStyle w:val="BodyText"/>
        <w:spacing w:before="137"/>
        <w:ind w:left="1299"/>
        <w:rPr>
          <w:color w:val="000000" w:themeColor="text1"/>
        </w:rPr>
      </w:pPr>
      <w:r w:rsidRPr="0082074F">
        <w:rPr>
          <w:color w:val="000000" w:themeColor="text1"/>
        </w:rPr>
        <w:t>)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+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differenc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in getting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PU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from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rocess(n-1)</w:t>
      </w:r>
    </w:p>
    <w:p w14:paraId="7B8F0B99" w14:textId="77777777" w:rsidR="00A04F57" w:rsidRPr="0082074F" w:rsidRDefault="00DC07F8">
      <w:pPr>
        <w:pStyle w:val="ListParagraph"/>
        <w:numPr>
          <w:ilvl w:val="1"/>
          <w:numId w:val="13"/>
        </w:numPr>
        <w:tabs>
          <w:tab w:val="left" w:pos="1300"/>
        </w:tabs>
        <w:spacing w:before="139" w:line="360" w:lineRule="auto"/>
        <w:ind w:right="279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Turn</w:t>
      </w:r>
      <w:r w:rsidRPr="0082074F">
        <w:rPr>
          <w:color w:val="000000" w:themeColor="text1"/>
          <w:spacing w:val="13"/>
          <w:sz w:val="24"/>
        </w:rPr>
        <w:t xml:space="preserve"> </w:t>
      </w:r>
      <w:r w:rsidRPr="0082074F">
        <w:rPr>
          <w:color w:val="000000" w:themeColor="text1"/>
          <w:sz w:val="24"/>
        </w:rPr>
        <w:t>around</w:t>
      </w:r>
      <w:r w:rsidRPr="0082074F">
        <w:rPr>
          <w:color w:val="000000" w:themeColor="text1"/>
          <w:spacing w:val="1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2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12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</w:t>
      </w:r>
      <w:r w:rsidRPr="0082074F">
        <w:rPr>
          <w:color w:val="000000" w:themeColor="text1"/>
          <w:spacing w:val="10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12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8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0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10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</w:t>
      </w:r>
      <w:r w:rsidRPr="0082074F">
        <w:rPr>
          <w:color w:val="000000" w:themeColor="text1"/>
          <w:spacing w:val="10"/>
          <w:sz w:val="24"/>
        </w:rPr>
        <w:t xml:space="preserve"> </w:t>
      </w:r>
      <w:r w:rsidRPr="0082074F">
        <w:rPr>
          <w:color w:val="000000" w:themeColor="text1"/>
          <w:sz w:val="24"/>
        </w:rPr>
        <w:t>+</w:t>
      </w:r>
      <w:r w:rsidRPr="0082074F">
        <w:rPr>
          <w:color w:val="000000" w:themeColor="text1"/>
          <w:spacing w:val="12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1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0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+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differenc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2"/>
          <w:sz w:val="24"/>
        </w:rPr>
        <w:t xml:space="preserve"> </w:t>
      </w:r>
      <w:r w:rsidRPr="0082074F">
        <w:rPr>
          <w:color w:val="000000" w:themeColor="text1"/>
          <w:sz w:val="24"/>
        </w:rPr>
        <w:t>getting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CPU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rom process(n).</w:t>
      </w:r>
    </w:p>
    <w:p w14:paraId="39BCD88E" w14:textId="77777777" w:rsidR="00A04F57" w:rsidRPr="0082074F" w:rsidRDefault="00DC07F8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7: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alculate</w:t>
      </w:r>
    </w:p>
    <w:p w14:paraId="1CCC8FB0" w14:textId="77777777" w:rsidR="00A04F57" w:rsidRPr="0082074F" w:rsidRDefault="00A04F57">
      <w:pPr>
        <w:pStyle w:val="BodyText"/>
        <w:spacing w:before="2"/>
        <w:rPr>
          <w:color w:val="000000" w:themeColor="text1"/>
          <w:sz w:val="29"/>
        </w:rPr>
      </w:pPr>
    </w:p>
    <w:p w14:paraId="6EB10D14" w14:textId="77777777" w:rsidR="00A04F57" w:rsidRPr="0082074F" w:rsidRDefault="00DC07F8">
      <w:pPr>
        <w:pStyle w:val="ListParagraph"/>
        <w:numPr>
          <w:ilvl w:val="0"/>
          <w:numId w:val="12"/>
        </w:numPr>
        <w:tabs>
          <w:tab w:val="left" w:pos="130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194FB6AC" w14:textId="77777777" w:rsidR="00A04F57" w:rsidRPr="0082074F" w:rsidRDefault="00DC07F8">
      <w:pPr>
        <w:pStyle w:val="ListParagraph"/>
        <w:numPr>
          <w:ilvl w:val="0"/>
          <w:numId w:val="12"/>
        </w:numPr>
        <w:tabs>
          <w:tab w:val="left" w:pos="1300"/>
        </w:tabs>
        <w:spacing w:before="139" w:line="360" w:lineRule="auto"/>
        <w:ind w:left="219" w:right="1612" w:firstLine="720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7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Step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8: Stop 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221FA87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38DED9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6E07AF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CDA5003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E3C6DB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F49CB2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E7D6419" w14:textId="28821A3F" w:rsidR="00A04F57" w:rsidRPr="0082074F" w:rsidRDefault="00712589">
      <w:pPr>
        <w:pStyle w:val="Heading2"/>
        <w:numPr>
          <w:ilvl w:val="0"/>
          <w:numId w:val="13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7B75C774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7071AC11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53E2FCFD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5430"/>
      </w:tblGrid>
      <w:tr w:rsidR="0082074F" w:rsidRPr="0082074F" w14:paraId="2D19F69E" w14:textId="77777777" w:rsidTr="00734AE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DCFCF" w14:textId="4AF9996E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#include&lt;iostream&gt;</w:t>
            </w:r>
          </w:p>
        </w:tc>
      </w:tr>
      <w:tr w:rsidR="0082074F" w:rsidRPr="0082074F" w14:paraId="34EABB95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6CAA3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8B4BD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using namespace std;</w:t>
            </w:r>
          </w:p>
        </w:tc>
      </w:tr>
      <w:tr w:rsidR="0082074F" w:rsidRPr="0082074F" w14:paraId="7E1B067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B25F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C184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main()</w:t>
            </w:r>
          </w:p>
        </w:tc>
      </w:tr>
      <w:tr w:rsidR="0082074F" w:rsidRPr="0082074F" w14:paraId="030B437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424C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3B17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0CEFC53B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74EF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C6E4A" w14:textId="0C8B8C3B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n,to=0;</w:t>
            </w:r>
          </w:p>
        </w:tc>
      </w:tr>
      <w:tr w:rsidR="0082074F" w:rsidRPr="0082074F" w14:paraId="17583A9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E32B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B6400" w14:textId="608F608A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&lt;&lt;"Enter number of process"&lt;&lt;endl;</w:t>
            </w:r>
          </w:p>
        </w:tc>
      </w:tr>
      <w:tr w:rsidR="0082074F" w:rsidRPr="0082074F" w14:paraId="3B985B4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C0CC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39718" w14:textId="7777754E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&gt;&gt;n;</w:t>
            </w:r>
          </w:p>
        </w:tc>
      </w:tr>
      <w:tr w:rsidR="0082074F" w:rsidRPr="0082074F" w14:paraId="7928CC7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240F4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2B725" w14:textId="3CDC361C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ar[n][2];</w:t>
            </w:r>
          </w:p>
        </w:tc>
      </w:tr>
      <w:tr w:rsidR="0082074F" w:rsidRPr="0082074F" w14:paraId="77DCE73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A1DF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C9A6C" w14:textId="6714A4EA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&lt;&lt;"Enter the burst time of each process "&lt;&lt;endl;</w:t>
            </w:r>
          </w:p>
        </w:tc>
      </w:tr>
      <w:tr w:rsidR="0082074F" w:rsidRPr="0082074F" w14:paraId="3C51D52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F1BD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C18D8" w14:textId="1E078F8F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for(int i=0;i&lt;n;i++)</w:t>
            </w:r>
          </w:p>
        </w:tc>
      </w:tr>
      <w:tr w:rsidR="0082074F" w:rsidRPr="0082074F" w14:paraId="22B83BB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C473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3D17C" w14:textId="231B1FAB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64C6F80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8BC9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8D602" w14:textId="629A97DE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&gt;&gt;ar[i][1];</w:t>
            </w:r>
          </w:p>
        </w:tc>
      </w:tr>
      <w:tr w:rsidR="0082074F" w:rsidRPr="0082074F" w14:paraId="39A56F2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6BEB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F9B4C" w14:textId="5FC11B0E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o=to+ar[i][1];</w:t>
            </w:r>
          </w:p>
        </w:tc>
      </w:tr>
      <w:tr w:rsidR="0082074F" w:rsidRPr="0082074F" w14:paraId="695D5290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5FC0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1FEEA" w14:textId="0E37C826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[i][0]=i+1;</w:t>
            </w:r>
          </w:p>
        </w:tc>
      </w:tr>
      <w:tr w:rsidR="0082074F" w:rsidRPr="0082074F" w14:paraId="5C6F1CF9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54C62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01EEC" w14:textId="0D06080A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1D3A25DA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7631C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1FD2A" w14:textId="3B6F1DE2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&lt;&lt;"Total = "&lt;&lt;to&lt;&lt;endl&lt;&lt;endl;</w:t>
            </w:r>
          </w:p>
        </w:tc>
      </w:tr>
      <w:tr w:rsidR="0082074F" w:rsidRPr="0082074F" w14:paraId="236D5A5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ADDC2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A32D8" w14:textId="3D25CFD0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tq;</w:t>
            </w:r>
          </w:p>
        </w:tc>
      </w:tr>
      <w:tr w:rsidR="0082074F" w:rsidRPr="0082074F" w14:paraId="59A1A9A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0901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4377E" w14:textId="6EA23AA6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&lt;&lt;"Enter time quantum"&lt;&lt;endl;</w:t>
            </w:r>
          </w:p>
        </w:tc>
      </w:tr>
      <w:tr w:rsidR="0082074F" w:rsidRPr="0082074F" w14:paraId="11D5419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62D1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C480F" w14:textId="60B0D535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in&gt;&gt;tq;</w:t>
            </w:r>
          </w:p>
        </w:tc>
      </w:tr>
      <w:tr w:rsidR="0082074F" w:rsidRPr="0082074F" w14:paraId="1F8892D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2050A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8198A" w14:textId="7AF04976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num=0;</w:t>
            </w:r>
          </w:p>
        </w:tc>
      </w:tr>
      <w:tr w:rsidR="0082074F" w:rsidRPr="0082074F" w14:paraId="7E77891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6BF9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0CA23" w14:textId="6F3F33B1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&lt;&lt;"*******Gantt Chart*******"&lt;&lt;endl&lt;&lt;endl;</w:t>
            </w:r>
          </w:p>
        </w:tc>
      </w:tr>
      <w:tr w:rsidR="0082074F" w:rsidRPr="0082074F" w14:paraId="512057B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3122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CDB28" w14:textId="66AF0901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while(to&gt;0)</w:t>
            </w:r>
          </w:p>
        </w:tc>
      </w:tr>
      <w:tr w:rsidR="0082074F" w:rsidRPr="0082074F" w14:paraId="3290FE14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1B43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B6650" w14:textId="63F9675E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58647051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01822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ACC83" w14:textId="71FF7296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f(ar[num][1]&gt;=tq)</w:t>
            </w:r>
          </w:p>
        </w:tc>
      </w:tr>
      <w:tr w:rsidR="0082074F" w:rsidRPr="0082074F" w14:paraId="648096E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5AC2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9BD51" w14:textId="6FDBE4D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6485615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A0AE3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080AE" w14:textId="61E7122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[num][1]=ar[num][1]-tq;</w:t>
            </w:r>
          </w:p>
        </w:tc>
      </w:tr>
      <w:tr w:rsidR="0082074F" w:rsidRPr="0082074F" w14:paraId="0530A54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4F19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43E24" w14:textId="78B03A5B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o=to-tq;</w:t>
            </w:r>
          </w:p>
        </w:tc>
      </w:tr>
      <w:tr w:rsidR="0082074F" w:rsidRPr="0082074F" w14:paraId="6BDD769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2339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31A87" w14:textId="1BBBAD3F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B7A51E2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C99D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68C1F" w14:textId="09F20ADA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&lt;&lt;num+1&lt;&lt;"  ";</w:t>
            </w:r>
          </w:p>
        </w:tc>
      </w:tr>
      <w:tr w:rsidR="0082074F" w:rsidRPr="0082074F" w14:paraId="0F83AA0B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4360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965D0" w14:textId="2597132E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14F59229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F146E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F8EC9" w14:textId="2FC7983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else if(ar[num][1]&lt;tq &amp;&amp; ar[num][1]&gt;0)</w:t>
            </w:r>
          </w:p>
        </w:tc>
      </w:tr>
      <w:tr w:rsidR="0082074F" w:rsidRPr="0082074F" w14:paraId="3706AED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4D9E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856CC" w14:textId="17273AEB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6BBDC28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D788C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64690" w14:textId="570C010B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6CD871A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C821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6C76D" w14:textId="0290DB44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to=to-ar[num][1];</w:t>
            </w:r>
          </w:p>
        </w:tc>
      </w:tr>
      <w:tr w:rsidR="0082074F" w:rsidRPr="0082074F" w14:paraId="7789120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4B68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A4655" w14:textId="0A387222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ar[num][1]=0;</w:t>
            </w:r>
          </w:p>
        </w:tc>
      </w:tr>
      <w:tr w:rsidR="0082074F" w:rsidRPr="0082074F" w14:paraId="0641D74A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6817E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2B9E2" w14:textId="327F3F32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40F99B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CF09A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6F8B1" w14:textId="56A83E84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out&lt;&lt;num+1&lt;&lt;"  ";</w:t>
            </w:r>
          </w:p>
        </w:tc>
      </w:tr>
      <w:tr w:rsidR="0082074F" w:rsidRPr="0082074F" w14:paraId="79D5792E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894E2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4A408" w14:textId="0F7324FC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40FBEC0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6D55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35FB7" w14:textId="4F5E9D3B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num++;</w:t>
            </w:r>
          </w:p>
        </w:tc>
      </w:tr>
      <w:tr w:rsidR="0082074F" w:rsidRPr="0082074F" w14:paraId="6A881BD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A04BC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46B5F" w14:textId="7BC2B76C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f(num==n)</w:t>
            </w:r>
          </w:p>
        </w:tc>
      </w:tr>
      <w:tr w:rsidR="0082074F" w:rsidRPr="0082074F" w14:paraId="2130C87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1CCF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11E36" w14:textId="7803A603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num=0;}</w:t>
            </w:r>
          </w:p>
        </w:tc>
      </w:tr>
      <w:tr w:rsidR="0082074F" w:rsidRPr="0082074F" w14:paraId="60B62CC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7A60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9D6E6" w14:textId="3F04C3FD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EDC400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034A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15950" w14:textId="34DFA75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7D5EB58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24BCE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2D4E9" w14:textId="032373B3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173A29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6CF7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BDDAB" w14:textId="021A4B42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return 0;</w:t>
            </w:r>
          </w:p>
          <w:p w14:paraId="4430DBF8" w14:textId="301CB1F9" w:rsidR="00712589" w:rsidRPr="0082074F" w:rsidRDefault="00712589" w:rsidP="00452C2B">
            <w:pPr>
              <w:widowControl/>
              <w:autoSpaceDE/>
              <w:autoSpaceDN/>
              <w:spacing w:line="480" w:lineRule="auto"/>
              <w:jc w:val="both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8844CCC" w14:textId="77777777" w:rsidTr="0071258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317177" w14:textId="7CE210B2" w:rsidR="00712589" w:rsidRPr="0082074F" w:rsidRDefault="00712589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AD0AD" w14:textId="4142AD64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</w:tbl>
    <w:p w14:paraId="0C097DA0" w14:textId="77777777" w:rsidR="00A04F57" w:rsidRPr="0082074F" w:rsidRDefault="00A04F57">
      <w:pPr>
        <w:rPr>
          <w:color w:val="000000" w:themeColor="text1"/>
          <w:sz w:val="27"/>
        </w:rPr>
        <w:sectPr w:rsidR="00A04F57" w:rsidRPr="0082074F">
          <w:pgSz w:w="12240" w:h="15840"/>
          <w:pgMar w:top="140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6F9855" w14:textId="77777777" w:rsidR="00A04F57" w:rsidRPr="0082074F" w:rsidRDefault="00DC07F8">
      <w:pPr>
        <w:pStyle w:val="ListParagraph"/>
        <w:numPr>
          <w:ilvl w:val="0"/>
          <w:numId w:val="13"/>
        </w:numPr>
        <w:tabs>
          <w:tab w:val="left" w:pos="940"/>
        </w:tabs>
        <w:spacing w:before="37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lastRenderedPageBreak/>
        <w:t>Output:</w:t>
      </w:r>
    </w:p>
    <w:p w14:paraId="4033D65C" w14:textId="094D4282" w:rsidR="00A04F57" w:rsidRPr="0082074F" w:rsidRDefault="00A04F57">
      <w:pPr>
        <w:pStyle w:val="BodyText"/>
        <w:rPr>
          <w:b/>
          <w:color w:val="000000" w:themeColor="text1"/>
        </w:rPr>
      </w:pPr>
    </w:p>
    <w:p w14:paraId="73FD2075" w14:textId="7EF2AB6D" w:rsidR="005024CF" w:rsidRPr="0082074F" w:rsidRDefault="005024CF">
      <w:pPr>
        <w:pStyle w:val="BodyText"/>
        <w:rPr>
          <w:b/>
          <w:color w:val="000000" w:themeColor="text1"/>
        </w:rPr>
      </w:pPr>
      <w:r w:rsidRPr="0082074F">
        <w:rPr>
          <w:noProof/>
          <w:color w:val="000000" w:themeColor="text1"/>
        </w:rPr>
        <w:drawing>
          <wp:inline distT="0" distB="0" distL="0" distR="0" wp14:anchorId="737D30CF" wp14:editId="2ACF1445">
            <wp:extent cx="6261100" cy="408178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6D5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175E431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2BFF9E0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8B447F9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3C00EB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66534C9" w14:textId="77777777" w:rsidR="00A04F57" w:rsidRPr="0082074F" w:rsidRDefault="00DC07F8">
      <w:pPr>
        <w:pStyle w:val="Heading2"/>
        <w:numPr>
          <w:ilvl w:val="0"/>
          <w:numId w:val="13"/>
        </w:numPr>
        <w:tabs>
          <w:tab w:val="left" w:pos="939"/>
          <w:tab w:val="left" w:pos="940"/>
        </w:tabs>
        <w:ind w:hanging="361"/>
        <w:rPr>
          <w:rFonts w:ascii="Calibri"/>
          <w:color w:val="000000" w:themeColor="text1"/>
          <w:sz w:val="22"/>
        </w:rPr>
      </w:pPr>
      <w:r w:rsidRPr="0082074F">
        <w:rPr>
          <w:color w:val="000000" w:themeColor="text1"/>
        </w:rPr>
        <w:t>Result:</w:t>
      </w:r>
    </w:p>
    <w:p w14:paraId="43A6AF9A" w14:textId="77777777" w:rsidR="00A04F57" w:rsidRPr="0082074F" w:rsidRDefault="00A04F57">
      <w:pPr>
        <w:pStyle w:val="BodyText"/>
        <w:spacing w:before="6"/>
        <w:rPr>
          <w:b/>
          <w:color w:val="000000" w:themeColor="text1"/>
          <w:sz w:val="22"/>
        </w:rPr>
      </w:pPr>
    </w:p>
    <w:p w14:paraId="6CAB83B4" w14:textId="3C2C3C34" w:rsidR="00A04F57" w:rsidRPr="0082074F" w:rsidRDefault="00DC07F8" w:rsidP="007C3225">
      <w:pPr>
        <w:pStyle w:val="BodyText"/>
        <w:tabs>
          <w:tab w:val="left" w:pos="4192"/>
        </w:tabs>
        <w:ind w:left="57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Average</w:t>
      </w:r>
      <w:r w:rsidRPr="0082074F">
        <w:rPr>
          <w:color w:val="000000" w:themeColor="text1"/>
          <w:spacing w:val="-12"/>
        </w:rPr>
        <w:t xml:space="preserve"> </w:t>
      </w:r>
      <w:r w:rsidRPr="0082074F">
        <w:rPr>
          <w:color w:val="000000" w:themeColor="text1"/>
          <w:spacing w:val="-1"/>
        </w:rPr>
        <w:t>Waiting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  <w:spacing w:val="-1"/>
        </w:rPr>
        <w:t>Time</w:t>
      </w:r>
      <w:r w:rsidR="00777B28" w:rsidRPr="0082074F">
        <w:rPr>
          <w:color w:val="000000" w:themeColor="text1"/>
          <w:spacing w:val="-1"/>
        </w:rPr>
        <w:t xml:space="preserve">:- </w:t>
      </w:r>
      <w:r w:rsidRPr="0082074F">
        <w:rPr>
          <w:color w:val="000000" w:themeColor="text1"/>
          <w:spacing w:val="-5"/>
        </w:rPr>
        <w:t xml:space="preserve"> </w:t>
      </w:r>
      <w:r w:rsidR="007C3225" w:rsidRPr="0082074F">
        <w:rPr>
          <w:color w:val="000000" w:themeColor="text1"/>
          <w:spacing w:val="-1"/>
        </w:rPr>
        <w:t>2</w:t>
      </w:r>
    </w:p>
    <w:p w14:paraId="0AE88BA7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16423181" w14:textId="77777777" w:rsidR="00A04F57" w:rsidRPr="0082074F" w:rsidRDefault="00DC07F8">
      <w:pPr>
        <w:pStyle w:val="BodyText"/>
        <w:ind w:left="625"/>
        <w:rPr>
          <w:color w:val="000000" w:themeColor="text1"/>
        </w:rPr>
      </w:pPr>
      <w:r w:rsidRPr="0082074F">
        <w:rPr>
          <w:color w:val="000000" w:themeColor="text1"/>
        </w:rPr>
        <w:t>Average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urnaround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0"/>
        </w:rPr>
        <w:t xml:space="preserve"> </w:t>
      </w:r>
      <w:r w:rsidRPr="0082074F">
        <w:rPr>
          <w:color w:val="000000" w:themeColor="text1"/>
        </w:rPr>
        <w:t>……….</w:t>
      </w:r>
    </w:p>
    <w:p w14:paraId="0471DF4F" w14:textId="7F39D074" w:rsidR="00A04F57" w:rsidRPr="0082074F" w:rsidRDefault="00A04F57">
      <w:pPr>
        <w:pStyle w:val="BodyText"/>
        <w:spacing w:before="4"/>
        <w:rPr>
          <w:color w:val="000000" w:themeColor="text1"/>
          <w:sz w:val="22"/>
        </w:rPr>
      </w:pPr>
    </w:p>
    <w:p w14:paraId="1F908B14" w14:textId="77777777" w:rsidR="00A04F57" w:rsidRPr="0082074F" w:rsidRDefault="00A04F57">
      <w:pPr>
        <w:rPr>
          <w:color w:val="000000" w:themeColor="text1"/>
        </w:rPr>
        <w:sectPr w:rsidR="00A04F57" w:rsidRPr="0082074F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7344CA5" w14:textId="77777777" w:rsidR="00A04F57" w:rsidRPr="0082074F" w:rsidRDefault="00DC07F8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5</w:t>
      </w:r>
    </w:p>
    <w:p w14:paraId="7C6D0944" w14:textId="77777777" w:rsidR="00A04F57" w:rsidRPr="0082074F" w:rsidRDefault="00DC07F8">
      <w:pPr>
        <w:pStyle w:val="Heading2"/>
        <w:spacing w:before="254" w:after="4"/>
        <w:ind w:left="201" w:right="259" w:firstLine="0"/>
        <w:jc w:val="center"/>
        <w:rPr>
          <w:color w:val="000000" w:themeColor="text1"/>
        </w:rPr>
      </w:pPr>
      <w:r w:rsidRPr="0082074F">
        <w:rPr>
          <w:color w:val="000000" w:themeColor="text1"/>
        </w:rPr>
        <w:t>PRIORITY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</w:rP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3442625C" w14:textId="77777777">
        <w:trPr>
          <w:trHeight w:val="568"/>
        </w:trPr>
        <w:tc>
          <w:tcPr>
            <w:tcW w:w="6648" w:type="dxa"/>
            <w:gridSpan w:val="4"/>
          </w:tcPr>
          <w:p w14:paraId="7E095FCC" w14:textId="49A74D71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940EBD" w:rsidRPr="00940EBD">
              <w:rPr>
                <w:color w:val="000000" w:themeColor="text1"/>
                <w:sz w:val="28"/>
              </w:rPr>
              <w:t>Aakash Chouhan</w:t>
            </w:r>
          </w:p>
        </w:tc>
        <w:tc>
          <w:tcPr>
            <w:tcW w:w="2927" w:type="dxa"/>
            <w:gridSpan w:val="2"/>
          </w:tcPr>
          <w:p w14:paraId="48AD1D1B" w14:textId="3ECD396C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</w:p>
        </w:tc>
      </w:tr>
      <w:tr w:rsidR="0082074F" w:rsidRPr="0082074F" w14:paraId="1FD9B3AA" w14:textId="77777777">
        <w:trPr>
          <w:trHeight w:val="570"/>
        </w:trPr>
        <w:tc>
          <w:tcPr>
            <w:tcW w:w="6648" w:type="dxa"/>
            <w:gridSpan w:val="4"/>
          </w:tcPr>
          <w:p w14:paraId="71C43D2F" w14:textId="0F47567A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940EBD">
              <w:rPr>
                <w:color w:val="000000" w:themeColor="text1"/>
                <w:sz w:val="28"/>
              </w:rPr>
              <w:t>02</w:t>
            </w:r>
          </w:p>
        </w:tc>
        <w:tc>
          <w:tcPr>
            <w:tcW w:w="2927" w:type="dxa"/>
            <w:gridSpan w:val="2"/>
          </w:tcPr>
          <w:p w14:paraId="106C2525" w14:textId="54440FED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7D216AF2" w14:textId="77777777">
        <w:trPr>
          <w:trHeight w:val="570"/>
        </w:trPr>
        <w:tc>
          <w:tcPr>
            <w:tcW w:w="3636" w:type="dxa"/>
          </w:tcPr>
          <w:p w14:paraId="7DCE5593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6FB5D9EB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2E75ED68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6F97CE26" w14:textId="77777777">
        <w:trPr>
          <w:trHeight w:val="570"/>
        </w:trPr>
        <w:tc>
          <w:tcPr>
            <w:tcW w:w="5381" w:type="dxa"/>
            <w:gridSpan w:val="3"/>
          </w:tcPr>
          <w:p w14:paraId="0610C0A7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4BBB6829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7AE0E137" w14:textId="77777777">
        <w:trPr>
          <w:trHeight w:val="570"/>
        </w:trPr>
        <w:tc>
          <w:tcPr>
            <w:tcW w:w="4781" w:type="dxa"/>
            <w:gridSpan w:val="2"/>
          </w:tcPr>
          <w:p w14:paraId="2DCC7F2B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193755BD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202CE59B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75713110" w14:textId="77777777" w:rsidR="00A04F57" w:rsidRPr="0082074F" w:rsidRDefault="00DC07F8">
      <w:pPr>
        <w:spacing w:line="274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12743724" w14:textId="77777777" w:rsidR="00A04F57" w:rsidRPr="0082074F" w:rsidRDefault="00DC07F8">
      <w:pPr>
        <w:pStyle w:val="BodyText"/>
        <w:spacing w:line="274" w:lineRule="exact"/>
        <w:ind w:left="219"/>
        <w:rPr>
          <w:color w:val="000000" w:themeColor="text1"/>
        </w:rPr>
      </w:pP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writ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c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program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implement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Priority</w:t>
      </w:r>
      <w:r w:rsidRPr="0082074F">
        <w:rPr>
          <w:color w:val="000000" w:themeColor="text1"/>
          <w:spacing w:val="-8"/>
        </w:rPr>
        <w:t xml:space="preserve"> </w:t>
      </w:r>
      <w:r w:rsidRPr="0082074F">
        <w:rPr>
          <w:color w:val="000000" w:themeColor="text1"/>
        </w:rPr>
        <w:t>scheduling.</w:t>
      </w:r>
    </w:p>
    <w:p w14:paraId="0F740B2A" w14:textId="77777777" w:rsidR="00A04F57" w:rsidRPr="0082074F" w:rsidRDefault="00A04F57">
      <w:pPr>
        <w:pStyle w:val="BodyText"/>
        <w:spacing w:before="5"/>
        <w:rPr>
          <w:color w:val="000000" w:themeColor="text1"/>
        </w:rPr>
      </w:pPr>
    </w:p>
    <w:p w14:paraId="71DD0EBD" w14:textId="77777777" w:rsidR="00A04F57" w:rsidRPr="0082074F" w:rsidRDefault="00DC07F8">
      <w:pPr>
        <w:pStyle w:val="Heading2"/>
        <w:ind w:left="219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1"/>
        </w:rPr>
        <w:t xml:space="preserve"> </w:t>
      </w:r>
      <w:r w:rsidRPr="0082074F">
        <w:rPr>
          <w:color w:val="000000" w:themeColor="text1"/>
        </w:rPr>
        <w:t>REQUIRED</w:t>
      </w:r>
    </w:p>
    <w:p w14:paraId="488B699D" w14:textId="77777777" w:rsidR="00A04F57" w:rsidRPr="0082074F" w:rsidRDefault="00DC07F8">
      <w:pPr>
        <w:pStyle w:val="ListParagraph"/>
        <w:numPr>
          <w:ilvl w:val="0"/>
          <w:numId w:val="11"/>
        </w:numPr>
        <w:tabs>
          <w:tab w:val="left" w:pos="940"/>
        </w:tabs>
        <w:spacing w:after="3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790A9003" w14:textId="77777777">
        <w:trPr>
          <w:trHeight w:val="304"/>
        </w:trPr>
        <w:tc>
          <w:tcPr>
            <w:tcW w:w="1997" w:type="dxa"/>
          </w:tcPr>
          <w:p w14:paraId="275F76BE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145B0E2C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043B7BD7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12FE4035" w14:textId="77777777">
        <w:trPr>
          <w:trHeight w:val="304"/>
        </w:trPr>
        <w:tc>
          <w:tcPr>
            <w:tcW w:w="1997" w:type="dxa"/>
          </w:tcPr>
          <w:p w14:paraId="2543CA0A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34AA9A5B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0FF05BCB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58DAE2CA" w14:textId="77777777">
        <w:trPr>
          <w:trHeight w:val="306"/>
        </w:trPr>
        <w:tc>
          <w:tcPr>
            <w:tcW w:w="1997" w:type="dxa"/>
          </w:tcPr>
          <w:p w14:paraId="3EF1F357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63113263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25C6DB61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603B5551" w14:textId="77777777" w:rsidR="00A04F57" w:rsidRPr="0082074F" w:rsidRDefault="00A04F57">
      <w:pPr>
        <w:pStyle w:val="BodyText"/>
        <w:spacing w:before="10"/>
        <w:rPr>
          <w:b/>
          <w:color w:val="000000" w:themeColor="text1"/>
          <w:sz w:val="23"/>
        </w:rPr>
      </w:pPr>
    </w:p>
    <w:p w14:paraId="5F4500E1" w14:textId="77777777" w:rsidR="00A04F57" w:rsidRPr="0082074F" w:rsidRDefault="00DC07F8">
      <w:pPr>
        <w:pStyle w:val="Heading2"/>
        <w:numPr>
          <w:ilvl w:val="0"/>
          <w:numId w:val="11"/>
        </w:numPr>
        <w:tabs>
          <w:tab w:val="left" w:pos="940"/>
        </w:tabs>
        <w:rPr>
          <w:color w:val="000000" w:themeColor="text1"/>
        </w:rPr>
      </w:pPr>
      <w:r w:rsidRPr="0082074F">
        <w:rPr>
          <w:color w:val="000000" w:themeColor="text1"/>
        </w:rPr>
        <w:t>Concept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riority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cheduling:</w:t>
      </w:r>
    </w:p>
    <w:p w14:paraId="753FACA0" w14:textId="77777777" w:rsidR="00A04F57" w:rsidRPr="0082074F" w:rsidRDefault="00DC07F8">
      <w:pPr>
        <w:pStyle w:val="BodyText"/>
        <w:spacing w:before="130"/>
        <w:ind w:left="265"/>
        <w:rPr>
          <w:color w:val="000000" w:themeColor="text1"/>
        </w:rPr>
      </w:pP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35"/>
        </w:rPr>
        <w:t xml:space="preserve"> </w:t>
      </w:r>
      <w:r w:rsidRPr="0082074F">
        <w:rPr>
          <w:color w:val="000000" w:themeColor="text1"/>
        </w:rPr>
        <w:t>priority</w:t>
      </w:r>
      <w:r w:rsidRPr="0082074F">
        <w:rPr>
          <w:color w:val="000000" w:themeColor="text1"/>
          <w:spacing w:val="32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40"/>
        </w:rPr>
        <w:t xml:space="preserve"> </w:t>
      </w:r>
      <w:r w:rsidRPr="0082074F">
        <w:rPr>
          <w:color w:val="000000" w:themeColor="text1"/>
        </w:rPr>
        <w:t>associated</w:t>
      </w:r>
      <w:r w:rsidRPr="0082074F">
        <w:rPr>
          <w:color w:val="000000" w:themeColor="text1"/>
          <w:spacing w:val="39"/>
        </w:rPr>
        <w:t xml:space="preserve"> </w:t>
      </w:r>
      <w:r w:rsidRPr="0082074F">
        <w:rPr>
          <w:color w:val="000000" w:themeColor="text1"/>
        </w:rPr>
        <w:t>with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each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process,</w:t>
      </w:r>
      <w:r w:rsidRPr="0082074F">
        <w:rPr>
          <w:color w:val="000000" w:themeColor="text1"/>
          <w:spacing w:val="39"/>
        </w:rPr>
        <w:t xml:space="preserve"> </w:t>
      </w:r>
      <w:r w:rsidRPr="0082074F">
        <w:rPr>
          <w:color w:val="000000" w:themeColor="text1"/>
        </w:rPr>
        <w:t>and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36"/>
        </w:rPr>
        <w:t xml:space="preserve"> </w:t>
      </w:r>
      <w:r w:rsidRPr="0082074F">
        <w:rPr>
          <w:color w:val="000000" w:themeColor="text1"/>
        </w:rPr>
        <w:t>CPU</w:t>
      </w:r>
      <w:r w:rsidRPr="0082074F">
        <w:rPr>
          <w:color w:val="000000" w:themeColor="text1"/>
          <w:spacing w:val="36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allocated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39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36"/>
        </w:rPr>
        <w:t xml:space="preserve"> </w:t>
      </w:r>
      <w:r w:rsidRPr="0082074F">
        <w:rPr>
          <w:color w:val="000000" w:themeColor="text1"/>
        </w:rPr>
        <w:t>process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with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highe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iority. Equal-priority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processes ar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cheduled in FCFS order.</w:t>
      </w:r>
    </w:p>
    <w:p w14:paraId="26CE5DC1" w14:textId="77777777" w:rsidR="00A04F57" w:rsidRPr="0082074F" w:rsidRDefault="00DC07F8">
      <w:pPr>
        <w:pStyle w:val="BodyText"/>
        <w:ind w:left="265"/>
        <w:rPr>
          <w:color w:val="000000" w:themeColor="text1"/>
        </w:rPr>
      </w:pPr>
      <w:r w:rsidRPr="0082074F">
        <w:rPr>
          <w:color w:val="000000" w:themeColor="text1"/>
        </w:rPr>
        <w:t>An</w:t>
      </w:r>
      <w:r w:rsidRPr="0082074F">
        <w:rPr>
          <w:color w:val="000000" w:themeColor="text1"/>
          <w:spacing w:val="42"/>
        </w:rPr>
        <w:t xml:space="preserve"> </w:t>
      </w:r>
      <w:r w:rsidRPr="0082074F">
        <w:rPr>
          <w:color w:val="000000" w:themeColor="text1"/>
        </w:rPr>
        <w:t>SJF</w:t>
      </w:r>
      <w:r w:rsidRPr="0082074F">
        <w:rPr>
          <w:color w:val="000000" w:themeColor="text1"/>
          <w:spacing w:val="40"/>
        </w:rPr>
        <w:t xml:space="preserve"> </w:t>
      </w:r>
      <w:r w:rsidRPr="0082074F">
        <w:rPr>
          <w:color w:val="000000" w:themeColor="text1"/>
        </w:rPr>
        <w:t>algorithm</w:t>
      </w:r>
      <w:r w:rsidRPr="0082074F">
        <w:rPr>
          <w:color w:val="000000" w:themeColor="text1"/>
          <w:spacing w:val="43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42"/>
        </w:rPr>
        <w:t xml:space="preserve"> </w:t>
      </w:r>
      <w:r w:rsidRPr="0082074F">
        <w:rPr>
          <w:color w:val="000000" w:themeColor="text1"/>
        </w:rPr>
        <w:t>simply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42"/>
        </w:rPr>
        <w:t xml:space="preserve"> </w:t>
      </w:r>
      <w:r w:rsidRPr="0082074F">
        <w:rPr>
          <w:color w:val="000000" w:themeColor="text1"/>
        </w:rPr>
        <w:t>priority</w:t>
      </w:r>
      <w:r w:rsidRPr="0082074F">
        <w:rPr>
          <w:color w:val="000000" w:themeColor="text1"/>
          <w:spacing w:val="37"/>
        </w:rPr>
        <w:t xml:space="preserve"> </w:t>
      </w:r>
      <w:r w:rsidRPr="0082074F">
        <w:rPr>
          <w:color w:val="000000" w:themeColor="text1"/>
        </w:rPr>
        <w:t>algorithm</w:t>
      </w:r>
      <w:r w:rsidRPr="0082074F">
        <w:rPr>
          <w:color w:val="000000" w:themeColor="text1"/>
          <w:spacing w:val="43"/>
        </w:rPr>
        <w:t xml:space="preserve"> </w:t>
      </w:r>
      <w:r w:rsidRPr="0082074F">
        <w:rPr>
          <w:color w:val="000000" w:themeColor="text1"/>
        </w:rPr>
        <w:t>where</w:t>
      </w:r>
      <w:r w:rsidRPr="0082074F">
        <w:rPr>
          <w:color w:val="000000" w:themeColor="text1"/>
          <w:spacing w:val="4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41"/>
        </w:rPr>
        <w:t xml:space="preserve"> </w:t>
      </w:r>
      <w:r w:rsidRPr="0082074F">
        <w:rPr>
          <w:color w:val="000000" w:themeColor="text1"/>
        </w:rPr>
        <w:t>priority</w:t>
      </w:r>
      <w:r w:rsidRPr="0082074F">
        <w:rPr>
          <w:color w:val="000000" w:themeColor="text1"/>
          <w:spacing w:val="38"/>
        </w:rPr>
        <w:t xml:space="preserve"> </w:t>
      </w:r>
      <w:r w:rsidRPr="0082074F">
        <w:rPr>
          <w:color w:val="000000" w:themeColor="text1"/>
        </w:rPr>
        <w:t>(p)</w:t>
      </w:r>
      <w:r w:rsidRPr="0082074F">
        <w:rPr>
          <w:color w:val="000000" w:themeColor="text1"/>
          <w:spacing w:val="41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4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42"/>
        </w:rPr>
        <w:t xml:space="preserve"> </w:t>
      </w:r>
      <w:r w:rsidRPr="0082074F">
        <w:rPr>
          <w:color w:val="000000" w:themeColor="text1"/>
        </w:rPr>
        <w:t>inverse</w:t>
      </w:r>
      <w:r w:rsidRPr="0082074F">
        <w:rPr>
          <w:color w:val="000000" w:themeColor="text1"/>
          <w:spacing w:val="4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4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(predicted)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nex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PU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burst.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larg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PU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burst,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low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iority,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nd vic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versa.</w:t>
      </w:r>
    </w:p>
    <w:p w14:paraId="55EF70AE" w14:textId="77777777" w:rsidR="00A04F57" w:rsidRPr="0082074F" w:rsidRDefault="00DC07F8">
      <w:pPr>
        <w:pStyle w:val="BodyText"/>
        <w:ind w:left="265"/>
        <w:rPr>
          <w:color w:val="000000" w:themeColor="text1"/>
        </w:rPr>
      </w:pPr>
      <w:r w:rsidRPr="0082074F">
        <w:rPr>
          <w:color w:val="000000" w:themeColor="text1"/>
        </w:rPr>
        <w:t>A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n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example,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consider</w:t>
      </w:r>
      <w:r w:rsidRPr="0082074F">
        <w:rPr>
          <w:color w:val="000000" w:themeColor="text1"/>
          <w:spacing w:val="3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following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set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processes,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ssume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have</w:t>
      </w:r>
      <w:r w:rsidRPr="0082074F">
        <w:rPr>
          <w:color w:val="000000" w:themeColor="text1"/>
          <w:spacing w:val="3"/>
        </w:rPr>
        <w:t xml:space="preserve"> </w:t>
      </w:r>
      <w:r w:rsidRPr="0082074F">
        <w:rPr>
          <w:color w:val="000000" w:themeColor="text1"/>
        </w:rPr>
        <w:t>arrive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t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ime 0,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order</w:t>
      </w:r>
    </w:p>
    <w:p w14:paraId="5DC2AC8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062D2A1" w14:textId="77777777" w:rsidR="00A04F57" w:rsidRPr="0082074F" w:rsidRDefault="00A04F57">
      <w:pPr>
        <w:pStyle w:val="BodyText"/>
        <w:spacing w:before="7"/>
        <w:rPr>
          <w:color w:val="000000" w:themeColor="text1"/>
          <w:sz w:val="18"/>
        </w:rPr>
      </w:pPr>
    </w:p>
    <w:tbl>
      <w:tblPr>
        <w:tblW w:w="0" w:type="auto"/>
        <w:tblInd w:w="2563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672"/>
        <w:gridCol w:w="883"/>
        <w:gridCol w:w="924"/>
        <w:gridCol w:w="1279"/>
      </w:tblGrid>
      <w:tr w:rsidR="0082074F" w:rsidRPr="0082074F" w14:paraId="4317B956" w14:textId="77777777">
        <w:trPr>
          <w:trHeight w:val="381"/>
        </w:trPr>
        <w:tc>
          <w:tcPr>
            <w:tcW w:w="959" w:type="dxa"/>
            <w:tcBorders>
              <w:left w:val="double" w:sz="2" w:space="0" w:color="D4D0C8"/>
            </w:tcBorders>
          </w:tcPr>
          <w:p w14:paraId="3A371473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672" w:type="dxa"/>
          </w:tcPr>
          <w:p w14:paraId="6E184ED3" w14:textId="77777777" w:rsidR="00A04F57" w:rsidRPr="0082074F" w:rsidRDefault="00DC07F8">
            <w:pPr>
              <w:pStyle w:val="TableParagraph"/>
              <w:spacing w:before="45" w:line="240" w:lineRule="auto"/>
              <w:ind w:left="38" w:right="27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Burst</w:t>
            </w:r>
          </w:p>
        </w:tc>
        <w:tc>
          <w:tcPr>
            <w:tcW w:w="883" w:type="dxa"/>
          </w:tcPr>
          <w:p w14:paraId="3594E6B2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924" w:type="dxa"/>
          </w:tcPr>
          <w:p w14:paraId="2C62FFD3" w14:textId="77777777" w:rsidR="00A04F57" w:rsidRPr="0082074F" w:rsidRDefault="00DC07F8">
            <w:pPr>
              <w:pStyle w:val="TableParagraph"/>
              <w:spacing w:before="45" w:line="240" w:lineRule="auto"/>
              <w:ind w:left="40" w:right="2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Waiting</w:t>
            </w:r>
          </w:p>
        </w:tc>
        <w:tc>
          <w:tcPr>
            <w:tcW w:w="1279" w:type="dxa"/>
          </w:tcPr>
          <w:p w14:paraId="6CFD0E3A" w14:textId="77777777" w:rsidR="00A04F57" w:rsidRPr="0082074F" w:rsidRDefault="00DC07F8">
            <w:pPr>
              <w:pStyle w:val="TableParagraph"/>
              <w:spacing w:before="45" w:line="240" w:lineRule="auto"/>
              <w:ind w:left="39" w:right="22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Turnaround</w:t>
            </w:r>
          </w:p>
        </w:tc>
      </w:tr>
      <w:tr w:rsidR="0082074F" w:rsidRPr="0082074F" w14:paraId="58D4D928" w14:textId="77777777">
        <w:trPr>
          <w:trHeight w:val="382"/>
        </w:trPr>
        <w:tc>
          <w:tcPr>
            <w:tcW w:w="959" w:type="dxa"/>
            <w:tcBorders>
              <w:left w:val="double" w:sz="2" w:space="0" w:color="D4D0C8"/>
            </w:tcBorders>
          </w:tcPr>
          <w:p w14:paraId="002DF23C" w14:textId="77777777" w:rsidR="00A04F57" w:rsidRPr="0082074F" w:rsidRDefault="00DC07F8">
            <w:pPr>
              <w:pStyle w:val="TableParagraph"/>
              <w:spacing w:before="44" w:line="240" w:lineRule="auto"/>
              <w:ind w:left="97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rocess</w:t>
            </w:r>
          </w:p>
        </w:tc>
        <w:tc>
          <w:tcPr>
            <w:tcW w:w="672" w:type="dxa"/>
          </w:tcPr>
          <w:p w14:paraId="7DB2A10A" w14:textId="77777777" w:rsidR="00A04F57" w:rsidRPr="0082074F" w:rsidRDefault="00DC07F8">
            <w:pPr>
              <w:pStyle w:val="TableParagraph"/>
              <w:spacing w:before="44" w:line="240" w:lineRule="auto"/>
              <w:ind w:left="38" w:right="2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Time</w:t>
            </w:r>
          </w:p>
        </w:tc>
        <w:tc>
          <w:tcPr>
            <w:tcW w:w="883" w:type="dxa"/>
          </w:tcPr>
          <w:p w14:paraId="48D8F425" w14:textId="77777777" w:rsidR="00A04F57" w:rsidRPr="0082074F" w:rsidRDefault="00DC07F8">
            <w:pPr>
              <w:pStyle w:val="TableParagraph"/>
              <w:spacing w:before="44" w:line="240" w:lineRule="auto"/>
              <w:ind w:left="41" w:right="23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Priority</w:t>
            </w:r>
          </w:p>
        </w:tc>
        <w:tc>
          <w:tcPr>
            <w:tcW w:w="924" w:type="dxa"/>
          </w:tcPr>
          <w:p w14:paraId="461B0CE0" w14:textId="77777777" w:rsidR="00A04F57" w:rsidRPr="0082074F" w:rsidRDefault="00DC07F8">
            <w:pPr>
              <w:pStyle w:val="TableParagraph"/>
              <w:spacing w:before="44" w:line="240" w:lineRule="auto"/>
              <w:ind w:left="36" w:right="2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Time</w:t>
            </w:r>
          </w:p>
        </w:tc>
        <w:tc>
          <w:tcPr>
            <w:tcW w:w="1279" w:type="dxa"/>
          </w:tcPr>
          <w:p w14:paraId="16C9DAA0" w14:textId="77777777" w:rsidR="00A04F57" w:rsidRPr="0082074F" w:rsidRDefault="00DC07F8">
            <w:pPr>
              <w:pStyle w:val="TableParagraph"/>
              <w:spacing w:before="44" w:line="240" w:lineRule="auto"/>
              <w:ind w:left="39" w:right="22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Time</w:t>
            </w:r>
          </w:p>
        </w:tc>
      </w:tr>
      <w:tr w:rsidR="0082074F" w:rsidRPr="0082074F" w14:paraId="1AC3CB06" w14:textId="77777777">
        <w:trPr>
          <w:trHeight w:val="631"/>
        </w:trPr>
        <w:tc>
          <w:tcPr>
            <w:tcW w:w="959" w:type="dxa"/>
            <w:tcBorders>
              <w:left w:val="double" w:sz="2" w:space="0" w:color="D4D0C8"/>
            </w:tcBorders>
          </w:tcPr>
          <w:p w14:paraId="789BB3BC" w14:textId="77777777" w:rsidR="00A04F57" w:rsidRPr="0082074F" w:rsidRDefault="00A04F57">
            <w:pPr>
              <w:pStyle w:val="TableParagraph"/>
              <w:spacing w:before="8" w:line="240" w:lineRule="auto"/>
              <w:ind w:left="0"/>
              <w:rPr>
                <w:color w:val="000000" w:themeColor="text1"/>
                <w:sz w:val="9"/>
              </w:rPr>
            </w:pPr>
          </w:p>
          <w:p w14:paraId="084B3C32" w14:textId="04844787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5C24167A" wp14:editId="7CE1FBC2">
                      <wp:extent cx="161925" cy="152400"/>
                      <wp:effectExtent l="0" t="0" r="635" b="3810"/>
                      <wp:docPr id="367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152400"/>
                                <a:chOff x="0" y="0"/>
                                <a:chExt cx="255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8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69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" y="3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3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71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45"/>
                                  <a:ext cx="4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2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6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73" name="Lin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6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74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" y="45"/>
                                  <a:ext cx="13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5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6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7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"/>
                                  <a:ext cx="92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78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B0B0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" y="143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0" name="Auto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" y="158"/>
                                  <a:ext cx="32" cy="15"/>
                                </a:xfrm>
                                <a:custGeom>
                                  <a:avLst/>
                                  <a:gdLst>
                                    <a:gd name="T0" fmla="+- 0 223 209"/>
                                    <a:gd name="T1" fmla="*/ T0 w 32"/>
                                    <a:gd name="T2" fmla="+- 0 158 158"/>
                                    <a:gd name="T3" fmla="*/ 158 h 15"/>
                                    <a:gd name="T4" fmla="+- 0 240 209"/>
                                    <a:gd name="T5" fmla="*/ T4 w 32"/>
                                    <a:gd name="T6" fmla="+- 0 158 158"/>
                                    <a:gd name="T7" fmla="*/ 158 h 15"/>
                                    <a:gd name="T8" fmla="+- 0 209 209"/>
                                    <a:gd name="T9" fmla="*/ T8 w 32"/>
                                    <a:gd name="T10" fmla="+- 0 173 158"/>
                                    <a:gd name="T11" fmla="*/ 173 h 15"/>
                                    <a:gd name="T12" fmla="+- 0 223 209"/>
                                    <a:gd name="T13" fmla="*/ T12 w 32"/>
                                    <a:gd name="T14" fmla="+- 0 173 158"/>
                                    <a:gd name="T15" fmla="*/ 17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2" h="15">
                                      <a:moveTo>
                                        <a:pt x="14" y="0"/>
                                      </a:moveTo>
                                      <a:lnTo>
                                        <a:pt x="31" y="0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1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80"/>
                                  <a:ext cx="7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0A09A5" id="Group 104" o:spid="_x0000_s1026" style="width:12.75pt;height:12pt;mso-position-horizontal-relative:char;mso-position-vertical-relative:line" coordsize="25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">
                      <v:shape id="Picture 118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">
                        <v:imagedata r:id="rId347" o:title=""/>
                      </v:shape>
                      <v:line id="Line 117" o:spid="_x0000_s1028" style="position:absolute;visibility:visible;mso-wrap-style:square" from="149,37" to="16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" strokecolor="#535353" strokeweight=".84pt"/>
                      <v:line id="Line 116" o:spid="_x0000_s1029" style="position:absolute;visibility:visible;mso-wrap-style:square" from="194,37" to="209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" strokeweight=".84pt"/>
                      <v:shape id="Picture 115" o:spid="_x0000_s1030" type="#_x0000_t75" style="position:absolute;left:45;top:45;width:4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">
                        <v:imagedata r:id="rId348" o:title=""/>
                      </v:shape>
                      <v:shape id="Picture 114" o:spid="_x0000_s1031" type="#_x0000_t75" style="position:absolute;left:31;top:60;width:6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">
                        <v:imagedata r:id="rId349" o:title=""/>
                      </v:shape>
                      <v:line id="Line 113" o:spid="_x0000_s1032" style="position:absolute;visibility:visible;mso-wrap-style:square" from="194,67" to="209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" strokecolor="#535353" strokeweight=".72pt"/>
                      <v:shape id="Picture 112" o:spid="_x0000_s1033" type="#_x0000_t75" style="position:absolute;left:60;top:45;width:13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">
                        <v:imagedata r:id="rId350" o:title=""/>
                      </v:shape>
                      <v:shape id="Picture 111" o:spid="_x0000_s1034" type="#_x0000_t75" style="position:absolute;left:31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">
                        <v:imagedata r:id="rId351" o:title=""/>
                      </v:shape>
                      <v:shape id="Picture 110" o:spid="_x0000_s1035" type="#_x0000_t75" style="position:absolute;left:165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">
                        <v:imagedata r:id="rId352" o:title=""/>
                      </v:shape>
                      <v:shape id="Picture 109" o:spid="_x0000_s1036" type="#_x0000_t75" style="position:absolute;top:120;width:92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">
                        <v:imagedata r:id="rId353" o:title=""/>
                      </v:shape>
                      <v:line id="Line 108" o:spid="_x0000_s1037" style="position:absolute;visibility:visible;mso-wrap-style:square" from="223,127" to="240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" strokecolor="#0b0b0b" strokeweight=".72pt"/>
                      <v:line id="Line 107" o:spid="_x0000_s1038" style="position:absolute;visibility:visible;mso-wrap-style:square" from="209,143" to="223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" strokeweight=".84pt"/>
                      <v:shape id="AutoShape 106" o:spid="_x0000_s1039" style="position:absolute;left:208;top:158;width:32;height:15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" path="m14,l31,m,15r14,e" filled="f" strokeweight=".72pt">
                        <v:path arrowok="t" o:connecttype="custom" o:connectlocs="14,158;31,158;0,173;14,173" o:connectangles="0,0,0,0"/>
                      </v:shape>
                      <v:shape id="Picture 105" o:spid="_x0000_s1040" type="#_x0000_t75" style="position:absolute;left:180;top:180;width:7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">
                        <v:imagedata r:id="rId35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4950F83F" w14:textId="77777777" w:rsidR="00A04F57" w:rsidRPr="0082074F" w:rsidRDefault="00DC07F8">
            <w:pPr>
              <w:pStyle w:val="TableParagraph"/>
              <w:spacing w:before="168" w:line="240" w:lineRule="auto"/>
              <w:ind w:left="38" w:right="27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883" w:type="dxa"/>
          </w:tcPr>
          <w:p w14:paraId="42505790" w14:textId="77777777" w:rsidR="00A04F57" w:rsidRPr="0082074F" w:rsidRDefault="00DC07F8">
            <w:pPr>
              <w:pStyle w:val="TableParagraph"/>
              <w:spacing w:before="168" w:line="240" w:lineRule="auto"/>
              <w:ind w:left="16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24" w:type="dxa"/>
          </w:tcPr>
          <w:p w14:paraId="1F3BFE84" w14:textId="77777777" w:rsidR="00A04F57" w:rsidRPr="0082074F" w:rsidRDefault="00DC07F8">
            <w:pPr>
              <w:pStyle w:val="TableParagraph"/>
              <w:spacing w:before="168" w:line="240" w:lineRule="auto"/>
              <w:ind w:left="1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1279" w:type="dxa"/>
          </w:tcPr>
          <w:p w14:paraId="5B9FC134" w14:textId="77777777" w:rsidR="00A04F57" w:rsidRPr="0082074F" w:rsidRDefault="00DC07F8">
            <w:pPr>
              <w:pStyle w:val="TableParagraph"/>
              <w:spacing w:before="168" w:line="240" w:lineRule="auto"/>
              <w:ind w:left="39" w:right="20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6</w:t>
            </w:r>
          </w:p>
        </w:tc>
      </w:tr>
      <w:tr w:rsidR="0082074F" w:rsidRPr="0082074F" w14:paraId="20DF8936" w14:textId="77777777">
        <w:trPr>
          <w:trHeight w:val="631"/>
        </w:trPr>
        <w:tc>
          <w:tcPr>
            <w:tcW w:w="959" w:type="dxa"/>
            <w:tcBorders>
              <w:left w:val="double" w:sz="2" w:space="0" w:color="D4D0C8"/>
            </w:tcBorders>
          </w:tcPr>
          <w:p w14:paraId="64506491" w14:textId="77777777" w:rsidR="00A04F57" w:rsidRPr="0082074F" w:rsidRDefault="00A04F57">
            <w:pPr>
              <w:pStyle w:val="TableParagraph"/>
              <w:spacing w:before="8" w:line="240" w:lineRule="auto"/>
              <w:ind w:left="0"/>
              <w:rPr>
                <w:color w:val="000000" w:themeColor="text1"/>
                <w:sz w:val="9"/>
              </w:rPr>
            </w:pPr>
          </w:p>
          <w:p w14:paraId="7B2F0223" w14:textId="1A156445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7CB682E8" wp14:editId="10AB6383">
                      <wp:extent cx="170815" cy="152400"/>
                      <wp:effectExtent l="0" t="0" r="1270" b="3175"/>
                      <wp:docPr id="354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5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" y="3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3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58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45"/>
                                  <a:ext cx="4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9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6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60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6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61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" y="45"/>
                                  <a:ext cx="13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2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3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88"/>
                                  <a:ext cx="104" cy="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4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"/>
                                  <a:ext cx="92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5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6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09600D" id="Group 91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">
                      <v:shape id="Picture 103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">
                        <v:imagedata r:id="rId347" o:title=""/>
                      </v:shape>
                      <v:line id="Line 102" o:spid="_x0000_s1028" style="position:absolute;visibility:visible;mso-wrap-style:square" from="149,37" to="16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" strokecolor="#535353" strokeweight=".84pt"/>
                      <v:line id="Line 101" o:spid="_x0000_s1029" style="position:absolute;visibility:visible;mso-wrap-style:square" from="194,37" to="209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" strokeweight=".84pt"/>
                      <v:shape id="Picture 100" o:spid="_x0000_s1030" type="#_x0000_t75" style="position:absolute;left:45;top:45;width:4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">
                        <v:imagedata r:id="rId348" o:title=""/>
                      </v:shape>
                      <v:shape id="Picture 99" o:spid="_x0000_s1031" type="#_x0000_t75" style="position:absolute;left:31;top:60;width:6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">
                        <v:imagedata r:id="rId349" o:title=""/>
                      </v:shape>
                      <v:line id="Line 98" o:spid="_x0000_s1032" style="position:absolute;visibility:visible;mso-wrap-style:square" from="194,67" to="209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" strokecolor="#535353" strokeweight=".72pt"/>
                      <v:shape id="Picture 97" o:spid="_x0000_s1033" type="#_x0000_t75" style="position:absolute;left:60;top:45;width:13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">
                        <v:imagedata r:id="rId350" o:title=""/>
                      </v:shape>
                      <v:shape id="Picture 96" o:spid="_x0000_s1034" type="#_x0000_t75" style="position:absolute;left:31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">
                        <v:imagedata r:id="rId351" o:title=""/>
                      </v:shape>
                      <v:shape id="Picture 95" o:spid="_x0000_s1035" type="#_x0000_t75" style="position:absolute;left:165;top:88;width:104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">
                        <v:imagedata r:id="rId388" o:title=""/>
                      </v:shape>
                      <v:shape id="Picture 94" o:spid="_x0000_s1036" type="#_x0000_t75" style="position:absolute;top:120;width:92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">
                        <v:imagedata r:id="rId353" o:title=""/>
                      </v:shape>
                      <v:shape id="Picture 93" o:spid="_x0000_s1037" type="#_x0000_t75" style="position:absolute;left:208;top:151;width:6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">
                        <v:imagedata r:id="rId365" o:title=""/>
                      </v:shape>
                      <v:shape id="Picture 92" o:spid="_x0000_s1038" type="#_x0000_t75" style="position:absolute;left:74;top:180;width:19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">
                        <v:imagedata r:id="rId36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5571F565" w14:textId="77777777" w:rsidR="00A04F57" w:rsidRPr="0082074F" w:rsidRDefault="00DC07F8">
            <w:pPr>
              <w:pStyle w:val="TableParagraph"/>
              <w:spacing w:before="168" w:line="240" w:lineRule="auto"/>
              <w:ind w:left="11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83" w:type="dxa"/>
          </w:tcPr>
          <w:p w14:paraId="0FE00720" w14:textId="77777777" w:rsidR="00A04F57" w:rsidRPr="0082074F" w:rsidRDefault="00DC07F8">
            <w:pPr>
              <w:pStyle w:val="TableParagraph"/>
              <w:spacing w:before="168" w:line="240" w:lineRule="auto"/>
              <w:ind w:left="16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24" w:type="dxa"/>
          </w:tcPr>
          <w:p w14:paraId="207E0B87" w14:textId="77777777" w:rsidR="00A04F57" w:rsidRPr="0082074F" w:rsidRDefault="00DC07F8">
            <w:pPr>
              <w:pStyle w:val="TableParagraph"/>
              <w:spacing w:before="168" w:line="240" w:lineRule="auto"/>
              <w:ind w:left="1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279" w:type="dxa"/>
          </w:tcPr>
          <w:p w14:paraId="1E8CF6AA" w14:textId="77777777" w:rsidR="00A04F57" w:rsidRPr="0082074F" w:rsidRDefault="00DC07F8">
            <w:pPr>
              <w:pStyle w:val="TableParagraph"/>
              <w:spacing w:before="168" w:line="240" w:lineRule="auto"/>
              <w:ind w:left="19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</w:t>
            </w:r>
          </w:p>
        </w:tc>
      </w:tr>
      <w:tr w:rsidR="0082074F" w:rsidRPr="0082074F" w14:paraId="5796E067" w14:textId="77777777">
        <w:trPr>
          <w:trHeight w:val="631"/>
        </w:trPr>
        <w:tc>
          <w:tcPr>
            <w:tcW w:w="959" w:type="dxa"/>
            <w:tcBorders>
              <w:left w:val="double" w:sz="2" w:space="0" w:color="D4D0C8"/>
            </w:tcBorders>
          </w:tcPr>
          <w:p w14:paraId="3A9FB1F6" w14:textId="77777777" w:rsidR="00A04F57" w:rsidRPr="0082074F" w:rsidRDefault="00A04F57">
            <w:pPr>
              <w:pStyle w:val="TableParagraph"/>
              <w:spacing w:before="8" w:line="240" w:lineRule="auto"/>
              <w:ind w:left="0"/>
              <w:rPr>
                <w:color w:val="000000" w:themeColor="text1"/>
                <w:sz w:val="9"/>
              </w:rPr>
            </w:pPr>
          </w:p>
          <w:p w14:paraId="1B7AFFF0" w14:textId="6AAEC52D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37E9430A" wp14:editId="1E7ADE4C">
                      <wp:extent cx="170815" cy="152400"/>
                      <wp:effectExtent l="0" t="0" r="1270" b="2540"/>
                      <wp:docPr id="342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3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4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28"/>
                                  <a:ext cx="178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5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178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46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" y="97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47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20"/>
                                  <a:ext cx="89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48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49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134"/>
                                  <a:ext cx="29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" y="151"/>
                                  <a:ext cx="75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1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3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" y="211"/>
                                  <a:ext cx="12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BC15DC" id="Group 79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">
                      <v:shape id="Picture 90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">
                        <v:imagedata r:id="rId376" o:title=""/>
                      </v:shape>
                      <v:shape id="Picture 89" o:spid="_x0000_s1028" type="#_x0000_t75" style="position:absolute;left:31;top:28;width:17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">
                        <v:imagedata r:id="rId377" o:title=""/>
                      </v:shape>
                      <v:shape id="Picture 88" o:spid="_x0000_s1029" type="#_x0000_t75" style="position:absolute;left:31;top:60;width:17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">
                        <v:imagedata r:id="rId378" o:title=""/>
                      </v:shape>
                      <v:line id="Line 87" o:spid="_x0000_s1030" style="position:absolute;visibility:visible;mso-wrap-style:square" from="166,97" to="18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" strokecolor="#838383" strokeweight=".84pt"/>
                      <v:shape id="Picture 86" o:spid="_x0000_s1031" type="#_x0000_t75" style="position:absolute;left:180;top:120;width:89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">
                        <v:imagedata r:id="rId379" o:title=""/>
                      </v:shape>
                      <v:line id="Line 85" o:spid="_x0000_s1032" style="position:absolute;visibility:visible;mso-wrap-style:square" from="74,127" to="91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" strokecolor="#838383" strokeweight=".72pt"/>
                      <v:shape id="Picture 84" o:spid="_x0000_s1033" type="#_x0000_t75" style="position:absolute;left:31;top:134;width:2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">
                        <v:imagedata r:id="rId380" o:title=""/>
                      </v:shape>
                      <v:shape id="Picture 83" o:spid="_x0000_s1034" type="#_x0000_t75" style="position:absolute;left:194;top:151;width:7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">
                        <v:imagedata r:id="rId381" o:title=""/>
                      </v:shape>
                      <v:shape id="Picture 82" o:spid="_x0000_s1035" type="#_x0000_t75" style="position:absolute;top:151;width:6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">
                        <v:imagedata r:id="rId382" o:title=""/>
                      </v:shape>
                      <v:shape id="Picture 81" o:spid="_x0000_s1036" type="#_x0000_t75" style="position:absolute;left:74;top:180;width:195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">
                        <v:imagedata r:id="rId383" o:title=""/>
                      </v:shape>
                      <v:shape id="Picture 80" o:spid="_x0000_s1037" type="#_x0000_t75" style="position:absolute;left:148;top:211;width:12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">
                        <v:imagedata r:id="rId38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58B95E4C" w14:textId="77777777" w:rsidR="00A04F57" w:rsidRPr="0082074F" w:rsidRDefault="00DC07F8">
            <w:pPr>
              <w:pStyle w:val="TableParagraph"/>
              <w:spacing w:before="168" w:line="240" w:lineRule="auto"/>
              <w:ind w:left="11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83" w:type="dxa"/>
          </w:tcPr>
          <w:p w14:paraId="5A6367B8" w14:textId="77777777" w:rsidR="00A04F57" w:rsidRPr="0082074F" w:rsidRDefault="00DC07F8">
            <w:pPr>
              <w:pStyle w:val="TableParagraph"/>
              <w:spacing w:before="168" w:line="240" w:lineRule="auto"/>
              <w:ind w:left="16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24" w:type="dxa"/>
          </w:tcPr>
          <w:p w14:paraId="328EDD14" w14:textId="77777777" w:rsidR="00A04F57" w:rsidRPr="0082074F" w:rsidRDefault="00DC07F8">
            <w:pPr>
              <w:pStyle w:val="TableParagraph"/>
              <w:spacing w:before="168" w:line="240" w:lineRule="auto"/>
              <w:ind w:left="38" w:right="2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1279" w:type="dxa"/>
          </w:tcPr>
          <w:p w14:paraId="2DC41CF0" w14:textId="77777777" w:rsidR="00A04F57" w:rsidRPr="0082074F" w:rsidRDefault="00DC07F8">
            <w:pPr>
              <w:pStyle w:val="TableParagraph"/>
              <w:spacing w:before="168" w:line="240" w:lineRule="auto"/>
              <w:ind w:left="39" w:right="20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8</w:t>
            </w:r>
          </w:p>
        </w:tc>
      </w:tr>
      <w:tr w:rsidR="0082074F" w:rsidRPr="0082074F" w14:paraId="376319A7" w14:textId="77777777">
        <w:trPr>
          <w:trHeight w:val="625"/>
        </w:trPr>
        <w:tc>
          <w:tcPr>
            <w:tcW w:w="959" w:type="dxa"/>
            <w:tcBorders>
              <w:left w:val="double" w:sz="2" w:space="0" w:color="D4D0C8"/>
            </w:tcBorders>
          </w:tcPr>
          <w:p w14:paraId="522BB89E" w14:textId="77777777" w:rsidR="00A04F57" w:rsidRPr="0082074F" w:rsidRDefault="00A04F57">
            <w:pPr>
              <w:pStyle w:val="TableParagraph"/>
              <w:spacing w:before="8" w:line="240" w:lineRule="auto"/>
              <w:ind w:left="0"/>
              <w:rPr>
                <w:color w:val="000000" w:themeColor="text1"/>
                <w:sz w:val="9"/>
              </w:rPr>
            </w:pPr>
          </w:p>
          <w:p w14:paraId="72566022" w14:textId="622C7865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281FA681" wp14:editId="3D3CD7B8">
                      <wp:extent cx="170815" cy="152400"/>
                      <wp:effectExtent l="0" t="0" r="1270" b="1905"/>
                      <wp:docPr id="329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28"/>
                                  <a:ext cx="178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178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33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34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134"/>
                                  <a:ext cx="29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35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" y="97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36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20"/>
                                  <a:ext cx="60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7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38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" y="158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F8F8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173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4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1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" y="211"/>
                                  <a:ext cx="75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90C7A7" id="Group 66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">
                      <v:shape id="Picture 78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">
                        <v:imagedata r:id="rId376" o:title=""/>
                      </v:shape>
                      <v:shape id="Picture 77" o:spid="_x0000_s1028" type="#_x0000_t75" style="position:absolute;left:31;top:28;width:17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">
                        <v:imagedata r:id="rId377" o:title=""/>
                      </v:shape>
                      <v:shape id="Picture 76" o:spid="_x0000_s1029" type="#_x0000_t75" style="position:absolute;left:31;top:60;width:17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">
                        <v:imagedata r:id="rId394" o:title=""/>
                      </v:shape>
                      <v:line id="Line 75" o:spid="_x0000_s1030" style="position:absolute;visibility:visible;mso-wrap-style:square" from="74,127" to="91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" strokecolor="#838383" strokeweight=".72pt"/>
                      <v:shape id="Picture 74" o:spid="_x0000_s1031" type="#_x0000_t75" style="position:absolute;left:31;top:134;width:2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">
                        <v:imagedata r:id="rId380" o:title=""/>
                      </v:shape>
                      <v:line id="Line 73" o:spid="_x0000_s1032" style="position:absolute;visibility:visible;mso-wrap-style:square" from="166,97" to="18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" strokecolor="#838383" strokeweight=".84pt"/>
                      <v:shape id="Picture 72" o:spid="_x0000_s1033" type="#_x0000_t75" style="position:absolute;left:180;top:120;width:6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">
                        <v:imagedata r:id="rId395" o:title=""/>
                      </v:shape>
                      <v:shape id="Picture 71" o:spid="_x0000_s1034" type="#_x0000_t75" style="position:absolute;top:151;width:6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">
                        <v:imagedata r:id="rId396" o:title=""/>
                      </v:shape>
                      <v:line id="Line 70" o:spid="_x0000_s1035" style="position:absolute;visibility:visible;mso-wrap-style:square" from="180,158" to="194,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" strokecolor="#8f8f8f" strokeweight=".72pt"/>
                      <v:line id="Line 69" o:spid="_x0000_s1036" style="position:absolute;visibility:visible;mso-wrap-style:square" from="223,173" to="24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" strokeweight=".72pt"/>
                      <v:shape id="Picture 68" o:spid="_x0000_s1037" type="#_x0000_t75" style="position:absolute;left:74;top:180;width:195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">
                        <v:imagedata r:id="rId397" o:title=""/>
                      </v:shape>
                      <v:shape id="Picture 67" o:spid="_x0000_s1038" type="#_x0000_t75" style="position:absolute;left:194;top:211;width:7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">
                        <v:imagedata r:id="rId39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76B2F747" w14:textId="77777777" w:rsidR="00A04F57" w:rsidRPr="0082074F" w:rsidRDefault="00DC07F8">
            <w:pPr>
              <w:pStyle w:val="TableParagraph"/>
              <w:spacing w:before="168" w:line="240" w:lineRule="auto"/>
              <w:ind w:left="11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83" w:type="dxa"/>
          </w:tcPr>
          <w:p w14:paraId="4AC5539B" w14:textId="77777777" w:rsidR="00A04F57" w:rsidRPr="0082074F" w:rsidRDefault="00DC07F8">
            <w:pPr>
              <w:pStyle w:val="TableParagraph"/>
              <w:spacing w:before="168" w:line="240" w:lineRule="auto"/>
              <w:ind w:left="16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924" w:type="dxa"/>
          </w:tcPr>
          <w:p w14:paraId="0F25420B" w14:textId="77777777" w:rsidR="00A04F57" w:rsidRPr="0082074F" w:rsidRDefault="00DC07F8">
            <w:pPr>
              <w:pStyle w:val="TableParagraph"/>
              <w:spacing w:before="168" w:line="240" w:lineRule="auto"/>
              <w:ind w:left="38" w:right="2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1279" w:type="dxa"/>
          </w:tcPr>
          <w:p w14:paraId="23636695" w14:textId="77777777" w:rsidR="00A04F57" w:rsidRPr="0082074F" w:rsidRDefault="00DC07F8">
            <w:pPr>
              <w:pStyle w:val="TableParagraph"/>
              <w:spacing w:before="168" w:line="240" w:lineRule="auto"/>
              <w:ind w:left="39" w:right="20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9</w:t>
            </w:r>
          </w:p>
        </w:tc>
      </w:tr>
    </w:tbl>
    <w:p w14:paraId="6FDBE5FF" w14:textId="2AB42B24" w:rsidR="00A04F57" w:rsidRPr="0082074F" w:rsidRDefault="00A04F57">
      <w:pPr>
        <w:pStyle w:val="BodyText"/>
        <w:spacing w:before="3"/>
        <w:rPr>
          <w:color w:val="000000" w:themeColor="text1"/>
          <w:sz w:val="20"/>
        </w:rPr>
      </w:pPr>
    </w:p>
    <w:p w14:paraId="621348AB" w14:textId="77777777" w:rsidR="00A04F57" w:rsidRPr="0082074F" w:rsidRDefault="00A04F57">
      <w:pPr>
        <w:rPr>
          <w:color w:val="000000" w:themeColor="text1"/>
          <w:sz w:val="20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2563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672"/>
        <w:gridCol w:w="883"/>
        <w:gridCol w:w="924"/>
        <w:gridCol w:w="1279"/>
      </w:tblGrid>
      <w:tr w:rsidR="0082074F" w:rsidRPr="0082074F" w14:paraId="3EAECB56" w14:textId="77777777">
        <w:trPr>
          <w:trHeight w:val="623"/>
        </w:trPr>
        <w:tc>
          <w:tcPr>
            <w:tcW w:w="959" w:type="dxa"/>
            <w:tcBorders>
              <w:left w:val="double" w:sz="2" w:space="0" w:color="D4D0C8"/>
            </w:tcBorders>
          </w:tcPr>
          <w:p w14:paraId="18D7AAA8" w14:textId="77777777" w:rsidR="00A04F57" w:rsidRPr="0082074F" w:rsidRDefault="00A04F57">
            <w:pPr>
              <w:pStyle w:val="TableParagraph"/>
              <w:spacing w:before="10" w:line="240" w:lineRule="auto"/>
              <w:ind w:left="0"/>
              <w:rPr>
                <w:color w:val="000000" w:themeColor="text1"/>
                <w:sz w:val="8"/>
              </w:rPr>
            </w:pPr>
          </w:p>
          <w:p w14:paraId="24BA9D0A" w14:textId="2E622F72" w:rsidR="00A04F57" w:rsidRPr="0082074F" w:rsidRDefault="007901B3">
            <w:pPr>
              <w:pStyle w:val="TableParagraph"/>
              <w:spacing w:line="240" w:lineRule="auto"/>
              <w:ind w:left="342"/>
              <w:rPr>
                <w:color w:val="000000" w:themeColor="text1"/>
                <w:sz w:val="20"/>
              </w:rPr>
            </w:pPr>
            <w:r w:rsidRPr="0082074F">
              <w:rPr>
                <w:noProof/>
                <w:color w:val="000000" w:themeColor="text1"/>
                <w:sz w:val="20"/>
              </w:rPr>
              <mc:AlternateContent>
                <mc:Choice Requires="wpg">
                  <w:drawing>
                    <wp:inline distT="0" distB="0" distL="0" distR="0" wp14:anchorId="23B5B9B8" wp14:editId="4618542D">
                      <wp:extent cx="170815" cy="152400"/>
                      <wp:effectExtent l="0" t="0" r="1270" b="8255"/>
                      <wp:docPr id="315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6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17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" y="3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3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19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45"/>
                                  <a:ext cx="4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6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21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6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22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" y="45"/>
                                  <a:ext cx="13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3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4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88"/>
                                  <a:ext cx="75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5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"/>
                                  <a:ext cx="92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6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20"/>
                                  <a:ext cx="89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8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" y="211"/>
                                  <a:ext cx="12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A54B66" id="Group 51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">
                      <v:shape id="Picture 64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">
                        <v:imagedata r:id="rId347" o:title=""/>
                      </v:shape>
                      <v:line id="Line 63" o:spid="_x0000_s1028" style="position:absolute;visibility:visible;mso-wrap-style:square" from="149,37" to="16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" strokecolor="#535353" strokeweight=".84pt"/>
                      <v:line id="Line 62" o:spid="_x0000_s1029" style="position:absolute;visibility:visible;mso-wrap-style:square" from="194,37" to="209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" strokeweight=".84pt"/>
                      <v:shape id="Picture 61" o:spid="_x0000_s1030" type="#_x0000_t75" style="position:absolute;left:45;top:45;width:4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">
                        <v:imagedata r:id="rId348" o:title=""/>
                      </v:shape>
                      <v:shape id="Picture 60" o:spid="_x0000_s1031" type="#_x0000_t75" style="position:absolute;left:31;top:60;width:6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">
                        <v:imagedata r:id="rId349" o:title=""/>
                      </v:shape>
                      <v:line id="Line 59" o:spid="_x0000_s1032" style="position:absolute;visibility:visible;mso-wrap-style:square" from="194,67" to="209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" strokecolor="#535353" strokeweight=".72pt"/>
                      <v:shape id="Picture 58" o:spid="_x0000_s1033" type="#_x0000_t75" style="position:absolute;left:60;top:45;width:13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">
                        <v:imagedata r:id="rId350" o:title=""/>
                      </v:shape>
                      <v:shape id="Picture 57" o:spid="_x0000_s1034" type="#_x0000_t75" style="position:absolute;left:31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">
                        <v:imagedata r:id="rId351" o:title=""/>
                      </v:shape>
                      <v:shape id="Picture 56" o:spid="_x0000_s1035" type="#_x0000_t75" style="position:absolute;left:165;top:88;width:75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">
                        <v:imagedata r:id="rId403" o:title=""/>
                      </v:shape>
                      <v:shape id="Picture 55" o:spid="_x0000_s1036" type="#_x0000_t75" style="position:absolute;top:120;width:92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">
                        <v:imagedata r:id="rId353" o:title=""/>
                      </v:shape>
                      <v:shape id="Picture 54" o:spid="_x0000_s1037" type="#_x0000_t75" style="position:absolute;left:180;top:120;width:89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">
                        <v:imagedata r:id="rId404" o:title=""/>
                      </v:shape>
                      <v:shape id="Picture 53" o:spid="_x0000_s1038" type="#_x0000_t75" style="position:absolute;left:74;top:180;width:195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">
                        <v:imagedata r:id="rId405" o:title=""/>
                      </v:shape>
                      <v:shape id="Picture 52" o:spid="_x0000_s1039" type="#_x0000_t75" style="position:absolute;left:148;top:211;width:12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">
                        <v:imagedata r:id="rId40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26275057" w14:textId="77777777" w:rsidR="00A04F57" w:rsidRPr="0082074F" w:rsidRDefault="00DC07F8">
            <w:pPr>
              <w:pStyle w:val="TableParagraph"/>
              <w:spacing w:before="159" w:line="240" w:lineRule="auto"/>
              <w:ind w:left="11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883" w:type="dxa"/>
          </w:tcPr>
          <w:p w14:paraId="4D41ECED" w14:textId="77777777" w:rsidR="00A04F57" w:rsidRPr="0082074F" w:rsidRDefault="00DC07F8">
            <w:pPr>
              <w:pStyle w:val="TableParagraph"/>
              <w:spacing w:before="159" w:line="240" w:lineRule="auto"/>
              <w:ind w:left="16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24" w:type="dxa"/>
          </w:tcPr>
          <w:p w14:paraId="752B1956" w14:textId="77777777" w:rsidR="00A04F57" w:rsidRPr="0082074F" w:rsidRDefault="00DC07F8">
            <w:pPr>
              <w:pStyle w:val="TableParagraph"/>
              <w:spacing w:before="159" w:line="240" w:lineRule="auto"/>
              <w:ind w:left="1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279" w:type="dxa"/>
          </w:tcPr>
          <w:p w14:paraId="1177DEE6" w14:textId="77777777" w:rsidR="00A04F57" w:rsidRPr="0082074F" w:rsidRDefault="00DC07F8">
            <w:pPr>
              <w:pStyle w:val="TableParagraph"/>
              <w:spacing w:before="159" w:line="240" w:lineRule="auto"/>
              <w:ind w:left="566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6</w:t>
            </w:r>
          </w:p>
        </w:tc>
      </w:tr>
      <w:tr w:rsidR="004772C5" w:rsidRPr="0082074F" w14:paraId="43BAE64A" w14:textId="77777777">
        <w:trPr>
          <w:trHeight w:val="381"/>
        </w:trPr>
        <w:tc>
          <w:tcPr>
            <w:tcW w:w="959" w:type="dxa"/>
            <w:tcBorders>
              <w:left w:val="double" w:sz="2" w:space="0" w:color="D4D0C8"/>
            </w:tcBorders>
          </w:tcPr>
          <w:p w14:paraId="52BB7B68" w14:textId="77777777" w:rsidR="00A04F57" w:rsidRPr="0082074F" w:rsidRDefault="00DC07F8">
            <w:pPr>
              <w:pStyle w:val="TableParagraph"/>
              <w:spacing w:before="40" w:line="240" w:lineRule="auto"/>
              <w:ind w:left="56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Average</w:t>
            </w:r>
          </w:p>
        </w:tc>
        <w:tc>
          <w:tcPr>
            <w:tcW w:w="672" w:type="dxa"/>
          </w:tcPr>
          <w:p w14:paraId="7D7A2476" w14:textId="77777777" w:rsidR="00A04F57" w:rsidRPr="0082074F" w:rsidRDefault="00DC07F8">
            <w:pPr>
              <w:pStyle w:val="TableParagraph"/>
              <w:spacing w:before="40" w:line="240" w:lineRule="auto"/>
              <w:ind w:left="1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14:paraId="51D5C158" w14:textId="77777777" w:rsidR="00A04F57" w:rsidRPr="0082074F" w:rsidRDefault="00DC07F8">
            <w:pPr>
              <w:pStyle w:val="TableParagraph"/>
              <w:spacing w:before="40" w:line="240" w:lineRule="auto"/>
              <w:ind w:left="1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w w:val="99"/>
                <w:sz w:val="24"/>
              </w:rPr>
              <w:t>-</w:t>
            </w:r>
          </w:p>
        </w:tc>
        <w:tc>
          <w:tcPr>
            <w:tcW w:w="924" w:type="dxa"/>
          </w:tcPr>
          <w:p w14:paraId="10673E30" w14:textId="77777777" w:rsidR="00A04F57" w:rsidRPr="0082074F" w:rsidRDefault="00DC07F8">
            <w:pPr>
              <w:pStyle w:val="TableParagraph"/>
              <w:spacing w:before="40" w:line="240" w:lineRule="auto"/>
              <w:ind w:left="35" w:right="24"/>
              <w:jc w:val="center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8.2</w:t>
            </w:r>
          </w:p>
        </w:tc>
        <w:tc>
          <w:tcPr>
            <w:tcW w:w="1279" w:type="dxa"/>
          </w:tcPr>
          <w:p w14:paraId="63C97C85" w14:textId="77777777" w:rsidR="00A04F57" w:rsidRPr="0082074F" w:rsidRDefault="00DC07F8">
            <w:pPr>
              <w:pStyle w:val="TableParagraph"/>
              <w:spacing w:before="40" w:line="240" w:lineRule="auto"/>
              <w:ind w:left="506"/>
              <w:rPr>
                <w:color w:val="000000" w:themeColor="text1"/>
                <w:sz w:val="24"/>
              </w:rPr>
            </w:pPr>
            <w:r w:rsidRPr="0082074F">
              <w:rPr>
                <w:color w:val="000000" w:themeColor="text1"/>
                <w:sz w:val="24"/>
              </w:rPr>
              <w:t>12</w:t>
            </w:r>
          </w:p>
        </w:tc>
      </w:tr>
    </w:tbl>
    <w:p w14:paraId="742174E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B29F57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3BB0F60" w14:textId="7D649281" w:rsidR="00A04F57" w:rsidRPr="0082074F" w:rsidRDefault="007901B3">
      <w:pPr>
        <w:pStyle w:val="BodyText"/>
        <w:spacing w:before="3"/>
        <w:rPr>
          <w:color w:val="000000" w:themeColor="text1"/>
          <w:sz w:val="22"/>
        </w:rPr>
      </w:pPr>
      <w:r w:rsidRPr="0082074F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605248" behindDoc="1" locked="0" layoutInCell="1" allowOverlap="1" wp14:anchorId="0DA29A7E" wp14:editId="7B5EC2D0">
                <wp:simplePos x="0" y="0"/>
                <wp:positionH relativeFrom="page">
                  <wp:posOffset>914400</wp:posOffset>
                </wp:positionH>
                <wp:positionV relativeFrom="paragraph">
                  <wp:posOffset>187325</wp:posOffset>
                </wp:positionV>
                <wp:extent cx="5325110" cy="628015"/>
                <wp:effectExtent l="0" t="0" r="0" b="0"/>
                <wp:wrapTopAndBottom/>
                <wp:docPr id="31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5110" cy="628015"/>
                          <a:chOff x="1440" y="295"/>
                          <a:chExt cx="8386" cy="989"/>
                        </a:xfrm>
                      </wpg:grpSpPr>
                      <pic:pic xmlns:pic="http://schemas.openxmlformats.org/drawingml/2006/picture">
                        <pic:nvPicPr>
                          <pic:cNvPr id="31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295"/>
                            <a:ext cx="8386" cy="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40" y="1260"/>
                            <a:ext cx="83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40" y="1276"/>
                            <a:ext cx="838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9F6FB" id="Group 47" o:spid="_x0000_s1026" style="position:absolute;margin-left:1in;margin-top:14.75pt;width:419.3pt;height:49.45pt;z-index:-15711232;mso-wrap-distance-left:0;mso-wrap-distance-right:0;mso-position-horizontal-relative:page" coordorigin="1440,295" coordsize="8386,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">
                <v:shape id="Picture 50" o:spid="_x0000_s1027" type="#_x0000_t75" style="position:absolute;left:1439;top:295;width:8386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">
                  <v:imagedata r:id="rId408" o:title=""/>
                </v:shape>
                <v:line id="Line 49" o:spid="_x0000_s1028" style="position:absolute;visibility:visible;mso-wrap-style:square" from="1440,1260" to="9826,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" strokecolor="#fefefe" strokeweight=".72pt"/>
                <v:line id="Line 48" o:spid="_x0000_s1029" style="position:absolute;visibility:visible;mso-wrap-style:square" from="1440,1276" to="9826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" strokecolor="#fefefe" strokeweight=".84pt"/>
                <w10:wrap type="topAndBottom" anchorx="page"/>
              </v:group>
            </w:pict>
          </mc:Fallback>
        </mc:AlternateContent>
      </w:r>
    </w:p>
    <w:p w14:paraId="1A49CFB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CB239E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C653DDE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97FAB4A" w14:textId="77777777" w:rsidR="00A04F57" w:rsidRPr="0082074F" w:rsidRDefault="00DC07F8">
      <w:pPr>
        <w:pStyle w:val="Heading2"/>
        <w:numPr>
          <w:ilvl w:val="0"/>
          <w:numId w:val="11"/>
        </w:numPr>
        <w:tabs>
          <w:tab w:val="left" w:pos="940"/>
        </w:tabs>
        <w:spacing w:before="40"/>
        <w:ind w:right="7146" w:hanging="940"/>
        <w:rPr>
          <w:color w:val="000000" w:themeColor="text1"/>
        </w:rPr>
      </w:pPr>
      <w:r w:rsidRPr="0082074F">
        <w:rPr>
          <w:color w:val="000000" w:themeColor="text1"/>
        </w:rPr>
        <w:t>Algorithm:</w:t>
      </w:r>
    </w:p>
    <w:p w14:paraId="31DB2800" w14:textId="77777777" w:rsidR="00A04F57" w:rsidRPr="0082074F" w:rsidRDefault="00DC07F8">
      <w:pPr>
        <w:pStyle w:val="BodyText"/>
        <w:spacing w:before="132"/>
        <w:ind w:left="201" w:right="7310"/>
        <w:jc w:val="center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tart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process</w:t>
      </w:r>
    </w:p>
    <w:p w14:paraId="3F9A540D" w14:textId="77777777" w:rsidR="00A04F57" w:rsidRPr="0082074F" w:rsidRDefault="00A04F57">
      <w:pPr>
        <w:pStyle w:val="BodyText"/>
        <w:spacing w:before="4"/>
        <w:rPr>
          <w:color w:val="000000" w:themeColor="text1"/>
          <w:sz w:val="29"/>
        </w:rPr>
      </w:pPr>
    </w:p>
    <w:p w14:paraId="1E975E93" w14:textId="77777777" w:rsidR="00A04F57" w:rsidRPr="0082074F" w:rsidRDefault="00DC07F8">
      <w:pPr>
        <w:pStyle w:val="BodyText"/>
        <w:spacing w:before="1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ccep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umbe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rocesse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 the 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ueue</w:t>
      </w:r>
    </w:p>
    <w:p w14:paraId="3013FDCD" w14:textId="77777777" w:rsidR="00A04F57" w:rsidRPr="0082074F" w:rsidRDefault="00A04F57">
      <w:pPr>
        <w:pStyle w:val="BodyText"/>
        <w:spacing w:before="4"/>
        <w:rPr>
          <w:color w:val="000000" w:themeColor="text1"/>
          <w:sz w:val="29"/>
        </w:rPr>
      </w:pPr>
    </w:p>
    <w:p w14:paraId="09FC777E" w14:textId="77777777" w:rsidR="00A04F57" w:rsidRPr="0082074F" w:rsidRDefault="00DC07F8">
      <w:pPr>
        <w:pStyle w:val="BodyText"/>
        <w:spacing w:before="1" w:line="535" w:lineRule="auto"/>
        <w:ind w:left="219" w:right="7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3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or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each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oces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Q,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ssig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 proces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n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ccep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PU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bur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4: Sort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ccording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riority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number.</w:t>
      </w:r>
    </w:p>
    <w:p w14:paraId="3580E455" w14:textId="77777777" w:rsidR="00A04F57" w:rsidRPr="0082074F" w:rsidRDefault="00DC07F8">
      <w:pPr>
        <w:pStyle w:val="BodyText"/>
        <w:spacing w:line="535" w:lineRule="auto"/>
        <w:ind w:left="219" w:right="1106"/>
        <w:rPr>
          <w:color w:val="000000" w:themeColor="text1"/>
        </w:rPr>
      </w:pPr>
      <w:r w:rsidRPr="0082074F">
        <w:rPr>
          <w:color w:val="000000" w:themeColor="text1"/>
          <w:spacing w:val="-1"/>
        </w:rPr>
        <w:t xml:space="preserve">Step 5: Set the waiting </w:t>
      </w:r>
      <w:r w:rsidRPr="0082074F">
        <w:rPr>
          <w:color w:val="000000" w:themeColor="text1"/>
        </w:rPr>
        <w:t>of the first process as ‘0’ and its burst time as its turn around tim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6: For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each process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</w:rPr>
        <w:t>in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ady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Q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alculate</w:t>
      </w:r>
    </w:p>
    <w:p w14:paraId="2CC45644" w14:textId="77777777" w:rsidR="00A04F57" w:rsidRPr="0082074F" w:rsidRDefault="00DC07F8">
      <w:pPr>
        <w:pStyle w:val="ListParagraph"/>
        <w:numPr>
          <w:ilvl w:val="0"/>
          <w:numId w:val="10"/>
        </w:numPr>
        <w:tabs>
          <w:tab w:val="left" w:pos="1300"/>
        </w:tabs>
        <w:spacing w:line="360" w:lineRule="auto"/>
        <w:ind w:right="277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aiting 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=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3"/>
          <w:sz w:val="24"/>
        </w:rPr>
        <w:t xml:space="preserve"> </w:t>
      </w:r>
      <w:r w:rsidRPr="0082074F">
        <w:rPr>
          <w:color w:val="000000" w:themeColor="text1"/>
          <w:sz w:val="24"/>
        </w:rPr>
        <w:t>(n-1)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+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4"/>
          <w:sz w:val="24"/>
        </w:rPr>
        <w:t xml:space="preserve"> </w:t>
      </w:r>
      <w:r w:rsidRPr="0082074F">
        <w:rPr>
          <w:color w:val="000000" w:themeColor="text1"/>
          <w:sz w:val="24"/>
        </w:rPr>
        <w:t>process(n-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1)</w:t>
      </w:r>
    </w:p>
    <w:p w14:paraId="032E29D3" w14:textId="77777777" w:rsidR="00A04F57" w:rsidRPr="0082074F" w:rsidRDefault="00DC07F8">
      <w:pPr>
        <w:pStyle w:val="ListParagraph"/>
        <w:numPr>
          <w:ilvl w:val="0"/>
          <w:numId w:val="10"/>
        </w:numPr>
        <w:tabs>
          <w:tab w:val="left" w:pos="1300"/>
        </w:tabs>
        <w:spacing w:line="360" w:lineRule="auto"/>
        <w:ind w:right="274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Turn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around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=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+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Burst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process(n)</w:t>
      </w:r>
    </w:p>
    <w:p w14:paraId="1D074332" w14:textId="77777777" w:rsidR="00A04F57" w:rsidRPr="0082074F" w:rsidRDefault="00DC07F8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7: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Calculate</w:t>
      </w:r>
    </w:p>
    <w:p w14:paraId="3AA989D7" w14:textId="77777777" w:rsidR="00A04F57" w:rsidRPr="0082074F" w:rsidRDefault="00A04F57">
      <w:pPr>
        <w:pStyle w:val="BodyText"/>
        <w:spacing w:before="9"/>
        <w:rPr>
          <w:color w:val="000000" w:themeColor="text1"/>
          <w:sz w:val="28"/>
        </w:rPr>
      </w:pPr>
    </w:p>
    <w:p w14:paraId="1519E230" w14:textId="77777777" w:rsidR="00A04F57" w:rsidRPr="0082074F" w:rsidRDefault="00DC07F8">
      <w:pPr>
        <w:pStyle w:val="ListParagraph"/>
        <w:numPr>
          <w:ilvl w:val="0"/>
          <w:numId w:val="9"/>
        </w:numPr>
        <w:tabs>
          <w:tab w:val="left" w:pos="130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waiting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1D070031" w14:textId="77777777" w:rsidR="00A04F57" w:rsidRPr="0082074F" w:rsidRDefault="00DC07F8">
      <w:pPr>
        <w:pStyle w:val="ListParagraph"/>
        <w:numPr>
          <w:ilvl w:val="0"/>
          <w:numId w:val="9"/>
        </w:numPr>
        <w:tabs>
          <w:tab w:val="left" w:pos="1300"/>
        </w:tabs>
        <w:spacing w:before="139" w:line="360" w:lineRule="auto"/>
        <w:ind w:left="219" w:right="1612" w:firstLine="720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verage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7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=</w:t>
      </w:r>
      <w:r w:rsidRPr="0082074F">
        <w:rPr>
          <w:color w:val="000000" w:themeColor="text1"/>
          <w:spacing w:val="-12"/>
          <w:sz w:val="24"/>
        </w:rPr>
        <w:t xml:space="preserve"> </w:t>
      </w:r>
      <w:r w:rsidRPr="0082074F">
        <w:rPr>
          <w:color w:val="000000" w:themeColor="text1"/>
          <w:sz w:val="24"/>
        </w:rPr>
        <w:t>Total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</w:t>
      </w:r>
      <w:r w:rsidRPr="0082074F">
        <w:rPr>
          <w:color w:val="000000" w:themeColor="text1"/>
          <w:spacing w:val="-10"/>
          <w:sz w:val="24"/>
        </w:rPr>
        <w:t xml:space="preserve"> </w:t>
      </w:r>
      <w:r w:rsidRPr="0082074F">
        <w:rPr>
          <w:color w:val="000000" w:themeColor="text1"/>
          <w:sz w:val="24"/>
        </w:rPr>
        <w:t>Time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/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Number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Step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8: Stop 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</w:p>
    <w:p w14:paraId="309F067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FC87CBD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966599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688DF0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BE03D0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492CFB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F37C84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A0BC82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11168FB" w14:textId="77777777" w:rsidR="00A04F57" w:rsidRPr="0082074F" w:rsidRDefault="00DC07F8">
      <w:pPr>
        <w:pStyle w:val="Heading2"/>
        <w:numPr>
          <w:ilvl w:val="0"/>
          <w:numId w:val="11"/>
        </w:numPr>
        <w:tabs>
          <w:tab w:val="left" w:pos="940"/>
        </w:tabs>
        <w:spacing w:before="37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43F54684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339F0DFF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77E8B385" w14:textId="52D4F1EA" w:rsidR="00A04F57" w:rsidRDefault="00A04F57">
      <w:pPr>
        <w:pStyle w:val="BodyText"/>
        <w:rPr>
          <w:b/>
          <w:color w:val="000000" w:themeColor="text1"/>
          <w:sz w:val="20"/>
        </w:rPr>
      </w:pPr>
    </w:p>
    <w:p w14:paraId="4E5176F2" w14:textId="264D130F" w:rsidR="00391198" w:rsidRDefault="00391198">
      <w:pPr>
        <w:pStyle w:val="BodyText"/>
        <w:rPr>
          <w:b/>
          <w:color w:val="000000" w:themeColor="text1"/>
          <w:sz w:val="20"/>
        </w:rPr>
      </w:pPr>
    </w:p>
    <w:p w14:paraId="2D0EDD14" w14:textId="77777777" w:rsidR="00391198" w:rsidRDefault="00391198" w:rsidP="00391198">
      <w:pPr>
        <w:pStyle w:val="BodyText"/>
        <w:ind w:left="1440"/>
      </w:pPr>
      <w:r>
        <w:t>#include&lt;iostream&gt;</w:t>
      </w:r>
    </w:p>
    <w:p w14:paraId="2E440D33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03BB3B91" w14:textId="77777777" w:rsidR="00391198" w:rsidRDefault="00391198" w:rsidP="00391198">
      <w:pPr>
        <w:pStyle w:val="BodyText"/>
        <w:ind w:left="1440"/>
      </w:pPr>
      <w:r>
        <w:t>using namespace std;</w:t>
      </w:r>
    </w:p>
    <w:p w14:paraId="40E8DB94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403C958E" w14:textId="77777777" w:rsidR="00391198" w:rsidRDefault="00391198" w:rsidP="00391198">
      <w:pPr>
        <w:pStyle w:val="BodyText"/>
        <w:ind w:left="1440"/>
      </w:pPr>
      <w:r>
        <w:t>int main()</w:t>
      </w:r>
    </w:p>
    <w:p w14:paraId="6F424BCA" w14:textId="77777777" w:rsidR="00391198" w:rsidRDefault="00391198" w:rsidP="00391198">
      <w:pPr>
        <w:pStyle w:val="BodyText"/>
        <w:ind w:left="1440"/>
      </w:pPr>
      <w:r>
        <w:t>{</w:t>
      </w:r>
    </w:p>
    <w:p w14:paraId="5D62711A" w14:textId="77777777" w:rsidR="00391198" w:rsidRDefault="00391198" w:rsidP="00391198">
      <w:pPr>
        <w:pStyle w:val="BodyText"/>
        <w:ind w:left="1440"/>
      </w:pPr>
      <w:r>
        <w:t xml:space="preserve">    int bt[20],p[20],wt[20],tat[20],pr[20],i,j,n,total=0,pos,temp,avg_wt,avg_tat;</w:t>
      </w:r>
    </w:p>
    <w:p w14:paraId="2499E1DE" w14:textId="77777777" w:rsidR="00391198" w:rsidRDefault="00391198" w:rsidP="00391198">
      <w:pPr>
        <w:pStyle w:val="BodyText"/>
        <w:ind w:left="1440"/>
      </w:pPr>
      <w:r>
        <w:t xml:space="preserve">    cout&lt;&lt;"Enter Total Number of Process:";</w:t>
      </w:r>
    </w:p>
    <w:p w14:paraId="3E7AB8F2" w14:textId="77777777" w:rsidR="00391198" w:rsidRDefault="00391198" w:rsidP="00391198">
      <w:pPr>
        <w:pStyle w:val="BodyText"/>
        <w:ind w:left="1440"/>
      </w:pPr>
      <w:r>
        <w:t xml:space="preserve">    cin&gt;&gt;n;</w:t>
      </w:r>
    </w:p>
    <w:p w14:paraId="0515F7B5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36CC7B6C" w14:textId="77777777" w:rsidR="00391198" w:rsidRDefault="00391198" w:rsidP="00391198">
      <w:pPr>
        <w:pStyle w:val="BodyText"/>
        <w:ind w:left="1440"/>
      </w:pPr>
      <w:r>
        <w:t xml:space="preserve">    cout&lt;&lt;"\nEnter Burst Time and Priority\n";</w:t>
      </w:r>
    </w:p>
    <w:p w14:paraId="5DA7BF91" w14:textId="77777777" w:rsidR="00391198" w:rsidRDefault="00391198" w:rsidP="00391198">
      <w:pPr>
        <w:pStyle w:val="BodyText"/>
        <w:ind w:left="1440"/>
      </w:pPr>
      <w:r>
        <w:t xml:space="preserve">    for(i=0;i&lt;n;i++)</w:t>
      </w:r>
    </w:p>
    <w:p w14:paraId="076CF5A5" w14:textId="77777777" w:rsidR="00391198" w:rsidRDefault="00391198" w:rsidP="00391198">
      <w:pPr>
        <w:pStyle w:val="BodyText"/>
        <w:ind w:left="1440"/>
      </w:pPr>
      <w:r>
        <w:t xml:space="preserve">    {</w:t>
      </w:r>
    </w:p>
    <w:p w14:paraId="7A1877DB" w14:textId="77777777" w:rsidR="00391198" w:rsidRDefault="00391198" w:rsidP="00391198">
      <w:pPr>
        <w:pStyle w:val="BodyText"/>
        <w:ind w:left="1440"/>
      </w:pPr>
      <w:r>
        <w:t xml:space="preserve">        cout&lt;&lt;"\nP["&lt;&lt;i+1&lt;&lt;"]\n";</w:t>
      </w:r>
    </w:p>
    <w:p w14:paraId="17BB0040" w14:textId="77777777" w:rsidR="00391198" w:rsidRDefault="00391198" w:rsidP="00391198">
      <w:pPr>
        <w:pStyle w:val="BodyText"/>
        <w:ind w:left="1440"/>
      </w:pPr>
      <w:r>
        <w:t xml:space="preserve">        cout&lt;&lt;"Burst Time:";</w:t>
      </w:r>
    </w:p>
    <w:p w14:paraId="7C055C1B" w14:textId="77777777" w:rsidR="00391198" w:rsidRDefault="00391198" w:rsidP="00391198">
      <w:pPr>
        <w:pStyle w:val="BodyText"/>
        <w:ind w:left="1440"/>
      </w:pPr>
      <w:r>
        <w:t xml:space="preserve">        cin&gt;&gt;bt[i];</w:t>
      </w:r>
    </w:p>
    <w:p w14:paraId="74AB753C" w14:textId="77777777" w:rsidR="00391198" w:rsidRDefault="00391198" w:rsidP="00391198">
      <w:pPr>
        <w:pStyle w:val="BodyText"/>
        <w:ind w:left="1440"/>
      </w:pPr>
      <w:r>
        <w:t xml:space="preserve">        cout&lt;&lt;"Priority:";</w:t>
      </w:r>
    </w:p>
    <w:p w14:paraId="70BD81B2" w14:textId="77777777" w:rsidR="00391198" w:rsidRDefault="00391198" w:rsidP="00391198">
      <w:pPr>
        <w:pStyle w:val="BodyText"/>
        <w:ind w:left="1440"/>
      </w:pPr>
      <w:r>
        <w:t>cin&gt;&gt;pr[i];</w:t>
      </w:r>
    </w:p>
    <w:p w14:paraId="31257018" w14:textId="77777777" w:rsidR="00391198" w:rsidRDefault="00391198" w:rsidP="00391198">
      <w:pPr>
        <w:pStyle w:val="BodyText"/>
        <w:ind w:left="1440"/>
      </w:pPr>
      <w:r>
        <w:t xml:space="preserve">        p[i]=i+1;           </w:t>
      </w:r>
    </w:p>
    <w:p w14:paraId="044A07E3" w14:textId="77777777" w:rsidR="00391198" w:rsidRDefault="00391198" w:rsidP="00391198">
      <w:pPr>
        <w:pStyle w:val="BodyText"/>
        <w:ind w:left="1440"/>
      </w:pPr>
      <w:r>
        <w:t xml:space="preserve">    }</w:t>
      </w:r>
    </w:p>
    <w:p w14:paraId="271D47AA" w14:textId="77777777" w:rsidR="00391198" w:rsidRDefault="00391198" w:rsidP="00391198">
      <w:pPr>
        <w:pStyle w:val="BodyText"/>
        <w:ind w:left="1440"/>
      </w:pPr>
      <w:r>
        <w:t xml:space="preserve">     for(i=0;i&lt;n;i++)</w:t>
      </w:r>
    </w:p>
    <w:p w14:paraId="29530114" w14:textId="77777777" w:rsidR="00391198" w:rsidRDefault="00391198" w:rsidP="00391198">
      <w:pPr>
        <w:ind w:left="1440"/>
        <w:rPr>
          <w:sz w:val="20"/>
          <w:szCs w:val="24"/>
        </w:rPr>
      </w:pPr>
    </w:p>
    <w:p w14:paraId="705D1835" w14:textId="77777777" w:rsidR="00391198" w:rsidRDefault="00391198" w:rsidP="00391198">
      <w:pPr>
        <w:pStyle w:val="BodyText"/>
        <w:ind w:left="1440"/>
      </w:pPr>
      <w:r>
        <w:t xml:space="preserve">  {</w:t>
      </w:r>
    </w:p>
    <w:p w14:paraId="3E768F15" w14:textId="77777777" w:rsidR="00391198" w:rsidRDefault="00391198" w:rsidP="00391198">
      <w:pPr>
        <w:pStyle w:val="BodyText"/>
        <w:ind w:left="1440"/>
      </w:pPr>
      <w:r>
        <w:t xml:space="preserve">        pos=i;</w:t>
      </w:r>
    </w:p>
    <w:p w14:paraId="655BECC5" w14:textId="77777777" w:rsidR="00391198" w:rsidRDefault="00391198" w:rsidP="00391198">
      <w:pPr>
        <w:pStyle w:val="BodyText"/>
        <w:ind w:left="1440"/>
      </w:pPr>
      <w:r>
        <w:t xml:space="preserve">        for(j=i+1;j&lt;n;j++)</w:t>
      </w:r>
    </w:p>
    <w:p w14:paraId="12974119" w14:textId="77777777" w:rsidR="00391198" w:rsidRDefault="00391198" w:rsidP="00391198">
      <w:pPr>
        <w:pStyle w:val="BodyText"/>
        <w:ind w:left="1440"/>
      </w:pPr>
      <w:r>
        <w:t xml:space="preserve">        {</w:t>
      </w:r>
    </w:p>
    <w:p w14:paraId="4FA91567" w14:textId="77777777" w:rsidR="00391198" w:rsidRDefault="00391198" w:rsidP="00391198">
      <w:pPr>
        <w:pStyle w:val="BodyText"/>
        <w:ind w:left="1440"/>
      </w:pPr>
      <w:r>
        <w:t xml:space="preserve">            if(pr[j]&lt;pr[pos])</w:t>
      </w:r>
    </w:p>
    <w:p w14:paraId="24A6E889" w14:textId="77777777" w:rsidR="00391198" w:rsidRDefault="00391198" w:rsidP="00391198">
      <w:pPr>
        <w:pStyle w:val="BodyText"/>
        <w:ind w:left="1440"/>
      </w:pPr>
      <w:r>
        <w:t xml:space="preserve">                pos=j;</w:t>
      </w:r>
    </w:p>
    <w:p w14:paraId="32339AA0" w14:textId="77777777" w:rsidR="00391198" w:rsidRDefault="00391198" w:rsidP="00391198">
      <w:pPr>
        <w:pStyle w:val="BodyText"/>
        <w:ind w:left="1440"/>
      </w:pPr>
      <w:r>
        <w:t xml:space="preserve">        }</w:t>
      </w:r>
    </w:p>
    <w:p w14:paraId="00BFB137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54FE2A3A" w14:textId="77777777" w:rsidR="00391198" w:rsidRDefault="00391198" w:rsidP="00391198">
      <w:pPr>
        <w:pStyle w:val="BodyText"/>
        <w:ind w:left="1440"/>
      </w:pPr>
      <w:r>
        <w:t xml:space="preserve">        temp=pr[i];</w:t>
      </w:r>
    </w:p>
    <w:p w14:paraId="35A6C319" w14:textId="77777777" w:rsidR="00391198" w:rsidRDefault="00391198" w:rsidP="00391198">
      <w:pPr>
        <w:pStyle w:val="BodyText"/>
        <w:ind w:left="1440"/>
      </w:pPr>
      <w:r>
        <w:t xml:space="preserve">        pr[i]=pr[pos];</w:t>
      </w:r>
    </w:p>
    <w:p w14:paraId="599754B9" w14:textId="77777777" w:rsidR="00391198" w:rsidRDefault="00391198" w:rsidP="00391198">
      <w:pPr>
        <w:pStyle w:val="BodyText"/>
        <w:ind w:left="1440"/>
      </w:pPr>
      <w:r>
        <w:t xml:space="preserve">        pr[pos]=temp;</w:t>
      </w:r>
    </w:p>
    <w:p w14:paraId="1D9A115B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3A9882DC" w14:textId="77777777" w:rsidR="00391198" w:rsidRDefault="00391198" w:rsidP="00391198">
      <w:pPr>
        <w:pStyle w:val="BodyText"/>
        <w:ind w:left="1440"/>
      </w:pPr>
      <w:r>
        <w:t xml:space="preserve">        temp=bt[i];</w:t>
      </w:r>
    </w:p>
    <w:p w14:paraId="07E1119C" w14:textId="77777777" w:rsidR="00391198" w:rsidRDefault="00391198" w:rsidP="00391198">
      <w:pPr>
        <w:pStyle w:val="BodyText"/>
        <w:ind w:left="1440"/>
      </w:pPr>
      <w:r>
        <w:t xml:space="preserve">        bt[i]=bt[pos];</w:t>
      </w:r>
    </w:p>
    <w:p w14:paraId="606D3F6C" w14:textId="77777777" w:rsidR="00391198" w:rsidRDefault="00391198" w:rsidP="00391198">
      <w:pPr>
        <w:pStyle w:val="BodyText"/>
        <w:ind w:left="1440"/>
      </w:pPr>
      <w:r>
        <w:t xml:space="preserve">        bt[pos]=temp;</w:t>
      </w:r>
    </w:p>
    <w:p w14:paraId="5A270373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25BC3E3A" w14:textId="77777777" w:rsidR="00391198" w:rsidRDefault="00391198" w:rsidP="00391198">
      <w:pPr>
        <w:pStyle w:val="BodyText"/>
        <w:ind w:left="1440"/>
      </w:pPr>
      <w:r>
        <w:t xml:space="preserve">        temp=p[i];</w:t>
      </w:r>
    </w:p>
    <w:p w14:paraId="41ABFCAE" w14:textId="77777777" w:rsidR="00391198" w:rsidRDefault="00391198" w:rsidP="00391198">
      <w:pPr>
        <w:pStyle w:val="BodyText"/>
        <w:ind w:left="1440"/>
      </w:pPr>
      <w:r>
        <w:t xml:space="preserve">        p[i]=p[pos];</w:t>
      </w:r>
    </w:p>
    <w:p w14:paraId="7E096F3B" w14:textId="77777777" w:rsidR="00391198" w:rsidRDefault="00391198" w:rsidP="00391198">
      <w:pPr>
        <w:pStyle w:val="BodyText"/>
        <w:ind w:left="1440"/>
      </w:pPr>
      <w:r>
        <w:t xml:space="preserve">        p[pos]=temp;</w:t>
      </w:r>
    </w:p>
    <w:p w14:paraId="4AFD2A56" w14:textId="77777777" w:rsidR="00391198" w:rsidRDefault="00391198" w:rsidP="00391198">
      <w:pPr>
        <w:pStyle w:val="BodyText"/>
        <w:ind w:left="1440"/>
      </w:pPr>
      <w:r>
        <w:t xml:space="preserve">    }</w:t>
      </w:r>
    </w:p>
    <w:p w14:paraId="6D4E017A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649B9629" w14:textId="77777777" w:rsidR="00391198" w:rsidRDefault="00391198" w:rsidP="00391198">
      <w:pPr>
        <w:pStyle w:val="BodyText"/>
        <w:ind w:left="1440"/>
      </w:pPr>
      <w:r>
        <w:t xml:space="preserve">    wt[0]=0;            </w:t>
      </w:r>
    </w:p>
    <w:p w14:paraId="3FDC9203" w14:textId="77777777" w:rsidR="00391198" w:rsidRDefault="00391198" w:rsidP="00391198">
      <w:pPr>
        <w:pStyle w:val="BodyText"/>
        <w:ind w:left="1440"/>
      </w:pPr>
      <w:r>
        <w:t xml:space="preserve">    for(i=1;i&lt;n;i++)</w:t>
      </w:r>
    </w:p>
    <w:p w14:paraId="0BDA653E" w14:textId="77777777" w:rsidR="00391198" w:rsidRDefault="00391198" w:rsidP="00391198">
      <w:pPr>
        <w:pStyle w:val="BodyText"/>
        <w:ind w:left="1440"/>
      </w:pPr>
      <w:r>
        <w:t xml:space="preserve">    {</w:t>
      </w:r>
    </w:p>
    <w:p w14:paraId="546AC16E" w14:textId="77777777" w:rsidR="00391198" w:rsidRDefault="00391198" w:rsidP="00391198">
      <w:pPr>
        <w:pStyle w:val="BodyText"/>
        <w:ind w:left="1440"/>
      </w:pPr>
      <w:r>
        <w:t xml:space="preserve">        wt[i]=0;</w:t>
      </w:r>
    </w:p>
    <w:p w14:paraId="1E8B84DC" w14:textId="77777777" w:rsidR="00391198" w:rsidRDefault="00391198" w:rsidP="00391198">
      <w:pPr>
        <w:pStyle w:val="BodyText"/>
        <w:ind w:left="1440"/>
      </w:pPr>
      <w:r>
        <w:lastRenderedPageBreak/>
        <w:t xml:space="preserve">        for(j=0;j&lt;i;j++)</w:t>
      </w:r>
    </w:p>
    <w:p w14:paraId="6974B4FA" w14:textId="77777777" w:rsidR="00391198" w:rsidRDefault="00391198" w:rsidP="00391198">
      <w:pPr>
        <w:pStyle w:val="BodyText"/>
        <w:ind w:left="1440"/>
      </w:pPr>
      <w:r>
        <w:t xml:space="preserve">            wt[i]+=bt[j];</w:t>
      </w:r>
    </w:p>
    <w:p w14:paraId="3D4FB87B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36652279" w14:textId="77777777" w:rsidR="00391198" w:rsidRDefault="00391198" w:rsidP="00391198">
      <w:pPr>
        <w:pStyle w:val="BodyText"/>
        <w:ind w:left="1440"/>
      </w:pPr>
      <w:r>
        <w:t xml:space="preserve">        total+=wt[i];</w:t>
      </w:r>
    </w:p>
    <w:p w14:paraId="60E842FD" w14:textId="77777777" w:rsidR="00391198" w:rsidRDefault="00391198" w:rsidP="00391198">
      <w:pPr>
        <w:pStyle w:val="BodyText"/>
        <w:ind w:left="1440"/>
      </w:pPr>
      <w:r>
        <w:t xml:space="preserve">    }</w:t>
      </w:r>
    </w:p>
    <w:p w14:paraId="495EC53E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53C1B37D" w14:textId="77777777" w:rsidR="00391198" w:rsidRDefault="00391198" w:rsidP="00391198">
      <w:pPr>
        <w:pStyle w:val="BodyText"/>
        <w:ind w:left="1440"/>
      </w:pPr>
      <w:r>
        <w:t xml:space="preserve">    avg_wt=total/n;      //average waiting time</w:t>
      </w:r>
    </w:p>
    <w:p w14:paraId="490FA5B1" w14:textId="77777777" w:rsidR="00391198" w:rsidRDefault="00391198" w:rsidP="00391198">
      <w:pPr>
        <w:pStyle w:val="BodyText"/>
        <w:ind w:left="1440"/>
      </w:pPr>
      <w:r>
        <w:t xml:space="preserve">    total=0;</w:t>
      </w:r>
    </w:p>
    <w:p w14:paraId="785444A0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53D99959" w14:textId="77777777" w:rsidR="00391198" w:rsidRDefault="00391198" w:rsidP="00391198">
      <w:pPr>
        <w:pStyle w:val="BodyText"/>
        <w:ind w:left="1440"/>
      </w:pPr>
      <w:r>
        <w:t xml:space="preserve">    cout&lt;&lt;"\nProcess\t    Burst Time    \tWaiting Time\tTurnaround Time";</w:t>
      </w:r>
    </w:p>
    <w:p w14:paraId="5DDCC279" w14:textId="77777777" w:rsidR="00391198" w:rsidRDefault="00391198" w:rsidP="00391198">
      <w:pPr>
        <w:pStyle w:val="BodyText"/>
        <w:ind w:left="1440"/>
      </w:pPr>
      <w:r>
        <w:t xml:space="preserve">    for(i=0;i&lt;n;i++)</w:t>
      </w:r>
    </w:p>
    <w:p w14:paraId="791D7F4F" w14:textId="77777777" w:rsidR="00391198" w:rsidRDefault="00391198" w:rsidP="00391198">
      <w:pPr>
        <w:pStyle w:val="BodyText"/>
        <w:ind w:left="1440"/>
      </w:pPr>
      <w:r>
        <w:t xml:space="preserve">    {</w:t>
      </w:r>
    </w:p>
    <w:p w14:paraId="7BA9F45B" w14:textId="77777777" w:rsidR="00391198" w:rsidRDefault="00391198" w:rsidP="00391198">
      <w:pPr>
        <w:pStyle w:val="BodyText"/>
        <w:ind w:left="1440"/>
      </w:pPr>
      <w:r>
        <w:t xml:space="preserve">        tat[i]=bt[i]+wt[i];             total+=tat[i];</w:t>
      </w:r>
    </w:p>
    <w:p w14:paraId="42102E3C" w14:textId="77777777" w:rsidR="00391198" w:rsidRDefault="00391198" w:rsidP="00391198">
      <w:pPr>
        <w:pStyle w:val="BodyText"/>
        <w:ind w:left="1440"/>
      </w:pPr>
      <w:r>
        <w:t xml:space="preserve">        cout&lt;&lt;"\nP["&lt;&lt;p[i]&lt;&lt;"]\t\t  "&lt;&lt;bt[i]&lt;&lt;"\t\t    "&lt;&lt;wt[i]&lt;&lt;"\t\t\t"&lt;&lt;tat[i];</w:t>
      </w:r>
    </w:p>
    <w:p w14:paraId="01CA9249" w14:textId="77777777" w:rsidR="00391198" w:rsidRDefault="00391198" w:rsidP="00391198">
      <w:pPr>
        <w:pStyle w:val="BodyText"/>
        <w:ind w:left="1440"/>
      </w:pPr>
      <w:r>
        <w:t xml:space="preserve">    }</w:t>
      </w:r>
    </w:p>
    <w:p w14:paraId="535AAFDE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5919BE14" w14:textId="77777777" w:rsidR="00391198" w:rsidRDefault="00391198" w:rsidP="00391198">
      <w:pPr>
        <w:pStyle w:val="BodyText"/>
        <w:ind w:left="1440"/>
      </w:pPr>
      <w:r>
        <w:t xml:space="preserve">    avg_tat=total/n;     </w:t>
      </w:r>
    </w:p>
    <w:p w14:paraId="4B9DDB5C" w14:textId="77777777" w:rsidR="00391198" w:rsidRDefault="00391198" w:rsidP="00391198">
      <w:pPr>
        <w:pStyle w:val="BodyText"/>
        <w:ind w:left="1440"/>
      </w:pPr>
      <w:r>
        <w:t xml:space="preserve">    cout&lt;&lt;"\n\nAverage Waiting Time="&lt;&lt;avg_wt;</w:t>
      </w:r>
    </w:p>
    <w:p w14:paraId="01F526F3" w14:textId="77777777" w:rsidR="00391198" w:rsidRDefault="00391198" w:rsidP="00391198">
      <w:pPr>
        <w:pStyle w:val="BodyText"/>
        <w:ind w:left="1440"/>
      </w:pPr>
      <w:r>
        <w:t xml:space="preserve">    cout&lt;&lt;"\nAverage Turnaround Time="&lt;&lt;avg_tat;</w:t>
      </w:r>
    </w:p>
    <w:p w14:paraId="34E3F98A" w14:textId="77777777" w:rsidR="00391198" w:rsidRDefault="00391198" w:rsidP="00391198">
      <w:pPr>
        <w:pStyle w:val="BodyText"/>
        <w:ind w:left="1440"/>
      </w:pPr>
      <w:r>
        <w:t xml:space="preserve"> </w:t>
      </w:r>
    </w:p>
    <w:p w14:paraId="28E904FE" w14:textId="77777777" w:rsidR="00391198" w:rsidRDefault="00391198" w:rsidP="00391198">
      <w:pPr>
        <w:pStyle w:val="BodyText"/>
        <w:ind w:left="1440"/>
      </w:pPr>
      <w:r>
        <w:t xml:space="preserve">    return 0;</w:t>
      </w:r>
    </w:p>
    <w:p w14:paraId="0E71574C" w14:textId="77777777" w:rsidR="00391198" w:rsidRDefault="00391198" w:rsidP="00391198">
      <w:pPr>
        <w:pStyle w:val="BodyText"/>
        <w:ind w:left="1440"/>
      </w:pPr>
    </w:p>
    <w:p w14:paraId="2D2EBBFA" w14:textId="77777777" w:rsidR="00391198" w:rsidRDefault="00391198" w:rsidP="00391198">
      <w:pPr>
        <w:pStyle w:val="BodyText"/>
        <w:ind w:left="1440"/>
      </w:pPr>
      <w:r>
        <w:t>}</w:t>
      </w:r>
    </w:p>
    <w:p w14:paraId="75E0E490" w14:textId="77777777" w:rsidR="00391198" w:rsidRPr="0082074F" w:rsidRDefault="00391198">
      <w:pPr>
        <w:pStyle w:val="BodyText"/>
        <w:rPr>
          <w:b/>
          <w:color w:val="000000" w:themeColor="text1"/>
          <w:sz w:val="20"/>
        </w:rPr>
      </w:pPr>
    </w:p>
    <w:p w14:paraId="353BE4E3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55C89DC6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0C598F72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2E0CC13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501CF90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1184BF47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2CAAB2DA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2B9C278B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20A5CAE0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1364C2E1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1B94DA80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388F3326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8A9F9B1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5BDCE0AD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43A443D5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0FCB2D4E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143C2AB" w14:textId="3C528834" w:rsidR="00A04F57" w:rsidRDefault="00A04F57">
      <w:pPr>
        <w:pStyle w:val="BodyText"/>
        <w:spacing w:before="2"/>
        <w:rPr>
          <w:b/>
          <w:color w:val="000000" w:themeColor="text1"/>
          <w:sz w:val="20"/>
        </w:rPr>
      </w:pPr>
    </w:p>
    <w:p w14:paraId="45400589" w14:textId="44214005" w:rsidR="00391198" w:rsidRDefault="00391198">
      <w:pPr>
        <w:pStyle w:val="BodyText"/>
        <w:spacing w:before="2"/>
        <w:rPr>
          <w:b/>
          <w:color w:val="000000" w:themeColor="text1"/>
          <w:sz w:val="20"/>
        </w:rPr>
      </w:pPr>
    </w:p>
    <w:p w14:paraId="4AA1E532" w14:textId="3FE27FCA" w:rsidR="00391198" w:rsidRDefault="00391198">
      <w:pPr>
        <w:pStyle w:val="BodyText"/>
        <w:spacing w:before="2"/>
        <w:rPr>
          <w:b/>
          <w:color w:val="000000" w:themeColor="text1"/>
          <w:sz w:val="20"/>
        </w:rPr>
      </w:pPr>
    </w:p>
    <w:p w14:paraId="6F4D2CF1" w14:textId="7EC1FB1B" w:rsidR="00391198" w:rsidRDefault="00391198">
      <w:pPr>
        <w:pStyle w:val="BodyText"/>
        <w:spacing w:before="2"/>
        <w:rPr>
          <w:b/>
          <w:color w:val="000000" w:themeColor="text1"/>
          <w:sz w:val="20"/>
        </w:rPr>
      </w:pPr>
    </w:p>
    <w:p w14:paraId="72CB27D4" w14:textId="76C3D4F1" w:rsidR="00391198" w:rsidRDefault="00391198">
      <w:pPr>
        <w:pStyle w:val="BodyText"/>
        <w:spacing w:before="2"/>
        <w:rPr>
          <w:b/>
          <w:color w:val="000000" w:themeColor="text1"/>
          <w:sz w:val="20"/>
        </w:rPr>
      </w:pPr>
    </w:p>
    <w:p w14:paraId="51CD152A" w14:textId="43B1D096" w:rsidR="00391198" w:rsidRDefault="00391198">
      <w:pPr>
        <w:pStyle w:val="BodyText"/>
        <w:spacing w:before="2"/>
        <w:rPr>
          <w:b/>
          <w:color w:val="000000" w:themeColor="text1"/>
          <w:sz w:val="20"/>
        </w:rPr>
      </w:pPr>
    </w:p>
    <w:p w14:paraId="179BECA7" w14:textId="77777777" w:rsidR="00391198" w:rsidRPr="0082074F" w:rsidRDefault="00391198">
      <w:pPr>
        <w:pStyle w:val="BodyText"/>
        <w:spacing w:before="2"/>
        <w:rPr>
          <w:b/>
          <w:color w:val="000000" w:themeColor="text1"/>
          <w:sz w:val="29"/>
        </w:rPr>
      </w:pPr>
    </w:p>
    <w:p w14:paraId="7F900D22" w14:textId="57A0FE6E" w:rsidR="00A04F57" w:rsidRPr="0082074F" w:rsidRDefault="00A04F57">
      <w:pPr>
        <w:pStyle w:val="BodyText"/>
        <w:spacing w:line="88" w:lineRule="exact"/>
        <w:ind w:left="191"/>
        <w:rPr>
          <w:color w:val="000000" w:themeColor="text1"/>
          <w:sz w:val="8"/>
        </w:rPr>
      </w:pPr>
    </w:p>
    <w:p w14:paraId="53ECB26F" w14:textId="32946D13" w:rsidR="00A04F57" w:rsidRDefault="00DC07F8">
      <w:pPr>
        <w:pStyle w:val="ListParagraph"/>
        <w:numPr>
          <w:ilvl w:val="0"/>
          <w:numId w:val="11"/>
        </w:numPr>
        <w:tabs>
          <w:tab w:val="left" w:pos="940"/>
        </w:tabs>
        <w:spacing w:before="37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Output:</w:t>
      </w:r>
    </w:p>
    <w:p w14:paraId="0329442D" w14:textId="2F702C73" w:rsidR="00391198" w:rsidRPr="0082074F" w:rsidRDefault="00391198" w:rsidP="00391198">
      <w:pPr>
        <w:pStyle w:val="ListParagraph"/>
        <w:tabs>
          <w:tab w:val="left" w:pos="940"/>
        </w:tabs>
        <w:spacing w:before="37"/>
        <w:ind w:firstLine="0"/>
        <w:rPr>
          <w:b/>
          <w:color w:val="000000" w:themeColor="text1"/>
          <w:sz w:val="24"/>
        </w:rPr>
      </w:pPr>
      <w:r>
        <w:rPr>
          <w:noProof/>
        </w:rPr>
        <w:lastRenderedPageBreak/>
        <w:drawing>
          <wp:inline distT="0" distB="0" distL="0" distR="0" wp14:anchorId="7D661309" wp14:editId="4FF5499D">
            <wp:extent cx="4314825" cy="27241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>
                      <a:picLocks noChangeAspect="1"/>
                    </pic:cNvPicPr>
                  </pic:nvPicPr>
                  <pic:blipFill rotWithShape="1">
                    <a:blip r:embed="rId409"/>
                    <a:srcRect l="3956" t="9469" r="27130" b="13150"/>
                    <a:stretch/>
                  </pic:blipFill>
                  <pic:spPr bwMode="auto">
                    <a:xfrm>
                      <a:off x="0" y="0"/>
                      <a:ext cx="43148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63347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969F44C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0CDE8B8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6659DE7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3679690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807EA0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2AAE97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1CB2D8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A9F8AA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5983D3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C70FEBC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5E93C0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FB0A830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7313CDC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6F8B4D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E3E6BAD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536D04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2E100F9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CEF0762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8FAF38D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E5E347D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F108CE1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8F97C0B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6185F7A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013AEF9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ACFAEBE" w14:textId="77777777" w:rsidR="00A04F57" w:rsidRPr="0082074F" w:rsidRDefault="00DC07F8">
      <w:pPr>
        <w:pStyle w:val="Heading2"/>
        <w:numPr>
          <w:ilvl w:val="0"/>
          <w:numId w:val="11"/>
        </w:numPr>
        <w:tabs>
          <w:tab w:val="left" w:pos="940"/>
        </w:tabs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4C6F87F6" w14:textId="77777777" w:rsidR="00A04F57" w:rsidRPr="0082074F" w:rsidRDefault="00A04F57">
      <w:pPr>
        <w:pStyle w:val="BodyText"/>
        <w:spacing w:before="9"/>
        <w:rPr>
          <w:b/>
          <w:color w:val="000000" w:themeColor="text1"/>
          <w:sz w:val="23"/>
        </w:rPr>
      </w:pPr>
    </w:p>
    <w:p w14:paraId="6DBFD982" w14:textId="53D27432" w:rsidR="00A04F57" w:rsidRPr="0082074F" w:rsidRDefault="00DC07F8">
      <w:pPr>
        <w:pStyle w:val="BodyText"/>
        <w:ind w:left="57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Average</w:t>
      </w:r>
      <w:r w:rsidRPr="0082074F">
        <w:rPr>
          <w:color w:val="000000" w:themeColor="text1"/>
          <w:spacing w:val="-12"/>
        </w:rPr>
        <w:t xml:space="preserve"> </w:t>
      </w:r>
      <w:r w:rsidRPr="0082074F">
        <w:rPr>
          <w:color w:val="000000" w:themeColor="text1"/>
          <w:spacing w:val="-1"/>
        </w:rPr>
        <w:t>Waiting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  <w:spacing w:val="-1"/>
        </w:rPr>
        <w:t>Time</w:t>
      </w:r>
      <w:r w:rsidRPr="0082074F">
        <w:rPr>
          <w:color w:val="000000" w:themeColor="text1"/>
          <w:spacing w:val="-5"/>
        </w:rPr>
        <w:t xml:space="preserve"> </w:t>
      </w:r>
      <w:r w:rsidR="00391198">
        <w:rPr>
          <w:color w:val="000000" w:themeColor="text1"/>
          <w:spacing w:val="-5"/>
        </w:rPr>
        <w:t>3</w:t>
      </w:r>
      <w:r w:rsidRPr="0082074F">
        <w:rPr>
          <w:color w:val="000000" w:themeColor="text1"/>
          <w:spacing w:val="-1"/>
        </w:rPr>
        <w:t>…</w:t>
      </w:r>
      <w:r w:rsidRPr="0082074F">
        <w:rPr>
          <w:color w:val="000000" w:themeColor="text1"/>
          <w:spacing w:val="-1"/>
        </w:rPr>
        <w:t>…..</w:t>
      </w:r>
    </w:p>
    <w:p w14:paraId="740834B4" w14:textId="77777777" w:rsidR="00A04F57" w:rsidRPr="0082074F" w:rsidRDefault="00A04F57">
      <w:pPr>
        <w:pStyle w:val="BodyText"/>
        <w:spacing w:before="1"/>
        <w:rPr>
          <w:color w:val="000000" w:themeColor="text1"/>
          <w:sz w:val="21"/>
        </w:rPr>
      </w:pPr>
    </w:p>
    <w:p w14:paraId="79DACD8E" w14:textId="4BC07E7A" w:rsidR="00A04F57" w:rsidRPr="0082074F" w:rsidRDefault="00DC07F8">
      <w:pPr>
        <w:pStyle w:val="BodyText"/>
        <w:ind w:left="625"/>
        <w:rPr>
          <w:color w:val="000000" w:themeColor="text1"/>
        </w:rPr>
      </w:pPr>
      <w:r w:rsidRPr="0082074F">
        <w:rPr>
          <w:color w:val="000000" w:themeColor="text1"/>
        </w:rPr>
        <w:t>Average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urnaround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-10"/>
        </w:rPr>
        <w:t xml:space="preserve"> </w:t>
      </w:r>
      <w:r w:rsidR="00391198">
        <w:rPr>
          <w:color w:val="000000" w:themeColor="text1"/>
          <w:spacing w:val="-10"/>
        </w:rPr>
        <w:t>5</w:t>
      </w:r>
      <w:r w:rsidRPr="0082074F">
        <w:rPr>
          <w:color w:val="000000" w:themeColor="text1"/>
        </w:rPr>
        <w:t>……….</w:t>
      </w:r>
    </w:p>
    <w:p w14:paraId="5A0CBDA4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5588DF1" w14:textId="77777777" w:rsidR="00A04F57" w:rsidRPr="0082074F" w:rsidRDefault="00A04F57">
      <w:pPr>
        <w:rPr>
          <w:color w:val="000000" w:themeColor="text1"/>
          <w:sz w:val="25"/>
        </w:rPr>
        <w:sectPr w:rsidR="00A04F57" w:rsidRPr="0082074F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4A10EB" w14:textId="77777777" w:rsidR="00A04F57" w:rsidRPr="0082074F" w:rsidRDefault="00DC07F8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6</w:t>
      </w:r>
    </w:p>
    <w:p w14:paraId="2177F452" w14:textId="77777777" w:rsidR="00A04F57" w:rsidRPr="0082074F" w:rsidRDefault="00DC07F8">
      <w:pPr>
        <w:pStyle w:val="Heading2"/>
        <w:spacing w:before="254" w:after="4"/>
        <w:ind w:left="3168" w:right="3227" w:firstLine="0"/>
        <w:jc w:val="center"/>
        <w:rPr>
          <w:color w:val="000000" w:themeColor="text1"/>
        </w:rPr>
      </w:pPr>
      <w:r w:rsidRPr="0082074F">
        <w:rPr>
          <w:color w:val="000000" w:themeColor="text1"/>
          <w:spacing w:val="-1"/>
        </w:rPr>
        <w:t>BANKER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</w:rPr>
        <w:t>ALGORITHM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15FCB55D" w14:textId="77777777">
        <w:trPr>
          <w:trHeight w:val="568"/>
        </w:trPr>
        <w:tc>
          <w:tcPr>
            <w:tcW w:w="6648" w:type="dxa"/>
            <w:gridSpan w:val="4"/>
          </w:tcPr>
          <w:p w14:paraId="11E4A550" w14:textId="67FBC0BB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940EBD" w:rsidRPr="00940EBD">
              <w:rPr>
                <w:color w:val="000000" w:themeColor="text1"/>
                <w:sz w:val="28"/>
              </w:rPr>
              <w:t>Aakash Chouhan</w:t>
            </w:r>
          </w:p>
        </w:tc>
        <w:tc>
          <w:tcPr>
            <w:tcW w:w="2927" w:type="dxa"/>
            <w:gridSpan w:val="2"/>
          </w:tcPr>
          <w:p w14:paraId="0BA6B865" w14:textId="401DAF0F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</w:p>
        </w:tc>
      </w:tr>
      <w:tr w:rsidR="0082074F" w:rsidRPr="0082074F" w14:paraId="7A3D4DE7" w14:textId="77777777">
        <w:trPr>
          <w:trHeight w:val="570"/>
        </w:trPr>
        <w:tc>
          <w:tcPr>
            <w:tcW w:w="6648" w:type="dxa"/>
            <w:gridSpan w:val="4"/>
          </w:tcPr>
          <w:p w14:paraId="1AC66CE1" w14:textId="167D5D67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940EBD">
              <w:rPr>
                <w:color w:val="000000" w:themeColor="text1"/>
                <w:sz w:val="28"/>
              </w:rPr>
              <w:t>02</w:t>
            </w:r>
          </w:p>
        </w:tc>
        <w:tc>
          <w:tcPr>
            <w:tcW w:w="2927" w:type="dxa"/>
            <w:gridSpan w:val="2"/>
          </w:tcPr>
          <w:p w14:paraId="494BC124" w14:textId="6EC7D1E2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2E10FE71" w14:textId="77777777">
        <w:trPr>
          <w:trHeight w:val="570"/>
        </w:trPr>
        <w:tc>
          <w:tcPr>
            <w:tcW w:w="3636" w:type="dxa"/>
          </w:tcPr>
          <w:p w14:paraId="1CE2903B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3AC3DDE8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0724E926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5CC92EF8" w14:textId="77777777">
        <w:trPr>
          <w:trHeight w:val="570"/>
        </w:trPr>
        <w:tc>
          <w:tcPr>
            <w:tcW w:w="5381" w:type="dxa"/>
            <w:gridSpan w:val="3"/>
          </w:tcPr>
          <w:p w14:paraId="5CFE1243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1A0F6CAF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4470F0DF" w14:textId="77777777">
        <w:trPr>
          <w:trHeight w:val="570"/>
        </w:trPr>
        <w:tc>
          <w:tcPr>
            <w:tcW w:w="4781" w:type="dxa"/>
            <w:gridSpan w:val="2"/>
          </w:tcPr>
          <w:p w14:paraId="2D1BBF2E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1C820E72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3BD58376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092127A7" w14:textId="77777777" w:rsidR="00A04F57" w:rsidRPr="0082074F" w:rsidRDefault="00DC07F8">
      <w:pPr>
        <w:spacing w:line="274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57FAE6B7" w14:textId="77777777" w:rsidR="00A04F57" w:rsidRPr="0082074F" w:rsidRDefault="00DC07F8">
      <w:pPr>
        <w:pStyle w:val="BodyText"/>
        <w:ind w:left="219" w:right="719"/>
        <w:rPr>
          <w:color w:val="000000" w:themeColor="text1"/>
        </w:rPr>
      </w:pP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writ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c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program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implement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deadlock avoidanc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&amp;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Prevention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by</w:t>
      </w:r>
      <w:r w:rsidRPr="0082074F">
        <w:rPr>
          <w:color w:val="000000" w:themeColor="text1"/>
          <w:spacing w:val="-8"/>
        </w:rPr>
        <w:t xml:space="preserve"> </w:t>
      </w:r>
      <w:r w:rsidRPr="0082074F">
        <w:rPr>
          <w:color w:val="000000" w:themeColor="text1"/>
        </w:rPr>
        <w:t>using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Banker’s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Algorithm.</w:t>
      </w:r>
    </w:p>
    <w:p w14:paraId="4F71EB66" w14:textId="77777777" w:rsidR="00A04F57" w:rsidRPr="0082074F" w:rsidRDefault="00DC07F8">
      <w:pPr>
        <w:pStyle w:val="Heading2"/>
        <w:spacing w:before="2"/>
        <w:ind w:left="219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1"/>
        </w:rPr>
        <w:t xml:space="preserve"> </w:t>
      </w:r>
      <w:r w:rsidRPr="0082074F">
        <w:rPr>
          <w:color w:val="000000" w:themeColor="text1"/>
        </w:rPr>
        <w:t>REQUIRED</w:t>
      </w:r>
    </w:p>
    <w:p w14:paraId="606077A0" w14:textId="77777777" w:rsidR="00A04F57" w:rsidRPr="0082074F" w:rsidRDefault="00DC07F8">
      <w:pPr>
        <w:pStyle w:val="ListParagraph"/>
        <w:numPr>
          <w:ilvl w:val="0"/>
          <w:numId w:val="8"/>
        </w:numPr>
        <w:tabs>
          <w:tab w:val="left" w:pos="940"/>
        </w:tabs>
        <w:spacing w:after="4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3E6E3C1A" w14:textId="77777777">
        <w:trPr>
          <w:trHeight w:val="304"/>
        </w:trPr>
        <w:tc>
          <w:tcPr>
            <w:tcW w:w="1997" w:type="dxa"/>
          </w:tcPr>
          <w:p w14:paraId="6FDA3194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20ACEFA8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2572C14C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523BB324" w14:textId="77777777">
        <w:trPr>
          <w:trHeight w:val="304"/>
        </w:trPr>
        <w:tc>
          <w:tcPr>
            <w:tcW w:w="1997" w:type="dxa"/>
          </w:tcPr>
          <w:p w14:paraId="260493D4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18A7F273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7E0CF5B9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285EC309" w14:textId="77777777">
        <w:trPr>
          <w:trHeight w:val="306"/>
        </w:trPr>
        <w:tc>
          <w:tcPr>
            <w:tcW w:w="1997" w:type="dxa"/>
          </w:tcPr>
          <w:p w14:paraId="57544C82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58080EA9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482757C4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566CF906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2D9A4355" w14:textId="77777777" w:rsidR="00A04F57" w:rsidRPr="0082074F" w:rsidRDefault="00DC07F8">
      <w:pPr>
        <w:pStyle w:val="Heading2"/>
        <w:numPr>
          <w:ilvl w:val="0"/>
          <w:numId w:val="8"/>
        </w:numPr>
        <w:tabs>
          <w:tab w:val="left" w:pos="940"/>
        </w:tabs>
        <w:spacing w:line="274" w:lineRule="exact"/>
        <w:ind w:hanging="361"/>
        <w:rPr>
          <w:color w:val="000000" w:themeColor="text1"/>
        </w:rPr>
      </w:pPr>
      <w:r w:rsidRPr="0082074F">
        <w:rPr>
          <w:color w:val="000000" w:themeColor="text1"/>
          <w:spacing w:val="-1"/>
        </w:rPr>
        <w:t>Concept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 BANKER’S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lgorithm:</w:t>
      </w:r>
    </w:p>
    <w:p w14:paraId="1215D9CA" w14:textId="77777777" w:rsidR="00A04F57" w:rsidRPr="0082074F" w:rsidRDefault="00DC07F8">
      <w:pPr>
        <w:pStyle w:val="BodyText"/>
        <w:ind w:left="939" w:right="277"/>
        <w:jc w:val="both"/>
        <w:rPr>
          <w:color w:val="000000" w:themeColor="text1"/>
        </w:rPr>
      </w:pPr>
      <w:r w:rsidRPr="0082074F">
        <w:rPr>
          <w:color w:val="000000" w:themeColor="text1"/>
        </w:rPr>
        <w:t>The Banker's algorithm is a resource allocation and deadlock avoidance algorithm that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 xml:space="preserve">tests for safety by simulating the </w:t>
      </w:r>
      <w:r w:rsidRPr="0082074F">
        <w:rPr>
          <w:color w:val="000000" w:themeColor="text1"/>
        </w:rPr>
        <w:t>allocation of predetermined maximum possible amounts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ll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resources,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n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hen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make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n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"s-state"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check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est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for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possible</w:t>
      </w:r>
      <w:r w:rsidRPr="0082074F">
        <w:rPr>
          <w:color w:val="000000" w:themeColor="text1"/>
          <w:spacing w:val="60"/>
        </w:rPr>
        <w:t xml:space="preserve"> </w:t>
      </w:r>
      <w:r w:rsidRPr="0082074F">
        <w:rPr>
          <w:color w:val="000000" w:themeColor="text1"/>
        </w:rPr>
        <w:t>deadlock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conditions for all other pending activities, before deciding whether allocation should b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allowe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o continue.</w:t>
      </w:r>
    </w:p>
    <w:p w14:paraId="6B50DFEA" w14:textId="77777777" w:rsidR="00A04F57" w:rsidRPr="0082074F" w:rsidRDefault="00DC07F8">
      <w:pPr>
        <w:pStyle w:val="ListParagraph"/>
        <w:numPr>
          <w:ilvl w:val="1"/>
          <w:numId w:val="8"/>
        </w:numPr>
        <w:tabs>
          <w:tab w:val="left" w:pos="1659"/>
          <w:tab w:val="left" w:pos="1660"/>
        </w:tabs>
        <w:spacing w:line="274" w:lineRule="exact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lway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kee</w:t>
      </w:r>
      <w:r w:rsidRPr="0082074F">
        <w:rPr>
          <w:color w:val="000000" w:themeColor="text1"/>
          <w:sz w:val="24"/>
        </w:rPr>
        <w:t>p so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many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resource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at satisfy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needs of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t leas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n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client</w:t>
      </w:r>
    </w:p>
    <w:p w14:paraId="18AB036E" w14:textId="77777777" w:rsidR="00A04F57" w:rsidRPr="0082074F" w:rsidRDefault="00DC07F8">
      <w:pPr>
        <w:pStyle w:val="ListParagraph"/>
        <w:numPr>
          <w:ilvl w:val="1"/>
          <w:numId w:val="8"/>
        </w:numPr>
        <w:tabs>
          <w:tab w:val="left" w:pos="1659"/>
          <w:tab w:val="left" w:pos="166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Multipl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instances.</w:t>
      </w:r>
    </w:p>
    <w:p w14:paraId="73AF4A55" w14:textId="77777777" w:rsidR="00A04F57" w:rsidRPr="0082074F" w:rsidRDefault="00DC07F8">
      <w:pPr>
        <w:pStyle w:val="ListParagraph"/>
        <w:numPr>
          <w:ilvl w:val="1"/>
          <w:numId w:val="8"/>
        </w:numPr>
        <w:tabs>
          <w:tab w:val="left" w:pos="1659"/>
          <w:tab w:val="left" w:pos="166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Each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must a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priori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claim maximum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use.</w:t>
      </w:r>
    </w:p>
    <w:p w14:paraId="26C381A3" w14:textId="77777777" w:rsidR="00A04F57" w:rsidRPr="0082074F" w:rsidRDefault="00DC07F8">
      <w:pPr>
        <w:pStyle w:val="ListParagraph"/>
        <w:numPr>
          <w:ilvl w:val="1"/>
          <w:numId w:val="8"/>
        </w:numPr>
        <w:tabs>
          <w:tab w:val="left" w:pos="1659"/>
          <w:tab w:val="left" w:pos="166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e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 requests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resourc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may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hav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o wait.</w:t>
      </w:r>
    </w:p>
    <w:p w14:paraId="35510D47" w14:textId="77777777" w:rsidR="00A04F57" w:rsidRPr="0082074F" w:rsidRDefault="00DC07F8">
      <w:pPr>
        <w:pStyle w:val="ListParagraph"/>
        <w:numPr>
          <w:ilvl w:val="1"/>
          <w:numId w:val="8"/>
        </w:numPr>
        <w:tabs>
          <w:tab w:val="left" w:pos="1659"/>
          <w:tab w:val="left" w:pos="1660"/>
        </w:tabs>
        <w:ind w:right="274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en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gets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all</w:t>
      </w:r>
      <w:r w:rsidRPr="0082074F">
        <w:rPr>
          <w:color w:val="000000" w:themeColor="text1"/>
          <w:spacing w:val="33"/>
          <w:sz w:val="24"/>
        </w:rPr>
        <w:t xml:space="preserve"> </w:t>
      </w:r>
      <w:r w:rsidRPr="0082074F">
        <w:rPr>
          <w:color w:val="000000" w:themeColor="text1"/>
          <w:sz w:val="24"/>
        </w:rPr>
        <w:t>its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resources</w:t>
      </w:r>
      <w:r w:rsidRPr="0082074F">
        <w:rPr>
          <w:color w:val="000000" w:themeColor="text1"/>
          <w:spacing w:val="32"/>
          <w:sz w:val="24"/>
        </w:rPr>
        <w:t xml:space="preserve"> </w:t>
      </w:r>
      <w:r w:rsidRPr="0082074F">
        <w:rPr>
          <w:color w:val="000000" w:themeColor="text1"/>
          <w:sz w:val="24"/>
        </w:rPr>
        <w:t>it</w:t>
      </w:r>
      <w:r w:rsidRPr="0082074F">
        <w:rPr>
          <w:color w:val="000000" w:themeColor="text1"/>
          <w:spacing w:val="32"/>
          <w:sz w:val="24"/>
        </w:rPr>
        <w:t xml:space="preserve"> </w:t>
      </w:r>
      <w:r w:rsidRPr="0082074F">
        <w:rPr>
          <w:color w:val="000000" w:themeColor="text1"/>
          <w:sz w:val="24"/>
        </w:rPr>
        <w:t>must</w:t>
      </w:r>
      <w:r w:rsidRPr="0082074F">
        <w:rPr>
          <w:color w:val="000000" w:themeColor="text1"/>
          <w:spacing w:val="33"/>
          <w:sz w:val="24"/>
        </w:rPr>
        <w:t xml:space="preserve"> </w:t>
      </w:r>
      <w:r w:rsidRPr="0082074F">
        <w:rPr>
          <w:color w:val="000000" w:themeColor="text1"/>
          <w:sz w:val="24"/>
        </w:rPr>
        <w:t>return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them</w:t>
      </w:r>
      <w:r w:rsidRPr="0082074F">
        <w:rPr>
          <w:color w:val="000000" w:themeColor="text1"/>
          <w:spacing w:val="33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31"/>
          <w:sz w:val="24"/>
        </w:rPr>
        <w:t xml:space="preserve"> </w:t>
      </w:r>
      <w:r w:rsidRPr="0082074F">
        <w:rPr>
          <w:color w:val="000000" w:themeColor="text1"/>
          <w:sz w:val="24"/>
        </w:rPr>
        <w:t>finite</w:t>
      </w:r>
      <w:r w:rsidRPr="0082074F">
        <w:rPr>
          <w:color w:val="000000" w:themeColor="text1"/>
          <w:spacing w:val="30"/>
          <w:sz w:val="24"/>
        </w:rPr>
        <w:t xml:space="preserve"> </w:t>
      </w:r>
      <w:r w:rsidRPr="0082074F">
        <w:rPr>
          <w:color w:val="000000" w:themeColor="text1"/>
          <w:sz w:val="24"/>
        </w:rPr>
        <w:t>amount</w:t>
      </w:r>
      <w:r w:rsidRPr="0082074F">
        <w:rPr>
          <w:color w:val="000000" w:themeColor="text1"/>
          <w:spacing w:val="33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time.</w:t>
      </w:r>
    </w:p>
    <w:p w14:paraId="01772614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2FC731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9D8A23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6D4AB6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7C0F69E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0C207ED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EB70AF4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F2C163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95D4B8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B27EE3D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5EB4C5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EDD5A1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CD5D0B6" w14:textId="3E9A9618" w:rsidR="00A04F57" w:rsidRPr="0082074F" w:rsidRDefault="00A04F57">
      <w:pPr>
        <w:pStyle w:val="BodyText"/>
        <w:spacing w:before="1"/>
        <w:rPr>
          <w:color w:val="000000" w:themeColor="text1"/>
          <w:sz w:val="21"/>
        </w:rPr>
      </w:pPr>
    </w:p>
    <w:p w14:paraId="11B4C457" w14:textId="77777777" w:rsidR="00A04F57" w:rsidRPr="0082074F" w:rsidRDefault="00A04F57">
      <w:pPr>
        <w:rPr>
          <w:color w:val="000000" w:themeColor="text1"/>
          <w:sz w:val="21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DCF87F" w14:textId="77777777" w:rsidR="00A04F57" w:rsidRPr="0082074F" w:rsidRDefault="00DC07F8">
      <w:pPr>
        <w:pStyle w:val="Heading2"/>
        <w:numPr>
          <w:ilvl w:val="0"/>
          <w:numId w:val="8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Algorithm:</w:t>
      </w:r>
    </w:p>
    <w:p w14:paraId="5E36177F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0"/>
        </w:rPr>
      </w:pPr>
    </w:p>
    <w:p w14:paraId="5C304A89" w14:textId="77777777" w:rsidR="00A04F57" w:rsidRPr="0082074F" w:rsidRDefault="00DC07F8">
      <w:pPr>
        <w:pStyle w:val="ListParagraph"/>
        <w:numPr>
          <w:ilvl w:val="0"/>
          <w:numId w:val="7"/>
        </w:numPr>
        <w:tabs>
          <w:tab w:val="left" w:pos="94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Start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program.</w:t>
      </w:r>
    </w:p>
    <w:p w14:paraId="43A85D16" w14:textId="77777777" w:rsidR="00A04F57" w:rsidRPr="0082074F" w:rsidRDefault="00A04F57">
      <w:pPr>
        <w:pStyle w:val="BodyText"/>
        <w:spacing w:before="7"/>
        <w:rPr>
          <w:color w:val="000000" w:themeColor="text1"/>
          <w:sz w:val="20"/>
        </w:rPr>
      </w:pPr>
    </w:p>
    <w:p w14:paraId="2D07DD60" w14:textId="77777777" w:rsidR="00A04F57" w:rsidRPr="0082074F" w:rsidRDefault="00DC07F8">
      <w:pPr>
        <w:pStyle w:val="ListParagraph"/>
        <w:numPr>
          <w:ilvl w:val="0"/>
          <w:numId w:val="7"/>
        </w:numPr>
        <w:tabs>
          <w:tab w:val="left" w:pos="94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Ge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value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f resource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n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es.</w:t>
      </w:r>
    </w:p>
    <w:p w14:paraId="21C47130" w14:textId="77777777" w:rsidR="00A04F57" w:rsidRPr="0082074F" w:rsidRDefault="00A04F57">
      <w:pPr>
        <w:pStyle w:val="BodyText"/>
        <w:spacing w:before="9"/>
        <w:rPr>
          <w:color w:val="000000" w:themeColor="text1"/>
          <w:sz w:val="20"/>
        </w:rPr>
      </w:pPr>
    </w:p>
    <w:p w14:paraId="0836F297" w14:textId="77777777" w:rsidR="00A04F57" w:rsidRPr="0082074F" w:rsidRDefault="00DC07F8">
      <w:pPr>
        <w:pStyle w:val="ListParagraph"/>
        <w:numPr>
          <w:ilvl w:val="0"/>
          <w:numId w:val="7"/>
        </w:numPr>
        <w:tabs>
          <w:tab w:val="left" w:pos="94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Ge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vail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value.</w:t>
      </w:r>
    </w:p>
    <w:p w14:paraId="3F054E84" w14:textId="77777777" w:rsidR="00A04F57" w:rsidRPr="0082074F" w:rsidRDefault="00A04F57">
      <w:pPr>
        <w:pStyle w:val="BodyText"/>
        <w:spacing w:before="9"/>
        <w:rPr>
          <w:color w:val="000000" w:themeColor="text1"/>
          <w:sz w:val="20"/>
        </w:rPr>
      </w:pPr>
    </w:p>
    <w:p w14:paraId="49A1F89E" w14:textId="77777777" w:rsidR="00A04F57" w:rsidRPr="0082074F" w:rsidRDefault="00DC07F8">
      <w:pPr>
        <w:pStyle w:val="ListParagraph"/>
        <w:numPr>
          <w:ilvl w:val="0"/>
          <w:numId w:val="7"/>
        </w:numPr>
        <w:tabs>
          <w:tab w:val="left" w:pos="94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After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allocatio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in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nee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value.</w:t>
      </w:r>
    </w:p>
    <w:p w14:paraId="65CB96FE" w14:textId="77777777" w:rsidR="00A04F57" w:rsidRPr="0082074F" w:rsidRDefault="00A04F57">
      <w:pPr>
        <w:pStyle w:val="BodyText"/>
        <w:spacing w:before="9"/>
        <w:rPr>
          <w:color w:val="000000" w:themeColor="text1"/>
          <w:sz w:val="20"/>
        </w:rPr>
      </w:pPr>
    </w:p>
    <w:p w14:paraId="4E6C870F" w14:textId="77777777" w:rsidR="00A04F57" w:rsidRPr="0082074F" w:rsidRDefault="00DC07F8">
      <w:pPr>
        <w:pStyle w:val="ListParagraph"/>
        <w:numPr>
          <w:ilvl w:val="0"/>
          <w:numId w:val="7"/>
        </w:numPr>
        <w:tabs>
          <w:tab w:val="left" w:pos="94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Check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whether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it’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possible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to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allocate.</w:t>
      </w:r>
    </w:p>
    <w:p w14:paraId="34861CCC" w14:textId="77777777" w:rsidR="00A04F57" w:rsidRPr="0082074F" w:rsidRDefault="00A04F57">
      <w:pPr>
        <w:pStyle w:val="BodyText"/>
        <w:spacing w:before="9"/>
        <w:rPr>
          <w:color w:val="000000" w:themeColor="text1"/>
          <w:sz w:val="20"/>
        </w:rPr>
      </w:pPr>
    </w:p>
    <w:p w14:paraId="180B897D" w14:textId="77777777" w:rsidR="00A04F57" w:rsidRPr="0082074F" w:rsidRDefault="00DC07F8">
      <w:pPr>
        <w:pStyle w:val="ListParagraph"/>
        <w:numPr>
          <w:ilvl w:val="0"/>
          <w:numId w:val="7"/>
        </w:numPr>
        <w:tabs>
          <w:tab w:val="left" w:pos="940"/>
        </w:tabs>
        <w:spacing w:before="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If i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ossibl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system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af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state.</w:t>
      </w:r>
    </w:p>
    <w:p w14:paraId="0DA64FEA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40546CC5" w14:textId="77777777" w:rsidR="00A04F57" w:rsidRPr="0082074F" w:rsidRDefault="00DC07F8">
      <w:pPr>
        <w:pStyle w:val="ListParagraph"/>
        <w:numPr>
          <w:ilvl w:val="0"/>
          <w:numId w:val="7"/>
        </w:numPr>
        <w:tabs>
          <w:tab w:val="left" w:pos="94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Els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system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no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n safety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state.</w:t>
      </w:r>
    </w:p>
    <w:p w14:paraId="01DD9437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2C8BC2DF" w14:textId="77777777" w:rsidR="00A04F57" w:rsidRPr="0082074F" w:rsidRDefault="00DC07F8">
      <w:pPr>
        <w:pStyle w:val="ListParagraph"/>
        <w:numPr>
          <w:ilvl w:val="0"/>
          <w:numId w:val="7"/>
        </w:numPr>
        <w:tabs>
          <w:tab w:val="left" w:pos="94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If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new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reques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comes then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check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at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system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safety.</w:t>
      </w:r>
    </w:p>
    <w:p w14:paraId="08BFA408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3B04882B" w14:textId="77777777" w:rsidR="00A04F57" w:rsidRPr="0082074F" w:rsidRDefault="00DC07F8">
      <w:pPr>
        <w:pStyle w:val="ListParagraph"/>
        <w:numPr>
          <w:ilvl w:val="0"/>
          <w:numId w:val="7"/>
        </w:numPr>
        <w:tabs>
          <w:tab w:val="left" w:pos="94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Or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no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f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w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llow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 request.</w:t>
      </w:r>
    </w:p>
    <w:p w14:paraId="37E8BB7A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766D19B3" w14:textId="77777777" w:rsidR="00A04F57" w:rsidRPr="0082074F" w:rsidRDefault="00DC07F8">
      <w:pPr>
        <w:pStyle w:val="ListParagraph"/>
        <w:numPr>
          <w:ilvl w:val="0"/>
          <w:numId w:val="7"/>
        </w:numPr>
        <w:tabs>
          <w:tab w:val="left" w:pos="940"/>
        </w:tabs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Stop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program.</w:t>
      </w:r>
    </w:p>
    <w:p w14:paraId="527FD4D3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D14729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956BF4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EDD2F65" w14:textId="77777777" w:rsidR="00A04F57" w:rsidRPr="0082074F" w:rsidRDefault="00DC07F8">
      <w:pPr>
        <w:pStyle w:val="Heading2"/>
        <w:numPr>
          <w:ilvl w:val="0"/>
          <w:numId w:val="8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766FF0CF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3F761B1A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5652"/>
      </w:tblGrid>
      <w:tr w:rsidR="0082074F" w:rsidRPr="0082074F" w14:paraId="4D41906E" w14:textId="77777777" w:rsidTr="00734AE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1DD4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#include&lt;iostream&gt;</w:t>
            </w:r>
          </w:p>
        </w:tc>
      </w:tr>
      <w:tr w:rsidR="0082074F" w:rsidRPr="0082074F" w14:paraId="7D0EA54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E9DE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DA8B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#include&lt;bits/stdc++.h&gt;</w:t>
            </w:r>
          </w:p>
        </w:tc>
      </w:tr>
      <w:tr w:rsidR="0082074F" w:rsidRPr="0082074F" w14:paraId="4F556E7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8BB5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6D06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using namespace std;</w:t>
            </w:r>
          </w:p>
        </w:tc>
      </w:tr>
      <w:tr w:rsidR="0082074F" w:rsidRPr="0082074F" w14:paraId="03C566C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C62F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C6D8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23198F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AC4CE6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4216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3439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alloc[50][50];</w:t>
            </w:r>
          </w:p>
        </w:tc>
      </w:tr>
      <w:tr w:rsidR="0082074F" w:rsidRPr="0082074F" w14:paraId="66FD1AC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EF10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1687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C709B2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D199664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94EE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51BD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maxi[50][50];</w:t>
            </w:r>
          </w:p>
        </w:tc>
      </w:tr>
      <w:tr w:rsidR="0082074F" w:rsidRPr="0082074F" w14:paraId="10113E3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B564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943A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D45F69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9D984F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BC10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8301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need[50][50];</w:t>
            </w:r>
          </w:p>
        </w:tc>
      </w:tr>
      <w:tr w:rsidR="0082074F" w:rsidRPr="0082074F" w14:paraId="4FAEC08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F26A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A9CF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834E12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649D35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CE4B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E387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avail[50];</w:t>
            </w:r>
          </w:p>
        </w:tc>
      </w:tr>
      <w:tr w:rsidR="0082074F" w:rsidRPr="0082074F" w14:paraId="13C0AA4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CEEA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CF5F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D9477B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06863A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12BA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37E0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B07AC4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76C724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2E77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5864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class Test</w:t>
            </w:r>
          </w:p>
        </w:tc>
      </w:tr>
      <w:tr w:rsidR="0082074F" w:rsidRPr="0082074F" w14:paraId="67DF086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8377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52A9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76B99D1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2C19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8C99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</w:t>
            </w:r>
          </w:p>
        </w:tc>
      </w:tr>
      <w:tr w:rsidR="0082074F" w:rsidRPr="0082074F" w14:paraId="6C20AEA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D287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7443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public:</w:t>
            </w:r>
          </w:p>
        </w:tc>
      </w:tr>
      <w:tr w:rsidR="0082074F" w:rsidRPr="0082074F" w14:paraId="083B5A80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9DB4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DB75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53047B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A91B44B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B840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46B0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C1B337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DCDBAC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E823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5E06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int check_safety(int j,int nr)</w:t>
            </w:r>
          </w:p>
        </w:tc>
      </w:tr>
      <w:tr w:rsidR="0082074F" w:rsidRPr="0082074F" w14:paraId="4032591F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2964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C9D5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8BC707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322E21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1CB5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26A4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{</w:t>
            </w:r>
          </w:p>
        </w:tc>
      </w:tr>
      <w:tr w:rsidR="0082074F" w:rsidRPr="0082074F" w14:paraId="13DD092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8086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696C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A824D5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17F1A7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4D6C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0D10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int i=0;i&lt;nr;i++)</w:t>
            </w:r>
          </w:p>
        </w:tc>
      </w:tr>
      <w:tr w:rsidR="0082074F" w:rsidRPr="0082074F" w14:paraId="3019133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6E77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A04A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0E1C39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D979AF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2973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F22D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{</w:t>
            </w:r>
          </w:p>
        </w:tc>
      </w:tr>
      <w:tr w:rsidR="0082074F" w:rsidRPr="0082074F" w14:paraId="63077F6F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0FD6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716A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D1C557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8898EE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0B0E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0214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if(need[j][i]&gt;avail[i])</w:t>
            </w:r>
          </w:p>
        </w:tc>
      </w:tr>
      <w:tr w:rsidR="0082074F" w:rsidRPr="0082074F" w14:paraId="226CA65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D677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7887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71FA17B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8704391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62FF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A36A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return 0;</w:t>
            </w:r>
          </w:p>
        </w:tc>
      </w:tr>
      <w:tr w:rsidR="0082074F" w:rsidRPr="0082074F" w14:paraId="18E5797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CFEC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6B76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A56396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FC2D03E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0A70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4ECF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}</w:t>
            </w:r>
          </w:p>
        </w:tc>
      </w:tr>
      <w:tr w:rsidR="0082074F" w:rsidRPr="0082074F" w14:paraId="4AD9E46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B833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57A4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2517A9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2D7D001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C179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0C87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return 1;</w:t>
            </w:r>
          </w:p>
        </w:tc>
      </w:tr>
      <w:tr w:rsidR="0082074F" w:rsidRPr="0082074F" w14:paraId="4B78781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38E7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DCF8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75FA63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7E5BA2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45B6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3761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}</w:t>
            </w:r>
          </w:p>
        </w:tc>
      </w:tr>
      <w:tr w:rsidR="0082074F" w:rsidRPr="0082074F" w14:paraId="6B30BF70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4332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C359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int check(bool a[],int n)</w:t>
            </w:r>
          </w:p>
        </w:tc>
      </w:tr>
      <w:tr w:rsidR="0082074F" w:rsidRPr="0082074F" w14:paraId="094C397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D26D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9042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161A03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2EB472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5821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D845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{</w:t>
            </w:r>
          </w:p>
        </w:tc>
      </w:tr>
      <w:tr w:rsidR="0082074F" w:rsidRPr="0082074F" w14:paraId="20C36C05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5E14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F9A5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D819F2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88EE63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3AEF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D227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int i=0;i&lt;n;i++)</w:t>
            </w:r>
          </w:p>
        </w:tc>
      </w:tr>
      <w:tr w:rsidR="0082074F" w:rsidRPr="0082074F" w14:paraId="3841126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1FF4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A517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2A23BE1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27B7EA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B2E1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4F9A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{</w:t>
            </w:r>
          </w:p>
        </w:tc>
      </w:tr>
      <w:tr w:rsidR="0082074F" w:rsidRPr="0082074F" w14:paraId="7FA3F54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76CF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D245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2FC6FB5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E354419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51D4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1E68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if(a[i]==false)</w:t>
            </w:r>
          </w:p>
        </w:tc>
      </w:tr>
      <w:tr w:rsidR="0082074F" w:rsidRPr="0082074F" w14:paraId="51BD5D9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24D8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4CA5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2D347D7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F8FFB4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B9E1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D332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return 0;</w:t>
            </w:r>
          </w:p>
        </w:tc>
      </w:tr>
      <w:tr w:rsidR="0082074F" w:rsidRPr="0082074F" w14:paraId="76C5ED7E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73DF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0FF0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944FDB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B61F2C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4F01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C4D6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}</w:t>
            </w:r>
          </w:p>
        </w:tc>
      </w:tr>
      <w:tr w:rsidR="0082074F" w:rsidRPr="0082074F" w14:paraId="7321A3E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AD8D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E6EC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BFC8FB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8CDB5F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A125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E4E4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return 1;</w:t>
            </w:r>
          </w:p>
        </w:tc>
      </w:tr>
      <w:tr w:rsidR="0082074F" w:rsidRPr="0082074F" w14:paraId="08436E0A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A72D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3643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A49475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8F6CA4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1326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758C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}</w:t>
            </w:r>
          </w:p>
        </w:tc>
      </w:tr>
      <w:tr w:rsidR="0082074F" w:rsidRPr="0082074F" w14:paraId="7F8FFC5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BC24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9745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;</w:t>
            </w:r>
          </w:p>
        </w:tc>
      </w:tr>
      <w:tr w:rsidR="0082074F" w:rsidRPr="0082074F" w14:paraId="17697C3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FDF2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FF33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2F136DD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093460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E284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C531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C3D23C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626613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1D96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EF97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main()</w:t>
            </w:r>
          </w:p>
        </w:tc>
      </w:tr>
      <w:tr w:rsidR="0082074F" w:rsidRPr="0082074F" w14:paraId="0AF3285B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D54C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A142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4C52A4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2500062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FE0A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97BD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3BD6FE3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B61F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9A9E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Test t1;</w:t>
            </w:r>
          </w:p>
        </w:tc>
      </w:tr>
      <w:tr w:rsidR="0082074F" w:rsidRPr="0082074F" w14:paraId="189EF92B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3903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19BE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E67A12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D2F639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9948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4CC5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int np=100;</w:t>
            </w:r>
          </w:p>
        </w:tc>
      </w:tr>
      <w:tr w:rsidR="0082074F" w:rsidRPr="0082074F" w14:paraId="6D41AD09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C971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CEAF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E9E62D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B23D58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82C8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207D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int nr=100;</w:t>
            </w:r>
          </w:p>
        </w:tc>
      </w:tr>
      <w:tr w:rsidR="0082074F" w:rsidRPr="0082074F" w14:paraId="2027F9D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2FFF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1BC5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E02E56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B85B83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94B6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EB07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</w:p>
        </w:tc>
      </w:tr>
      <w:tr w:rsidR="0082074F" w:rsidRPr="0082074F" w14:paraId="3431CAB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861F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3B1C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657DFC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84706E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B738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BC4B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cout&lt;&lt;"\nEnter the no. of processes : ";</w:t>
            </w:r>
          </w:p>
        </w:tc>
      </w:tr>
      <w:tr w:rsidR="0082074F" w:rsidRPr="0082074F" w14:paraId="030249C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FFAD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71C2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3EF6BA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7F7A63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4214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E0C3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cin&gt;&gt;np;</w:t>
            </w:r>
          </w:p>
        </w:tc>
      </w:tr>
      <w:tr w:rsidR="0082074F" w:rsidRPr="0082074F" w14:paraId="47C50E6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13DF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275F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7941A6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E04B041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62F0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60BE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cout&lt;&lt;"\nEnter the no of resources : ";</w:t>
            </w:r>
          </w:p>
        </w:tc>
      </w:tr>
      <w:tr w:rsidR="0082074F" w:rsidRPr="0082074F" w14:paraId="707D14E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AA50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AABE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230AD8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47BE58B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73F4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44A1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cin&gt;&gt;nr;          </w:t>
            </w:r>
          </w:p>
        </w:tc>
      </w:tr>
      <w:tr w:rsidR="0082074F" w:rsidRPr="0082074F" w14:paraId="0325C374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1E96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2E69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A54D2B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F4A057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7F95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5E51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122635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E59643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00ED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6A7A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cout&lt;&lt;"\nEnter the allocation data : \n";</w:t>
            </w:r>
          </w:p>
        </w:tc>
      </w:tr>
      <w:tr w:rsidR="0082074F" w:rsidRPr="0082074F" w14:paraId="7BD46A8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6699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CECE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949B5E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B85ADC4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6E64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CFEB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int i=0;i&lt;np;i++)</w:t>
            </w:r>
          </w:p>
        </w:tc>
      </w:tr>
      <w:tr w:rsidR="0082074F" w:rsidRPr="0082074F" w14:paraId="229827F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823E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522F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18B285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94C2B7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20F1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8F78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int j=0;j&lt;nr;j++)</w:t>
            </w:r>
          </w:p>
        </w:tc>
      </w:tr>
      <w:tr w:rsidR="0082074F" w:rsidRPr="0082074F" w14:paraId="21C47CE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D3E9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6FB1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09AE80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66D0804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8AFB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ACF3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cin&gt;&gt;alloc[i][j];</w:t>
            </w:r>
          </w:p>
        </w:tc>
      </w:tr>
      <w:tr w:rsidR="0082074F" w:rsidRPr="0082074F" w14:paraId="5489E0A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9456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8C3A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B87D1D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F493F6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D0FE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826E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7F5A1E4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C6F907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1FFB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D3E7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76A253A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63FF2E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5458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9E76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cout&lt;&lt;"\nEnter the requirement data : \n";</w:t>
            </w:r>
          </w:p>
        </w:tc>
      </w:tr>
      <w:tr w:rsidR="0082074F" w:rsidRPr="0082074F" w14:paraId="5F90C14E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550A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3988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6FFD4B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D06413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4B01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44BA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int i=0;i&lt;np;i++)</w:t>
            </w:r>
          </w:p>
        </w:tc>
      </w:tr>
      <w:tr w:rsidR="0082074F" w:rsidRPr="0082074F" w14:paraId="0E3B87C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FEF9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8026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2EA1BF7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D98D480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4E30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6D93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int j=0;j&lt;nr;j++)</w:t>
            </w:r>
          </w:p>
        </w:tc>
      </w:tr>
      <w:tr w:rsidR="0082074F" w:rsidRPr="0082074F" w14:paraId="4B8E651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CF61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97DB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9F79EA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DCFFED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8862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EA65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cin&gt;&gt;maxi[i][j];</w:t>
            </w:r>
          </w:p>
        </w:tc>
      </w:tr>
      <w:tr w:rsidR="0082074F" w:rsidRPr="0082074F" w14:paraId="16A0169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16B6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1554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8A0A9D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457B99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F59E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8AB7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82074F" w:rsidRPr="0082074F" w14:paraId="52565C0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6E3B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BB17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BA2DF1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F80EF1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B2D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9C4D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//Calculation of need matrix</w:t>
            </w:r>
          </w:p>
        </w:tc>
      </w:tr>
      <w:tr w:rsidR="0082074F" w:rsidRPr="0082074F" w14:paraId="7F5A24A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19C7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CBAA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2526E3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A2D5970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C956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D352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int i=0;i&lt;np;i++)</w:t>
            </w:r>
          </w:p>
        </w:tc>
      </w:tr>
      <w:tr w:rsidR="0082074F" w:rsidRPr="0082074F" w14:paraId="11832B2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CD4C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B03B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29AA39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87B9CE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B59B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CFC6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int j=0;j&lt;nr;j++)</w:t>
            </w:r>
          </w:p>
        </w:tc>
      </w:tr>
      <w:tr w:rsidR="0082074F" w:rsidRPr="0082074F" w14:paraId="2D8F25E1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F77E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7AA1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C741D2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8A8997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CF1D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7B64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need[i][j]=maxi[i][j]-alloc[i][j];</w:t>
            </w:r>
          </w:p>
        </w:tc>
      </w:tr>
      <w:tr w:rsidR="0082074F" w:rsidRPr="0082074F" w14:paraId="7439C6A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40B6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719F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67C93A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031B91B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71C6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A9C7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</w:p>
        </w:tc>
      </w:tr>
      <w:tr w:rsidR="0082074F" w:rsidRPr="0082074F" w14:paraId="7E03B67B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710E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074C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93D416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DF2CE5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C7C4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78EE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cout&lt;&lt;"\nEnter the availability matrix : \n";</w:t>
            </w:r>
          </w:p>
        </w:tc>
      </w:tr>
      <w:tr w:rsidR="0082074F" w:rsidRPr="0082074F" w14:paraId="6A6CB26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210C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A9F3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1AA398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F6828B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4D72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F0D2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int i=0;i&lt;nr;i++)</w:t>
            </w:r>
          </w:p>
        </w:tc>
      </w:tr>
      <w:tr w:rsidR="0082074F" w:rsidRPr="0082074F" w14:paraId="6ED8EFC4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E0FD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2FA3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AA59F3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C58A57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331A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4D2D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cin&gt;&gt;avail[i];</w:t>
            </w:r>
          </w:p>
        </w:tc>
      </w:tr>
      <w:tr w:rsidR="0082074F" w:rsidRPr="0082074F" w14:paraId="22EF7F8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1BF7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C343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55B198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491B4C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C20F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9125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</w:p>
        </w:tc>
      </w:tr>
      <w:tr w:rsidR="0082074F" w:rsidRPr="0082074F" w14:paraId="4B786E0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104F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86D4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B45AFD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7EF648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2CE7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7EB6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int ex_it=nr;</w:t>
            </w:r>
          </w:p>
        </w:tc>
      </w:tr>
      <w:tr w:rsidR="0082074F" w:rsidRPr="0082074F" w14:paraId="2A0060DE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158A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2D9E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7CF627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E50D4B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0F9F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35AD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int flg;</w:t>
            </w:r>
          </w:p>
        </w:tc>
      </w:tr>
      <w:tr w:rsidR="0082074F" w:rsidRPr="0082074F" w14:paraId="031717E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DCF9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2B76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2124CB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BBF540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D9F1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CED7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bool completed[np];</w:t>
            </w:r>
          </w:p>
        </w:tc>
      </w:tr>
      <w:tr w:rsidR="0082074F" w:rsidRPr="0082074F" w14:paraId="227868AE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7BAA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F98C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CE46EB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1B5F13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49AE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7528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while(10)</w:t>
            </w:r>
          </w:p>
        </w:tc>
      </w:tr>
      <w:tr w:rsidR="0082074F" w:rsidRPr="0082074F" w14:paraId="20E6778B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4A47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6A4B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DF952B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633CFC4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4D32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5803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{</w:t>
            </w:r>
          </w:p>
        </w:tc>
      </w:tr>
      <w:tr w:rsidR="0082074F" w:rsidRPr="0082074F" w14:paraId="4C1383E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63E4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F62B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FF9C55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49CE6F2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8EA3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E5F5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for(int i=0;i&lt;np;i++)</w:t>
            </w:r>
          </w:p>
        </w:tc>
      </w:tr>
      <w:tr w:rsidR="0082074F" w:rsidRPr="0082074F" w14:paraId="2FFE9D9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4B74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888D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D77979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36535E2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0BD1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2F24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{</w:t>
            </w:r>
          </w:p>
        </w:tc>
      </w:tr>
      <w:tr w:rsidR="0082074F" w:rsidRPr="0082074F" w14:paraId="06E17AF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0D96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0DDA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4B4CB2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E9426C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6541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5608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     if(!completed[i] &amp;&amp; t1.check_safety(i,nr))</w:t>
            </w:r>
          </w:p>
        </w:tc>
      </w:tr>
      <w:tr w:rsidR="0082074F" w:rsidRPr="0082074F" w14:paraId="394CC91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F978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5C31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B9AB63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946C27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BA69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3A96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     {</w:t>
            </w:r>
          </w:p>
        </w:tc>
      </w:tr>
      <w:tr w:rsidR="0082074F" w:rsidRPr="0082074F" w14:paraId="7A084635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008B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BC72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2F94C9A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A0B3810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A50D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C566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          </w:t>
            </w:r>
          </w:p>
        </w:tc>
      </w:tr>
      <w:tr w:rsidR="0082074F" w:rsidRPr="0082074F" w14:paraId="52500C8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2695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0434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7F61499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F737BE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E652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B3A2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           for(int j=0;j&lt;nr;j++)</w:t>
            </w:r>
          </w:p>
        </w:tc>
      </w:tr>
      <w:tr w:rsidR="0082074F" w:rsidRPr="0082074F" w14:paraId="74F685B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4550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EFC2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FBB714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ABE381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4A92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A17C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           avail[j]+=alloc[i][j];</w:t>
            </w:r>
          </w:p>
        </w:tc>
      </w:tr>
      <w:tr w:rsidR="0082074F" w:rsidRPr="0082074F" w14:paraId="3BBCA0A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B3A5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60B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9DE2EF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0EA700F0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D231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7975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     }</w:t>
            </w:r>
          </w:p>
        </w:tc>
      </w:tr>
      <w:tr w:rsidR="0082074F" w:rsidRPr="0082074F" w14:paraId="6CA98BE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BC07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387C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F2D6C8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5DEFF8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9D9D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7DA4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     completed[i]=true;</w:t>
            </w:r>
          </w:p>
        </w:tc>
      </w:tr>
      <w:tr w:rsidR="0082074F" w:rsidRPr="0082074F" w14:paraId="43D65B2A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E07C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C60E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09EB6C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4D3C1F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42B8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7C38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}</w:t>
            </w:r>
          </w:p>
        </w:tc>
      </w:tr>
      <w:tr w:rsidR="0082074F" w:rsidRPr="0082074F" w14:paraId="783FDD1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510F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8FE0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60A6C0D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BC24E6E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1293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74B5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flg=t1.check(completed,np);</w:t>
            </w:r>
          </w:p>
        </w:tc>
      </w:tr>
      <w:tr w:rsidR="0082074F" w:rsidRPr="0082074F" w14:paraId="4FBC215E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7952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2903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7D2DED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16FB09F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8FA9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3A00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ex_it--;</w:t>
            </w:r>
          </w:p>
        </w:tc>
      </w:tr>
      <w:tr w:rsidR="0082074F" w:rsidRPr="0082074F" w14:paraId="18415911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7897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0B16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A62B83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922A2B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2A12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DA6B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if(flg==1 || ex_it==0)</w:t>
            </w:r>
          </w:p>
        </w:tc>
      </w:tr>
      <w:tr w:rsidR="0082074F" w:rsidRPr="0082074F" w14:paraId="4C2D561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9ECB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B5AA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621DD2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5EB5245A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C8A0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8B21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break;</w:t>
            </w:r>
          </w:p>
        </w:tc>
      </w:tr>
      <w:tr w:rsidR="0082074F" w:rsidRPr="0082074F" w14:paraId="37E9D51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0752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C091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15513E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B1421C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FDDF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25A0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}</w:t>
            </w:r>
          </w:p>
        </w:tc>
      </w:tr>
      <w:tr w:rsidR="0082074F" w:rsidRPr="0082074F" w14:paraId="2620639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065F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5C2E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082D48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1AB8A22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946D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F554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</w:p>
        </w:tc>
      </w:tr>
      <w:tr w:rsidR="0082074F" w:rsidRPr="0082074F" w14:paraId="594C6A6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2501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787F3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5667704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D2E490F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BCEB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6D4CA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cout&lt;&lt;"\nThe final availability matrix \n";</w:t>
            </w:r>
          </w:p>
        </w:tc>
      </w:tr>
      <w:tr w:rsidR="0082074F" w:rsidRPr="0082074F" w14:paraId="405D225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5B21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D2C7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9208A0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A0AE08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B229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BFE6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for(int i=0;i&lt;nr;i++)</w:t>
            </w:r>
          </w:p>
        </w:tc>
      </w:tr>
      <w:tr w:rsidR="0082074F" w:rsidRPr="0082074F" w14:paraId="3410AB2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4565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0089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ED748C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1C8164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3BAD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457C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cout&lt;&lt;avail[i]&lt;&lt;"  ";</w:t>
            </w:r>
          </w:p>
        </w:tc>
      </w:tr>
      <w:tr w:rsidR="0082074F" w:rsidRPr="0082074F" w14:paraId="0D108AE0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B8959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0CFD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952EB0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465175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C607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E35D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</w:t>
            </w:r>
          </w:p>
        </w:tc>
      </w:tr>
      <w:tr w:rsidR="0082074F" w:rsidRPr="0082074F" w14:paraId="379E262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CEC9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E7A4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6B70DE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382C77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A4C9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9B71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cout&lt;&lt;"\n --------- Result ------------- \n";</w:t>
            </w:r>
          </w:p>
        </w:tc>
      </w:tr>
      <w:tr w:rsidR="0082074F" w:rsidRPr="0082074F" w14:paraId="23B68EB0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A609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95F1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F510EE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7B8CD7A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CC1B1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F6F48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if(flg==1)</w:t>
            </w:r>
          </w:p>
        </w:tc>
      </w:tr>
      <w:tr w:rsidR="0082074F" w:rsidRPr="0082074F" w14:paraId="2A8AE5A5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ADC5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4D7C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67751D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3A0C77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8A430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F9695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cout&lt;&lt;"There is no deadlock";</w:t>
            </w:r>
          </w:p>
        </w:tc>
      </w:tr>
      <w:tr w:rsidR="0082074F" w:rsidRPr="0082074F" w14:paraId="37463C97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10B4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B787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467951D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AA8B78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F3444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4CC2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else</w:t>
            </w:r>
          </w:p>
        </w:tc>
      </w:tr>
      <w:tr w:rsidR="0082074F" w:rsidRPr="0082074F" w14:paraId="2BCAE9A2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59B3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FAF3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32A2D4C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DFD0CA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1BCE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9981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cout&lt;&lt;"Sorry there is a possibility of deadlock";</w:t>
            </w:r>
          </w:p>
        </w:tc>
      </w:tr>
      <w:tr w:rsidR="0082074F" w:rsidRPr="0082074F" w14:paraId="1D1E295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AB85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E8B7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089A28DC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6B0BF16B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5730F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BC89D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return 0;</w:t>
            </w:r>
          </w:p>
        </w:tc>
      </w:tr>
      <w:tr w:rsidR="0082074F" w:rsidRPr="0082074F" w14:paraId="3C58C4F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99387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D6D0B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1CAD3862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2AE5DDC2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92EDE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7CD26" w14:textId="77777777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</w:tbl>
    <w:p w14:paraId="30FA8F7C" w14:textId="04F1C536" w:rsidR="00A04F57" w:rsidRPr="0082074F" w:rsidRDefault="00A04F57">
      <w:pPr>
        <w:pStyle w:val="BodyText"/>
        <w:rPr>
          <w:b/>
          <w:color w:val="000000" w:themeColor="text1"/>
        </w:rPr>
      </w:pPr>
    </w:p>
    <w:p w14:paraId="4A276024" w14:textId="63A00F68" w:rsidR="00777B28" w:rsidRPr="0082074F" w:rsidRDefault="00777B28">
      <w:pPr>
        <w:pStyle w:val="BodyText"/>
        <w:rPr>
          <w:b/>
          <w:color w:val="000000" w:themeColor="text1"/>
        </w:rPr>
      </w:pPr>
    </w:p>
    <w:p w14:paraId="0E7BE9D1" w14:textId="42C5B305" w:rsidR="00777B28" w:rsidRPr="0082074F" w:rsidRDefault="00777B28">
      <w:pPr>
        <w:pStyle w:val="BodyText"/>
        <w:rPr>
          <w:b/>
          <w:color w:val="000000" w:themeColor="text1"/>
        </w:rPr>
      </w:pPr>
    </w:p>
    <w:p w14:paraId="35719438" w14:textId="614FF42B" w:rsidR="00777B28" w:rsidRPr="0082074F" w:rsidRDefault="00777B28">
      <w:pPr>
        <w:pStyle w:val="BodyText"/>
        <w:rPr>
          <w:b/>
          <w:color w:val="000000" w:themeColor="text1"/>
        </w:rPr>
      </w:pPr>
    </w:p>
    <w:p w14:paraId="53570EEE" w14:textId="4DE49D39" w:rsidR="00777B28" w:rsidRPr="0082074F" w:rsidRDefault="00777B28">
      <w:pPr>
        <w:pStyle w:val="BodyText"/>
        <w:rPr>
          <w:b/>
          <w:color w:val="000000" w:themeColor="text1"/>
        </w:rPr>
      </w:pPr>
    </w:p>
    <w:p w14:paraId="5670689A" w14:textId="3169AE11" w:rsidR="00777B28" w:rsidRPr="0082074F" w:rsidRDefault="00777B28">
      <w:pPr>
        <w:pStyle w:val="BodyText"/>
        <w:rPr>
          <w:b/>
          <w:color w:val="000000" w:themeColor="text1"/>
        </w:rPr>
      </w:pPr>
    </w:p>
    <w:p w14:paraId="3E479F03" w14:textId="5CAC11F3" w:rsidR="00777B28" w:rsidRPr="0082074F" w:rsidRDefault="00777B28">
      <w:pPr>
        <w:pStyle w:val="BodyText"/>
        <w:rPr>
          <w:b/>
          <w:color w:val="000000" w:themeColor="text1"/>
        </w:rPr>
      </w:pPr>
    </w:p>
    <w:p w14:paraId="50398BA4" w14:textId="4AAEEFCA" w:rsidR="00777B28" w:rsidRPr="0082074F" w:rsidRDefault="00777B28">
      <w:pPr>
        <w:pStyle w:val="BodyText"/>
        <w:rPr>
          <w:b/>
          <w:color w:val="000000" w:themeColor="text1"/>
        </w:rPr>
      </w:pPr>
    </w:p>
    <w:p w14:paraId="3431F0B9" w14:textId="7AECC8F6" w:rsidR="00777B28" w:rsidRPr="0082074F" w:rsidRDefault="00777B28">
      <w:pPr>
        <w:pStyle w:val="BodyText"/>
        <w:rPr>
          <w:b/>
          <w:color w:val="000000" w:themeColor="text1"/>
        </w:rPr>
      </w:pPr>
    </w:p>
    <w:p w14:paraId="68E68AD0" w14:textId="6F683ABB" w:rsidR="00777B28" w:rsidRPr="0082074F" w:rsidRDefault="00777B28">
      <w:pPr>
        <w:pStyle w:val="BodyText"/>
        <w:rPr>
          <w:b/>
          <w:color w:val="000000" w:themeColor="text1"/>
        </w:rPr>
      </w:pPr>
    </w:p>
    <w:p w14:paraId="0CA20ABA" w14:textId="3F823F89" w:rsidR="00777B28" w:rsidRPr="0082074F" w:rsidRDefault="00777B28">
      <w:pPr>
        <w:pStyle w:val="BodyText"/>
        <w:rPr>
          <w:b/>
          <w:color w:val="000000" w:themeColor="text1"/>
        </w:rPr>
      </w:pPr>
    </w:p>
    <w:p w14:paraId="02CC4CEE" w14:textId="72AFF7FC" w:rsidR="00777B28" w:rsidRPr="0082074F" w:rsidRDefault="00777B28">
      <w:pPr>
        <w:pStyle w:val="BodyText"/>
        <w:rPr>
          <w:b/>
          <w:color w:val="000000" w:themeColor="text1"/>
        </w:rPr>
      </w:pPr>
    </w:p>
    <w:p w14:paraId="63C98139" w14:textId="446F503B" w:rsidR="00777B28" w:rsidRPr="0082074F" w:rsidRDefault="00777B28">
      <w:pPr>
        <w:pStyle w:val="BodyText"/>
        <w:rPr>
          <w:b/>
          <w:color w:val="000000" w:themeColor="text1"/>
        </w:rPr>
      </w:pPr>
    </w:p>
    <w:p w14:paraId="7D65D02E" w14:textId="45F0725E" w:rsidR="00777B28" w:rsidRPr="0082074F" w:rsidRDefault="00777B28">
      <w:pPr>
        <w:pStyle w:val="BodyText"/>
        <w:rPr>
          <w:b/>
          <w:color w:val="000000" w:themeColor="text1"/>
        </w:rPr>
      </w:pPr>
    </w:p>
    <w:p w14:paraId="34604B27" w14:textId="6D2FEA30" w:rsidR="00777B28" w:rsidRPr="0082074F" w:rsidRDefault="00777B28">
      <w:pPr>
        <w:pStyle w:val="BodyText"/>
        <w:rPr>
          <w:b/>
          <w:color w:val="000000" w:themeColor="text1"/>
        </w:rPr>
      </w:pPr>
    </w:p>
    <w:p w14:paraId="6238172A" w14:textId="1CDD9D79" w:rsidR="00777B28" w:rsidRPr="0082074F" w:rsidRDefault="00777B28">
      <w:pPr>
        <w:pStyle w:val="BodyText"/>
        <w:rPr>
          <w:b/>
          <w:color w:val="000000" w:themeColor="text1"/>
        </w:rPr>
      </w:pPr>
    </w:p>
    <w:p w14:paraId="7CEEDE0E" w14:textId="77777777" w:rsidR="00777B28" w:rsidRPr="0082074F" w:rsidRDefault="00777B28">
      <w:pPr>
        <w:pStyle w:val="BodyText"/>
        <w:rPr>
          <w:b/>
          <w:color w:val="000000" w:themeColor="text1"/>
        </w:rPr>
      </w:pPr>
    </w:p>
    <w:p w14:paraId="123CE097" w14:textId="77777777" w:rsidR="00A04F57" w:rsidRPr="0082074F" w:rsidRDefault="00DC07F8">
      <w:pPr>
        <w:pStyle w:val="ListParagraph"/>
        <w:numPr>
          <w:ilvl w:val="0"/>
          <w:numId w:val="8"/>
        </w:numPr>
        <w:tabs>
          <w:tab w:val="left" w:pos="940"/>
        </w:tabs>
        <w:spacing w:before="37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Output:</w:t>
      </w:r>
    </w:p>
    <w:p w14:paraId="4480CA83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1BE5E347" w14:textId="210469FF" w:rsidR="00A04F57" w:rsidRPr="0082074F" w:rsidRDefault="00616922">
      <w:pPr>
        <w:pStyle w:val="BodyText"/>
        <w:rPr>
          <w:b/>
          <w:color w:val="000000" w:themeColor="text1"/>
          <w:sz w:val="20"/>
        </w:rPr>
      </w:pPr>
      <w:r w:rsidRPr="0082074F">
        <w:rPr>
          <w:noProof/>
          <w:color w:val="000000" w:themeColor="text1"/>
        </w:rPr>
        <w:drawing>
          <wp:inline distT="0" distB="0" distL="0" distR="0" wp14:anchorId="5811BE08" wp14:editId="7C25EB38">
            <wp:extent cx="6261100" cy="414528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CC8B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64FE1B6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2192EE91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430BD9E1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057526A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3BEF4373" w14:textId="6594772D" w:rsidR="00A04F57" w:rsidRPr="0082074F" w:rsidRDefault="00DC07F8">
      <w:pPr>
        <w:pStyle w:val="Heading2"/>
        <w:numPr>
          <w:ilvl w:val="0"/>
          <w:numId w:val="8"/>
        </w:numPr>
        <w:tabs>
          <w:tab w:val="left" w:pos="939"/>
          <w:tab w:val="left" w:pos="940"/>
        </w:tabs>
        <w:spacing w:before="61" w:line="274" w:lineRule="exact"/>
        <w:ind w:hanging="361"/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0C813501" w14:textId="77777777" w:rsidR="00777B28" w:rsidRPr="0082074F" w:rsidRDefault="00777B28">
      <w:pPr>
        <w:pStyle w:val="BodyText"/>
        <w:spacing w:line="274" w:lineRule="exact"/>
        <w:ind w:left="935"/>
        <w:rPr>
          <w:color w:val="000000" w:themeColor="text1"/>
        </w:rPr>
      </w:pPr>
    </w:p>
    <w:p w14:paraId="64FB607A" w14:textId="05C90994" w:rsidR="00A04F57" w:rsidRPr="0082074F" w:rsidRDefault="00DC07F8">
      <w:pPr>
        <w:pStyle w:val="BodyText"/>
        <w:spacing w:line="274" w:lineRule="exact"/>
        <w:ind w:left="935"/>
        <w:rPr>
          <w:color w:val="000000" w:themeColor="text1"/>
        </w:rPr>
      </w:pP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Sequenc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Is:</w:t>
      </w:r>
      <w:r w:rsidR="007C3225" w:rsidRPr="0082074F">
        <w:rPr>
          <w:color w:val="000000" w:themeColor="text1"/>
        </w:rPr>
        <w:t xml:space="preserve"> P1-&gt;P4&gt;P0-&gt;P2-&gt;P3</w:t>
      </w:r>
    </w:p>
    <w:p w14:paraId="1AB1100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5C078A5" w14:textId="53DB30B8" w:rsidR="00A04F57" w:rsidRPr="0082074F" w:rsidRDefault="00A04F57">
      <w:pPr>
        <w:pStyle w:val="BodyText"/>
        <w:spacing w:before="10"/>
        <w:rPr>
          <w:color w:val="000000" w:themeColor="text1"/>
          <w:sz w:val="28"/>
        </w:rPr>
      </w:pPr>
    </w:p>
    <w:p w14:paraId="13E109D7" w14:textId="77777777" w:rsidR="00A04F57" w:rsidRPr="0082074F" w:rsidRDefault="00A04F57">
      <w:pPr>
        <w:rPr>
          <w:color w:val="000000" w:themeColor="text1"/>
          <w:sz w:val="28"/>
        </w:rPr>
        <w:sectPr w:rsidR="00A04F57" w:rsidRPr="0082074F">
          <w:pgSz w:w="12240" w:h="15840"/>
          <w:pgMar w:top="150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4343EA" w14:textId="77777777" w:rsidR="00A04F57" w:rsidRPr="0082074F" w:rsidRDefault="00DC07F8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7</w:t>
      </w:r>
    </w:p>
    <w:p w14:paraId="1E913470" w14:textId="77777777" w:rsidR="00A04F57" w:rsidRPr="0082074F" w:rsidRDefault="00DC07F8">
      <w:pPr>
        <w:pStyle w:val="Heading2"/>
        <w:spacing w:before="254" w:after="4"/>
        <w:ind w:left="201" w:right="262" w:firstLine="0"/>
        <w:jc w:val="center"/>
        <w:rPr>
          <w:color w:val="000000" w:themeColor="text1"/>
        </w:rPr>
      </w:pPr>
      <w:r w:rsidRPr="0082074F">
        <w:rPr>
          <w:color w:val="000000" w:themeColor="text1"/>
        </w:rPr>
        <w:t>FIFO</w:t>
      </w:r>
      <w:r w:rsidRPr="0082074F">
        <w:rPr>
          <w:color w:val="000000" w:themeColor="text1"/>
          <w:spacing w:val="-8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9"/>
        </w:rPr>
        <w:t xml:space="preserve"> </w:t>
      </w:r>
      <w:r w:rsidRPr="0082074F">
        <w:rPr>
          <w:color w:val="000000" w:themeColor="text1"/>
        </w:rPr>
        <w:t>REPLACEMENT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0DF3F88C" w14:textId="77777777">
        <w:trPr>
          <w:trHeight w:val="568"/>
        </w:trPr>
        <w:tc>
          <w:tcPr>
            <w:tcW w:w="6648" w:type="dxa"/>
            <w:gridSpan w:val="4"/>
          </w:tcPr>
          <w:p w14:paraId="43956AA7" w14:textId="17B808A0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940EBD" w:rsidRPr="00940EBD">
              <w:rPr>
                <w:color w:val="000000" w:themeColor="text1"/>
                <w:sz w:val="28"/>
              </w:rPr>
              <w:t>Aakash Chouhan</w:t>
            </w:r>
          </w:p>
        </w:tc>
        <w:tc>
          <w:tcPr>
            <w:tcW w:w="2927" w:type="dxa"/>
            <w:gridSpan w:val="2"/>
          </w:tcPr>
          <w:p w14:paraId="56296AD3" w14:textId="0A2F983A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</w:p>
        </w:tc>
      </w:tr>
      <w:tr w:rsidR="0082074F" w:rsidRPr="0082074F" w14:paraId="3FBD6ACA" w14:textId="77777777">
        <w:trPr>
          <w:trHeight w:val="570"/>
        </w:trPr>
        <w:tc>
          <w:tcPr>
            <w:tcW w:w="6648" w:type="dxa"/>
            <w:gridSpan w:val="4"/>
          </w:tcPr>
          <w:p w14:paraId="6392C8CE" w14:textId="6E9BD956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940EBD">
              <w:rPr>
                <w:color w:val="000000" w:themeColor="text1"/>
                <w:sz w:val="28"/>
              </w:rPr>
              <w:t>02</w:t>
            </w:r>
          </w:p>
        </w:tc>
        <w:tc>
          <w:tcPr>
            <w:tcW w:w="2927" w:type="dxa"/>
            <w:gridSpan w:val="2"/>
          </w:tcPr>
          <w:p w14:paraId="112E7EA6" w14:textId="146565BD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16A90BBE" w14:textId="77777777">
        <w:trPr>
          <w:trHeight w:val="570"/>
        </w:trPr>
        <w:tc>
          <w:tcPr>
            <w:tcW w:w="3636" w:type="dxa"/>
          </w:tcPr>
          <w:p w14:paraId="60B6A1F8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59709816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4F875A89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7E13985A" w14:textId="77777777">
        <w:trPr>
          <w:trHeight w:val="570"/>
        </w:trPr>
        <w:tc>
          <w:tcPr>
            <w:tcW w:w="5381" w:type="dxa"/>
            <w:gridSpan w:val="3"/>
          </w:tcPr>
          <w:p w14:paraId="6E3446EC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6691AFD6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46D3A201" w14:textId="77777777">
        <w:trPr>
          <w:trHeight w:val="570"/>
        </w:trPr>
        <w:tc>
          <w:tcPr>
            <w:tcW w:w="4781" w:type="dxa"/>
            <w:gridSpan w:val="2"/>
          </w:tcPr>
          <w:p w14:paraId="50C8BF50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40603B66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3FFAD40F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14A6192C" w14:textId="77777777" w:rsidR="00A04F57" w:rsidRPr="0082074F" w:rsidRDefault="00DC07F8">
      <w:pPr>
        <w:spacing w:line="275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432058AB" w14:textId="77777777" w:rsidR="00A04F57" w:rsidRPr="0082074F" w:rsidRDefault="00DC07F8">
      <w:pPr>
        <w:pStyle w:val="BodyText"/>
        <w:spacing w:line="275" w:lineRule="exact"/>
        <w:ind w:left="219"/>
        <w:rPr>
          <w:color w:val="000000" w:themeColor="text1"/>
        </w:rPr>
      </w:pP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implement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replacement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algorithm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FIFO.</w:t>
      </w:r>
    </w:p>
    <w:p w14:paraId="4AF66DFD" w14:textId="77777777" w:rsidR="00A04F57" w:rsidRPr="0082074F" w:rsidRDefault="00A04F57">
      <w:pPr>
        <w:pStyle w:val="BodyText"/>
        <w:spacing w:before="1"/>
        <w:rPr>
          <w:color w:val="000000" w:themeColor="text1"/>
          <w:sz w:val="21"/>
        </w:rPr>
      </w:pPr>
    </w:p>
    <w:p w14:paraId="6AE662E4" w14:textId="77777777" w:rsidR="00A04F57" w:rsidRPr="0082074F" w:rsidRDefault="00DC07F8">
      <w:pPr>
        <w:pStyle w:val="Heading2"/>
        <w:ind w:left="354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REQUIRED</w:t>
      </w:r>
    </w:p>
    <w:p w14:paraId="236CB8D2" w14:textId="77777777" w:rsidR="00A04F57" w:rsidRPr="0082074F" w:rsidRDefault="00DC07F8">
      <w:pPr>
        <w:pStyle w:val="ListParagraph"/>
        <w:numPr>
          <w:ilvl w:val="0"/>
          <w:numId w:val="6"/>
        </w:numPr>
        <w:tabs>
          <w:tab w:val="left" w:pos="940"/>
        </w:tabs>
        <w:spacing w:after="4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7BFE4114" w14:textId="77777777">
        <w:trPr>
          <w:trHeight w:val="304"/>
        </w:trPr>
        <w:tc>
          <w:tcPr>
            <w:tcW w:w="1997" w:type="dxa"/>
          </w:tcPr>
          <w:p w14:paraId="1CFB0AA9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65D4BBFA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2D3C43B5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5E99874C" w14:textId="77777777">
        <w:trPr>
          <w:trHeight w:val="306"/>
        </w:trPr>
        <w:tc>
          <w:tcPr>
            <w:tcW w:w="1997" w:type="dxa"/>
          </w:tcPr>
          <w:p w14:paraId="6413A3A9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607A6CEC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53B19477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31CAA406" w14:textId="77777777">
        <w:trPr>
          <w:trHeight w:val="304"/>
        </w:trPr>
        <w:tc>
          <w:tcPr>
            <w:tcW w:w="1997" w:type="dxa"/>
          </w:tcPr>
          <w:p w14:paraId="42E8684B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68F5DE7C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3B6521B3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46034568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068A8EB6" w14:textId="77777777" w:rsidR="00A04F57" w:rsidRPr="0082074F" w:rsidRDefault="00DC07F8">
      <w:pPr>
        <w:pStyle w:val="Heading2"/>
        <w:numPr>
          <w:ilvl w:val="0"/>
          <w:numId w:val="6"/>
        </w:numPr>
        <w:tabs>
          <w:tab w:val="left" w:pos="940"/>
        </w:tabs>
        <w:spacing w:line="265" w:lineRule="exact"/>
        <w:ind w:hanging="361"/>
        <w:rPr>
          <w:color w:val="000000" w:themeColor="text1"/>
        </w:rPr>
      </w:pPr>
      <w:r w:rsidRPr="0082074F">
        <w:rPr>
          <w:color w:val="000000" w:themeColor="text1"/>
        </w:rPr>
        <w:t>Concept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Fifo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4"/>
        </w:rPr>
        <w:t xml:space="preserve"> </w:t>
      </w:r>
      <w:r w:rsidRPr="0082074F">
        <w:rPr>
          <w:color w:val="000000" w:themeColor="text1"/>
        </w:rPr>
        <w:t>Replacement:</w:t>
      </w:r>
    </w:p>
    <w:p w14:paraId="0C918D20" w14:textId="77777777" w:rsidR="00A04F57" w:rsidRPr="0082074F" w:rsidRDefault="00DC07F8">
      <w:pPr>
        <w:pStyle w:val="ListParagraph"/>
        <w:numPr>
          <w:ilvl w:val="0"/>
          <w:numId w:val="5"/>
        </w:numPr>
        <w:tabs>
          <w:tab w:val="left" w:pos="1660"/>
        </w:tabs>
        <w:spacing w:line="274" w:lineRule="exact"/>
        <w:ind w:hanging="361"/>
        <w:jc w:val="both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Treat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pag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frame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llocated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o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process a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circular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buffer:</w:t>
      </w:r>
    </w:p>
    <w:p w14:paraId="46DFB029" w14:textId="77777777" w:rsidR="00A04F57" w:rsidRPr="0082074F" w:rsidRDefault="00DC07F8">
      <w:pPr>
        <w:pStyle w:val="ListParagraph"/>
        <w:numPr>
          <w:ilvl w:val="0"/>
          <w:numId w:val="5"/>
        </w:numPr>
        <w:tabs>
          <w:tab w:val="left" w:pos="1660"/>
        </w:tabs>
        <w:ind w:right="263"/>
        <w:jc w:val="both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en the buffer is full, the oldest page is replaced. Hence first-in, first-out: A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requently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used page is often the oldest, so it will be repeatedly paged out by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IFO. Simple to implement: requires only a pointer that circles through the pag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rame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.</w:t>
      </w:r>
    </w:p>
    <w:p w14:paraId="0E75DCD4" w14:textId="77777777" w:rsidR="00A04F57" w:rsidRPr="0082074F" w:rsidRDefault="00DC07F8">
      <w:pPr>
        <w:pStyle w:val="BodyText"/>
        <w:ind w:left="563"/>
        <w:rPr>
          <w:color w:val="000000" w:themeColor="text1"/>
          <w:sz w:val="20"/>
        </w:rPr>
      </w:pPr>
      <w:r w:rsidRPr="0082074F">
        <w:rPr>
          <w:noProof/>
          <w:color w:val="000000" w:themeColor="text1"/>
          <w:sz w:val="20"/>
        </w:rPr>
        <w:drawing>
          <wp:inline distT="0" distB="0" distL="0" distR="0" wp14:anchorId="7F2B9089" wp14:editId="4554C6E3">
            <wp:extent cx="5395658" cy="1419606"/>
            <wp:effectExtent l="0" t="0" r="0" b="0"/>
            <wp:docPr id="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8.jpeg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14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72E0" w14:textId="77777777" w:rsidR="00A04F57" w:rsidRPr="0082074F" w:rsidRDefault="00DC07F8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38" w:line="357" w:lineRule="auto"/>
        <w:ind w:right="4202" w:hanging="1080"/>
        <w:rPr>
          <w:color w:val="000000" w:themeColor="text1"/>
          <w:sz w:val="24"/>
        </w:rPr>
      </w:pPr>
      <w:r w:rsidRPr="0082074F">
        <w:rPr>
          <w:color w:val="000000" w:themeColor="text1"/>
          <w:spacing w:val="-1"/>
          <w:sz w:val="24"/>
        </w:rPr>
        <w:t>FIFO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pacing w:val="-1"/>
          <w:sz w:val="24"/>
        </w:rPr>
        <w:t>Replacemen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pacing w:val="-1"/>
          <w:sz w:val="24"/>
        </w:rPr>
        <w:t xml:space="preserve">manifests </w:t>
      </w:r>
      <w:r w:rsidRPr="0082074F">
        <w:rPr>
          <w:color w:val="000000" w:themeColor="text1"/>
          <w:sz w:val="24"/>
        </w:rPr>
        <w:t>Belady’s</w:t>
      </w:r>
      <w:r w:rsidRPr="0082074F">
        <w:rPr>
          <w:color w:val="000000" w:themeColor="text1"/>
          <w:spacing w:val="-14"/>
          <w:sz w:val="24"/>
        </w:rPr>
        <w:t xml:space="preserve"> </w:t>
      </w:r>
      <w:r w:rsidRPr="0082074F">
        <w:rPr>
          <w:color w:val="000000" w:themeColor="text1"/>
          <w:sz w:val="24"/>
        </w:rPr>
        <w:t>Anomaly: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mo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 xml:space="preserve">frames </w:t>
      </w:r>
      <w:r w:rsidRPr="0082074F">
        <w:rPr>
          <w:rFonts w:ascii="Symbol" w:hAnsi="Symbol"/>
          <w:color w:val="000000" w:themeColor="text1"/>
          <w:sz w:val="24"/>
        </w:rPr>
        <w:t>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mo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pag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aults</w:t>
      </w:r>
    </w:p>
    <w:p w14:paraId="1834EE9E" w14:textId="77777777" w:rsidR="00A04F57" w:rsidRPr="0082074F" w:rsidRDefault="00DC07F8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5" w:line="360" w:lineRule="auto"/>
        <w:ind w:left="939" w:right="4292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Reference string: 1, 2, 3, 4, 1, 2, 5, 1, 2, 3, 4, 5()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3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rames:-9 page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fault</w:t>
      </w:r>
    </w:p>
    <w:p w14:paraId="41B2E4D0" w14:textId="77777777" w:rsidR="00A04F57" w:rsidRPr="0082074F" w:rsidRDefault="00DC07F8">
      <w:pPr>
        <w:pStyle w:val="BodyText"/>
        <w:ind w:left="939"/>
        <w:rPr>
          <w:color w:val="000000" w:themeColor="text1"/>
        </w:rPr>
      </w:pPr>
      <w:r w:rsidRPr="0082074F">
        <w:rPr>
          <w:color w:val="000000" w:themeColor="text1"/>
        </w:rPr>
        <w:t>4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Frames: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-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10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 fault</w:t>
      </w:r>
    </w:p>
    <w:p w14:paraId="0700C8F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42B926A" w14:textId="46EF1DA6" w:rsidR="00A04F57" w:rsidRPr="0082074F" w:rsidRDefault="00A04F57">
      <w:pPr>
        <w:pStyle w:val="BodyText"/>
        <w:spacing w:before="5"/>
        <w:rPr>
          <w:color w:val="000000" w:themeColor="text1"/>
          <w:sz w:val="19"/>
        </w:rPr>
      </w:pPr>
    </w:p>
    <w:p w14:paraId="569CB3B0" w14:textId="77777777" w:rsidR="00A04F57" w:rsidRPr="0082074F" w:rsidRDefault="00A04F57">
      <w:pPr>
        <w:rPr>
          <w:color w:val="000000" w:themeColor="text1"/>
          <w:sz w:val="19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4A65634" w14:textId="77777777" w:rsidR="00A04F57" w:rsidRPr="0082074F" w:rsidRDefault="00DC07F8">
      <w:pPr>
        <w:pStyle w:val="Heading2"/>
        <w:numPr>
          <w:ilvl w:val="0"/>
          <w:numId w:val="6"/>
        </w:numPr>
        <w:tabs>
          <w:tab w:val="left" w:pos="940"/>
        </w:tabs>
        <w:spacing w:before="40"/>
        <w:ind w:hanging="36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Algorithm:</w:t>
      </w:r>
    </w:p>
    <w:p w14:paraId="0C45FEFB" w14:textId="77777777" w:rsidR="00A04F57" w:rsidRPr="0082074F" w:rsidRDefault="00DC07F8">
      <w:pPr>
        <w:pStyle w:val="BodyText"/>
        <w:spacing w:before="132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59"/>
        </w:rPr>
        <w:t xml:space="preserve"> </w:t>
      </w:r>
      <w:r w:rsidRPr="0082074F">
        <w:rPr>
          <w:color w:val="000000" w:themeColor="text1"/>
        </w:rPr>
        <w:t>Creat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hold al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s 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memory</w:t>
      </w:r>
    </w:p>
    <w:p w14:paraId="7453A0D9" w14:textId="77777777" w:rsidR="00A04F57" w:rsidRPr="0082074F" w:rsidRDefault="00A04F57">
      <w:pPr>
        <w:pStyle w:val="BodyText"/>
        <w:rPr>
          <w:color w:val="000000" w:themeColor="text1"/>
          <w:sz w:val="21"/>
        </w:rPr>
      </w:pPr>
    </w:p>
    <w:p w14:paraId="474E917A" w14:textId="77777777" w:rsidR="00A04F57" w:rsidRPr="0082074F" w:rsidRDefault="00DC07F8">
      <w:pPr>
        <w:pStyle w:val="BodyText"/>
        <w:spacing w:before="1" w:line="451" w:lineRule="auto"/>
        <w:ind w:left="219" w:right="2365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54"/>
        </w:rPr>
        <w:t xml:space="preserve"> </w:t>
      </w:r>
      <w:r w:rsidRPr="0082074F">
        <w:rPr>
          <w:color w:val="000000" w:themeColor="text1"/>
        </w:rPr>
        <w:t>When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quired replac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t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head 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3:  Now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ew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serted at 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ai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queue</w:t>
      </w:r>
    </w:p>
    <w:p w14:paraId="2C2FDDD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35E9038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DCF8BA3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E52E3C4" w14:textId="77777777" w:rsidR="00A04F57" w:rsidRPr="0082074F" w:rsidRDefault="00DC07F8">
      <w:pPr>
        <w:pStyle w:val="Heading2"/>
        <w:numPr>
          <w:ilvl w:val="0"/>
          <w:numId w:val="6"/>
        </w:numPr>
        <w:tabs>
          <w:tab w:val="left" w:pos="940"/>
        </w:tabs>
        <w:spacing w:before="40"/>
        <w:ind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4CF8C70B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7EF8E01C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7636"/>
      </w:tblGrid>
      <w:tr w:rsidR="0082074F" w:rsidRPr="0082074F" w14:paraId="241258B1" w14:textId="77777777" w:rsidTr="00734AE5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E7D1C" w14:textId="40F223F9" w:rsidR="00734AE5" w:rsidRPr="0082074F" w:rsidRDefault="00734AE5" w:rsidP="00734AE5">
            <w:pPr>
              <w:widowControl/>
              <w:autoSpaceDE/>
              <w:autoSpaceDN/>
              <w:spacing w:line="300" w:lineRule="atLeast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br/>
              <w:t>#include&lt;iostream&gt;</w:t>
            </w:r>
          </w:p>
        </w:tc>
      </w:tr>
      <w:tr w:rsidR="0082074F" w:rsidRPr="0082074F" w14:paraId="2CBE701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136A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A488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#include&lt;bits/stdc++.h&gt;</w:t>
            </w:r>
          </w:p>
        </w:tc>
      </w:tr>
      <w:tr w:rsidR="0082074F" w:rsidRPr="0082074F" w14:paraId="25EA7B5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EE98A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21C0A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using namespace std;</w:t>
            </w:r>
          </w:p>
        </w:tc>
      </w:tr>
      <w:tr w:rsidR="0082074F" w:rsidRPr="0082074F" w14:paraId="3D85139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B361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6D6A4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page_fault_FIFO(int pages[] , int n , int c)</w:t>
            </w:r>
          </w:p>
        </w:tc>
      </w:tr>
      <w:tr w:rsidR="0082074F" w:rsidRPr="0082074F" w14:paraId="48180C3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D62A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F19A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2C78585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946DC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05E8E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int pagefault=0;</w:t>
            </w:r>
          </w:p>
        </w:tc>
      </w:tr>
      <w:tr w:rsidR="0082074F" w:rsidRPr="0082074F" w14:paraId="1089968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2950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C95B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vector&lt;int&gt; v;</w:t>
            </w:r>
          </w:p>
        </w:tc>
      </w:tr>
      <w:tr w:rsidR="0082074F" w:rsidRPr="0082074F" w14:paraId="5D8D34C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19B1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731C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int i;</w:t>
            </w:r>
          </w:p>
        </w:tc>
      </w:tr>
      <w:tr w:rsidR="0082074F" w:rsidRPr="0082074F" w14:paraId="61733C8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F54F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B91B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int index=0;</w:t>
            </w:r>
          </w:p>
        </w:tc>
      </w:tr>
      <w:tr w:rsidR="0082074F" w:rsidRPr="0082074F" w14:paraId="3234110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6EA4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685B3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for(int i=0;i&lt;n;i++)</w:t>
            </w:r>
          </w:p>
        </w:tc>
      </w:tr>
      <w:tr w:rsidR="0082074F" w:rsidRPr="0082074F" w14:paraId="61D0D4D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EDE3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FAA3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82074F" w:rsidRPr="0082074F" w14:paraId="32415A78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2416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3EB93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auto it = std::find(v.begin() , v.end(),pages[i]);</w:t>
            </w:r>
          </w:p>
        </w:tc>
      </w:tr>
      <w:tr w:rsidR="0082074F" w:rsidRPr="0082074F" w14:paraId="291393C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86EE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4894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if(it==v.end())</w:t>
            </w:r>
          </w:p>
        </w:tc>
      </w:tr>
      <w:tr w:rsidR="0082074F" w:rsidRPr="0082074F" w14:paraId="26F9645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9267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56FA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{</w:t>
            </w:r>
          </w:p>
        </w:tc>
      </w:tr>
      <w:tr w:rsidR="0082074F" w:rsidRPr="0082074F" w14:paraId="3BCB1158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BFF94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8A8A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if(v.size()==c)</w:t>
            </w:r>
          </w:p>
        </w:tc>
      </w:tr>
      <w:tr w:rsidR="0082074F" w:rsidRPr="0082074F" w14:paraId="476614CC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52E6A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2835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{</w:t>
            </w:r>
          </w:p>
        </w:tc>
      </w:tr>
      <w:tr w:rsidR="0082074F" w:rsidRPr="0082074F" w14:paraId="50DD118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8AEAD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1F12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</w:t>
            </w:r>
          </w:p>
        </w:tc>
      </w:tr>
      <w:tr w:rsidR="0082074F" w:rsidRPr="0082074F" w14:paraId="786CDB8F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62FE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86BD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    v.erase(v.begin()+(index));</w:t>
            </w:r>
          </w:p>
        </w:tc>
      </w:tr>
      <w:tr w:rsidR="0082074F" w:rsidRPr="0082074F" w14:paraId="527631B0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FE45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81DA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}</w:t>
            </w:r>
          </w:p>
        </w:tc>
      </w:tr>
      <w:tr w:rsidR="0082074F" w:rsidRPr="0082074F" w14:paraId="286C7083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D094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8ADB2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// v.push_back(pages[i]);</w:t>
            </w:r>
          </w:p>
        </w:tc>
      </w:tr>
      <w:tr w:rsidR="0082074F" w:rsidRPr="0082074F" w14:paraId="7AE5FF25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52C2D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CAB5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v.insert(v.begin(),index);</w:t>
            </w:r>
          </w:p>
        </w:tc>
      </w:tr>
      <w:tr w:rsidR="0082074F" w:rsidRPr="0082074F" w14:paraId="39724EA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A26C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E6F5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index++;</w:t>
            </w:r>
          </w:p>
        </w:tc>
      </w:tr>
      <w:tr w:rsidR="0082074F" w:rsidRPr="0082074F" w14:paraId="11308D5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FFB5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9111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index=index%c;</w:t>
            </w:r>
          </w:p>
        </w:tc>
      </w:tr>
      <w:tr w:rsidR="0082074F" w:rsidRPr="0082074F" w14:paraId="009F6B46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A5BF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67F53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pagefault++;</w:t>
            </w:r>
          </w:p>
        </w:tc>
      </w:tr>
      <w:tr w:rsidR="0082074F" w:rsidRPr="0082074F" w14:paraId="57EFA36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300E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722D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}</w:t>
            </w:r>
          </w:p>
        </w:tc>
      </w:tr>
      <w:tr w:rsidR="0082074F" w:rsidRPr="0082074F" w14:paraId="38F408B9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DCEAA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E147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else</w:t>
            </w:r>
          </w:p>
        </w:tc>
      </w:tr>
      <w:tr w:rsidR="0082074F" w:rsidRPr="0082074F" w14:paraId="71D3958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F85D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E3A6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{v.erase(it);</w:t>
            </w:r>
          </w:p>
        </w:tc>
      </w:tr>
      <w:tr w:rsidR="0082074F" w:rsidRPr="0082074F" w14:paraId="03EB51A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D200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2BCA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    v.push_back(pages[i]);</w:t>
            </w:r>
          </w:p>
        </w:tc>
      </w:tr>
      <w:tr w:rsidR="0082074F" w:rsidRPr="0082074F" w14:paraId="11F689DD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7E2A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F3E51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    }</w:t>
            </w:r>
          </w:p>
        </w:tc>
      </w:tr>
      <w:tr w:rsidR="0082074F" w:rsidRPr="0082074F" w14:paraId="49D27DC5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38DF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B37A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82074F" w:rsidRPr="0082074F" w14:paraId="6903277A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FDDB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86AB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return pagefault;</w:t>
            </w:r>
          </w:p>
        </w:tc>
      </w:tr>
      <w:tr w:rsidR="0082074F" w:rsidRPr="0082074F" w14:paraId="5FE716B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E5F3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7B06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  <w:tr w:rsidR="0082074F" w:rsidRPr="0082074F" w14:paraId="0FF35033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F466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D4BD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int main()</w:t>
            </w:r>
          </w:p>
        </w:tc>
      </w:tr>
      <w:tr w:rsidR="0082074F" w:rsidRPr="0082074F" w14:paraId="2BA5BE4D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866E2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FA1F9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{</w:t>
            </w:r>
          </w:p>
        </w:tc>
      </w:tr>
      <w:tr w:rsidR="0082074F" w:rsidRPr="0082074F" w14:paraId="03450E56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589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CFFFA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int page[]={7,0,1,2,0,3,0,4,2,3,0,3,2};</w:t>
            </w:r>
          </w:p>
        </w:tc>
      </w:tr>
      <w:tr w:rsidR="0082074F" w:rsidRPr="0082074F" w14:paraId="09930EF9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3BE1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0C284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int n=13;</w:t>
            </w:r>
          </w:p>
        </w:tc>
      </w:tr>
      <w:tr w:rsidR="0082074F" w:rsidRPr="0082074F" w14:paraId="3256DA29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22685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988C0" w14:textId="77777777" w:rsidR="00734AE5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int memocapacity=4;</w:t>
            </w:r>
          </w:p>
          <w:p w14:paraId="03AA6EAE" w14:textId="4B1E2642" w:rsidR="008A7284" w:rsidRDefault="008A7284" w:rsidP="008A7284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</w:t>
            </w:r>
            <w:r w:rsidRPr="008A7284">
              <w:rPr>
                <w:sz w:val="24"/>
                <w:szCs w:val="24"/>
              </w:rPr>
              <w:t>cout&lt;&lt;"Total number of pages are:"&lt;&lt;n&lt;&lt;endl;</w:t>
            </w:r>
          </w:p>
          <w:p w14:paraId="5EAE9807" w14:textId="77777777" w:rsidR="008A7284" w:rsidRPr="008A7284" w:rsidRDefault="008A7284" w:rsidP="008A7284">
            <w:pPr>
              <w:rPr>
                <w:sz w:val="24"/>
                <w:szCs w:val="24"/>
              </w:rPr>
            </w:pPr>
          </w:p>
          <w:p w14:paraId="3C64B831" w14:textId="6B0B2D84" w:rsidR="008A7284" w:rsidRDefault="008A7284" w:rsidP="008A7284">
            <w:pPr>
              <w:rPr>
                <w:sz w:val="24"/>
                <w:szCs w:val="24"/>
              </w:rPr>
            </w:pPr>
            <w:r w:rsidRPr="008A7284">
              <w:rPr>
                <w:sz w:val="24"/>
                <w:szCs w:val="24"/>
              </w:rPr>
              <w:t xml:space="preserve">    cout&lt;&lt;"Total pages are:"&lt;&lt;endl;</w:t>
            </w:r>
          </w:p>
          <w:p w14:paraId="26DE0D27" w14:textId="77777777" w:rsidR="008A7284" w:rsidRPr="008A7284" w:rsidRDefault="008A7284" w:rsidP="008A7284">
            <w:pPr>
              <w:rPr>
                <w:sz w:val="24"/>
                <w:szCs w:val="24"/>
              </w:rPr>
            </w:pPr>
          </w:p>
          <w:p w14:paraId="7EFB055E" w14:textId="2FAB4FBC" w:rsidR="008A7284" w:rsidRDefault="008A7284" w:rsidP="008A7284">
            <w:pPr>
              <w:rPr>
                <w:sz w:val="24"/>
                <w:szCs w:val="24"/>
              </w:rPr>
            </w:pPr>
            <w:r w:rsidRPr="008A7284">
              <w:rPr>
                <w:sz w:val="24"/>
                <w:szCs w:val="24"/>
              </w:rPr>
              <w:t xml:space="preserve">    for(int i=0;i&lt;n;i++)</w:t>
            </w:r>
          </w:p>
          <w:p w14:paraId="5A1EAC79" w14:textId="77777777" w:rsidR="008A7284" w:rsidRPr="008A7284" w:rsidRDefault="008A7284" w:rsidP="008A7284">
            <w:pPr>
              <w:rPr>
                <w:sz w:val="24"/>
                <w:szCs w:val="24"/>
              </w:rPr>
            </w:pPr>
          </w:p>
          <w:p w14:paraId="7F09D19E" w14:textId="77777777" w:rsidR="008A7284" w:rsidRPr="008A7284" w:rsidRDefault="008A7284" w:rsidP="008A7284">
            <w:pPr>
              <w:rPr>
                <w:sz w:val="24"/>
                <w:szCs w:val="24"/>
              </w:rPr>
            </w:pPr>
            <w:r w:rsidRPr="008A7284">
              <w:rPr>
                <w:sz w:val="24"/>
                <w:szCs w:val="24"/>
              </w:rPr>
              <w:t xml:space="preserve">    </w:t>
            </w:r>
            <w:r w:rsidRPr="008A7284">
              <w:rPr>
                <w:sz w:val="24"/>
                <w:szCs w:val="24"/>
              </w:rPr>
              <w:tab/>
              <w:t>cout&lt;&lt;pages[i]&lt;&lt;" ";</w:t>
            </w:r>
          </w:p>
          <w:p w14:paraId="36BB9EF3" w14:textId="77777777" w:rsidR="008A7284" w:rsidRPr="008A7284" w:rsidRDefault="008A7284" w:rsidP="008A7284">
            <w:pPr>
              <w:rPr>
                <w:sz w:val="24"/>
                <w:szCs w:val="24"/>
              </w:rPr>
            </w:pPr>
            <w:r w:rsidRPr="008A7284">
              <w:rPr>
                <w:sz w:val="24"/>
                <w:szCs w:val="24"/>
              </w:rPr>
              <w:t xml:space="preserve">    </w:t>
            </w:r>
          </w:p>
          <w:p w14:paraId="56CD9031" w14:textId="77777777" w:rsidR="008A7284" w:rsidRPr="008A7284" w:rsidRDefault="008A7284" w:rsidP="008A7284">
            <w:pPr>
              <w:rPr>
                <w:sz w:val="24"/>
                <w:szCs w:val="24"/>
              </w:rPr>
            </w:pPr>
            <w:r w:rsidRPr="008A7284">
              <w:rPr>
                <w:sz w:val="24"/>
                <w:szCs w:val="24"/>
              </w:rPr>
              <w:t xml:space="preserve">    cout&lt;&lt;"\nMemory capacity is: "&lt;&lt;memcapacity&lt;&lt;endl;</w:t>
            </w:r>
          </w:p>
          <w:p w14:paraId="727CA1C4" w14:textId="27217F52" w:rsidR="008A7284" w:rsidRPr="0082074F" w:rsidRDefault="008A7284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431DCD70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C176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AD9AF" w14:textId="0C6A079B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cout&lt;</w:t>
            </w:r>
            <w:r w:rsidR="008A7284" w:rsidRPr="008A7284">
              <w:rPr>
                <w:sz w:val="24"/>
                <w:szCs w:val="24"/>
              </w:rPr>
              <w:t>&lt;"Total number of page faults</w:t>
            </w:r>
            <w:r w:rsidR="008A7284">
              <w:rPr>
                <w:sz w:val="24"/>
                <w:szCs w:val="24"/>
              </w:rPr>
              <w:t xml:space="preserve"> </w:t>
            </w:r>
            <w:r w:rsidR="008A7284" w:rsidRPr="008A7284">
              <w:rPr>
                <w:sz w:val="24"/>
                <w:szCs w:val="24"/>
              </w:rPr>
              <w:t>are:"&lt;&lt;</w:t>
            </w: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page_fault_FIFO(page,n,memocapacity)&lt;&lt;endl;</w:t>
            </w:r>
          </w:p>
        </w:tc>
      </w:tr>
      <w:tr w:rsidR="0082074F" w:rsidRPr="0082074F" w14:paraId="6762CCAC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F2ABC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76177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</w:t>
            </w:r>
          </w:p>
        </w:tc>
      </w:tr>
      <w:tr w:rsidR="0082074F" w:rsidRPr="0082074F" w14:paraId="7582C437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2D666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7F7D3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  <w:p w14:paraId="2BEB1B4B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jc w:val="right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</w:tr>
      <w:tr w:rsidR="0082074F" w:rsidRPr="0082074F" w14:paraId="3EE70E1F" w14:textId="77777777" w:rsidTr="00734AE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E661F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07BB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 xml:space="preserve">    return 0;</w:t>
            </w:r>
          </w:p>
        </w:tc>
      </w:tr>
      <w:tr w:rsidR="0082074F" w:rsidRPr="0082074F" w14:paraId="4E99C951" w14:textId="77777777" w:rsidTr="00734AE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591A8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19E10" w14:textId="77777777" w:rsidR="00734AE5" w:rsidRPr="0082074F" w:rsidRDefault="00734AE5" w:rsidP="00452C2B">
            <w:pPr>
              <w:widowControl/>
              <w:autoSpaceDE/>
              <w:autoSpaceDN/>
              <w:spacing w:line="480" w:lineRule="auto"/>
              <w:rPr>
                <w:color w:val="000000" w:themeColor="text1"/>
                <w:sz w:val="24"/>
                <w:szCs w:val="24"/>
                <w:lang w:val="en-IN" w:eastAsia="en-IN"/>
              </w:rPr>
            </w:pPr>
            <w:r w:rsidRPr="0082074F">
              <w:rPr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</w:tc>
      </w:tr>
    </w:tbl>
    <w:p w14:paraId="2CBAA0B0" w14:textId="77777777" w:rsidR="00A04F57" w:rsidRPr="0082074F" w:rsidRDefault="00A04F57" w:rsidP="00452C2B">
      <w:pPr>
        <w:pStyle w:val="BodyText"/>
        <w:spacing w:line="480" w:lineRule="auto"/>
        <w:rPr>
          <w:b/>
          <w:color w:val="000000" w:themeColor="text1"/>
        </w:rPr>
      </w:pPr>
    </w:p>
    <w:p w14:paraId="0EB34600" w14:textId="77777777" w:rsidR="00A04F57" w:rsidRPr="0082074F" w:rsidRDefault="00A04F57" w:rsidP="00452C2B">
      <w:pPr>
        <w:pStyle w:val="BodyText"/>
        <w:spacing w:line="480" w:lineRule="auto"/>
        <w:rPr>
          <w:b/>
          <w:color w:val="000000" w:themeColor="text1"/>
        </w:rPr>
      </w:pPr>
    </w:p>
    <w:p w14:paraId="0E911B1C" w14:textId="77777777" w:rsidR="00A04F57" w:rsidRPr="0082074F" w:rsidRDefault="00A04F57" w:rsidP="00452C2B">
      <w:pPr>
        <w:pStyle w:val="BodyText"/>
        <w:spacing w:line="480" w:lineRule="auto"/>
        <w:rPr>
          <w:b/>
          <w:color w:val="000000" w:themeColor="text1"/>
        </w:rPr>
      </w:pPr>
    </w:p>
    <w:p w14:paraId="3BF59DEC" w14:textId="77777777" w:rsidR="00A04F57" w:rsidRPr="0082074F" w:rsidRDefault="00DC07F8">
      <w:pPr>
        <w:pStyle w:val="ListParagraph"/>
        <w:numPr>
          <w:ilvl w:val="0"/>
          <w:numId w:val="6"/>
        </w:numPr>
        <w:tabs>
          <w:tab w:val="left" w:pos="940"/>
        </w:tabs>
        <w:spacing w:before="37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Output:</w:t>
      </w:r>
    </w:p>
    <w:p w14:paraId="58B843B8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00AD3A5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A6626B4" w14:textId="5B237E34" w:rsidR="00A04F57" w:rsidRPr="0082074F" w:rsidRDefault="00BA3AD5">
      <w:pPr>
        <w:pStyle w:val="BodyText"/>
        <w:rPr>
          <w:b/>
          <w:color w:val="000000" w:themeColor="text1"/>
        </w:rPr>
      </w:pPr>
      <w:r w:rsidRPr="0082074F">
        <w:rPr>
          <w:noProof/>
          <w:color w:val="000000" w:themeColor="text1"/>
        </w:rPr>
        <w:drawing>
          <wp:inline distT="0" distB="0" distL="0" distR="0" wp14:anchorId="4575FC3F" wp14:editId="539E4261">
            <wp:extent cx="6261100" cy="249936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7EFD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AFF813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70CAB2A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CC2BE51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7D80DE7" w14:textId="77777777" w:rsidR="00A04F57" w:rsidRPr="0082074F" w:rsidRDefault="00DC07F8">
      <w:pPr>
        <w:pStyle w:val="Heading2"/>
        <w:numPr>
          <w:ilvl w:val="0"/>
          <w:numId w:val="6"/>
        </w:numPr>
        <w:tabs>
          <w:tab w:val="left" w:pos="939"/>
          <w:tab w:val="left" w:pos="940"/>
        </w:tabs>
        <w:spacing w:before="162"/>
        <w:ind w:hanging="361"/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169A4764" w14:textId="77777777" w:rsidR="00A04F57" w:rsidRPr="0082074F" w:rsidRDefault="00A04F57">
      <w:pPr>
        <w:pStyle w:val="BodyText"/>
        <w:spacing w:before="9"/>
        <w:rPr>
          <w:b/>
          <w:color w:val="000000" w:themeColor="text1"/>
          <w:sz w:val="23"/>
        </w:rPr>
      </w:pPr>
    </w:p>
    <w:p w14:paraId="37B1788F" w14:textId="4FFB9A7D" w:rsidR="00A04F57" w:rsidRPr="0082074F" w:rsidRDefault="00DC07F8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No.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age faults</w:t>
      </w:r>
      <w:r w:rsidR="007C3225" w:rsidRPr="0082074F">
        <w:rPr>
          <w:color w:val="000000" w:themeColor="text1"/>
        </w:rPr>
        <w:t xml:space="preserve"> = 7</w:t>
      </w:r>
    </w:p>
    <w:p w14:paraId="2E6AC664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149A5E5" w14:textId="44FE574A" w:rsidR="00A04F57" w:rsidRPr="0082074F" w:rsidRDefault="00A04F57">
      <w:pPr>
        <w:pStyle w:val="BodyText"/>
        <w:spacing w:before="4"/>
        <w:rPr>
          <w:color w:val="000000" w:themeColor="text1"/>
          <w:sz w:val="17"/>
        </w:rPr>
      </w:pPr>
    </w:p>
    <w:p w14:paraId="116E2B8B" w14:textId="77777777" w:rsidR="00A04F57" w:rsidRPr="0082074F" w:rsidRDefault="00A04F57">
      <w:pPr>
        <w:rPr>
          <w:color w:val="000000" w:themeColor="text1"/>
          <w:sz w:val="17"/>
        </w:rPr>
        <w:sectPr w:rsidR="00A04F57" w:rsidRPr="0082074F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8935CF" w14:textId="77777777" w:rsidR="00A04F57" w:rsidRPr="0082074F" w:rsidRDefault="00DC07F8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8</w:t>
      </w:r>
    </w:p>
    <w:p w14:paraId="0CE21687" w14:textId="77777777" w:rsidR="00A04F57" w:rsidRPr="0082074F" w:rsidRDefault="00DC07F8">
      <w:pPr>
        <w:pStyle w:val="Heading2"/>
        <w:spacing w:before="254" w:after="4"/>
        <w:ind w:left="201" w:right="262" w:firstLine="0"/>
        <w:jc w:val="center"/>
        <w:rPr>
          <w:color w:val="000000" w:themeColor="text1"/>
        </w:rPr>
      </w:pPr>
      <w:r w:rsidRPr="0082074F">
        <w:rPr>
          <w:color w:val="000000" w:themeColor="text1"/>
        </w:rPr>
        <w:t>LRU</w:t>
      </w:r>
      <w:r w:rsidRPr="0082074F">
        <w:rPr>
          <w:color w:val="000000" w:themeColor="text1"/>
          <w:spacing w:val="-10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8"/>
        </w:rPr>
        <w:t xml:space="preserve"> </w:t>
      </w:r>
      <w:r w:rsidRPr="0082074F">
        <w:rPr>
          <w:color w:val="000000" w:themeColor="text1"/>
        </w:rPr>
        <w:t>REPLACEMENT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7D01E20A" w14:textId="77777777">
        <w:trPr>
          <w:trHeight w:val="568"/>
        </w:trPr>
        <w:tc>
          <w:tcPr>
            <w:tcW w:w="6648" w:type="dxa"/>
            <w:gridSpan w:val="4"/>
          </w:tcPr>
          <w:p w14:paraId="5886E1BA" w14:textId="67B87EF6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940EBD" w:rsidRPr="00940EBD">
              <w:rPr>
                <w:color w:val="000000" w:themeColor="text1"/>
                <w:sz w:val="28"/>
              </w:rPr>
              <w:t>Aakash Chouhan</w:t>
            </w:r>
          </w:p>
        </w:tc>
        <w:tc>
          <w:tcPr>
            <w:tcW w:w="2927" w:type="dxa"/>
            <w:gridSpan w:val="2"/>
          </w:tcPr>
          <w:p w14:paraId="498E8E9C" w14:textId="76AE575C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</w:p>
        </w:tc>
      </w:tr>
      <w:tr w:rsidR="0082074F" w:rsidRPr="0082074F" w14:paraId="35D6F59B" w14:textId="77777777">
        <w:trPr>
          <w:trHeight w:val="570"/>
        </w:trPr>
        <w:tc>
          <w:tcPr>
            <w:tcW w:w="6648" w:type="dxa"/>
            <w:gridSpan w:val="4"/>
          </w:tcPr>
          <w:p w14:paraId="4C49A500" w14:textId="12202815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940EBD">
              <w:rPr>
                <w:color w:val="000000" w:themeColor="text1"/>
                <w:sz w:val="28"/>
              </w:rPr>
              <w:t>02</w:t>
            </w:r>
          </w:p>
        </w:tc>
        <w:tc>
          <w:tcPr>
            <w:tcW w:w="2927" w:type="dxa"/>
            <w:gridSpan w:val="2"/>
          </w:tcPr>
          <w:p w14:paraId="404BC525" w14:textId="1032A046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0342C52A" w14:textId="77777777">
        <w:trPr>
          <w:trHeight w:val="570"/>
        </w:trPr>
        <w:tc>
          <w:tcPr>
            <w:tcW w:w="3636" w:type="dxa"/>
          </w:tcPr>
          <w:p w14:paraId="12991AFF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16AD5A64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1371792F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23059C02" w14:textId="77777777">
        <w:trPr>
          <w:trHeight w:val="570"/>
        </w:trPr>
        <w:tc>
          <w:tcPr>
            <w:tcW w:w="5381" w:type="dxa"/>
            <w:gridSpan w:val="3"/>
          </w:tcPr>
          <w:p w14:paraId="33927B81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1598D3E4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440AB390" w14:textId="77777777">
        <w:trPr>
          <w:trHeight w:val="570"/>
        </w:trPr>
        <w:tc>
          <w:tcPr>
            <w:tcW w:w="4781" w:type="dxa"/>
            <w:gridSpan w:val="2"/>
          </w:tcPr>
          <w:p w14:paraId="293ECBD3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691E21FC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69976E2E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716AD6DD" w14:textId="77777777" w:rsidR="00A04F57" w:rsidRPr="0082074F" w:rsidRDefault="00DC07F8">
      <w:pPr>
        <w:spacing w:line="275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2AC1DBAA" w14:textId="77777777" w:rsidR="00A04F57" w:rsidRPr="0082074F" w:rsidRDefault="00DC07F8">
      <w:pPr>
        <w:pStyle w:val="BodyText"/>
        <w:spacing w:line="275" w:lineRule="exact"/>
        <w:ind w:left="219"/>
        <w:rPr>
          <w:color w:val="000000" w:themeColor="text1"/>
        </w:rPr>
      </w:pP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implement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replacement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algorithm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LRU.</w:t>
      </w:r>
    </w:p>
    <w:p w14:paraId="6A14DA81" w14:textId="77777777" w:rsidR="00A04F57" w:rsidRPr="0082074F" w:rsidRDefault="00A04F57">
      <w:pPr>
        <w:pStyle w:val="BodyText"/>
        <w:spacing w:before="1"/>
        <w:rPr>
          <w:color w:val="000000" w:themeColor="text1"/>
          <w:sz w:val="21"/>
        </w:rPr>
      </w:pPr>
    </w:p>
    <w:p w14:paraId="3D0F6739" w14:textId="77777777" w:rsidR="00A04F57" w:rsidRPr="0082074F" w:rsidRDefault="00DC07F8">
      <w:pPr>
        <w:pStyle w:val="Heading2"/>
        <w:ind w:left="354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REQUIRED</w:t>
      </w:r>
    </w:p>
    <w:p w14:paraId="12F7BFD0" w14:textId="77777777" w:rsidR="00A04F57" w:rsidRPr="0082074F" w:rsidRDefault="00DC07F8">
      <w:pPr>
        <w:pStyle w:val="ListParagraph"/>
        <w:numPr>
          <w:ilvl w:val="0"/>
          <w:numId w:val="3"/>
        </w:numPr>
        <w:tabs>
          <w:tab w:val="left" w:pos="940"/>
        </w:tabs>
        <w:spacing w:after="4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38B56882" w14:textId="77777777">
        <w:trPr>
          <w:trHeight w:val="304"/>
        </w:trPr>
        <w:tc>
          <w:tcPr>
            <w:tcW w:w="1997" w:type="dxa"/>
          </w:tcPr>
          <w:p w14:paraId="45865AB1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4E5200C2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3AF3DEC1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1279E9EE" w14:textId="77777777">
        <w:trPr>
          <w:trHeight w:val="306"/>
        </w:trPr>
        <w:tc>
          <w:tcPr>
            <w:tcW w:w="1997" w:type="dxa"/>
          </w:tcPr>
          <w:p w14:paraId="22770743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4B5E6C7B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00748E0B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7D962C53" w14:textId="77777777">
        <w:trPr>
          <w:trHeight w:val="304"/>
        </w:trPr>
        <w:tc>
          <w:tcPr>
            <w:tcW w:w="1997" w:type="dxa"/>
          </w:tcPr>
          <w:p w14:paraId="6A101033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054A5779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100A7E26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052F7905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09427AE1" w14:textId="77777777" w:rsidR="00A04F57" w:rsidRPr="0082074F" w:rsidRDefault="00DC07F8">
      <w:pPr>
        <w:pStyle w:val="Heading2"/>
        <w:numPr>
          <w:ilvl w:val="0"/>
          <w:numId w:val="3"/>
        </w:numPr>
        <w:tabs>
          <w:tab w:val="left" w:pos="940"/>
        </w:tabs>
        <w:spacing w:line="275" w:lineRule="exact"/>
        <w:ind w:hanging="361"/>
        <w:rPr>
          <w:color w:val="000000" w:themeColor="text1"/>
        </w:rPr>
      </w:pPr>
      <w:r w:rsidRPr="0082074F">
        <w:rPr>
          <w:color w:val="000000" w:themeColor="text1"/>
          <w:spacing w:val="-1"/>
        </w:rPr>
        <w:t xml:space="preserve">Concept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LRU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lgorithm:</w:t>
      </w:r>
    </w:p>
    <w:p w14:paraId="5670B6D8" w14:textId="77777777" w:rsidR="00A04F57" w:rsidRPr="0082074F" w:rsidRDefault="00DC07F8">
      <w:pPr>
        <w:pStyle w:val="BodyText"/>
        <w:spacing w:line="276" w:lineRule="auto"/>
        <w:ind w:left="219" w:right="276"/>
        <w:rPr>
          <w:color w:val="000000" w:themeColor="text1"/>
        </w:rPr>
      </w:pPr>
      <w:r w:rsidRPr="0082074F">
        <w:rPr>
          <w:color w:val="000000" w:themeColor="text1"/>
        </w:rPr>
        <w:t xml:space="preserve">Pages that have been heavily used in the last few instructions will probably be </w:t>
      </w:r>
      <w:r w:rsidRPr="0082074F">
        <w:rPr>
          <w:color w:val="000000" w:themeColor="text1"/>
        </w:rPr>
        <w:t>heavily used again</w:t>
      </w:r>
      <w:r w:rsidRPr="0082074F">
        <w:rPr>
          <w:color w:val="000000" w:themeColor="text1"/>
          <w:spacing w:val="-58"/>
        </w:rPr>
        <w:t xml:space="preserve"> </w:t>
      </w:r>
      <w:r w:rsidRPr="0082074F">
        <w:rPr>
          <w:color w:val="000000" w:themeColor="text1"/>
        </w:rPr>
        <w:t>in the next few. Conversely, pages that have not been used for ages will probably remain unuse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for a long time. when a page fault occurs, throw out the page that has been unused for the longest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time.</w:t>
      </w:r>
      <w:r w:rsidRPr="0082074F">
        <w:rPr>
          <w:color w:val="000000" w:themeColor="text1"/>
          <w:spacing w:val="-6"/>
        </w:rPr>
        <w:t xml:space="preserve"> </w:t>
      </w:r>
      <w:r w:rsidRPr="0082074F">
        <w:rPr>
          <w:color w:val="000000" w:themeColor="text1"/>
        </w:rPr>
        <w:t>This strategy</w:t>
      </w:r>
      <w:r w:rsidRPr="0082074F">
        <w:rPr>
          <w:color w:val="000000" w:themeColor="text1"/>
          <w:spacing w:val="-5"/>
        </w:rPr>
        <w:t xml:space="preserve"> </w:t>
      </w:r>
      <w:r w:rsidRPr="0082074F">
        <w:rPr>
          <w:color w:val="000000" w:themeColor="text1"/>
        </w:rPr>
        <w:t>is calle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LRU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(Least Recently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Used)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ing.</w:t>
      </w:r>
    </w:p>
    <w:p w14:paraId="3D2363A5" w14:textId="31F34053" w:rsidR="00A04F57" w:rsidRPr="0082074F" w:rsidRDefault="007901B3">
      <w:pPr>
        <w:pStyle w:val="BodyText"/>
        <w:spacing w:before="4"/>
        <w:rPr>
          <w:color w:val="000000" w:themeColor="text1"/>
          <w:sz w:val="14"/>
        </w:rPr>
      </w:pPr>
      <w:r w:rsidRPr="0082074F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372A79AB" wp14:editId="4921D4F3">
                <wp:simplePos x="0" y="0"/>
                <wp:positionH relativeFrom="page">
                  <wp:posOffset>1371600</wp:posOffset>
                </wp:positionH>
                <wp:positionV relativeFrom="paragraph">
                  <wp:posOffset>129540</wp:posOffset>
                </wp:positionV>
                <wp:extent cx="5305425" cy="1363980"/>
                <wp:effectExtent l="0" t="0" r="0" b="0"/>
                <wp:wrapTopAndBottom/>
                <wp:docPr id="30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5425" cy="1363980"/>
                          <a:chOff x="2160" y="204"/>
                          <a:chExt cx="8355" cy="2148"/>
                        </a:xfrm>
                      </wpg:grpSpPr>
                      <pic:pic xmlns:pic="http://schemas.openxmlformats.org/drawingml/2006/picture">
                        <pic:nvPicPr>
                          <pic:cNvPr id="30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204"/>
                            <a:ext cx="8355" cy="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691"/>
                            <a:ext cx="8355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828"/>
                            <a:ext cx="8355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1305"/>
                            <a:ext cx="8355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1581"/>
                            <a:ext cx="8355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1785"/>
                            <a:ext cx="8355" cy="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32461" id="Group 21" o:spid="_x0000_s1026" style="position:absolute;margin-left:108pt;margin-top:10.2pt;width:417.75pt;height:107.4pt;z-index:-15702528;mso-wrap-distance-left:0;mso-wrap-distance-right:0;mso-position-horizontal-relative:page" coordorigin="2160,204" coordsize="8355,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">
                <v:shape id="Picture 27" o:spid="_x0000_s1027" type="#_x0000_t75" style="position:absolute;left:2159;top:204;width:8355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">
                  <v:imagedata r:id="rId419" o:title=""/>
                </v:shape>
                <v:shape id="Picture 26" o:spid="_x0000_s1028" type="#_x0000_t75" style="position:absolute;left:2159;top:691;width:8355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">
                  <v:imagedata r:id="rId420" o:title=""/>
                </v:shape>
                <v:shape id="Picture 25" o:spid="_x0000_s1029" type="#_x0000_t75" style="position:absolute;left:2159;top:828;width:8355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">
                  <v:imagedata r:id="rId421" o:title=""/>
                </v:shape>
                <v:shape id="Picture 24" o:spid="_x0000_s1030" type="#_x0000_t75" style="position:absolute;left:2159;top:1305;width:8355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">
                  <v:imagedata r:id="rId422" o:title=""/>
                </v:shape>
                <v:shape id="Picture 23" o:spid="_x0000_s1031" type="#_x0000_t75" style="position:absolute;left:2159;top:1581;width:8355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">
                  <v:imagedata r:id="rId423" o:title=""/>
                </v:shape>
                <v:shape id="Picture 22" o:spid="_x0000_s1032" type="#_x0000_t75" style="position:absolute;left:2159;top:1785;width:8355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">
                  <v:imagedata r:id="rId424" o:title=""/>
                </v:shape>
                <w10:wrap type="topAndBottom" anchorx="page"/>
              </v:group>
            </w:pict>
          </mc:Fallback>
        </mc:AlternateContent>
      </w:r>
    </w:p>
    <w:p w14:paraId="11B28F5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A324471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578673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71D4DE0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A41657C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9DF4174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4DEDF4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5285BFE" w14:textId="6244BD1B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85DF7C3" w14:textId="36357B4C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7F6E188" w14:textId="131DC8DB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5371B9C" w14:textId="50D8CFC6" w:rsidR="00A04F57" w:rsidRPr="0082074F" w:rsidRDefault="00A04F57">
      <w:pPr>
        <w:pStyle w:val="BodyText"/>
        <w:spacing w:before="6"/>
        <w:rPr>
          <w:color w:val="000000" w:themeColor="text1"/>
          <w:sz w:val="10"/>
        </w:rPr>
      </w:pPr>
    </w:p>
    <w:p w14:paraId="3E2B1D98" w14:textId="77777777" w:rsidR="00A04F57" w:rsidRPr="0082074F" w:rsidRDefault="00A04F57">
      <w:pPr>
        <w:rPr>
          <w:color w:val="000000" w:themeColor="text1"/>
          <w:sz w:val="10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1B159B" w14:textId="77777777" w:rsidR="00A04F57" w:rsidRPr="0082074F" w:rsidRDefault="00DC07F8">
      <w:pPr>
        <w:pStyle w:val="Heading2"/>
        <w:numPr>
          <w:ilvl w:val="0"/>
          <w:numId w:val="3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Algorithm:</w:t>
      </w:r>
    </w:p>
    <w:p w14:paraId="0518966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B4FB981" w14:textId="77777777" w:rsidR="00A04F57" w:rsidRPr="0082074F" w:rsidRDefault="00A04F57">
      <w:pPr>
        <w:pStyle w:val="BodyText"/>
        <w:spacing w:before="10"/>
        <w:rPr>
          <w:b/>
          <w:color w:val="000000" w:themeColor="text1"/>
          <w:sz w:val="20"/>
        </w:rPr>
      </w:pPr>
    </w:p>
    <w:p w14:paraId="5C8C3E89" w14:textId="77777777" w:rsidR="00A04F57" w:rsidRPr="0082074F" w:rsidRDefault="00DC07F8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59"/>
        </w:rPr>
        <w:t xml:space="preserve"> </w:t>
      </w:r>
      <w:r w:rsidRPr="0082074F">
        <w:rPr>
          <w:color w:val="000000" w:themeColor="text1"/>
        </w:rPr>
        <w:t>Creat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hold al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s 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memory</w:t>
      </w:r>
    </w:p>
    <w:p w14:paraId="0B480236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64898F6E" w14:textId="77777777" w:rsidR="00A04F57" w:rsidRPr="0082074F" w:rsidRDefault="00DC07F8">
      <w:pPr>
        <w:pStyle w:val="BodyText"/>
        <w:spacing w:line="535" w:lineRule="auto"/>
        <w:ind w:left="219" w:right="2365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54"/>
        </w:rPr>
        <w:t xml:space="preserve"> </w:t>
      </w:r>
      <w:r w:rsidRPr="0082074F">
        <w:rPr>
          <w:color w:val="000000" w:themeColor="text1"/>
        </w:rPr>
        <w:t>When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quired replac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t 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head 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3:  Now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new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serted at 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ai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queue</w:t>
      </w:r>
    </w:p>
    <w:p w14:paraId="0C50698C" w14:textId="77777777" w:rsidR="00A04F57" w:rsidRPr="0082074F" w:rsidRDefault="00DC07F8">
      <w:pPr>
        <w:pStyle w:val="BodyText"/>
        <w:spacing w:line="274" w:lineRule="exac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4:</w:t>
      </w:r>
      <w:r w:rsidRPr="0082074F">
        <w:rPr>
          <w:color w:val="000000" w:themeColor="text1"/>
          <w:spacing w:val="58"/>
        </w:rPr>
        <w:t xml:space="preserve"> </w:t>
      </w:r>
      <w:r w:rsidRPr="0082074F">
        <w:rPr>
          <w:color w:val="000000" w:themeColor="text1"/>
        </w:rPr>
        <w:t>Creat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stack</w:t>
      </w:r>
    </w:p>
    <w:p w14:paraId="03EDD9A2" w14:textId="77777777" w:rsidR="00A04F57" w:rsidRPr="0082074F" w:rsidRDefault="00A04F57">
      <w:pPr>
        <w:pStyle w:val="BodyText"/>
        <w:spacing w:before="5"/>
        <w:rPr>
          <w:color w:val="000000" w:themeColor="text1"/>
          <w:sz w:val="29"/>
        </w:rPr>
      </w:pPr>
    </w:p>
    <w:p w14:paraId="56C2D10D" w14:textId="77777777" w:rsidR="00A04F57" w:rsidRPr="0082074F" w:rsidRDefault="00DC07F8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5:</w:t>
      </w:r>
      <w:r w:rsidRPr="0082074F">
        <w:rPr>
          <w:color w:val="000000" w:themeColor="text1"/>
          <w:spacing w:val="53"/>
        </w:rPr>
        <w:t xml:space="preserve"> </w:t>
      </w:r>
      <w:r w:rsidRPr="0082074F">
        <w:rPr>
          <w:color w:val="000000" w:themeColor="text1"/>
        </w:rPr>
        <w:t>Whe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faul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ccurs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plac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ag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presen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bottom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tack</w:t>
      </w:r>
    </w:p>
    <w:p w14:paraId="0ADAB837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3D9DD51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3BDB7C3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03F989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761880F" w14:textId="77777777" w:rsidR="00A04F57" w:rsidRPr="0082074F" w:rsidRDefault="00DC07F8">
      <w:pPr>
        <w:pStyle w:val="Heading2"/>
        <w:numPr>
          <w:ilvl w:val="0"/>
          <w:numId w:val="3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23AD95E5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555C41FD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05B64F1E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>#include &lt;iostream&gt;</w:t>
      </w:r>
    </w:p>
    <w:p w14:paraId="3E05ED51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>#include&lt;bits/stdc++.h&gt;</w:t>
      </w:r>
    </w:p>
    <w:p w14:paraId="046E17D8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>using namespace std;</w:t>
      </w:r>
    </w:p>
    <w:p w14:paraId="0E955DAA" w14:textId="77777777" w:rsidR="008A7284" w:rsidRPr="008A7284" w:rsidRDefault="008A7284" w:rsidP="008A7284">
      <w:pPr>
        <w:rPr>
          <w:sz w:val="24"/>
          <w:szCs w:val="24"/>
        </w:rPr>
      </w:pPr>
    </w:p>
    <w:p w14:paraId="1336EBF9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>int pageFault(int pages[], int n, int memcapacity){</w:t>
      </w:r>
    </w:p>
    <w:p w14:paraId="3D075F30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int pagefault = 0;</w:t>
      </w:r>
    </w:p>
    <w:p w14:paraId="5EDB82F6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vector &lt;int&gt; v;</w:t>
      </w:r>
    </w:p>
    <w:p w14:paraId="263BFEFF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int i;</w:t>
      </w:r>
    </w:p>
    <w:p w14:paraId="66B23821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for(int i=0;i&lt;=n;i++){</w:t>
      </w:r>
    </w:p>
    <w:p w14:paraId="5E202C5E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auto it= find(v.begin(), v.end(), pages[i]);</w:t>
      </w:r>
    </w:p>
    <w:p w14:paraId="1352FEF3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if(it==v.end()){</w:t>
      </w:r>
    </w:p>
    <w:p w14:paraId="720B59DC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    if(v.size()==memcapacity){</w:t>
      </w:r>
    </w:p>
    <w:p w14:paraId="388345DB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        v.erase(v.begin());</w:t>
      </w:r>
    </w:p>
    <w:p w14:paraId="1F1BC2FE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    }</w:t>
      </w:r>
    </w:p>
    <w:p w14:paraId="07145B5A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    v.push_back(pages[i]);</w:t>
      </w:r>
    </w:p>
    <w:p w14:paraId="33012D57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    pagefault++;</w:t>
      </w:r>
    </w:p>
    <w:p w14:paraId="4F352B6F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}</w:t>
      </w:r>
    </w:p>
    <w:p w14:paraId="45D03071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else{</w:t>
      </w:r>
    </w:p>
    <w:p w14:paraId="5EDF4733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    v.erase(it);</w:t>
      </w:r>
    </w:p>
    <w:p w14:paraId="36BB5BCD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    v.push_back(pages[i]);</w:t>
      </w:r>
    </w:p>
    <w:p w14:paraId="4CBD8D01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  }</w:t>
      </w:r>
    </w:p>
    <w:p w14:paraId="1ED74EC9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}</w:t>
      </w:r>
    </w:p>
    <w:p w14:paraId="44F62C51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return pagefault;</w:t>
      </w:r>
    </w:p>
    <w:p w14:paraId="330EFB37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>}</w:t>
      </w:r>
    </w:p>
    <w:p w14:paraId="60C83403" w14:textId="77777777" w:rsidR="008A7284" w:rsidRPr="008A7284" w:rsidRDefault="008A7284" w:rsidP="008A7284">
      <w:pPr>
        <w:rPr>
          <w:sz w:val="24"/>
          <w:szCs w:val="24"/>
        </w:rPr>
      </w:pPr>
    </w:p>
    <w:p w14:paraId="7B80386B" w14:textId="77777777" w:rsidR="008A7284" w:rsidRPr="008A7284" w:rsidRDefault="008A7284" w:rsidP="008A7284">
      <w:pPr>
        <w:rPr>
          <w:sz w:val="24"/>
          <w:szCs w:val="24"/>
        </w:rPr>
      </w:pPr>
    </w:p>
    <w:p w14:paraId="01015F34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>int main() {</w:t>
      </w:r>
    </w:p>
    <w:p w14:paraId="2CAE0AF5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int pages[] = {7,0,1,2,0,3,0,4,2,3,0,3,2};</w:t>
      </w:r>
    </w:p>
    <w:p w14:paraId="2BE73445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int n=13;</w:t>
      </w:r>
    </w:p>
    <w:p w14:paraId="5FCD032F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int memcapacity = 4;</w:t>
      </w:r>
    </w:p>
    <w:p w14:paraId="5700088A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cout&lt;&lt;"Total number of pages are:"&lt;&lt;n&lt;&lt;endl;</w:t>
      </w:r>
    </w:p>
    <w:p w14:paraId="37546BDA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lastRenderedPageBreak/>
        <w:t xml:space="preserve">    cout&lt;&lt;"Total pages are:"&lt;&lt;endl;</w:t>
      </w:r>
    </w:p>
    <w:p w14:paraId="3CBA5C3E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for(int i=0;i&lt;n;i++)</w:t>
      </w:r>
    </w:p>
    <w:p w14:paraId="54718C64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</w:t>
      </w:r>
      <w:r w:rsidRPr="008A7284">
        <w:rPr>
          <w:sz w:val="24"/>
          <w:szCs w:val="24"/>
        </w:rPr>
        <w:tab/>
        <w:t>cout&lt;&lt;pages[i]&lt;&lt;" ";</w:t>
      </w:r>
    </w:p>
    <w:p w14:paraId="2323B850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</w:t>
      </w:r>
    </w:p>
    <w:p w14:paraId="2C62A2B1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cout&lt;&lt;"\nMemory capacity is: "&lt;&lt;memcapacity&lt;&lt;endl;</w:t>
      </w:r>
    </w:p>
    <w:p w14:paraId="5F081AAB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cout&lt;&lt;"Total number of page faults are:"&lt;&lt;pageFault(pages, n, memcapacity);</w:t>
      </w:r>
    </w:p>
    <w:p w14:paraId="54F3FF11" w14:textId="77777777" w:rsidR="008A7284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return 0;</w:t>
      </w:r>
    </w:p>
    <w:p w14:paraId="4F5C71E8" w14:textId="2F8D0D10" w:rsidR="00A04F57" w:rsidRPr="008A7284" w:rsidRDefault="008A7284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>}</w:t>
      </w:r>
    </w:p>
    <w:p w14:paraId="288AB9C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D06FC95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A9C99DD" w14:textId="77777777" w:rsidR="00A04F57" w:rsidRPr="0082074F" w:rsidRDefault="00DC07F8">
      <w:pPr>
        <w:pStyle w:val="ListParagraph"/>
        <w:numPr>
          <w:ilvl w:val="0"/>
          <w:numId w:val="2"/>
        </w:numPr>
        <w:tabs>
          <w:tab w:val="left" w:pos="494"/>
        </w:tabs>
        <w:spacing w:before="37"/>
        <w:ind w:hanging="275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OUTPUT:</w:t>
      </w:r>
    </w:p>
    <w:p w14:paraId="44C7AB78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B0A01EC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9F880B9" w14:textId="062C5040" w:rsidR="00A04F57" w:rsidRPr="0082074F" w:rsidRDefault="002D565F">
      <w:pPr>
        <w:pStyle w:val="BodyText"/>
        <w:rPr>
          <w:b/>
          <w:color w:val="000000" w:themeColor="text1"/>
        </w:rPr>
      </w:pPr>
      <w:r w:rsidRPr="0082074F">
        <w:rPr>
          <w:noProof/>
          <w:color w:val="000000" w:themeColor="text1"/>
        </w:rPr>
        <w:drawing>
          <wp:inline distT="0" distB="0" distL="0" distR="0" wp14:anchorId="4B4E35BC" wp14:editId="6E06E692">
            <wp:extent cx="6261100" cy="3900805"/>
            <wp:effectExtent l="0" t="0" r="635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DF59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17B1E4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0B8654F" w14:textId="77777777" w:rsidR="00A04F57" w:rsidRPr="0082074F" w:rsidRDefault="00DC07F8">
      <w:pPr>
        <w:pStyle w:val="Heading2"/>
        <w:numPr>
          <w:ilvl w:val="0"/>
          <w:numId w:val="2"/>
        </w:numPr>
        <w:tabs>
          <w:tab w:val="left" w:pos="465"/>
        </w:tabs>
        <w:spacing w:before="188"/>
        <w:ind w:left="464" w:hanging="246"/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3D132958" w14:textId="77777777" w:rsidR="00A04F57" w:rsidRPr="0082074F" w:rsidRDefault="00A04F57">
      <w:pPr>
        <w:pStyle w:val="BodyText"/>
        <w:spacing w:before="9"/>
        <w:rPr>
          <w:b/>
          <w:color w:val="000000" w:themeColor="text1"/>
          <w:sz w:val="23"/>
        </w:rPr>
      </w:pPr>
    </w:p>
    <w:p w14:paraId="2325DDCD" w14:textId="4D76BB8B" w:rsidR="00A04F57" w:rsidRPr="0082074F" w:rsidRDefault="00DC07F8">
      <w:pPr>
        <w:pStyle w:val="BodyText"/>
        <w:spacing w:before="1"/>
        <w:ind w:left="219"/>
        <w:rPr>
          <w:color w:val="000000" w:themeColor="text1"/>
        </w:rPr>
      </w:pPr>
      <w:r w:rsidRPr="0082074F">
        <w:rPr>
          <w:color w:val="000000" w:themeColor="text1"/>
        </w:rPr>
        <w:t>No.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page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faults</w:t>
      </w:r>
      <w:r w:rsidRPr="0082074F">
        <w:rPr>
          <w:color w:val="000000" w:themeColor="text1"/>
          <w:spacing w:val="-1"/>
        </w:rPr>
        <w:t xml:space="preserve"> </w:t>
      </w:r>
      <w:r w:rsidR="007C3225" w:rsidRPr="0082074F">
        <w:rPr>
          <w:color w:val="000000" w:themeColor="text1"/>
          <w:spacing w:val="-1"/>
        </w:rPr>
        <w:t>= 6</w:t>
      </w:r>
    </w:p>
    <w:p w14:paraId="7EBAD5B0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0A4C76F" w14:textId="295728C0" w:rsidR="00A04F57" w:rsidRPr="0082074F" w:rsidRDefault="00A04F57">
      <w:pPr>
        <w:pStyle w:val="BodyText"/>
        <w:rPr>
          <w:color w:val="000000" w:themeColor="text1"/>
          <w:sz w:val="15"/>
        </w:rPr>
      </w:pPr>
    </w:p>
    <w:p w14:paraId="2C83C8F7" w14:textId="77777777" w:rsidR="00A04F57" w:rsidRPr="0082074F" w:rsidRDefault="00A04F57">
      <w:pPr>
        <w:rPr>
          <w:color w:val="000000" w:themeColor="text1"/>
          <w:sz w:val="15"/>
        </w:rPr>
        <w:sectPr w:rsidR="00A04F57" w:rsidRPr="0082074F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C164D3" w14:textId="77777777" w:rsidR="00A04F57" w:rsidRPr="0082074F" w:rsidRDefault="00DC07F8">
      <w:pPr>
        <w:pStyle w:val="Heading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9</w:t>
      </w:r>
    </w:p>
    <w:p w14:paraId="5445DC3A" w14:textId="77777777" w:rsidR="00A04F57" w:rsidRPr="0082074F" w:rsidRDefault="00DC07F8">
      <w:pPr>
        <w:pStyle w:val="Heading2"/>
        <w:spacing w:before="254" w:after="4"/>
        <w:ind w:left="3173" w:right="3227" w:firstLine="0"/>
        <w:jc w:val="center"/>
        <w:rPr>
          <w:color w:val="000000" w:themeColor="text1"/>
        </w:rPr>
      </w:pPr>
      <w:r w:rsidRPr="0082074F">
        <w:rPr>
          <w:color w:val="000000" w:themeColor="text1"/>
          <w:spacing w:val="-1"/>
        </w:rPr>
        <w:t>FCF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Disk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  <w:spacing w:val="-1"/>
        </w:rPr>
        <w:t>Scheduling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</w:rPr>
        <w:t>Algorithm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2BC074A5" w14:textId="77777777">
        <w:trPr>
          <w:trHeight w:val="568"/>
        </w:trPr>
        <w:tc>
          <w:tcPr>
            <w:tcW w:w="6648" w:type="dxa"/>
            <w:gridSpan w:val="4"/>
          </w:tcPr>
          <w:p w14:paraId="171E744A" w14:textId="08F614C6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940EBD" w:rsidRPr="00940EBD">
              <w:rPr>
                <w:color w:val="000000" w:themeColor="text1"/>
                <w:sz w:val="28"/>
              </w:rPr>
              <w:t>Aakash Chouhan</w:t>
            </w:r>
          </w:p>
        </w:tc>
        <w:tc>
          <w:tcPr>
            <w:tcW w:w="2927" w:type="dxa"/>
            <w:gridSpan w:val="2"/>
          </w:tcPr>
          <w:p w14:paraId="065FFED9" w14:textId="78B6F10E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</w:p>
        </w:tc>
      </w:tr>
      <w:tr w:rsidR="0082074F" w:rsidRPr="0082074F" w14:paraId="394600FD" w14:textId="77777777">
        <w:trPr>
          <w:trHeight w:val="570"/>
        </w:trPr>
        <w:tc>
          <w:tcPr>
            <w:tcW w:w="6648" w:type="dxa"/>
            <w:gridSpan w:val="4"/>
          </w:tcPr>
          <w:p w14:paraId="11479F0F" w14:textId="5BDAECB0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940EBD">
              <w:rPr>
                <w:color w:val="000000" w:themeColor="text1"/>
                <w:sz w:val="28"/>
              </w:rPr>
              <w:t>02</w:t>
            </w:r>
          </w:p>
        </w:tc>
        <w:tc>
          <w:tcPr>
            <w:tcW w:w="2927" w:type="dxa"/>
            <w:gridSpan w:val="2"/>
          </w:tcPr>
          <w:p w14:paraId="03ADB002" w14:textId="5F06639A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534EC7CE" w14:textId="77777777">
        <w:trPr>
          <w:trHeight w:val="570"/>
        </w:trPr>
        <w:tc>
          <w:tcPr>
            <w:tcW w:w="3636" w:type="dxa"/>
          </w:tcPr>
          <w:p w14:paraId="4DA0AF98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287D3136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65D5BA09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3D843C72" w14:textId="77777777">
        <w:trPr>
          <w:trHeight w:val="570"/>
        </w:trPr>
        <w:tc>
          <w:tcPr>
            <w:tcW w:w="5381" w:type="dxa"/>
            <w:gridSpan w:val="3"/>
          </w:tcPr>
          <w:p w14:paraId="10541031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03FDDFED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55220D8A" w14:textId="77777777">
        <w:trPr>
          <w:trHeight w:val="570"/>
        </w:trPr>
        <w:tc>
          <w:tcPr>
            <w:tcW w:w="4781" w:type="dxa"/>
            <w:gridSpan w:val="2"/>
          </w:tcPr>
          <w:p w14:paraId="150FC7D8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19726890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166E4DF0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20B0ABC2" w14:textId="77777777" w:rsidR="00A04F57" w:rsidRPr="0082074F" w:rsidRDefault="00DC07F8">
      <w:pPr>
        <w:spacing w:line="274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34B9F477" w14:textId="77777777" w:rsidR="00A04F57" w:rsidRPr="0082074F" w:rsidRDefault="00DC07F8">
      <w:pPr>
        <w:pStyle w:val="BodyText"/>
        <w:spacing w:line="274" w:lineRule="exact"/>
        <w:ind w:left="21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To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implement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FCFS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  <w:spacing w:val="-1"/>
        </w:rPr>
        <w:t>Disk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Scheduling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  <w:spacing w:val="-1"/>
        </w:rPr>
        <w:t>Algorithm</w:t>
      </w:r>
    </w:p>
    <w:p w14:paraId="5CE43B8A" w14:textId="77777777" w:rsidR="00A04F57" w:rsidRPr="0082074F" w:rsidRDefault="00A04F57">
      <w:pPr>
        <w:pStyle w:val="BodyText"/>
        <w:spacing w:before="5"/>
        <w:rPr>
          <w:color w:val="000000" w:themeColor="text1"/>
        </w:rPr>
      </w:pPr>
    </w:p>
    <w:p w14:paraId="3ACD13D2" w14:textId="77777777" w:rsidR="00A04F57" w:rsidRPr="0082074F" w:rsidRDefault="00DC07F8">
      <w:pPr>
        <w:pStyle w:val="Heading2"/>
        <w:ind w:left="354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REQUIRED</w:t>
      </w:r>
    </w:p>
    <w:p w14:paraId="687E2E56" w14:textId="77777777" w:rsidR="00A04F57" w:rsidRPr="0082074F" w:rsidRDefault="00DC07F8">
      <w:pPr>
        <w:pStyle w:val="ListParagraph"/>
        <w:numPr>
          <w:ilvl w:val="1"/>
          <w:numId w:val="2"/>
        </w:numPr>
        <w:tabs>
          <w:tab w:val="left" w:pos="940"/>
        </w:tabs>
        <w:spacing w:after="3"/>
        <w:ind w:hanging="361"/>
        <w:jc w:val="both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4A841481" w14:textId="77777777">
        <w:trPr>
          <w:trHeight w:val="304"/>
        </w:trPr>
        <w:tc>
          <w:tcPr>
            <w:tcW w:w="1997" w:type="dxa"/>
          </w:tcPr>
          <w:p w14:paraId="4BC48B48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4E203487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448C040C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4CD8474A" w14:textId="77777777">
        <w:trPr>
          <w:trHeight w:val="304"/>
        </w:trPr>
        <w:tc>
          <w:tcPr>
            <w:tcW w:w="1997" w:type="dxa"/>
          </w:tcPr>
          <w:p w14:paraId="48137207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2D0A563A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009AC731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36765736" w14:textId="77777777">
        <w:trPr>
          <w:trHeight w:val="306"/>
        </w:trPr>
        <w:tc>
          <w:tcPr>
            <w:tcW w:w="1997" w:type="dxa"/>
          </w:tcPr>
          <w:p w14:paraId="2033CD55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7E5906F3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386C86A6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74FC8257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162127A3" w14:textId="77777777" w:rsidR="00A04F57" w:rsidRPr="0082074F" w:rsidRDefault="00DC07F8">
      <w:pPr>
        <w:pStyle w:val="Heading2"/>
        <w:numPr>
          <w:ilvl w:val="1"/>
          <w:numId w:val="2"/>
        </w:numPr>
        <w:tabs>
          <w:tab w:val="left" w:pos="940"/>
        </w:tabs>
        <w:spacing w:line="274" w:lineRule="exact"/>
        <w:ind w:hanging="361"/>
        <w:jc w:val="both"/>
        <w:rPr>
          <w:color w:val="000000" w:themeColor="text1"/>
        </w:rPr>
      </w:pPr>
      <w:r w:rsidRPr="0082074F">
        <w:rPr>
          <w:color w:val="000000" w:themeColor="text1"/>
          <w:spacing w:val="-1"/>
        </w:rPr>
        <w:t>Concept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of</w:t>
      </w:r>
      <w:r w:rsidRPr="0082074F">
        <w:rPr>
          <w:color w:val="000000" w:themeColor="text1"/>
          <w:spacing w:val="3"/>
        </w:rPr>
        <w:t xml:space="preserve"> </w:t>
      </w:r>
      <w:r w:rsidRPr="0082074F">
        <w:rPr>
          <w:color w:val="000000" w:themeColor="text1"/>
          <w:spacing w:val="-1"/>
        </w:rPr>
        <w:t>FCF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Disk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  <w:spacing w:val="-1"/>
        </w:rPr>
        <w:t>Scheduling</w:t>
      </w:r>
      <w:r w:rsidRPr="0082074F">
        <w:rPr>
          <w:color w:val="000000" w:themeColor="text1"/>
          <w:spacing w:val="-14"/>
        </w:rPr>
        <w:t xml:space="preserve"> </w:t>
      </w:r>
      <w:r w:rsidRPr="0082074F">
        <w:rPr>
          <w:color w:val="000000" w:themeColor="text1"/>
        </w:rPr>
        <w:t>Algorithm:</w:t>
      </w:r>
    </w:p>
    <w:p w14:paraId="10FA5E93" w14:textId="77777777" w:rsidR="00A04F57" w:rsidRPr="0082074F" w:rsidRDefault="00DC07F8">
      <w:pPr>
        <w:pStyle w:val="BodyText"/>
        <w:ind w:left="939" w:right="275"/>
        <w:jc w:val="both"/>
        <w:rPr>
          <w:color w:val="000000" w:themeColor="text1"/>
        </w:rPr>
      </w:pPr>
      <w:r w:rsidRPr="0082074F">
        <w:rPr>
          <w:color w:val="000000" w:themeColor="text1"/>
        </w:rPr>
        <w:t xml:space="preserve">All incoming requests are placed at the </w:t>
      </w:r>
      <w:r w:rsidRPr="0082074F">
        <w:rPr>
          <w:color w:val="000000" w:themeColor="text1"/>
        </w:rPr>
        <w:t>end of the queue. Whatever number that is next in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the queue will be the next number served. Using this algorithm doesn't provide the best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results. To determine the number of head movements you would simply find the number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of tracks it took to move from one</w:t>
      </w:r>
      <w:r w:rsidRPr="0082074F">
        <w:rPr>
          <w:color w:val="000000" w:themeColor="text1"/>
        </w:rPr>
        <w:t xml:space="preserve"> request to the next. For this case it went from 50 to 95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o 180 and so on. From 50 to 95 it moved 45 tracks. If you tally up the total number of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racks you will find how many tracks it had to go through before finishing the entir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request. In this example</w:t>
      </w:r>
      <w:r w:rsidRPr="0082074F">
        <w:rPr>
          <w:color w:val="000000" w:themeColor="text1"/>
        </w:rPr>
        <w:t>, it had a total head movement of 640 tracks. The disadvantage of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his algorithm is noted by the oscillation from track 50 to track 180 and then back to track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  <w:spacing w:val="-1"/>
        </w:rPr>
        <w:t>11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to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123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then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to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64.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  <w:spacing w:val="-1"/>
        </w:rPr>
        <w:t>As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  <w:spacing w:val="-1"/>
        </w:rPr>
        <w:t>you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will</w:t>
      </w:r>
      <w:r w:rsidRPr="0082074F">
        <w:rPr>
          <w:color w:val="000000" w:themeColor="text1"/>
        </w:rPr>
        <w:t xml:space="preserve"> soon see, this is th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wors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lgorithm that on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an use.</w:t>
      </w:r>
    </w:p>
    <w:p w14:paraId="700AF661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F9AE44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434F13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E173223" w14:textId="77777777" w:rsidR="00A04F57" w:rsidRPr="0082074F" w:rsidRDefault="00DC07F8">
      <w:pPr>
        <w:pStyle w:val="BodyText"/>
        <w:spacing w:before="3"/>
        <w:rPr>
          <w:color w:val="000000" w:themeColor="text1"/>
          <w:sz w:val="17"/>
        </w:rPr>
      </w:pPr>
      <w:r w:rsidRPr="0082074F">
        <w:rPr>
          <w:noProof/>
          <w:color w:val="000000" w:themeColor="text1"/>
        </w:rPr>
        <w:drawing>
          <wp:anchor distT="0" distB="0" distL="0" distR="0" simplePos="0" relativeHeight="251655680" behindDoc="0" locked="0" layoutInCell="1" allowOverlap="1" wp14:anchorId="2810DD84" wp14:editId="2A0EE792">
            <wp:simplePos x="0" y="0"/>
            <wp:positionH relativeFrom="page">
              <wp:posOffset>1697382</wp:posOffset>
            </wp:positionH>
            <wp:positionV relativeFrom="paragraph">
              <wp:posOffset>151330</wp:posOffset>
            </wp:positionV>
            <wp:extent cx="4092880" cy="965644"/>
            <wp:effectExtent l="0" t="0" r="0" b="0"/>
            <wp:wrapTopAndBottom/>
            <wp:docPr id="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5.png"/>
                    <pic:cNvPicPr/>
                  </pic:nvPicPr>
                  <pic:blipFill>
                    <a:blip r:embed="rId4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880" cy="965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B2A0D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AB91D8D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AAF623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556E5F0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1C016DC" w14:textId="06104E6A" w:rsidR="00A04F57" w:rsidRPr="0082074F" w:rsidRDefault="00A04F57">
      <w:pPr>
        <w:pStyle w:val="BodyText"/>
        <w:spacing w:before="5"/>
        <w:rPr>
          <w:color w:val="000000" w:themeColor="text1"/>
          <w:sz w:val="13"/>
        </w:rPr>
      </w:pPr>
    </w:p>
    <w:p w14:paraId="4139B443" w14:textId="77777777" w:rsidR="00A04F57" w:rsidRPr="0082074F" w:rsidRDefault="00A04F57">
      <w:pPr>
        <w:rPr>
          <w:color w:val="000000" w:themeColor="text1"/>
          <w:sz w:val="13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C54CFA" w14:textId="77777777" w:rsidR="00A04F57" w:rsidRPr="0082074F" w:rsidRDefault="00DC07F8">
      <w:pPr>
        <w:pStyle w:val="Heading2"/>
        <w:numPr>
          <w:ilvl w:val="1"/>
          <w:numId w:val="2"/>
        </w:numPr>
        <w:tabs>
          <w:tab w:val="left" w:pos="940"/>
        </w:tabs>
        <w:spacing w:before="37" w:line="275" w:lineRule="exact"/>
        <w:ind w:hanging="36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Algorithm:</w:t>
      </w:r>
    </w:p>
    <w:p w14:paraId="7526ED1B" w14:textId="77777777" w:rsidR="00A04F57" w:rsidRPr="0082074F" w:rsidRDefault="00DC07F8">
      <w:pPr>
        <w:pStyle w:val="BodyText"/>
        <w:spacing w:line="275" w:lineRule="exac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58"/>
        </w:rPr>
        <w:t xml:space="preserve"> </w:t>
      </w:r>
      <w:r w:rsidRPr="0082074F">
        <w:rPr>
          <w:color w:val="000000" w:themeColor="text1"/>
        </w:rPr>
        <w:t>Creat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o hol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l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quests 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disk</w:t>
      </w:r>
    </w:p>
    <w:p w14:paraId="7163204A" w14:textId="77777777" w:rsidR="00A04F57" w:rsidRPr="0082074F" w:rsidRDefault="00A04F57">
      <w:pPr>
        <w:pStyle w:val="BodyText"/>
        <w:spacing w:before="1"/>
        <w:rPr>
          <w:color w:val="000000" w:themeColor="text1"/>
          <w:sz w:val="21"/>
        </w:rPr>
      </w:pPr>
    </w:p>
    <w:p w14:paraId="02DA9DEA" w14:textId="77777777" w:rsidR="00A04F57" w:rsidRPr="0082074F" w:rsidRDefault="00DC07F8">
      <w:pPr>
        <w:pStyle w:val="BodyText"/>
        <w:spacing w:line="532" w:lineRule="auto"/>
        <w:ind w:left="219" w:right="7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Mov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hea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reque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IFO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order</w:t>
      </w:r>
      <w:r w:rsidRPr="0082074F">
        <w:rPr>
          <w:color w:val="000000" w:themeColor="text1"/>
          <w:spacing w:val="-3"/>
        </w:rPr>
        <w:t xml:space="preserve"> </w:t>
      </w:r>
      <w:r w:rsidRPr="0082074F">
        <w:rPr>
          <w:color w:val="000000" w:themeColor="text1"/>
        </w:rPr>
        <w:t>(Serv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 reque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firs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a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am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first)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3: Calculat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 xml:space="preserve">total head </w:t>
      </w:r>
      <w:r w:rsidRPr="0082074F">
        <w:rPr>
          <w:color w:val="000000" w:themeColor="text1"/>
        </w:rPr>
        <w:t>movemen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quired to serv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ll request.</w:t>
      </w:r>
    </w:p>
    <w:p w14:paraId="17E8C43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7BB6FC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CBB3BC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452D74C" w14:textId="77777777" w:rsidR="00A04F57" w:rsidRPr="0082074F" w:rsidRDefault="00DC07F8">
      <w:pPr>
        <w:pStyle w:val="Heading2"/>
        <w:numPr>
          <w:ilvl w:val="1"/>
          <w:numId w:val="2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191A3F20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1EF4712A" w14:textId="77777777" w:rsidR="00A04F57" w:rsidRPr="0082074F" w:rsidRDefault="00A04F57">
      <w:pPr>
        <w:pStyle w:val="BodyText"/>
        <w:rPr>
          <w:b/>
          <w:color w:val="000000" w:themeColor="text1"/>
          <w:sz w:val="20"/>
        </w:rPr>
      </w:pPr>
    </w:p>
    <w:p w14:paraId="6E9B491B" w14:textId="77777777" w:rsidR="00FD14DD" w:rsidRPr="008A7284" w:rsidRDefault="00FD14DD" w:rsidP="008A7284">
      <w:pPr>
        <w:rPr>
          <w:sz w:val="24"/>
          <w:szCs w:val="24"/>
        </w:rPr>
      </w:pPr>
      <w:r w:rsidRPr="00FD14DD">
        <w:tab/>
      </w:r>
      <w:r w:rsidRPr="008A7284">
        <w:rPr>
          <w:sz w:val="24"/>
          <w:szCs w:val="24"/>
        </w:rPr>
        <w:t>#include&lt;bits/stdc++.h&gt;</w:t>
      </w:r>
    </w:p>
    <w:p w14:paraId="56508984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>using namespace std;</w:t>
      </w:r>
    </w:p>
    <w:p w14:paraId="6AB87EC4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>float FCFS(int arr[],int req,int trackes,int ini)</w:t>
      </w:r>
    </w:p>
    <w:p w14:paraId="42E42209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>{float sum=0;</w:t>
      </w:r>
    </w:p>
    <w:p w14:paraId="44FA7E46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for(int i=0;i&lt;req;i++)</w:t>
      </w:r>
    </w:p>
    <w:p w14:paraId="58CB1673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{sum+=abs(ini-arr[i]);</w:t>
      </w:r>
    </w:p>
    <w:p w14:paraId="02291D83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ini=arr[i];}</w:t>
      </w:r>
    </w:p>
    <w:p w14:paraId="7E5DD4FF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return sum/req;</w:t>
      </w:r>
    </w:p>
    <w:p w14:paraId="70C1337F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}</w:t>
      </w:r>
    </w:p>
    <w:p w14:paraId="3EE17F74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>int main()</w:t>
      </w:r>
    </w:p>
    <w:p w14:paraId="6BE369C4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>{</w:t>
      </w:r>
    </w:p>
    <w:p w14:paraId="0E5D823C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int trackes=200;</w:t>
      </w:r>
    </w:p>
    <w:p w14:paraId="3459FF5B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int request=9;</w:t>
      </w:r>
    </w:p>
    <w:p w14:paraId="7BA60B70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int initial=100;</w:t>
      </w:r>
    </w:p>
    <w:p w14:paraId="2C11CF89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cout&lt;&lt;"Enter total nunmber of tracks";</w:t>
      </w:r>
    </w:p>
    <w:p w14:paraId="42537A62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cin&gt;&gt;trackes;</w:t>
      </w:r>
    </w:p>
    <w:p w14:paraId="178AE39C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cout&lt;&lt;"Enter total nunmber of requests";</w:t>
      </w:r>
    </w:p>
    <w:p w14:paraId="464AA1A0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cin&gt;&gt;request;</w:t>
      </w:r>
    </w:p>
    <w:p w14:paraId="38275BAE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cout&lt;&lt;"Enter initial track";</w:t>
      </w:r>
    </w:p>
    <w:p w14:paraId="58F4F2E8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 xml:space="preserve">      cin&gt;&gt;initial;</w:t>
      </w:r>
    </w:p>
    <w:p w14:paraId="4817A02C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int arr[request];</w:t>
      </w:r>
    </w:p>
    <w:p w14:paraId="4D68956B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cout&lt;&lt;"Enter requests"&lt;&lt;endl;</w:t>
      </w:r>
    </w:p>
    <w:p w14:paraId="4039171E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for(int i=0;i&lt;request;i++)</w:t>
      </w:r>
    </w:p>
    <w:p w14:paraId="6938AD4B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{cin&gt;&gt;arr[i];}</w:t>
      </w:r>
    </w:p>
    <w:p w14:paraId="3E5CF674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cout&lt;&lt;"The average seek time is "&lt;&lt;FCFS(arr,request,trackes,initial);</w:t>
      </w:r>
    </w:p>
    <w:p w14:paraId="0F67A2AD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 xml:space="preserve">  return 0;</w:t>
      </w:r>
    </w:p>
    <w:p w14:paraId="15D874DB" w14:textId="77777777" w:rsidR="00FD14DD" w:rsidRPr="008A7284" w:rsidRDefault="00FD14DD" w:rsidP="008A7284">
      <w:pPr>
        <w:rPr>
          <w:sz w:val="24"/>
          <w:szCs w:val="24"/>
        </w:rPr>
      </w:pPr>
      <w:r w:rsidRPr="008A7284">
        <w:rPr>
          <w:sz w:val="24"/>
          <w:szCs w:val="24"/>
        </w:rPr>
        <w:tab/>
        <w:t>}</w:t>
      </w:r>
    </w:p>
    <w:p w14:paraId="22A61720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8D1E94F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7F06ED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DD9F518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D9C6746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4329BD5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491051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A7CD423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1E336EE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24BF17D0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20147C0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62A6BA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04E8AB78" w14:textId="201A5E14" w:rsidR="00A04F57" w:rsidRPr="0082074F" w:rsidRDefault="00FD14DD">
      <w:pPr>
        <w:pStyle w:val="BodyText"/>
        <w:rPr>
          <w:b/>
          <w:color w:val="000000" w:themeColor="text1"/>
        </w:rPr>
      </w:pPr>
      <w:r>
        <w:rPr>
          <w:b/>
          <w:color w:val="000000" w:themeColor="text1"/>
        </w:rPr>
        <w:t>98</w:t>
      </w:r>
    </w:p>
    <w:p w14:paraId="1C5383F1" w14:textId="77777777" w:rsidR="00A04F57" w:rsidRPr="0082074F" w:rsidRDefault="00DC07F8">
      <w:pPr>
        <w:pStyle w:val="ListParagraph"/>
        <w:numPr>
          <w:ilvl w:val="1"/>
          <w:numId w:val="2"/>
        </w:numPr>
        <w:tabs>
          <w:tab w:val="left" w:pos="940"/>
        </w:tabs>
        <w:spacing w:before="37"/>
        <w:ind w:hanging="361"/>
        <w:rPr>
          <w:b/>
          <w:color w:val="000000" w:themeColor="text1"/>
          <w:sz w:val="24"/>
          <w:szCs w:val="24"/>
        </w:rPr>
      </w:pPr>
      <w:r w:rsidRPr="0082074F">
        <w:rPr>
          <w:b/>
          <w:color w:val="000000" w:themeColor="text1"/>
          <w:sz w:val="24"/>
          <w:szCs w:val="24"/>
        </w:rPr>
        <w:t>Output:</w:t>
      </w:r>
    </w:p>
    <w:p w14:paraId="4AF985B3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18AF300" w14:textId="5D8E1835" w:rsidR="00A04F57" w:rsidRPr="0082074F" w:rsidRDefault="003D69CA">
      <w:pPr>
        <w:pStyle w:val="BodyText"/>
        <w:rPr>
          <w:b/>
          <w:color w:val="000000" w:themeColor="text1"/>
        </w:rPr>
      </w:pPr>
      <w:r w:rsidRPr="0082074F">
        <w:rPr>
          <w:noProof/>
          <w:color w:val="000000" w:themeColor="text1"/>
        </w:rPr>
        <w:drawing>
          <wp:inline distT="0" distB="0" distL="0" distR="0" wp14:anchorId="1A823731" wp14:editId="01D976F7">
            <wp:extent cx="6261100" cy="4151474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15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3213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222CC08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1BFA338A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69C66561" w14:textId="231C6F12" w:rsidR="00A04F57" w:rsidRPr="0082074F" w:rsidRDefault="00DC07F8">
      <w:pPr>
        <w:pStyle w:val="Heading2"/>
        <w:numPr>
          <w:ilvl w:val="1"/>
          <w:numId w:val="2"/>
        </w:numPr>
        <w:tabs>
          <w:tab w:val="left" w:pos="939"/>
          <w:tab w:val="left" w:pos="940"/>
        </w:tabs>
        <w:spacing w:before="188" w:line="275" w:lineRule="exact"/>
        <w:ind w:hanging="361"/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14DDD424" w14:textId="77777777" w:rsidR="00777B28" w:rsidRPr="0082074F" w:rsidRDefault="00777B28" w:rsidP="00777B28">
      <w:pPr>
        <w:pStyle w:val="Heading2"/>
        <w:tabs>
          <w:tab w:val="left" w:pos="939"/>
          <w:tab w:val="left" w:pos="940"/>
        </w:tabs>
        <w:spacing w:before="188" w:line="275" w:lineRule="exact"/>
        <w:ind w:firstLine="0"/>
        <w:rPr>
          <w:color w:val="000000" w:themeColor="text1"/>
        </w:rPr>
      </w:pPr>
    </w:p>
    <w:p w14:paraId="7B2C392A" w14:textId="77777777" w:rsidR="00A04F57" w:rsidRPr="0082074F" w:rsidRDefault="00DC07F8">
      <w:pPr>
        <w:pStyle w:val="BodyText"/>
        <w:spacing w:line="275" w:lineRule="exact"/>
        <w:ind w:left="935"/>
        <w:rPr>
          <w:color w:val="000000" w:themeColor="text1"/>
        </w:rPr>
      </w:pPr>
      <w:r w:rsidRPr="0082074F">
        <w:rPr>
          <w:color w:val="000000" w:themeColor="text1"/>
          <w:spacing w:val="-1"/>
        </w:rPr>
        <w:t>Total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Head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Movement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Required</w:t>
      </w:r>
      <w:r w:rsidRPr="0082074F">
        <w:rPr>
          <w:color w:val="000000" w:themeColor="text1"/>
        </w:rPr>
        <w:t xml:space="preserve"> Serving</w:t>
      </w:r>
      <w:r w:rsidRPr="0082074F">
        <w:rPr>
          <w:color w:val="000000" w:themeColor="text1"/>
          <w:spacing w:val="-17"/>
        </w:rPr>
        <w:t xml:space="preserve"> </w:t>
      </w:r>
      <w:r w:rsidRPr="0082074F">
        <w:rPr>
          <w:color w:val="000000" w:themeColor="text1"/>
        </w:rPr>
        <w:t>All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Requests ………</w:t>
      </w:r>
    </w:p>
    <w:p w14:paraId="6A99F4EB" w14:textId="77777777" w:rsidR="00A04F57" w:rsidRPr="0082074F" w:rsidRDefault="00A04F57">
      <w:pPr>
        <w:pStyle w:val="BodyText"/>
        <w:rPr>
          <w:color w:val="000000" w:themeColor="text1"/>
        </w:rPr>
      </w:pPr>
    </w:p>
    <w:p w14:paraId="2F55D488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0AC7343C" w14:textId="1D203150" w:rsidR="00A04F57" w:rsidRPr="0082074F" w:rsidRDefault="00A04F57">
      <w:pPr>
        <w:pStyle w:val="BodyText"/>
        <w:spacing w:before="1"/>
        <w:rPr>
          <w:color w:val="000000" w:themeColor="text1"/>
          <w:sz w:val="19"/>
        </w:rPr>
      </w:pPr>
    </w:p>
    <w:p w14:paraId="172B9893" w14:textId="77777777" w:rsidR="00A04F57" w:rsidRPr="0082074F" w:rsidRDefault="00A04F57">
      <w:pPr>
        <w:rPr>
          <w:color w:val="000000" w:themeColor="text1"/>
          <w:sz w:val="19"/>
        </w:rPr>
        <w:sectPr w:rsidR="00A04F57" w:rsidRPr="0082074F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88EA68" w14:textId="77777777" w:rsidR="00A04F57" w:rsidRPr="0082074F" w:rsidRDefault="00DC07F8">
      <w:pPr>
        <w:pStyle w:val="Heading1"/>
        <w:ind w:left="201" w:right="262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Experiment-10</w:t>
      </w:r>
    </w:p>
    <w:p w14:paraId="6595A206" w14:textId="77777777" w:rsidR="00A04F57" w:rsidRPr="0082074F" w:rsidRDefault="00DC07F8">
      <w:pPr>
        <w:pStyle w:val="Heading2"/>
        <w:spacing w:before="254" w:after="4"/>
        <w:ind w:left="201" w:right="258" w:firstLine="0"/>
        <w:jc w:val="center"/>
        <w:rPr>
          <w:color w:val="000000" w:themeColor="text1"/>
        </w:rPr>
      </w:pPr>
      <w:r w:rsidRPr="0082074F">
        <w:rPr>
          <w:color w:val="000000" w:themeColor="text1"/>
          <w:spacing w:val="-1"/>
        </w:rPr>
        <w:t>SSTF</w:t>
      </w:r>
      <w:r w:rsidRPr="0082074F">
        <w:rPr>
          <w:color w:val="000000" w:themeColor="text1"/>
          <w:spacing w:val="-11"/>
        </w:rPr>
        <w:t xml:space="preserve"> </w:t>
      </w:r>
      <w:r w:rsidRPr="0082074F">
        <w:rPr>
          <w:color w:val="000000" w:themeColor="text1"/>
          <w:spacing w:val="-1"/>
        </w:rPr>
        <w:t>Disk</w:t>
      </w:r>
      <w:r w:rsidRPr="0082074F">
        <w:rPr>
          <w:color w:val="000000" w:themeColor="text1"/>
          <w:spacing w:val="2"/>
        </w:rPr>
        <w:t xml:space="preserve"> </w:t>
      </w:r>
      <w:r w:rsidRPr="0082074F">
        <w:rPr>
          <w:color w:val="000000" w:themeColor="text1"/>
          <w:spacing w:val="-1"/>
        </w:rPr>
        <w:t>Scheduling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Algorithm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82074F" w:rsidRPr="0082074F" w14:paraId="6DC27895" w14:textId="77777777">
        <w:trPr>
          <w:trHeight w:val="568"/>
        </w:trPr>
        <w:tc>
          <w:tcPr>
            <w:tcW w:w="6648" w:type="dxa"/>
            <w:gridSpan w:val="4"/>
          </w:tcPr>
          <w:p w14:paraId="38759EF7" w14:textId="5BA770CE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Nam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 xml:space="preserve">Student: </w:t>
            </w:r>
            <w:r w:rsidR="00940EBD" w:rsidRPr="00940EBD">
              <w:rPr>
                <w:color w:val="000000" w:themeColor="text1"/>
                <w:sz w:val="28"/>
              </w:rPr>
              <w:t>Aakash Chouhan</w:t>
            </w:r>
          </w:p>
        </w:tc>
        <w:tc>
          <w:tcPr>
            <w:tcW w:w="2927" w:type="dxa"/>
            <w:gridSpan w:val="2"/>
          </w:tcPr>
          <w:p w14:paraId="13603AF5" w14:textId="419F7B55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Class: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.tec</w:t>
            </w:r>
            <w:r w:rsidR="00940EBD">
              <w:rPr>
                <w:color w:val="000000" w:themeColor="text1"/>
                <w:sz w:val="28"/>
              </w:rPr>
              <w:t>h</w:t>
            </w:r>
          </w:p>
        </w:tc>
      </w:tr>
      <w:tr w:rsidR="0082074F" w:rsidRPr="0082074F" w14:paraId="1E203734" w14:textId="77777777">
        <w:trPr>
          <w:trHeight w:val="570"/>
        </w:trPr>
        <w:tc>
          <w:tcPr>
            <w:tcW w:w="6648" w:type="dxa"/>
            <w:gridSpan w:val="4"/>
          </w:tcPr>
          <w:p w14:paraId="5898D314" w14:textId="6D27D9D0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Enrollment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No:0827CI2010</w:t>
            </w:r>
            <w:r w:rsidR="00940EBD">
              <w:rPr>
                <w:color w:val="000000" w:themeColor="text1"/>
                <w:sz w:val="28"/>
              </w:rPr>
              <w:t>02</w:t>
            </w:r>
          </w:p>
        </w:tc>
        <w:tc>
          <w:tcPr>
            <w:tcW w:w="2927" w:type="dxa"/>
            <w:gridSpan w:val="2"/>
          </w:tcPr>
          <w:p w14:paraId="79E69648" w14:textId="3A3CF5DE" w:rsidR="00F8265A" w:rsidRPr="0082074F" w:rsidRDefault="00F8265A" w:rsidP="00F8265A">
            <w:pPr>
              <w:pStyle w:val="TableParagraph"/>
              <w:ind w:left="0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Batch: 2020-2024</w:t>
            </w:r>
          </w:p>
        </w:tc>
      </w:tr>
      <w:tr w:rsidR="0082074F" w:rsidRPr="0082074F" w14:paraId="28045ECA" w14:textId="77777777">
        <w:trPr>
          <w:trHeight w:val="570"/>
        </w:trPr>
        <w:tc>
          <w:tcPr>
            <w:tcW w:w="3636" w:type="dxa"/>
          </w:tcPr>
          <w:p w14:paraId="54F280DC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76464FE2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Dat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ubmission</w:t>
            </w:r>
          </w:p>
        </w:tc>
        <w:tc>
          <w:tcPr>
            <w:tcW w:w="2546" w:type="dxa"/>
          </w:tcPr>
          <w:p w14:paraId="02739AC0" w14:textId="77777777" w:rsidR="00F8265A" w:rsidRPr="0082074F" w:rsidRDefault="00F8265A" w:rsidP="00F8265A">
            <w:pPr>
              <w:pStyle w:val="TableParagraph"/>
              <w:ind w:left="108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ubmitted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n:</w:t>
            </w:r>
          </w:p>
        </w:tc>
      </w:tr>
      <w:tr w:rsidR="0082074F" w:rsidRPr="0082074F" w14:paraId="0ACD1A60" w14:textId="77777777">
        <w:trPr>
          <w:trHeight w:val="570"/>
        </w:trPr>
        <w:tc>
          <w:tcPr>
            <w:tcW w:w="5381" w:type="dxa"/>
            <w:gridSpan w:val="3"/>
          </w:tcPr>
          <w:p w14:paraId="4AB53736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Remarks</w:t>
            </w:r>
            <w:r w:rsidRPr="0082074F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by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2513FC91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Grade:</w:t>
            </w:r>
          </w:p>
        </w:tc>
      </w:tr>
      <w:tr w:rsidR="004772C5" w:rsidRPr="0082074F" w14:paraId="3BF04DA0" w14:textId="77777777">
        <w:trPr>
          <w:trHeight w:val="570"/>
        </w:trPr>
        <w:tc>
          <w:tcPr>
            <w:tcW w:w="4781" w:type="dxa"/>
            <w:gridSpan w:val="2"/>
          </w:tcPr>
          <w:p w14:paraId="7979843A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45D29D7B" w14:textId="77777777" w:rsidR="00F8265A" w:rsidRPr="0082074F" w:rsidRDefault="00F8265A" w:rsidP="00F8265A">
            <w:pPr>
              <w:pStyle w:val="TableParagraph"/>
              <w:rPr>
                <w:color w:val="000000" w:themeColor="text1"/>
                <w:sz w:val="28"/>
              </w:rPr>
            </w:pPr>
            <w:r w:rsidRPr="0082074F">
              <w:rPr>
                <w:color w:val="000000" w:themeColor="text1"/>
                <w:sz w:val="28"/>
              </w:rPr>
              <w:t>Signature</w:t>
            </w:r>
            <w:r w:rsidRPr="0082074F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of</w:t>
            </w:r>
            <w:r w:rsidRPr="0082074F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82074F">
              <w:rPr>
                <w:color w:val="000000" w:themeColor="text1"/>
                <w:sz w:val="28"/>
              </w:rPr>
              <w:t>Faculty:</w:t>
            </w:r>
          </w:p>
        </w:tc>
      </w:tr>
    </w:tbl>
    <w:p w14:paraId="0CDEDA14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5C60FAC5" w14:textId="77777777" w:rsidR="00A04F57" w:rsidRPr="0082074F" w:rsidRDefault="00DC07F8">
      <w:pPr>
        <w:spacing w:line="274" w:lineRule="exact"/>
        <w:ind w:left="219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pacing w:val="-1"/>
          <w:sz w:val="24"/>
        </w:rPr>
        <w:t>OBJECTIVE</w:t>
      </w:r>
      <w:r w:rsidRPr="0082074F">
        <w:rPr>
          <w:b/>
          <w:color w:val="000000" w:themeColor="text1"/>
          <w:sz w:val="24"/>
        </w:rPr>
        <w:t xml:space="preserve"> </w:t>
      </w:r>
      <w:r w:rsidRPr="0082074F">
        <w:rPr>
          <w:b/>
          <w:color w:val="000000" w:themeColor="text1"/>
          <w:spacing w:val="-1"/>
          <w:sz w:val="24"/>
        </w:rPr>
        <w:t>OF</w:t>
      </w:r>
      <w:r w:rsidRPr="0082074F">
        <w:rPr>
          <w:b/>
          <w:color w:val="000000" w:themeColor="text1"/>
          <w:spacing w:val="-1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</w:t>
      </w:r>
    </w:p>
    <w:p w14:paraId="0F8138AD" w14:textId="77777777" w:rsidR="00A04F57" w:rsidRPr="0082074F" w:rsidRDefault="00DC07F8">
      <w:pPr>
        <w:pStyle w:val="BodyText"/>
        <w:spacing w:line="274" w:lineRule="exact"/>
        <w:ind w:left="21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To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implement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SSTF Disk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Scheduling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lgorithm</w:t>
      </w:r>
    </w:p>
    <w:p w14:paraId="6B6807E8" w14:textId="77777777" w:rsidR="00A04F57" w:rsidRPr="0082074F" w:rsidRDefault="00A04F57">
      <w:pPr>
        <w:pStyle w:val="BodyText"/>
        <w:spacing w:before="7"/>
        <w:rPr>
          <w:color w:val="000000" w:themeColor="text1"/>
        </w:rPr>
      </w:pPr>
    </w:p>
    <w:p w14:paraId="11043EED" w14:textId="77777777" w:rsidR="00A04F57" w:rsidRPr="0082074F" w:rsidRDefault="00DC07F8">
      <w:pPr>
        <w:pStyle w:val="Heading2"/>
        <w:ind w:left="354" w:firstLine="0"/>
        <w:rPr>
          <w:color w:val="000000" w:themeColor="text1"/>
        </w:rPr>
      </w:pPr>
      <w:r w:rsidRPr="0082074F">
        <w:rPr>
          <w:color w:val="000000" w:themeColor="text1"/>
        </w:rPr>
        <w:t>FACILITIES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REQUIRED</w:t>
      </w:r>
    </w:p>
    <w:p w14:paraId="6AEED673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0"/>
        </w:rPr>
      </w:pPr>
    </w:p>
    <w:p w14:paraId="67A5D723" w14:textId="77777777" w:rsidR="00A04F57" w:rsidRPr="0082074F" w:rsidRDefault="00DC07F8">
      <w:pPr>
        <w:pStyle w:val="ListParagraph"/>
        <w:numPr>
          <w:ilvl w:val="0"/>
          <w:numId w:val="1"/>
        </w:numPr>
        <w:tabs>
          <w:tab w:val="left" w:pos="940"/>
        </w:tabs>
        <w:spacing w:after="3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Facilities</w:t>
      </w:r>
      <w:r w:rsidRPr="0082074F">
        <w:rPr>
          <w:b/>
          <w:color w:val="000000" w:themeColor="text1"/>
          <w:spacing w:val="-7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Required</w:t>
      </w:r>
      <w:r w:rsidRPr="0082074F">
        <w:rPr>
          <w:b/>
          <w:color w:val="000000" w:themeColor="text1"/>
          <w:spacing w:val="-10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o</w:t>
      </w:r>
      <w:r w:rsidRPr="0082074F">
        <w:rPr>
          <w:b/>
          <w:color w:val="000000" w:themeColor="text1"/>
          <w:spacing w:val="-6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Do</w:t>
      </w:r>
      <w:r w:rsidRPr="0082074F">
        <w:rPr>
          <w:b/>
          <w:color w:val="000000" w:themeColor="text1"/>
          <w:spacing w:val="-11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The</w:t>
      </w:r>
      <w:r w:rsidRPr="0082074F">
        <w:rPr>
          <w:b/>
          <w:color w:val="000000" w:themeColor="text1"/>
          <w:spacing w:val="-8"/>
          <w:sz w:val="24"/>
        </w:rPr>
        <w:t xml:space="preserve"> </w:t>
      </w:r>
      <w:r w:rsidRPr="0082074F">
        <w:rPr>
          <w:b/>
          <w:color w:val="000000" w:themeColor="text1"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82074F" w:rsidRPr="0082074F" w14:paraId="47BACF70" w14:textId="77777777">
        <w:trPr>
          <w:trHeight w:val="304"/>
        </w:trPr>
        <w:tc>
          <w:tcPr>
            <w:tcW w:w="1997" w:type="dxa"/>
          </w:tcPr>
          <w:p w14:paraId="603B4024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.NO</w:t>
            </w:r>
          </w:p>
        </w:tc>
        <w:tc>
          <w:tcPr>
            <w:tcW w:w="3195" w:type="dxa"/>
          </w:tcPr>
          <w:p w14:paraId="5C188A88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FACILITIES</w:t>
            </w:r>
            <w:r w:rsidRPr="0082074F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REQUIRED</w:t>
            </w:r>
          </w:p>
        </w:tc>
        <w:tc>
          <w:tcPr>
            <w:tcW w:w="3183" w:type="dxa"/>
          </w:tcPr>
          <w:p w14:paraId="34875B00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QUANTITY</w:t>
            </w:r>
          </w:p>
        </w:tc>
      </w:tr>
      <w:tr w:rsidR="0082074F" w:rsidRPr="0082074F" w14:paraId="4AFDB523" w14:textId="77777777">
        <w:trPr>
          <w:trHeight w:val="306"/>
        </w:trPr>
        <w:tc>
          <w:tcPr>
            <w:tcW w:w="1997" w:type="dxa"/>
          </w:tcPr>
          <w:p w14:paraId="64B4DD9E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195" w:type="dxa"/>
          </w:tcPr>
          <w:p w14:paraId="09A6DFC0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System</w:t>
            </w:r>
          </w:p>
        </w:tc>
        <w:tc>
          <w:tcPr>
            <w:tcW w:w="3183" w:type="dxa"/>
          </w:tcPr>
          <w:p w14:paraId="61E28B0F" w14:textId="77777777" w:rsidR="00A04F57" w:rsidRPr="0082074F" w:rsidRDefault="00DC07F8">
            <w:pPr>
              <w:pStyle w:val="TableParagraph"/>
              <w:spacing w:line="273" w:lineRule="exact"/>
              <w:ind w:left="106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1</w:t>
            </w:r>
          </w:p>
        </w:tc>
      </w:tr>
      <w:tr w:rsidR="004772C5" w:rsidRPr="0082074F" w14:paraId="77C7652D" w14:textId="77777777">
        <w:trPr>
          <w:trHeight w:val="304"/>
        </w:trPr>
        <w:tc>
          <w:tcPr>
            <w:tcW w:w="1997" w:type="dxa"/>
          </w:tcPr>
          <w:p w14:paraId="021ACEC5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2</w:t>
            </w:r>
          </w:p>
        </w:tc>
        <w:tc>
          <w:tcPr>
            <w:tcW w:w="3195" w:type="dxa"/>
          </w:tcPr>
          <w:p w14:paraId="597B00E1" w14:textId="77777777" w:rsidR="00A04F57" w:rsidRPr="0082074F" w:rsidRDefault="00DC07F8">
            <w:pPr>
              <w:pStyle w:val="TableParagraph"/>
              <w:spacing w:line="273" w:lineRule="exact"/>
              <w:rPr>
                <w:b/>
                <w:color w:val="000000" w:themeColor="text1"/>
                <w:sz w:val="24"/>
              </w:rPr>
            </w:pPr>
            <w:r w:rsidRPr="0082074F">
              <w:rPr>
                <w:b/>
                <w:color w:val="000000" w:themeColor="text1"/>
                <w:sz w:val="24"/>
              </w:rPr>
              <w:t>Windows</w:t>
            </w:r>
            <w:r w:rsidRPr="0082074F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82074F">
              <w:rPr>
                <w:b/>
                <w:color w:val="000000" w:themeColor="text1"/>
                <w:sz w:val="24"/>
              </w:rPr>
              <w:t>XP/7</w:t>
            </w:r>
          </w:p>
        </w:tc>
        <w:tc>
          <w:tcPr>
            <w:tcW w:w="3183" w:type="dxa"/>
          </w:tcPr>
          <w:p w14:paraId="5EDDA31C" w14:textId="77777777" w:rsidR="00A04F57" w:rsidRPr="0082074F" w:rsidRDefault="00A04F57">
            <w:pPr>
              <w:pStyle w:val="TableParagraph"/>
              <w:spacing w:line="240" w:lineRule="auto"/>
              <w:ind w:left="0"/>
              <w:rPr>
                <w:color w:val="000000" w:themeColor="text1"/>
              </w:rPr>
            </w:pPr>
          </w:p>
        </w:tc>
      </w:tr>
    </w:tbl>
    <w:p w14:paraId="378160CA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796AFF85" w14:textId="77777777" w:rsidR="00A04F57" w:rsidRPr="0082074F" w:rsidRDefault="00DC07F8">
      <w:pPr>
        <w:pStyle w:val="Heading2"/>
        <w:numPr>
          <w:ilvl w:val="0"/>
          <w:numId w:val="1"/>
        </w:numPr>
        <w:tabs>
          <w:tab w:val="left" w:pos="940"/>
        </w:tabs>
        <w:ind w:hanging="361"/>
        <w:rPr>
          <w:color w:val="000000" w:themeColor="text1"/>
        </w:rPr>
      </w:pPr>
      <w:r w:rsidRPr="0082074F">
        <w:rPr>
          <w:color w:val="000000" w:themeColor="text1"/>
          <w:spacing w:val="-1"/>
        </w:rPr>
        <w:t>Concept of</w:t>
      </w:r>
      <w:r w:rsidRPr="0082074F">
        <w:rPr>
          <w:color w:val="000000" w:themeColor="text1"/>
          <w:spacing w:val="3"/>
        </w:rPr>
        <w:t xml:space="preserve"> </w:t>
      </w:r>
      <w:r w:rsidRPr="0082074F">
        <w:rPr>
          <w:color w:val="000000" w:themeColor="text1"/>
          <w:spacing w:val="-1"/>
        </w:rPr>
        <w:t>SSTF</w:t>
      </w:r>
      <w:r w:rsidRPr="0082074F">
        <w:rPr>
          <w:color w:val="000000" w:themeColor="text1"/>
          <w:spacing w:val="-13"/>
        </w:rPr>
        <w:t xml:space="preserve"> </w:t>
      </w:r>
      <w:r w:rsidRPr="0082074F">
        <w:rPr>
          <w:color w:val="000000" w:themeColor="text1"/>
        </w:rPr>
        <w:t>Disk Scheduling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lgorithm:</w:t>
      </w:r>
    </w:p>
    <w:p w14:paraId="18D97EDD" w14:textId="77777777" w:rsidR="00A04F57" w:rsidRPr="0082074F" w:rsidRDefault="00A04F57">
      <w:pPr>
        <w:pStyle w:val="BodyText"/>
        <w:spacing w:before="7"/>
        <w:rPr>
          <w:b/>
          <w:color w:val="000000" w:themeColor="text1"/>
          <w:sz w:val="23"/>
        </w:rPr>
      </w:pPr>
    </w:p>
    <w:p w14:paraId="6AE4AD57" w14:textId="77777777" w:rsidR="00A04F57" w:rsidRPr="0082074F" w:rsidRDefault="00DC07F8">
      <w:pPr>
        <w:pStyle w:val="BodyText"/>
        <w:ind w:left="939" w:right="275"/>
        <w:jc w:val="both"/>
        <w:rPr>
          <w:color w:val="000000" w:themeColor="text1"/>
        </w:rPr>
      </w:pPr>
      <w:r w:rsidRPr="0082074F">
        <w:rPr>
          <w:color w:val="000000" w:themeColor="text1"/>
        </w:rPr>
        <w:t xml:space="preserve">In this case request is serviced according to next shortest distance. Starting at 50, the </w:t>
      </w:r>
      <w:r w:rsidRPr="0082074F">
        <w:rPr>
          <w:color w:val="000000" w:themeColor="text1"/>
        </w:rPr>
        <w:t>next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shortest distance would be 62 instead of 34 since it is only 12 tracks away from 62 and 16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tracks away from 34. The process would continue until all the process are taken care of.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 xml:space="preserve">For example the next case would be to move from 62 to 64 instead of 34 </w:t>
      </w:r>
      <w:r w:rsidRPr="0082074F">
        <w:rPr>
          <w:color w:val="000000" w:themeColor="text1"/>
        </w:rPr>
        <w:t>since there ar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only 2 tracks between them and not 18 if it were to go the other way. Although this seems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to be a better service being that it moved a total of 236 tracks, this is not an optimal one.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There is a great chance that starvation would take place</w:t>
      </w:r>
      <w:r w:rsidRPr="0082074F">
        <w:rPr>
          <w:color w:val="000000" w:themeColor="text1"/>
        </w:rPr>
        <w:t>. The reason for this is if there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were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lot</w:t>
      </w:r>
      <w:r w:rsidRPr="0082074F">
        <w:rPr>
          <w:color w:val="000000" w:themeColor="text1"/>
          <w:spacing w:val="18"/>
        </w:rPr>
        <w:t xml:space="preserve"> </w:t>
      </w:r>
      <w:r w:rsidRPr="0082074F">
        <w:rPr>
          <w:color w:val="000000" w:themeColor="text1"/>
        </w:rPr>
        <w:t>of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requests</w:t>
      </w:r>
      <w:r w:rsidRPr="0082074F">
        <w:rPr>
          <w:color w:val="000000" w:themeColor="text1"/>
          <w:spacing w:val="18"/>
        </w:rPr>
        <w:t xml:space="preserve"> </w:t>
      </w:r>
      <w:r w:rsidRPr="0082074F">
        <w:rPr>
          <w:color w:val="000000" w:themeColor="text1"/>
        </w:rPr>
        <w:t>close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18"/>
        </w:rPr>
        <w:t xml:space="preserve"> </w:t>
      </w:r>
      <w:r w:rsidRPr="0082074F">
        <w:rPr>
          <w:color w:val="000000" w:themeColor="text1"/>
        </w:rPr>
        <w:t>each</w:t>
      </w:r>
      <w:r w:rsidRPr="0082074F">
        <w:rPr>
          <w:color w:val="000000" w:themeColor="text1"/>
          <w:spacing w:val="18"/>
        </w:rPr>
        <w:t xml:space="preserve"> </w:t>
      </w:r>
      <w:r w:rsidRPr="0082074F">
        <w:rPr>
          <w:color w:val="000000" w:themeColor="text1"/>
        </w:rPr>
        <w:t>other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other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requests</w:t>
      </w:r>
      <w:r w:rsidRPr="0082074F">
        <w:rPr>
          <w:color w:val="000000" w:themeColor="text1"/>
          <w:spacing w:val="18"/>
        </w:rPr>
        <w:t xml:space="preserve"> </w:t>
      </w:r>
      <w:r w:rsidRPr="0082074F">
        <w:rPr>
          <w:color w:val="000000" w:themeColor="text1"/>
        </w:rPr>
        <w:t>will</w:t>
      </w:r>
      <w:r w:rsidRPr="0082074F">
        <w:rPr>
          <w:color w:val="000000" w:themeColor="text1"/>
          <w:spacing w:val="18"/>
        </w:rPr>
        <w:t xml:space="preserve"> </w:t>
      </w:r>
      <w:r w:rsidRPr="0082074F">
        <w:rPr>
          <w:color w:val="000000" w:themeColor="text1"/>
        </w:rPr>
        <w:t>never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be</w:t>
      </w:r>
      <w:r w:rsidRPr="0082074F">
        <w:rPr>
          <w:color w:val="000000" w:themeColor="text1"/>
          <w:spacing w:val="17"/>
        </w:rPr>
        <w:t xml:space="preserve"> </w:t>
      </w:r>
      <w:r w:rsidRPr="0082074F">
        <w:rPr>
          <w:color w:val="000000" w:themeColor="text1"/>
        </w:rPr>
        <w:t>handled</w:t>
      </w:r>
      <w:r w:rsidRPr="0082074F">
        <w:rPr>
          <w:color w:val="000000" w:themeColor="text1"/>
          <w:spacing w:val="18"/>
        </w:rPr>
        <w:t xml:space="preserve"> </w:t>
      </w:r>
      <w:r w:rsidRPr="0082074F">
        <w:rPr>
          <w:color w:val="000000" w:themeColor="text1"/>
        </w:rPr>
        <w:t>since</w:t>
      </w:r>
      <w:r w:rsidRPr="0082074F">
        <w:rPr>
          <w:color w:val="000000" w:themeColor="text1"/>
          <w:spacing w:val="-58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distanc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will always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b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greater.</w:t>
      </w:r>
    </w:p>
    <w:p w14:paraId="61DAC044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00ECCA4" w14:textId="77777777" w:rsidR="00A04F57" w:rsidRPr="0082074F" w:rsidRDefault="00DC07F8">
      <w:pPr>
        <w:pStyle w:val="BodyText"/>
        <w:spacing w:before="8"/>
        <w:rPr>
          <w:color w:val="000000" w:themeColor="text1"/>
          <w:sz w:val="29"/>
        </w:rPr>
      </w:pPr>
      <w:r w:rsidRPr="0082074F">
        <w:rPr>
          <w:noProof/>
          <w:color w:val="000000" w:themeColor="text1"/>
        </w:rPr>
        <w:drawing>
          <wp:anchor distT="0" distB="0" distL="0" distR="0" simplePos="0" relativeHeight="251656704" behindDoc="0" locked="0" layoutInCell="1" allowOverlap="1" wp14:anchorId="37C85991" wp14:editId="1C20F428">
            <wp:simplePos x="0" y="0"/>
            <wp:positionH relativeFrom="page">
              <wp:posOffset>1710953</wp:posOffset>
            </wp:positionH>
            <wp:positionV relativeFrom="paragraph">
              <wp:posOffset>242095</wp:posOffset>
            </wp:positionV>
            <wp:extent cx="4332313" cy="719804"/>
            <wp:effectExtent l="0" t="0" r="0" b="0"/>
            <wp:wrapTopAndBottom/>
            <wp:docPr id="1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6.png"/>
                    <pic:cNvPicPr/>
                  </pic:nvPicPr>
                  <pic:blipFill>
                    <a:blip r:embed="rId4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313" cy="719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D848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162C7F3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59D8E11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860056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6BB46F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99E1459" w14:textId="05C58873" w:rsidR="00A04F57" w:rsidRPr="0082074F" w:rsidRDefault="00A04F57">
      <w:pPr>
        <w:pStyle w:val="BodyText"/>
        <w:rPr>
          <w:color w:val="000000" w:themeColor="text1"/>
          <w:sz w:val="10"/>
        </w:rPr>
      </w:pPr>
    </w:p>
    <w:p w14:paraId="507F7106" w14:textId="77777777" w:rsidR="00A04F57" w:rsidRPr="0082074F" w:rsidRDefault="00A04F57">
      <w:pPr>
        <w:rPr>
          <w:color w:val="000000" w:themeColor="text1"/>
          <w:sz w:val="10"/>
        </w:rPr>
        <w:sectPr w:rsidR="00A04F57" w:rsidRPr="0082074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1FD317" w14:textId="77777777" w:rsidR="00A04F57" w:rsidRPr="0082074F" w:rsidRDefault="00DC07F8">
      <w:pPr>
        <w:pStyle w:val="Heading2"/>
        <w:numPr>
          <w:ilvl w:val="0"/>
          <w:numId w:val="1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lastRenderedPageBreak/>
        <w:t>Algorithm:</w:t>
      </w:r>
    </w:p>
    <w:p w14:paraId="13F1E004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12BB7F2" w14:textId="77777777" w:rsidR="00A04F57" w:rsidRPr="0082074F" w:rsidRDefault="00A04F57">
      <w:pPr>
        <w:pStyle w:val="BodyText"/>
        <w:spacing w:before="10"/>
        <w:rPr>
          <w:b/>
          <w:color w:val="000000" w:themeColor="text1"/>
          <w:sz w:val="20"/>
        </w:rPr>
      </w:pPr>
    </w:p>
    <w:p w14:paraId="453C851F" w14:textId="77777777" w:rsidR="00A04F57" w:rsidRPr="0082074F" w:rsidRDefault="00DC07F8">
      <w:pPr>
        <w:pStyle w:val="BodyText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1:</w:t>
      </w:r>
      <w:r w:rsidRPr="0082074F">
        <w:rPr>
          <w:color w:val="000000" w:themeColor="text1"/>
          <w:spacing w:val="58"/>
        </w:rPr>
        <w:t xml:space="preserve"> </w:t>
      </w:r>
      <w:r w:rsidRPr="0082074F">
        <w:rPr>
          <w:color w:val="000000" w:themeColor="text1"/>
        </w:rPr>
        <w:t>Create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queu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o hol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al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quests in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disk</w:t>
      </w:r>
    </w:p>
    <w:p w14:paraId="3DCBD7AB" w14:textId="77777777" w:rsidR="00A04F57" w:rsidRPr="0082074F" w:rsidRDefault="00A04F57">
      <w:pPr>
        <w:pStyle w:val="BodyText"/>
        <w:spacing w:before="10"/>
        <w:rPr>
          <w:color w:val="000000" w:themeColor="text1"/>
          <w:sz w:val="20"/>
        </w:rPr>
      </w:pPr>
    </w:p>
    <w:p w14:paraId="501D9A0E" w14:textId="77777777" w:rsidR="00A04F57" w:rsidRPr="0082074F" w:rsidRDefault="00DC07F8">
      <w:pPr>
        <w:pStyle w:val="BodyText"/>
        <w:spacing w:line="360" w:lineRule="auto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51"/>
        </w:rPr>
        <w:t xml:space="preserve"> </w:t>
      </w:r>
      <w:r w:rsidRPr="0082074F">
        <w:rPr>
          <w:color w:val="000000" w:themeColor="text1"/>
        </w:rPr>
        <w:t>2:</w:t>
      </w:r>
      <w:r w:rsidRPr="0082074F">
        <w:rPr>
          <w:color w:val="000000" w:themeColor="text1"/>
          <w:spacing w:val="52"/>
        </w:rPr>
        <w:t xml:space="preserve"> </w:t>
      </w:r>
      <w:r w:rsidRPr="0082074F">
        <w:rPr>
          <w:color w:val="000000" w:themeColor="text1"/>
        </w:rPr>
        <w:t>Calculate</w:t>
      </w:r>
      <w:r w:rsidRPr="0082074F">
        <w:rPr>
          <w:color w:val="000000" w:themeColor="text1"/>
          <w:spacing w:val="54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50"/>
        </w:rPr>
        <w:t xml:space="preserve"> </w:t>
      </w:r>
      <w:r w:rsidRPr="0082074F">
        <w:rPr>
          <w:color w:val="000000" w:themeColor="text1"/>
        </w:rPr>
        <w:t>shortest</w:t>
      </w:r>
      <w:r w:rsidRPr="0082074F">
        <w:rPr>
          <w:color w:val="000000" w:themeColor="text1"/>
          <w:spacing w:val="53"/>
        </w:rPr>
        <w:t xml:space="preserve"> </w:t>
      </w:r>
      <w:r w:rsidRPr="0082074F">
        <w:rPr>
          <w:color w:val="000000" w:themeColor="text1"/>
        </w:rPr>
        <w:t>seek</w:t>
      </w:r>
      <w:r w:rsidRPr="0082074F">
        <w:rPr>
          <w:color w:val="000000" w:themeColor="text1"/>
          <w:spacing w:val="54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51"/>
        </w:rPr>
        <w:t xml:space="preserve"> </w:t>
      </w:r>
      <w:r w:rsidRPr="0082074F">
        <w:rPr>
          <w:color w:val="000000" w:themeColor="text1"/>
        </w:rPr>
        <w:t>every</w:t>
      </w:r>
      <w:r w:rsidRPr="0082074F">
        <w:rPr>
          <w:color w:val="000000" w:themeColor="text1"/>
          <w:spacing w:val="49"/>
        </w:rPr>
        <w:t xml:space="preserve"> </w:t>
      </w:r>
      <w:r w:rsidRPr="0082074F">
        <w:rPr>
          <w:color w:val="000000" w:themeColor="text1"/>
        </w:rPr>
        <w:t>time</w:t>
      </w:r>
      <w:r w:rsidRPr="0082074F">
        <w:rPr>
          <w:color w:val="000000" w:themeColor="text1"/>
          <w:spacing w:val="51"/>
        </w:rPr>
        <w:t xml:space="preserve"> </w:t>
      </w:r>
      <w:r w:rsidRPr="0082074F">
        <w:rPr>
          <w:color w:val="000000" w:themeColor="text1"/>
        </w:rPr>
        <w:t>before</w:t>
      </w:r>
      <w:r w:rsidRPr="0082074F">
        <w:rPr>
          <w:color w:val="000000" w:themeColor="text1"/>
          <w:spacing w:val="50"/>
        </w:rPr>
        <w:t xml:space="preserve"> </w:t>
      </w:r>
      <w:r w:rsidRPr="0082074F">
        <w:rPr>
          <w:color w:val="000000" w:themeColor="text1"/>
        </w:rPr>
        <w:t>moving</w:t>
      </w:r>
      <w:r w:rsidRPr="0082074F">
        <w:rPr>
          <w:color w:val="000000" w:themeColor="text1"/>
          <w:spacing w:val="52"/>
        </w:rPr>
        <w:t xml:space="preserve"> </w:t>
      </w:r>
      <w:r w:rsidRPr="0082074F">
        <w:rPr>
          <w:color w:val="000000" w:themeColor="text1"/>
        </w:rPr>
        <w:t>head</w:t>
      </w:r>
      <w:r w:rsidRPr="0082074F">
        <w:rPr>
          <w:color w:val="000000" w:themeColor="text1"/>
          <w:spacing w:val="51"/>
        </w:rPr>
        <w:t xml:space="preserve"> </w:t>
      </w:r>
      <w:r w:rsidRPr="0082074F">
        <w:rPr>
          <w:color w:val="000000" w:themeColor="text1"/>
        </w:rPr>
        <w:t>from</w:t>
      </w:r>
      <w:r w:rsidRPr="0082074F">
        <w:rPr>
          <w:color w:val="000000" w:themeColor="text1"/>
          <w:spacing w:val="55"/>
        </w:rPr>
        <w:t xml:space="preserve"> </w:t>
      </w:r>
      <w:r w:rsidRPr="0082074F">
        <w:rPr>
          <w:color w:val="000000" w:themeColor="text1"/>
        </w:rPr>
        <w:t>current</w:t>
      </w:r>
      <w:r w:rsidRPr="0082074F">
        <w:rPr>
          <w:color w:val="000000" w:themeColor="text1"/>
          <w:spacing w:val="52"/>
        </w:rPr>
        <w:t xml:space="preserve"> </w:t>
      </w:r>
      <w:r w:rsidRPr="0082074F">
        <w:rPr>
          <w:color w:val="000000" w:themeColor="text1"/>
        </w:rPr>
        <w:t>head</w:t>
      </w:r>
      <w:r w:rsidRPr="0082074F">
        <w:rPr>
          <w:color w:val="000000" w:themeColor="text1"/>
          <w:spacing w:val="-57"/>
        </w:rPr>
        <w:t xml:space="preserve"> </w:t>
      </w:r>
      <w:r w:rsidRPr="0082074F">
        <w:rPr>
          <w:color w:val="000000" w:themeColor="text1"/>
        </w:rPr>
        <w:t>position</w:t>
      </w:r>
    </w:p>
    <w:p w14:paraId="1AABEA3F" w14:textId="77777777" w:rsidR="00A04F57" w:rsidRPr="0082074F" w:rsidRDefault="00DC07F8">
      <w:pPr>
        <w:pStyle w:val="BodyText"/>
        <w:spacing w:before="200"/>
        <w:ind w:left="219"/>
        <w:rPr>
          <w:color w:val="000000" w:themeColor="text1"/>
        </w:rPr>
      </w:pPr>
      <w:r w:rsidRPr="0082074F">
        <w:rPr>
          <w:color w:val="000000" w:themeColor="text1"/>
        </w:rPr>
        <w:t>Step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3: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Calculat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h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tota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hea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movement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quired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to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serve</w:t>
      </w:r>
      <w:r w:rsidRPr="0082074F">
        <w:rPr>
          <w:color w:val="000000" w:themeColor="text1"/>
          <w:spacing w:val="-2"/>
        </w:rPr>
        <w:t xml:space="preserve"> </w:t>
      </w:r>
      <w:r w:rsidRPr="0082074F">
        <w:rPr>
          <w:color w:val="000000" w:themeColor="text1"/>
        </w:rPr>
        <w:t>all</w:t>
      </w:r>
      <w:r w:rsidRPr="0082074F">
        <w:rPr>
          <w:color w:val="000000" w:themeColor="text1"/>
          <w:spacing w:val="-1"/>
        </w:rPr>
        <w:t xml:space="preserve"> </w:t>
      </w:r>
      <w:r w:rsidRPr="0082074F">
        <w:rPr>
          <w:color w:val="000000" w:themeColor="text1"/>
        </w:rPr>
        <w:t>request.</w:t>
      </w:r>
    </w:p>
    <w:p w14:paraId="5046409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228A232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BE31AA0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876711F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31E0CB14" w14:textId="77777777" w:rsidR="00A04F57" w:rsidRPr="0082074F" w:rsidRDefault="00DC07F8">
      <w:pPr>
        <w:pStyle w:val="Heading2"/>
        <w:numPr>
          <w:ilvl w:val="0"/>
          <w:numId w:val="1"/>
        </w:numPr>
        <w:tabs>
          <w:tab w:val="left" w:pos="940"/>
        </w:tabs>
        <w:spacing w:before="37"/>
        <w:ind w:hanging="361"/>
        <w:rPr>
          <w:color w:val="000000" w:themeColor="text1"/>
        </w:rPr>
      </w:pPr>
      <w:r w:rsidRPr="0082074F">
        <w:rPr>
          <w:color w:val="000000" w:themeColor="text1"/>
        </w:rPr>
        <w:t>Program:</w:t>
      </w:r>
    </w:p>
    <w:p w14:paraId="17DB87FF" w14:textId="77777777" w:rsidR="00A04F57" w:rsidRPr="0082074F" w:rsidRDefault="00A04F57">
      <w:pPr>
        <w:pStyle w:val="BodyText"/>
        <w:rPr>
          <w:bCs/>
          <w:color w:val="000000" w:themeColor="text1"/>
        </w:rPr>
      </w:pPr>
    </w:p>
    <w:p w14:paraId="5E903C90" w14:textId="155052F1" w:rsidR="005A374E" w:rsidRPr="0082074F" w:rsidRDefault="004772C5" w:rsidP="00452C2B">
      <w:pPr>
        <w:pStyle w:val="BodyText"/>
        <w:spacing w:line="480" w:lineRule="auto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5A374E" w:rsidRPr="0082074F">
        <w:rPr>
          <w:bCs/>
          <w:color w:val="000000" w:themeColor="text1"/>
        </w:rPr>
        <w:t>#include &lt;iostream&gt;</w:t>
      </w:r>
    </w:p>
    <w:p w14:paraId="5E704337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#include &lt;bits/stdc++.h&gt;</w:t>
      </w:r>
    </w:p>
    <w:p w14:paraId="13CF8C32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using namespace std;</w:t>
      </w:r>
    </w:p>
    <w:p w14:paraId="1C420D45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float SSTF(vector&lt;int&gt; v1,int req,int ini)</w:t>
      </w:r>
    </w:p>
    <w:p w14:paraId="2D03BEE6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{</w:t>
      </w:r>
    </w:p>
    <w:p w14:paraId="03BF4531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int index=-1;</w:t>
      </w:r>
    </w:p>
    <w:p w14:paraId="5BCE0ECA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for(int j=0;j&lt;v1.size();j++)</w:t>
      </w:r>
    </w:p>
    <w:p w14:paraId="0B1A38BF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{</w:t>
      </w:r>
    </w:p>
    <w:p w14:paraId="07FFB74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if(v1[j]==ini)</w:t>
      </w:r>
    </w:p>
    <w:p w14:paraId="7827DC7C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index=j;break;}</w:t>
      </w:r>
    </w:p>
    <w:p w14:paraId="2C42873F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}</w:t>
      </w:r>
    </w:p>
    <w:p w14:paraId="0F4B3BA7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float sum=0,k=1;</w:t>
      </w:r>
    </w:p>
    <w:p w14:paraId="543C3F3F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while(true)</w:t>
      </w:r>
    </w:p>
    <w:p w14:paraId="26533BF7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{</w:t>
      </w:r>
    </w:p>
    <w:p w14:paraId="623031AB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for(int j=0;j&lt;v1.size();j++)</w:t>
      </w:r>
    </w:p>
    <w:p w14:paraId="6DEE5D23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</w:t>
      </w:r>
    </w:p>
    <w:p w14:paraId="6C77F6C2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cout&lt;&lt;v1[j]&lt;&lt;"  ";</w:t>
      </w:r>
    </w:p>
    <w:p w14:paraId="514251CF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lastRenderedPageBreak/>
        <w:t xml:space="preserve">        } </w:t>
      </w:r>
    </w:p>
    <w:p w14:paraId="78494A3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if(index==0 &amp;&amp; v1.size()&gt;=2)</w:t>
      </w:r>
    </w:p>
    <w:p w14:paraId="2EB1F069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cout&lt;&lt;"   //  "&lt;&lt;v1[index+1]&lt;&lt;" - "&lt;&lt;v1[index];</w:t>
      </w:r>
    </w:p>
    <w:p w14:paraId="7B60B57F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sum+=abs(v1[index+1]-v1[index]);</w:t>
      </w:r>
    </w:p>
    <w:p w14:paraId="481FC2AC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ini=v1[index+1];</w:t>
      </w:r>
    </w:p>
    <w:p w14:paraId="057C0BF1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v1.erase(v1.begin()+index);</w:t>
      </w:r>
    </w:p>
    <w:p w14:paraId="02E2CCA9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}</w:t>
      </w:r>
    </w:p>
    <w:p w14:paraId="51D21409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else if(index==v1.size()-1 &amp;&amp; v1.size()&gt;=2)    </w:t>
      </w:r>
    </w:p>
    <w:p w14:paraId="0357704C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cout&lt;&lt;"   //  "&lt;&lt;v1[index]&lt;&lt;" - "&lt;&lt;v1[index-1];</w:t>
      </w:r>
    </w:p>
    <w:p w14:paraId="4C7BC19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sum+=abs(v1[index]-v1[index-1]);</w:t>
      </w:r>
    </w:p>
    <w:p w14:paraId="42BF921B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ini=v1[index-1];</w:t>
      </w:r>
    </w:p>
    <w:p w14:paraId="4A54E921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v1.erase(v1.begin()+index);}</w:t>
      </w:r>
    </w:p>
    <w:p w14:paraId="3680703B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else if(v1.size()==1)</w:t>
      </w:r>
    </w:p>
    <w:p w14:paraId="785E47B8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cout&lt;&lt;v1[0];break;}</w:t>
      </w:r>
    </w:p>
    <w:p w14:paraId="53F25833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else if(abs(v1[index+1]-v1[index])&lt;=abs(v1[index]-v1[index-1]))</w:t>
      </w:r>
    </w:p>
    <w:p w14:paraId="132E8E32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</w:t>
      </w:r>
    </w:p>
    <w:p w14:paraId="7C11DCB1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cout&lt;&lt;"   //  "&lt;&lt;v1[index+1]&lt;&lt;" - "&lt;&lt;v1[index];</w:t>
      </w:r>
    </w:p>
    <w:p w14:paraId="544C6BE9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sum+=abs(v1[index+1]-v1[index]);</w:t>
      </w:r>
    </w:p>
    <w:p w14:paraId="12D49BF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ini=v1[index+1];</w:t>
      </w:r>
    </w:p>
    <w:p w14:paraId="01712AA8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v1.erase(v1.begin()+index);</w:t>
      </w:r>
    </w:p>
    <w:p w14:paraId="6D7E182A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}</w:t>
      </w:r>
    </w:p>
    <w:p w14:paraId="1971F8C0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else if((abs(v1[index+1]-v1[index]))&gt;abs((v1[index-1]-v1[index])))</w:t>
      </w:r>
    </w:p>
    <w:p w14:paraId="44609592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</w:t>
      </w:r>
    </w:p>
    <w:p w14:paraId="4856E83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cout&lt;&lt;"   //  "&lt;&lt;v1[index]&lt;&lt;" - "&lt;&lt;v1[index-1];</w:t>
      </w:r>
    </w:p>
    <w:p w14:paraId="49186312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sum+=abs(v1[index]-v1[index-1]);</w:t>
      </w:r>
    </w:p>
    <w:p w14:paraId="479D8D7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lastRenderedPageBreak/>
        <w:t xml:space="preserve">            ini=v1[index-1];</w:t>
      </w:r>
    </w:p>
    <w:p w14:paraId="024A0075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v1.erase(v1.begin()+index);</w:t>
      </w:r>
    </w:p>
    <w:p w14:paraId="6C002845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}</w:t>
      </w:r>
    </w:p>
    <w:p w14:paraId="5D15DFD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if(v1.size()==1)</w:t>
      </w:r>
    </w:p>
    <w:p w14:paraId="2B3A41B5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break;}</w:t>
      </w:r>
    </w:p>
    <w:p w14:paraId="74F79278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for(int j=0;j&lt;v1.size();j++)</w:t>
      </w:r>
    </w:p>
    <w:p w14:paraId="58BAFE01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{</w:t>
      </w:r>
    </w:p>
    <w:p w14:paraId="18AF424F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if(v1[j]==ini)</w:t>
      </w:r>
    </w:p>
    <w:p w14:paraId="168F914A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    {index=j;break;}</w:t>
      </w:r>
    </w:p>
    <w:p w14:paraId="1CC58D64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}cout&lt;&lt;"              "&lt;&lt;sum&lt;&lt;"     ";</w:t>
      </w:r>
    </w:p>
    <w:p w14:paraId="61CDF012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cout&lt;&lt;endl;</w:t>
      </w:r>
    </w:p>
    <w:p w14:paraId="347FCBF7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}</w:t>
      </w:r>
    </w:p>
    <w:p w14:paraId="25C08C03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for(int j=0;j&lt;v1.size();j++)</w:t>
      </w:r>
    </w:p>
    <w:p w14:paraId="66C81B4A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{</w:t>
      </w:r>
    </w:p>
    <w:p w14:paraId="25CBDBAC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cout&lt;&lt;" "&lt;&lt;v1[j]&lt;&lt;"  ";</w:t>
      </w:r>
    </w:p>
    <w:p w14:paraId="18B71DA5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}</w:t>
      </w:r>
    </w:p>
    <w:p w14:paraId="43F8F358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return sum/req;</w:t>
      </w:r>
    </w:p>
    <w:p w14:paraId="409C5DD8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}</w:t>
      </w:r>
    </w:p>
    <w:p w14:paraId="49C9105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int main()</w:t>
      </w:r>
    </w:p>
    <w:p w14:paraId="4185CB60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{</w:t>
      </w:r>
    </w:p>
    <w:p w14:paraId="44D80AE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int trackes=200;</w:t>
      </w:r>
    </w:p>
    <w:p w14:paraId="2F27F2E7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cout&lt;&lt;"Enter the number of total trackes"&lt;&lt;endl;</w:t>
      </w:r>
    </w:p>
    <w:p w14:paraId="2A9E425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cin&gt;&gt;trackes;</w:t>
      </w:r>
    </w:p>
    <w:p w14:paraId="1464B757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int request=9;</w:t>
      </w:r>
    </w:p>
    <w:p w14:paraId="76DA3801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cout&lt;&lt;"Enter the number of requests"&lt;&lt;endl;</w:t>
      </w:r>
    </w:p>
    <w:p w14:paraId="2CA36F6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lastRenderedPageBreak/>
        <w:t xml:space="preserve">    cin&gt;&gt;request;</w:t>
      </w:r>
    </w:p>
    <w:p w14:paraId="14F6AC8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int initial=100;</w:t>
      </w:r>
    </w:p>
    <w:p w14:paraId="56464BA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cout&lt;&lt;"Enter the initial track value"&lt;&lt;endl;</w:t>
      </w:r>
    </w:p>
    <w:p w14:paraId="61D21D5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cin&gt;&gt;initial;</w:t>
      </w:r>
    </w:p>
    <w:p w14:paraId="54BD59BE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vector&lt;int&gt; v1;</w:t>
      </w:r>
    </w:p>
    <w:p w14:paraId="7F28A982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int arr[request];</w:t>
      </w:r>
    </w:p>
    <w:p w14:paraId="55FBD81C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v1.push_back(initial);</w:t>
      </w:r>
    </w:p>
    <w:p w14:paraId="399E9BF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int n;</w:t>
      </w:r>
    </w:p>
    <w:p w14:paraId="14D30F61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cout&lt;&lt;"Enter the value of the requested trackes"&lt;&lt;endl;</w:t>
      </w:r>
    </w:p>
    <w:p w14:paraId="0001C73F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for(int i=0;i&lt;request;i++)</w:t>
      </w:r>
    </w:p>
    <w:p w14:paraId="5F45688B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{cin&gt;&gt;n;</w:t>
      </w:r>
    </w:p>
    <w:p w14:paraId="04C8803B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    v1.push_back(n);</w:t>
      </w:r>
    </w:p>
    <w:p w14:paraId="1AEC0FB5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}</w:t>
      </w:r>
    </w:p>
    <w:p w14:paraId="6D235609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</w:t>
      </w:r>
    </w:p>
    <w:p w14:paraId="7FA89BD0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sort(v1.begin(),v1.end());</w:t>
      </w:r>
    </w:p>
    <w:p w14:paraId="026E8735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float ans=SSTF(v1,request,initial);</w:t>
      </w:r>
    </w:p>
    <w:p w14:paraId="6545AD7B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cout&lt;&lt;endl&lt;&lt;endl&lt;&lt;"Average seek time = "&lt;&lt;ans;</w:t>
      </w:r>
    </w:p>
    <w:p w14:paraId="3D1D2E7D" w14:textId="77777777" w:rsidR="005A374E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 xml:space="preserve">    return 0;</w:t>
      </w:r>
    </w:p>
    <w:p w14:paraId="5BFD1149" w14:textId="238D43FC" w:rsidR="00A04F57" w:rsidRPr="0082074F" w:rsidRDefault="005A374E" w:rsidP="00452C2B">
      <w:pPr>
        <w:pStyle w:val="BodyText"/>
        <w:spacing w:line="480" w:lineRule="auto"/>
        <w:rPr>
          <w:bCs/>
          <w:color w:val="000000" w:themeColor="text1"/>
        </w:rPr>
      </w:pPr>
      <w:r w:rsidRPr="0082074F">
        <w:rPr>
          <w:bCs/>
          <w:color w:val="000000" w:themeColor="text1"/>
        </w:rPr>
        <w:t>}</w:t>
      </w:r>
    </w:p>
    <w:p w14:paraId="168CFA95" w14:textId="77777777" w:rsidR="00A04F57" w:rsidRPr="0082074F" w:rsidRDefault="00A04F57" w:rsidP="00452C2B">
      <w:pPr>
        <w:pStyle w:val="BodyText"/>
        <w:spacing w:line="480" w:lineRule="auto"/>
        <w:rPr>
          <w:bCs/>
          <w:color w:val="000000" w:themeColor="text1"/>
        </w:rPr>
      </w:pPr>
    </w:p>
    <w:p w14:paraId="3975F089" w14:textId="77777777" w:rsidR="00A04F57" w:rsidRPr="0082074F" w:rsidRDefault="00A04F57">
      <w:pPr>
        <w:pStyle w:val="BodyText"/>
        <w:rPr>
          <w:bCs/>
          <w:color w:val="000000" w:themeColor="text1"/>
        </w:rPr>
      </w:pPr>
    </w:p>
    <w:p w14:paraId="7C997967" w14:textId="77777777" w:rsidR="00A04F57" w:rsidRPr="0082074F" w:rsidRDefault="00A04F57">
      <w:pPr>
        <w:pStyle w:val="BodyText"/>
        <w:rPr>
          <w:bCs/>
          <w:color w:val="000000" w:themeColor="text1"/>
        </w:rPr>
      </w:pPr>
    </w:p>
    <w:p w14:paraId="26D3691E" w14:textId="77777777" w:rsidR="00A04F57" w:rsidRPr="0082074F" w:rsidRDefault="00A04F57">
      <w:pPr>
        <w:pStyle w:val="BodyText"/>
        <w:rPr>
          <w:bCs/>
          <w:color w:val="000000" w:themeColor="text1"/>
        </w:rPr>
      </w:pPr>
    </w:p>
    <w:p w14:paraId="177471C0" w14:textId="77777777" w:rsidR="00A04F57" w:rsidRPr="0082074F" w:rsidRDefault="00A04F57">
      <w:pPr>
        <w:pStyle w:val="BodyText"/>
        <w:rPr>
          <w:bCs/>
          <w:color w:val="000000" w:themeColor="text1"/>
        </w:rPr>
      </w:pPr>
    </w:p>
    <w:p w14:paraId="052D7758" w14:textId="15FB21BF" w:rsidR="00A04F57" w:rsidRPr="0082074F" w:rsidRDefault="00DC07F8">
      <w:pPr>
        <w:pStyle w:val="ListParagraph"/>
        <w:numPr>
          <w:ilvl w:val="0"/>
          <w:numId w:val="1"/>
        </w:numPr>
        <w:tabs>
          <w:tab w:val="left" w:pos="940"/>
        </w:tabs>
        <w:spacing w:before="37"/>
        <w:ind w:hanging="361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>Output:</w:t>
      </w:r>
    </w:p>
    <w:p w14:paraId="5E4A4A51" w14:textId="2F5A5965" w:rsidR="003D69CA" w:rsidRPr="0082074F" w:rsidRDefault="003D69CA" w:rsidP="003D69CA">
      <w:pPr>
        <w:tabs>
          <w:tab w:val="left" w:pos="940"/>
        </w:tabs>
        <w:spacing w:before="37"/>
        <w:rPr>
          <w:b/>
          <w:color w:val="000000" w:themeColor="text1"/>
          <w:sz w:val="24"/>
        </w:rPr>
      </w:pPr>
      <w:r w:rsidRPr="0082074F">
        <w:rPr>
          <w:b/>
          <w:color w:val="000000" w:themeColor="text1"/>
          <w:sz w:val="24"/>
        </w:rPr>
        <w:t xml:space="preserve">      </w:t>
      </w:r>
      <w:r w:rsidRPr="0082074F">
        <w:rPr>
          <w:noProof/>
          <w:color w:val="000000" w:themeColor="text1"/>
        </w:rPr>
        <w:lastRenderedPageBreak/>
        <w:drawing>
          <wp:inline distT="0" distB="0" distL="0" distR="0" wp14:anchorId="0B7792A8" wp14:editId="3006F67E">
            <wp:extent cx="6261100" cy="416052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1BD3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3560319D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465C2435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57E5ECBB" w14:textId="77777777" w:rsidR="00A04F57" w:rsidRPr="0082074F" w:rsidRDefault="00A04F57">
      <w:pPr>
        <w:pStyle w:val="BodyText"/>
        <w:rPr>
          <w:b/>
          <w:color w:val="000000" w:themeColor="text1"/>
        </w:rPr>
      </w:pPr>
    </w:p>
    <w:p w14:paraId="700F9130" w14:textId="77777777" w:rsidR="00A04F57" w:rsidRPr="0082074F" w:rsidRDefault="00DC07F8">
      <w:pPr>
        <w:pStyle w:val="Heading2"/>
        <w:numPr>
          <w:ilvl w:val="0"/>
          <w:numId w:val="1"/>
        </w:numPr>
        <w:tabs>
          <w:tab w:val="left" w:pos="939"/>
          <w:tab w:val="left" w:pos="940"/>
        </w:tabs>
        <w:spacing w:before="1"/>
        <w:ind w:hanging="361"/>
        <w:rPr>
          <w:color w:val="000000" w:themeColor="text1"/>
        </w:rPr>
      </w:pPr>
      <w:r w:rsidRPr="0082074F">
        <w:rPr>
          <w:color w:val="000000" w:themeColor="text1"/>
        </w:rPr>
        <w:t>Result:</w:t>
      </w:r>
    </w:p>
    <w:p w14:paraId="2041CB63" w14:textId="77777777" w:rsidR="00A04F57" w:rsidRPr="0082074F" w:rsidRDefault="00A04F57">
      <w:pPr>
        <w:pStyle w:val="BodyText"/>
        <w:spacing w:before="8"/>
        <w:rPr>
          <w:b/>
          <w:color w:val="000000" w:themeColor="text1"/>
          <w:sz w:val="23"/>
        </w:rPr>
      </w:pPr>
    </w:p>
    <w:p w14:paraId="17244CA4" w14:textId="77777777" w:rsidR="00A04F57" w:rsidRPr="0082074F" w:rsidRDefault="00DC07F8">
      <w:pPr>
        <w:pStyle w:val="BodyText"/>
        <w:spacing w:before="1"/>
        <w:ind w:left="219"/>
        <w:rPr>
          <w:color w:val="000000" w:themeColor="text1"/>
        </w:rPr>
      </w:pPr>
      <w:r w:rsidRPr="0082074F">
        <w:rPr>
          <w:color w:val="000000" w:themeColor="text1"/>
          <w:spacing w:val="-1"/>
        </w:rPr>
        <w:t>Total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Hea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Movement</w:t>
      </w:r>
      <w:r w:rsidRPr="0082074F">
        <w:rPr>
          <w:color w:val="000000" w:themeColor="text1"/>
        </w:rPr>
        <w:t xml:space="preserve"> </w:t>
      </w:r>
      <w:r w:rsidRPr="0082074F">
        <w:rPr>
          <w:color w:val="000000" w:themeColor="text1"/>
          <w:spacing w:val="-1"/>
        </w:rPr>
        <w:t>Required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  <w:spacing w:val="-1"/>
        </w:rPr>
        <w:t>Serving</w:t>
      </w:r>
      <w:r w:rsidRPr="0082074F">
        <w:rPr>
          <w:color w:val="000000" w:themeColor="text1"/>
          <w:spacing w:val="-15"/>
        </w:rPr>
        <w:t xml:space="preserve"> </w:t>
      </w:r>
      <w:r w:rsidRPr="0082074F">
        <w:rPr>
          <w:color w:val="000000" w:themeColor="text1"/>
        </w:rPr>
        <w:t>All</w:t>
      </w:r>
      <w:r w:rsidRPr="0082074F">
        <w:rPr>
          <w:color w:val="000000" w:themeColor="text1"/>
          <w:spacing w:val="1"/>
        </w:rPr>
        <w:t xml:space="preserve"> </w:t>
      </w:r>
      <w:r w:rsidRPr="0082074F">
        <w:rPr>
          <w:color w:val="000000" w:themeColor="text1"/>
        </w:rPr>
        <w:t>Requests …….</w:t>
      </w:r>
    </w:p>
    <w:p w14:paraId="669CE17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B83047A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5C4F7929" w14:textId="371EAF2C" w:rsidR="00A04F57" w:rsidRPr="0082074F" w:rsidRDefault="00A04F57">
      <w:pPr>
        <w:pStyle w:val="BodyText"/>
        <w:spacing w:before="1"/>
        <w:rPr>
          <w:color w:val="000000" w:themeColor="text1"/>
          <w:sz w:val="16"/>
        </w:rPr>
      </w:pPr>
    </w:p>
    <w:p w14:paraId="6FE8069D" w14:textId="77777777" w:rsidR="00A04F57" w:rsidRPr="0082074F" w:rsidRDefault="00A04F57">
      <w:pPr>
        <w:rPr>
          <w:color w:val="000000" w:themeColor="text1"/>
          <w:sz w:val="16"/>
        </w:rPr>
        <w:sectPr w:rsidR="00A04F57" w:rsidRPr="0082074F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52A461" w14:textId="77777777" w:rsidR="00A04F57" w:rsidRPr="0082074F" w:rsidRDefault="00DC07F8">
      <w:pPr>
        <w:spacing w:before="38"/>
        <w:ind w:left="3546" w:right="3248"/>
        <w:jc w:val="center"/>
        <w:rPr>
          <w:b/>
          <w:color w:val="000000" w:themeColor="text1"/>
          <w:sz w:val="28"/>
        </w:rPr>
      </w:pPr>
      <w:r w:rsidRPr="0082074F">
        <w:rPr>
          <w:b/>
          <w:color w:val="000000" w:themeColor="text1"/>
          <w:sz w:val="28"/>
        </w:rPr>
        <w:lastRenderedPageBreak/>
        <w:t>FAQ’s</w:t>
      </w:r>
    </w:p>
    <w:p w14:paraId="0478F416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246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differen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ype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schedulers?</w:t>
      </w:r>
    </w:p>
    <w:p w14:paraId="2F38911D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spacing w:before="41"/>
        <w:ind w:left="1359" w:hanging="42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Explain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ypes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perating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System?</w:t>
      </w:r>
    </w:p>
    <w:p w14:paraId="2823C3F4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spacing w:before="41"/>
        <w:ind w:left="1359" w:hanging="42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Explain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performance criteria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selectio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schedulers?</w:t>
      </w:r>
    </w:p>
    <w:p w14:paraId="7F2126E0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59"/>
          <w:tab w:val="left" w:pos="1360"/>
        </w:tabs>
        <w:spacing w:before="41"/>
        <w:ind w:left="1359" w:hanging="42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Explai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iority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base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eemptiv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cheduling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algorithm?</w:t>
      </w:r>
    </w:p>
    <w:p w14:paraId="35DD6B44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55"/>
          <w:tab w:val="left" w:pos="1356"/>
        </w:tabs>
        <w:spacing w:before="43"/>
        <w:ind w:left="1355" w:hanging="417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read?</w:t>
      </w:r>
    </w:p>
    <w:p w14:paraId="0A68EE57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Explain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different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ype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read?</w:t>
      </w:r>
    </w:p>
    <w:p w14:paraId="768C42E3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0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kernel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level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read?</w:t>
      </w:r>
    </w:p>
    <w:p w14:paraId="7DEF0302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user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level thread?</w:t>
      </w:r>
    </w:p>
    <w:p w14:paraId="5553705E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3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 memory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management?</w:t>
      </w:r>
    </w:p>
    <w:p w14:paraId="7D0A9DBC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pacing w:val="-1"/>
          <w:sz w:val="24"/>
        </w:rPr>
        <w:t>Explain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pacing w:val="-1"/>
          <w:sz w:val="24"/>
        </w:rPr>
        <w:t>Belady's</w:t>
      </w:r>
      <w:r w:rsidRPr="0082074F">
        <w:rPr>
          <w:color w:val="000000" w:themeColor="text1"/>
          <w:spacing w:val="-13"/>
          <w:sz w:val="24"/>
        </w:rPr>
        <w:t xml:space="preserve"> </w:t>
      </w:r>
      <w:r w:rsidRPr="0082074F">
        <w:rPr>
          <w:color w:val="000000" w:themeColor="text1"/>
          <w:spacing w:val="-1"/>
          <w:sz w:val="24"/>
        </w:rPr>
        <w:t>Anomaly.</w:t>
      </w:r>
    </w:p>
    <w:p w14:paraId="1B524277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 a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binary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semaphore?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its use?</w:t>
      </w:r>
    </w:p>
    <w:p w14:paraId="3DCC8ACD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56"/>
        </w:tabs>
        <w:spacing w:before="41"/>
        <w:ind w:left="1355" w:hanging="417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rashing?</w:t>
      </w:r>
    </w:p>
    <w:p w14:paraId="6AF59D75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Lis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Coffman's condition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lead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o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deadlock.</w:t>
      </w:r>
    </w:p>
    <w:p w14:paraId="6BA67A2D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3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urnaround tim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nd respons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ime?</w:t>
      </w:r>
    </w:p>
    <w:p w14:paraId="6CAA071B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9"/>
          <w:sz w:val="24"/>
        </w:rPr>
        <w:t xml:space="preserve"> </w:t>
      </w:r>
      <w:r w:rsidRPr="0082074F">
        <w:rPr>
          <w:color w:val="000000" w:themeColor="text1"/>
          <w:sz w:val="24"/>
        </w:rPr>
        <w:t>Translatio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Lookasid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Buffer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(TLB)?</w:t>
      </w:r>
    </w:p>
    <w:p w14:paraId="51DF9344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en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system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afe state?</w:t>
      </w:r>
    </w:p>
    <w:p w14:paraId="0921664E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0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 busy</w:t>
      </w:r>
      <w:r w:rsidRPr="0082074F">
        <w:rPr>
          <w:color w:val="000000" w:themeColor="text1"/>
          <w:spacing w:val="-8"/>
          <w:sz w:val="24"/>
        </w:rPr>
        <w:t xml:space="preserve"> </w:t>
      </w:r>
      <w:r w:rsidRPr="0082074F">
        <w:rPr>
          <w:color w:val="000000" w:themeColor="text1"/>
          <w:sz w:val="24"/>
        </w:rPr>
        <w:t>waiting?</w:t>
      </w:r>
    </w:p>
    <w:p w14:paraId="615E8691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4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Explain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popular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multiprocessor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hread-scheduling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strategies.</w:t>
      </w:r>
    </w:p>
    <w:p w14:paraId="025D466A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local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nd</w:t>
      </w:r>
      <w:r w:rsidRPr="0082074F">
        <w:rPr>
          <w:color w:val="000000" w:themeColor="text1"/>
          <w:spacing w:val="1"/>
          <w:sz w:val="24"/>
        </w:rPr>
        <w:t xml:space="preserve"> </w:t>
      </w:r>
      <w:r w:rsidRPr="0082074F">
        <w:rPr>
          <w:color w:val="000000" w:themeColor="text1"/>
          <w:sz w:val="24"/>
        </w:rPr>
        <w:t>global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pag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replacements?</w:t>
      </w:r>
    </w:p>
    <w:p w14:paraId="4F630CE6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63"/>
        </w:tabs>
        <w:spacing w:before="40" w:line="276" w:lineRule="auto"/>
        <w:ind w:right="1149"/>
        <w:rPr>
          <w:color w:val="000000" w:themeColor="text1"/>
          <w:sz w:val="24"/>
        </w:rPr>
      </w:pPr>
      <w:r w:rsidRPr="0082074F">
        <w:rPr>
          <w:color w:val="000000" w:themeColor="text1"/>
        </w:rPr>
        <w:tab/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contex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of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memory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management,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lacemen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nd replacement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algorithms?</w:t>
      </w:r>
    </w:p>
    <w:p w14:paraId="25F2BCD5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2" w:line="276" w:lineRule="auto"/>
        <w:ind w:right="42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loading</w:t>
      </w:r>
      <w:r w:rsidRPr="0082074F">
        <w:rPr>
          <w:color w:val="000000" w:themeColor="text1"/>
          <w:spacing w:val="-6"/>
          <w:sz w:val="24"/>
        </w:rPr>
        <w:t xml:space="preserve"> </w:t>
      </w:r>
      <w:r w:rsidRPr="0082074F">
        <w:rPr>
          <w:color w:val="000000" w:themeColor="text1"/>
          <w:sz w:val="24"/>
        </w:rPr>
        <w:t>programs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into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memory,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difference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between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load-tim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dynamic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linking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and run-tim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dynamic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linking?</w:t>
      </w:r>
    </w:p>
    <w:p w14:paraId="6C4309B9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line="275" w:lineRule="exact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demand-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n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e-paging?</w:t>
      </w:r>
    </w:p>
    <w:p w14:paraId="62D8EFF2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0" w:line="278" w:lineRule="auto"/>
        <w:ind w:right="1045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 xml:space="preserve">Paging a memory management </w:t>
      </w:r>
      <w:r w:rsidRPr="0082074F">
        <w:rPr>
          <w:color w:val="000000" w:themeColor="text1"/>
          <w:sz w:val="24"/>
        </w:rPr>
        <w:t>function, while multiprogramming a processor</w:t>
      </w:r>
      <w:r w:rsidRPr="0082074F">
        <w:rPr>
          <w:color w:val="000000" w:themeColor="text1"/>
          <w:spacing w:val="-57"/>
          <w:sz w:val="24"/>
        </w:rPr>
        <w:t xml:space="preserve"> </w:t>
      </w:r>
      <w:r w:rsidRPr="0082074F">
        <w:rPr>
          <w:color w:val="000000" w:themeColor="text1"/>
          <w:sz w:val="24"/>
        </w:rPr>
        <w:t>managemen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unctions, ar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wo interdependent?</w:t>
      </w:r>
    </w:p>
    <w:p w14:paraId="377A0CED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line="272" w:lineRule="exact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ha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riggered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need for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multitasking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i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Cs?</w:t>
      </w:r>
    </w:p>
    <w:p w14:paraId="604EBD28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MP?</w:t>
      </w:r>
    </w:p>
    <w:p w14:paraId="47BB984C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Lis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ou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om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reason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or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ermination.</w:t>
      </w:r>
    </w:p>
    <w:p w14:paraId="02CE839D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3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reason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for proces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suspension?</w:t>
      </w:r>
    </w:p>
    <w:p w14:paraId="479BD602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process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migration?</w:t>
      </w:r>
    </w:p>
    <w:p w14:paraId="406DD881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s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n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idl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thread?</w:t>
      </w:r>
    </w:p>
    <w:p w14:paraId="5117AC2C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3"/>
          <w:sz w:val="24"/>
        </w:rPr>
        <w:t xml:space="preserve"> </w:t>
      </w:r>
      <w:r w:rsidRPr="0082074F">
        <w:rPr>
          <w:color w:val="000000" w:themeColor="text1"/>
          <w:sz w:val="24"/>
        </w:rPr>
        <w:t>differen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operating</w:t>
      </w:r>
      <w:r w:rsidRPr="0082074F">
        <w:rPr>
          <w:color w:val="000000" w:themeColor="text1"/>
          <w:spacing w:val="-5"/>
          <w:sz w:val="24"/>
        </w:rPr>
        <w:t xml:space="preserve"> </w:t>
      </w:r>
      <w:r w:rsidRPr="0082074F">
        <w:rPr>
          <w:color w:val="000000" w:themeColor="text1"/>
          <w:sz w:val="24"/>
        </w:rPr>
        <w:t>systems?</w:t>
      </w:r>
    </w:p>
    <w:p w14:paraId="1434EFA0" w14:textId="77777777" w:rsidR="00A04F57" w:rsidRPr="0082074F" w:rsidRDefault="00DC07F8">
      <w:pPr>
        <w:pStyle w:val="ListParagraph"/>
        <w:numPr>
          <w:ilvl w:val="1"/>
          <w:numId w:val="1"/>
        </w:numPr>
        <w:tabs>
          <w:tab w:val="left" w:pos="1300"/>
        </w:tabs>
        <w:spacing w:before="41"/>
        <w:ind w:hanging="361"/>
        <w:rPr>
          <w:color w:val="000000" w:themeColor="text1"/>
          <w:sz w:val="24"/>
        </w:rPr>
      </w:pPr>
      <w:r w:rsidRPr="0082074F">
        <w:rPr>
          <w:color w:val="000000" w:themeColor="text1"/>
          <w:sz w:val="24"/>
        </w:rPr>
        <w:t>What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are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the</w:t>
      </w:r>
      <w:r w:rsidRPr="0082074F">
        <w:rPr>
          <w:color w:val="000000" w:themeColor="text1"/>
          <w:spacing w:val="-1"/>
          <w:sz w:val="24"/>
        </w:rPr>
        <w:t xml:space="preserve"> </w:t>
      </w:r>
      <w:r w:rsidRPr="0082074F">
        <w:rPr>
          <w:color w:val="000000" w:themeColor="text1"/>
          <w:sz w:val="24"/>
        </w:rPr>
        <w:t>basic functions of</w:t>
      </w:r>
      <w:r w:rsidRPr="0082074F">
        <w:rPr>
          <w:color w:val="000000" w:themeColor="text1"/>
          <w:spacing w:val="-2"/>
          <w:sz w:val="24"/>
        </w:rPr>
        <w:t xml:space="preserve"> </w:t>
      </w:r>
      <w:r w:rsidRPr="0082074F">
        <w:rPr>
          <w:color w:val="000000" w:themeColor="text1"/>
          <w:sz w:val="24"/>
        </w:rPr>
        <w:t>an operating</w:t>
      </w:r>
      <w:r w:rsidRPr="0082074F">
        <w:rPr>
          <w:color w:val="000000" w:themeColor="text1"/>
          <w:spacing w:val="-4"/>
          <w:sz w:val="24"/>
        </w:rPr>
        <w:t xml:space="preserve"> </w:t>
      </w:r>
      <w:r w:rsidRPr="0082074F">
        <w:rPr>
          <w:color w:val="000000" w:themeColor="text1"/>
          <w:sz w:val="24"/>
        </w:rPr>
        <w:t>system?</w:t>
      </w:r>
    </w:p>
    <w:p w14:paraId="4DD98638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2CFEFBEB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4D133D96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62E8DD0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73035B19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62CAB5B5" w14:textId="77777777" w:rsidR="00A04F57" w:rsidRPr="0082074F" w:rsidRDefault="00A04F57">
      <w:pPr>
        <w:pStyle w:val="BodyText"/>
        <w:rPr>
          <w:color w:val="000000" w:themeColor="text1"/>
          <w:sz w:val="20"/>
        </w:rPr>
      </w:pPr>
    </w:p>
    <w:p w14:paraId="15A9C2B0" w14:textId="0C3C70F1" w:rsidR="00A04F57" w:rsidRPr="0082074F" w:rsidRDefault="00A04F57">
      <w:pPr>
        <w:pStyle w:val="BodyText"/>
        <w:spacing w:before="1"/>
        <w:rPr>
          <w:color w:val="000000" w:themeColor="text1"/>
          <w:sz w:val="27"/>
        </w:rPr>
      </w:pPr>
    </w:p>
    <w:sectPr w:rsidR="00A04F57" w:rsidRPr="0082074F">
      <w:pgSz w:w="12240" w:h="15840"/>
      <w:pgMar w:top="1400" w:right="1160" w:bottom="1240" w:left="1220" w:header="0" w:footer="96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0859" w14:textId="77777777" w:rsidR="00A83230" w:rsidRDefault="00A83230">
      <w:r>
        <w:separator/>
      </w:r>
    </w:p>
  </w:endnote>
  <w:endnote w:type="continuationSeparator" w:id="0">
    <w:p w14:paraId="7CBEA71D" w14:textId="77777777" w:rsidR="00A83230" w:rsidRDefault="00A8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50CB" w14:textId="77777777" w:rsidR="00D2192A" w:rsidRDefault="00D2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9235" w14:textId="392557F4" w:rsidR="00A35146" w:rsidRDefault="00A35146">
    <w:pPr>
      <w:pStyle w:val="BodyText"/>
      <w:spacing w:line="14" w:lineRule="auto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B523" w14:textId="77777777" w:rsidR="00D2192A" w:rsidRDefault="00D219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7BD" w14:textId="65D66B21" w:rsidR="00A04F57" w:rsidRDefault="007901B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409280" behindDoc="1" locked="0" layoutInCell="1" allowOverlap="1" wp14:anchorId="4C03E8C5" wp14:editId="3290533F">
              <wp:simplePos x="0" y="0"/>
              <wp:positionH relativeFrom="page">
                <wp:posOffset>901700</wp:posOffset>
              </wp:positionH>
              <wp:positionV relativeFrom="page">
                <wp:posOffset>9254490</wp:posOffset>
              </wp:positionV>
              <wp:extent cx="1529080" cy="189865"/>
              <wp:effectExtent l="0" t="0" r="0" b="0"/>
              <wp:wrapNone/>
              <wp:docPr id="30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08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A14C6" w14:textId="77777777" w:rsidR="00A04F57" w:rsidRDefault="00DC07F8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CS-502</w:t>
                          </w:r>
                          <w:r>
                            <w:rPr>
                              <w:rFonts w:ascii="Cambria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Operating</w:t>
                          </w:r>
                          <w:r>
                            <w:rPr>
                              <w:rFonts w:ascii="Cambria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3E8C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1pt;margin-top:728.7pt;width:120.4pt;height:14.95pt;z-index:-179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" filled="f" stroked="f">
              <v:textbox inset="0,0,0,0">
                <w:txbxContent>
                  <w:p w14:paraId="487A14C6" w14:textId="77777777" w:rsidR="00A04F57" w:rsidRDefault="0000000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CS-502</w:t>
                    </w:r>
                    <w:r>
                      <w:rPr>
                        <w:rFonts w:ascii="Cambria"/>
                        <w:spacing w:val="-11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Operating</w:t>
                    </w:r>
                    <w:r>
                      <w:rPr>
                        <w:rFonts w:ascii="Cambria"/>
                        <w:spacing w:val="-11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409792" behindDoc="1" locked="0" layoutInCell="1" allowOverlap="1" wp14:anchorId="4D059CEA" wp14:editId="68341624">
              <wp:simplePos x="0" y="0"/>
              <wp:positionH relativeFrom="page">
                <wp:posOffset>6455410</wp:posOffset>
              </wp:positionH>
              <wp:positionV relativeFrom="page">
                <wp:posOffset>9254490</wp:posOffset>
              </wp:positionV>
              <wp:extent cx="441325" cy="189865"/>
              <wp:effectExtent l="0" t="0" r="0" b="0"/>
              <wp:wrapNone/>
              <wp:docPr id="3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32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61E1B" w14:textId="77777777" w:rsidR="00A04F57" w:rsidRDefault="00DC07F8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59CEA" id="Text Box 3" o:spid="_x0000_s1028" type="#_x0000_t202" style="position:absolute;margin-left:508.3pt;margin-top:728.7pt;width:34.75pt;height:14.95pt;z-index:-179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" filled="f" stroked="f">
              <v:textbox inset="0,0,0,0">
                <w:txbxContent>
                  <w:p w14:paraId="40961E1B" w14:textId="77777777" w:rsidR="00A04F57" w:rsidRDefault="0000000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1D18" w14:textId="34167C79" w:rsidR="00A04F57" w:rsidRDefault="00712589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B61A48E" wp14:editId="47F2438E">
              <wp:simplePos x="0" y="0"/>
              <wp:positionH relativeFrom="page">
                <wp:posOffset>901700</wp:posOffset>
              </wp:positionH>
              <wp:positionV relativeFrom="page">
                <wp:posOffset>9254490</wp:posOffset>
              </wp:positionV>
              <wp:extent cx="1498600" cy="18986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13B1" w14:textId="77777777" w:rsidR="00A04F57" w:rsidRDefault="00DC07F8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CS502-Operating</w:t>
                          </w:r>
                          <w:r>
                            <w:rPr>
                              <w:rFonts w:ascii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1A48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71pt;margin-top:728.7pt;width:118pt;height:1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" filled="f" stroked="f">
              <v:textbox inset="0,0,0,0">
                <w:txbxContent>
                  <w:p w14:paraId="5E0E13B1" w14:textId="77777777" w:rsidR="00A04F57" w:rsidRDefault="0000000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CS502-Operating</w:t>
                    </w:r>
                    <w:r>
                      <w:rPr>
                        <w:rFonts w:ascii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F2DCD7" wp14:editId="7CA86D5A">
              <wp:simplePos x="0" y="0"/>
              <wp:positionH relativeFrom="page">
                <wp:posOffset>6377305</wp:posOffset>
              </wp:positionH>
              <wp:positionV relativeFrom="page">
                <wp:posOffset>9254490</wp:posOffset>
              </wp:positionV>
              <wp:extent cx="518795" cy="18986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B5196" w14:textId="77777777" w:rsidR="00A04F57" w:rsidRDefault="00DC07F8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2DCD7" id="Text Box 17" o:spid="_x0000_s1030" type="#_x0000_t202" style="position:absolute;margin-left:502.15pt;margin-top:728.7pt;width:40.85pt;height:14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" filled="f" stroked="f">
              <v:textbox inset="0,0,0,0">
                <w:txbxContent>
                  <w:p w14:paraId="3C1B5196" w14:textId="77777777" w:rsidR="00A04F57" w:rsidRDefault="0000000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FF0F" w14:textId="77777777" w:rsidR="00A83230" w:rsidRDefault="00A83230">
      <w:r>
        <w:separator/>
      </w:r>
    </w:p>
  </w:footnote>
  <w:footnote w:type="continuationSeparator" w:id="0">
    <w:p w14:paraId="658A2806" w14:textId="77777777" w:rsidR="00A83230" w:rsidRDefault="00A8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1F3E" w14:textId="77777777" w:rsidR="00D2192A" w:rsidRDefault="00D2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B044" w14:textId="77777777" w:rsidR="00D2192A" w:rsidRDefault="00D2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9406" w14:textId="77777777" w:rsidR="00D2192A" w:rsidRDefault="00D2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467"/>
    <w:multiLevelType w:val="hybridMultilevel"/>
    <w:tmpl w:val="5E74E86E"/>
    <w:lvl w:ilvl="0" w:tplc="782C8E74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7640D3A2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9D60FA28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6D0AAEA0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B1B8665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CB40E72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446F66E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A502AE0E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BB149BD8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9F376D"/>
    <w:multiLevelType w:val="hybridMultilevel"/>
    <w:tmpl w:val="2BF6D868"/>
    <w:lvl w:ilvl="0" w:tplc="925EC2B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223CEE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EC644120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FE4A1D4C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52CA7642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30E2B004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3F4E019E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5D2A6DB2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E67A7C12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E622E4"/>
    <w:multiLevelType w:val="hybridMultilevel"/>
    <w:tmpl w:val="9A38C1AA"/>
    <w:lvl w:ilvl="0" w:tplc="2C0E5DB2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EA8EE4C0">
      <w:start w:val="1"/>
      <w:numFmt w:val="lowerLetter"/>
      <w:lvlText w:val="(%2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274E580C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1F86D938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C9204A98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068EF91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2126302E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A5CE55C6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19925032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9D6A4D"/>
    <w:multiLevelType w:val="hybridMultilevel"/>
    <w:tmpl w:val="C6264D28"/>
    <w:lvl w:ilvl="0" w:tplc="806C3E2A">
      <w:start w:val="1"/>
      <w:numFmt w:val="lowerLetter"/>
      <w:lvlText w:val="%1)"/>
      <w:lvlJc w:val="left"/>
      <w:pPr>
        <w:ind w:left="93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9E4FCE4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7E5050C8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7608AD2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689CB86C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A4387B5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9876523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5DF25FC8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E13AFEB4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CE47FAB"/>
    <w:multiLevelType w:val="hybridMultilevel"/>
    <w:tmpl w:val="14CE9ADC"/>
    <w:lvl w:ilvl="0" w:tplc="848EB6F2">
      <w:start w:val="1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A426DB8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B6380A3E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6C5ECDE6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A36870D6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1A1298C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EA705E34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6270CC94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E7623360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E2D558A"/>
    <w:multiLevelType w:val="hybridMultilevel"/>
    <w:tmpl w:val="C52249AC"/>
    <w:lvl w:ilvl="0" w:tplc="D4960A02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3F143C14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41D2A2B6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BAE0B19C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1FBCBD3C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5E5C4730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6D0240F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97CAC41A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CADAAE98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6E1A63"/>
    <w:multiLevelType w:val="hybridMultilevel"/>
    <w:tmpl w:val="FC18ED7C"/>
    <w:lvl w:ilvl="0" w:tplc="34C6E7BA">
      <w:numFmt w:val="bullet"/>
      <w:lvlText w:val="o"/>
      <w:lvlJc w:val="left"/>
      <w:pPr>
        <w:ind w:left="1659" w:hanging="360"/>
      </w:pPr>
      <w:rPr>
        <w:rFonts w:ascii="Verdana" w:eastAsia="Verdana" w:hAnsi="Verdana" w:cs="Verdana" w:hint="default"/>
        <w:w w:val="98"/>
        <w:sz w:val="24"/>
        <w:szCs w:val="24"/>
        <w:lang w:val="en-US" w:eastAsia="en-US" w:bidi="ar-SA"/>
      </w:rPr>
    </w:lvl>
    <w:lvl w:ilvl="1" w:tplc="8D52042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B80C4F9E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3" w:tplc="CD3C2EFA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 w:tplc="A5289302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564E79D4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4FC6DE7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BADC224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9E6C17AE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F5D7C61"/>
    <w:multiLevelType w:val="hybridMultilevel"/>
    <w:tmpl w:val="F7041062"/>
    <w:lvl w:ilvl="0" w:tplc="C5EC93F4">
      <w:start w:val="4"/>
      <w:numFmt w:val="lowerLetter"/>
      <w:lvlText w:val="%1)"/>
      <w:lvlJc w:val="left"/>
      <w:pPr>
        <w:ind w:left="493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662FEF2">
      <w:start w:val="1"/>
      <w:numFmt w:val="lowerLetter"/>
      <w:lvlText w:val="%2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2" w:tplc="44666F8E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 w:tplc="0B482F34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plc="22E881F4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5" w:tplc="F356DA70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6" w:tplc="A7C4A67A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10168D76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823A48FE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EB68E7"/>
    <w:multiLevelType w:val="hybridMultilevel"/>
    <w:tmpl w:val="46B29488"/>
    <w:lvl w:ilvl="0" w:tplc="B9C2C72A">
      <w:start w:val="1"/>
      <w:numFmt w:val="lowerLetter"/>
      <w:lvlText w:val="%1)"/>
      <w:lvlJc w:val="left"/>
      <w:pPr>
        <w:ind w:left="939" w:hanging="315"/>
      </w:pPr>
      <w:rPr>
        <w:rFonts w:hint="default"/>
        <w:b/>
        <w:bCs/>
        <w:w w:val="99"/>
        <w:lang w:val="en-US" w:eastAsia="en-US" w:bidi="ar-SA"/>
      </w:rPr>
    </w:lvl>
    <w:lvl w:ilvl="1" w:tplc="13528304">
      <w:numFmt w:val="bullet"/>
      <w:lvlText w:val="•"/>
      <w:lvlJc w:val="left"/>
      <w:pPr>
        <w:ind w:left="1832" w:hanging="315"/>
      </w:pPr>
      <w:rPr>
        <w:rFonts w:hint="default"/>
        <w:lang w:val="en-US" w:eastAsia="en-US" w:bidi="ar-SA"/>
      </w:rPr>
    </w:lvl>
    <w:lvl w:ilvl="2" w:tplc="AACE100A">
      <w:numFmt w:val="bullet"/>
      <w:lvlText w:val="•"/>
      <w:lvlJc w:val="left"/>
      <w:pPr>
        <w:ind w:left="2724" w:hanging="315"/>
      </w:pPr>
      <w:rPr>
        <w:rFonts w:hint="default"/>
        <w:lang w:val="en-US" w:eastAsia="en-US" w:bidi="ar-SA"/>
      </w:rPr>
    </w:lvl>
    <w:lvl w:ilvl="3" w:tplc="CB66C416">
      <w:numFmt w:val="bullet"/>
      <w:lvlText w:val="•"/>
      <w:lvlJc w:val="left"/>
      <w:pPr>
        <w:ind w:left="3616" w:hanging="315"/>
      </w:pPr>
      <w:rPr>
        <w:rFonts w:hint="default"/>
        <w:lang w:val="en-US" w:eastAsia="en-US" w:bidi="ar-SA"/>
      </w:rPr>
    </w:lvl>
    <w:lvl w:ilvl="4" w:tplc="2B108728">
      <w:numFmt w:val="bullet"/>
      <w:lvlText w:val="•"/>
      <w:lvlJc w:val="left"/>
      <w:pPr>
        <w:ind w:left="4508" w:hanging="315"/>
      </w:pPr>
      <w:rPr>
        <w:rFonts w:hint="default"/>
        <w:lang w:val="en-US" w:eastAsia="en-US" w:bidi="ar-SA"/>
      </w:rPr>
    </w:lvl>
    <w:lvl w:ilvl="5" w:tplc="7318DFFE">
      <w:numFmt w:val="bullet"/>
      <w:lvlText w:val="•"/>
      <w:lvlJc w:val="left"/>
      <w:pPr>
        <w:ind w:left="5400" w:hanging="315"/>
      </w:pPr>
      <w:rPr>
        <w:rFonts w:hint="default"/>
        <w:lang w:val="en-US" w:eastAsia="en-US" w:bidi="ar-SA"/>
      </w:rPr>
    </w:lvl>
    <w:lvl w:ilvl="6" w:tplc="91584480">
      <w:numFmt w:val="bullet"/>
      <w:lvlText w:val="•"/>
      <w:lvlJc w:val="left"/>
      <w:pPr>
        <w:ind w:left="6292" w:hanging="315"/>
      </w:pPr>
      <w:rPr>
        <w:rFonts w:hint="default"/>
        <w:lang w:val="en-US" w:eastAsia="en-US" w:bidi="ar-SA"/>
      </w:rPr>
    </w:lvl>
    <w:lvl w:ilvl="7" w:tplc="3F8063A2">
      <w:numFmt w:val="bullet"/>
      <w:lvlText w:val="•"/>
      <w:lvlJc w:val="left"/>
      <w:pPr>
        <w:ind w:left="7184" w:hanging="315"/>
      </w:pPr>
      <w:rPr>
        <w:rFonts w:hint="default"/>
        <w:lang w:val="en-US" w:eastAsia="en-US" w:bidi="ar-SA"/>
      </w:rPr>
    </w:lvl>
    <w:lvl w:ilvl="8" w:tplc="B7327A5E">
      <w:numFmt w:val="bullet"/>
      <w:lvlText w:val="•"/>
      <w:lvlJc w:val="left"/>
      <w:pPr>
        <w:ind w:left="8076" w:hanging="315"/>
      </w:pPr>
      <w:rPr>
        <w:rFonts w:hint="default"/>
        <w:lang w:val="en-US" w:eastAsia="en-US" w:bidi="ar-SA"/>
      </w:rPr>
    </w:lvl>
  </w:abstractNum>
  <w:abstractNum w:abstractNumId="9" w15:restartNumberingAfterBreak="0">
    <w:nsid w:val="3A021B70"/>
    <w:multiLevelType w:val="hybridMultilevel"/>
    <w:tmpl w:val="8006E826"/>
    <w:lvl w:ilvl="0" w:tplc="7AA0EEE2">
      <w:numFmt w:val="bullet"/>
      <w:lvlText w:val=""/>
      <w:lvlJc w:val="left"/>
      <w:pPr>
        <w:ind w:left="939" w:hanging="360"/>
      </w:pPr>
      <w:rPr>
        <w:rFonts w:hint="default"/>
        <w:w w:val="99"/>
        <w:lang w:val="en-US" w:eastAsia="en-US" w:bidi="ar-SA"/>
      </w:rPr>
    </w:lvl>
    <w:lvl w:ilvl="1" w:tplc="FD3EC078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51D4CAD0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384AD432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0FEE6C9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D23CEE7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F4866C2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45B2319C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A08488E0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1616D2F"/>
    <w:multiLevelType w:val="hybridMultilevel"/>
    <w:tmpl w:val="07A0FF5A"/>
    <w:lvl w:ilvl="0" w:tplc="D6980AD2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856AC50C">
      <w:numFmt w:val="bullet"/>
      <w:lvlText w:val="•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17CAA80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7F545172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 w:tplc="F49A5F08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5" w:tplc="2108AEF0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 w:tplc="E140E952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 w:tplc="71E8586A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317A8CA0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268518F"/>
    <w:multiLevelType w:val="hybridMultilevel"/>
    <w:tmpl w:val="3196A63E"/>
    <w:lvl w:ilvl="0" w:tplc="12604832">
      <w:start w:val="7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4BEE672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69C62F40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299A6BBC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9CBA1070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FB548B8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A482AD94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B5D4FC30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5A0857F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E4E5B6D"/>
    <w:multiLevelType w:val="hybridMultilevel"/>
    <w:tmpl w:val="5CB4EBE6"/>
    <w:lvl w:ilvl="0" w:tplc="70B2BC76">
      <w:start w:val="1"/>
      <w:numFmt w:val="lowerLetter"/>
      <w:lvlText w:val="%1)"/>
      <w:lvlJc w:val="left"/>
      <w:pPr>
        <w:ind w:left="305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A844BEC0">
      <w:start w:val="1"/>
      <w:numFmt w:val="lowerLetter"/>
      <w:lvlText w:val="(%2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610C8188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C11CF074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4A18EB46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6B28716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876A8928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2A2AFF7E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414A3E9C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AA373A8"/>
    <w:multiLevelType w:val="hybridMultilevel"/>
    <w:tmpl w:val="9F728212"/>
    <w:lvl w:ilvl="0" w:tplc="9530B5BE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DDA4627C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AD46E876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BF30107A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8CAC2D2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BC04887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3D4EBC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D6F03BE4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FB5E04BE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7A14D48"/>
    <w:multiLevelType w:val="hybridMultilevel"/>
    <w:tmpl w:val="238ADE14"/>
    <w:lvl w:ilvl="0" w:tplc="55CCF55E">
      <w:start w:val="5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A9769974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7C146C8E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19648D12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6CB6FD66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BBF8B21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CEECBB26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53DC7326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E7C051F4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A354F7B"/>
    <w:multiLevelType w:val="hybridMultilevel"/>
    <w:tmpl w:val="E1865794"/>
    <w:lvl w:ilvl="0" w:tplc="44C46DB6">
      <w:start w:val="3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0788E98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D4BA7E26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FFF858CE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732260D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CE7C098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1F62397E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FD2E75E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9F38BD0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C2A67B4"/>
    <w:multiLevelType w:val="hybridMultilevel"/>
    <w:tmpl w:val="79DC7C68"/>
    <w:lvl w:ilvl="0" w:tplc="34B2F000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BB52A9C4">
      <w:start w:val="1"/>
      <w:numFmt w:val="decimal"/>
      <w:lvlText w:val="%2."/>
      <w:lvlJc w:val="left"/>
      <w:pPr>
        <w:ind w:left="1299" w:hanging="360"/>
      </w:pPr>
      <w:rPr>
        <w:rFonts w:ascii="Times New Roman" w:eastAsia="Times New Roman" w:hAnsi="Times New Roman" w:cs="Times New Roman" w:hint="default"/>
        <w:color w:val="3D3D3D"/>
        <w:w w:val="100"/>
        <w:sz w:val="24"/>
        <w:szCs w:val="24"/>
        <w:lang w:val="en-US" w:eastAsia="en-US" w:bidi="ar-SA"/>
      </w:rPr>
    </w:lvl>
    <w:lvl w:ilvl="2" w:tplc="5120BFF8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0A1AEED4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D0AE1D2E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BDAA96FE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12C099B8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9F9A546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3942ECF2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2A7327D"/>
    <w:multiLevelType w:val="hybridMultilevel"/>
    <w:tmpl w:val="4EC2CD44"/>
    <w:lvl w:ilvl="0" w:tplc="3D7E5A5E">
      <w:start w:val="9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D36DFD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DAB4E992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2E5874E0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3968CB5E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6BD42AB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EAFC6D20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FFCA6BCA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8C3AF4AA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6EB5D29"/>
    <w:multiLevelType w:val="hybridMultilevel"/>
    <w:tmpl w:val="84AC5926"/>
    <w:lvl w:ilvl="0" w:tplc="71A4298C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1D2559C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2" w:tplc="C2B8C430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FA1251D4">
      <w:numFmt w:val="bullet"/>
      <w:lvlText w:val="•"/>
      <w:lvlJc w:val="left"/>
      <w:pPr>
        <w:ind w:left="3838" w:hanging="360"/>
      </w:pPr>
      <w:rPr>
        <w:rFonts w:hint="default"/>
        <w:lang w:val="en-US" w:eastAsia="en-US" w:bidi="ar-SA"/>
      </w:rPr>
    </w:lvl>
    <w:lvl w:ilvl="4" w:tplc="8838402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56B4A8E0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0E0088C6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9EFCBF50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ar-SA"/>
      </w:rPr>
    </w:lvl>
    <w:lvl w:ilvl="8" w:tplc="1B7A5AF2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FCC0AC5"/>
    <w:multiLevelType w:val="hybridMultilevel"/>
    <w:tmpl w:val="BEAC57F0"/>
    <w:lvl w:ilvl="0" w:tplc="FC166078">
      <w:numFmt w:val="bullet"/>
      <w:lvlText w:val="•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464092A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076656D6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BD9A46A0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 w:tplc="DBE80826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5" w:tplc="E53EFEF0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 w:tplc="CDD6473C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 w:tplc="3C98FB72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0E3467E4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</w:abstractNum>
  <w:num w:numId="1" w16cid:durableId="976835265">
    <w:abstractNumId w:val="16"/>
  </w:num>
  <w:num w:numId="2" w16cid:durableId="1376738277">
    <w:abstractNumId w:val="7"/>
  </w:num>
  <w:num w:numId="3" w16cid:durableId="78790967">
    <w:abstractNumId w:val="3"/>
  </w:num>
  <w:num w:numId="4" w16cid:durableId="105466709">
    <w:abstractNumId w:val="19"/>
  </w:num>
  <w:num w:numId="5" w16cid:durableId="559754136">
    <w:abstractNumId w:val="6"/>
  </w:num>
  <w:num w:numId="6" w16cid:durableId="1381398497">
    <w:abstractNumId w:val="5"/>
  </w:num>
  <w:num w:numId="7" w16cid:durableId="841814741">
    <w:abstractNumId w:val="1"/>
  </w:num>
  <w:num w:numId="8" w16cid:durableId="1325355083">
    <w:abstractNumId w:val="10"/>
  </w:num>
  <w:num w:numId="9" w16cid:durableId="1947351481">
    <w:abstractNumId w:val="17"/>
  </w:num>
  <w:num w:numId="10" w16cid:durableId="1092094088">
    <w:abstractNumId w:val="14"/>
  </w:num>
  <w:num w:numId="11" w16cid:durableId="383263225">
    <w:abstractNumId w:val="8"/>
  </w:num>
  <w:num w:numId="12" w16cid:durableId="1995528311">
    <w:abstractNumId w:val="11"/>
  </w:num>
  <w:num w:numId="13" w16cid:durableId="1629166218">
    <w:abstractNumId w:val="2"/>
  </w:num>
  <w:num w:numId="14" w16cid:durableId="1390038869">
    <w:abstractNumId w:val="0"/>
  </w:num>
  <w:num w:numId="15" w16cid:durableId="1299526833">
    <w:abstractNumId w:val="15"/>
  </w:num>
  <w:num w:numId="16" w16cid:durableId="362170179">
    <w:abstractNumId w:val="13"/>
  </w:num>
  <w:num w:numId="17" w16cid:durableId="1964264581">
    <w:abstractNumId w:val="4"/>
  </w:num>
  <w:num w:numId="18" w16cid:durableId="1178083735">
    <w:abstractNumId w:val="9"/>
  </w:num>
  <w:num w:numId="19" w16cid:durableId="2049330931">
    <w:abstractNumId w:val="12"/>
  </w:num>
  <w:num w:numId="20" w16cid:durableId="18702954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57"/>
    <w:rsid w:val="0006693F"/>
    <w:rsid w:val="0006710A"/>
    <w:rsid w:val="001A45DB"/>
    <w:rsid w:val="00271C11"/>
    <w:rsid w:val="002D565F"/>
    <w:rsid w:val="00391198"/>
    <w:rsid w:val="003D69CA"/>
    <w:rsid w:val="00452C2B"/>
    <w:rsid w:val="004772C5"/>
    <w:rsid w:val="005024CF"/>
    <w:rsid w:val="00512696"/>
    <w:rsid w:val="005859CA"/>
    <w:rsid w:val="00591620"/>
    <w:rsid w:val="005A374E"/>
    <w:rsid w:val="005D2094"/>
    <w:rsid w:val="005F4600"/>
    <w:rsid w:val="00616922"/>
    <w:rsid w:val="00712589"/>
    <w:rsid w:val="00734AE5"/>
    <w:rsid w:val="00777B28"/>
    <w:rsid w:val="00784A33"/>
    <w:rsid w:val="007901B3"/>
    <w:rsid w:val="007A30EE"/>
    <w:rsid w:val="007B4F91"/>
    <w:rsid w:val="007C3225"/>
    <w:rsid w:val="00817FFD"/>
    <w:rsid w:val="0082074F"/>
    <w:rsid w:val="008A7284"/>
    <w:rsid w:val="00940EBD"/>
    <w:rsid w:val="00957CC1"/>
    <w:rsid w:val="0098563E"/>
    <w:rsid w:val="00A0149F"/>
    <w:rsid w:val="00A04F57"/>
    <w:rsid w:val="00A10ADD"/>
    <w:rsid w:val="00A35146"/>
    <w:rsid w:val="00A83230"/>
    <w:rsid w:val="00AC75C2"/>
    <w:rsid w:val="00B45756"/>
    <w:rsid w:val="00B5684E"/>
    <w:rsid w:val="00B56E44"/>
    <w:rsid w:val="00BA3AD5"/>
    <w:rsid w:val="00BE14A6"/>
    <w:rsid w:val="00C46C7E"/>
    <w:rsid w:val="00D2192A"/>
    <w:rsid w:val="00DC07F8"/>
    <w:rsid w:val="00E350CF"/>
    <w:rsid w:val="00E76ED6"/>
    <w:rsid w:val="00E874AD"/>
    <w:rsid w:val="00EC4660"/>
    <w:rsid w:val="00F77990"/>
    <w:rsid w:val="00F8265A"/>
    <w:rsid w:val="00FA2ABE"/>
    <w:rsid w:val="00FD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3CC95"/>
  <w15:docId w15:val="{83850D39-30E7-4662-822C-BEFE969E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9"/>
      <w:ind w:left="3168" w:right="322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9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1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9" w:hanging="361"/>
    </w:pPr>
  </w:style>
  <w:style w:type="paragraph" w:customStyle="1" w:styleId="TableParagraph">
    <w:name w:val="Table Paragraph"/>
    <w:basedOn w:val="Normal"/>
    <w:uiPriority w:val="1"/>
    <w:qFormat/>
    <w:pPr>
      <w:spacing w:line="315" w:lineRule="exact"/>
      <w:ind w:left="107"/>
    </w:pPr>
  </w:style>
  <w:style w:type="character" w:customStyle="1" w:styleId="Heading2Char">
    <w:name w:val="Heading 2 Char"/>
    <w:basedOn w:val="DefaultParagraphFont"/>
    <w:link w:val="Heading2"/>
    <w:uiPriority w:val="9"/>
    <w:rsid w:val="007125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258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1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1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3514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1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9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19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9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 /><Relationship Id="rId299" Type="http://schemas.openxmlformats.org/officeDocument/2006/relationships/image" Target="media/image292.png" /><Relationship Id="rId21" Type="http://schemas.openxmlformats.org/officeDocument/2006/relationships/image" Target="media/image14.png" /><Relationship Id="rId63" Type="http://schemas.openxmlformats.org/officeDocument/2006/relationships/image" Target="media/image56.png" /><Relationship Id="rId159" Type="http://schemas.openxmlformats.org/officeDocument/2006/relationships/image" Target="media/image152.png" /><Relationship Id="rId324" Type="http://schemas.openxmlformats.org/officeDocument/2006/relationships/image" Target="media/image317.png" /><Relationship Id="rId366" Type="http://schemas.openxmlformats.org/officeDocument/2006/relationships/image" Target="media/image350.png" /><Relationship Id="rId170" Type="http://schemas.openxmlformats.org/officeDocument/2006/relationships/image" Target="media/image163.png" /><Relationship Id="rId226" Type="http://schemas.openxmlformats.org/officeDocument/2006/relationships/image" Target="media/image219.png" /><Relationship Id="rId268" Type="http://schemas.openxmlformats.org/officeDocument/2006/relationships/image" Target="media/image261.png" /><Relationship Id="rId32" Type="http://schemas.openxmlformats.org/officeDocument/2006/relationships/image" Target="media/image25.png" /><Relationship Id="rId74" Type="http://schemas.openxmlformats.org/officeDocument/2006/relationships/image" Target="media/image67.png" /><Relationship Id="rId128" Type="http://schemas.openxmlformats.org/officeDocument/2006/relationships/image" Target="media/image121.png" /><Relationship Id="rId335" Type="http://schemas.openxmlformats.org/officeDocument/2006/relationships/footer" Target="footer5.xml" /><Relationship Id="rId377" Type="http://schemas.openxmlformats.org/officeDocument/2006/relationships/image" Target="media/image361.png" /><Relationship Id="rId5" Type="http://schemas.openxmlformats.org/officeDocument/2006/relationships/webSettings" Target="webSettings.xml" /><Relationship Id="rId181" Type="http://schemas.openxmlformats.org/officeDocument/2006/relationships/image" Target="media/image174.png" /><Relationship Id="rId237" Type="http://schemas.openxmlformats.org/officeDocument/2006/relationships/image" Target="media/image230.png" /><Relationship Id="rId402" Type="http://schemas.openxmlformats.org/officeDocument/2006/relationships/image" Target="media/image386.png" /><Relationship Id="rId279" Type="http://schemas.openxmlformats.org/officeDocument/2006/relationships/image" Target="media/image272.png" /><Relationship Id="rId43" Type="http://schemas.openxmlformats.org/officeDocument/2006/relationships/image" Target="media/image36.png" /><Relationship Id="rId139" Type="http://schemas.openxmlformats.org/officeDocument/2006/relationships/image" Target="media/image132.png" /><Relationship Id="rId290" Type="http://schemas.openxmlformats.org/officeDocument/2006/relationships/image" Target="media/image283.png" /><Relationship Id="rId304" Type="http://schemas.openxmlformats.org/officeDocument/2006/relationships/image" Target="media/image297.png" /><Relationship Id="rId346" Type="http://schemas.openxmlformats.org/officeDocument/2006/relationships/image" Target="media/image330.png" /><Relationship Id="rId388" Type="http://schemas.openxmlformats.org/officeDocument/2006/relationships/image" Target="media/image372.png" /><Relationship Id="rId85" Type="http://schemas.openxmlformats.org/officeDocument/2006/relationships/image" Target="media/image78.png" /><Relationship Id="rId150" Type="http://schemas.openxmlformats.org/officeDocument/2006/relationships/image" Target="media/image143.png" /><Relationship Id="rId171" Type="http://schemas.openxmlformats.org/officeDocument/2006/relationships/image" Target="media/image164.png" /><Relationship Id="rId192" Type="http://schemas.openxmlformats.org/officeDocument/2006/relationships/image" Target="media/image185.png" /><Relationship Id="rId206" Type="http://schemas.openxmlformats.org/officeDocument/2006/relationships/image" Target="media/image199.png" /><Relationship Id="rId227" Type="http://schemas.openxmlformats.org/officeDocument/2006/relationships/image" Target="media/image220.png" /><Relationship Id="rId413" Type="http://schemas.openxmlformats.org/officeDocument/2006/relationships/image" Target="media/image397.png" /><Relationship Id="rId248" Type="http://schemas.openxmlformats.org/officeDocument/2006/relationships/image" Target="media/image241.png" /><Relationship Id="rId269" Type="http://schemas.openxmlformats.org/officeDocument/2006/relationships/image" Target="media/image262.png" /><Relationship Id="rId12" Type="http://schemas.openxmlformats.org/officeDocument/2006/relationships/image" Target="media/image5.png" /><Relationship Id="rId33" Type="http://schemas.openxmlformats.org/officeDocument/2006/relationships/image" Target="media/image26.png" /><Relationship Id="rId108" Type="http://schemas.openxmlformats.org/officeDocument/2006/relationships/image" Target="media/image101.png" /><Relationship Id="rId129" Type="http://schemas.openxmlformats.org/officeDocument/2006/relationships/image" Target="media/image122.png" /><Relationship Id="rId280" Type="http://schemas.openxmlformats.org/officeDocument/2006/relationships/image" Target="media/image273.png" /><Relationship Id="rId315" Type="http://schemas.openxmlformats.org/officeDocument/2006/relationships/image" Target="media/image308.png" /><Relationship Id="rId336" Type="http://schemas.openxmlformats.org/officeDocument/2006/relationships/image" Target="media/image320.jpeg" /><Relationship Id="rId357" Type="http://schemas.openxmlformats.org/officeDocument/2006/relationships/image" Target="media/image341.png" /><Relationship Id="rId54" Type="http://schemas.openxmlformats.org/officeDocument/2006/relationships/image" Target="media/image47.png" /><Relationship Id="rId75" Type="http://schemas.openxmlformats.org/officeDocument/2006/relationships/image" Target="media/image68.png" /><Relationship Id="rId96" Type="http://schemas.openxmlformats.org/officeDocument/2006/relationships/image" Target="media/image89.png" /><Relationship Id="rId140" Type="http://schemas.openxmlformats.org/officeDocument/2006/relationships/image" Target="media/image133.png" /><Relationship Id="rId161" Type="http://schemas.openxmlformats.org/officeDocument/2006/relationships/image" Target="media/image154.png" /><Relationship Id="rId182" Type="http://schemas.openxmlformats.org/officeDocument/2006/relationships/image" Target="media/image175.png" /><Relationship Id="rId217" Type="http://schemas.openxmlformats.org/officeDocument/2006/relationships/image" Target="media/image210.png" /><Relationship Id="rId378" Type="http://schemas.openxmlformats.org/officeDocument/2006/relationships/image" Target="media/image362.png" /><Relationship Id="rId399" Type="http://schemas.openxmlformats.org/officeDocument/2006/relationships/image" Target="media/image383.png" /><Relationship Id="rId403" Type="http://schemas.openxmlformats.org/officeDocument/2006/relationships/image" Target="media/image387.png" /><Relationship Id="rId6" Type="http://schemas.openxmlformats.org/officeDocument/2006/relationships/footnotes" Target="footnotes.xml" /><Relationship Id="rId238" Type="http://schemas.openxmlformats.org/officeDocument/2006/relationships/image" Target="media/image231.png" /><Relationship Id="rId259" Type="http://schemas.openxmlformats.org/officeDocument/2006/relationships/image" Target="media/image252.png" /><Relationship Id="rId424" Type="http://schemas.openxmlformats.org/officeDocument/2006/relationships/image" Target="media/image407.png" /><Relationship Id="rId23" Type="http://schemas.openxmlformats.org/officeDocument/2006/relationships/image" Target="media/image16.png" /><Relationship Id="rId119" Type="http://schemas.openxmlformats.org/officeDocument/2006/relationships/image" Target="media/image112.png" /><Relationship Id="rId270" Type="http://schemas.openxmlformats.org/officeDocument/2006/relationships/image" Target="media/image263.png" /><Relationship Id="rId291" Type="http://schemas.openxmlformats.org/officeDocument/2006/relationships/image" Target="media/image284.png" /><Relationship Id="rId305" Type="http://schemas.openxmlformats.org/officeDocument/2006/relationships/image" Target="media/image298.png" /><Relationship Id="rId326" Type="http://schemas.openxmlformats.org/officeDocument/2006/relationships/header" Target="header1.xml" /><Relationship Id="rId347" Type="http://schemas.openxmlformats.org/officeDocument/2006/relationships/image" Target="media/image331.png" /><Relationship Id="rId44" Type="http://schemas.openxmlformats.org/officeDocument/2006/relationships/image" Target="media/image37.png" /><Relationship Id="rId65" Type="http://schemas.openxmlformats.org/officeDocument/2006/relationships/image" Target="media/image58.png" /><Relationship Id="rId86" Type="http://schemas.openxmlformats.org/officeDocument/2006/relationships/image" Target="media/image79.png" /><Relationship Id="rId130" Type="http://schemas.openxmlformats.org/officeDocument/2006/relationships/image" Target="media/image123.png" /><Relationship Id="rId151" Type="http://schemas.openxmlformats.org/officeDocument/2006/relationships/image" Target="media/image144.png" /><Relationship Id="rId368" Type="http://schemas.openxmlformats.org/officeDocument/2006/relationships/image" Target="media/image352.png" /><Relationship Id="rId389" Type="http://schemas.openxmlformats.org/officeDocument/2006/relationships/image" Target="media/image373.png" /><Relationship Id="rId172" Type="http://schemas.openxmlformats.org/officeDocument/2006/relationships/image" Target="media/image165.png" /><Relationship Id="rId193" Type="http://schemas.openxmlformats.org/officeDocument/2006/relationships/image" Target="media/image186.png" /><Relationship Id="rId207" Type="http://schemas.openxmlformats.org/officeDocument/2006/relationships/image" Target="media/image200.png" /><Relationship Id="rId228" Type="http://schemas.openxmlformats.org/officeDocument/2006/relationships/image" Target="media/image221.png" /><Relationship Id="rId249" Type="http://schemas.openxmlformats.org/officeDocument/2006/relationships/image" Target="media/image242.png" /><Relationship Id="rId414" Type="http://schemas.openxmlformats.org/officeDocument/2006/relationships/image" Target="media/image398.png" /><Relationship Id="rId13" Type="http://schemas.openxmlformats.org/officeDocument/2006/relationships/image" Target="media/image6.png" /><Relationship Id="rId109" Type="http://schemas.openxmlformats.org/officeDocument/2006/relationships/image" Target="media/image102.png" /><Relationship Id="rId260" Type="http://schemas.openxmlformats.org/officeDocument/2006/relationships/image" Target="media/image253.png" /><Relationship Id="rId281" Type="http://schemas.openxmlformats.org/officeDocument/2006/relationships/image" Target="media/image274.png" /><Relationship Id="rId316" Type="http://schemas.openxmlformats.org/officeDocument/2006/relationships/image" Target="media/image309.png" /><Relationship Id="rId337" Type="http://schemas.openxmlformats.org/officeDocument/2006/relationships/image" Target="media/image321.png" /><Relationship Id="rId34" Type="http://schemas.openxmlformats.org/officeDocument/2006/relationships/image" Target="media/image27.png" /><Relationship Id="rId55" Type="http://schemas.openxmlformats.org/officeDocument/2006/relationships/image" Target="media/image48.png" /><Relationship Id="rId76" Type="http://schemas.openxmlformats.org/officeDocument/2006/relationships/image" Target="media/image69.png" /><Relationship Id="rId97" Type="http://schemas.openxmlformats.org/officeDocument/2006/relationships/image" Target="media/image90.png" /><Relationship Id="rId120" Type="http://schemas.openxmlformats.org/officeDocument/2006/relationships/image" Target="media/image113.png" /><Relationship Id="rId141" Type="http://schemas.openxmlformats.org/officeDocument/2006/relationships/image" Target="media/image134.png" /><Relationship Id="rId358" Type="http://schemas.openxmlformats.org/officeDocument/2006/relationships/image" Target="media/image342.png" /><Relationship Id="rId379" Type="http://schemas.openxmlformats.org/officeDocument/2006/relationships/image" Target="media/image363.png" /><Relationship Id="rId7" Type="http://schemas.openxmlformats.org/officeDocument/2006/relationships/endnotes" Target="endnotes.xml" /><Relationship Id="rId162" Type="http://schemas.openxmlformats.org/officeDocument/2006/relationships/image" Target="media/image155.png" /><Relationship Id="rId183" Type="http://schemas.openxmlformats.org/officeDocument/2006/relationships/image" Target="media/image176.png" /><Relationship Id="rId218" Type="http://schemas.openxmlformats.org/officeDocument/2006/relationships/image" Target="media/image211.png" /><Relationship Id="rId239" Type="http://schemas.openxmlformats.org/officeDocument/2006/relationships/image" Target="media/image232.png" /><Relationship Id="rId390" Type="http://schemas.openxmlformats.org/officeDocument/2006/relationships/image" Target="media/image374.png" /><Relationship Id="rId404" Type="http://schemas.openxmlformats.org/officeDocument/2006/relationships/image" Target="media/image388.png" /><Relationship Id="rId425" Type="http://schemas.openxmlformats.org/officeDocument/2006/relationships/image" Target="media/image408.png" /><Relationship Id="rId250" Type="http://schemas.openxmlformats.org/officeDocument/2006/relationships/image" Target="media/image243.png" /><Relationship Id="rId271" Type="http://schemas.openxmlformats.org/officeDocument/2006/relationships/image" Target="media/image264.png" /><Relationship Id="rId292" Type="http://schemas.openxmlformats.org/officeDocument/2006/relationships/image" Target="media/image285.png" /><Relationship Id="rId306" Type="http://schemas.openxmlformats.org/officeDocument/2006/relationships/image" Target="media/image299.png" /><Relationship Id="rId24" Type="http://schemas.openxmlformats.org/officeDocument/2006/relationships/image" Target="media/image17.png" /><Relationship Id="rId45" Type="http://schemas.openxmlformats.org/officeDocument/2006/relationships/image" Target="media/image38.png" /><Relationship Id="rId66" Type="http://schemas.openxmlformats.org/officeDocument/2006/relationships/image" Target="media/image59.png" /><Relationship Id="rId87" Type="http://schemas.openxmlformats.org/officeDocument/2006/relationships/image" Target="media/image80.png" /><Relationship Id="rId110" Type="http://schemas.openxmlformats.org/officeDocument/2006/relationships/image" Target="media/image103.png" /><Relationship Id="rId131" Type="http://schemas.openxmlformats.org/officeDocument/2006/relationships/image" Target="media/image124.png" /><Relationship Id="rId327" Type="http://schemas.openxmlformats.org/officeDocument/2006/relationships/header" Target="header2.xml" /><Relationship Id="rId348" Type="http://schemas.openxmlformats.org/officeDocument/2006/relationships/image" Target="media/image332.png" /><Relationship Id="rId369" Type="http://schemas.openxmlformats.org/officeDocument/2006/relationships/image" Target="media/image353.png" /><Relationship Id="rId152" Type="http://schemas.openxmlformats.org/officeDocument/2006/relationships/image" Target="media/image145.png" /><Relationship Id="rId173" Type="http://schemas.openxmlformats.org/officeDocument/2006/relationships/image" Target="media/image166.png" /><Relationship Id="rId194" Type="http://schemas.openxmlformats.org/officeDocument/2006/relationships/image" Target="media/image187.png" /><Relationship Id="rId208" Type="http://schemas.openxmlformats.org/officeDocument/2006/relationships/image" Target="media/image201.png" /><Relationship Id="rId229" Type="http://schemas.openxmlformats.org/officeDocument/2006/relationships/image" Target="media/image222.png" /><Relationship Id="rId380" Type="http://schemas.openxmlformats.org/officeDocument/2006/relationships/image" Target="media/image364.png" /><Relationship Id="rId415" Type="http://schemas.openxmlformats.org/officeDocument/2006/relationships/image" Target="media/image399.png" /><Relationship Id="rId240" Type="http://schemas.openxmlformats.org/officeDocument/2006/relationships/image" Target="media/image233.png" /><Relationship Id="rId261" Type="http://schemas.openxmlformats.org/officeDocument/2006/relationships/image" Target="media/image254.png" /><Relationship Id="rId14" Type="http://schemas.openxmlformats.org/officeDocument/2006/relationships/image" Target="media/image7.png" /><Relationship Id="rId35" Type="http://schemas.openxmlformats.org/officeDocument/2006/relationships/image" Target="media/image28.png" /><Relationship Id="rId56" Type="http://schemas.openxmlformats.org/officeDocument/2006/relationships/image" Target="media/image49.png" /><Relationship Id="rId77" Type="http://schemas.openxmlformats.org/officeDocument/2006/relationships/image" Target="media/image70.png" /><Relationship Id="rId100" Type="http://schemas.openxmlformats.org/officeDocument/2006/relationships/image" Target="media/image93.png" /><Relationship Id="rId282" Type="http://schemas.openxmlformats.org/officeDocument/2006/relationships/image" Target="media/image275.png" /><Relationship Id="rId317" Type="http://schemas.openxmlformats.org/officeDocument/2006/relationships/image" Target="media/image310.png" /><Relationship Id="rId338" Type="http://schemas.openxmlformats.org/officeDocument/2006/relationships/image" Target="media/image322.png" /><Relationship Id="rId359" Type="http://schemas.openxmlformats.org/officeDocument/2006/relationships/image" Target="media/image343.png" /><Relationship Id="rId8" Type="http://schemas.openxmlformats.org/officeDocument/2006/relationships/image" Target="media/image1.png" /><Relationship Id="rId98" Type="http://schemas.openxmlformats.org/officeDocument/2006/relationships/image" Target="media/image91.png" /><Relationship Id="rId121" Type="http://schemas.openxmlformats.org/officeDocument/2006/relationships/image" Target="media/image114.png" /><Relationship Id="rId142" Type="http://schemas.openxmlformats.org/officeDocument/2006/relationships/image" Target="media/image135.png" /><Relationship Id="rId163" Type="http://schemas.openxmlformats.org/officeDocument/2006/relationships/image" Target="media/image156.png" /><Relationship Id="rId184" Type="http://schemas.openxmlformats.org/officeDocument/2006/relationships/image" Target="media/image177.png" /><Relationship Id="rId219" Type="http://schemas.openxmlformats.org/officeDocument/2006/relationships/image" Target="media/image212.png" /><Relationship Id="rId370" Type="http://schemas.openxmlformats.org/officeDocument/2006/relationships/image" Target="media/image354.png" /><Relationship Id="rId391" Type="http://schemas.openxmlformats.org/officeDocument/2006/relationships/image" Target="media/image375.png" /><Relationship Id="rId405" Type="http://schemas.openxmlformats.org/officeDocument/2006/relationships/image" Target="media/image389.png" /><Relationship Id="rId426" Type="http://schemas.openxmlformats.org/officeDocument/2006/relationships/image" Target="media/image409.png" /><Relationship Id="rId230" Type="http://schemas.openxmlformats.org/officeDocument/2006/relationships/image" Target="media/image223.png" /><Relationship Id="rId251" Type="http://schemas.openxmlformats.org/officeDocument/2006/relationships/image" Target="media/image244.png" /><Relationship Id="rId25" Type="http://schemas.openxmlformats.org/officeDocument/2006/relationships/image" Target="media/image18.png" /><Relationship Id="rId46" Type="http://schemas.openxmlformats.org/officeDocument/2006/relationships/image" Target="media/image39.png" /><Relationship Id="rId67" Type="http://schemas.openxmlformats.org/officeDocument/2006/relationships/image" Target="media/image60.png" /><Relationship Id="rId272" Type="http://schemas.openxmlformats.org/officeDocument/2006/relationships/image" Target="media/image265.png" /><Relationship Id="rId293" Type="http://schemas.openxmlformats.org/officeDocument/2006/relationships/image" Target="media/image286.png" /><Relationship Id="rId307" Type="http://schemas.openxmlformats.org/officeDocument/2006/relationships/image" Target="media/image300.png" /><Relationship Id="rId328" Type="http://schemas.openxmlformats.org/officeDocument/2006/relationships/footer" Target="footer1.xml" /><Relationship Id="rId349" Type="http://schemas.openxmlformats.org/officeDocument/2006/relationships/image" Target="media/image333.png" /><Relationship Id="rId88" Type="http://schemas.openxmlformats.org/officeDocument/2006/relationships/image" Target="media/image81.png" /><Relationship Id="rId111" Type="http://schemas.openxmlformats.org/officeDocument/2006/relationships/image" Target="media/image104.png" /><Relationship Id="rId132" Type="http://schemas.openxmlformats.org/officeDocument/2006/relationships/image" Target="media/image125.png" /><Relationship Id="rId153" Type="http://schemas.openxmlformats.org/officeDocument/2006/relationships/image" Target="media/image146.png" /><Relationship Id="rId174" Type="http://schemas.openxmlformats.org/officeDocument/2006/relationships/image" Target="media/image167.png" /><Relationship Id="rId195" Type="http://schemas.openxmlformats.org/officeDocument/2006/relationships/image" Target="media/image188.png" /><Relationship Id="rId209" Type="http://schemas.openxmlformats.org/officeDocument/2006/relationships/image" Target="media/image202.png" /><Relationship Id="rId360" Type="http://schemas.openxmlformats.org/officeDocument/2006/relationships/image" Target="media/image344.png" /><Relationship Id="rId381" Type="http://schemas.openxmlformats.org/officeDocument/2006/relationships/image" Target="media/image365.png" /><Relationship Id="rId416" Type="http://schemas.openxmlformats.org/officeDocument/2006/relationships/image" Target="media/image400.png" /><Relationship Id="rId220" Type="http://schemas.openxmlformats.org/officeDocument/2006/relationships/image" Target="media/image213.png" /><Relationship Id="rId241" Type="http://schemas.openxmlformats.org/officeDocument/2006/relationships/image" Target="media/image234.png" /><Relationship Id="rId15" Type="http://schemas.openxmlformats.org/officeDocument/2006/relationships/image" Target="media/image8.png" /><Relationship Id="rId36" Type="http://schemas.openxmlformats.org/officeDocument/2006/relationships/image" Target="media/image29.png" /><Relationship Id="rId57" Type="http://schemas.openxmlformats.org/officeDocument/2006/relationships/image" Target="media/image50.png" /><Relationship Id="rId262" Type="http://schemas.openxmlformats.org/officeDocument/2006/relationships/image" Target="media/image255.png" /><Relationship Id="rId283" Type="http://schemas.openxmlformats.org/officeDocument/2006/relationships/image" Target="media/image276.png" /><Relationship Id="rId318" Type="http://schemas.openxmlformats.org/officeDocument/2006/relationships/image" Target="media/image311.png" /><Relationship Id="rId339" Type="http://schemas.openxmlformats.org/officeDocument/2006/relationships/image" Target="media/image323.png" /><Relationship Id="rId78" Type="http://schemas.openxmlformats.org/officeDocument/2006/relationships/image" Target="media/image71.png" /><Relationship Id="rId99" Type="http://schemas.openxmlformats.org/officeDocument/2006/relationships/image" Target="media/image92.png" /><Relationship Id="rId101" Type="http://schemas.openxmlformats.org/officeDocument/2006/relationships/image" Target="media/image94.png" /><Relationship Id="rId122" Type="http://schemas.openxmlformats.org/officeDocument/2006/relationships/image" Target="media/image115.png" /><Relationship Id="rId143" Type="http://schemas.openxmlformats.org/officeDocument/2006/relationships/image" Target="media/image136.png" /><Relationship Id="rId164" Type="http://schemas.openxmlformats.org/officeDocument/2006/relationships/image" Target="media/image157.png" /><Relationship Id="rId185" Type="http://schemas.openxmlformats.org/officeDocument/2006/relationships/image" Target="media/image178.png" /><Relationship Id="rId350" Type="http://schemas.openxmlformats.org/officeDocument/2006/relationships/image" Target="media/image334.png" /><Relationship Id="rId371" Type="http://schemas.openxmlformats.org/officeDocument/2006/relationships/image" Target="media/image355.png" /><Relationship Id="rId406" Type="http://schemas.openxmlformats.org/officeDocument/2006/relationships/image" Target="media/image390.png" /><Relationship Id="rId9" Type="http://schemas.openxmlformats.org/officeDocument/2006/relationships/image" Target="media/image2.png" /><Relationship Id="rId210" Type="http://schemas.openxmlformats.org/officeDocument/2006/relationships/image" Target="media/image203.png" /><Relationship Id="rId392" Type="http://schemas.openxmlformats.org/officeDocument/2006/relationships/image" Target="media/image376.png" /><Relationship Id="rId427" Type="http://schemas.openxmlformats.org/officeDocument/2006/relationships/image" Target="media/image410.png" /><Relationship Id="rId26" Type="http://schemas.openxmlformats.org/officeDocument/2006/relationships/image" Target="media/image19.png" /><Relationship Id="rId231" Type="http://schemas.openxmlformats.org/officeDocument/2006/relationships/image" Target="media/image224.png" /><Relationship Id="rId252" Type="http://schemas.openxmlformats.org/officeDocument/2006/relationships/image" Target="media/image245.png" /><Relationship Id="rId273" Type="http://schemas.openxmlformats.org/officeDocument/2006/relationships/image" Target="media/image266.png" /><Relationship Id="rId294" Type="http://schemas.openxmlformats.org/officeDocument/2006/relationships/image" Target="media/image287.png" /><Relationship Id="rId308" Type="http://schemas.openxmlformats.org/officeDocument/2006/relationships/image" Target="media/image301.png" /><Relationship Id="rId329" Type="http://schemas.openxmlformats.org/officeDocument/2006/relationships/footer" Target="footer2.xml" /><Relationship Id="rId47" Type="http://schemas.openxmlformats.org/officeDocument/2006/relationships/image" Target="media/image40.png" /><Relationship Id="rId68" Type="http://schemas.openxmlformats.org/officeDocument/2006/relationships/image" Target="media/image61.png" /><Relationship Id="rId89" Type="http://schemas.openxmlformats.org/officeDocument/2006/relationships/image" Target="media/image82.png" /><Relationship Id="rId112" Type="http://schemas.openxmlformats.org/officeDocument/2006/relationships/image" Target="media/image105.png" /><Relationship Id="rId133" Type="http://schemas.openxmlformats.org/officeDocument/2006/relationships/image" Target="media/image126.png" /><Relationship Id="rId154" Type="http://schemas.openxmlformats.org/officeDocument/2006/relationships/image" Target="media/image147.png" /><Relationship Id="rId175" Type="http://schemas.openxmlformats.org/officeDocument/2006/relationships/image" Target="media/image168.png" /><Relationship Id="rId340" Type="http://schemas.openxmlformats.org/officeDocument/2006/relationships/image" Target="media/image324.png" /><Relationship Id="rId361" Type="http://schemas.openxmlformats.org/officeDocument/2006/relationships/image" Target="media/image345.png" /><Relationship Id="rId196" Type="http://schemas.openxmlformats.org/officeDocument/2006/relationships/image" Target="media/image189.png" /><Relationship Id="rId200" Type="http://schemas.openxmlformats.org/officeDocument/2006/relationships/image" Target="media/image193.png" /><Relationship Id="rId382" Type="http://schemas.openxmlformats.org/officeDocument/2006/relationships/image" Target="media/image366.png" /><Relationship Id="rId417" Type="http://schemas.openxmlformats.org/officeDocument/2006/relationships/image" Target="media/image401.png" /><Relationship Id="rId16" Type="http://schemas.openxmlformats.org/officeDocument/2006/relationships/image" Target="media/image9.png" /><Relationship Id="rId221" Type="http://schemas.openxmlformats.org/officeDocument/2006/relationships/image" Target="media/image214.png" /><Relationship Id="rId242" Type="http://schemas.openxmlformats.org/officeDocument/2006/relationships/image" Target="media/image235.png" /><Relationship Id="rId263" Type="http://schemas.openxmlformats.org/officeDocument/2006/relationships/image" Target="media/image256.png" /><Relationship Id="rId284" Type="http://schemas.openxmlformats.org/officeDocument/2006/relationships/image" Target="media/image277.png" /><Relationship Id="rId319" Type="http://schemas.openxmlformats.org/officeDocument/2006/relationships/image" Target="media/image312.png" /><Relationship Id="rId37" Type="http://schemas.openxmlformats.org/officeDocument/2006/relationships/image" Target="media/image30.png" /><Relationship Id="rId58" Type="http://schemas.openxmlformats.org/officeDocument/2006/relationships/image" Target="media/image51.png" /><Relationship Id="rId79" Type="http://schemas.openxmlformats.org/officeDocument/2006/relationships/image" Target="media/image72.png" /><Relationship Id="rId102" Type="http://schemas.openxmlformats.org/officeDocument/2006/relationships/image" Target="media/image95.png" /><Relationship Id="rId123" Type="http://schemas.openxmlformats.org/officeDocument/2006/relationships/image" Target="media/image116.png" /><Relationship Id="rId144" Type="http://schemas.openxmlformats.org/officeDocument/2006/relationships/image" Target="media/image137.png" /><Relationship Id="rId330" Type="http://schemas.openxmlformats.org/officeDocument/2006/relationships/header" Target="header3.xml" /><Relationship Id="rId90" Type="http://schemas.openxmlformats.org/officeDocument/2006/relationships/image" Target="media/image83.png" /><Relationship Id="rId165" Type="http://schemas.openxmlformats.org/officeDocument/2006/relationships/image" Target="media/image158.png" /><Relationship Id="rId186" Type="http://schemas.openxmlformats.org/officeDocument/2006/relationships/image" Target="media/image179.png" /><Relationship Id="rId351" Type="http://schemas.openxmlformats.org/officeDocument/2006/relationships/image" Target="media/image335.png" /><Relationship Id="rId372" Type="http://schemas.openxmlformats.org/officeDocument/2006/relationships/image" Target="media/image356.png" /><Relationship Id="rId393" Type="http://schemas.openxmlformats.org/officeDocument/2006/relationships/image" Target="media/image377.png" /><Relationship Id="rId407" Type="http://schemas.openxmlformats.org/officeDocument/2006/relationships/image" Target="media/image391.png" /><Relationship Id="rId428" Type="http://schemas.openxmlformats.org/officeDocument/2006/relationships/image" Target="media/image411.png" /><Relationship Id="rId211" Type="http://schemas.openxmlformats.org/officeDocument/2006/relationships/image" Target="media/image204.png" /><Relationship Id="rId232" Type="http://schemas.openxmlformats.org/officeDocument/2006/relationships/image" Target="media/image225.png" /><Relationship Id="rId253" Type="http://schemas.openxmlformats.org/officeDocument/2006/relationships/image" Target="media/image246.png" /><Relationship Id="rId274" Type="http://schemas.openxmlformats.org/officeDocument/2006/relationships/image" Target="media/image267.png" /><Relationship Id="rId295" Type="http://schemas.openxmlformats.org/officeDocument/2006/relationships/image" Target="media/image288.png" /><Relationship Id="rId309" Type="http://schemas.openxmlformats.org/officeDocument/2006/relationships/image" Target="media/image302.png" /><Relationship Id="rId27" Type="http://schemas.openxmlformats.org/officeDocument/2006/relationships/image" Target="media/image20.png" /><Relationship Id="rId48" Type="http://schemas.openxmlformats.org/officeDocument/2006/relationships/image" Target="media/image41.png" /><Relationship Id="rId69" Type="http://schemas.openxmlformats.org/officeDocument/2006/relationships/image" Target="media/image62.png" /><Relationship Id="rId113" Type="http://schemas.openxmlformats.org/officeDocument/2006/relationships/image" Target="media/image106.png" /><Relationship Id="rId134" Type="http://schemas.openxmlformats.org/officeDocument/2006/relationships/image" Target="media/image127.png" /><Relationship Id="rId320" Type="http://schemas.openxmlformats.org/officeDocument/2006/relationships/image" Target="media/image313.png" /><Relationship Id="rId80" Type="http://schemas.openxmlformats.org/officeDocument/2006/relationships/image" Target="media/image73.png" /><Relationship Id="rId155" Type="http://schemas.openxmlformats.org/officeDocument/2006/relationships/image" Target="media/image148.png" /><Relationship Id="rId176" Type="http://schemas.openxmlformats.org/officeDocument/2006/relationships/image" Target="media/image169.png" /><Relationship Id="rId197" Type="http://schemas.openxmlformats.org/officeDocument/2006/relationships/image" Target="media/image190.png" /><Relationship Id="rId341" Type="http://schemas.openxmlformats.org/officeDocument/2006/relationships/image" Target="media/image325.png" /><Relationship Id="rId362" Type="http://schemas.openxmlformats.org/officeDocument/2006/relationships/image" Target="media/image346.png" /><Relationship Id="rId383" Type="http://schemas.openxmlformats.org/officeDocument/2006/relationships/image" Target="media/image367.png" /><Relationship Id="rId418" Type="http://schemas.openxmlformats.org/officeDocument/2006/relationships/image" Target="media/image402.png" /><Relationship Id="rId201" Type="http://schemas.openxmlformats.org/officeDocument/2006/relationships/image" Target="media/image194.png" /><Relationship Id="rId222" Type="http://schemas.openxmlformats.org/officeDocument/2006/relationships/image" Target="media/image215.png" /><Relationship Id="rId243" Type="http://schemas.openxmlformats.org/officeDocument/2006/relationships/image" Target="media/image236.png" /><Relationship Id="rId264" Type="http://schemas.openxmlformats.org/officeDocument/2006/relationships/image" Target="media/image257.png" /><Relationship Id="rId285" Type="http://schemas.openxmlformats.org/officeDocument/2006/relationships/image" Target="media/image278.png" /><Relationship Id="rId17" Type="http://schemas.openxmlformats.org/officeDocument/2006/relationships/image" Target="media/image10.png" /><Relationship Id="rId38" Type="http://schemas.openxmlformats.org/officeDocument/2006/relationships/image" Target="media/image31.png" /><Relationship Id="rId59" Type="http://schemas.openxmlformats.org/officeDocument/2006/relationships/image" Target="media/image52.png" /><Relationship Id="rId103" Type="http://schemas.openxmlformats.org/officeDocument/2006/relationships/image" Target="media/image96.png" /><Relationship Id="rId124" Type="http://schemas.openxmlformats.org/officeDocument/2006/relationships/image" Target="media/image117.png" /><Relationship Id="rId310" Type="http://schemas.openxmlformats.org/officeDocument/2006/relationships/image" Target="media/image303.png" /><Relationship Id="rId70" Type="http://schemas.openxmlformats.org/officeDocument/2006/relationships/image" Target="media/image63.png" /><Relationship Id="rId91" Type="http://schemas.openxmlformats.org/officeDocument/2006/relationships/image" Target="media/image84.png" /><Relationship Id="rId145" Type="http://schemas.openxmlformats.org/officeDocument/2006/relationships/image" Target="media/image138.png" /><Relationship Id="rId166" Type="http://schemas.openxmlformats.org/officeDocument/2006/relationships/image" Target="media/image159.png" /><Relationship Id="rId187" Type="http://schemas.openxmlformats.org/officeDocument/2006/relationships/image" Target="media/image180.png" /><Relationship Id="rId331" Type="http://schemas.openxmlformats.org/officeDocument/2006/relationships/footer" Target="footer3.xml" /><Relationship Id="rId352" Type="http://schemas.openxmlformats.org/officeDocument/2006/relationships/image" Target="media/image336.png" /><Relationship Id="rId373" Type="http://schemas.openxmlformats.org/officeDocument/2006/relationships/image" Target="media/image357.png" /><Relationship Id="rId394" Type="http://schemas.openxmlformats.org/officeDocument/2006/relationships/image" Target="media/image378.png" /><Relationship Id="rId408" Type="http://schemas.openxmlformats.org/officeDocument/2006/relationships/image" Target="media/image392.png" /><Relationship Id="rId429" Type="http://schemas.openxmlformats.org/officeDocument/2006/relationships/image" Target="media/image412.png" /><Relationship Id="rId1" Type="http://schemas.openxmlformats.org/officeDocument/2006/relationships/customXml" Target="../customXml/item1.xml" /><Relationship Id="rId212" Type="http://schemas.openxmlformats.org/officeDocument/2006/relationships/image" Target="media/image205.png" /><Relationship Id="rId233" Type="http://schemas.openxmlformats.org/officeDocument/2006/relationships/image" Target="media/image226.png" /><Relationship Id="rId254" Type="http://schemas.openxmlformats.org/officeDocument/2006/relationships/image" Target="media/image247.png" /><Relationship Id="rId28" Type="http://schemas.openxmlformats.org/officeDocument/2006/relationships/image" Target="media/image21.png" /><Relationship Id="rId49" Type="http://schemas.openxmlformats.org/officeDocument/2006/relationships/image" Target="media/image42.png" /><Relationship Id="rId114" Type="http://schemas.openxmlformats.org/officeDocument/2006/relationships/image" Target="media/image107.png" /><Relationship Id="rId275" Type="http://schemas.openxmlformats.org/officeDocument/2006/relationships/image" Target="media/image268.png" /><Relationship Id="rId296" Type="http://schemas.openxmlformats.org/officeDocument/2006/relationships/image" Target="media/image289.png" /><Relationship Id="rId300" Type="http://schemas.openxmlformats.org/officeDocument/2006/relationships/image" Target="media/image293.png" /><Relationship Id="rId60" Type="http://schemas.openxmlformats.org/officeDocument/2006/relationships/image" Target="media/image53.png" /><Relationship Id="rId81" Type="http://schemas.openxmlformats.org/officeDocument/2006/relationships/image" Target="media/image74.png" /><Relationship Id="rId135" Type="http://schemas.openxmlformats.org/officeDocument/2006/relationships/image" Target="media/image128.png" /><Relationship Id="rId156" Type="http://schemas.openxmlformats.org/officeDocument/2006/relationships/image" Target="media/image149.png" /><Relationship Id="rId177" Type="http://schemas.openxmlformats.org/officeDocument/2006/relationships/image" Target="media/image170.png" /><Relationship Id="rId198" Type="http://schemas.openxmlformats.org/officeDocument/2006/relationships/image" Target="media/image191.png" /><Relationship Id="rId321" Type="http://schemas.openxmlformats.org/officeDocument/2006/relationships/image" Target="media/image314.png" /><Relationship Id="rId342" Type="http://schemas.openxmlformats.org/officeDocument/2006/relationships/image" Target="media/image326.png" /><Relationship Id="rId363" Type="http://schemas.openxmlformats.org/officeDocument/2006/relationships/image" Target="media/image347.png" /><Relationship Id="rId384" Type="http://schemas.openxmlformats.org/officeDocument/2006/relationships/image" Target="media/image368.png" /><Relationship Id="rId419" Type="http://schemas.openxmlformats.org/officeDocument/2006/relationships/image" Target="media/image4020.png" /><Relationship Id="rId202" Type="http://schemas.openxmlformats.org/officeDocument/2006/relationships/image" Target="media/image195.png" /><Relationship Id="rId223" Type="http://schemas.openxmlformats.org/officeDocument/2006/relationships/image" Target="media/image216.png" /><Relationship Id="rId244" Type="http://schemas.openxmlformats.org/officeDocument/2006/relationships/image" Target="media/image237.png" /><Relationship Id="rId430" Type="http://schemas.openxmlformats.org/officeDocument/2006/relationships/fontTable" Target="fontTable.xml" /><Relationship Id="rId18" Type="http://schemas.openxmlformats.org/officeDocument/2006/relationships/image" Target="media/image11.png" /><Relationship Id="rId39" Type="http://schemas.openxmlformats.org/officeDocument/2006/relationships/image" Target="media/image32.png" /><Relationship Id="rId265" Type="http://schemas.openxmlformats.org/officeDocument/2006/relationships/image" Target="media/image258.png" /><Relationship Id="rId286" Type="http://schemas.openxmlformats.org/officeDocument/2006/relationships/image" Target="media/image279.png" /><Relationship Id="rId50" Type="http://schemas.openxmlformats.org/officeDocument/2006/relationships/image" Target="media/image43.png" /><Relationship Id="rId104" Type="http://schemas.openxmlformats.org/officeDocument/2006/relationships/image" Target="media/image97.png" /><Relationship Id="rId125" Type="http://schemas.openxmlformats.org/officeDocument/2006/relationships/image" Target="media/image118.png" /><Relationship Id="rId146" Type="http://schemas.openxmlformats.org/officeDocument/2006/relationships/image" Target="media/image139.png" /><Relationship Id="rId167" Type="http://schemas.openxmlformats.org/officeDocument/2006/relationships/image" Target="media/image160.png" /><Relationship Id="rId188" Type="http://schemas.openxmlformats.org/officeDocument/2006/relationships/image" Target="media/image181.png" /><Relationship Id="rId311" Type="http://schemas.openxmlformats.org/officeDocument/2006/relationships/image" Target="media/image304.png" /><Relationship Id="rId332" Type="http://schemas.openxmlformats.org/officeDocument/2006/relationships/image" Target="media/image160.jpeg" /><Relationship Id="rId353" Type="http://schemas.openxmlformats.org/officeDocument/2006/relationships/image" Target="media/image337.png" /><Relationship Id="rId374" Type="http://schemas.openxmlformats.org/officeDocument/2006/relationships/image" Target="media/image358.png" /><Relationship Id="rId395" Type="http://schemas.openxmlformats.org/officeDocument/2006/relationships/image" Target="media/image379.png" /><Relationship Id="rId409" Type="http://schemas.openxmlformats.org/officeDocument/2006/relationships/image" Target="media/image393.png" /><Relationship Id="rId71" Type="http://schemas.openxmlformats.org/officeDocument/2006/relationships/image" Target="media/image64.png" /><Relationship Id="rId92" Type="http://schemas.openxmlformats.org/officeDocument/2006/relationships/image" Target="media/image85.png" /><Relationship Id="rId213" Type="http://schemas.openxmlformats.org/officeDocument/2006/relationships/image" Target="media/image206.png" /><Relationship Id="rId234" Type="http://schemas.openxmlformats.org/officeDocument/2006/relationships/image" Target="media/image227.png" /><Relationship Id="rId420" Type="http://schemas.openxmlformats.org/officeDocument/2006/relationships/image" Target="media/image403.png" /><Relationship Id="rId2" Type="http://schemas.openxmlformats.org/officeDocument/2006/relationships/numbering" Target="numbering.xml" /><Relationship Id="rId29" Type="http://schemas.openxmlformats.org/officeDocument/2006/relationships/image" Target="media/image22.png" /><Relationship Id="rId255" Type="http://schemas.openxmlformats.org/officeDocument/2006/relationships/image" Target="media/image248.png" /><Relationship Id="rId276" Type="http://schemas.openxmlformats.org/officeDocument/2006/relationships/image" Target="media/image269.png" /><Relationship Id="rId297" Type="http://schemas.openxmlformats.org/officeDocument/2006/relationships/image" Target="media/image290.png" /><Relationship Id="rId40" Type="http://schemas.openxmlformats.org/officeDocument/2006/relationships/image" Target="media/image33.png" /><Relationship Id="rId115" Type="http://schemas.openxmlformats.org/officeDocument/2006/relationships/image" Target="media/image108.png" /><Relationship Id="rId136" Type="http://schemas.openxmlformats.org/officeDocument/2006/relationships/image" Target="media/image129.png" /><Relationship Id="rId157" Type="http://schemas.openxmlformats.org/officeDocument/2006/relationships/image" Target="media/image150.png" /><Relationship Id="rId178" Type="http://schemas.openxmlformats.org/officeDocument/2006/relationships/image" Target="media/image171.png" /><Relationship Id="rId301" Type="http://schemas.openxmlformats.org/officeDocument/2006/relationships/image" Target="media/image294.png" /><Relationship Id="rId322" Type="http://schemas.openxmlformats.org/officeDocument/2006/relationships/image" Target="media/image315.png" /><Relationship Id="rId343" Type="http://schemas.openxmlformats.org/officeDocument/2006/relationships/image" Target="media/image327.png" /><Relationship Id="rId364" Type="http://schemas.openxmlformats.org/officeDocument/2006/relationships/image" Target="media/image348.png" /><Relationship Id="rId61" Type="http://schemas.openxmlformats.org/officeDocument/2006/relationships/image" Target="media/image54.png" /><Relationship Id="rId82" Type="http://schemas.openxmlformats.org/officeDocument/2006/relationships/image" Target="media/image75.png" /><Relationship Id="rId199" Type="http://schemas.openxmlformats.org/officeDocument/2006/relationships/image" Target="media/image192.png" /><Relationship Id="rId203" Type="http://schemas.openxmlformats.org/officeDocument/2006/relationships/image" Target="media/image196.png" /><Relationship Id="rId385" Type="http://schemas.openxmlformats.org/officeDocument/2006/relationships/image" Target="media/image369.png" /><Relationship Id="rId19" Type="http://schemas.openxmlformats.org/officeDocument/2006/relationships/image" Target="media/image12.png" /><Relationship Id="rId224" Type="http://schemas.openxmlformats.org/officeDocument/2006/relationships/image" Target="media/image217.png" /><Relationship Id="rId245" Type="http://schemas.openxmlformats.org/officeDocument/2006/relationships/image" Target="media/image238.png" /><Relationship Id="rId266" Type="http://schemas.openxmlformats.org/officeDocument/2006/relationships/image" Target="media/image259.png" /><Relationship Id="rId287" Type="http://schemas.openxmlformats.org/officeDocument/2006/relationships/image" Target="media/image280.png" /><Relationship Id="rId410" Type="http://schemas.openxmlformats.org/officeDocument/2006/relationships/image" Target="media/image394.png" /><Relationship Id="rId431" Type="http://schemas.openxmlformats.org/officeDocument/2006/relationships/theme" Target="theme/theme1.xml" /><Relationship Id="rId30" Type="http://schemas.openxmlformats.org/officeDocument/2006/relationships/image" Target="media/image23.png" /><Relationship Id="rId105" Type="http://schemas.openxmlformats.org/officeDocument/2006/relationships/image" Target="media/image98.png" /><Relationship Id="rId126" Type="http://schemas.openxmlformats.org/officeDocument/2006/relationships/image" Target="media/image119.png" /><Relationship Id="rId147" Type="http://schemas.openxmlformats.org/officeDocument/2006/relationships/image" Target="media/image140.png" /><Relationship Id="rId168" Type="http://schemas.openxmlformats.org/officeDocument/2006/relationships/image" Target="media/image161.png" /><Relationship Id="rId312" Type="http://schemas.openxmlformats.org/officeDocument/2006/relationships/image" Target="media/image305.png" /><Relationship Id="rId333" Type="http://schemas.openxmlformats.org/officeDocument/2006/relationships/footer" Target="footer4.xml" /><Relationship Id="rId354" Type="http://schemas.openxmlformats.org/officeDocument/2006/relationships/image" Target="media/image338.png" /><Relationship Id="rId51" Type="http://schemas.openxmlformats.org/officeDocument/2006/relationships/image" Target="media/image44.png" /><Relationship Id="rId72" Type="http://schemas.openxmlformats.org/officeDocument/2006/relationships/image" Target="media/image65.png" /><Relationship Id="rId93" Type="http://schemas.openxmlformats.org/officeDocument/2006/relationships/image" Target="media/image86.png" /><Relationship Id="rId189" Type="http://schemas.openxmlformats.org/officeDocument/2006/relationships/image" Target="media/image182.png" /><Relationship Id="rId375" Type="http://schemas.openxmlformats.org/officeDocument/2006/relationships/image" Target="media/image359.png" /><Relationship Id="rId396" Type="http://schemas.openxmlformats.org/officeDocument/2006/relationships/image" Target="media/image380.png" /><Relationship Id="rId3" Type="http://schemas.openxmlformats.org/officeDocument/2006/relationships/styles" Target="styles.xml" /><Relationship Id="rId214" Type="http://schemas.openxmlformats.org/officeDocument/2006/relationships/image" Target="media/image207.png" /><Relationship Id="rId235" Type="http://schemas.openxmlformats.org/officeDocument/2006/relationships/image" Target="media/image228.png" /><Relationship Id="rId256" Type="http://schemas.openxmlformats.org/officeDocument/2006/relationships/image" Target="media/image249.png" /><Relationship Id="rId277" Type="http://schemas.openxmlformats.org/officeDocument/2006/relationships/image" Target="media/image270.png" /><Relationship Id="rId298" Type="http://schemas.openxmlformats.org/officeDocument/2006/relationships/image" Target="media/image291.png" /><Relationship Id="rId400" Type="http://schemas.openxmlformats.org/officeDocument/2006/relationships/image" Target="media/image384.png" /><Relationship Id="rId421" Type="http://schemas.openxmlformats.org/officeDocument/2006/relationships/image" Target="media/image404.png" /><Relationship Id="rId116" Type="http://schemas.openxmlformats.org/officeDocument/2006/relationships/image" Target="media/image109.png" /><Relationship Id="rId137" Type="http://schemas.openxmlformats.org/officeDocument/2006/relationships/image" Target="media/image130.png" /><Relationship Id="rId158" Type="http://schemas.openxmlformats.org/officeDocument/2006/relationships/image" Target="media/image151.png" /><Relationship Id="rId302" Type="http://schemas.openxmlformats.org/officeDocument/2006/relationships/image" Target="media/image295.png" /><Relationship Id="rId323" Type="http://schemas.openxmlformats.org/officeDocument/2006/relationships/image" Target="media/image316.png" /><Relationship Id="rId344" Type="http://schemas.openxmlformats.org/officeDocument/2006/relationships/image" Target="media/image328.png" /><Relationship Id="rId20" Type="http://schemas.openxmlformats.org/officeDocument/2006/relationships/image" Target="media/image13.png" /><Relationship Id="rId41" Type="http://schemas.openxmlformats.org/officeDocument/2006/relationships/image" Target="media/image34.png" /><Relationship Id="rId62" Type="http://schemas.openxmlformats.org/officeDocument/2006/relationships/image" Target="media/image55.png" /><Relationship Id="rId83" Type="http://schemas.openxmlformats.org/officeDocument/2006/relationships/image" Target="media/image76.png" /><Relationship Id="rId179" Type="http://schemas.openxmlformats.org/officeDocument/2006/relationships/image" Target="media/image172.png" /><Relationship Id="rId365" Type="http://schemas.openxmlformats.org/officeDocument/2006/relationships/image" Target="media/image349.png" /><Relationship Id="rId386" Type="http://schemas.openxmlformats.org/officeDocument/2006/relationships/image" Target="media/image370.png" /><Relationship Id="rId190" Type="http://schemas.openxmlformats.org/officeDocument/2006/relationships/image" Target="media/image183.png" /><Relationship Id="rId204" Type="http://schemas.openxmlformats.org/officeDocument/2006/relationships/image" Target="media/image197.png" /><Relationship Id="rId225" Type="http://schemas.openxmlformats.org/officeDocument/2006/relationships/image" Target="media/image218.png" /><Relationship Id="rId246" Type="http://schemas.openxmlformats.org/officeDocument/2006/relationships/image" Target="media/image239.png" /><Relationship Id="rId267" Type="http://schemas.openxmlformats.org/officeDocument/2006/relationships/image" Target="media/image260.png" /><Relationship Id="rId288" Type="http://schemas.openxmlformats.org/officeDocument/2006/relationships/image" Target="media/image281.png" /><Relationship Id="rId411" Type="http://schemas.openxmlformats.org/officeDocument/2006/relationships/image" Target="media/image395.jpeg" /><Relationship Id="rId106" Type="http://schemas.openxmlformats.org/officeDocument/2006/relationships/image" Target="media/image99.png" /><Relationship Id="rId127" Type="http://schemas.openxmlformats.org/officeDocument/2006/relationships/image" Target="media/image120.png" /><Relationship Id="rId313" Type="http://schemas.openxmlformats.org/officeDocument/2006/relationships/image" Target="media/image306.png" /><Relationship Id="rId10" Type="http://schemas.openxmlformats.org/officeDocument/2006/relationships/image" Target="media/image3.png" /><Relationship Id="rId31" Type="http://schemas.openxmlformats.org/officeDocument/2006/relationships/image" Target="media/image24.png" /><Relationship Id="rId52" Type="http://schemas.openxmlformats.org/officeDocument/2006/relationships/image" Target="media/image45.png" /><Relationship Id="rId73" Type="http://schemas.openxmlformats.org/officeDocument/2006/relationships/image" Target="media/image66.png" /><Relationship Id="rId94" Type="http://schemas.openxmlformats.org/officeDocument/2006/relationships/image" Target="media/image87.png" /><Relationship Id="rId148" Type="http://schemas.openxmlformats.org/officeDocument/2006/relationships/image" Target="media/image141.png" /><Relationship Id="rId169" Type="http://schemas.openxmlformats.org/officeDocument/2006/relationships/image" Target="media/image162.png" /><Relationship Id="rId334" Type="http://schemas.openxmlformats.org/officeDocument/2006/relationships/image" Target="media/image319.png" /><Relationship Id="rId355" Type="http://schemas.openxmlformats.org/officeDocument/2006/relationships/image" Target="media/image339.png" /><Relationship Id="rId376" Type="http://schemas.openxmlformats.org/officeDocument/2006/relationships/image" Target="media/image360.png" /><Relationship Id="rId397" Type="http://schemas.openxmlformats.org/officeDocument/2006/relationships/image" Target="media/image381.png" /><Relationship Id="rId4" Type="http://schemas.openxmlformats.org/officeDocument/2006/relationships/settings" Target="settings.xml" /><Relationship Id="rId180" Type="http://schemas.openxmlformats.org/officeDocument/2006/relationships/image" Target="media/image173.png" /><Relationship Id="rId215" Type="http://schemas.openxmlformats.org/officeDocument/2006/relationships/image" Target="media/image208.png" /><Relationship Id="rId236" Type="http://schemas.openxmlformats.org/officeDocument/2006/relationships/image" Target="media/image229.png" /><Relationship Id="rId257" Type="http://schemas.openxmlformats.org/officeDocument/2006/relationships/image" Target="media/image250.png" /><Relationship Id="rId278" Type="http://schemas.openxmlformats.org/officeDocument/2006/relationships/image" Target="media/image271.png" /><Relationship Id="rId401" Type="http://schemas.openxmlformats.org/officeDocument/2006/relationships/image" Target="media/image385.png" /><Relationship Id="rId422" Type="http://schemas.openxmlformats.org/officeDocument/2006/relationships/image" Target="media/image405.png" /><Relationship Id="rId303" Type="http://schemas.openxmlformats.org/officeDocument/2006/relationships/image" Target="media/image296.png" /><Relationship Id="rId42" Type="http://schemas.openxmlformats.org/officeDocument/2006/relationships/image" Target="media/image35.png" /><Relationship Id="rId84" Type="http://schemas.openxmlformats.org/officeDocument/2006/relationships/image" Target="media/image77.png" /><Relationship Id="rId138" Type="http://schemas.openxmlformats.org/officeDocument/2006/relationships/image" Target="media/image131.png" /><Relationship Id="rId345" Type="http://schemas.openxmlformats.org/officeDocument/2006/relationships/image" Target="media/image329.png" /><Relationship Id="rId387" Type="http://schemas.openxmlformats.org/officeDocument/2006/relationships/image" Target="media/image371.png" /><Relationship Id="rId191" Type="http://schemas.openxmlformats.org/officeDocument/2006/relationships/image" Target="media/image184.png" /><Relationship Id="rId205" Type="http://schemas.openxmlformats.org/officeDocument/2006/relationships/image" Target="media/image198.png" /><Relationship Id="rId247" Type="http://schemas.openxmlformats.org/officeDocument/2006/relationships/image" Target="media/image240.png" /><Relationship Id="rId412" Type="http://schemas.openxmlformats.org/officeDocument/2006/relationships/image" Target="media/image396.png" /><Relationship Id="rId107" Type="http://schemas.openxmlformats.org/officeDocument/2006/relationships/image" Target="media/image100.png" /><Relationship Id="rId289" Type="http://schemas.openxmlformats.org/officeDocument/2006/relationships/image" Target="media/image282.png" /><Relationship Id="rId11" Type="http://schemas.openxmlformats.org/officeDocument/2006/relationships/image" Target="media/image4.png" /><Relationship Id="rId53" Type="http://schemas.openxmlformats.org/officeDocument/2006/relationships/image" Target="media/image46.png" /><Relationship Id="rId149" Type="http://schemas.openxmlformats.org/officeDocument/2006/relationships/image" Target="media/image142.png" /><Relationship Id="rId314" Type="http://schemas.openxmlformats.org/officeDocument/2006/relationships/image" Target="media/image307.png" /><Relationship Id="rId356" Type="http://schemas.openxmlformats.org/officeDocument/2006/relationships/image" Target="media/image340.png" /><Relationship Id="rId398" Type="http://schemas.openxmlformats.org/officeDocument/2006/relationships/image" Target="media/image382.png" /><Relationship Id="rId95" Type="http://schemas.openxmlformats.org/officeDocument/2006/relationships/image" Target="media/image88.png" /><Relationship Id="rId160" Type="http://schemas.openxmlformats.org/officeDocument/2006/relationships/image" Target="media/image153.png" /><Relationship Id="rId216" Type="http://schemas.openxmlformats.org/officeDocument/2006/relationships/image" Target="media/image209.png" /><Relationship Id="rId423" Type="http://schemas.openxmlformats.org/officeDocument/2006/relationships/image" Target="media/image406.png" /><Relationship Id="rId258" Type="http://schemas.openxmlformats.org/officeDocument/2006/relationships/image" Target="media/image251.png" /><Relationship Id="rId22" Type="http://schemas.openxmlformats.org/officeDocument/2006/relationships/image" Target="media/image15.png" /><Relationship Id="rId64" Type="http://schemas.openxmlformats.org/officeDocument/2006/relationships/image" Target="media/image57.png" /><Relationship Id="rId118" Type="http://schemas.openxmlformats.org/officeDocument/2006/relationships/image" Target="media/image111.png" /><Relationship Id="rId325" Type="http://schemas.openxmlformats.org/officeDocument/2006/relationships/image" Target="media/image318.png" /><Relationship Id="rId367" Type="http://schemas.openxmlformats.org/officeDocument/2006/relationships/image" Target="media/image35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CFDC-668A-4D77-8A0C-4DBF5056A2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6121</Words>
  <Characters>3489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.doc</vt:lpstr>
    </vt:vector>
  </TitlesOfParts>
  <Company/>
  <LinksUpToDate>false</LinksUpToDate>
  <CharactersWithSpaces>4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.doc</dc:title>
  <dc:creator>pdf</dc:creator>
  <cp:lastModifiedBy>durgesh8895dewas@gmail.com</cp:lastModifiedBy>
  <cp:revision>2</cp:revision>
  <dcterms:created xsi:type="dcterms:W3CDTF">2022-12-22T06:32:00Z</dcterms:created>
  <dcterms:modified xsi:type="dcterms:W3CDTF">2022-12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11-01T00:00:00Z</vt:filetime>
  </property>
</Properties>
</file>